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6B" w:rsidRDefault="00B43F6B" w:rsidP="00B43F6B">
      <w:pPr>
        <w:jc w:val="center"/>
        <w:rPr>
          <w:noProof/>
          <w:lang w:eastAsia="ru-RU"/>
        </w:rPr>
      </w:pPr>
    </w:p>
    <w:p w:rsidR="00B43F6B" w:rsidRDefault="00B43F6B" w:rsidP="00B43F6B">
      <w:pPr>
        <w:jc w:val="center"/>
        <w:rPr>
          <w:noProof/>
          <w:lang w:eastAsia="ru-RU"/>
        </w:rPr>
      </w:pPr>
    </w:p>
    <w:p w:rsidR="00B43F6B" w:rsidRDefault="00B43F6B" w:rsidP="00B43F6B">
      <w:pPr>
        <w:jc w:val="center"/>
        <w:rPr>
          <w:lang w:val="en-US"/>
        </w:rPr>
      </w:pPr>
      <w:bookmarkStart w:id="0" w:name="_GoBack"/>
      <w:bookmarkEnd w:id="0"/>
    </w:p>
    <w:p w:rsidR="00B43F6B" w:rsidRPr="0025472A" w:rsidRDefault="00B43F6B" w:rsidP="00B43F6B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43F6B" w:rsidRPr="004C14FF" w:rsidRDefault="00B43F6B" w:rsidP="00B43F6B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72405" w:rsidRDefault="00472405" w:rsidP="00472405">
      <w:pPr>
        <w:pStyle w:val="ConsPlusTitle"/>
        <w:jc w:val="center"/>
        <w:rPr>
          <w:b w:val="0"/>
          <w:sz w:val="28"/>
          <w:szCs w:val="28"/>
        </w:rPr>
      </w:pPr>
    </w:p>
    <w:p w:rsidR="00B43F6B" w:rsidRPr="00472405" w:rsidRDefault="00B43F6B" w:rsidP="00472405">
      <w:pPr>
        <w:pStyle w:val="ConsPlusTitle"/>
        <w:jc w:val="center"/>
        <w:rPr>
          <w:b w:val="0"/>
          <w:sz w:val="28"/>
          <w:szCs w:val="28"/>
        </w:rPr>
      </w:pPr>
    </w:p>
    <w:p w:rsidR="00472405" w:rsidRPr="00472405" w:rsidRDefault="00B43F6B" w:rsidP="00B43F6B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0 июня 2023 г. № 463</w:t>
      </w:r>
    </w:p>
    <w:p w:rsidR="00472405" w:rsidRPr="00472405" w:rsidRDefault="00B43F6B" w:rsidP="00B43F6B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Кызыл</w:t>
      </w:r>
    </w:p>
    <w:p w:rsidR="00472405" w:rsidRPr="00472405" w:rsidRDefault="00472405" w:rsidP="00472405">
      <w:pPr>
        <w:pStyle w:val="ConsPlusTitle"/>
        <w:jc w:val="center"/>
        <w:rPr>
          <w:b w:val="0"/>
          <w:sz w:val="28"/>
          <w:szCs w:val="28"/>
        </w:rPr>
      </w:pPr>
    </w:p>
    <w:p w:rsidR="0019106D" w:rsidRPr="00472405" w:rsidRDefault="0019106D" w:rsidP="00472405">
      <w:pPr>
        <w:pStyle w:val="ConsPlusTitle"/>
        <w:jc w:val="center"/>
        <w:rPr>
          <w:b w:val="0"/>
          <w:sz w:val="28"/>
          <w:szCs w:val="28"/>
        </w:rPr>
      </w:pPr>
    </w:p>
    <w:p w:rsidR="00472405" w:rsidRPr="00472405" w:rsidRDefault="00F13659" w:rsidP="00472405">
      <w:pPr>
        <w:pStyle w:val="ConsPlusTitle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О внесении изменений в региональную </w:t>
      </w:r>
    </w:p>
    <w:p w:rsidR="00472405" w:rsidRPr="00472405" w:rsidRDefault="00F13659" w:rsidP="00472405">
      <w:pPr>
        <w:pStyle w:val="ConsPlusTitle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программу</w:t>
      </w:r>
      <w:r w:rsidR="005E6C8F" w:rsidRPr="00472405">
        <w:rPr>
          <w:sz w:val="28"/>
          <w:szCs w:val="28"/>
        </w:rPr>
        <w:t xml:space="preserve"> </w:t>
      </w:r>
      <w:r w:rsidR="00E11875" w:rsidRPr="00472405">
        <w:rPr>
          <w:sz w:val="28"/>
          <w:szCs w:val="28"/>
        </w:rPr>
        <w:t xml:space="preserve">Республики Тыва </w:t>
      </w:r>
      <w:r w:rsidR="00D27AE2">
        <w:rPr>
          <w:sz w:val="28"/>
          <w:szCs w:val="28"/>
        </w:rPr>
        <w:t>«</w:t>
      </w:r>
      <w:r w:rsidR="00E11875" w:rsidRPr="00472405">
        <w:rPr>
          <w:sz w:val="28"/>
          <w:szCs w:val="28"/>
        </w:rPr>
        <w:t>Б</w:t>
      </w:r>
      <w:r w:rsidRPr="00472405">
        <w:rPr>
          <w:sz w:val="28"/>
          <w:szCs w:val="28"/>
        </w:rPr>
        <w:t xml:space="preserve">орьба </w:t>
      </w:r>
    </w:p>
    <w:p w:rsidR="00472405" w:rsidRPr="00472405" w:rsidRDefault="00F13659" w:rsidP="00472405">
      <w:pPr>
        <w:pStyle w:val="ConsPlusTitle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с сердечно-сосудистыми заболеваниями </w:t>
      </w:r>
    </w:p>
    <w:p w:rsidR="0019106D" w:rsidRPr="00472405" w:rsidRDefault="00F13659" w:rsidP="00472405">
      <w:pPr>
        <w:pStyle w:val="ConsPlusTitle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в </w:t>
      </w:r>
      <w:r w:rsidR="00E11875" w:rsidRPr="00472405">
        <w:rPr>
          <w:sz w:val="28"/>
          <w:szCs w:val="28"/>
        </w:rPr>
        <w:t xml:space="preserve">Республике Тыва </w:t>
      </w:r>
      <w:r w:rsidR="00472405" w:rsidRPr="00472405">
        <w:rPr>
          <w:sz w:val="28"/>
          <w:szCs w:val="28"/>
        </w:rPr>
        <w:t>на 2021-</w:t>
      </w:r>
      <w:r w:rsidR="00E11875" w:rsidRPr="00472405">
        <w:rPr>
          <w:sz w:val="28"/>
          <w:szCs w:val="28"/>
        </w:rPr>
        <w:t>2024 годы</w:t>
      </w:r>
      <w:r w:rsidR="00D27AE2">
        <w:rPr>
          <w:sz w:val="28"/>
          <w:szCs w:val="28"/>
        </w:rPr>
        <w:t>»</w:t>
      </w:r>
    </w:p>
    <w:p w:rsidR="006E4399" w:rsidRPr="00472405" w:rsidRDefault="006E4399" w:rsidP="00472405">
      <w:pPr>
        <w:pStyle w:val="ConsPlusTitle"/>
        <w:jc w:val="center"/>
        <w:rPr>
          <w:b w:val="0"/>
          <w:sz w:val="28"/>
          <w:szCs w:val="28"/>
        </w:rPr>
      </w:pPr>
    </w:p>
    <w:p w:rsidR="0019106D" w:rsidRPr="00472405" w:rsidRDefault="0019106D" w:rsidP="00472405">
      <w:pPr>
        <w:pStyle w:val="ConsPlusNormal"/>
        <w:jc w:val="center"/>
        <w:rPr>
          <w:sz w:val="28"/>
          <w:szCs w:val="28"/>
        </w:rPr>
      </w:pPr>
    </w:p>
    <w:p w:rsidR="0019106D" w:rsidRPr="00472405" w:rsidRDefault="0019106D" w:rsidP="00472405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соответствии со </w:t>
      </w:r>
      <w:hyperlink r:id="rId8">
        <w:r w:rsidRPr="00472405">
          <w:rPr>
            <w:sz w:val="28"/>
            <w:szCs w:val="28"/>
          </w:rPr>
          <w:t>статьей 15</w:t>
        </w:r>
      </w:hyperlink>
      <w:r w:rsidRPr="00472405">
        <w:rPr>
          <w:sz w:val="28"/>
          <w:szCs w:val="28"/>
        </w:rPr>
        <w:t xml:space="preserve"> Конституционного закона Республ</w:t>
      </w:r>
      <w:r w:rsidR="00E11875" w:rsidRPr="00472405">
        <w:rPr>
          <w:sz w:val="28"/>
          <w:szCs w:val="28"/>
        </w:rPr>
        <w:t>ики Тыва от 31 декабря 2003 г. № 95 ВХ-</w:t>
      </w:r>
      <w:r w:rsidR="00E11875" w:rsidRPr="00472405">
        <w:rPr>
          <w:sz w:val="28"/>
          <w:szCs w:val="28"/>
          <w:lang w:val="en-US"/>
        </w:rPr>
        <w:t>I</w:t>
      </w:r>
      <w:r w:rsidR="00E11875" w:rsidRPr="00472405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 xml:space="preserve">О </w:t>
      </w:r>
      <w:r w:rsidR="00E11875" w:rsidRPr="00472405">
        <w:rPr>
          <w:sz w:val="28"/>
          <w:szCs w:val="28"/>
        </w:rPr>
        <w:t>Правительстве Республики Тыва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Правительство Республики Тыва </w:t>
      </w:r>
      <w:r w:rsidR="00472405" w:rsidRPr="00472405">
        <w:rPr>
          <w:sz w:val="28"/>
          <w:szCs w:val="28"/>
        </w:rPr>
        <w:t>ПОСТАНОВЛЯЕТ:</w:t>
      </w:r>
    </w:p>
    <w:p w:rsidR="00E11875" w:rsidRPr="00472405" w:rsidRDefault="00E11875" w:rsidP="00472405">
      <w:pPr>
        <w:pStyle w:val="ConsPlusNormal"/>
        <w:ind w:firstLine="709"/>
        <w:jc w:val="both"/>
        <w:rPr>
          <w:sz w:val="28"/>
          <w:szCs w:val="28"/>
        </w:rPr>
      </w:pPr>
    </w:p>
    <w:p w:rsidR="0019106D" w:rsidRPr="00472405" w:rsidRDefault="0019106D" w:rsidP="00472405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1. Внести в региональную </w:t>
      </w:r>
      <w:hyperlink r:id="rId9">
        <w:r w:rsidRPr="00472405">
          <w:rPr>
            <w:sz w:val="28"/>
            <w:szCs w:val="28"/>
          </w:rPr>
          <w:t>программу</w:t>
        </w:r>
      </w:hyperlink>
      <w:r w:rsidR="00E11875" w:rsidRPr="00472405">
        <w:rPr>
          <w:sz w:val="28"/>
          <w:szCs w:val="28"/>
        </w:rPr>
        <w:t xml:space="preserve"> Республики Тыва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Борьба с сердечно-сосудистыми заболеваниями в Республике Тыва на 2021-2024 годы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, утвержденную постановлением Правительства Респ</w:t>
      </w:r>
      <w:r w:rsidR="00E11875" w:rsidRPr="00472405">
        <w:rPr>
          <w:sz w:val="28"/>
          <w:szCs w:val="28"/>
        </w:rPr>
        <w:t>ублики Тыва от 30 июня 2021 г. №</w:t>
      </w:r>
      <w:r w:rsidRPr="00472405">
        <w:rPr>
          <w:sz w:val="28"/>
          <w:szCs w:val="28"/>
        </w:rPr>
        <w:t xml:space="preserve"> 311 (далее </w:t>
      </w:r>
      <w:r w:rsidR="00472405">
        <w:rPr>
          <w:sz w:val="28"/>
          <w:szCs w:val="28"/>
        </w:rPr>
        <w:t>–</w:t>
      </w:r>
      <w:r w:rsidRPr="00472405">
        <w:rPr>
          <w:sz w:val="28"/>
          <w:szCs w:val="28"/>
        </w:rPr>
        <w:t xml:space="preserve"> Программа), следующие изменения:</w:t>
      </w:r>
    </w:p>
    <w:p w:rsidR="009A0894" w:rsidRDefault="0019106D" w:rsidP="00472405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1) </w:t>
      </w:r>
      <w:hyperlink r:id="rId10">
        <w:r w:rsidRPr="00472405">
          <w:rPr>
            <w:sz w:val="28"/>
            <w:szCs w:val="28"/>
          </w:rPr>
          <w:t>паспорт</w:t>
        </w:r>
      </w:hyperlink>
      <w:r w:rsidRPr="00472405">
        <w:rPr>
          <w:sz w:val="28"/>
          <w:szCs w:val="28"/>
        </w:rPr>
        <w:t xml:space="preserve"> Программы</w:t>
      </w:r>
      <w:r w:rsidR="009A0894" w:rsidRPr="00472405">
        <w:rPr>
          <w:sz w:val="28"/>
          <w:szCs w:val="28"/>
        </w:rPr>
        <w:t xml:space="preserve"> изложить в следующей редакции:</w:t>
      </w:r>
    </w:p>
    <w:p w:rsidR="005E35F9" w:rsidRPr="00472405" w:rsidRDefault="00D27AE2" w:rsidP="00472405">
      <w:pPr>
        <w:pStyle w:val="ConsPlusNormal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35F9" w:rsidRPr="00472405">
        <w:rPr>
          <w:sz w:val="28"/>
          <w:szCs w:val="28"/>
        </w:rPr>
        <w:t>П</w:t>
      </w:r>
      <w:r w:rsidR="003C6A48">
        <w:rPr>
          <w:sz w:val="28"/>
          <w:szCs w:val="28"/>
        </w:rPr>
        <w:t xml:space="preserve"> </w:t>
      </w:r>
      <w:r w:rsidR="005E35F9" w:rsidRPr="00472405">
        <w:rPr>
          <w:sz w:val="28"/>
          <w:szCs w:val="28"/>
        </w:rPr>
        <w:t>А</w:t>
      </w:r>
      <w:r w:rsidR="003C6A48">
        <w:rPr>
          <w:sz w:val="28"/>
          <w:szCs w:val="28"/>
        </w:rPr>
        <w:t xml:space="preserve"> </w:t>
      </w:r>
      <w:r w:rsidR="005E35F9" w:rsidRPr="00472405">
        <w:rPr>
          <w:sz w:val="28"/>
          <w:szCs w:val="28"/>
        </w:rPr>
        <w:t>С</w:t>
      </w:r>
      <w:r w:rsidR="003C6A48">
        <w:rPr>
          <w:sz w:val="28"/>
          <w:szCs w:val="28"/>
        </w:rPr>
        <w:t xml:space="preserve"> </w:t>
      </w:r>
      <w:r w:rsidR="005E35F9" w:rsidRPr="00472405">
        <w:rPr>
          <w:sz w:val="28"/>
          <w:szCs w:val="28"/>
        </w:rPr>
        <w:t>П</w:t>
      </w:r>
      <w:r w:rsidR="003C6A48">
        <w:rPr>
          <w:sz w:val="28"/>
          <w:szCs w:val="28"/>
        </w:rPr>
        <w:t xml:space="preserve"> </w:t>
      </w:r>
      <w:r w:rsidR="005E35F9" w:rsidRPr="00472405">
        <w:rPr>
          <w:sz w:val="28"/>
          <w:szCs w:val="28"/>
        </w:rPr>
        <w:t>О</w:t>
      </w:r>
      <w:r w:rsidR="003C6A48">
        <w:rPr>
          <w:sz w:val="28"/>
          <w:szCs w:val="28"/>
        </w:rPr>
        <w:t xml:space="preserve"> </w:t>
      </w:r>
      <w:r w:rsidR="005E35F9" w:rsidRPr="00472405">
        <w:rPr>
          <w:sz w:val="28"/>
          <w:szCs w:val="28"/>
        </w:rPr>
        <w:t>Р</w:t>
      </w:r>
      <w:r w:rsidR="003C6A48">
        <w:rPr>
          <w:sz w:val="28"/>
          <w:szCs w:val="28"/>
        </w:rPr>
        <w:t xml:space="preserve"> </w:t>
      </w:r>
      <w:r w:rsidR="005E35F9" w:rsidRPr="00472405">
        <w:rPr>
          <w:sz w:val="28"/>
          <w:szCs w:val="28"/>
        </w:rPr>
        <w:t>Т</w:t>
      </w:r>
    </w:p>
    <w:p w:rsidR="005E35F9" w:rsidRPr="00472405" w:rsidRDefault="005E35F9" w:rsidP="00472405">
      <w:pPr>
        <w:pStyle w:val="ConsPlusNormal"/>
        <w:spacing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региональной программы Республики Тыва</w:t>
      </w:r>
    </w:p>
    <w:p w:rsidR="005E35F9" w:rsidRPr="00472405" w:rsidRDefault="00D27AE2" w:rsidP="00472405">
      <w:pPr>
        <w:pStyle w:val="ConsPlusNormal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35F9" w:rsidRPr="00472405">
        <w:rPr>
          <w:sz w:val="28"/>
          <w:szCs w:val="28"/>
        </w:rPr>
        <w:t>Борьба с сердечно-сосудистыми заболеваниями</w:t>
      </w:r>
    </w:p>
    <w:p w:rsidR="00472405" w:rsidRDefault="005E35F9" w:rsidP="00472405">
      <w:pPr>
        <w:pStyle w:val="ConsPlusNormal"/>
        <w:spacing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в Респ</w:t>
      </w:r>
      <w:r w:rsidR="009D2F8D" w:rsidRPr="00472405">
        <w:rPr>
          <w:sz w:val="28"/>
          <w:szCs w:val="28"/>
        </w:rPr>
        <w:t>ублике Тыва на 2021-2024 годы</w:t>
      </w:r>
      <w:r w:rsidR="00D27AE2">
        <w:rPr>
          <w:sz w:val="28"/>
          <w:szCs w:val="28"/>
        </w:rPr>
        <w:t>»</w:t>
      </w:r>
    </w:p>
    <w:p w:rsidR="0012619B" w:rsidRDefault="00472405" w:rsidP="00472405">
      <w:pPr>
        <w:pStyle w:val="ConsPlusNormal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="005E35F9" w:rsidRPr="00472405">
        <w:rPr>
          <w:sz w:val="28"/>
          <w:szCs w:val="28"/>
        </w:rPr>
        <w:t xml:space="preserve"> Программа)</w:t>
      </w:r>
    </w:p>
    <w:p w:rsidR="003C6A48" w:rsidRPr="00472405" w:rsidRDefault="003C6A48" w:rsidP="00472405">
      <w:pPr>
        <w:pStyle w:val="ConsPlusNormal"/>
        <w:spacing w:line="360" w:lineRule="atLeast"/>
        <w:jc w:val="center"/>
        <w:rPr>
          <w:sz w:val="28"/>
          <w:szCs w:val="28"/>
        </w:rPr>
      </w:pPr>
    </w:p>
    <w:tbl>
      <w:tblPr>
        <w:tblStyle w:val="1a"/>
        <w:tblW w:w="9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3"/>
        <w:gridCol w:w="283"/>
        <w:gridCol w:w="7088"/>
      </w:tblGrid>
      <w:tr w:rsidR="003C6A48" w:rsidRPr="003C6A48" w:rsidTr="0053539F">
        <w:trPr>
          <w:jc w:val="center"/>
        </w:trPr>
        <w:tc>
          <w:tcPr>
            <w:tcW w:w="2583" w:type="dxa"/>
          </w:tcPr>
          <w:p w:rsidR="003C6A48" w:rsidRPr="003C6A48" w:rsidRDefault="003C6A48" w:rsidP="00126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Куратор региональной программы Республики Тыва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8" w:type="dxa"/>
          </w:tcPr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39F" w:rsidRDefault="0053539F"/>
    <w:tbl>
      <w:tblPr>
        <w:tblStyle w:val="1a"/>
        <w:tblW w:w="9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3"/>
        <w:gridCol w:w="283"/>
        <w:gridCol w:w="7088"/>
      </w:tblGrid>
      <w:tr w:rsidR="003C6A48" w:rsidRPr="003C6A48" w:rsidTr="0053539F">
        <w:trPr>
          <w:jc w:val="center"/>
        </w:trPr>
        <w:tc>
          <w:tcPr>
            <w:tcW w:w="2583" w:type="dxa"/>
          </w:tcPr>
          <w:p w:rsidR="003C6A48" w:rsidRPr="003C6A48" w:rsidRDefault="003C6A48" w:rsidP="00F8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 региональной программы Республики Тыва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88" w:type="dxa"/>
          </w:tcPr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9F" w:rsidRPr="0053539F" w:rsidTr="0053539F">
        <w:trPr>
          <w:jc w:val="center"/>
        </w:trPr>
        <w:tc>
          <w:tcPr>
            <w:tcW w:w="2583" w:type="dxa"/>
          </w:tcPr>
          <w:p w:rsidR="0053539F" w:rsidRPr="0053539F" w:rsidRDefault="0053539F" w:rsidP="00F804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3539F" w:rsidRPr="0053539F" w:rsidRDefault="0053539F" w:rsidP="003C6A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</w:tcPr>
          <w:p w:rsidR="0053539F" w:rsidRPr="0053539F" w:rsidRDefault="0053539F" w:rsidP="000548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6A48" w:rsidRPr="003C6A48" w:rsidTr="0053539F">
        <w:trPr>
          <w:jc w:val="center"/>
        </w:trPr>
        <w:tc>
          <w:tcPr>
            <w:tcW w:w="2583" w:type="dxa"/>
          </w:tcPr>
          <w:p w:rsidR="003C6A48" w:rsidRPr="003C6A48" w:rsidRDefault="003C6A48" w:rsidP="00F8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Соисполнители региональной программы Республики Тыва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8" w:type="dxa"/>
          </w:tcPr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труда и социальной политики Республики Тыва, Министерство цифрового развития Республики Тыва, Министерство культуры Республики Тыва, органы местного самоуправления муниципальных образований Республики Тыва (по согласованию)</w:t>
            </w:r>
          </w:p>
        </w:tc>
      </w:tr>
      <w:tr w:rsidR="0053539F" w:rsidRPr="0053539F" w:rsidTr="0053539F">
        <w:trPr>
          <w:jc w:val="center"/>
        </w:trPr>
        <w:tc>
          <w:tcPr>
            <w:tcW w:w="2583" w:type="dxa"/>
          </w:tcPr>
          <w:p w:rsidR="0053539F" w:rsidRPr="0053539F" w:rsidRDefault="005353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3539F" w:rsidRPr="0053539F" w:rsidRDefault="0053539F" w:rsidP="003C6A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</w:tcPr>
          <w:p w:rsidR="0053539F" w:rsidRPr="0053539F" w:rsidRDefault="0053539F" w:rsidP="000548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6A48" w:rsidRPr="003C6A48" w:rsidTr="0053539F">
        <w:trPr>
          <w:jc w:val="center"/>
        </w:trPr>
        <w:tc>
          <w:tcPr>
            <w:tcW w:w="2583" w:type="dxa"/>
          </w:tcPr>
          <w:p w:rsidR="003C6A48" w:rsidRPr="003C6A48" w:rsidRDefault="003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8" w:type="dxa"/>
          </w:tcPr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с 2021 по 2024 годы в один этап</w:t>
            </w:r>
          </w:p>
        </w:tc>
      </w:tr>
      <w:tr w:rsidR="0053539F" w:rsidRPr="0053539F" w:rsidTr="0053539F">
        <w:trPr>
          <w:trHeight w:val="174"/>
          <w:jc w:val="center"/>
        </w:trPr>
        <w:tc>
          <w:tcPr>
            <w:tcW w:w="2583" w:type="dxa"/>
          </w:tcPr>
          <w:p w:rsidR="0053539F" w:rsidRPr="0053539F" w:rsidRDefault="0053539F" w:rsidP="00F804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3539F" w:rsidRPr="0053539F" w:rsidRDefault="0053539F" w:rsidP="003C6A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</w:tcPr>
          <w:p w:rsidR="0053539F" w:rsidRPr="0053539F" w:rsidRDefault="0053539F" w:rsidP="000548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6A48" w:rsidRPr="003C6A48" w:rsidTr="0053539F">
        <w:trPr>
          <w:trHeight w:val="174"/>
          <w:jc w:val="center"/>
        </w:trPr>
        <w:tc>
          <w:tcPr>
            <w:tcW w:w="2583" w:type="dxa"/>
          </w:tcPr>
          <w:p w:rsidR="003C6A48" w:rsidRPr="003C6A48" w:rsidRDefault="003C6A48" w:rsidP="00F8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Цели региональной программы Республики Тыва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8" w:type="dxa"/>
          </w:tcPr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болезней системы кровообращения</w:t>
            </w:r>
          </w:p>
        </w:tc>
      </w:tr>
      <w:tr w:rsidR="0053539F" w:rsidRPr="0053539F" w:rsidTr="0053539F">
        <w:trPr>
          <w:jc w:val="center"/>
        </w:trPr>
        <w:tc>
          <w:tcPr>
            <w:tcW w:w="2583" w:type="dxa"/>
          </w:tcPr>
          <w:p w:rsidR="0053539F" w:rsidRPr="0053539F" w:rsidRDefault="005353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3539F" w:rsidRPr="0053539F" w:rsidRDefault="0053539F" w:rsidP="003C6A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</w:tcPr>
          <w:p w:rsidR="0053539F" w:rsidRPr="0053539F" w:rsidRDefault="0053539F" w:rsidP="000548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6A48" w:rsidRPr="003C6A48" w:rsidTr="0053539F">
        <w:trPr>
          <w:jc w:val="center"/>
        </w:trPr>
        <w:tc>
          <w:tcPr>
            <w:tcW w:w="2583" w:type="dxa"/>
          </w:tcPr>
          <w:p w:rsidR="003C6A48" w:rsidRPr="003C6A48" w:rsidRDefault="003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8" w:type="dxa"/>
          </w:tcPr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 соблюдению клинических рекомендаций и протоколов ведения больных с сердечно-сосудистыми заболеваниям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нутреннего контроля качества оказания медицинской помощ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работа с факторами риска развития сердечно-сосудистых заболеваний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й на совершенствование оказания первичной медико-санитарной помощи при сердечно-сосудистых заболевания</w:t>
            </w:r>
            <w:r w:rsidR="00CA7A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ероприятия по вторичной профилактике сердечно-сосудистых заболеваний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й на совершенствование организации диспансерного наблюдения больных сердечно-сосудисты</w:t>
            </w:r>
            <w:r w:rsidR="00CA7A0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 заболе</w:t>
            </w:r>
            <w:r w:rsidR="00CA7A09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й на совершенствование оказания скорой медицинской помощи при болезнях системы кровообращения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развитие структуры специализированной, в том числе высокотехнологичной</w:t>
            </w:r>
            <w:r w:rsidR="00CA7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качества оказания медицинской помощ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офильными национальными медицинскими исследовательскими центрам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цифрового контура для обеспечения медицинской помощи пациентам с сердечно-сосудистыми заболеваниям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офильными общероссийскими профессиональными организациями;</w:t>
            </w:r>
          </w:p>
          <w:p w:rsidR="003C6A48" w:rsidRPr="003C6A48" w:rsidRDefault="003C6A48" w:rsidP="0005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оснащению (дооснащению) медицинским оборудованием региональных сосудистых центров и первичных сосудистых отделений Республики Тыва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</w:t>
            </w:r>
          </w:p>
        </w:tc>
      </w:tr>
    </w:tbl>
    <w:p w:rsidR="0053539F" w:rsidRDefault="0053539F"/>
    <w:tbl>
      <w:tblPr>
        <w:tblStyle w:val="1a"/>
        <w:tblW w:w="10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3"/>
        <w:gridCol w:w="283"/>
        <w:gridCol w:w="7088"/>
        <w:gridCol w:w="363"/>
      </w:tblGrid>
      <w:tr w:rsidR="003C6A48" w:rsidRPr="003C6A48" w:rsidTr="004233F1">
        <w:trPr>
          <w:gridAfter w:val="1"/>
          <w:wAfter w:w="363" w:type="dxa"/>
          <w:jc w:val="center"/>
        </w:trPr>
        <w:tc>
          <w:tcPr>
            <w:tcW w:w="2583" w:type="dxa"/>
          </w:tcPr>
          <w:p w:rsidR="003C6A48" w:rsidRPr="003C6A48" w:rsidRDefault="003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за счет всех источников за весь период реализации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88" w:type="dxa"/>
          </w:tcPr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0-2024 годы со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ет 289 418,32 тыс. рублей, из них средства федерального бюджета 287 839,60 тыс. рублей, средства республиканского бюджета 1 578,72 тыс. рублей. В том числе по годам: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0 году –  57 805,70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1 году –  39 568,09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65 640,34 тыс. рублей; 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3 году –  45 953,44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4 году –  57 947,07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22 503,64 тыс. рублей.  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Из них средства федерального бюджета 287 839,60 тыс. рублей: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0 году – 57 636,50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1 году – 39 374,10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2 году – 65 454,40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3 году – 45 728,40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4 году – 57 367,60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 22 278,60 тыс. рублей.  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Из них средства республиканского бюджета 1 578,72 тыс. рублей: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0 году – 169,25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1 году – 193,99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2 году – 185,94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3 году – 225,04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 2024 году – 579,47 тыс. рублей;</w:t>
            </w:r>
          </w:p>
          <w:p w:rsidR="003C6A48" w:rsidRPr="003C6A48" w:rsidRDefault="003C6A48" w:rsidP="00D50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 xml:space="preserve">225,04 тыс. рублей.  </w:t>
            </w:r>
          </w:p>
          <w:p w:rsidR="003C6A48" w:rsidRPr="003C6A48" w:rsidRDefault="003C6A48" w:rsidP="00D50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3539F" w:rsidRPr="0053539F" w:rsidTr="004233F1">
        <w:trPr>
          <w:jc w:val="center"/>
        </w:trPr>
        <w:tc>
          <w:tcPr>
            <w:tcW w:w="2583" w:type="dxa"/>
          </w:tcPr>
          <w:p w:rsidR="0053539F" w:rsidRPr="0053539F" w:rsidRDefault="005353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3539F" w:rsidRPr="0053539F" w:rsidRDefault="0053539F" w:rsidP="003C6A4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</w:tcPr>
          <w:p w:rsidR="0053539F" w:rsidRPr="0053539F" w:rsidRDefault="0053539F" w:rsidP="005F617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53539F" w:rsidRPr="0053539F" w:rsidRDefault="0053539F" w:rsidP="004233F1">
            <w:pPr>
              <w:rPr>
                <w:sz w:val="16"/>
                <w:szCs w:val="16"/>
              </w:rPr>
            </w:pPr>
          </w:p>
        </w:tc>
      </w:tr>
      <w:tr w:rsidR="004233F1" w:rsidRPr="003C6A48" w:rsidTr="004233F1">
        <w:trPr>
          <w:jc w:val="center"/>
        </w:trPr>
        <w:tc>
          <w:tcPr>
            <w:tcW w:w="2583" w:type="dxa"/>
          </w:tcPr>
          <w:p w:rsidR="003C6A48" w:rsidRPr="003C6A48" w:rsidRDefault="003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8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/ влияние на достижение приоритетов в сфере обеспечения национальной безопасности</w:t>
            </w:r>
          </w:p>
        </w:tc>
        <w:tc>
          <w:tcPr>
            <w:tcW w:w="283" w:type="dxa"/>
          </w:tcPr>
          <w:p w:rsidR="003C6A48" w:rsidRPr="003C6A48" w:rsidRDefault="003C6A48" w:rsidP="003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8" w:type="dxa"/>
          </w:tcPr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болезней системы кровообращения составит 299,0 случаев на 100 тыс. населения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19 году – 297,7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0 году – 333,0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1 году – 314,0 случаев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2 году – 309,0 случаев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3 году – 304,0 случая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4 году – 299,0 случаев на 100 тыс. населения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ишемической болезни сердца составит 151,3 случая на 100000 населения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19 году – 157,8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0 году – 189,7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1 году – 164,8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2 году – 160,3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3 году – 155,8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4 году – 151,3 на 100 тыс. населения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цереброваскулярных болезней составит 91,7 на 100 тыс. населения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19 году – 98,9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0 году – 99,3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1 году – 101,0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2 году – 97,9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3 году – 94,8 на 100 тыс. населения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4 году – 91,7 на 100 тыс. населения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инфаркта миокарда составит 8 процен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19 году – 20,5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0 году – 20,3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1 году – 17,2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2 году – 14,1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3 году – 11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4 году – 8,0 процентов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острого нарушения мозгового кровообращения составит 14 процентов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19 году – 15,2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0 году – 15,8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1 году – 15,4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2 году – 15,0 процент</w:t>
            </w:r>
            <w:r w:rsidR="00CA7A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3 году – 14,6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24 году – 14 процентов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Количество рентгенэндоваскулярных вмешательств в лечебных целях, проведенных больным с острым коронарным синдромом, составит 0,295 тыс. единиц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0,261 тыс. единиц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0,252 тыс. единиц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0,278 тыс. единиц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0,283 тыс. единиц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0,291 тыс. единиц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0,295 тыс. единиц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Доля профильных госпитализаций пациентов с острыми цереброваскулярными болезнями автомобилями скорой медицинской помощи составит 95 процентов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78,9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2,3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5,5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8,6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91,8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95 процентов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Увеличение доли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, до 90 процентов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50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0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5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90,0 процентов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до 80 процентов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48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70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74,0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78,0 процентов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0 процентов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Снижение летальности больных с болезнями системы кровообращения среди лиц с болезнями системы кровообращения, состоящих под диспансерным наблюдением, до 2,13 процента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2,40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2,33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2,26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2,19 процента;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2,13 процента.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Доля лиц 18 лет и старше, у которых выявлены хронические сердечно-сосудистые заболевания (функциональные расстройства, иные состояния), состоявших под диспансерным наблюдением:</w:t>
            </w:r>
          </w:p>
          <w:p w:rsidR="003C6A48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70,0 процентов;</w:t>
            </w:r>
          </w:p>
          <w:p w:rsidR="009C4BA2" w:rsidRPr="004233F1" w:rsidRDefault="003C6A48" w:rsidP="005F6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233F1" w:rsidRPr="004233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33F1">
              <w:rPr>
                <w:rFonts w:ascii="Times New Roman" w:hAnsi="Times New Roman" w:cs="Times New Roman"/>
                <w:sz w:val="24"/>
                <w:szCs w:val="24"/>
              </w:rPr>
              <w:t>80,0 процентов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3" w:type="dxa"/>
            <w:shd w:val="clear" w:color="auto" w:fill="auto"/>
            <w:vAlign w:val="bottom"/>
          </w:tcPr>
          <w:p w:rsidR="004233F1" w:rsidRPr="004233F1" w:rsidRDefault="004233F1" w:rsidP="0042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06D" w:rsidRPr="00472405" w:rsidRDefault="0019106D" w:rsidP="009C4BA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lastRenderedPageBreak/>
        <w:t xml:space="preserve">2) в </w:t>
      </w:r>
      <w:hyperlink r:id="rId11">
        <w:r w:rsidRPr="00472405">
          <w:rPr>
            <w:sz w:val="28"/>
            <w:szCs w:val="28"/>
          </w:rPr>
          <w:t>разделе I</w:t>
        </w:r>
      </w:hyperlink>
      <w:r w:rsidRPr="00472405">
        <w:rPr>
          <w:sz w:val="28"/>
          <w:szCs w:val="28"/>
        </w:rPr>
        <w:t>:</w:t>
      </w:r>
    </w:p>
    <w:p w:rsidR="008429EB" w:rsidRPr="00472405" w:rsidRDefault="00962545" w:rsidP="009C4BA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а) </w:t>
      </w:r>
      <w:r w:rsidR="008429EB" w:rsidRPr="00472405">
        <w:rPr>
          <w:sz w:val="28"/>
          <w:szCs w:val="28"/>
        </w:rPr>
        <w:t xml:space="preserve">в подразделе 1.2: </w:t>
      </w:r>
    </w:p>
    <w:p w:rsidR="008429EB" w:rsidRPr="00472405" w:rsidRDefault="008429EB" w:rsidP="009C4BA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абзац первый изложить в следующей редакции: </w:t>
      </w:r>
    </w:p>
    <w:p w:rsidR="008429EB" w:rsidRPr="00472405" w:rsidRDefault="00D27AE2" w:rsidP="009C4BA2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29EB" w:rsidRPr="00472405">
        <w:rPr>
          <w:sz w:val="28"/>
          <w:szCs w:val="28"/>
        </w:rPr>
        <w:t>Численность населения Республика Тыва по состоянию на 1 января 2022 г. составила 332 609 чел., в том числе мужчин – 159 610 чел. (47,987), женщин – 172 999 чел. (52,01 процента). Взрослое население составляет 209 140 (62,878), трудоспособное население – 184 577 чел. (55,4</w:t>
      </w:r>
      <w:r w:rsidR="008429EB" w:rsidRPr="00472405">
        <w:rPr>
          <w:sz w:val="28"/>
          <w:szCs w:val="28"/>
          <w:vertAlign w:val="superscript"/>
        </w:rPr>
        <w:t xml:space="preserve"> </w:t>
      </w:r>
      <w:r w:rsidR="008429EB" w:rsidRPr="00472405">
        <w:rPr>
          <w:sz w:val="28"/>
          <w:szCs w:val="28"/>
        </w:rPr>
        <w:t>процента). Удельный вес городских жителей (182 587 чел., 54,8 процента) в 1,2 раза превышает сельских жителей (150 022 чел.) и составляет 54,8 и 45,1 процента соответственно. Средний возраст населения республики составляет 30,2 лет (Р</w:t>
      </w:r>
      <w:r w:rsidR="009C4BA2">
        <w:rPr>
          <w:sz w:val="28"/>
          <w:szCs w:val="28"/>
        </w:rPr>
        <w:t xml:space="preserve">оссийская </w:t>
      </w:r>
      <w:r w:rsidR="008429EB" w:rsidRPr="00472405">
        <w:rPr>
          <w:sz w:val="28"/>
          <w:szCs w:val="28"/>
        </w:rPr>
        <w:t>Ф</w:t>
      </w:r>
      <w:r w:rsidR="009C4BA2">
        <w:rPr>
          <w:sz w:val="28"/>
          <w:szCs w:val="28"/>
        </w:rPr>
        <w:t>едерация</w:t>
      </w:r>
      <w:r w:rsidR="008429EB" w:rsidRPr="00472405">
        <w:rPr>
          <w:sz w:val="28"/>
          <w:szCs w:val="28"/>
        </w:rPr>
        <w:t xml:space="preserve"> – 40,5), у мужчин – 28,3 лет (</w:t>
      </w:r>
      <w:r w:rsidR="009C4BA2" w:rsidRPr="00472405">
        <w:rPr>
          <w:sz w:val="28"/>
          <w:szCs w:val="28"/>
        </w:rPr>
        <w:t>Р</w:t>
      </w:r>
      <w:r w:rsidR="009C4BA2">
        <w:rPr>
          <w:sz w:val="28"/>
          <w:szCs w:val="28"/>
        </w:rPr>
        <w:t xml:space="preserve">оссийская </w:t>
      </w:r>
      <w:r w:rsidR="009C4BA2" w:rsidRPr="00472405">
        <w:rPr>
          <w:sz w:val="28"/>
          <w:szCs w:val="28"/>
        </w:rPr>
        <w:t>Ф</w:t>
      </w:r>
      <w:r w:rsidR="009C4BA2">
        <w:rPr>
          <w:sz w:val="28"/>
          <w:szCs w:val="28"/>
        </w:rPr>
        <w:t>едерация</w:t>
      </w:r>
      <w:r w:rsidR="008429EB" w:rsidRPr="00472405">
        <w:rPr>
          <w:sz w:val="28"/>
          <w:szCs w:val="28"/>
        </w:rPr>
        <w:t xml:space="preserve"> – 37,7), у женщин – 31,9 года (</w:t>
      </w:r>
      <w:r w:rsidR="009C4BA2" w:rsidRPr="00472405">
        <w:rPr>
          <w:sz w:val="28"/>
          <w:szCs w:val="28"/>
        </w:rPr>
        <w:t>Р</w:t>
      </w:r>
      <w:r w:rsidR="009C4BA2">
        <w:rPr>
          <w:sz w:val="28"/>
          <w:szCs w:val="28"/>
        </w:rPr>
        <w:t xml:space="preserve">оссийская </w:t>
      </w:r>
      <w:r w:rsidR="009C4BA2" w:rsidRPr="00472405">
        <w:rPr>
          <w:sz w:val="28"/>
          <w:szCs w:val="28"/>
        </w:rPr>
        <w:t>Ф</w:t>
      </w:r>
      <w:r w:rsidR="009C4BA2">
        <w:rPr>
          <w:sz w:val="28"/>
          <w:szCs w:val="28"/>
        </w:rPr>
        <w:t>едерация</w:t>
      </w:r>
      <w:r w:rsidR="008429EB" w:rsidRPr="00472405">
        <w:rPr>
          <w:sz w:val="28"/>
          <w:szCs w:val="28"/>
        </w:rPr>
        <w:t xml:space="preserve"> – 42,9).</w:t>
      </w:r>
      <w:r>
        <w:rPr>
          <w:sz w:val="28"/>
          <w:szCs w:val="28"/>
        </w:rPr>
        <w:t>»</w:t>
      </w:r>
      <w:r w:rsidR="008429EB" w:rsidRPr="00472405">
        <w:rPr>
          <w:sz w:val="28"/>
          <w:szCs w:val="28"/>
        </w:rPr>
        <w:t>;</w:t>
      </w:r>
    </w:p>
    <w:p w:rsidR="008429EB" w:rsidRPr="00472405" w:rsidRDefault="008429EB" w:rsidP="009C4BA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абзаце втором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36,3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37,0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20067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23260</w:t>
      </w:r>
      <w:r w:rsidR="00D27AE2">
        <w:rPr>
          <w:sz w:val="28"/>
          <w:szCs w:val="28"/>
        </w:rPr>
        <w:t>»</w:t>
      </w:r>
      <w:r w:rsidR="00054571" w:rsidRPr="00472405">
        <w:rPr>
          <w:sz w:val="28"/>
          <w:szCs w:val="28"/>
        </w:rPr>
        <w:t>;</w:t>
      </w:r>
    </w:p>
    <w:p w:rsidR="00054571" w:rsidRPr="00472405" w:rsidRDefault="00054571" w:rsidP="009C4BA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абзаце третьем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1746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6972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;</w:t>
      </w:r>
    </w:p>
    <w:p w:rsidR="008429EB" w:rsidRPr="00472405" w:rsidRDefault="00F5088D" w:rsidP="009C4BA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абзаце пятом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,8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,5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</w:t>
      </w:r>
      <w:r w:rsidR="00BE221D" w:rsidRPr="00472405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5,7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5,2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327,4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332,6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слова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18 г. – 321,7 тыс.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слов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0 г. – 327,3 тыс.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;</w:t>
      </w:r>
    </w:p>
    <w:p w:rsidR="00F5088D" w:rsidRPr="00472405" w:rsidRDefault="00F5088D" w:rsidP="009C4BA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абзаце седьмом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,0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7,9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;</w:t>
      </w:r>
    </w:p>
    <w:p w:rsidR="00771C84" w:rsidRPr="00472405" w:rsidRDefault="00771C84" w:rsidP="009C4BA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Численность населения Республики Тыва на 1 января 2021 г.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771C84" w:rsidRDefault="00D27AE2" w:rsidP="009C4BA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71C84" w:rsidRPr="00472405">
        <w:rPr>
          <w:sz w:val="28"/>
          <w:szCs w:val="28"/>
        </w:rPr>
        <w:t>Численность населения Республики Тыва на 1 января 2022 г.</w:t>
      </w:r>
    </w:p>
    <w:p w:rsidR="009C4BA2" w:rsidRPr="00472405" w:rsidRDefault="009C4BA2" w:rsidP="009C4BA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1037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2"/>
        <w:gridCol w:w="992"/>
        <w:gridCol w:w="992"/>
        <w:gridCol w:w="977"/>
        <w:gridCol w:w="969"/>
        <w:gridCol w:w="968"/>
        <w:gridCol w:w="1106"/>
        <w:gridCol w:w="968"/>
        <w:gridCol w:w="1106"/>
        <w:gridCol w:w="330"/>
      </w:tblGrid>
      <w:tr w:rsidR="00771C84" w:rsidRPr="003C4216" w:rsidTr="003C4216">
        <w:trPr>
          <w:gridAfter w:val="1"/>
          <w:wAfter w:w="330" w:type="dxa"/>
          <w:trHeight w:val="498"/>
          <w:jc w:val="center"/>
        </w:trPr>
        <w:tc>
          <w:tcPr>
            <w:tcW w:w="196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C4BA2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4 лет</w:t>
            </w:r>
          </w:p>
        </w:tc>
        <w:tc>
          <w:tcPr>
            <w:tcW w:w="977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 15-17 лет</w:t>
            </w:r>
          </w:p>
        </w:tc>
        <w:tc>
          <w:tcPr>
            <w:tcW w:w="969" w:type="dxa"/>
          </w:tcPr>
          <w:p w:rsidR="009C4BA2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7 лет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 и подростки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женщин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мужчин</w:t>
            </w:r>
          </w:p>
        </w:tc>
      </w:tr>
      <w:tr w:rsidR="00771C84" w:rsidRPr="003C4216" w:rsidTr="003C4216">
        <w:trPr>
          <w:gridAfter w:val="1"/>
          <w:wAfter w:w="330" w:type="dxa"/>
          <w:trHeight w:val="233"/>
          <w:jc w:val="center"/>
        </w:trPr>
        <w:tc>
          <w:tcPr>
            <w:tcW w:w="196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09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80</w:t>
            </w:r>
          </w:p>
        </w:tc>
        <w:tc>
          <w:tcPr>
            <w:tcW w:w="977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9</w:t>
            </w:r>
          </w:p>
        </w:tc>
        <w:tc>
          <w:tcPr>
            <w:tcW w:w="969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69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40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29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99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10</w:t>
            </w:r>
          </w:p>
        </w:tc>
      </w:tr>
      <w:tr w:rsidR="00771C84" w:rsidRPr="003C4216" w:rsidTr="003C4216">
        <w:trPr>
          <w:gridAfter w:val="1"/>
          <w:wAfter w:w="330" w:type="dxa"/>
          <w:trHeight w:val="247"/>
          <w:jc w:val="center"/>
        </w:trPr>
        <w:tc>
          <w:tcPr>
            <w:tcW w:w="196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го</w:t>
            </w: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е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587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66</w:t>
            </w:r>
          </w:p>
        </w:tc>
        <w:tc>
          <w:tcPr>
            <w:tcW w:w="977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1</w:t>
            </w:r>
          </w:p>
        </w:tc>
        <w:tc>
          <w:tcPr>
            <w:tcW w:w="969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7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30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1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56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31</w:t>
            </w:r>
          </w:p>
        </w:tc>
      </w:tr>
      <w:tr w:rsidR="003C4216" w:rsidRPr="003C4216" w:rsidTr="003C4216">
        <w:trPr>
          <w:trHeight w:val="247"/>
          <w:jc w:val="center"/>
        </w:trPr>
        <w:tc>
          <w:tcPr>
            <w:tcW w:w="196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2</w:t>
            </w:r>
          </w:p>
        </w:tc>
        <w:tc>
          <w:tcPr>
            <w:tcW w:w="992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14</w:t>
            </w:r>
          </w:p>
        </w:tc>
        <w:tc>
          <w:tcPr>
            <w:tcW w:w="977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8</w:t>
            </w:r>
          </w:p>
        </w:tc>
        <w:tc>
          <w:tcPr>
            <w:tcW w:w="969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0</w:t>
            </w:r>
          </w:p>
        </w:tc>
        <w:tc>
          <w:tcPr>
            <w:tcW w:w="1106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08</w:t>
            </w:r>
          </w:p>
        </w:tc>
        <w:tc>
          <w:tcPr>
            <w:tcW w:w="968" w:type="dxa"/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3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71C84" w:rsidRPr="003C4216" w:rsidRDefault="00771C84" w:rsidP="003C4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9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216" w:rsidRPr="003C4216" w:rsidRDefault="00B67DFA" w:rsidP="003C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4216" w:rsidRPr="003C42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419EC" w:rsidRPr="003C4216" w:rsidRDefault="00110AF9" w:rsidP="003C4216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3C4216">
        <w:rPr>
          <w:sz w:val="28"/>
          <w:szCs w:val="28"/>
        </w:rPr>
        <w:t>т</w:t>
      </w:r>
      <w:r w:rsidR="00D96F74" w:rsidRPr="003C4216">
        <w:rPr>
          <w:sz w:val="28"/>
          <w:szCs w:val="28"/>
        </w:rPr>
        <w:t xml:space="preserve">аблицу </w:t>
      </w:r>
      <w:r w:rsidR="00D27AE2">
        <w:rPr>
          <w:sz w:val="28"/>
          <w:szCs w:val="28"/>
        </w:rPr>
        <w:t>«</w:t>
      </w:r>
      <w:r w:rsidR="00D96F74" w:rsidRPr="003C4216">
        <w:rPr>
          <w:sz w:val="28"/>
          <w:szCs w:val="28"/>
        </w:rPr>
        <w:t>Численность, ст</w:t>
      </w:r>
      <w:r w:rsidR="00B67DFA">
        <w:rPr>
          <w:sz w:val="28"/>
          <w:szCs w:val="28"/>
        </w:rPr>
        <w:t>руктура (половозрастной состав,</w:t>
      </w:r>
      <w:r w:rsidR="00D96F74" w:rsidRPr="003C4216">
        <w:rPr>
          <w:sz w:val="28"/>
          <w:szCs w:val="28"/>
        </w:rPr>
        <w:t xml:space="preserve"> городское/сель</w:t>
      </w:r>
      <w:r w:rsidR="00B67DFA">
        <w:rPr>
          <w:sz w:val="28"/>
          <w:szCs w:val="28"/>
        </w:rPr>
        <w:t>-</w:t>
      </w:r>
      <w:r w:rsidR="00D96F74" w:rsidRPr="003C4216">
        <w:rPr>
          <w:sz w:val="28"/>
          <w:szCs w:val="28"/>
        </w:rPr>
        <w:t>ское) населения Республики Тыва в целом и каждого кожууна в отдельности</w:t>
      </w:r>
      <w:r w:rsidR="00D27AE2">
        <w:rPr>
          <w:sz w:val="28"/>
          <w:szCs w:val="28"/>
        </w:rPr>
        <w:t>»</w:t>
      </w:r>
      <w:r w:rsidR="00D96F74" w:rsidRPr="003C4216">
        <w:rPr>
          <w:sz w:val="28"/>
          <w:szCs w:val="28"/>
        </w:rPr>
        <w:t xml:space="preserve"> изложить в следующей редакции: </w:t>
      </w:r>
    </w:p>
    <w:p w:rsidR="003C4216" w:rsidRDefault="00D27AE2" w:rsidP="003C421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C55DD2" w:rsidRPr="003C4216">
        <w:rPr>
          <w:color w:val="000000"/>
          <w:sz w:val="28"/>
          <w:szCs w:val="28"/>
        </w:rPr>
        <w:t xml:space="preserve">Численность, структура (половозрастной состав, </w:t>
      </w:r>
    </w:p>
    <w:p w:rsidR="003C4216" w:rsidRDefault="003C4216" w:rsidP="003C421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е</w:t>
      </w:r>
      <w:r w:rsidRPr="003C4216">
        <w:rPr>
          <w:color w:val="000000"/>
          <w:sz w:val="28"/>
          <w:szCs w:val="28"/>
        </w:rPr>
        <w:t>/</w:t>
      </w:r>
      <w:r w:rsidR="00C55DD2" w:rsidRPr="003C4216">
        <w:rPr>
          <w:color w:val="000000"/>
          <w:sz w:val="28"/>
          <w:szCs w:val="28"/>
        </w:rPr>
        <w:t>сельское)</w:t>
      </w:r>
      <w:r w:rsidR="00CA7A09">
        <w:rPr>
          <w:color w:val="000000"/>
          <w:sz w:val="28"/>
          <w:szCs w:val="28"/>
        </w:rPr>
        <w:t xml:space="preserve"> </w:t>
      </w:r>
      <w:r w:rsidR="00C55DD2" w:rsidRPr="003C4216">
        <w:rPr>
          <w:color w:val="000000"/>
          <w:sz w:val="28"/>
          <w:szCs w:val="28"/>
        </w:rPr>
        <w:t xml:space="preserve">населения Республики Тыва в </w:t>
      </w:r>
    </w:p>
    <w:p w:rsidR="00C55DD2" w:rsidRPr="003C4216" w:rsidRDefault="00C55DD2" w:rsidP="003C421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3C4216">
        <w:rPr>
          <w:color w:val="000000"/>
          <w:sz w:val="28"/>
          <w:szCs w:val="28"/>
        </w:rPr>
        <w:t>целом и каждого</w:t>
      </w:r>
      <w:r w:rsidR="003C4216">
        <w:rPr>
          <w:color w:val="000000"/>
          <w:sz w:val="28"/>
          <w:szCs w:val="28"/>
        </w:rPr>
        <w:t xml:space="preserve"> </w:t>
      </w:r>
      <w:r w:rsidRPr="003C4216">
        <w:rPr>
          <w:color w:val="000000"/>
          <w:sz w:val="28"/>
          <w:szCs w:val="28"/>
        </w:rPr>
        <w:t>кожууна в отдельности</w:t>
      </w:r>
    </w:p>
    <w:p w:rsidR="00C55DD2" w:rsidRPr="00823F84" w:rsidRDefault="00C55DD2" w:rsidP="003C4216">
      <w:pPr>
        <w:spacing w:after="0" w:line="240" w:lineRule="auto"/>
        <w:jc w:val="center"/>
        <w:rPr>
          <w:bCs/>
          <w:sz w:val="28"/>
          <w:szCs w:val="28"/>
          <w:shd w:val="clear" w:color="auto" w:fill="FFFFFF"/>
        </w:rPr>
      </w:pPr>
    </w:p>
    <w:tbl>
      <w:tblPr>
        <w:tblStyle w:val="1a"/>
        <w:tblW w:w="100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909"/>
        <w:gridCol w:w="792"/>
        <w:gridCol w:w="1134"/>
        <w:gridCol w:w="850"/>
        <w:gridCol w:w="851"/>
        <w:gridCol w:w="1134"/>
        <w:gridCol w:w="992"/>
        <w:gridCol w:w="992"/>
        <w:gridCol w:w="315"/>
      </w:tblGrid>
      <w:tr w:rsidR="00C55DD2" w:rsidRPr="00823F84" w:rsidTr="005A71C5">
        <w:trPr>
          <w:gridAfter w:val="1"/>
          <w:wAfter w:w="315" w:type="dxa"/>
          <w:tblHeader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0-14 лет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Подростки</w:t>
            </w:r>
          </w:p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-17 лет</w:t>
            </w:r>
          </w:p>
        </w:tc>
        <w:tc>
          <w:tcPr>
            <w:tcW w:w="850" w:type="dxa"/>
            <w:hideMark/>
          </w:tcPr>
          <w:p w:rsidR="00823F84" w:rsidRPr="00823F84" w:rsidRDefault="00C55DD2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Дети </w:t>
            </w:r>
          </w:p>
          <w:p w:rsidR="00C55DD2" w:rsidRPr="00823F84" w:rsidRDefault="00C55DD2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0-7 лет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Взрослые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Взрослые и подростки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Всего женщин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Всего мужчин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Республика Тыва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2609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738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6089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3469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0914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2522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7299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9610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городское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82587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1966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491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9457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313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3062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6656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5931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сельское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0022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5414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59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4012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601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460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6343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3679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г. Кызыл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3260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316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55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7874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5386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9944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5606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7654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г. Ак-Довурак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3640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531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74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305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335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10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21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429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Бай-Тайгинский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586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207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94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801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785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37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36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218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Барун-Хемчикский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493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871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36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707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786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62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28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212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CA7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Барун-Хемчикский 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r w:rsidR="00CA7A09"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+ Ак-Довурак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6133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402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610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1012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121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673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349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641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Дзун-Хемчикский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0388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603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15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761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627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1785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447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941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в т.ч. г.Чада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529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052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1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570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959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477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02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501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Каа-Хемский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1847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317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3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955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892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530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06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778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Кызылский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952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555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81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136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1816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3397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770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6243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5A71C5" w:rsidRDefault="005A71C5" w:rsidP="005A71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том 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ле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55DD2" w:rsidRPr="00823F84" w:rsidRDefault="00C55DD2" w:rsidP="005A71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пгт.</w:t>
            </w:r>
            <w:r w:rsidR="00CA7A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Каа-Хем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9958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095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53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948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401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4863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52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436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Монгун-Тайгин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159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951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7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429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73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20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115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044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Овюр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016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815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13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228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788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20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637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79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Пий-Хем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121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119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82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601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52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00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389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732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5A71C5" w:rsidP="005A71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том 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ле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 г. Тура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853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85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2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13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4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56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697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156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Сут-Холь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108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258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798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31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850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110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998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Тандин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151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71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3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648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503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44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705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446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Тере-Холь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041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48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593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70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0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40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Тес-Хем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656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618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39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157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499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03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481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175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Тоджин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814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444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740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074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370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474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40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Улуг-Хем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9644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212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068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280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1364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243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68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9962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5A71C5" w:rsidP="005A71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том 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ле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t xml:space="preserve"> г. Ша</w:t>
            </w:r>
            <w:r w:rsidR="00C55DD2" w:rsidRPr="00823F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нар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347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687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60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247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100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7660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592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5755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аа-Холь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215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548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857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358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667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163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052</w:t>
            </w:r>
          </w:p>
        </w:tc>
      </w:tr>
      <w:tr w:rsidR="00C55DD2" w:rsidRPr="00823F84" w:rsidTr="00823F84">
        <w:trPr>
          <w:gridAfter w:val="1"/>
          <w:wAfter w:w="315" w:type="dxa"/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Чеди-Холь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142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154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17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571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571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988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210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932</w:t>
            </w:r>
          </w:p>
        </w:tc>
      </w:tr>
      <w:tr w:rsidR="00823F84" w:rsidRPr="00823F84" w:rsidTr="00823F84">
        <w:trPr>
          <w:jc w:val="center"/>
        </w:trPr>
        <w:tc>
          <w:tcPr>
            <w:tcW w:w="2127" w:type="dxa"/>
            <w:hideMark/>
          </w:tcPr>
          <w:p w:rsidR="00C55DD2" w:rsidRPr="00823F84" w:rsidRDefault="00C55DD2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Эрзинский</w:t>
            </w:r>
            <w:r w:rsidR="005A71C5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09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8376</w:t>
            </w:r>
          </w:p>
        </w:tc>
        <w:tc>
          <w:tcPr>
            <w:tcW w:w="7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1811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362</w:t>
            </w:r>
          </w:p>
        </w:tc>
        <w:tc>
          <w:tcPr>
            <w:tcW w:w="850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2173</w:t>
            </w:r>
          </w:p>
        </w:tc>
        <w:tc>
          <w:tcPr>
            <w:tcW w:w="851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203</w:t>
            </w:r>
          </w:p>
        </w:tc>
        <w:tc>
          <w:tcPr>
            <w:tcW w:w="1134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6565</w:t>
            </w:r>
          </w:p>
        </w:tc>
        <w:tc>
          <w:tcPr>
            <w:tcW w:w="992" w:type="dxa"/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3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C55DD2" w:rsidRPr="00823F84" w:rsidRDefault="00C55DD2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F84">
              <w:rPr>
                <w:rFonts w:ascii="Times New Roman" w:hAnsi="Times New Roman" w:cs="Times New Roman"/>
                <w:sz w:val="23"/>
                <w:szCs w:val="23"/>
              </w:rPr>
              <w:t>403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F84" w:rsidRPr="00823F84" w:rsidRDefault="00B67D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823F84" w:rsidRPr="00823F8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163BFB" w:rsidRPr="00823F84" w:rsidRDefault="00163BFB" w:rsidP="00823F84">
      <w:pPr>
        <w:pStyle w:val="a4"/>
        <w:spacing w:line="360" w:lineRule="atLeast"/>
        <w:ind w:firstLine="709"/>
        <w:rPr>
          <w:sz w:val="28"/>
          <w:szCs w:val="28"/>
        </w:rPr>
      </w:pPr>
      <w:r w:rsidRPr="00823F84">
        <w:rPr>
          <w:sz w:val="28"/>
          <w:szCs w:val="28"/>
        </w:rPr>
        <w:t>в абзаце десятом:</w:t>
      </w:r>
    </w:p>
    <w:p w:rsidR="00801782" w:rsidRPr="00823F84" w:rsidRDefault="00163BFB" w:rsidP="00823F84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823F84">
        <w:rPr>
          <w:sz w:val="28"/>
          <w:szCs w:val="28"/>
        </w:rPr>
        <w:t xml:space="preserve">в </w:t>
      </w:r>
      <w:r w:rsidR="007E33E4" w:rsidRPr="00823F84">
        <w:rPr>
          <w:sz w:val="28"/>
          <w:szCs w:val="28"/>
        </w:rPr>
        <w:t>первом</w:t>
      </w:r>
      <w:r w:rsidRPr="00823F84">
        <w:rPr>
          <w:sz w:val="28"/>
          <w:szCs w:val="28"/>
        </w:rPr>
        <w:t xml:space="preserve"> </w:t>
      </w:r>
      <w:r w:rsidR="00010C96" w:rsidRPr="00823F84">
        <w:rPr>
          <w:sz w:val="28"/>
          <w:szCs w:val="28"/>
        </w:rPr>
        <w:t xml:space="preserve">предложении </w:t>
      </w:r>
      <w:r w:rsidRPr="00823F84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3018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2867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2018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4,5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5,6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 xml:space="preserve">2018 </w:t>
      </w:r>
      <w:r w:rsidR="00823F84">
        <w:rPr>
          <w:sz w:val="28"/>
          <w:szCs w:val="28"/>
        </w:rPr>
        <w:t>–</w:t>
      </w:r>
      <w:r w:rsidRPr="00823F84">
        <w:rPr>
          <w:sz w:val="28"/>
          <w:szCs w:val="28"/>
        </w:rPr>
        <w:t xml:space="preserve"> 8,8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 xml:space="preserve">2021 </w:t>
      </w:r>
      <w:r w:rsidR="00823F84">
        <w:rPr>
          <w:sz w:val="28"/>
          <w:szCs w:val="28"/>
        </w:rPr>
        <w:t>–</w:t>
      </w:r>
      <w:r w:rsidRPr="00823F84">
        <w:rPr>
          <w:sz w:val="28"/>
          <w:szCs w:val="28"/>
        </w:rPr>
        <w:t xml:space="preserve"> 3028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>;</w:t>
      </w:r>
    </w:p>
    <w:p w:rsidR="00A948E7" w:rsidRPr="00823F84" w:rsidRDefault="007E33E4" w:rsidP="00823F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23F84">
        <w:rPr>
          <w:sz w:val="28"/>
          <w:szCs w:val="28"/>
        </w:rPr>
        <w:t>в</w:t>
      </w:r>
      <w:r w:rsidR="00010C96">
        <w:rPr>
          <w:sz w:val="28"/>
          <w:szCs w:val="28"/>
        </w:rPr>
        <w:t>о</w:t>
      </w:r>
      <w:r w:rsidR="00163BFB" w:rsidRPr="00823F84">
        <w:rPr>
          <w:sz w:val="28"/>
          <w:szCs w:val="28"/>
        </w:rPr>
        <w:t xml:space="preserve"> </w:t>
      </w:r>
      <w:r w:rsidRPr="00823F84">
        <w:rPr>
          <w:sz w:val="28"/>
          <w:szCs w:val="28"/>
        </w:rPr>
        <w:t>вторым</w:t>
      </w:r>
      <w:r w:rsidR="00163BFB" w:rsidRPr="00823F84">
        <w:rPr>
          <w:sz w:val="28"/>
          <w:szCs w:val="28"/>
        </w:rPr>
        <w:t xml:space="preserve"> </w:t>
      </w:r>
      <w:r w:rsidR="00010C96" w:rsidRPr="00823F84">
        <w:rPr>
          <w:sz w:val="28"/>
          <w:szCs w:val="28"/>
        </w:rPr>
        <w:t xml:space="preserve">предложении </w:t>
      </w:r>
      <w:r w:rsidR="00A948E7" w:rsidRPr="00823F84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36,2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34,1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20,6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24,4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12,2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12,8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6,7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7,0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6,2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5,9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5,9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3,3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4,4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A948E7" w:rsidRPr="00823F84">
        <w:rPr>
          <w:sz w:val="28"/>
          <w:szCs w:val="28"/>
        </w:rPr>
        <w:t>3,0</w:t>
      </w:r>
      <w:r w:rsidR="00D27AE2">
        <w:rPr>
          <w:sz w:val="28"/>
          <w:szCs w:val="28"/>
        </w:rPr>
        <w:t>»</w:t>
      </w:r>
      <w:r w:rsidR="00A948E7" w:rsidRPr="00823F84">
        <w:rPr>
          <w:sz w:val="28"/>
          <w:szCs w:val="28"/>
        </w:rPr>
        <w:t>;</w:t>
      </w:r>
    </w:p>
    <w:p w:rsidR="00436CD8" w:rsidRPr="00823F84" w:rsidRDefault="00436CD8" w:rsidP="00823F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23F84">
        <w:rPr>
          <w:sz w:val="28"/>
          <w:szCs w:val="28"/>
        </w:rPr>
        <w:t>абзац</w:t>
      </w:r>
      <w:r w:rsidR="00A948E7" w:rsidRPr="00823F84">
        <w:rPr>
          <w:sz w:val="28"/>
          <w:szCs w:val="28"/>
        </w:rPr>
        <w:t xml:space="preserve"> одиннадцат</w:t>
      </w:r>
      <w:r w:rsidRPr="00823F84">
        <w:rPr>
          <w:sz w:val="28"/>
          <w:szCs w:val="28"/>
        </w:rPr>
        <w:t xml:space="preserve">ый изложить в следующей редакции: </w:t>
      </w:r>
    </w:p>
    <w:p w:rsidR="00436CD8" w:rsidRPr="00823F84" w:rsidRDefault="00D27AE2" w:rsidP="00823F84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6CD8" w:rsidRPr="00823F84">
        <w:rPr>
          <w:sz w:val="28"/>
          <w:szCs w:val="28"/>
        </w:rPr>
        <w:t>Смертность среди лиц трудоспособного возраста от болезней системы кровообращения не превышает среднероссийский показатель. В 2022 году показатель смертности от болезни системы кровообращения в трудоспособном возрасте на 100. тыс. населения – 134,9. В Р</w:t>
      </w:r>
      <w:r w:rsidR="00823F84">
        <w:rPr>
          <w:sz w:val="28"/>
          <w:szCs w:val="28"/>
        </w:rPr>
        <w:t xml:space="preserve">оссийской </w:t>
      </w:r>
      <w:r w:rsidR="00436CD8" w:rsidRPr="00823F84">
        <w:rPr>
          <w:sz w:val="28"/>
          <w:szCs w:val="28"/>
        </w:rPr>
        <w:t>Ф</w:t>
      </w:r>
      <w:r w:rsidR="00823F84">
        <w:rPr>
          <w:sz w:val="28"/>
          <w:szCs w:val="28"/>
        </w:rPr>
        <w:t>едерации</w:t>
      </w:r>
      <w:r w:rsidR="00436CD8" w:rsidRPr="00823F84">
        <w:rPr>
          <w:sz w:val="28"/>
          <w:szCs w:val="28"/>
        </w:rPr>
        <w:t xml:space="preserve"> за 2021 год показатель на 100 тыс. населения – 162,6.</w:t>
      </w:r>
      <w:r>
        <w:rPr>
          <w:sz w:val="28"/>
          <w:szCs w:val="28"/>
        </w:rPr>
        <w:t>»</w:t>
      </w:r>
      <w:r w:rsidR="00436CD8" w:rsidRPr="00823F84">
        <w:rPr>
          <w:sz w:val="28"/>
          <w:szCs w:val="28"/>
        </w:rPr>
        <w:t>;</w:t>
      </w:r>
    </w:p>
    <w:p w:rsidR="00436CD8" w:rsidRPr="00823F84" w:rsidRDefault="00436CD8" w:rsidP="00823F84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823F84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823F84">
        <w:rPr>
          <w:sz w:val="28"/>
          <w:szCs w:val="28"/>
        </w:rPr>
        <w:t>Смертность от болез</w:t>
      </w:r>
      <w:r w:rsidR="00823F84">
        <w:rPr>
          <w:sz w:val="28"/>
          <w:szCs w:val="28"/>
        </w:rPr>
        <w:t>ней системы кровообращения 2017</w:t>
      </w:r>
      <w:r w:rsidRPr="00823F84">
        <w:rPr>
          <w:sz w:val="28"/>
          <w:szCs w:val="28"/>
        </w:rPr>
        <w:t>-2021 годы</w:t>
      </w:r>
      <w:r w:rsidR="00D27AE2">
        <w:rPr>
          <w:sz w:val="28"/>
          <w:szCs w:val="28"/>
        </w:rPr>
        <w:t>»</w:t>
      </w:r>
      <w:r w:rsidRPr="00823F84">
        <w:rPr>
          <w:sz w:val="28"/>
          <w:szCs w:val="28"/>
        </w:rPr>
        <w:t xml:space="preserve"> изложить в следующей редакции:</w:t>
      </w:r>
    </w:p>
    <w:p w:rsidR="00436CD8" w:rsidRPr="00823F84" w:rsidRDefault="00D27AE2" w:rsidP="00823F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5FC1" w:rsidRPr="00823F84">
        <w:rPr>
          <w:sz w:val="28"/>
          <w:szCs w:val="28"/>
        </w:rPr>
        <w:t xml:space="preserve">Смертность от болезней системы кровообращения </w:t>
      </w:r>
      <w:r w:rsidR="00823F84">
        <w:rPr>
          <w:sz w:val="28"/>
          <w:szCs w:val="28"/>
        </w:rPr>
        <w:t>2018-</w:t>
      </w:r>
      <w:r w:rsidR="00436CD8" w:rsidRPr="00823F84">
        <w:rPr>
          <w:sz w:val="28"/>
          <w:szCs w:val="28"/>
        </w:rPr>
        <w:t>2022 годы</w:t>
      </w:r>
    </w:p>
    <w:p w:rsidR="0018044E" w:rsidRPr="00823F84" w:rsidRDefault="0018044E" w:rsidP="00823F8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98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690"/>
        <w:gridCol w:w="828"/>
        <w:gridCol w:w="691"/>
        <w:gridCol w:w="965"/>
        <w:gridCol w:w="691"/>
        <w:gridCol w:w="827"/>
        <w:gridCol w:w="690"/>
        <w:gridCol w:w="829"/>
        <w:gridCol w:w="760"/>
        <w:gridCol w:w="894"/>
      </w:tblGrid>
      <w:tr w:rsidR="00436CD8" w:rsidRPr="00010C96" w:rsidTr="00010C96">
        <w:trPr>
          <w:jc w:val="center"/>
        </w:trPr>
        <w:tc>
          <w:tcPr>
            <w:tcW w:w="1986" w:type="dxa"/>
            <w:vMerge w:val="restart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18" w:type="dxa"/>
            <w:gridSpan w:val="2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656" w:type="dxa"/>
            <w:gridSpan w:val="2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 xml:space="preserve">2019 г. </w:t>
            </w:r>
          </w:p>
        </w:tc>
        <w:tc>
          <w:tcPr>
            <w:tcW w:w="1518" w:type="dxa"/>
            <w:gridSpan w:val="2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519" w:type="dxa"/>
            <w:gridSpan w:val="2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654" w:type="dxa"/>
            <w:gridSpan w:val="2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  <w:vMerge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абс.ч.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пок.на 100 тыс. нас.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абс.ч.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пок.на 100 тыс. нас.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абс.ч.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пок.на 100 тыс. нас.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абс.ч.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пок.на 100 тыс. нас.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абс.ч.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пок.на 100 тыс. нас.</w:t>
            </w:r>
          </w:p>
        </w:tc>
      </w:tr>
      <w:tr w:rsidR="00010C96" w:rsidRPr="00010C96" w:rsidTr="00010C96">
        <w:trPr>
          <w:jc w:val="center"/>
        </w:trPr>
        <w:tc>
          <w:tcPr>
            <w:tcW w:w="1986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8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1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5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1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7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90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9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60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94" w:type="dxa"/>
          </w:tcPr>
          <w:p w:rsidR="00010C96" w:rsidRPr="00010C96" w:rsidRDefault="00010C96" w:rsidP="00010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Смертность от БСК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73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32,1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84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01,9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95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33,0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75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94,1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06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01,0</w:t>
            </w: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Гипертоническая болезнь (I10-15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,21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ИБС (I20-25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608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88,2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19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59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73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75,0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13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55,2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632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90,0</w:t>
            </w: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Инфаркт миокарда (I21-22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3,1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5,2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7,9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6,6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8,5</w:t>
            </w: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Остановка сердца (I 46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6CD8" w:rsidRPr="00010C96" w:rsidTr="00010C96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Фибрилляция предсердий (I48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690" w:type="dxa"/>
          </w:tcPr>
          <w:p w:rsidR="00436CD8" w:rsidRPr="0053539F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539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</w:tbl>
    <w:p w:rsidR="00010C96" w:rsidRDefault="00010C96"/>
    <w:p w:rsidR="00010C96" w:rsidRDefault="00010C96" w:rsidP="00010C96">
      <w:pPr>
        <w:spacing w:after="0" w:line="240" w:lineRule="auto"/>
      </w:pPr>
    </w:p>
    <w:tbl>
      <w:tblPr>
        <w:tblStyle w:val="a5"/>
        <w:tblW w:w="102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690"/>
        <w:gridCol w:w="828"/>
        <w:gridCol w:w="691"/>
        <w:gridCol w:w="965"/>
        <w:gridCol w:w="691"/>
        <w:gridCol w:w="827"/>
        <w:gridCol w:w="690"/>
        <w:gridCol w:w="829"/>
        <w:gridCol w:w="760"/>
        <w:gridCol w:w="894"/>
        <w:gridCol w:w="405"/>
      </w:tblGrid>
      <w:tr w:rsidR="00010C96" w:rsidRPr="00010C96" w:rsidTr="00B337D3">
        <w:trPr>
          <w:gridAfter w:val="1"/>
          <w:wAfter w:w="405" w:type="dxa"/>
          <w:jc w:val="center"/>
        </w:trPr>
        <w:tc>
          <w:tcPr>
            <w:tcW w:w="1986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690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8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1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5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1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7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90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9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60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94" w:type="dxa"/>
          </w:tcPr>
          <w:p w:rsidR="00010C96" w:rsidRPr="00010C96" w:rsidRDefault="00010C96" w:rsidP="00B337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Сердечная недостаточность (I50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ЦВБ (I60-69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38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4,6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19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7,9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3,5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97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89,8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46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3,9</w:t>
            </w: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Субарахноидальное кровоизлияние (I60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,7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,7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,8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,75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Внутримозговое кровоизлияние (I61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1,0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9,6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1,2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23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7,2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Инфаркт мозга(I63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4,2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0,2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2,0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7,8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2,6</w:t>
            </w: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Инсульт, неуточненный как кровоизлияние или инфаркт мозга (</w:t>
            </w:r>
            <w:r w:rsidRPr="00010C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64)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436CD8" w:rsidRPr="00010C96" w:rsidTr="00302557">
        <w:trPr>
          <w:gridAfter w:val="1"/>
          <w:wAfter w:w="405" w:type="dxa"/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Неустановленные причины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1,8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6,6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94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2557" w:rsidRPr="00010C96" w:rsidTr="00302557">
        <w:trPr>
          <w:jc w:val="center"/>
        </w:trPr>
        <w:tc>
          <w:tcPr>
            <w:tcW w:w="1986" w:type="dxa"/>
          </w:tcPr>
          <w:p w:rsidR="00436CD8" w:rsidRPr="00010C96" w:rsidRDefault="00436CD8" w:rsidP="00823F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По старости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28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7,4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65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6,8</w:t>
            </w:r>
          </w:p>
        </w:tc>
        <w:tc>
          <w:tcPr>
            <w:tcW w:w="691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7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4,6</w:t>
            </w:r>
          </w:p>
        </w:tc>
        <w:tc>
          <w:tcPr>
            <w:tcW w:w="69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9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2,72</w:t>
            </w:r>
          </w:p>
        </w:tc>
        <w:tc>
          <w:tcPr>
            <w:tcW w:w="760" w:type="dxa"/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436CD8" w:rsidRPr="00010C96" w:rsidRDefault="00436CD8" w:rsidP="00823F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557" w:rsidRPr="00010C96" w:rsidRDefault="00B67D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0C9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02557" w:rsidRPr="00010C9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047FA7" w:rsidRPr="00472405" w:rsidRDefault="00047FA7" w:rsidP="00302557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в абзаце двенадцатом:</w:t>
      </w:r>
    </w:p>
    <w:p w:rsidR="00047FA7" w:rsidRPr="00472405" w:rsidRDefault="00047FA7" w:rsidP="00302557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первом предложении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9,04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,2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;</w:t>
      </w:r>
    </w:p>
    <w:p w:rsidR="00047FA7" w:rsidRPr="00472405" w:rsidRDefault="00047FA7" w:rsidP="003025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о втором предложении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55,8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62,8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;</w:t>
      </w:r>
    </w:p>
    <w:p w:rsidR="00047FA7" w:rsidRPr="00472405" w:rsidRDefault="00047FA7" w:rsidP="0030255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третьем предложении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9,8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4,4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;</w:t>
      </w:r>
    </w:p>
    <w:p w:rsidR="00047FA7" w:rsidRPr="00472405" w:rsidRDefault="00047FA7" w:rsidP="00302557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Смертность от болезней системы кровообращения (на 100 тыс. населения)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C276E1" w:rsidRPr="00472405" w:rsidRDefault="00D27AE2" w:rsidP="00302557">
      <w:pPr>
        <w:pStyle w:val="41"/>
        <w:spacing w:befor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C276E1" w:rsidRPr="00472405">
        <w:rPr>
          <w:b w:val="0"/>
          <w:sz w:val="28"/>
          <w:szCs w:val="28"/>
        </w:rPr>
        <w:t>Смертность от болезней системы кровообращения</w:t>
      </w:r>
    </w:p>
    <w:p w:rsidR="00C276E1" w:rsidRPr="00472405" w:rsidRDefault="00C276E1" w:rsidP="00302557">
      <w:pPr>
        <w:pStyle w:val="13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2405">
        <w:rPr>
          <w:rFonts w:ascii="Times New Roman" w:hAnsi="Times New Roman" w:cs="Times New Roman"/>
          <w:sz w:val="28"/>
          <w:szCs w:val="28"/>
        </w:rPr>
        <w:t>(на 100 тыс. населения)</w:t>
      </w:r>
    </w:p>
    <w:p w:rsidR="00C276E1" w:rsidRPr="00472405" w:rsidRDefault="00C276E1" w:rsidP="00302557">
      <w:pPr>
        <w:pStyle w:val="13"/>
        <w:spacing w:before="0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1a"/>
        <w:tblW w:w="1028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6"/>
        <w:gridCol w:w="993"/>
        <w:gridCol w:w="992"/>
        <w:gridCol w:w="992"/>
        <w:gridCol w:w="1134"/>
        <w:gridCol w:w="992"/>
        <w:gridCol w:w="993"/>
        <w:gridCol w:w="992"/>
        <w:gridCol w:w="360"/>
      </w:tblGrid>
      <w:tr w:rsidR="00C276E1" w:rsidRPr="00302557" w:rsidTr="00010C96">
        <w:trPr>
          <w:gridAfter w:val="1"/>
          <w:wAfter w:w="360" w:type="dxa"/>
          <w:trHeight w:val="20"/>
          <w:tblHeader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Территория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6 г.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7 г.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8 г.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9 г.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0 г.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1 г.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2 г.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Российская Федерация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16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84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73,6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73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276E1" w:rsidRPr="00302557" w:rsidRDefault="00C276E1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640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Сибирский Федеральный округ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79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26,9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42,4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98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16,5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Республика Тыва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43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0,2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30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7,6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3,4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8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5,5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г. Кызыл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20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2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8,0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7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3,0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4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7,2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г. Ак-Довурак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90,9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38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3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20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7,0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26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9,9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Бай-Тайгин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4,2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31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6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6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76,5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95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3,9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 xml:space="preserve">Барун-Хемчикский 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>кожуун</w:t>
            </w:r>
            <w:r w:rsidR="00010C96" w:rsidRPr="0030255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(село)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27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71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0,4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9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66,2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7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2,2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Дзун-Хемчик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 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9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30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8,9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6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48,8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7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23,7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Каа-Хем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78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61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93,8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54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95,1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85,9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88,3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Кызыл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1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2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65,8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38,9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6,0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2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1,5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Монгун-Тайгин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8,2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0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83,0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30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8,7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0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57,2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Овюр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7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7,9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30,1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42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27,5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10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0,8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Пий-Хем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82,6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70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40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97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62,8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99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53,3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Сут-Холь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5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0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0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7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71,9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84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6,7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Тандин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53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32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6,9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1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0,4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5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3,8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Тере-Холь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530,5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15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60,4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03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00,9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89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636,9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Тес-Хем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7,2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29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61,1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58,2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17,8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30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31,1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джин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94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52,9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168,1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197,5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165,4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64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81,6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Улуг-Хем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83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08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8,3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25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3,1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00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07,2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Чаа-Холь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76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56,7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44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25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56,0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7,5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7,9</w:t>
            </w:r>
          </w:p>
        </w:tc>
      </w:tr>
      <w:tr w:rsidR="00C276E1" w:rsidRPr="00302557" w:rsidTr="00302557">
        <w:trPr>
          <w:gridAfter w:val="1"/>
          <w:wAfter w:w="360" w:type="dxa"/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Чеди-Холь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4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69,8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66,9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90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85,7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70,4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19,3</w:t>
            </w:r>
          </w:p>
        </w:tc>
      </w:tr>
      <w:tr w:rsidR="00302557" w:rsidRPr="00302557" w:rsidTr="00302557">
        <w:trPr>
          <w:trHeight w:val="20"/>
          <w:jc w:val="center"/>
        </w:trPr>
        <w:tc>
          <w:tcPr>
            <w:tcW w:w="2836" w:type="dxa"/>
          </w:tcPr>
          <w:p w:rsidR="00C276E1" w:rsidRPr="00302557" w:rsidRDefault="00C276E1" w:rsidP="00586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sz w:val="23"/>
                <w:szCs w:val="23"/>
              </w:rPr>
              <w:t>Эрзинский</w:t>
            </w:r>
            <w:r w:rsidR="00010C96">
              <w:rPr>
                <w:rFonts w:ascii="Times New Roman" w:hAnsi="Times New Roman" w:cs="Times New Roman"/>
                <w:sz w:val="23"/>
                <w:szCs w:val="23"/>
              </w:rPr>
              <w:t xml:space="preserve"> кожуун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94,3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144,1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63,5</w:t>
            </w:r>
          </w:p>
        </w:tc>
        <w:tc>
          <w:tcPr>
            <w:tcW w:w="1134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276,0</w:t>
            </w:r>
          </w:p>
        </w:tc>
        <w:tc>
          <w:tcPr>
            <w:tcW w:w="992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433,7</w:t>
            </w:r>
          </w:p>
        </w:tc>
        <w:tc>
          <w:tcPr>
            <w:tcW w:w="993" w:type="dxa"/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4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6E1" w:rsidRPr="00302557" w:rsidRDefault="00C276E1" w:rsidP="00586086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557">
              <w:rPr>
                <w:rFonts w:ascii="Times New Roman" w:hAnsi="Times New Roman" w:cs="Times New Roman"/>
                <w:bCs/>
                <w:sz w:val="23"/>
                <w:szCs w:val="23"/>
              </w:rPr>
              <w:t>334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557" w:rsidRPr="00302557" w:rsidRDefault="00B67D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02557" w:rsidRPr="0030255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A948E7" w:rsidRPr="00472405" w:rsidRDefault="006116CB" w:rsidP="00302557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Умершие по классам причин смерти в Республике Тыва (человек)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54421C" w:rsidRPr="00472405" w:rsidRDefault="00D27AE2" w:rsidP="00302557">
      <w:pPr>
        <w:pStyle w:val="1-1422011"/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28051291"/>
      <w:bookmarkStart w:id="2" w:name="_Toc6730486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4421C" w:rsidRPr="0047240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Умершие по классам причин смерти</w:t>
      </w:r>
      <w:bookmarkEnd w:id="1"/>
      <w:r w:rsidR="0054421C" w:rsidRPr="0047240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спублике Тыва</w:t>
      </w:r>
      <w:bookmarkEnd w:id="2"/>
    </w:p>
    <w:p w:rsidR="0054421C" w:rsidRDefault="0054421C" w:rsidP="00302557">
      <w:pPr>
        <w:spacing w:after="0" w:line="240" w:lineRule="auto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(человек)</w:t>
      </w:r>
    </w:p>
    <w:p w:rsidR="00302557" w:rsidRPr="00472405" w:rsidRDefault="00302557" w:rsidP="00302557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1a"/>
        <w:tblW w:w="1026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7"/>
        <w:gridCol w:w="1116"/>
        <w:gridCol w:w="992"/>
        <w:gridCol w:w="991"/>
        <w:gridCol w:w="1115"/>
        <w:gridCol w:w="960"/>
        <w:gridCol w:w="960"/>
        <w:gridCol w:w="960"/>
        <w:gridCol w:w="345"/>
      </w:tblGrid>
      <w:tr w:rsidR="0054421C" w:rsidRPr="005E5030" w:rsidTr="008E2CF1">
        <w:trPr>
          <w:gridAfter w:val="1"/>
          <w:wAfter w:w="345" w:type="dxa"/>
          <w:tblHeader/>
          <w:jc w:val="center"/>
        </w:trPr>
        <w:tc>
          <w:tcPr>
            <w:tcW w:w="2827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Причины смерти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9921" w:type="dxa"/>
            <w:gridSpan w:val="8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се население</w:t>
            </w: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8E2CF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мершие от всех причин 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3116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2782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2840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2704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3024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3028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2867</w:t>
            </w: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8E2CF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олезней системы кровообращения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90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93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68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84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95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96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06</w:t>
            </w: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8E2C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: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5E50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гипертонической болезни с преимущественным поражением сердца и/или почек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5E50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шемической болезни сердца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17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22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6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19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3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43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32</w:t>
            </w:r>
          </w:p>
        </w:tc>
      </w:tr>
      <w:tr w:rsidR="0054421C" w:rsidRPr="005E5030" w:rsidTr="008E2CF1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5E50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4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1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5</w:t>
            </w:r>
          </w:p>
        </w:tc>
      </w:tr>
      <w:tr w:rsidR="0054421C" w:rsidRPr="005E5030" w:rsidTr="005E5030">
        <w:trPr>
          <w:gridAfter w:val="1"/>
          <w:wAfter w:w="345" w:type="dxa"/>
          <w:jc w:val="center"/>
        </w:trPr>
        <w:tc>
          <w:tcPr>
            <w:tcW w:w="2827" w:type="dxa"/>
          </w:tcPr>
          <w:p w:rsidR="0054421C" w:rsidRPr="005E5030" w:rsidRDefault="0054421C" w:rsidP="005E50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цереброваскулярных болезней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8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6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9</w:t>
            </w:r>
          </w:p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6</w:t>
            </w:r>
          </w:p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6</w:t>
            </w:r>
          </w:p>
        </w:tc>
      </w:tr>
      <w:tr w:rsidR="008E2CF1" w:rsidRPr="005E5030" w:rsidTr="005E5030">
        <w:trPr>
          <w:jc w:val="center"/>
        </w:trPr>
        <w:tc>
          <w:tcPr>
            <w:tcW w:w="2827" w:type="dxa"/>
          </w:tcPr>
          <w:p w:rsidR="0054421C" w:rsidRPr="005E5030" w:rsidRDefault="0054421C" w:rsidP="005E50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1116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8</w:t>
            </w:r>
          </w:p>
        </w:tc>
        <w:tc>
          <w:tcPr>
            <w:tcW w:w="992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6</w:t>
            </w:r>
          </w:p>
        </w:tc>
        <w:tc>
          <w:tcPr>
            <w:tcW w:w="991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  <w:tc>
          <w:tcPr>
            <w:tcW w:w="1115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7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3</w:t>
            </w:r>
          </w:p>
        </w:tc>
        <w:tc>
          <w:tcPr>
            <w:tcW w:w="960" w:type="dxa"/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4421C" w:rsidRPr="005E5030" w:rsidRDefault="0054421C" w:rsidP="008E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CF1" w:rsidRPr="005E5030" w:rsidRDefault="00B67D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8E2CF1" w:rsidRPr="005E503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0926C6" w:rsidRPr="00472405" w:rsidRDefault="00365934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Коэффициенты смертности по основным классам причин смерти в Республике Тыва (число умерших на 100000 человек населения)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5E5030" w:rsidRDefault="00D27AE2" w:rsidP="005E5030">
      <w:pPr>
        <w:pStyle w:val="1-1422011"/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67304866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«</w:t>
      </w:r>
      <w:r w:rsidR="00365934" w:rsidRPr="005E5030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Коэффициенты смертности по основным </w:t>
      </w:r>
    </w:p>
    <w:p w:rsidR="005E5030" w:rsidRDefault="00365934" w:rsidP="005E5030">
      <w:pPr>
        <w:pStyle w:val="1-1422011"/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E5030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классам причин смерти в Республике Тыва</w:t>
      </w:r>
      <w:bookmarkEnd w:id="3"/>
      <w:r w:rsidRPr="005E5030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5934" w:rsidRPr="005E5030" w:rsidRDefault="00365934" w:rsidP="005E5030">
      <w:pPr>
        <w:pStyle w:val="1-1422011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E5030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(число умерших на 100 000 человек населения)</w:t>
      </w:r>
    </w:p>
    <w:p w:rsidR="00365934" w:rsidRPr="005E5030" w:rsidRDefault="00365934" w:rsidP="005E5030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Style w:val="1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5"/>
        <w:gridCol w:w="1053"/>
        <w:gridCol w:w="939"/>
        <w:gridCol w:w="938"/>
        <w:gridCol w:w="1053"/>
        <w:gridCol w:w="910"/>
        <w:gridCol w:w="910"/>
        <w:gridCol w:w="910"/>
        <w:gridCol w:w="420"/>
      </w:tblGrid>
      <w:tr w:rsidR="00365934" w:rsidRPr="005E5030" w:rsidTr="00F53DF3">
        <w:trPr>
          <w:gridAfter w:val="1"/>
          <w:wAfter w:w="420" w:type="dxa"/>
          <w:tblHeader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Причины смерти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9628" w:type="dxa"/>
            <w:gridSpan w:val="8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се население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мершие от всех причин 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982,7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869</w:t>
            </w: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,0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878,9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829,7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919,5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903,2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857</w:t>
            </w:r>
            <w:r w:rsidRPr="005E5030">
              <w:rPr>
                <w:rFonts w:ascii="Times New Roman" w:hAnsi="Times New Roman" w:cs="Times New Roman"/>
                <w:bCs/>
                <w:sz w:val="23"/>
                <w:szCs w:val="23"/>
              </w:rPr>
              <w:t>,9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олезней системы кровообращения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3,8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0,2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0,5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1,9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3,0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4,1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1,0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: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гипертонической болезни с преимущественным поражением сердца и/или почек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шемической болезни сердца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4,6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3,1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8,4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9,3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5,0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4,3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0,0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2,8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,5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,9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,2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7,9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,6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,7</w:t>
            </w:r>
          </w:p>
        </w:tc>
      </w:tr>
      <w:tr w:rsidR="00365934" w:rsidRPr="005E5030" w:rsidTr="005E5030">
        <w:trPr>
          <w:gridAfter w:val="1"/>
          <w:wAfter w:w="420" w:type="dxa"/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цереброваскулярных болезней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6,6</w:t>
            </w:r>
          </w:p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3,1</w:t>
            </w:r>
          </w:p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7,9</w:t>
            </w:r>
          </w:p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3,5</w:t>
            </w:r>
          </w:p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9,8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3,9</w:t>
            </w:r>
          </w:p>
        </w:tc>
      </w:tr>
      <w:tr w:rsidR="005E5030" w:rsidRPr="005E5030" w:rsidTr="005E5030">
        <w:trPr>
          <w:jc w:val="center"/>
        </w:trPr>
        <w:tc>
          <w:tcPr>
            <w:tcW w:w="2915" w:type="dxa"/>
          </w:tcPr>
          <w:p w:rsidR="00365934" w:rsidRPr="005E5030" w:rsidRDefault="00365934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8,6</w:t>
            </w:r>
          </w:p>
        </w:tc>
        <w:tc>
          <w:tcPr>
            <w:tcW w:w="939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4,1</w:t>
            </w:r>
          </w:p>
        </w:tc>
        <w:tc>
          <w:tcPr>
            <w:tcW w:w="938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0,2</w:t>
            </w:r>
          </w:p>
        </w:tc>
        <w:tc>
          <w:tcPr>
            <w:tcW w:w="1053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3,8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9,0</w:t>
            </w:r>
          </w:p>
        </w:tc>
        <w:tc>
          <w:tcPr>
            <w:tcW w:w="910" w:type="dxa"/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,2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365934" w:rsidRPr="005E5030" w:rsidRDefault="00365934" w:rsidP="005E5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0,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5030" w:rsidRPr="005E5030" w:rsidRDefault="00763267" w:rsidP="005E5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E5030" w:rsidRPr="005E503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365934" w:rsidRPr="005E5030" w:rsidRDefault="00FD7AAD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lastRenderedPageBreak/>
        <w:t>в абзаце тринадцатом:</w:t>
      </w:r>
    </w:p>
    <w:p w:rsidR="00FD7AAD" w:rsidRPr="005E5030" w:rsidRDefault="00FD7AAD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>в предложении</w:t>
      </w:r>
      <w:r w:rsidR="0028630B" w:rsidRPr="005E5030">
        <w:rPr>
          <w:sz w:val="28"/>
          <w:szCs w:val="28"/>
        </w:rPr>
        <w:t xml:space="preserve"> первом</w:t>
      </w:r>
      <w:r w:rsidRPr="005E5030">
        <w:rPr>
          <w:sz w:val="28"/>
          <w:szCs w:val="28"/>
        </w:rPr>
        <w:t xml:space="preserve"> цифры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>;</w:t>
      </w:r>
    </w:p>
    <w:p w:rsidR="00FD7AAD" w:rsidRPr="005E5030" w:rsidRDefault="0028630B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 xml:space="preserve">в </w:t>
      </w:r>
      <w:r w:rsidR="00FD7AAD" w:rsidRPr="005E5030">
        <w:rPr>
          <w:sz w:val="28"/>
          <w:szCs w:val="28"/>
        </w:rPr>
        <w:t>предложении</w:t>
      </w:r>
      <w:r w:rsidRPr="005E5030">
        <w:rPr>
          <w:sz w:val="28"/>
          <w:szCs w:val="28"/>
        </w:rPr>
        <w:t xml:space="preserve"> втором</w:t>
      </w:r>
      <w:r w:rsidR="00FD7AAD" w:rsidRPr="005E5030">
        <w:rPr>
          <w:sz w:val="28"/>
          <w:szCs w:val="28"/>
        </w:rPr>
        <w:t xml:space="preserve">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52,5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62,8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175,0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190,0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11,4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28,7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37,9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15,0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>;</w:t>
      </w:r>
    </w:p>
    <w:p w:rsidR="00FD7AAD" w:rsidRPr="005E5030" w:rsidRDefault="0028630B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>в</w:t>
      </w:r>
      <w:r w:rsidR="00FD7AAD" w:rsidRPr="005E5030">
        <w:rPr>
          <w:sz w:val="28"/>
          <w:szCs w:val="28"/>
        </w:rPr>
        <w:t xml:space="preserve"> предложении</w:t>
      </w:r>
      <w:r w:rsidRPr="005E5030">
        <w:rPr>
          <w:sz w:val="28"/>
          <w:szCs w:val="28"/>
        </w:rPr>
        <w:t xml:space="preserve"> четвертом</w:t>
      </w:r>
      <w:r w:rsidR="00FD7AAD" w:rsidRPr="005E5030">
        <w:rPr>
          <w:sz w:val="28"/>
          <w:szCs w:val="28"/>
        </w:rPr>
        <w:t xml:space="preserve">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28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24,4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93,5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40,2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17,7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13,3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59,0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40,2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>;</w:t>
      </w:r>
    </w:p>
    <w:p w:rsidR="00365934" w:rsidRPr="005E5030" w:rsidRDefault="0028630B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 xml:space="preserve">в </w:t>
      </w:r>
      <w:r w:rsidR="00FD7AAD" w:rsidRPr="005E5030">
        <w:rPr>
          <w:sz w:val="28"/>
          <w:szCs w:val="28"/>
        </w:rPr>
        <w:t>предложении</w:t>
      </w:r>
      <w:r w:rsidRPr="005E5030">
        <w:rPr>
          <w:sz w:val="28"/>
          <w:szCs w:val="28"/>
        </w:rPr>
        <w:t xml:space="preserve"> пятом слова</w:t>
      </w:r>
      <w:r w:rsidR="00FD7AAD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0</w:t>
      </w:r>
      <w:r w:rsidRPr="005E5030">
        <w:rPr>
          <w:sz w:val="28"/>
          <w:szCs w:val="28"/>
        </w:rPr>
        <w:t xml:space="preserve"> процентов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 xml:space="preserve"> заменить словами</w:t>
      </w:r>
      <w:r w:rsidR="00FD7AAD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="00FD7AAD" w:rsidRPr="005E5030">
        <w:rPr>
          <w:sz w:val="28"/>
          <w:szCs w:val="28"/>
        </w:rPr>
        <w:t>0,29</w:t>
      </w:r>
      <w:r w:rsidRPr="005E5030">
        <w:rPr>
          <w:sz w:val="28"/>
          <w:szCs w:val="28"/>
        </w:rPr>
        <w:t xml:space="preserve"> процентов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>, слова</w:t>
      </w:r>
      <w:r w:rsidR="00FD7AAD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населения-</w:t>
      </w:r>
      <w:r w:rsidR="00FD7AAD" w:rsidRPr="005E5030">
        <w:rPr>
          <w:sz w:val="28"/>
          <w:szCs w:val="28"/>
        </w:rPr>
        <w:t>0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 xml:space="preserve"> замени</w:t>
      </w:r>
      <w:r w:rsidRPr="005E5030">
        <w:rPr>
          <w:sz w:val="28"/>
          <w:szCs w:val="28"/>
        </w:rPr>
        <w:t>ть словами</w:t>
      </w:r>
      <w:r w:rsidR="00FD7AAD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населения</w:t>
      </w:r>
      <w:r w:rsidR="00763267">
        <w:rPr>
          <w:sz w:val="28"/>
          <w:szCs w:val="28"/>
        </w:rPr>
        <w:t xml:space="preserve"> – </w:t>
      </w:r>
      <w:r w:rsidR="00FD7AAD" w:rsidRPr="005E5030">
        <w:rPr>
          <w:sz w:val="28"/>
          <w:szCs w:val="28"/>
        </w:rPr>
        <w:t>0,90</w:t>
      </w:r>
      <w:r w:rsidR="00D27AE2">
        <w:rPr>
          <w:sz w:val="28"/>
          <w:szCs w:val="28"/>
        </w:rPr>
        <w:t>»</w:t>
      </w:r>
      <w:r w:rsidR="00FD7AAD" w:rsidRPr="005E5030">
        <w:rPr>
          <w:sz w:val="28"/>
          <w:szCs w:val="28"/>
        </w:rPr>
        <w:t>;</w:t>
      </w:r>
    </w:p>
    <w:p w:rsidR="00FD7AAD" w:rsidRPr="005E5030" w:rsidRDefault="001A66C4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>в абзаце пятнадцатом слова</w:t>
      </w:r>
      <w:r w:rsidR="00363B2C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с 2017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 xml:space="preserve"> заменить словами</w:t>
      </w:r>
      <w:r w:rsidR="00363B2C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с 2021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>, слова</w:t>
      </w:r>
      <w:r w:rsidR="00363B2C" w:rsidRPr="005E5030">
        <w:rPr>
          <w:sz w:val="28"/>
          <w:szCs w:val="28"/>
        </w:rPr>
        <w:t xml:space="preserve"> </w:t>
      </w:r>
      <w:r w:rsidR="005E5030">
        <w:rPr>
          <w:sz w:val="28"/>
          <w:szCs w:val="28"/>
        </w:rPr>
        <w:t xml:space="preserve">                 </w:t>
      </w:r>
      <w:r w:rsidR="00D27AE2">
        <w:rPr>
          <w:sz w:val="28"/>
          <w:szCs w:val="28"/>
        </w:rPr>
        <w:t>«</w:t>
      </w:r>
      <w:r w:rsidR="00363B2C" w:rsidRPr="005E5030">
        <w:rPr>
          <w:sz w:val="28"/>
          <w:szCs w:val="28"/>
        </w:rPr>
        <w:t>2017</w:t>
      </w:r>
      <w:r w:rsidRPr="005E5030">
        <w:rPr>
          <w:sz w:val="28"/>
          <w:szCs w:val="28"/>
        </w:rPr>
        <w:t xml:space="preserve"> г.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 xml:space="preserve"> заменить словами</w:t>
      </w:r>
      <w:r w:rsidR="00363B2C" w:rsidRPr="005E5030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="00363B2C" w:rsidRPr="005E5030">
        <w:rPr>
          <w:sz w:val="28"/>
          <w:szCs w:val="28"/>
        </w:rPr>
        <w:t>2020</w:t>
      </w:r>
      <w:r w:rsidRPr="005E5030">
        <w:rPr>
          <w:sz w:val="28"/>
          <w:szCs w:val="28"/>
        </w:rPr>
        <w:t xml:space="preserve"> г.</w:t>
      </w:r>
      <w:r w:rsidR="00D27AE2">
        <w:rPr>
          <w:sz w:val="28"/>
          <w:szCs w:val="28"/>
        </w:rPr>
        <w:t>»</w:t>
      </w:r>
      <w:r w:rsidR="00363B2C" w:rsidRPr="005E5030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363B2C" w:rsidRPr="005E5030">
        <w:rPr>
          <w:sz w:val="28"/>
          <w:szCs w:val="28"/>
        </w:rPr>
        <w:t>1,2</w:t>
      </w:r>
      <w:r w:rsidR="00D27AE2">
        <w:rPr>
          <w:sz w:val="28"/>
          <w:szCs w:val="28"/>
        </w:rPr>
        <w:t>»</w:t>
      </w:r>
      <w:r w:rsidR="00363B2C" w:rsidRPr="005E5030">
        <w:rPr>
          <w:sz w:val="28"/>
          <w:szCs w:val="28"/>
        </w:rPr>
        <w:t xml:space="preserve"> заменить цифрой </w:t>
      </w:r>
      <w:r w:rsidR="00D27AE2">
        <w:rPr>
          <w:sz w:val="28"/>
          <w:szCs w:val="28"/>
        </w:rPr>
        <w:t>«</w:t>
      </w:r>
      <w:r w:rsidR="00363B2C" w:rsidRPr="005E5030">
        <w:rPr>
          <w:sz w:val="28"/>
          <w:szCs w:val="28"/>
        </w:rPr>
        <w:t>0</w:t>
      </w:r>
      <w:r w:rsidR="00D27AE2">
        <w:rPr>
          <w:sz w:val="28"/>
          <w:szCs w:val="28"/>
        </w:rPr>
        <w:t>»</w:t>
      </w:r>
      <w:r w:rsidR="00F63192" w:rsidRPr="005E5030">
        <w:rPr>
          <w:sz w:val="28"/>
          <w:szCs w:val="28"/>
        </w:rPr>
        <w:t>;</w:t>
      </w:r>
    </w:p>
    <w:p w:rsidR="00F63192" w:rsidRPr="005E5030" w:rsidRDefault="00AE10B8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>абза</w:t>
      </w:r>
      <w:r w:rsidR="003E5BFE" w:rsidRPr="005E5030">
        <w:rPr>
          <w:sz w:val="28"/>
          <w:szCs w:val="28"/>
        </w:rPr>
        <w:t>ц</w:t>
      </w:r>
      <w:r w:rsidR="00F63192" w:rsidRPr="005E5030">
        <w:rPr>
          <w:sz w:val="28"/>
          <w:szCs w:val="28"/>
        </w:rPr>
        <w:t xml:space="preserve"> шестнадцатый изложить в следующей редакции: </w:t>
      </w:r>
    </w:p>
    <w:p w:rsidR="00F63192" w:rsidRPr="005E5030" w:rsidRDefault="00D27AE2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4A87" w:rsidRPr="005E5030">
        <w:rPr>
          <w:sz w:val="28"/>
          <w:szCs w:val="28"/>
        </w:rPr>
        <w:t>Смертность населения от инфаркта миокарда в 2022 г. увеличил</w:t>
      </w:r>
      <w:r w:rsidR="00F53DF3">
        <w:rPr>
          <w:sz w:val="28"/>
          <w:szCs w:val="28"/>
        </w:rPr>
        <w:t>а</w:t>
      </w:r>
      <w:r w:rsidR="00FD4A87" w:rsidRPr="005E5030">
        <w:rPr>
          <w:sz w:val="28"/>
          <w:szCs w:val="28"/>
        </w:rPr>
        <w:t>сь по сравнению с 2021 г. на 7,3 процента. В сравнении с 2018 г. уменьшил</w:t>
      </w:r>
      <w:r w:rsidR="00F53DF3">
        <w:rPr>
          <w:sz w:val="28"/>
          <w:szCs w:val="28"/>
        </w:rPr>
        <w:t>а</w:t>
      </w:r>
      <w:r w:rsidR="00FD4A87" w:rsidRPr="005E5030">
        <w:rPr>
          <w:sz w:val="28"/>
          <w:szCs w:val="28"/>
        </w:rPr>
        <w:t>сь на 18,1 процента.</w:t>
      </w:r>
      <w:r>
        <w:rPr>
          <w:sz w:val="28"/>
          <w:szCs w:val="28"/>
        </w:rPr>
        <w:t>»</w:t>
      </w:r>
      <w:r w:rsidR="00FD4A87" w:rsidRPr="005E5030">
        <w:rPr>
          <w:sz w:val="28"/>
          <w:szCs w:val="28"/>
        </w:rPr>
        <w:t>;</w:t>
      </w:r>
    </w:p>
    <w:p w:rsidR="00FD4A87" w:rsidRPr="005E5030" w:rsidRDefault="008A5143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 xml:space="preserve">абзац семнадцатый изложить в следующей редакции: </w:t>
      </w:r>
    </w:p>
    <w:p w:rsidR="008A5143" w:rsidRPr="005E5030" w:rsidRDefault="00D27AE2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143" w:rsidRPr="005E5030">
        <w:rPr>
          <w:sz w:val="28"/>
          <w:szCs w:val="28"/>
        </w:rPr>
        <w:t>Смертность населения от ишемической болезни сердца увеличилась с 2022 г. по сравнению с 2018 г. на 0,8 процента, с 2021 г. по сравнению на 13.5 процента.</w:t>
      </w:r>
      <w:r>
        <w:rPr>
          <w:sz w:val="28"/>
          <w:szCs w:val="28"/>
        </w:rPr>
        <w:t>»</w:t>
      </w:r>
      <w:r w:rsidR="008A5143" w:rsidRPr="005E5030">
        <w:rPr>
          <w:sz w:val="28"/>
          <w:szCs w:val="28"/>
        </w:rPr>
        <w:t xml:space="preserve">; </w:t>
      </w:r>
    </w:p>
    <w:p w:rsidR="00F8640E" w:rsidRPr="005E5030" w:rsidRDefault="00F8640E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 xml:space="preserve">абзац девятнадцатый изложить в следующей редакции: </w:t>
      </w:r>
    </w:p>
    <w:p w:rsidR="00F63192" w:rsidRPr="005E5030" w:rsidRDefault="00D27AE2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40CC" w:rsidRPr="005E5030">
        <w:rPr>
          <w:sz w:val="28"/>
          <w:szCs w:val="28"/>
        </w:rPr>
        <w:t>Смертность населения от острого нарушения мозгового кровообращения снизилась по</w:t>
      </w:r>
      <w:r w:rsidR="00F53DF3">
        <w:rPr>
          <w:sz w:val="28"/>
          <w:szCs w:val="28"/>
        </w:rPr>
        <w:t xml:space="preserve"> </w:t>
      </w:r>
      <w:r w:rsidR="008240CC" w:rsidRPr="005E5030">
        <w:rPr>
          <w:sz w:val="28"/>
          <w:szCs w:val="28"/>
        </w:rPr>
        <w:t>сравнению с 2018 годом на 74,6 процента, в сравнении с 2021 г. уменьшил</w:t>
      </w:r>
      <w:r w:rsidR="00F53DF3">
        <w:rPr>
          <w:sz w:val="28"/>
          <w:szCs w:val="28"/>
        </w:rPr>
        <w:t>а</w:t>
      </w:r>
      <w:r w:rsidR="008240CC" w:rsidRPr="005E5030">
        <w:rPr>
          <w:sz w:val="28"/>
          <w:szCs w:val="28"/>
        </w:rPr>
        <w:t>сь на 49</w:t>
      </w:r>
      <w:r w:rsidR="00F53DF3">
        <w:rPr>
          <w:sz w:val="28"/>
          <w:szCs w:val="28"/>
        </w:rPr>
        <w:t>,</w:t>
      </w:r>
      <w:r w:rsidR="008240CC" w:rsidRPr="005E5030">
        <w:rPr>
          <w:sz w:val="28"/>
          <w:szCs w:val="28"/>
        </w:rPr>
        <w:t>7 процента. Число сохраненных жизней – 65 в сравнении с прошлым годом.</w:t>
      </w:r>
      <w:r>
        <w:rPr>
          <w:sz w:val="28"/>
          <w:szCs w:val="28"/>
        </w:rPr>
        <w:t>»</w:t>
      </w:r>
      <w:r w:rsidR="008240CC" w:rsidRPr="005E5030">
        <w:rPr>
          <w:sz w:val="28"/>
          <w:szCs w:val="28"/>
        </w:rPr>
        <w:t>;</w:t>
      </w:r>
    </w:p>
    <w:p w:rsidR="00F407E4" w:rsidRPr="005E5030" w:rsidRDefault="00F407E4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>абзац двадцатый признать утратившим силу;</w:t>
      </w:r>
    </w:p>
    <w:p w:rsidR="00F407E4" w:rsidRPr="005E5030" w:rsidRDefault="00F407E4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>абзац двадцать первый признать утратившим силу;</w:t>
      </w:r>
    </w:p>
    <w:p w:rsidR="00F407E4" w:rsidRPr="005E5030" w:rsidRDefault="00F407E4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 xml:space="preserve">в абзаце двадцать втором слово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женского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 xml:space="preserve"> заменить словом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мужского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>;</w:t>
      </w:r>
    </w:p>
    <w:p w:rsidR="00FD7AAD" w:rsidRPr="005E5030" w:rsidRDefault="00F407E4" w:rsidP="005E503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5E5030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5E5030">
        <w:rPr>
          <w:sz w:val="28"/>
          <w:szCs w:val="28"/>
        </w:rPr>
        <w:t>Динамика показателей смертности за 8 лет в Республике Тыва</w:t>
      </w:r>
      <w:r w:rsidR="00D27AE2">
        <w:rPr>
          <w:sz w:val="28"/>
          <w:szCs w:val="28"/>
        </w:rPr>
        <w:t>»</w:t>
      </w:r>
      <w:r w:rsidRPr="005E5030">
        <w:rPr>
          <w:sz w:val="28"/>
          <w:szCs w:val="28"/>
        </w:rPr>
        <w:t xml:space="preserve"> изложить в следующей редакции: </w:t>
      </w:r>
    </w:p>
    <w:p w:rsidR="00F53DF3" w:rsidRDefault="00F53D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7E4" w:rsidRPr="005E5030" w:rsidRDefault="00D27AE2" w:rsidP="005E50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615C8" w:rsidRPr="005E5030">
        <w:rPr>
          <w:sz w:val="28"/>
          <w:szCs w:val="28"/>
        </w:rPr>
        <w:t>Динамика показателей смертности за 8 лет в Республике Тыва</w:t>
      </w:r>
    </w:p>
    <w:p w:rsidR="007615C8" w:rsidRPr="005E5030" w:rsidRDefault="007615C8" w:rsidP="005E503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1049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0"/>
        <w:gridCol w:w="787"/>
        <w:gridCol w:w="821"/>
        <w:gridCol w:w="821"/>
        <w:gridCol w:w="860"/>
        <w:gridCol w:w="907"/>
        <w:gridCol w:w="907"/>
        <w:gridCol w:w="907"/>
        <w:gridCol w:w="907"/>
        <w:gridCol w:w="300"/>
      </w:tblGrid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г. Кызыл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4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8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6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5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7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6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7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В городе есть кардиологическое отделение в РСЦ и кардиологическое отделение в ГБУЗ Республики Тыва </w:t>
            </w:r>
            <w:r w:rsidR="00D27AE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Республиканская больница №</w:t>
            </w:r>
            <w:r w:rsidR="005E50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27AE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 с ПРИТ, где лечатся больные с кардиологическими заболеваниями, кроме ОКС. Кроме того, сеть реабилитационное отделение для долечивания больных с ОКС. Есть в ГБУЗ Республики Тыва </w:t>
            </w:r>
            <w:r w:rsidR="00D27AE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Республиканская больница № 1</w:t>
            </w:r>
            <w:r w:rsidR="00D27AE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 ОРИТ, где лечиться больные с кардиологическими заболеваниями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Бай-Тайгин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кожууне нет кардиологических коек и ПРИТ/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244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Барум-Хемчик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ММЦ есть 11 кардиологических коек в ПСО, есть БРИТ в ПСО, есть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199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зун-Х</w:t>
            </w:r>
            <w:r w:rsidR="007615C8"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емчикский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pStyle w:val="aa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ММЦ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15C8" w:rsidRPr="005E5030">
              <w:rPr>
                <w:rFonts w:ascii="Times New Roman" w:hAnsi="Times New Roman" w:cs="Times New Roman"/>
                <w:sz w:val="23"/>
                <w:szCs w:val="23"/>
              </w:rPr>
              <w:t>Каа-Хем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15C8"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Кызылский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228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15C8" w:rsidRPr="005E5030">
              <w:rPr>
                <w:rFonts w:ascii="Times New Roman" w:hAnsi="Times New Roman" w:cs="Times New Roman"/>
                <w:sz w:val="23"/>
                <w:szCs w:val="23"/>
              </w:rPr>
              <w:t>Монгун-Тайгин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169"/>
                <w:tab w:val="left" w:pos="394"/>
                <w:tab w:val="left" w:pos="544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Овюр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15C8" w:rsidRPr="005E5030">
              <w:rPr>
                <w:rFonts w:ascii="Times New Roman" w:hAnsi="Times New Roman" w:cs="Times New Roman"/>
                <w:sz w:val="23"/>
                <w:szCs w:val="23"/>
              </w:rPr>
              <w:t>Пий-Хем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228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15C8" w:rsidRPr="005E5030">
              <w:rPr>
                <w:rFonts w:ascii="Times New Roman" w:hAnsi="Times New Roman" w:cs="Times New Roman"/>
                <w:sz w:val="23"/>
                <w:szCs w:val="23"/>
              </w:rPr>
              <w:t>Сут-Холь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F8541C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F8541C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Тандинский</w:t>
            </w:r>
          </w:p>
        </w:tc>
        <w:tc>
          <w:tcPr>
            <w:tcW w:w="78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F8541C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F8541C" w:rsidRPr="005E5030" w:rsidRDefault="00F8541C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F8541C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F8541C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154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Тере-Хольский</w:t>
            </w:r>
          </w:p>
        </w:tc>
        <w:tc>
          <w:tcPr>
            <w:tcW w:w="78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F8541C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F8541C" w:rsidRPr="005E5030" w:rsidRDefault="00F8541C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F8541C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F8541C" w:rsidRPr="005E5030" w:rsidRDefault="00F8541C" w:rsidP="00F8541C">
            <w:pPr>
              <w:pStyle w:val="aa"/>
              <w:numPr>
                <w:ilvl w:val="0"/>
                <w:numId w:val="48"/>
              </w:numPr>
              <w:tabs>
                <w:tab w:val="left" w:pos="229"/>
                <w:tab w:val="left" w:pos="42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Тес-Хемский</w:t>
            </w:r>
          </w:p>
        </w:tc>
        <w:tc>
          <w:tcPr>
            <w:tcW w:w="78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F8541C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F8541C" w:rsidRPr="005E5030" w:rsidRDefault="00F8541C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F8541C" w:rsidRPr="005E5030" w:rsidRDefault="00F8541C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F8541C" w:rsidRPr="005E5030" w:rsidRDefault="00F8541C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244"/>
                <w:tab w:val="left" w:pos="409"/>
                <w:tab w:val="left" w:pos="90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Тоджин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Улуг-Хем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8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9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87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228"/>
                <w:tab w:val="left" w:pos="439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Чаа-Холь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5E5030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274"/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Чеди-Хольский</w:t>
            </w: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5E5030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5E5030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5E5030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5E5030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5030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10197" w:type="dxa"/>
            <w:gridSpan w:val="9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  <w:vMerge w:val="restart"/>
          </w:tcPr>
          <w:p w:rsidR="007615C8" w:rsidRPr="00F8541C" w:rsidRDefault="007615C8" w:rsidP="00F8541C">
            <w:pPr>
              <w:pStyle w:val="aa"/>
              <w:numPr>
                <w:ilvl w:val="0"/>
                <w:numId w:val="48"/>
              </w:numPr>
              <w:tabs>
                <w:tab w:val="left" w:pos="184"/>
                <w:tab w:val="left" w:pos="409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Эрзинский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15 г.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 xml:space="preserve">2018 г. 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  <w:vMerge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Абс. ч.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 xml:space="preserve">Общая смертность 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том числе от БСК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из них от ИБС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том числе от инфаркта миокарда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из них от ЦВБ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615C8" w:rsidRPr="00F8541C" w:rsidTr="0053539F">
        <w:trPr>
          <w:gridAfter w:val="1"/>
          <w:wAfter w:w="300" w:type="dxa"/>
          <w:jc w:val="center"/>
        </w:trPr>
        <w:tc>
          <w:tcPr>
            <w:tcW w:w="3280" w:type="dxa"/>
          </w:tcPr>
          <w:p w:rsidR="007615C8" w:rsidRPr="00F8541C" w:rsidRDefault="007615C8" w:rsidP="00F854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том числе от ОНМК</w:t>
            </w:r>
          </w:p>
        </w:tc>
        <w:tc>
          <w:tcPr>
            <w:tcW w:w="78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1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0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7" w:type="dxa"/>
          </w:tcPr>
          <w:p w:rsidR="007615C8" w:rsidRPr="00F8541C" w:rsidRDefault="007615C8" w:rsidP="00F854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F8541C" w:rsidRPr="00F8541C" w:rsidTr="0053539F">
        <w:trPr>
          <w:jc w:val="center"/>
        </w:trPr>
        <w:tc>
          <w:tcPr>
            <w:tcW w:w="10197" w:type="dxa"/>
            <w:gridSpan w:val="9"/>
            <w:tcBorders>
              <w:right w:val="single" w:sz="4" w:space="0" w:color="auto"/>
            </w:tcBorders>
          </w:tcPr>
          <w:p w:rsidR="007615C8" w:rsidRPr="00F8541C" w:rsidRDefault="007615C8" w:rsidP="00F854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541C">
              <w:rPr>
                <w:rFonts w:ascii="Times New Roman" w:hAnsi="Times New Roman" w:cs="Times New Roman"/>
                <w:sz w:val="23"/>
                <w:szCs w:val="23"/>
              </w:rPr>
              <w:t>В ЦКБ нет кардиологических коек и ОРИ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41C" w:rsidRPr="00F8541C" w:rsidRDefault="007632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F8541C" w:rsidRPr="00F8541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F63192" w:rsidRPr="00472405" w:rsidRDefault="00A67A12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Анализ смертности от болезней системы кровообращения с учетом фактора распространения новой коронавирусной инфекции COVID-19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53539F" w:rsidRDefault="0053539F" w:rsidP="00F8541C">
      <w:pPr>
        <w:spacing w:after="0" w:line="240" w:lineRule="auto"/>
        <w:jc w:val="center"/>
        <w:rPr>
          <w:sz w:val="28"/>
          <w:szCs w:val="28"/>
        </w:rPr>
      </w:pPr>
    </w:p>
    <w:p w:rsidR="0053539F" w:rsidRDefault="0053539F" w:rsidP="00F8541C">
      <w:pPr>
        <w:spacing w:after="0" w:line="240" w:lineRule="auto"/>
        <w:jc w:val="center"/>
        <w:rPr>
          <w:sz w:val="28"/>
          <w:szCs w:val="28"/>
        </w:rPr>
      </w:pPr>
    </w:p>
    <w:p w:rsidR="0053539F" w:rsidRDefault="0053539F" w:rsidP="00F8541C">
      <w:pPr>
        <w:spacing w:after="0" w:line="240" w:lineRule="auto"/>
        <w:jc w:val="center"/>
        <w:rPr>
          <w:sz w:val="28"/>
          <w:szCs w:val="28"/>
        </w:rPr>
      </w:pPr>
    </w:p>
    <w:p w:rsidR="00763267" w:rsidRDefault="00D27AE2" w:rsidP="00F854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210F8" w:rsidRPr="00472405">
        <w:rPr>
          <w:sz w:val="28"/>
          <w:szCs w:val="28"/>
        </w:rPr>
        <w:t xml:space="preserve">Анализ смертности от болезней системы кровообращения </w:t>
      </w:r>
    </w:p>
    <w:p w:rsidR="00F8541C" w:rsidRDefault="005210F8" w:rsidP="00F8541C">
      <w:pPr>
        <w:spacing w:after="0" w:line="240" w:lineRule="auto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с учетом фактора распространения новой </w:t>
      </w:r>
    </w:p>
    <w:p w:rsidR="005210F8" w:rsidRDefault="005210F8" w:rsidP="00F8541C">
      <w:pPr>
        <w:spacing w:after="0" w:line="240" w:lineRule="auto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коронавирусной инфекции COVID-19</w:t>
      </w:r>
    </w:p>
    <w:p w:rsidR="00F8541C" w:rsidRPr="00472405" w:rsidRDefault="00F8541C" w:rsidP="00F8541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977"/>
        <w:gridCol w:w="3402"/>
        <w:gridCol w:w="425"/>
      </w:tblGrid>
      <w:tr w:rsidR="005210F8" w:rsidRPr="00F8541C" w:rsidTr="00F8541C">
        <w:trPr>
          <w:gridAfter w:val="1"/>
          <w:wAfter w:w="425" w:type="dxa"/>
          <w:jc w:val="center"/>
        </w:trPr>
        <w:tc>
          <w:tcPr>
            <w:tcW w:w="1384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ичина </w:t>
            </w:r>
            <w:r w:rsidRPr="00F8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977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Сопутствующий диагноз БСК</w:t>
            </w:r>
          </w:p>
        </w:tc>
        <w:tc>
          <w:tcPr>
            <w:tcW w:w="3402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ичина БСК, сопутствующий </w:t>
            </w:r>
            <w:r w:rsidRPr="00F8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210F8" w:rsidRPr="00F8541C" w:rsidTr="00F8541C">
        <w:trPr>
          <w:gridAfter w:val="1"/>
          <w:wAfter w:w="425" w:type="dxa"/>
          <w:jc w:val="center"/>
        </w:trPr>
        <w:tc>
          <w:tcPr>
            <w:tcW w:w="1384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977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10F8" w:rsidRPr="00F8541C" w:rsidTr="00F8541C">
        <w:trPr>
          <w:gridAfter w:val="1"/>
          <w:wAfter w:w="425" w:type="dxa"/>
          <w:jc w:val="center"/>
        </w:trPr>
        <w:tc>
          <w:tcPr>
            <w:tcW w:w="1384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977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402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210F8" w:rsidRPr="00F8541C" w:rsidTr="00F8541C">
        <w:trPr>
          <w:gridAfter w:val="1"/>
          <w:wAfter w:w="425" w:type="dxa"/>
          <w:jc w:val="center"/>
        </w:trPr>
        <w:tc>
          <w:tcPr>
            <w:tcW w:w="1384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541C" w:rsidRPr="00F8541C" w:rsidTr="00F8541C">
        <w:trPr>
          <w:jc w:val="center"/>
        </w:trPr>
        <w:tc>
          <w:tcPr>
            <w:tcW w:w="1384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977" w:type="dxa"/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10F8" w:rsidRPr="00F8541C" w:rsidRDefault="005210F8" w:rsidP="0058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41C" w:rsidRPr="00F8541C" w:rsidRDefault="0076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541C" w:rsidRPr="00F85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B1E92" w:rsidRPr="00F8541C" w:rsidRDefault="003460ED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</w:t>
      </w:r>
      <w:r w:rsidR="00AB0EC5" w:rsidRPr="00F8541C">
        <w:rPr>
          <w:sz w:val="28"/>
          <w:szCs w:val="28"/>
        </w:rPr>
        <w:t xml:space="preserve">четырнадцатом </w:t>
      </w:r>
      <w:r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70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77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>;</w:t>
      </w:r>
    </w:p>
    <w:p w:rsidR="00FB1E92" w:rsidRPr="00F8541C" w:rsidRDefault="001F5864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б) </w:t>
      </w:r>
      <w:r w:rsidR="00FB360B" w:rsidRPr="00F8541C">
        <w:rPr>
          <w:sz w:val="28"/>
          <w:szCs w:val="28"/>
        </w:rPr>
        <w:t>в подразделе 1.3:</w:t>
      </w:r>
    </w:p>
    <w:p w:rsidR="00412ACB" w:rsidRPr="00F8541C" w:rsidRDefault="00412ACB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первом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6-2021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8-202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0485,1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832,16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>;</w:t>
      </w:r>
    </w:p>
    <w:p w:rsidR="00FB1E92" w:rsidRPr="00F8541C" w:rsidRDefault="00412ACB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втором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6-2021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8-202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05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686,84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35,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42,3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>;</w:t>
      </w:r>
    </w:p>
    <w:p w:rsidR="00FB1E92" w:rsidRPr="00F8541C" w:rsidRDefault="00412ACB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третьем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6-2021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8-202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489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423,35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6,20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1,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>;</w:t>
      </w:r>
    </w:p>
    <w:p w:rsidR="00412ACB" w:rsidRPr="00F8541C" w:rsidRDefault="00412ACB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четвертом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6-2021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018-202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827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47,7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4,55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1,9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>;</w:t>
      </w:r>
    </w:p>
    <w:p w:rsidR="00586086" w:rsidRPr="00F8541C" w:rsidRDefault="00586086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в абзаце пятом:</w:t>
      </w:r>
    </w:p>
    <w:p w:rsidR="00586086" w:rsidRPr="00F8541C" w:rsidRDefault="00610E09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в</w:t>
      </w:r>
      <w:r w:rsidR="00586086" w:rsidRPr="00F8541C">
        <w:rPr>
          <w:sz w:val="28"/>
          <w:szCs w:val="28"/>
        </w:rPr>
        <w:t xml:space="preserve"> </w:t>
      </w:r>
      <w:r w:rsidRPr="00F8541C">
        <w:rPr>
          <w:sz w:val="28"/>
          <w:szCs w:val="28"/>
        </w:rPr>
        <w:t>первом</w:t>
      </w:r>
      <w:r w:rsidR="00586086" w:rsidRPr="00F8541C">
        <w:rPr>
          <w:sz w:val="28"/>
          <w:szCs w:val="28"/>
        </w:rPr>
        <w:t xml:space="preserve"> </w:t>
      </w:r>
      <w:r w:rsidR="009E0AA0" w:rsidRPr="00F8541C">
        <w:rPr>
          <w:sz w:val="28"/>
          <w:szCs w:val="28"/>
        </w:rPr>
        <w:t xml:space="preserve">предложении </w:t>
      </w:r>
      <w:r w:rsidR="00586086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0,4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,5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>;</w:t>
      </w:r>
    </w:p>
    <w:p w:rsidR="00586086" w:rsidRPr="00F8541C" w:rsidRDefault="00610E09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в</w:t>
      </w:r>
      <w:r w:rsidR="009E0AA0">
        <w:rPr>
          <w:sz w:val="28"/>
          <w:szCs w:val="28"/>
        </w:rPr>
        <w:t>о</w:t>
      </w:r>
      <w:r w:rsidRPr="00F8541C">
        <w:rPr>
          <w:sz w:val="28"/>
          <w:szCs w:val="28"/>
        </w:rPr>
        <w:t xml:space="preserve"> втором</w:t>
      </w:r>
      <w:r w:rsidR="00586086" w:rsidRPr="00F8541C">
        <w:rPr>
          <w:sz w:val="28"/>
          <w:szCs w:val="28"/>
        </w:rPr>
        <w:t xml:space="preserve"> </w:t>
      </w:r>
      <w:r w:rsidR="009E0AA0" w:rsidRPr="00F8541C">
        <w:rPr>
          <w:sz w:val="28"/>
          <w:szCs w:val="28"/>
        </w:rPr>
        <w:t xml:space="preserve">предложении </w:t>
      </w:r>
      <w:r w:rsidR="00586086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38,3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29,9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>;</w:t>
      </w:r>
    </w:p>
    <w:p w:rsidR="00586086" w:rsidRPr="00F8541C" w:rsidRDefault="00EC3E6C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</w:t>
      </w:r>
      <w:r w:rsidR="00586086" w:rsidRPr="00F8541C">
        <w:rPr>
          <w:sz w:val="28"/>
          <w:szCs w:val="28"/>
        </w:rPr>
        <w:t xml:space="preserve">шестом цифры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12,15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86086" w:rsidRPr="00F8541C">
        <w:rPr>
          <w:sz w:val="28"/>
          <w:szCs w:val="28"/>
        </w:rPr>
        <w:t>16,9</w:t>
      </w:r>
      <w:r w:rsidR="00D27AE2">
        <w:rPr>
          <w:sz w:val="28"/>
          <w:szCs w:val="28"/>
        </w:rPr>
        <w:t>»</w:t>
      </w:r>
      <w:r w:rsidR="00586086" w:rsidRPr="00F8541C">
        <w:rPr>
          <w:sz w:val="28"/>
          <w:szCs w:val="28"/>
        </w:rPr>
        <w:t>;</w:t>
      </w:r>
    </w:p>
    <w:p w:rsidR="00FB1E92" w:rsidRPr="00F8541C" w:rsidRDefault="00EC3E6C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абзац седьмой признать утратившим силу;</w:t>
      </w:r>
    </w:p>
    <w:p w:rsidR="00EC3E6C" w:rsidRPr="00F8541C" w:rsidRDefault="001D1883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абзаце восьмом </w:t>
      </w:r>
      <w:r w:rsidR="00EC3E6C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61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67,7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612</w:t>
      </w:r>
      <w:r w:rsidRPr="00F8541C">
        <w:rPr>
          <w:sz w:val="28"/>
          <w:szCs w:val="28"/>
        </w:rPr>
        <w:t>2,0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8251,4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</w:t>
      </w:r>
      <w:r w:rsidR="00EC3E6C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30,6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42,3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728,</w:t>
      </w:r>
      <w:r w:rsidRPr="00F8541C">
        <w:rPr>
          <w:sz w:val="28"/>
          <w:szCs w:val="28"/>
        </w:rPr>
        <w:t>59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872,19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</w:t>
      </w:r>
      <w:r w:rsidR="00EC3E6C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4,26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2,4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712,</w:t>
      </w:r>
      <w:r w:rsidRPr="00F8541C">
        <w:rPr>
          <w:sz w:val="28"/>
          <w:szCs w:val="28"/>
        </w:rPr>
        <w:t>06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521,90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</w:t>
      </w:r>
      <w:r w:rsidR="00EC3E6C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5,31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2,02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363,</w:t>
      </w:r>
      <w:r w:rsidRPr="00F8541C">
        <w:rPr>
          <w:sz w:val="28"/>
          <w:szCs w:val="28"/>
        </w:rPr>
        <w:t>79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46,83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</w:t>
      </w:r>
      <w:r w:rsidR="00EC3E6C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1,66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0,2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1399,</w:t>
      </w:r>
      <w:r w:rsidRPr="00F8541C">
        <w:rPr>
          <w:sz w:val="28"/>
          <w:szCs w:val="28"/>
        </w:rPr>
        <w:t>58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1249,21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, </w:t>
      </w:r>
      <w:r w:rsidR="00EC3E6C" w:rsidRPr="00F8541C">
        <w:rPr>
          <w:sz w:val="28"/>
          <w:szCs w:val="28"/>
        </w:rPr>
        <w:t xml:space="preserve">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9,68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3,59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203,13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EC3E6C" w:rsidRPr="00F8541C">
        <w:rPr>
          <w:sz w:val="28"/>
          <w:szCs w:val="28"/>
        </w:rPr>
        <w:t>437,75</w:t>
      </w:r>
      <w:r w:rsidR="00D27AE2">
        <w:rPr>
          <w:sz w:val="28"/>
          <w:szCs w:val="28"/>
        </w:rPr>
        <w:t>»</w:t>
      </w:r>
      <w:r w:rsidR="00EC3E6C" w:rsidRPr="00F8541C">
        <w:rPr>
          <w:sz w:val="28"/>
          <w:szCs w:val="28"/>
        </w:rPr>
        <w:t>;</w:t>
      </w:r>
    </w:p>
    <w:p w:rsidR="00EC3E6C" w:rsidRPr="00F8541C" w:rsidRDefault="00EC3E6C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в абзаце девятом:</w:t>
      </w:r>
    </w:p>
    <w:p w:rsidR="005F6416" w:rsidRPr="00F8541C" w:rsidRDefault="00425E61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в первом </w:t>
      </w:r>
      <w:r w:rsidR="00F53DF3" w:rsidRPr="00F8541C">
        <w:rPr>
          <w:sz w:val="28"/>
          <w:szCs w:val="28"/>
        </w:rPr>
        <w:t xml:space="preserve">предложении </w:t>
      </w:r>
      <w:r w:rsidRPr="00F8541C">
        <w:rPr>
          <w:sz w:val="28"/>
          <w:szCs w:val="28"/>
        </w:rPr>
        <w:t>слова</w:t>
      </w:r>
      <w:r w:rsidR="005F6416" w:rsidRPr="00F8541C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в 2020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словами</w:t>
      </w:r>
      <w:r w:rsidR="005F6416" w:rsidRPr="00F8541C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 xml:space="preserve">в </w:t>
      </w:r>
      <w:r w:rsidR="005F6416" w:rsidRPr="00F8541C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16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18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3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41,5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16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18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8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28,2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>, слова</w:t>
      </w:r>
      <w:r w:rsidR="005F6416" w:rsidRPr="00F8541C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16</w:t>
      </w:r>
      <w:r w:rsidRPr="00F8541C">
        <w:rPr>
          <w:sz w:val="28"/>
          <w:szCs w:val="28"/>
        </w:rPr>
        <w:t xml:space="preserve"> годом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заменить словами</w:t>
      </w:r>
      <w:r w:rsidR="005F6416" w:rsidRPr="00F8541C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="005F6416" w:rsidRPr="00F8541C">
        <w:rPr>
          <w:sz w:val="28"/>
          <w:szCs w:val="28"/>
        </w:rPr>
        <w:t>2018</w:t>
      </w:r>
      <w:r w:rsidRPr="00F8541C">
        <w:rPr>
          <w:sz w:val="28"/>
          <w:szCs w:val="28"/>
        </w:rPr>
        <w:t xml:space="preserve"> годом</w:t>
      </w:r>
      <w:r w:rsidR="00D27AE2"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>;</w:t>
      </w:r>
    </w:p>
    <w:p w:rsidR="005F6416" w:rsidRPr="00F8541C" w:rsidRDefault="00F3194A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второе</w:t>
      </w:r>
      <w:r w:rsidR="005F6416" w:rsidRPr="00F8541C">
        <w:rPr>
          <w:sz w:val="28"/>
          <w:szCs w:val="28"/>
        </w:rPr>
        <w:t xml:space="preserve"> </w:t>
      </w:r>
      <w:r w:rsidR="00F53DF3" w:rsidRPr="00F8541C">
        <w:rPr>
          <w:sz w:val="28"/>
          <w:szCs w:val="28"/>
        </w:rPr>
        <w:t xml:space="preserve">предложение </w:t>
      </w:r>
      <w:r w:rsidR="005F6416" w:rsidRPr="00F8541C">
        <w:rPr>
          <w:sz w:val="28"/>
          <w:szCs w:val="28"/>
        </w:rPr>
        <w:t xml:space="preserve">изложить в следующей </w:t>
      </w:r>
      <w:r w:rsidR="00C8703B" w:rsidRPr="00F8541C">
        <w:rPr>
          <w:sz w:val="28"/>
          <w:szCs w:val="28"/>
        </w:rPr>
        <w:t>редакции</w:t>
      </w:r>
      <w:r w:rsidR="005F6416" w:rsidRPr="00F8541C">
        <w:rPr>
          <w:sz w:val="28"/>
          <w:szCs w:val="28"/>
        </w:rPr>
        <w:t>:</w:t>
      </w:r>
    </w:p>
    <w:p w:rsidR="005F6416" w:rsidRPr="00F8541C" w:rsidRDefault="00D27AE2" w:rsidP="00F8541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F6416" w:rsidRPr="00F8541C">
        <w:rPr>
          <w:sz w:val="28"/>
          <w:szCs w:val="28"/>
        </w:rPr>
        <w:t xml:space="preserve">Заболеваемость третьего по значимости заболевания в структуре болезней системы кровообращения </w:t>
      </w:r>
      <w:r w:rsidR="00F8541C">
        <w:rPr>
          <w:sz w:val="28"/>
          <w:szCs w:val="28"/>
        </w:rPr>
        <w:t>–</w:t>
      </w:r>
      <w:r w:rsidR="005F6416" w:rsidRPr="00F8541C">
        <w:rPr>
          <w:sz w:val="28"/>
          <w:szCs w:val="28"/>
        </w:rPr>
        <w:t xml:space="preserve"> цереброваскулярные болезни, в 2022 году уменьшилась по сравнению с 2018 годом на 29,1 процента.</w:t>
      </w:r>
      <w:r>
        <w:rPr>
          <w:sz w:val="28"/>
          <w:szCs w:val="28"/>
        </w:rPr>
        <w:t>»</w:t>
      </w:r>
      <w:r w:rsidR="005F6416" w:rsidRPr="00F8541C">
        <w:rPr>
          <w:sz w:val="28"/>
          <w:szCs w:val="28"/>
        </w:rPr>
        <w:t>;</w:t>
      </w:r>
    </w:p>
    <w:p w:rsidR="005F6416" w:rsidRPr="00F8541C" w:rsidRDefault="00C8703B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>абзац десятый изложить в следующей редакции:</w:t>
      </w:r>
    </w:p>
    <w:p w:rsidR="00C8703B" w:rsidRPr="00F8541C" w:rsidRDefault="00D27AE2" w:rsidP="00F8541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703B" w:rsidRPr="00F8541C">
        <w:rPr>
          <w:sz w:val="28"/>
          <w:szCs w:val="28"/>
        </w:rPr>
        <w:t>Заболеваемость втор</w:t>
      </w:r>
      <w:r w:rsidR="00820545">
        <w:rPr>
          <w:sz w:val="28"/>
          <w:szCs w:val="28"/>
        </w:rPr>
        <w:t>ым</w:t>
      </w:r>
      <w:r w:rsidR="00C8703B" w:rsidRPr="00F8541C">
        <w:rPr>
          <w:sz w:val="28"/>
          <w:szCs w:val="28"/>
        </w:rPr>
        <w:t xml:space="preserve"> по значимости заболевани</w:t>
      </w:r>
      <w:r w:rsidR="00820545">
        <w:rPr>
          <w:sz w:val="28"/>
          <w:szCs w:val="28"/>
        </w:rPr>
        <w:t>ем</w:t>
      </w:r>
      <w:r w:rsidR="00C8703B" w:rsidRPr="00F8541C">
        <w:rPr>
          <w:sz w:val="28"/>
          <w:szCs w:val="28"/>
        </w:rPr>
        <w:t xml:space="preserve"> в структуре болезней системы кровообращения </w:t>
      </w:r>
      <w:r w:rsidR="00F8541C">
        <w:rPr>
          <w:sz w:val="28"/>
          <w:szCs w:val="28"/>
        </w:rPr>
        <w:t>–</w:t>
      </w:r>
      <w:r w:rsidR="00C8703B" w:rsidRPr="00F8541C">
        <w:rPr>
          <w:sz w:val="28"/>
          <w:szCs w:val="28"/>
        </w:rPr>
        <w:t xml:space="preserve"> ишемическ</w:t>
      </w:r>
      <w:r w:rsidR="00820545">
        <w:rPr>
          <w:sz w:val="28"/>
          <w:szCs w:val="28"/>
        </w:rPr>
        <w:t>ой</w:t>
      </w:r>
      <w:r w:rsidR="00C8703B" w:rsidRPr="00F8541C">
        <w:rPr>
          <w:sz w:val="28"/>
          <w:szCs w:val="28"/>
        </w:rPr>
        <w:t xml:space="preserve"> болезнь</w:t>
      </w:r>
      <w:r w:rsidR="00820545">
        <w:rPr>
          <w:sz w:val="28"/>
          <w:szCs w:val="28"/>
        </w:rPr>
        <w:t>ю</w:t>
      </w:r>
      <w:r w:rsidR="00C8703B" w:rsidRPr="00F8541C">
        <w:rPr>
          <w:sz w:val="28"/>
          <w:szCs w:val="28"/>
        </w:rPr>
        <w:t xml:space="preserve"> сердца</w:t>
      </w:r>
      <w:r w:rsidR="00820545">
        <w:rPr>
          <w:sz w:val="28"/>
          <w:szCs w:val="28"/>
        </w:rPr>
        <w:t xml:space="preserve"> –</w:t>
      </w:r>
      <w:r w:rsidR="00C8703B" w:rsidRPr="00F8541C">
        <w:rPr>
          <w:sz w:val="28"/>
          <w:szCs w:val="28"/>
        </w:rPr>
        <w:t xml:space="preserve"> в 20220 году снизилась по сравнению с 2018 годом на 12,7 процента.</w:t>
      </w:r>
      <w:r>
        <w:rPr>
          <w:sz w:val="28"/>
          <w:szCs w:val="28"/>
        </w:rPr>
        <w:t>»</w:t>
      </w:r>
      <w:r w:rsidR="00C8703B" w:rsidRPr="00F8541C">
        <w:rPr>
          <w:sz w:val="28"/>
          <w:szCs w:val="28"/>
        </w:rPr>
        <w:t>;</w:t>
      </w:r>
    </w:p>
    <w:p w:rsidR="00EC3E6C" w:rsidRPr="00F8541C" w:rsidRDefault="00963499" w:rsidP="00F8541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F8541C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F8541C">
        <w:rPr>
          <w:sz w:val="28"/>
          <w:szCs w:val="28"/>
        </w:rPr>
        <w:t>Общая заболеваемость болезнями системы кровообращения 2016-2021 гг.</w:t>
      </w:r>
      <w:r w:rsidR="00D27AE2">
        <w:rPr>
          <w:sz w:val="28"/>
          <w:szCs w:val="28"/>
        </w:rPr>
        <w:t>»</w:t>
      </w:r>
      <w:r w:rsidRPr="00F8541C">
        <w:rPr>
          <w:sz w:val="28"/>
          <w:szCs w:val="28"/>
        </w:rPr>
        <w:t xml:space="preserve"> изложить в следующей редакции:</w:t>
      </w:r>
    </w:p>
    <w:p w:rsidR="00F8541C" w:rsidRDefault="00D27AE2" w:rsidP="00F854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7954" w:rsidRPr="00F8541C">
        <w:rPr>
          <w:sz w:val="28"/>
          <w:szCs w:val="28"/>
        </w:rPr>
        <w:t xml:space="preserve">Общая заболеваемость болезнями системы </w:t>
      </w:r>
    </w:p>
    <w:p w:rsidR="00963499" w:rsidRPr="00F8541C" w:rsidRDefault="00BC7954" w:rsidP="00F8541C">
      <w:pPr>
        <w:spacing w:after="0" w:line="240" w:lineRule="auto"/>
        <w:jc w:val="center"/>
        <w:rPr>
          <w:sz w:val="28"/>
          <w:szCs w:val="28"/>
        </w:rPr>
      </w:pPr>
      <w:r w:rsidRPr="00F8541C">
        <w:rPr>
          <w:sz w:val="28"/>
          <w:szCs w:val="28"/>
        </w:rPr>
        <w:t>кровообращения</w:t>
      </w:r>
      <w:r w:rsidR="00F8541C">
        <w:rPr>
          <w:sz w:val="28"/>
          <w:szCs w:val="28"/>
        </w:rPr>
        <w:t xml:space="preserve"> </w:t>
      </w:r>
      <w:r w:rsidRPr="00F8541C">
        <w:rPr>
          <w:sz w:val="28"/>
          <w:szCs w:val="28"/>
        </w:rPr>
        <w:t>201</w:t>
      </w:r>
      <w:r w:rsidR="00AC1519" w:rsidRPr="00F8541C">
        <w:rPr>
          <w:sz w:val="28"/>
          <w:szCs w:val="28"/>
        </w:rPr>
        <w:t>7</w:t>
      </w:r>
      <w:r w:rsidRPr="00F8541C">
        <w:rPr>
          <w:sz w:val="28"/>
          <w:szCs w:val="28"/>
        </w:rPr>
        <w:t>-202</w:t>
      </w:r>
      <w:r w:rsidR="00AC1519" w:rsidRPr="00F8541C">
        <w:rPr>
          <w:sz w:val="28"/>
          <w:szCs w:val="28"/>
        </w:rPr>
        <w:t>2</w:t>
      </w:r>
      <w:r w:rsidRPr="00F8541C">
        <w:rPr>
          <w:sz w:val="28"/>
          <w:szCs w:val="28"/>
        </w:rPr>
        <w:t xml:space="preserve"> гг.</w:t>
      </w:r>
    </w:p>
    <w:p w:rsidR="00AC1519" w:rsidRPr="00F8541C" w:rsidRDefault="00AC1519" w:rsidP="00F8541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102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556"/>
        <w:gridCol w:w="777"/>
        <w:gridCol w:w="556"/>
        <w:gridCol w:w="754"/>
        <w:gridCol w:w="556"/>
        <w:gridCol w:w="806"/>
        <w:gridCol w:w="556"/>
        <w:gridCol w:w="806"/>
        <w:gridCol w:w="574"/>
        <w:gridCol w:w="806"/>
        <w:gridCol w:w="623"/>
        <w:gridCol w:w="806"/>
        <w:gridCol w:w="284"/>
      </w:tblGrid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  <w:vMerge w:val="restart"/>
          </w:tcPr>
          <w:p w:rsidR="00820545" w:rsidRPr="00820545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641" w:type="pct"/>
            <w:gridSpan w:val="2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666" w:type="pct"/>
            <w:gridSpan w:val="2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66" w:type="pct"/>
            <w:gridSpan w:val="2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75" w:type="pct"/>
            <w:gridSpan w:val="2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99" w:type="pct"/>
            <w:gridSpan w:val="2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  <w:vMerge/>
          </w:tcPr>
          <w:p w:rsidR="00820545" w:rsidRPr="00820545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380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пок.на 100 тыс.нас.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369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пок.на 100 тыс.нас.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пок.на 100 тыс.нас.</w:t>
            </w:r>
          </w:p>
        </w:tc>
        <w:tc>
          <w:tcPr>
            <w:tcW w:w="281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пок.на 100 тыс.нас.</w:t>
            </w:r>
          </w:p>
        </w:tc>
        <w:tc>
          <w:tcPr>
            <w:tcW w:w="305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пок.на 100 тыс.нас.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F8541C" w:rsidRDefault="00820545" w:rsidP="00B3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Заболеваемость от БСК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29189</w:t>
            </w:r>
          </w:p>
        </w:tc>
        <w:tc>
          <w:tcPr>
            <w:tcW w:w="380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9163,1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32739</w:t>
            </w:r>
          </w:p>
        </w:tc>
        <w:tc>
          <w:tcPr>
            <w:tcW w:w="369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10176,2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92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7,12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9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7,04</w:t>
            </w:r>
          </w:p>
        </w:tc>
        <w:tc>
          <w:tcPr>
            <w:tcW w:w="281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77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9,40</w:t>
            </w:r>
          </w:p>
        </w:tc>
        <w:tc>
          <w:tcPr>
            <w:tcW w:w="305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5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7,96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F8541C" w:rsidRDefault="00820545" w:rsidP="00B337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Гипертоническая болезнь (</w:t>
            </w:r>
            <w:r w:rsidRPr="00F8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10-15</w:t>
            </w: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16334</w:t>
            </w:r>
          </w:p>
        </w:tc>
        <w:tc>
          <w:tcPr>
            <w:tcW w:w="380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5127,6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19695</w:t>
            </w:r>
          </w:p>
        </w:tc>
        <w:tc>
          <w:tcPr>
            <w:tcW w:w="369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6122,0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,675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8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4,143</w:t>
            </w:r>
          </w:p>
        </w:tc>
        <w:tc>
          <w:tcPr>
            <w:tcW w:w="281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1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3,229</w:t>
            </w:r>
          </w:p>
        </w:tc>
        <w:tc>
          <w:tcPr>
            <w:tcW w:w="305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5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1,43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F8541C" w:rsidRDefault="00820545" w:rsidP="00B3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ИБС (</w:t>
            </w:r>
            <w:r w:rsidRPr="00F8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0-25</w:t>
            </w: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380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1318,4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369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,576</w:t>
            </w:r>
          </w:p>
        </w:tc>
        <w:tc>
          <w:tcPr>
            <w:tcW w:w="272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,584</w:t>
            </w:r>
          </w:p>
        </w:tc>
        <w:tc>
          <w:tcPr>
            <w:tcW w:w="281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,620</w:t>
            </w:r>
          </w:p>
        </w:tc>
        <w:tc>
          <w:tcPr>
            <w:tcW w:w="305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394" w:type="pct"/>
          </w:tcPr>
          <w:p w:rsidR="00820545" w:rsidRPr="00F8541C" w:rsidRDefault="00820545" w:rsidP="00B33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,90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Инфаркт миокарда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1-22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4691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1964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2435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2805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Остановка сердца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46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Фибрилляция предсердий 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8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Сердечная недостаточность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0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ЦВБ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0-69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5294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5365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667,6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,783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,062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,526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,214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Субарахноидальное кровоизлияние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0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2171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082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4540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1829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Внутримозговое кровоизлияние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1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3219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4495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7012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5287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Инфаркт мозга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63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2171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4537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8867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318</w:t>
            </w:r>
          </w:p>
        </w:tc>
      </w:tr>
      <w:tr w:rsidR="00820545" w:rsidRPr="00ED6A2D" w:rsidTr="00820545">
        <w:trPr>
          <w:gridAfter w:val="1"/>
          <w:wAfter w:w="139" w:type="pct"/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Инсульт, неуточненный как кровоизлияние или инфаркт мозга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64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3621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0863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75397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783</w:t>
            </w:r>
          </w:p>
        </w:tc>
      </w:tr>
      <w:tr w:rsidR="00820545" w:rsidRPr="00ED6A2D" w:rsidTr="00820545">
        <w:trPr>
          <w:jc w:val="center"/>
        </w:trPr>
        <w:tc>
          <w:tcPr>
            <w:tcW w:w="861" w:type="pct"/>
          </w:tcPr>
          <w:p w:rsidR="00820545" w:rsidRPr="00ED6A2D" w:rsidRDefault="00820545" w:rsidP="006C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Транзиторная ишемическая атака (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  <w:r w:rsidRPr="00ED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80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69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707</w:t>
            </w:r>
          </w:p>
        </w:tc>
        <w:tc>
          <w:tcPr>
            <w:tcW w:w="272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71</w:t>
            </w:r>
          </w:p>
        </w:tc>
        <w:tc>
          <w:tcPr>
            <w:tcW w:w="281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4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42</w:t>
            </w:r>
          </w:p>
        </w:tc>
        <w:tc>
          <w:tcPr>
            <w:tcW w:w="305" w:type="pct"/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820545" w:rsidRPr="00ED6A2D" w:rsidRDefault="00820545" w:rsidP="006C7F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13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0545" w:rsidRPr="00ED6A2D" w:rsidRDefault="00820545" w:rsidP="00ED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D6A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96497E" w:rsidRPr="00ED6A2D" w:rsidRDefault="0096497E" w:rsidP="00ED6A2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ED6A2D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ED6A2D">
        <w:rPr>
          <w:sz w:val="28"/>
          <w:szCs w:val="28"/>
        </w:rPr>
        <w:t>Первичная заболеваемость болезнями системы кровообращения 2016-2021 гг.</w:t>
      </w:r>
      <w:r w:rsidR="00D27AE2">
        <w:rPr>
          <w:sz w:val="28"/>
          <w:szCs w:val="28"/>
        </w:rPr>
        <w:t>»</w:t>
      </w:r>
      <w:r w:rsidRPr="00ED6A2D">
        <w:rPr>
          <w:sz w:val="28"/>
          <w:szCs w:val="28"/>
        </w:rPr>
        <w:t xml:space="preserve"> изложить в следующей редакции: </w:t>
      </w:r>
    </w:p>
    <w:p w:rsidR="00B85D17" w:rsidRDefault="00B85D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A2D" w:rsidRDefault="00D27AE2" w:rsidP="00ED6A2D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B2358" w:rsidRPr="00ED6A2D">
        <w:rPr>
          <w:sz w:val="28"/>
          <w:szCs w:val="28"/>
        </w:rPr>
        <w:t xml:space="preserve">Первичная заболеваемость болезнями </w:t>
      </w:r>
    </w:p>
    <w:p w:rsidR="0096497E" w:rsidRPr="00ED6A2D" w:rsidRDefault="00FB2358" w:rsidP="00ED6A2D">
      <w:pPr>
        <w:spacing w:after="0" w:line="360" w:lineRule="atLeast"/>
        <w:jc w:val="center"/>
        <w:rPr>
          <w:sz w:val="28"/>
          <w:szCs w:val="28"/>
        </w:rPr>
      </w:pPr>
      <w:r w:rsidRPr="00ED6A2D">
        <w:rPr>
          <w:sz w:val="28"/>
          <w:szCs w:val="28"/>
        </w:rPr>
        <w:t>системы кровообращения 2017-2022 гг.</w:t>
      </w:r>
    </w:p>
    <w:p w:rsidR="005D3388" w:rsidRPr="00ED6A2D" w:rsidRDefault="005D3388" w:rsidP="00ED6A2D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a5"/>
        <w:tblW w:w="102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694"/>
        <w:gridCol w:w="797"/>
        <w:gridCol w:w="695"/>
        <w:gridCol w:w="797"/>
        <w:gridCol w:w="695"/>
        <w:gridCol w:w="797"/>
        <w:gridCol w:w="546"/>
        <w:gridCol w:w="850"/>
        <w:gridCol w:w="567"/>
        <w:gridCol w:w="992"/>
        <w:gridCol w:w="567"/>
        <w:gridCol w:w="851"/>
        <w:gridCol w:w="321"/>
      </w:tblGrid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  <w:vMerge w:val="restart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91" w:type="dxa"/>
            <w:gridSpan w:val="2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</w:tc>
        <w:tc>
          <w:tcPr>
            <w:tcW w:w="1492" w:type="dxa"/>
            <w:gridSpan w:val="2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018 г.</w:t>
            </w:r>
          </w:p>
        </w:tc>
        <w:tc>
          <w:tcPr>
            <w:tcW w:w="1492" w:type="dxa"/>
            <w:gridSpan w:val="2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019 г.</w:t>
            </w:r>
          </w:p>
        </w:tc>
        <w:tc>
          <w:tcPr>
            <w:tcW w:w="1396" w:type="dxa"/>
            <w:gridSpan w:val="2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020 г.</w:t>
            </w:r>
          </w:p>
        </w:tc>
        <w:tc>
          <w:tcPr>
            <w:tcW w:w="1559" w:type="dxa"/>
            <w:gridSpan w:val="2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8" w:type="dxa"/>
            <w:gridSpan w:val="2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  <w:vMerge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4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абс.ч.</w:t>
            </w:r>
          </w:p>
        </w:tc>
        <w:tc>
          <w:tcPr>
            <w:tcW w:w="797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пок.на 100 тыс.нас.</w:t>
            </w:r>
          </w:p>
        </w:tc>
        <w:tc>
          <w:tcPr>
            <w:tcW w:w="695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абс.ч.</w:t>
            </w:r>
          </w:p>
        </w:tc>
        <w:tc>
          <w:tcPr>
            <w:tcW w:w="797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пок.на 100 тыс.нас.</w:t>
            </w:r>
          </w:p>
        </w:tc>
        <w:tc>
          <w:tcPr>
            <w:tcW w:w="695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абс.ч.</w:t>
            </w:r>
          </w:p>
        </w:tc>
        <w:tc>
          <w:tcPr>
            <w:tcW w:w="797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пок.на 100 тыс.нас.</w:t>
            </w:r>
          </w:p>
        </w:tc>
        <w:tc>
          <w:tcPr>
            <w:tcW w:w="546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абс.ч.</w:t>
            </w:r>
          </w:p>
        </w:tc>
        <w:tc>
          <w:tcPr>
            <w:tcW w:w="850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пок.на 100 тыс.нас.</w:t>
            </w:r>
          </w:p>
        </w:tc>
        <w:tc>
          <w:tcPr>
            <w:tcW w:w="567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абс.ч.</w:t>
            </w:r>
          </w:p>
        </w:tc>
        <w:tc>
          <w:tcPr>
            <w:tcW w:w="992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пок.на 100 тыс.нас.</w:t>
            </w:r>
          </w:p>
        </w:tc>
        <w:tc>
          <w:tcPr>
            <w:tcW w:w="567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абс.ч.</w:t>
            </w:r>
          </w:p>
        </w:tc>
        <w:tc>
          <w:tcPr>
            <w:tcW w:w="851" w:type="dxa"/>
          </w:tcPr>
          <w:p w:rsidR="00FB2358" w:rsidRPr="005B521B" w:rsidRDefault="00FB2358" w:rsidP="00ED6A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пок.на 100 тыс.нас.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Заболеваемость от БСК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781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500,8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614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434,2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18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38,214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85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77,949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97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2,017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47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58,573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Гипертоническая болезнь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10-15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749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549,1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697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527,5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85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8,5045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82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7,5882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11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8,4458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01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2,1952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ИБС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20-25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974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305,8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87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270,4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2,3981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5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3,126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3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5,819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1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6,836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Инфаркт миокарда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21-22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81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56,8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93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2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,64691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,11964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9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,424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,928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Остановка сердца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 46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Фибрилляция предсердий 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48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Сердечная недостаточность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50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ЦВБ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60-69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577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95,1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66,2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16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2,5209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1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3,7941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76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6,5052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56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7,7512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Субарахноидальное кровоизлияние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60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1,6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2,7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,02171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,05082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,34540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4182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Внутримозговое кровоизлияние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61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343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311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96,7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1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,83219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5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,94495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6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,57012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4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,3528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 xml:space="preserve">Инфаркт мозга 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I63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535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68,0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86,5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,2171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0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7,4537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5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5,8867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8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2,7318</w:t>
            </w:r>
          </w:p>
        </w:tc>
      </w:tr>
      <w:tr w:rsidR="005D3388" w:rsidRPr="005B521B" w:rsidTr="009E0AA0">
        <w:trPr>
          <w:gridAfter w:val="1"/>
          <w:wAfter w:w="321" w:type="dxa"/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Инсульт, неуточненный как кровоизлияние или инфаркт мозга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64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5,7</w:t>
            </w:r>
          </w:p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443621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,330863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47539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51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60783</w:t>
            </w:r>
          </w:p>
        </w:tc>
      </w:tr>
      <w:tr w:rsidR="005B521B" w:rsidRPr="005B521B" w:rsidTr="009E0AA0">
        <w:trPr>
          <w:jc w:val="center"/>
        </w:trPr>
        <w:tc>
          <w:tcPr>
            <w:tcW w:w="1114" w:type="dxa"/>
          </w:tcPr>
          <w:p w:rsidR="00FB2358" w:rsidRPr="005B521B" w:rsidRDefault="00FB2358" w:rsidP="00ED6A2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Транзиторная ишемическая атака (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5-</w:t>
            </w:r>
            <w:r w:rsidRPr="005B52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</w:t>
            </w: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46)</w:t>
            </w:r>
          </w:p>
        </w:tc>
        <w:tc>
          <w:tcPr>
            <w:tcW w:w="694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31,7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106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695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</w:t>
            </w:r>
          </w:p>
        </w:tc>
        <w:tc>
          <w:tcPr>
            <w:tcW w:w="79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,4108</w:t>
            </w:r>
          </w:p>
        </w:tc>
        <w:tc>
          <w:tcPr>
            <w:tcW w:w="546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850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,82531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92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29155</w:t>
            </w:r>
          </w:p>
        </w:tc>
        <w:tc>
          <w:tcPr>
            <w:tcW w:w="567" w:type="dxa"/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2358" w:rsidRPr="005B521B" w:rsidRDefault="00FB2358" w:rsidP="009E0AA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B52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5228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521B" w:rsidRPr="005B521B" w:rsidRDefault="00763267" w:rsidP="005B52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5B521B" w:rsidRPr="005B52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</w:tc>
      </w:tr>
    </w:tbl>
    <w:p w:rsidR="0096497E" w:rsidRPr="00472405" w:rsidRDefault="00980DD1" w:rsidP="005B521B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Бай-Тайгин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B85D17" w:rsidRDefault="00B85D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3EC" w:rsidRPr="005B521B" w:rsidRDefault="00D27AE2" w:rsidP="005B521B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943EC" w:rsidRPr="005B521B">
        <w:rPr>
          <w:sz w:val="28"/>
          <w:szCs w:val="28"/>
        </w:rPr>
        <w:t>Бай-Тайгинский кожуун</w:t>
      </w:r>
    </w:p>
    <w:p w:rsidR="00A943EC" w:rsidRPr="005B521B" w:rsidRDefault="00A943EC" w:rsidP="005B521B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1a"/>
        <w:tblW w:w="103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645"/>
        <w:gridCol w:w="830"/>
        <w:gridCol w:w="644"/>
        <w:gridCol w:w="705"/>
        <w:gridCol w:w="647"/>
        <w:gridCol w:w="822"/>
        <w:gridCol w:w="644"/>
        <w:gridCol w:w="822"/>
        <w:gridCol w:w="650"/>
        <w:gridCol w:w="822"/>
        <w:gridCol w:w="708"/>
        <w:gridCol w:w="790"/>
        <w:gridCol w:w="390"/>
      </w:tblGrid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  <w:vMerge w:val="restart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5" w:type="dxa"/>
            <w:gridSpan w:val="2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349" w:type="dxa"/>
            <w:gridSpan w:val="2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469" w:type="dxa"/>
            <w:gridSpan w:val="2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466" w:type="dxa"/>
            <w:gridSpan w:val="2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472" w:type="dxa"/>
            <w:gridSpan w:val="2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498" w:type="dxa"/>
            <w:gridSpan w:val="2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  <w:vMerge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9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239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6,95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317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5,1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239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6,61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225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,29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76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9,24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16</w:t>
            </w:r>
          </w:p>
        </w:tc>
        <w:tc>
          <w:tcPr>
            <w:tcW w:w="79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4,86</w:t>
            </w:r>
          </w:p>
        </w:tc>
      </w:tr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80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69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91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68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47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79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46</w:t>
            </w:r>
          </w:p>
        </w:tc>
      </w:tr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9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8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8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8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84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47</w:t>
            </w:r>
          </w:p>
        </w:tc>
      </w:tr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42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,10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31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54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49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,28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79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,25</w:t>
            </w:r>
          </w:p>
        </w:tc>
      </w:tr>
      <w:tr w:rsidR="00A943EC" w:rsidRPr="006E21E1" w:rsidTr="005B521B">
        <w:trPr>
          <w:gridAfter w:val="1"/>
          <w:wAfter w:w="390" w:type="dxa"/>
          <w:jc w:val="center"/>
        </w:trPr>
        <w:tc>
          <w:tcPr>
            <w:tcW w:w="1192" w:type="dxa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93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80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98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01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92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9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26</w:t>
            </w:r>
          </w:p>
        </w:tc>
      </w:tr>
      <w:tr w:rsidR="005B521B" w:rsidRPr="006E21E1" w:rsidTr="006E21E1">
        <w:trPr>
          <w:jc w:val="center"/>
        </w:trPr>
        <w:tc>
          <w:tcPr>
            <w:tcW w:w="1192" w:type="dxa"/>
          </w:tcPr>
          <w:p w:rsidR="00A943EC" w:rsidRPr="006E21E1" w:rsidRDefault="00A943EC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64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41</w:t>
            </w:r>
          </w:p>
        </w:tc>
        <w:tc>
          <w:tcPr>
            <w:tcW w:w="83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,82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705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,22</w:t>
            </w:r>
          </w:p>
        </w:tc>
        <w:tc>
          <w:tcPr>
            <w:tcW w:w="647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52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,6</w:t>
            </w:r>
          </w:p>
        </w:tc>
        <w:tc>
          <w:tcPr>
            <w:tcW w:w="644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45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,94</w:t>
            </w:r>
          </w:p>
        </w:tc>
        <w:tc>
          <w:tcPr>
            <w:tcW w:w="650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1</w:t>
            </w:r>
          </w:p>
        </w:tc>
        <w:tc>
          <w:tcPr>
            <w:tcW w:w="822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,00</w:t>
            </w:r>
          </w:p>
        </w:tc>
        <w:tc>
          <w:tcPr>
            <w:tcW w:w="708" w:type="dxa"/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943EC" w:rsidRPr="006E21E1" w:rsidRDefault="00A943EC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,38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521B" w:rsidRPr="006E21E1" w:rsidRDefault="00763267" w:rsidP="006E21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6E21E1" w:rsidRPr="006E21E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980DD1" w:rsidRPr="006E21E1" w:rsidRDefault="00980DD1" w:rsidP="006E21E1">
      <w:pPr>
        <w:spacing w:after="0" w:line="360" w:lineRule="atLeast"/>
        <w:ind w:firstLine="709"/>
        <w:jc w:val="right"/>
        <w:rPr>
          <w:sz w:val="28"/>
          <w:szCs w:val="28"/>
        </w:rPr>
      </w:pPr>
    </w:p>
    <w:p w:rsidR="0096497E" w:rsidRPr="006E21E1" w:rsidRDefault="0090428F" w:rsidP="006E21E1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6E21E1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6E21E1">
        <w:rPr>
          <w:sz w:val="28"/>
          <w:szCs w:val="28"/>
        </w:rPr>
        <w:t>Барун-Хемчикский кожуун</w:t>
      </w:r>
      <w:r w:rsidR="00D27AE2">
        <w:rPr>
          <w:sz w:val="28"/>
          <w:szCs w:val="28"/>
        </w:rPr>
        <w:t>»</w:t>
      </w:r>
      <w:r w:rsidRPr="006E21E1">
        <w:rPr>
          <w:sz w:val="28"/>
          <w:szCs w:val="28"/>
        </w:rPr>
        <w:t xml:space="preserve"> изложить в следующей редакции: </w:t>
      </w:r>
    </w:p>
    <w:p w:rsidR="006E21E1" w:rsidRDefault="006E21E1" w:rsidP="006E21E1">
      <w:pPr>
        <w:spacing w:after="0" w:line="240" w:lineRule="auto"/>
        <w:jc w:val="center"/>
        <w:rPr>
          <w:sz w:val="28"/>
          <w:szCs w:val="28"/>
        </w:rPr>
      </w:pPr>
    </w:p>
    <w:p w:rsidR="0090428F" w:rsidRPr="006E21E1" w:rsidRDefault="00D27AE2" w:rsidP="006E21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428F" w:rsidRPr="006E21E1">
        <w:rPr>
          <w:sz w:val="28"/>
          <w:szCs w:val="28"/>
        </w:rPr>
        <w:t>Барун-Хемчикский кожуун</w:t>
      </w:r>
      <w:r>
        <w:rPr>
          <w:sz w:val="28"/>
          <w:szCs w:val="28"/>
        </w:rPr>
        <w:t>»</w:t>
      </w:r>
    </w:p>
    <w:p w:rsidR="0090428F" w:rsidRPr="006E21E1" w:rsidRDefault="0090428F" w:rsidP="006E21E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40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645"/>
        <w:gridCol w:w="822"/>
        <w:gridCol w:w="644"/>
        <w:gridCol w:w="822"/>
        <w:gridCol w:w="644"/>
        <w:gridCol w:w="824"/>
        <w:gridCol w:w="644"/>
        <w:gridCol w:w="822"/>
        <w:gridCol w:w="645"/>
        <w:gridCol w:w="822"/>
        <w:gridCol w:w="651"/>
        <w:gridCol w:w="822"/>
        <w:gridCol w:w="345"/>
      </w:tblGrid>
      <w:tr w:rsidR="0090428F" w:rsidRPr="006E21E1" w:rsidTr="006E21E1">
        <w:trPr>
          <w:gridAfter w:val="1"/>
          <w:wAfter w:w="345" w:type="dxa"/>
          <w:tblHeader/>
          <w:jc w:val="center"/>
        </w:trPr>
        <w:tc>
          <w:tcPr>
            <w:tcW w:w="1256" w:type="dxa"/>
            <w:vMerge w:val="restart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466" w:type="dxa"/>
            <w:gridSpan w:val="2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468" w:type="dxa"/>
            <w:gridSpan w:val="2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466" w:type="dxa"/>
            <w:gridSpan w:val="2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467" w:type="dxa"/>
            <w:gridSpan w:val="2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473" w:type="dxa"/>
            <w:gridSpan w:val="2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90428F" w:rsidRPr="006E21E1" w:rsidTr="006E21E1">
        <w:trPr>
          <w:gridAfter w:val="1"/>
          <w:wAfter w:w="345" w:type="dxa"/>
          <w:tblHeader/>
          <w:jc w:val="center"/>
        </w:trPr>
        <w:tc>
          <w:tcPr>
            <w:tcW w:w="1256" w:type="dxa"/>
            <w:vMerge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90428F" w:rsidRPr="006E21E1" w:rsidTr="006E21E1">
        <w:trPr>
          <w:gridAfter w:val="1"/>
          <w:wAfter w:w="345" w:type="dxa"/>
          <w:jc w:val="center"/>
        </w:trPr>
        <w:tc>
          <w:tcPr>
            <w:tcW w:w="1256" w:type="dxa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787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,28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026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6,50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,37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89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9,59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07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3,67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053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55,09</w:t>
            </w:r>
          </w:p>
        </w:tc>
      </w:tr>
      <w:tr w:rsidR="0090428F" w:rsidRPr="006E21E1" w:rsidTr="006E21E1">
        <w:trPr>
          <w:gridAfter w:val="1"/>
          <w:wAfter w:w="345" w:type="dxa"/>
          <w:jc w:val="center"/>
        </w:trPr>
        <w:tc>
          <w:tcPr>
            <w:tcW w:w="1256" w:type="dxa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78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38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01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41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11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84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77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58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96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5,15</w:t>
            </w:r>
          </w:p>
        </w:tc>
      </w:tr>
      <w:tr w:rsidR="0090428F" w:rsidRPr="006E21E1" w:rsidTr="006E21E1">
        <w:trPr>
          <w:gridAfter w:val="1"/>
          <w:wAfter w:w="345" w:type="dxa"/>
          <w:jc w:val="center"/>
        </w:trPr>
        <w:tc>
          <w:tcPr>
            <w:tcW w:w="1256" w:type="dxa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73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65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5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8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8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0,30</w:t>
            </w:r>
          </w:p>
        </w:tc>
      </w:tr>
      <w:tr w:rsidR="0090428F" w:rsidRPr="006E21E1" w:rsidTr="006E21E1">
        <w:trPr>
          <w:gridAfter w:val="1"/>
          <w:wAfter w:w="345" w:type="dxa"/>
          <w:jc w:val="center"/>
        </w:trPr>
        <w:tc>
          <w:tcPr>
            <w:tcW w:w="1256" w:type="dxa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06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63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31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59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80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77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549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,11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74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,18</w:t>
            </w:r>
          </w:p>
        </w:tc>
      </w:tr>
      <w:tr w:rsidR="0090428F" w:rsidRPr="006E21E1" w:rsidTr="006E21E1">
        <w:trPr>
          <w:gridAfter w:val="1"/>
          <w:wAfter w:w="345" w:type="dxa"/>
          <w:jc w:val="center"/>
        </w:trPr>
        <w:tc>
          <w:tcPr>
            <w:tcW w:w="1256" w:type="dxa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93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97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58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22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,69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,58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43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,76</w:t>
            </w:r>
          </w:p>
        </w:tc>
      </w:tr>
      <w:tr w:rsidR="006E21E1" w:rsidRPr="006E21E1" w:rsidTr="006E21E1">
        <w:trPr>
          <w:jc w:val="center"/>
        </w:trPr>
        <w:tc>
          <w:tcPr>
            <w:tcW w:w="1256" w:type="dxa"/>
          </w:tcPr>
          <w:p w:rsidR="0090428F" w:rsidRPr="006E21E1" w:rsidRDefault="0090428F" w:rsidP="006C7F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866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1,83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89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,42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250</w:t>
            </w:r>
          </w:p>
        </w:tc>
        <w:tc>
          <w:tcPr>
            <w:tcW w:w="82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,53</w:t>
            </w:r>
          </w:p>
        </w:tc>
        <w:tc>
          <w:tcPr>
            <w:tcW w:w="644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719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,56</w:t>
            </w:r>
          </w:p>
        </w:tc>
        <w:tc>
          <w:tcPr>
            <w:tcW w:w="645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47</w:t>
            </w:r>
          </w:p>
        </w:tc>
        <w:tc>
          <w:tcPr>
            <w:tcW w:w="822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,38</w:t>
            </w:r>
          </w:p>
        </w:tc>
        <w:tc>
          <w:tcPr>
            <w:tcW w:w="651" w:type="dxa"/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86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0428F" w:rsidRPr="006E21E1" w:rsidRDefault="0090428F" w:rsidP="006C7F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09,70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21E1" w:rsidRDefault="006E21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21E1" w:rsidRPr="006E21E1" w:rsidRDefault="007632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6E21E1" w:rsidRPr="006E21E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90428F" w:rsidRPr="006E21E1" w:rsidRDefault="0090428F" w:rsidP="006E21E1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6497E" w:rsidRDefault="00190BDE" w:rsidP="006E21E1">
      <w:pPr>
        <w:spacing w:after="0" w:line="240" w:lineRule="auto"/>
        <w:ind w:firstLine="709"/>
        <w:jc w:val="both"/>
        <w:rPr>
          <w:sz w:val="28"/>
          <w:szCs w:val="28"/>
        </w:rPr>
      </w:pPr>
      <w:r w:rsidRPr="006E21E1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6E21E1">
        <w:rPr>
          <w:sz w:val="28"/>
          <w:szCs w:val="28"/>
        </w:rPr>
        <w:t>Город Кызыл</w:t>
      </w:r>
      <w:r w:rsidR="00D27AE2">
        <w:rPr>
          <w:sz w:val="28"/>
          <w:szCs w:val="28"/>
        </w:rPr>
        <w:t>»</w:t>
      </w:r>
      <w:r w:rsidRPr="006E21E1">
        <w:rPr>
          <w:sz w:val="28"/>
          <w:szCs w:val="28"/>
        </w:rPr>
        <w:t xml:space="preserve"> изложить в следующей редакции</w:t>
      </w:r>
      <w:r w:rsidR="006E21E1">
        <w:rPr>
          <w:sz w:val="28"/>
          <w:szCs w:val="28"/>
        </w:rPr>
        <w:t>:</w:t>
      </w:r>
    </w:p>
    <w:p w:rsidR="006E21E1" w:rsidRPr="006E21E1" w:rsidRDefault="006E21E1" w:rsidP="006E21E1">
      <w:pPr>
        <w:spacing w:after="0" w:line="240" w:lineRule="auto"/>
        <w:jc w:val="center"/>
        <w:rPr>
          <w:sz w:val="28"/>
          <w:szCs w:val="28"/>
        </w:rPr>
      </w:pPr>
    </w:p>
    <w:p w:rsidR="00FB1E92" w:rsidRPr="006E21E1" w:rsidRDefault="00D27AE2" w:rsidP="006E21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90BDE" w:rsidRPr="006E21E1">
        <w:rPr>
          <w:sz w:val="28"/>
          <w:szCs w:val="28"/>
        </w:rPr>
        <w:t>Город Кызыл</w:t>
      </w:r>
    </w:p>
    <w:p w:rsidR="00BF24A1" w:rsidRPr="006E21E1" w:rsidRDefault="00BF24A1" w:rsidP="006E21E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4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655"/>
        <w:gridCol w:w="715"/>
        <w:gridCol w:w="655"/>
        <w:gridCol w:w="750"/>
        <w:gridCol w:w="793"/>
        <w:gridCol w:w="715"/>
        <w:gridCol w:w="655"/>
        <w:gridCol w:w="835"/>
        <w:gridCol w:w="774"/>
        <w:gridCol w:w="715"/>
        <w:gridCol w:w="774"/>
        <w:gridCol w:w="722"/>
        <w:gridCol w:w="360"/>
      </w:tblGrid>
      <w:tr w:rsidR="00BF24A1" w:rsidRPr="006E21E1" w:rsidTr="00B85D17">
        <w:trPr>
          <w:gridAfter w:val="1"/>
          <w:wAfter w:w="360" w:type="dxa"/>
          <w:tblHeader/>
          <w:jc w:val="center"/>
        </w:trPr>
        <w:tc>
          <w:tcPr>
            <w:tcW w:w="1305" w:type="dxa"/>
            <w:vMerge w:val="restart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gridSpan w:val="2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405" w:type="dxa"/>
            <w:gridSpan w:val="2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508" w:type="dxa"/>
            <w:gridSpan w:val="2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490" w:type="dxa"/>
            <w:gridSpan w:val="2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489" w:type="dxa"/>
            <w:gridSpan w:val="2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496" w:type="dxa"/>
            <w:gridSpan w:val="2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BF24A1" w:rsidRPr="006E21E1" w:rsidTr="00B85D17">
        <w:trPr>
          <w:gridAfter w:val="1"/>
          <w:wAfter w:w="360" w:type="dxa"/>
          <w:tblHeader/>
          <w:jc w:val="center"/>
        </w:trPr>
        <w:tc>
          <w:tcPr>
            <w:tcW w:w="1305" w:type="dxa"/>
            <w:vMerge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22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BF24A1" w:rsidRPr="006E21E1" w:rsidTr="006E21E1">
        <w:trPr>
          <w:gridAfter w:val="1"/>
          <w:wAfter w:w="360" w:type="dxa"/>
          <w:jc w:val="center"/>
        </w:trPr>
        <w:tc>
          <w:tcPr>
            <w:tcW w:w="130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8399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328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,74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0331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,5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9341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,21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69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,36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33</w:t>
            </w:r>
          </w:p>
        </w:tc>
        <w:tc>
          <w:tcPr>
            <w:tcW w:w="722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,13</w:t>
            </w:r>
          </w:p>
        </w:tc>
      </w:tr>
      <w:tr w:rsidR="00BF24A1" w:rsidRPr="006E21E1" w:rsidTr="006E21E1">
        <w:trPr>
          <w:gridAfter w:val="1"/>
          <w:wAfter w:w="360" w:type="dxa"/>
          <w:jc w:val="center"/>
        </w:trPr>
        <w:tc>
          <w:tcPr>
            <w:tcW w:w="130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482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77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643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04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894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86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672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99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79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48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55</w:t>
            </w:r>
          </w:p>
        </w:tc>
        <w:tc>
          <w:tcPr>
            <w:tcW w:w="722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67</w:t>
            </w:r>
          </w:p>
        </w:tc>
      </w:tr>
      <w:tr w:rsidR="00BF24A1" w:rsidRPr="006E21E1" w:rsidTr="006E21E1">
        <w:trPr>
          <w:gridAfter w:val="1"/>
          <w:wAfter w:w="360" w:type="dxa"/>
          <w:jc w:val="center"/>
        </w:trPr>
        <w:tc>
          <w:tcPr>
            <w:tcW w:w="130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58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13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97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05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85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69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722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85</w:t>
            </w:r>
          </w:p>
        </w:tc>
      </w:tr>
      <w:tr w:rsidR="00BF24A1" w:rsidRPr="006E21E1" w:rsidTr="006E21E1">
        <w:trPr>
          <w:gridAfter w:val="1"/>
          <w:wAfter w:w="360" w:type="dxa"/>
          <w:jc w:val="center"/>
        </w:trPr>
        <w:tc>
          <w:tcPr>
            <w:tcW w:w="130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806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57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605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72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802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09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1578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21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45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36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72</w:t>
            </w:r>
          </w:p>
        </w:tc>
        <w:tc>
          <w:tcPr>
            <w:tcW w:w="722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75</w:t>
            </w:r>
          </w:p>
        </w:tc>
      </w:tr>
      <w:tr w:rsidR="00BF24A1" w:rsidRPr="006E21E1" w:rsidTr="006E21E1">
        <w:trPr>
          <w:gridAfter w:val="1"/>
          <w:wAfter w:w="360" w:type="dxa"/>
          <w:jc w:val="center"/>
        </w:trPr>
        <w:tc>
          <w:tcPr>
            <w:tcW w:w="130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 xml:space="preserve">В том числе </w:t>
            </w:r>
            <w:r w:rsidRPr="006E21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НМК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40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93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380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35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01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8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56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1</w:t>
            </w:r>
          </w:p>
        </w:tc>
        <w:tc>
          <w:tcPr>
            <w:tcW w:w="722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60</w:t>
            </w:r>
          </w:p>
        </w:tc>
      </w:tr>
      <w:tr w:rsidR="006E21E1" w:rsidRPr="006E21E1" w:rsidTr="006E21E1">
        <w:trPr>
          <w:jc w:val="center"/>
        </w:trPr>
        <w:tc>
          <w:tcPr>
            <w:tcW w:w="1305" w:type="dxa"/>
          </w:tcPr>
          <w:p w:rsidR="00BF24A1" w:rsidRPr="006E21E1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ом числе АГ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4550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,22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5198</w:t>
            </w:r>
          </w:p>
        </w:tc>
        <w:tc>
          <w:tcPr>
            <w:tcW w:w="750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,43</w:t>
            </w:r>
          </w:p>
        </w:tc>
        <w:tc>
          <w:tcPr>
            <w:tcW w:w="793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5774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,34</w:t>
            </w:r>
          </w:p>
        </w:tc>
        <w:tc>
          <w:tcPr>
            <w:tcW w:w="65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sz w:val="23"/>
                <w:szCs w:val="23"/>
              </w:rPr>
              <w:t>5596</w:t>
            </w:r>
          </w:p>
        </w:tc>
        <w:tc>
          <w:tcPr>
            <w:tcW w:w="83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,85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78</w:t>
            </w:r>
          </w:p>
        </w:tc>
        <w:tc>
          <w:tcPr>
            <w:tcW w:w="715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,62</w:t>
            </w:r>
          </w:p>
        </w:tc>
        <w:tc>
          <w:tcPr>
            <w:tcW w:w="774" w:type="dxa"/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58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BF24A1" w:rsidRPr="006E21E1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21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,2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E21E1" w:rsidRPr="006E21E1" w:rsidRDefault="00763267" w:rsidP="006E21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6E21E1" w:rsidRPr="006E21E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BF24A1" w:rsidRPr="009A2560" w:rsidRDefault="00BF24A1" w:rsidP="009A2560">
      <w:pPr>
        <w:spacing w:after="0" w:line="360" w:lineRule="atLeast"/>
        <w:ind w:firstLine="709"/>
        <w:jc w:val="right"/>
        <w:rPr>
          <w:sz w:val="28"/>
          <w:szCs w:val="28"/>
        </w:rPr>
      </w:pPr>
    </w:p>
    <w:p w:rsidR="00190BDE" w:rsidRDefault="00BF24A1" w:rsidP="009A256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9A2560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9A2560">
        <w:rPr>
          <w:sz w:val="28"/>
          <w:szCs w:val="28"/>
        </w:rPr>
        <w:t>Дзун-Хемчикский кожуун</w:t>
      </w:r>
      <w:r w:rsidR="00D27AE2">
        <w:rPr>
          <w:sz w:val="28"/>
          <w:szCs w:val="28"/>
        </w:rPr>
        <w:t>»</w:t>
      </w:r>
      <w:r w:rsidRPr="009A2560">
        <w:rPr>
          <w:sz w:val="28"/>
          <w:szCs w:val="28"/>
        </w:rPr>
        <w:t xml:space="preserve"> изложить в следующей редакции:</w:t>
      </w:r>
    </w:p>
    <w:p w:rsidR="009A2560" w:rsidRPr="009A2560" w:rsidRDefault="009A2560" w:rsidP="009A2560">
      <w:pPr>
        <w:spacing w:after="0" w:line="240" w:lineRule="auto"/>
        <w:jc w:val="center"/>
        <w:rPr>
          <w:sz w:val="28"/>
          <w:szCs w:val="28"/>
        </w:rPr>
      </w:pPr>
    </w:p>
    <w:p w:rsidR="00BF24A1" w:rsidRPr="009A2560" w:rsidRDefault="00D27AE2" w:rsidP="009A25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24A1" w:rsidRPr="009A2560">
        <w:rPr>
          <w:sz w:val="28"/>
          <w:szCs w:val="28"/>
        </w:rPr>
        <w:t>Дзун-Хемчикский кожуун</w:t>
      </w:r>
    </w:p>
    <w:p w:rsidR="00BF24A1" w:rsidRPr="009A2560" w:rsidRDefault="00BF24A1" w:rsidP="009A256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7"/>
        <w:gridCol w:w="646"/>
        <w:gridCol w:w="822"/>
        <w:gridCol w:w="645"/>
        <w:gridCol w:w="824"/>
        <w:gridCol w:w="648"/>
        <w:gridCol w:w="822"/>
        <w:gridCol w:w="645"/>
        <w:gridCol w:w="822"/>
        <w:gridCol w:w="649"/>
        <w:gridCol w:w="704"/>
        <w:gridCol w:w="664"/>
        <w:gridCol w:w="692"/>
        <w:gridCol w:w="296"/>
      </w:tblGrid>
      <w:tr w:rsidR="00BF24A1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  <w:vMerge w:val="restart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2" w:type="dxa"/>
            <w:gridSpan w:val="2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575" w:type="dxa"/>
            <w:gridSpan w:val="2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577" w:type="dxa"/>
            <w:gridSpan w:val="2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572" w:type="dxa"/>
            <w:gridSpan w:val="2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459" w:type="dxa"/>
            <w:gridSpan w:val="2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463" w:type="dxa"/>
            <w:gridSpan w:val="2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9A2560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  <w:vMerge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56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34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9A2560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243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3,05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105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4,70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505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2,11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822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7,67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81</w:t>
            </w:r>
          </w:p>
        </w:tc>
        <w:tc>
          <w:tcPr>
            <w:tcW w:w="75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,84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49</w:t>
            </w:r>
          </w:p>
        </w:tc>
        <w:tc>
          <w:tcPr>
            <w:tcW w:w="734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,78</w:t>
            </w:r>
          </w:p>
        </w:tc>
      </w:tr>
      <w:tr w:rsidR="009A2560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68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45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6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,1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02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,74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75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54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734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71</w:t>
            </w:r>
          </w:p>
        </w:tc>
      </w:tr>
      <w:tr w:rsidR="009A2560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9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4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9</w:t>
            </w:r>
          </w:p>
        </w:tc>
      </w:tr>
      <w:tr w:rsidR="009A2560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04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,34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21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,96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05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,89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640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,43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75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71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734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68</w:t>
            </w:r>
          </w:p>
        </w:tc>
      </w:tr>
      <w:tr w:rsidR="009A2560" w:rsidRPr="009A2560" w:rsidTr="009A2560">
        <w:trPr>
          <w:gridAfter w:val="1"/>
          <w:wAfter w:w="298" w:type="dxa"/>
          <w:jc w:val="center"/>
        </w:trPr>
        <w:tc>
          <w:tcPr>
            <w:tcW w:w="1698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,43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84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55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,12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756" w:type="dxa"/>
          </w:tcPr>
          <w:p w:rsidR="00BF24A1" w:rsidRPr="009A2560" w:rsidRDefault="00BF24A1" w:rsidP="009A256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48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734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74</w:t>
            </w:r>
          </w:p>
        </w:tc>
      </w:tr>
      <w:tr w:rsidR="009A2560" w:rsidRPr="009A2560" w:rsidTr="009A2560">
        <w:trPr>
          <w:jc w:val="center"/>
        </w:trPr>
        <w:tc>
          <w:tcPr>
            <w:tcW w:w="1698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36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,06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238</w:t>
            </w:r>
          </w:p>
        </w:tc>
        <w:tc>
          <w:tcPr>
            <w:tcW w:w="879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,68</w:t>
            </w:r>
          </w:p>
        </w:tc>
        <w:tc>
          <w:tcPr>
            <w:tcW w:w="701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437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,56</w:t>
            </w:r>
          </w:p>
        </w:tc>
        <w:tc>
          <w:tcPr>
            <w:tcW w:w="69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648</w:t>
            </w:r>
          </w:p>
        </w:tc>
        <w:tc>
          <w:tcPr>
            <w:tcW w:w="876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0,03</w:t>
            </w:r>
          </w:p>
        </w:tc>
        <w:tc>
          <w:tcPr>
            <w:tcW w:w="703" w:type="dxa"/>
          </w:tcPr>
          <w:p w:rsidR="00BF24A1" w:rsidRPr="009A2560" w:rsidRDefault="00BF24A1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83</w:t>
            </w:r>
          </w:p>
        </w:tc>
        <w:tc>
          <w:tcPr>
            <w:tcW w:w="756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,60</w:t>
            </w:r>
          </w:p>
        </w:tc>
        <w:tc>
          <w:tcPr>
            <w:tcW w:w="729" w:type="dxa"/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9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BF24A1" w:rsidRPr="009A2560" w:rsidRDefault="00BF24A1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,36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9A2560" w:rsidRDefault="00763267" w:rsidP="009A2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A2560" w:rsidRPr="009A256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BF24A1" w:rsidRPr="009A2560" w:rsidRDefault="00BF24A1" w:rsidP="009A256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A02F5" w:rsidRPr="009A2560" w:rsidRDefault="003A02F5" w:rsidP="00B85D17">
      <w:pPr>
        <w:spacing w:after="0" w:line="240" w:lineRule="auto"/>
        <w:ind w:firstLine="709"/>
        <w:jc w:val="both"/>
        <w:rPr>
          <w:sz w:val="28"/>
          <w:szCs w:val="28"/>
        </w:rPr>
      </w:pPr>
      <w:r w:rsidRPr="009A2560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9A2560">
        <w:rPr>
          <w:sz w:val="28"/>
          <w:szCs w:val="28"/>
        </w:rPr>
        <w:t>Каа-Хемский кожуун</w:t>
      </w:r>
      <w:r w:rsidR="00D27AE2">
        <w:rPr>
          <w:sz w:val="28"/>
          <w:szCs w:val="28"/>
        </w:rPr>
        <w:t>»</w:t>
      </w:r>
      <w:r w:rsidRPr="009A2560">
        <w:rPr>
          <w:sz w:val="28"/>
          <w:szCs w:val="28"/>
        </w:rPr>
        <w:t xml:space="preserve"> изложить в следующей редакции:</w:t>
      </w:r>
    </w:p>
    <w:p w:rsidR="009A2560" w:rsidRDefault="009A2560" w:rsidP="00B85D17">
      <w:pPr>
        <w:spacing w:after="0" w:line="240" w:lineRule="auto"/>
        <w:rPr>
          <w:sz w:val="28"/>
          <w:szCs w:val="28"/>
        </w:rPr>
      </w:pPr>
    </w:p>
    <w:p w:rsidR="00BF24A1" w:rsidRPr="009A2560" w:rsidRDefault="00D27AE2" w:rsidP="00B85D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A02F5" w:rsidRPr="009A2560">
        <w:rPr>
          <w:sz w:val="28"/>
          <w:szCs w:val="28"/>
        </w:rPr>
        <w:t>Каа-Хемский кожуун</w:t>
      </w:r>
    </w:p>
    <w:p w:rsidR="00190BDE" w:rsidRPr="009A2560" w:rsidRDefault="00190BDE" w:rsidP="00B85D1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1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661"/>
        <w:gridCol w:w="733"/>
        <w:gridCol w:w="628"/>
        <w:gridCol w:w="805"/>
        <w:gridCol w:w="664"/>
        <w:gridCol w:w="805"/>
        <w:gridCol w:w="590"/>
        <w:gridCol w:w="896"/>
        <w:gridCol w:w="689"/>
        <w:gridCol w:w="733"/>
        <w:gridCol w:w="696"/>
        <w:gridCol w:w="733"/>
        <w:gridCol w:w="270"/>
      </w:tblGrid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  <w:vMerge w:val="restart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" w:type="dxa"/>
            <w:gridSpan w:val="2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433" w:type="dxa"/>
            <w:gridSpan w:val="2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469" w:type="dxa"/>
            <w:gridSpan w:val="2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486" w:type="dxa"/>
            <w:gridSpan w:val="2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422" w:type="dxa"/>
            <w:gridSpan w:val="2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429" w:type="dxa"/>
            <w:gridSpan w:val="2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  <w:vMerge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1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33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28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05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64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05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590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96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89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</w:t>
            </w:r>
          </w:p>
        </w:tc>
        <w:tc>
          <w:tcPr>
            <w:tcW w:w="733" w:type="dxa"/>
          </w:tcPr>
          <w:p w:rsidR="003A02F5" w:rsidRPr="009A2560" w:rsidRDefault="009A2560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A02F5" w:rsidRPr="009A2560">
              <w:rPr>
                <w:rFonts w:ascii="Times New Roman" w:hAnsi="Times New Roman" w:cs="Times New Roman"/>
                <w:sz w:val="23"/>
                <w:szCs w:val="23"/>
              </w:rPr>
              <w:t>а 1000</w:t>
            </w:r>
          </w:p>
        </w:tc>
        <w:tc>
          <w:tcPr>
            <w:tcW w:w="696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733" w:type="dxa"/>
          </w:tcPr>
          <w:p w:rsidR="003A02F5" w:rsidRPr="009A2560" w:rsidRDefault="003A02F5" w:rsidP="009A2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61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646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,28</w:t>
            </w:r>
          </w:p>
        </w:tc>
        <w:tc>
          <w:tcPr>
            <w:tcW w:w="628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685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,39</w:t>
            </w:r>
          </w:p>
        </w:tc>
        <w:tc>
          <w:tcPr>
            <w:tcW w:w="664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,37</w:t>
            </w:r>
          </w:p>
        </w:tc>
        <w:tc>
          <w:tcPr>
            <w:tcW w:w="590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47</w:t>
            </w:r>
          </w:p>
        </w:tc>
        <w:tc>
          <w:tcPr>
            <w:tcW w:w="8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,47</w:t>
            </w:r>
          </w:p>
        </w:tc>
        <w:tc>
          <w:tcPr>
            <w:tcW w:w="689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0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,59</w:t>
            </w:r>
          </w:p>
        </w:tc>
        <w:tc>
          <w:tcPr>
            <w:tcW w:w="696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7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,77</w:t>
            </w:r>
          </w:p>
        </w:tc>
      </w:tr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61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,43</w:t>
            </w:r>
          </w:p>
        </w:tc>
        <w:tc>
          <w:tcPr>
            <w:tcW w:w="628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47</w:t>
            </w:r>
          </w:p>
        </w:tc>
        <w:tc>
          <w:tcPr>
            <w:tcW w:w="664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78</w:t>
            </w:r>
          </w:p>
        </w:tc>
        <w:tc>
          <w:tcPr>
            <w:tcW w:w="590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8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01</w:t>
            </w:r>
          </w:p>
        </w:tc>
        <w:tc>
          <w:tcPr>
            <w:tcW w:w="689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81</w:t>
            </w:r>
          </w:p>
        </w:tc>
        <w:tc>
          <w:tcPr>
            <w:tcW w:w="696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53</w:t>
            </w:r>
          </w:p>
        </w:tc>
      </w:tr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61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76</w:t>
            </w:r>
          </w:p>
        </w:tc>
        <w:tc>
          <w:tcPr>
            <w:tcW w:w="628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09</w:t>
            </w:r>
          </w:p>
        </w:tc>
        <w:tc>
          <w:tcPr>
            <w:tcW w:w="664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76</w:t>
            </w:r>
          </w:p>
        </w:tc>
        <w:tc>
          <w:tcPr>
            <w:tcW w:w="590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42</w:t>
            </w:r>
          </w:p>
        </w:tc>
        <w:tc>
          <w:tcPr>
            <w:tcW w:w="689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5</w:t>
            </w:r>
          </w:p>
        </w:tc>
        <w:tc>
          <w:tcPr>
            <w:tcW w:w="696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59</w:t>
            </w:r>
          </w:p>
        </w:tc>
      </w:tr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61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51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69</w:t>
            </w:r>
          </w:p>
        </w:tc>
        <w:tc>
          <w:tcPr>
            <w:tcW w:w="628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75</w:t>
            </w:r>
          </w:p>
        </w:tc>
        <w:tc>
          <w:tcPr>
            <w:tcW w:w="664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60</w:t>
            </w:r>
          </w:p>
        </w:tc>
        <w:tc>
          <w:tcPr>
            <w:tcW w:w="590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63</w:t>
            </w:r>
          </w:p>
        </w:tc>
        <w:tc>
          <w:tcPr>
            <w:tcW w:w="8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68</w:t>
            </w:r>
          </w:p>
        </w:tc>
        <w:tc>
          <w:tcPr>
            <w:tcW w:w="689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57</w:t>
            </w:r>
          </w:p>
        </w:tc>
        <w:tc>
          <w:tcPr>
            <w:tcW w:w="6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8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,24</w:t>
            </w:r>
          </w:p>
        </w:tc>
      </w:tr>
      <w:tr w:rsidR="003A02F5" w:rsidRPr="009A2560" w:rsidTr="009A2560">
        <w:trPr>
          <w:gridAfter w:val="1"/>
          <w:wAfter w:w="270" w:type="dxa"/>
          <w:jc w:val="center"/>
        </w:trPr>
        <w:tc>
          <w:tcPr>
            <w:tcW w:w="1288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661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77</w:t>
            </w:r>
          </w:p>
        </w:tc>
        <w:tc>
          <w:tcPr>
            <w:tcW w:w="628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,69</w:t>
            </w:r>
          </w:p>
        </w:tc>
        <w:tc>
          <w:tcPr>
            <w:tcW w:w="664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,03</w:t>
            </w:r>
          </w:p>
        </w:tc>
        <w:tc>
          <w:tcPr>
            <w:tcW w:w="590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94</w:t>
            </w:r>
          </w:p>
        </w:tc>
        <w:tc>
          <w:tcPr>
            <w:tcW w:w="689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26</w:t>
            </w:r>
          </w:p>
        </w:tc>
        <w:tc>
          <w:tcPr>
            <w:tcW w:w="696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96</w:t>
            </w:r>
          </w:p>
        </w:tc>
      </w:tr>
      <w:tr w:rsidR="009A2560" w:rsidRPr="009A2560" w:rsidTr="009A2560">
        <w:trPr>
          <w:jc w:val="center"/>
        </w:trPr>
        <w:tc>
          <w:tcPr>
            <w:tcW w:w="1288" w:type="dxa"/>
          </w:tcPr>
          <w:p w:rsidR="003A02F5" w:rsidRPr="009A2560" w:rsidRDefault="003A02F5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661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,62</w:t>
            </w:r>
          </w:p>
        </w:tc>
        <w:tc>
          <w:tcPr>
            <w:tcW w:w="628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,89</w:t>
            </w:r>
          </w:p>
        </w:tc>
        <w:tc>
          <w:tcPr>
            <w:tcW w:w="664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71</w:t>
            </w:r>
          </w:p>
        </w:tc>
        <w:tc>
          <w:tcPr>
            <w:tcW w:w="805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,53</w:t>
            </w:r>
          </w:p>
        </w:tc>
        <w:tc>
          <w:tcPr>
            <w:tcW w:w="590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8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,32</w:t>
            </w:r>
          </w:p>
        </w:tc>
        <w:tc>
          <w:tcPr>
            <w:tcW w:w="689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5</w:t>
            </w:r>
          </w:p>
        </w:tc>
        <w:tc>
          <w:tcPr>
            <w:tcW w:w="733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,82</w:t>
            </w:r>
          </w:p>
        </w:tc>
        <w:tc>
          <w:tcPr>
            <w:tcW w:w="696" w:type="dxa"/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2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A02F5" w:rsidRPr="009A2560" w:rsidRDefault="003A02F5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,7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9A2560" w:rsidRDefault="00763267" w:rsidP="009A2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A2560" w:rsidRPr="009A256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5F458E" w:rsidRPr="009A2560" w:rsidRDefault="005F458E" w:rsidP="009A256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F458E" w:rsidRDefault="005F458E" w:rsidP="009A2560">
      <w:pPr>
        <w:spacing w:after="0" w:line="240" w:lineRule="auto"/>
        <w:ind w:firstLine="709"/>
        <w:jc w:val="both"/>
        <w:rPr>
          <w:sz w:val="28"/>
          <w:szCs w:val="28"/>
        </w:rPr>
      </w:pPr>
      <w:r w:rsidRPr="009A2560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9A2560">
        <w:rPr>
          <w:sz w:val="28"/>
          <w:szCs w:val="28"/>
        </w:rPr>
        <w:t>Кызылский кожуун</w:t>
      </w:r>
      <w:r w:rsidR="00D27AE2">
        <w:rPr>
          <w:sz w:val="28"/>
          <w:szCs w:val="28"/>
        </w:rPr>
        <w:t>»</w:t>
      </w:r>
      <w:r w:rsidRPr="009A2560">
        <w:rPr>
          <w:sz w:val="28"/>
          <w:szCs w:val="28"/>
        </w:rPr>
        <w:t xml:space="preserve"> изложить в следующей редакции:</w:t>
      </w:r>
    </w:p>
    <w:p w:rsidR="009A2560" w:rsidRDefault="009A2560" w:rsidP="009A2560">
      <w:pPr>
        <w:spacing w:after="0" w:line="240" w:lineRule="auto"/>
        <w:jc w:val="center"/>
        <w:rPr>
          <w:sz w:val="28"/>
          <w:szCs w:val="28"/>
        </w:rPr>
      </w:pPr>
    </w:p>
    <w:p w:rsidR="00B85D17" w:rsidRDefault="00B85D17" w:rsidP="009A2560">
      <w:pPr>
        <w:spacing w:after="0" w:line="240" w:lineRule="auto"/>
        <w:jc w:val="center"/>
        <w:rPr>
          <w:sz w:val="28"/>
          <w:szCs w:val="28"/>
        </w:rPr>
      </w:pPr>
    </w:p>
    <w:p w:rsidR="00B85D17" w:rsidRDefault="00B85D17" w:rsidP="009A2560">
      <w:pPr>
        <w:spacing w:after="0" w:line="240" w:lineRule="auto"/>
        <w:jc w:val="center"/>
        <w:rPr>
          <w:sz w:val="28"/>
          <w:szCs w:val="28"/>
        </w:rPr>
      </w:pPr>
    </w:p>
    <w:p w:rsidR="00B85D17" w:rsidRDefault="00B85D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0BDE" w:rsidRPr="009A2560" w:rsidRDefault="00D27AE2" w:rsidP="009A25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F458E" w:rsidRPr="009A2560">
        <w:rPr>
          <w:sz w:val="28"/>
          <w:szCs w:val="28"/>
        </w:rPr>
        <w:t>Кызылский кожуун</w:t>
      </w:r>
    </w:p>
    <w:p w:rsidR="00190BDE" w:rsidRPr="00BE7A59" w:rsidRDefault="00190BDE" w:rsidP="009A2560">
      <w:pPr>
        <w:spacing w:after="0" w:line="240" w:lineRule="auto"/>
        <w:jc w:val="center"/>
        <w:rPr>
          <w:szCs w:val="28"/>
        </w:rPr>
      </w:pPr>
    </w:p>
    <w:tbl>
      <w:tblPr>
        <w:tblStyle w:val="a5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7"/>
        <w:gridCol w:w="633"/>
        <w:gridCol w:w="811"/>
        <w:gridCol w:w="633"/>
        <w:gridCol w:w="811"/>
        <w:gridCol w:w="633"/>
        <w:gridCol w:w="811"/>
        <w:gridCol w:w="633"/>
        <w:gridCol w:w="811"/>
        <w:gridCol w:w="633"/>
        <w:gridCol w:w="811"/>
        <w:gridCol w:w="751"/>
        <w:gridCol w:w="811"/>
        <w:gridCol w:w="307"/>
      </w:tblGrid>
      <w:tr w:rsidR="005F458E" w:rsidRPr="009A2560" w:rsidTr="00B85D17">
        <w:trPr>
          <w:gridAfter w:val="1"/>
          <w:wAfter w:w="345" w:type="dxa"/>
          <w:tblHeader/>
          <w:jc w:val="center"/>
        </w:trPr>
        <w:tc>
          <w:tcPr>
            <w:tcW w:w="1316" w:type="dxa"/>
            <w:vMerge w:val="restart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2" w:type="dxa"/>
            <w:gridSpan w:val="2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572" w:type="dxa"/>
            <w:gridSpan w:val="2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572" w:type="dxa"/>
            <w:gridSpan w:val="2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572" w:type="dxa"/>
            <w:gridSpan w:val="2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572" w:type="dxa"/>
            <w:gridSpan w:val="2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692" w:type="dxa"/>
            <w:gridSpan w:val="2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5F458E" w:rsidRPr="009A2560" w:rsidTr="00B85D17">
        <w:trPr>
          <w:gridAfter w:val="1"/>
          <w:wAfter w:w="345" w:type="dxa"/>
          <w:tblHeader/>
          <w:jc w:val="center"/>
        </w:trPr>
        <w:tc>
          <w:tcPr>
            <w:tcW w:w="1316" w:type="dxa"/>
            <w:vMerge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</w:t>
            </w:r>
          </w:p>
        </w:tc>
        <w:tc>
          <w:tcPr>
            <w:tcW w:w="876" w:type="dxa"/>
          </w:tcPr>
          <w:p w:rsidR="005F458E" w:rsidRPr="009A2560" w:rsidRDefault="00BE7A59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5F458E" w:rsidRPr="009A2560">
              <w:rPr>
                <w:rFonts w:ascii="Times New Roman" w:hAnsi="Times New Roman" w:cs="Times New Roman"/>
                <w:sz w:val="23"/>
                <w:szCs w:val="23"/>
              </w:rPr>
              <w:t>а 1000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5F458E" w:rsidRPr="009A2560" w:rsidTr="009A2560">
        <w:trPr>
          <w:gridAfter w:val="1"/>
          <w:wAfter w:w="345" w:type="dxa"/>
          <w:jc w:val="center"/>
        </w:trPr>
        <w:tc>
          <w:tcPr>
            <w:tcW w:w="13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332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1,69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6518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,82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6831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5,64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243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8,24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44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2,16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45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5,85</w:t>
            </w:r>
          </w:p>
        </w:tc>
      </w:tr>
      <w:tr w:rsidR="005F458E" w:rsidRPr="009A2560" w:rsidTr="009A2560">
        <w:trPr>
          <w:gridAfter w:val="1"/>
          <w:wAfter w:w="345" w:type="dxa"/>
          <w:jc w:val="center"/>
        </w:trPr>
        <w:tc>
          <w:tcPr>
            <w:tcW w:w="13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783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,21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814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,45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,73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74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,26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3</w:t>
            </w:r>
          </w:p>
        </w:tc>
        <w:tc>
          <w:tcPr>
            <w:tcW w:w="876" w:type="dxa"/>
          </w:tcPr>
          <w:p w:rsidR="005F458E" w:rsidRPr="009A2560" w:rsidRDefault="005F458E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,77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3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,70</w:t>
            </w:r>
          </w:p>
        </w:tc>
      </w:tr>
      <w:tr w:rsidR="005F458E" w:rsidRPr="009A2560" w:rsidTr="009A2560">
        <w:trPr>
          <w:gridAfter w:val="1"/>
          <w:wAfter w:w="345" w:type="dxa"/>
          <w:jc w:val="center"/>
        </w:trPr>
        <w:tc>
          <w:tcPr>
            <w:tcW w:w="13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9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63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42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05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876" w:type="dxa"/>
          </w:tcPr>
          <w:p w:rsidR="005F458E" w:rsidRPr="009A2560" w:rsidRDefault="005F458E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94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53</w:t>
            </w:r>
          </w:p>
        </w:tc>
      </w:tr>
      <w:tr w:rsidR="005F458E" w:rsidRPr="009A2560" w:rsidTr="009A2560">
        <w:trPr>
          <w:gridAfter w:val="1"/>
          <w:wAfter w:w="345" w:type="dxa"/>
          <w:jc w:val="center"/>
        </w:trPr>
        <w:tc>
          <w:tcPr>
            <w:tcW w:w="13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120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06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132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40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164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04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149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,59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2</w:t>
            </w:r>
          </w:p>
        </w:tc>
        <w:tc>
          <w:tcPr>
            <w:tcW w:w="876" w:type="dxa"/>
          </w:tcPr>
          <w:p w:rsidR="005F458E" w:rsidRPr="009A2560" w:rsidRDefault="005F458E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1,78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95</w:t>
            </w:r>
          </w:p>
        </w:tc>
      </w:tr>
      <w:tr w:rsidR="005F458E" w:rsidRPr="009A2560" w:rsidTr="009A2560">
        <w:trPr>
          <w:gridAfter w:val="1"/>
          <w:wAfter w:w="345" w:type="dxa"/>
          <w:jc w:val="center"/>
        </w:trPr>
        <w:tc>
          <w:tcPr>
            <w:tcW w:w="13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74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69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35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69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876" w:type="dxa"/>
          </w:tcPr>
          <w:p w:rsidR="005F458E" w:rsidRPr="009A2560" w:rsidRDefault="005F458E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1,85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53</w:t>
            </w:r>
          </w:p>
        </w:tc>
      </w:tr>
      <w:tr w:rsidR="009A2560" w:rsidRPr="009A2560" w:rsidTr="00BE7A59">
        <w:trPr>
          <w:jc w:val="center"/>
        </w:trPr>
        <w:tc>
          <w:tcPr>
            <w:tcW w:w="1316" w:type="dxa"/>
          </w:tcPr>
          <w:p w:rsidR="005F458E" w:rsidRPr="009A2560" w:rsidRDefault="005F458E" w:rsidP="00593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3259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,94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361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6,37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504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,59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sz w:val="23"/>
                <w:szCs w:val="23"/>
              </w:rPr>
              <w:t>4551</w:t>
            </w:r>
          </w:p>
        </w:tc>
        <w:tc>
          <w:tcPr>
            <w:tcW w:w="87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7,00</w:t>
            </w:r>
          </w:p>
        </w:tc>
        <w:tc>
          <w:tcPr>
            <w:tcW w:w="69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56</w:t>
            </w:r>
          </w:p>
        </w:tc>
        <w:tc>
          <w:tcPr>
            <w:tcW w:w="876" w:type="dxa"/>
          </w:tcPr>
          <w:p w:rsidR="005F458E" w:rsidRPr="009A2560" w:rsidRDefault="005F458E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3,75</w:t>
            </w:r>
          </w:p>
        </w:tc>
        <w:tc>
          <w:tcPr>
            <w:tcW w:w="816" w:type="dxa"/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5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84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F458E" w:rsidRPr="009A2560" w:rsidRDefault="005F458E" w:rsidP="005930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9A2560" w:rsidRDefault="00763267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A2560" w:rsidRPr="009A256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5F458E" w:rsidRPr="00BE7A59" w:rsidRDefault="005F458E" w:rsidP="00BE7A59">
      <w:pPr>
        <w:spacing w:after="0" w:line="240" w:lineRule="auto"/>
        <w:jc w:val="right"/>
        <w:rPr>
          <w:sz w:val="28"/>
          <w:szCs w:val="28"/>
        </w:rPr>
      </w:pPr>
    </w:p>
    <w:p w:rsidR="005F458E" w:rsidRPr="00BE7A59" w:rsidRDefault="005F458E" w:rsidP="00BE7A59">
      <w:pPr>
        <w:spacing w:after="0" w:line="240" w:lineRule="auto"/>
        <w:ind w:firstLine="709"/>
        <w:jc w:val="both"/>
        <w:rPr>
          <w:sz w:val="28"/>
          <w:szCs w:val="28"/>
        </w:rPr>
      </w:pPr>
      <w:r w:rsidRPr="00BE7A59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BE7A59">
        <w:rPr>
          <w:sz w:val="28"/>
          <w:szCs w:val="28"/>
        </w:rPr>
        <w:t>Монгун-Тайгинский кожуун</w:t>
      </w:r>
      <w:r w:rsidR="00D27AE2">
        <w:rPr>
          <w:sz w:val="28"/>
          <w:szCs w:val="28"/>
        </w:rPr>
        <w:t>»</w:t>
      </w:r>
      <w:r w:rsidRPr="00BE7A59">
        <w:rPr>
          <w:sz w:val="28"/>
          <w:szCs w:val="28"/>
        </w:rPr>
        <w:t xml:space="preserve"> изложить в следующей редакции:</w:t>
      </w:r>
    </w:p>
    <w:p w:rsidR="00BE7A59" w:rsidRPr="00BE7A59" w:rsidRDefault="00BE7A59" w:rsidP="00BE7A59">
      <w:pPr>
        <w:spacing w:after="0" w:line="240" w:lineRule="auto"/>
        <w:jc w:val="center"/>
        <w:rPr>
          <w:szCs w:val="28"/>
        </w:rPr>
      </w:pPr>
    </w:p>
    <w:p w:rsidR="005F458E" w:rsidRPr="00BE7A59" w:rsidRDefault="00D27AE2" w:rsidP="00BE7A5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458E" w:rsidRPr="00BE7A59">
        <w:rPr>
          <w:sz w:val="28"/>
          <w:szCs w:val="28"/>
        </w:rPr>
        <w:t>Монгун-Тайгинский кожуун</w:t>
      </w:r>
    </w:p>
    <w:p w:rsidR="00190BDE" w:rsidRPr="00BE7A59" w:rsidRDefault="00190BDE" w:rsidP="00BE7A59">
      <w:pPr>
        <w:spacing w:after="0" w:line="240" w:lineRule="auto"/>
        <w:jc w:val="center"/>
        <w:rPr>
          <w:szCs w:val="28"/>
        </w:rPr>
      </w:pPr>
    </w:p>
    <w:tbl>
      <w:tblPr>
        <w:tblStyle w:val="1a"/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491"/>
        <w:gridCol w:w="849"/>
        <w:gridCol w:w="570"/>
        <w:gridCol w:w="860"/>
        <w:gridCol w:w="610"/>
        <w:gridCol w:w="831"/>
        <w:gridCol w:w="583"/>
        <w:gridCol w:w="885"/>
        <w:gridCol w:w="620"/>
        <w:gridCol w:w="831"/>
        <w:gridCol w:w="655"/>
        <w:gridCol w:w="831"/>
        <w:gridCol w:w="352"/>
      </w:tblGrid>
      <w:tr w:rsidR="00BE7A59" w:rsidRPr="00BE7A59" w:rsidTr="00BE7A59">
        <w:trPr>
          <w:gridAfter w:val="1"/>
          <w:wAfter w:w="352" w:type="dxa"/>
          <w:tblHeader/>
        </w:trPr>
        <w:tc>
          <w:tcPr>
            <w:tcW w:w="1238" w:type="dxa"/>
            <w:vMerge w:val="restart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0" w:type="dxa"/>
            <w:gridSpan w:val="2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430" w:type="dxa"/>
            <w:gridSpan w:val="2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441" w:type="dxa"/>
            <w:gridSpan w:val="2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468" w:type="dxa"/>
            <w:gridSpan w:val="2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451" w:type="dxa"/>
            <w:gridSpan w:val="2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486" w:type="dxa"/>
            <w:gridSpan w:val="2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BE7A59" w:rsidRPr="00BE7A59" w:rsidTr="00BE7A59">
        <w:trPr>
          <w:gridAfter w:val="1"/>
          <w:wAfter w:w="352" w:type="dxa"/>
          <w:tblHeader/>
        </w:trPr>
        <w:tc>
          <w:tcPr>
            <w:tcW w:w="1238" w:type="dxa"/>
            <w:vMerge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</w:t>
            </w:r>
          </w:p>
        </w:tc>
        <w:tc>
          <w:tcPr>
            <w:tcW w:w="831" w:type="dxa"/>
          </w:tcPr>
          <w:p w:rsidR="0059308B" w:rsidRPr="00BE7A59" w:rsidRDefault="00BE7A59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59308B" w:rsidRPr="00BE7A59">
              <w:rPr>
                <w:rFonts w:ascii="Times New Roman" w:hAnsi="Times New Roman" w:cs="Times New Roman"/>
                <w:sz w:val="23"/>
                <w:szCs w:val="23"/>
              </w:rPr>
              <w:t>а 1000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BE7A59" w:rsidRPr="00BE7A59" w:rsidTr="00BE7A59">
        <w:trPr>
          <w:gridAfter w:val="1"/>
          <w:wAfter w:w="352" w:type="dxa"/>
        </w:trPr>
        <w:tc>
          <w:tcPr>
            <w:tcW w:w="1238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,13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673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,98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612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33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654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,21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2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,57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6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2,48</w:t>
            </w:r>
          </w:p>
        </w:tc>
      </w:tr>
      <w:tr w:rsidR="00BE7A59" w:rsidRPr="00BE7A59" w:rsidTr="00BE7A59">
        <w:trPr>
          <w:gridAfter w:val="1"/>
          <w:wAfter w:w="352" w:type="dxa"/>
        </w:trPr>
        <w:tc>
          <w:tcPr>
            <w:tcW w:w="1238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20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99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07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,48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94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81</w:t>
            </w:r>
          </w:p>
        </w:tc>
      </w:tr>
      <w:tr w:rsidR="00BE7A59" w:rsidRPr="00BE7A59" w:rsidTr="00BE7A59">
        <w:trPr>
          <w:gridAfter w:val="1"/>
          <w:wAfter w:w="352" w:type="dxa"/>
        </w:trPr>
        <w:tc>
          <w:tcPr>
            <w:tcW w:w="1238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3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3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2</w:t>
            </w:r>
          </w:p>
        </w:tc>
      </w:tr>
      <w:tr w:rsidR="00BE7A59" w:rsidRPr="00BE7A59" w:rsidTr="00BE7A59">
        <w:trPr>
          <w:gridAfter w:val="1"/>
          <w:wAfter w:w="352" w:type="dxa"/>
        </w:trPr>
        <w:tc>
          <w:tcPr>
            <w:tcW w:w="1238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03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99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,57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,79</w:t>
            </w:r>
          </w:p>
        </w:tc>
      </w:tr>
      <w:tr w:rsidR="00BE7A59" w:rsidRPr="00BE7A59" w:rsidTr="00BE7A59">
        <w:trPr>
          <w:gridAfter w:val="1"/>
          <w:wAfter w:w="352" w:type="dxa"/>
        </w:trPr>
        <w:tc>
          <w:tcPr>
            <w:tcW w:w="1238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68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00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15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13</w:t>
            </w:r>
          </w:p>
        </w:tc>
      </w:tr>
      <w:tr w:rsidR="00BE7A59" w:rsidRPr="00BE7A59" w:rsidTr="00BE7A59">
        <w:tc>
          <w:tcPr>
            <w:tcW w:w="1238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49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</w:p>
        </w:tc>
        <w:tc>
          <w:tcPr>
            <w:tcW w:w="849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,36</w:t>
            </w:r>
          </w:p>
        </w:tc>
        <w:tc>
          <w:tcPr>
            <w:tcW w:w="57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518</w:t>
            </w:r>
          </w:p>
        </w:tc>
        <w:tc>
          <w:tcPr>
            <w:tcW w:w="86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,19</w:t>
            </w:r>
          </w:p>
        </w:tc>
        <w:tc>
          <w:tcPr>
            <w:tcW w:w="61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523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,74</w:t>
            </w:r>
          </w:p>
        </w:tc>
        <w:tc>
          <w:tcPr>
            <w:tcW w:w="583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563</w:t>
            </w:r>
          </w:p>
        </w:tc>
        <w:tc>
          <w:tcPr>
            <w:tcW w:w="885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,30</w:t>
            </w:r>
          </w:p>
        </w:tc>
        <w:tc>
          <w:tcPr>
            <w:tcW w:w="620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5</w:t>
            </w:r>
          </w:p>
        </w:tc>
        <w:tc>
          <w:tcPr>
            <w:tcW w:w="831" w:type="dxa"/>
          </w:tcPr>
          <w:p w:rsidR="0059308B" w:rsidRPr="00BE7A59" w:rsidRDefault="0059308B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,70</w:t>
            </w:r>
          </w:p>
        </w:tc>
        <w:tc>
          <w:tcPr>
            <w:tcW w:w="655" w:type="dxa"/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8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59308B" w:rsidRPr="00BE7A59" w:rsidRDefault="0059308B" w:rsidP="00BE7A5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4,95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2560" w:rsidRPr="00BE7A59" w:rsidRDefault="00763267" w:rsidP="00BE7A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A2560" w:rsidRPr="00BE7A5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59308B" w:rsidRPr="00472405" w:rsidRDefault="0059308B" w:rsidP="00BE7A59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550919" w:rsidRDefault="00550919" w:rsidP="00BE7A59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Овюр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BE7A59" w:rsidRPr="00472405" w:rsidRDefault="00BE7A59" w:rsidP="00BE7A59">
      <w:pPr>
        <w:spacing w:after="0" w:line="240" w:lineRule="auto"/>
        <w:jc w:val="center"/>
        <w:rPr>
          <w:sz w:val="28"/>
          <w:szCs w:val="28"/>
        </w:rPr>
      </w:pPr>
    </w:p>
    <w:p w:rsidR="00156C98" w:rsidRDefault="00D27AE2" w:rsidP="00BE7A5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472405">
        <w:rPr>
          <w:sz w:val="28"/>
          <w:szCs w:val="28"/>
        </w:rPr>
        <w:t>Овюрский кожуун</w:t>
      </w:r>
    </w:p>
    <w:p w:rsidR="00BE7A59" w:rsidRPr="00472405" w:rsidRDefault="00BE7A59" w:rsidP="00BE7A5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435"/>
        <w:gridCol w:w="843"/>
        <w:gridCol w:w="609"/>
        <w:gridCol w:w="807"/>
        <w:gridCol w:w="567"/>
        <w:gridCol w:w="819"/>
        <w:gridCol w:w="599"/>
        <w:gridCol w:w="992"/>
        <w:gridCol w:w="709"/>
        <w:gridCol w:w="844"/>
        <w:gridCol w:w="576"/>
        <w:gridCol w:w="820"/>
        <w:gridCol w:w="313"/>
      </w:tblGrid>
      <w:tr w:rsidR="004A36A6" w:rsidRPr="00BE7A59" w:rsidTr="00B85D17">
        <w:trPr>
          <w:gridAfter w:val="1"/>
          <w:wAfter w:w="313" w:type="dxa"/>
          <w:tblHeader/>
          <w:jc w:val="center"/>
        </w:trPr>
        <w:tc>
          <w:tcPr>
            <w:tcW w:w="1273" w:type="dxa"/>
            <w:vMerge w:val="restart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8" w:type="dxa"/>
            <w:gridSpan w:val="2"/>
          </w:tcPr>
          <w:p w:rsidR="00156C98" w:rsidRPr="00BE7A59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416" w:type="dxa"/>
            <w:gridSpan w:val="2"/>
          </w:tcPr>
          <w:p w:rsidR="00156C98" w:rsidRPr="00BE7A59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386" w:type="dxa"/>
            <w:gridSpan w:val="2"/>
          </w:tcPr>
          <w:p w:rsidR="00156C98" w:rsidRPr="00BE7A59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591" w:type="dxa"/>
            <w:gridSpan w:val="2"/>
          </w:tcPr>
          <w:p w:rsidR="00156C98" w:rsidRPr="00BE7A59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553" w:type="dxa"/>
            <w:gridSpan w:val="2"/>
          </w:tcPr>
          <w:p w:rsidR="00156C98" w:rsidRPr="00BE7A59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396" w:type="dxa"/>
            <w:gridSpan w:val="2"/>
          </w:tcPr>
          <w:p w:rsidR="00156C98" w:rsidRPr="00BE7A59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4A36A6" w:rsidRPr="00BE7A59" w:rsidTr="00B85D17">
        <w:trPr>
          <w:gridAfter w:val="1"/>
          <w:wAfter w:w="313" w:type="dxa"/>
          <w:tblHeader/>
          <w:jc w:val="center"/>
        </w:trPr>
        <w:tc>
          <w:tcPr>
            <w:tcW w:w="1273" w:type="dxa"/>
            <w:vMerge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</w:t>
            </w:r>
          </w:p>
        </w:tc>
        <w:tc>
          <w:tcPr>
            <w:tcW w:w="844" w:type="dxa"/>
          </w:tcPr>
          <w:p w:rsidR="00156C98" w:rsidRPr="00BE7A59" w:rsidRDefault="004A36A6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56C98" w:rsidRPr="00BE7A59">
              <w:rPr>
                <w:rFonts w:ascii="Times New Roman" w:hAnsi="Times New Roman" w:cs="Times New Roman"/>
                <w:sz w:val="23"/>
                <w:szCs w:val="23"/>
              </w:rPr>
              <w:t>а 100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20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4A36A6" w:rsidRPr="00BE7A59" w:rsidTr="004A36A6">
        <w:trPr>
          <w:gridAfter w:val="1"/>
          <w:wAfter w:w="313" w:type="dxa"/>
          <w:jc w:val="center"/>
        </w:trPr>
        <w:tc>
          <w:tcPr>
            <w:tcW w:w="1273" w:type="dxa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543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,83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506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,75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479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,21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,45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5</w:t>
            </w:r>
          </w:p>
        </w:tc>
        <w:tc>
          <w:tcPr>
            <w:tcW w:w="844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,11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6</w:t>
            </w:r>
          </w:p>
        </w:tc>
        <w:tc>
          <w:tcPr>
            <w:tcW w:w="820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,82</w:t>
            </w:r>
          </w:p>
        </w:tc>
      </w:tr>
      <w:tr w:rsidR="004A36A6" w:rsidRPr="00BE7A59" w:rsidTr="004A36A6">
        <w:trPr>
          <w:gridAfter w:val="1"/>
          <w:wAfter w:w="313" w:type="dxa"/>
          <w:jc w:val="center"/>
        </w:trPr>
        <w:tc>
          <w:tcPr>
            <w:tcW w:w="1273" w:type="dxa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39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38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16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52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38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844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27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820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25</w:t>
            </w:r>
          </w:p>
        </w:tc>
      </w:tr>
      <w:tr w:rsidR="004A36A6" w:rsidRPr="00BE7A59" w:rsidTr="004A36A6">
        <w:trPr>
          <w:gridAfter w:val="1"/>
          <w:wAfter w:w="313" w:type="dxa"/>
          <w:jc w:val="center"/>
        </w:trPr>
        <w:tc>
          <w:tcPr>
            <w:tcW w:w="1273" w:type="dxa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44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4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20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4A36A6" w:rsidRPr="00BE7A59" w:rsidTr="004A36A6">
        <w:trPr>
          <w:gridAfter w:val="1"/>
          <w:wAfter w:w="313" w:type="dxa"/>
          <w:jc w:val="center"/>
        </w:trPr>
        <w:tc>
          <w:tcPr>
            <w:tcW w:w="1273" w:type="dxa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55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52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96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77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844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,54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820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68</w:t>
            </w:r>
          </w:p>
        </w:tc>
      </w:tr>
      <w:tr w:rsidR="004A36A6" w:rsidRPr="00BE7A59" w:rsidTr="004A36A6">
        <w:trPr>
          <w:gridAfter w:val="1"/>
          <w:wAfter w:w="313" w:type="dxa"/>
          <w:jc w:val="center"/>
        </w:trPr>
        <w:tc>
          <w:tcPr>
            <w:tcW w:w="1273" w:type="dxa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 xml:space="preserve">В том числе </w:t>
            </w:r>
            <w:r w:rsidRPr="00BE7A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НМК</w:t>
            </w: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31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86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844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83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20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85</w:t>
            </w:r>
          </w:p>
        </w:tc>
      </w:tr>
      <w:tr w:rsidR="004A36A6" w:rsidRPr="00BE7A59" w:rsidTr="004A36A6">
        <w:trPr>
          <w:jc w:val="center"/>
        </w:trPr>
        <w:tc>
          <w:tcPr>
            <w:tcW w:w="1273" w:type="dxa"/>
          </w:tcPr>
          <w:p w:rsidR="00156C98" w:rsidRPr="00BE7A59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ом числе АГ</w:t>
            </w:r>
          </w:p>
        </w:tc>
        <w:tc>
          <w:tcPr>
            <w:tcW w:w="435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54</w:t>
            </w:r>
          </w:p>
        </w:tc>
        <w:tc>
          <w:tcPr>
            <w:tcW w:w="843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88</w:t>
            </w:r>
          </w:p>
        </w:tc>
        <w:tc>
          <w:tcPr>
            <w:tcW w:w="6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54</w:t>
            </w:r>
          </w:p>
        </w:tc>
        <w:tc>
          <w:tcPr>
            <w:tcW w:w="80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52</w:t>
            </w:r>
          </w:p>
        </w:tc>
        <w:tc>
          <w:tcPr>
            <w:tcW w:w="567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48</w:t>
            </w:r>
          </w:p>
        </w:tc>
        <w:tc>
          <w:tcPr>
            <w:tcW w:w="81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32</w:t>
            </w:r>
          </w:p>
        </w:tc>
        <w:tc>
          <w:tcPr>
            <w:tcW w:w="59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sz w:val="23"/>
                <w:szCs w:val="23"/>
              </w:rPr>
              <w:t>252</w:t>
            </w:r>
          </w:p>
        </w:tc>
        <w:tc>
          <w:tcPr>
            <w:tcW w:w="992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89</w:t>
            </w:r>
          </w:p>
        </w:tc>
        <w:tc>
          <w:tcPr>
            <w:tcW w:w="709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844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,33</w:t>
            </w:r>
          </w:p>
        </w:tc>
        <w:tc>
          <w:tcPr>
            <w:tcW w:w="576" w:type="dxa"/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56C98" w:rsidRPr="00BE7A59" w:rsidRDefault="00156C98" w:rsidP="00BE7A5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7A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,76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BE7A59" w:rsidRDefault="00763267" w:rsidP="004A36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A2560" w:rsidRPr="00BE7A5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156C98" w:rsidRPr="00472405" w:rsidRDefault="00156C98" w:rsidP="004A36A6">
      <w:pPr>
        <w:spacing w:after="0" w:line="240" w:lineRule="auto"/>
        <w:jc w:val="right"/>
        <w:rPr>
          <w:sz w:val="28"/>
          <w:szCs w:val="28"/>
        </w:rPr>
      </w:pPr>
    </w:p>
    <w:p w:rsidR="00550919" w:rsidRDefault="00550919" w:rsidP="004A36A6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Пий-Хем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4A36A6" w:rsidRPr="00472405" w:rsidRDefault="004A36A6" w:rsidP="004A36A6">
      <w:pPr>
        <w:spacing w:after="0" w:line="240" w:lineRule="auto"/>
        <w:jc w:val="both"/>
        <w:rPr>
          <w:sz w:val="28"/>
          <w:szCs w:val="28"/>
        </w:rPr>
      </w:pPr>
    </w:p>
    <w:p w:rsidR="00156C98" w:rsidRDefault="00D27AE2" w:rsidP="004A36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472405">
        <w:rPr>
          <w:sz w:val="28"/>
          <w:szCs w:val="28"/>
        </w:rPr>
        <w:t>Пий-Хемский кожуун</w:t>
      </w:r>
    </w:p>
    <w:p w:rsidR="004A36A6" w:rsidRPr="00472405" w:rsidRDefault="004A36A6" w:rsidP="004A36A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43"/>
        <w:gridCol w:w="821"/>
        <w:gridCol w:w="643"/>
        <w:gridCol w:w="821"/>
        <w:gridCol w:w="643"/>
        <w:gridCol w:w="821"/>
        <w:gridCol w:w="643"/>
        <w:gridCol w:w="821"/>
        <w:gridCol w:w="649"/>
        <w:gridCol w:w="823"/>
        <w:gridCol w:w="670"/>
        <w:gridCol w:w="821"/>
        <w:gridCol w:w="366"/>
      </w:tblGrid>
      <w:tr w:rsidR="00156C98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  <w:vMerge w:val="restart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2" w:type="dxa"/>
            <w:gridSpan w:val="2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017 г.</w:t>
            </w:r>
          </w:p>
        </w:tc>
        <w:tc>
          <w:tcPr>
            <w:tcW w:w="1572" w:type="dxa"/>
            <w:gridSpan w:val="2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018 г.</w:t>
            </w:r>
          </w:p>
        </w:tc>
        <w:tc>
          <w:tcPr>
            <w:tcW w:w="1572" w:type="dxa"/>
            <w:gridSpan w:val="2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019 г.</w:t>
            </w:r>
          </w:p>
        </w:tc>
        <w:tc>
          <w:tcPr>
            <w:tcW w:w="1572" w:type="dxa"/>
            <w:gridSpan w:val="2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1582" w:type="dxa"/>
            <w:gridSpan w:val="2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610" w:type="dxa"/>
            <w:gridSpan w:val="2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</w:tr>
      <w:tr w:rsidR="00550919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  <w:vMerge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абс</w:t>
            </w:r>
          </w:p>
        </w:tc>
        <w:tc>
          <w:tcPr>
            <w:tcW w:w="878" w:type="dxa"/>
          </w:tcPr>
          <w:p w:rsidR="00156C98" w:rsidRPr="004A36A6" w:rsidRDefault="004A36A6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56C98" w:rsidRPr="004A36A6">
              <w:rPr>
                <w:rFonts w:ascii="Times New Roman" w:hAnsi="Times New Roman" w:cs="Times New Roman"/>
                <w:sz w:val="23"/>
                <w:szCs w:val="23"/>
              </w:rPr>
              <w:t>а 1000</w:t>
            </w:r>
          </w:p>
        </w:tc>
        <w:tc>
          <w:tcPr>
            <w:tcW w:w="73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абс.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на 1000</w:t>
            </w:r>
          </w:p>
        </w:tc>
      </w:tr>
      <w:tr w:rsidR="00550919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БСК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13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,74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624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2,64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80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7,01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122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9,56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66</w:t>
            </w:r>
          </w:p>
        </w:tc>
        <w:tc>
          <w:tcPr>
            <w:tcW w:w="878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,29</w:t>
            </w:r>
          </w:p>
        </w:tc>
        <w:tc>
          <w:tcPr>
            <w:tcW w:w="7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98</w:t>
            </w:r>
          </w:p>
        </w:tc>
      </w:tr>
      <w:tr w:rsidR="00550919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В том числе ИБС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92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,26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343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,35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55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,81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420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,48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7</w:t>
            </w:r>
          </w:p>
        </w:tc>
        <w:tc>
          <w:tcPr>
            <w:tcW w:w="878" w:type="dxa"/>
          </w:tcPr>
          <w:p w:rsidR="00156C98" w:rsidRPr="004A36A6" w:rsidRDefault="00156C98" w:rsidP="004A36A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,78</w:t>
            </w:r>
          </w:p>
          <w:p w:rsidR="00156C98" w:rsidRPr="004A36A6" w:rsidRDefault="00156C98" w:rsidP="004A36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,96</w:t>
            </w:r>
          </w:p>
        </w:tc>
      </w:tr>
      <w:tr w:rsidR="00550919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В том числе ОИМ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1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68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48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878" w:type="dxa"/>
          </w:tcPr>
          <w:p w:rsidR="00156C98" w:rsidRPr="004A36A6" w:rsidRDefault="00156C98" w:rsidP="004A36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,17</w:t>
            </w:r>
          </w:p>
        </w:tc>
        <w:tc>
          <w:tcPr>
            <w:tcW w:w="73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38</w:t>
            </w:r>
          </w:p>
        </w:tc>
      </w:tr>
      <w:tr w:rsidR="00550919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В том числе ЦВБ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19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,95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,26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531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,44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460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,43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2</w:t>
            </w:r>
          </w:p>
        </w:tc>
        <w:tc>
          <w:tcPr>
            <w:tcW w:w="878" w:type="dxa"/>
          </w:tcPr>
          <w:p w:rsidR="00156C98" w:rsidRPr="004A36A6" w:rsidRDefault="00156C98" w:rsidP="004A36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44,25</w:t>
            </w:r>
          </w:p>
        </w:tc>
        <w:tc>
          <w:tcPr>
            <w:tcW w:w="73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4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,83</w:t>
            </w:r>
          </w:p>
        </w:tc>
      </w:tr>
      <w:tr w:rsidR="00550919" w:rsidRPr="004A36A6" w:rsidTr="004A36A6">
        <w:trPr>
          <w:gridAfter w:val="1"/>
          <w:wAfter w:w="420" w:type="dxa"/>
          <w:jc w:val="center"/>
        </w:trPr>
        <w:tc>
          <w:tcPr>
            <w:tcW w:w="11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В том числе ОНМК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9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16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47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78" w:type="dxa"/>
          </w:tcPr>
          <w:p w:rsidR="00156C98" w:rsidRPr="004A36A6" w:rsidRDefault="00156C98" w:rsidP="004A36A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34</w:t>
            </w:r>
          </w:p>
        </w:tc>
        <w:tc>
          <w:tcPr>
            <w:tcW w:w="73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37</w:t>
            </w:r>
          </w:p>
        </w:tc>
      </w:tr>
      <w:tr w:rsidR="009A2560" w:rsidRPr="004A36A6" w:rsidTr="004A36A6">
        <w:trPr>
          <w:jc w:val="center"/>
        </w:trPr>
        <w:tc>
          <w:tcPr>
            <w:tcW w:w="1134" w:type="dxa"/>
          </w:tcPr>
          <w:p w:rsidR="00156C98" w:rsidRPr="004A36A6" w:rsidRDefault="00156C98" w:rsidP="007615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В том числе АГ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521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,21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762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,31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123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,90</w:t>
            </w:r>
          </w:p>
        </w:tc>
        <w:tc>
          <w:tcPr>
            <w:tcW w:w="69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sz w:val="23"/>
                <w:szCs w:val="23"/>
              </w:rPr>
              <w:t>1119</w:t>
            </w:r>
          </w:p>
        </w:tc>
        <w:tc>
          <w:tcPr>
            <w:tcW w:w="876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,51</w:t>
            </w:r>
          </w:p>
        </w:tc>
        <w:tc>
          <w:tcPr>
            <w:tcW w:w="70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0</w:t>
            </w:r>
          </w:p>
        </w:tc>
        <w:tc>
          <w:tcPr>
            <w:tcW w:w="878" w:type="dxa"/>
          </w:tcPr>
          <w:p w:rsidR="00156C98" w:rsidRPr="004A36A6" w:rsidRDefault="00156C98" w:rsidP="004A36A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,74</w:t>
            </w:r>
          </w:p>
        </w:tc>
        <w:tc>
          <w:tcPr>
            <w:tcW w:w="734" w:type="dxa"/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6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56C98" w:rsidRPr="004A36A6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36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,3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4A36A6" w:rsidRDefault="00763267" w:rsidP="004A36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A2560" w:rsidRPr="004A36A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3E2F0B" w:rsidRDefault="003E2F0B">
      <w:pPr>
        <w:rPr>
          <w:sz w:val="28"/>
          <w:szCs w:val="28"/>
        </w:rPr>
      </w:pPr>
    </w:p>
    <w:p w:rsidR="007615AD" w:rsidRDefault="007615AD" w:rsidP="003E2F0B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Сут-Холь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3E2F0B" w:rsidRPr="00472405" w:rsidRDefault="003E2F0B" w:rsidP="003E2F0B">
      <w:pPr>
        <w:spacing w:after="0" w:line="240" w:lineRule="auto"/>
        <w:jc w:val="both"/>
        <w:rPr>
          <w:sz w:val="28"/>
          <w:szCs w:val="28"/>
        </w:rPr>
      </w:pPr>
    </w:p>
    <w:p w:rsidR="00156C98" w:rsidRDefault="00D27AE2" w:rsidP="003E2F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15AD" w:rsidRPr="00472405">
        <w:rPr>
          <w:sz w:val="28"/>
          <w:szCs w:val="28"/>
        </w:rPr>
        <w:t>Сут</w:t>
      </w:r>
      <w:r w:rsidR="00156C98" w:rsidRPr="00472405">
        <w:rPr>
          <w:sz w:val="28"/>
          <w:szCs w:val="28"/>
        </w:rPr>
        <w:t>-Хольский кожуун</w:t>
      </w:r>
    </w:p>
    <w:p w:rsidR="003E2F0B" w:rsidRPr="00472405" w:rsidRDefault="003E2F0B" w:rsidP="003E2F0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1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5"/>
        <w:gridCol w:w="596"/>
        <w:gridCol w:w="817"/>
        <w:gridCol w:w="597"/>
        <w:gridCol w:w="741"/>
        <w:gridCol w:w="726"/>
        <w:gridCol w:w="741"/>
        <w:gridCol w:w="647"/>
        <w:gridCol w:w="741"/>
        <w:gridCol w:w="675"/>
        <w:gridCol w:w="741"/>
        <w:gridCol w:w="700"/>
        <w:gridCol w:w="741"/>
        <w:gridCol w:w="360"/>
      </w:tblGrid>
      <w:tr w:rsidR="00156C98" w:rsidRPr="003E2F0B" w:rsidTr="003E2F0B">
        <w:trPr>
          <w:gridAfter w:val="1"/>
          <w:wAfter w:w="360" w:type="dxa"/>
          <w:jc w:val="center"/>
        </w:trPr>
        <w:tc>
          <w:tcPr>
            <w:tcW w:w="1355" w:type="dxa"/>
            <w:vMerge w:val="restart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38" w:type="dxa"/>
            <w:gridSpan w:val="2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67" w:type="dxa"/>
            <w:gridSpan w:val="2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88" w:type="dxa"/>
            <w:gridSpan w:val="2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6" w:type="dxa"/>
            <w:gridSpan w:val="2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1" w:type="dxa"/>
            <w:gridSpan w:val="2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156C98" w:rsidRPr="003E2F0B" w:rsidTr="00763267">
        <w:trPr>
          <w:gridAfter w:val="1"/>
          <w:wAfter w:w="360" w:type="dxa"/>
          <w:jc w:val="center"/>
        </w:trPr>
        <w:tc>
          <w:tcPr>
            <w:tcW w:w="1355" w:type="dxa"/>
            <w:vMerge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741" w:type="dxa"/>
          </w:tcPr>
          <w:p w:rsidR="00156C98" w:rsidRPr="003E2F0B" w:rsidRDefault="00763267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3E2F0B">
              <w:rPr>
                <w:rFonts w:ascii="Times New Roman" w:hAnsi="Times New Roman" w:cs="Times New Roman"/>
                <w:sz w:val="24"/>
                <w:szCs w:val="24"/>
              </w:rPr>
              <w:t>а 1000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156C98" w:rsidRPr="003E2F0B" w:rsidTr="00763267">
        <w:trPr>
          <w:gridAfter w:val="1"/>
          <w:wAfter w:w="360" w:type="dxa"/>
          <w:jc w:val="center"/>
        </w:trPr>
        <w:tc>
          <w:tcPr>
            <w:tcW w:w="1355" w:type="dxa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0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4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2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2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2</w:t>
            </w:r>
          </w:p>
        </w:tc>
      </w:tr>
      <w:tr w:rsidR="00156C98" w:rsidRPr="003E2F0B" w:rsidTr="00763267">
        <w:trPr>
          <w:gridAfter w:val="1"/>
          <w:wAfter w:w="360" w:type="dxa"/>
          <w:jc w:val="center"/>
        </w:trPr>
        <w:tc>
          <w:tcPr>
            <w:tcW w:w="1355" w:type="dxa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</w:tr>
      <w:tr w:rsidR="00156C98" w:rsidRPr="003E2F0B" w:rsidTr="00763267">
        <w:trPr>
          <w:gridAfter w:val="1"/>
          <w:wAfter w:w="360" w:type="dxa"/>
          <w:jc w:val="center"/>
        </w:trPr>
        <w:tc>
          <w:tcPr>
            <w:tcW w:w="1355" w:type="dxa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156C98" w:rsidRPr="003E2F0B" w:rsidTr="00763267">
        <w:trPr>
          <w:gridAfter w:val="1"/>
          <w:wAfter w:w="360" w:type="dxa"/>
          <w:jc w:val="center"/>
        </w:trPr>
        <w:tc>
          <w:tcPr>
            <w:tcW w:w="1355" w:type="dxa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4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</w:tr>
      <w:tr w:rsidR="00156C98" w:rsidRPr="003E2F0B" w:rsidTr="00763267">
        <w:trPr>
          <w:gridAfter w:val="1"/>
          <w:wAfter w:w="360" w:type="dxa"/>
          <w:jc w:val="center"/>
        </w:trPr>
        <w:tc>
          <w:tcPr>
            <w:tcW w:w="1355" w:type="dxa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8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</w:tr>
      <w:tr w:rsidR="009A2560" w:rsidRPr="003E2F0B" w:rsidTr="00763267">
        <w:trPr>
          <w:jc w:val="center"/>
        </w:trPr>
        <w:tc>
          <w:tcPr>
            <w:tcW w:w="1355" w:type="dxa"/>
          </w:tcPr>
          <w:p w:rsidR="00156C98" w:rsidRPr="003E2F0B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59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1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5</w:t>
            </w:r>
          </w:p>
        </w:tc>
        <w:tc>
          <w:tcPr>
            <w:tcW w:w="597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41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0</w:t>
            </w:r>
          </w:p>
        </w:tc>
        <w:tc>
          <w:tcPr>
            <w:tcW w:w="726" w:type="dxa"/>
          </w:tcPr>
          <w:p w:rsidR="00156C98" w:rsidRPr="003E2F0B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5</w:t>
            </w:r>
          </w:p>
        </w:tc>
        <w:tc>
          <w:tcPr>
            <w:tcW w:w="647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675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741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700" w:type="dxa"/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156C98" w:rsidRPr="003E2F0B" w:rsidRDefault="00156C98" w:rsidP="0076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3E2F0B" w:rsidRDefault="00763267" w:rsidP="003E2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156C98" w:rsidRPr="00472405" w:rsidRDefault="00156C98" w:rsidP="003E2F0B">
      <w:pPr>
        <w:spacing w:after="0" w:line="240" w:lineRule="auto"/>
        <w:jc w:val="center"/>
        <w:rPr>
          <w:sz w:val="28"/>
          <w:szCs w:val="28"/>
        </w:rPr>
      </w:pPr>
    </w:p>
    <w:p w:rsidR="007615AD" w:rsidRDefault="007615AD" w:rsidP="003E2F0B">
      <w:pPr>
        <w:spacing w:after="0" w:line="240" w:lineRule="auto"/>
        <w:ind w:firstLine="709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Тандин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3E2F0B" w:rsidRPr="00472405" w:rsidRDefault="003E2F0B" w:rsidP="003E2F0B">
      <w:pPr>
        <w:spacing w:after="0" w:line="240" w:lineRule="auto"/>
        <w:jc w:val="center"/>
        <w:rPr>
          <w:sz w:val="28"/>
          <w:szCs w:val="28"/>
        </w:rPr>
      </w:pPr>
    </w:p>
    <w:p w:rsidR="00156C98" w:rsidRDefault="00D27AE2" w:rsidP="003E2F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56C98" w:rsidRPr="00472405">
        <w:rPr>
          <w:sz w:val="28"/>
          <w:szCs w:val="28"/>
        </w:rPr>
        <w:t>Тандинский кожуун</w:t>
      </w:r>
    </w:p>
    <w:p w:rsidR="008E42D3" w:rsidRPr="00472405" w:rsidRDefault="008E42D3" w:rsidP="003E2F0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0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612"/>
        <w:gridCol w:w="727"/>
        <w:gridCol w:w="666"/>
        <w:gridCol w:w="726"/>
        <w:gridCol w:w="666"/>
        <w:gridCol w:w="726"/>
        <w:gridCol w:w="666"/>
        <w:gridCol w:w="726"/>
        <w:gridCol w:w="688"/>
        <w:gridCol w:w="726"/>
        <w:gridCol w:w="700"/>
        <w:gridCol w:w="726"/>
        <w:gridCol w:w="296"/>
      </w:tblGrid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  <w:vMerge w:val="restart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92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2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92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4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26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  <w:vMerge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9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6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6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4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</w:tr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4</w:t>
            </w:r>
          </w:p>
        </w:tc>
      </w:tr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</w:tr>
      <w:tr w:rsidR="00156C98" w:rsidRPr="008E42D3" w:rsidTr="008E42D3">
        <w:trPr>
          <w:gridAfter w:val="1"/>
          <w:wAfter w:w="296" w:type="dxa"/>
          <w:jc w:val="center"/>
        </w:trPr>
        <w:tc>
          <w:tcPr>
            <w:tcW w:w="1415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9A2560" w:rsidRPr="008E42D3" w:rsidTr="008E42D3">
        <w:trPr>
          <w:jc w:val="center"/>
        </w:trPr>
        <w:tc>
          <w:tcPr>
            <w:tcW w:w="1415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61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72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6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0</w:t>
            </w:r>
          </w:p>
        </w:tc>
        <w:tc>
          <w:tcPr>
            <w:tcW w:w="66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7</w:t>
            </w:r>
          </w:p>
        </w:tc>
        <w:tc>
          <w:tcPr>
            <w:tcW w:w="68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72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1</w:t>
            </w:r>
          </w:p>
        </w:tc>
        <w:tc>
          <w:tcPr>
            <w:tcW w:w="700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8E42D3" w:rsidRDefault="00763267" w:rsidP="008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2560" w:rsidRPr="008E4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472405" w:rsidRDefault="00156C98" w:rsidP="008E42D3">
      <w:pPr>
        <w:spacing w:after="0" w:line="240" w:lineRule="auto"/>
        <w:jc w:val="right"/>
        <w:rPr>
          <w:sz w:val="28"/>
          <w:szCs w:val="28"/>
        </w:rPr>
      </w:pPr>
    </w:p>
    <w:p w:rsidR="007615AD" w:rsidRPr="00472405" w:rsidRDefault="007615AD" w:rsidP="008E42D3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Тере-Холь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8E42D3" w:rsidRDefault="008E42D3" w:rsidP="008E42D3">
      <w:pPr>
        <w:spacing w:after="0" w:line="240" w:lineRule="auto"/>
        <w:jc w:val="center"/>
        <w:rPr>
          <w:sz w:val="28"/>
          <w:szCs w:val="28"/>
        </w:rPr>
      </w:pPr>
    </w:p>
    <w:p w:rsidR="00156C98" w:rsidRDefault="00D27AE2" w:rsidP="008E42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472405">
        <w:rPr>
          <w:sz w:val="28"/>
          <w:szCs w:val="28"/>
        </w:rPr>
        <w:t>Тере-Хольский кожуун</w:t>
      </w:r>
    </w:p>
    <w:p w:rsidR="008E42D3" w:rsidRPr="00472405" w:rsidRDefault="008E42D3" w:rsidP="008E42D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0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452"/>
        <w:gridCol w:w="908"/>
        <w:gridCol w:w="505"/>
        <w:gridCol w:w="907"/>
        <w:gridCol w:w="505"/>
        <w:gridCol w:w="897"/>
        <w:gridCol w:w="516"/>
        <w:gridCol w:w="928"/>
        <w:gridCol w:w="484"/>
        <w:gridCol w:w="955"/>
        <w:gridCol w:w="598"/>
        <w:gridCol w:w="846"/>
        <w:gridCol w:w="283"/>
      </w:tblGrid>
      <w:tr w:rsidR="00156C98" w:rsidRPr="008E42D3" w:rsidTr="008E42D3">
        <w:trPr>
          <w:gridAfter w:val="1"/>
          <w:wAfter w:w="283" w:type="dxa"/>
          <w:tblHeader/>
          <w:jc w:val="center"/>
        </w:trPr>
        <w:tc>
          <w:tcPr>
            <w:tcW w:w="1282" w:type="dxa"/>
            <w:vMerge w:val="restart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2" w:type="dxa"/>
            <w:gridSpan w:val="2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02" w:type="dxa"/>
            <w:gridSpan w:val="2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4" w:type="dxa"/>
            <w:gridSpan w:val="2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39" w:type="dxa"/>
            <w:gridSpan w:val="2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4" w:type="dxa"/>
            <w:gridSpan w:val="2"/>
          </w:tcPr>
          <w:p w:rsidR="00156C98" w:rsidRPr="008E42D3" w:rsidRDefault="008E42D3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156C98" w:rsidRPr="008E42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42D3" w:rsidRPr="008E42D3" w:rsidTr="008E42D3">
        <w:trPr>
          <w:gridAfter w:val="1"/>
          <w:wAfter w:w="283" w:type="dxa"/>
          <w:tblHeader/>
          <w:jc w:val="center"/>
        </w:trPr>
        <w:tc>
          <w:tcPr>
            <w:tcW w:w="1282" w:type="dxa"/>
            <w:vMerge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955" w:type="dxa"/>
          </w:tcPr>
          <w:p w:rsidR="00156C98" w:rsidRPr="008E42D3" w:rsidRDefault="008E42D3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8E42D3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4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8E42D3" w:rsidRPr="008E42D3" w:rsidTr="008E42D3">
        <w:trPr>
          <w:gridAfter w:val="1"/>
          <w:wAfter w:w="283" w:type="dxa"/>
          <w:jc w:val="center"/>
        </w:trPr>
        <w:tc>
          <w:tcPr>
            <w:tcW w:w="1282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1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5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4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6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5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</w:t>
            </w:r>
          </w:p>
        </w:tc>
      </w:tr>
      <w:tr w:rsidR="008E42D3" w:rsidRPr="008E42D3" w:rsidTr="008E42D3">
        <w:trPr>
          <w:gridAfter w:val="1"/>
          <w:wAfter w:w="283" w:type="dxa"/>
          <w:jc w:val="center"/>
        </w:trPr>
        <w:tc>
          <w:tcPr>
            <w:tcW w:w="1282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8</w:t>
            </w:r>
          </w:p>
        </w:tc>
      </w:tr>
      <w:tr w:rsidR="008E42D3" w:rsidRPr="008E42D3" w:rsidTr="008E42D3">
        <w:trPr>
          <w:gridAfter w:val="1"/>
          <w:wAfter w:w="283" w:type="dxa"/>
          <w:jc w:val="center"/>
        </w:trPr>
        <w:tc>
          <w:tcPr>
            <w:tcW w:w="1282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42D3" w:rsidRPr="008E42D3" w:rsidTr="008E42D3">
        <w:trPr>
          <w:gridAfter w:val="1"/>
          <w:wAfter w:w="283" w:type="dxa"/>
          <w:jc w:val="center"/>
        </w:trPr>
        <w:tc>
          <w:tcPr>
            <w:tcW w:w="1282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</w:tr>
      <w:tr w:rsidR="008E42D3" w:rsidRPr="008E42D3" w:rsidTr="008E42D3">
        <w:trPr>
          <w:gridAfter w:val="1"/>
          <w:wAfter w:w="283" w:type="dxa"/>
          <w:jc w:val="center"/>
        </w:trPr>
        <w:tc>
          <w:tcPr>
            <w:tcW w:w="1282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8E42D3" w:rsidRPr="008E42D3" w:rsidTr="008E42D3">
        <w:trPr>
          <w:jc w:val="center"/>
        </w:trPr>
        <w:tc>
          <w:tcPr>
            <w:tcW w:w="1282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452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50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7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6</w:t>
            </w:r>
          </w:p>
        </w:tc>
        <w:tc>
          <w:tcPr>
            <w:tcW w:w="516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9</w:t>
            </w:r>
          </w:p>
        </w:tc>
        <w:tc>
          <w:tcPr>
            <w:tcW w:w="484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55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1</w:t>
            </w:r>
          </w:p>
        </w:tc>
        <w:tc>
          <w:tcPr>
            <w:tcW w:w="598" w:type="dxa"/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56C98" w:rsidRPr="008E42D3" w:rsidRDefault="00156C98" w:rsidP="008E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8E42D3" w:rsidRDefault="00763267" w:rsidP="008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2560" w:rsidRPr="008E4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8E42D3" w:rsidRDefault="00156C98" w:rsidP="008E42D3">
      <w:pPr>
        <w:spacing w:after="0" w:line="240" w:lineRule="auto"/>
        <w:jc w:val="right"/>
        <w:rPr>
          <w:sz w:val="28"/>
          <w:szCs w:val="28"/>
        </w:rPr>
      </w:pPr>
    </w:p>
    <w:p w:rsidR="007615AD" w:rsidRDefault="007615AD" w:rsidP="008E42D3">
      <w:pPr>
        <w:spacing w:after="0" w:line="240" w:lineRule="auto"/>
        <w:ind w:firstLine="709"/>
        <w:jc w:val="both"/>
        <w:rPr>
          <w:sz w:val="28"/>
          <w:szCs w:val="28"/>
        </w:rPr>
      </w:pPr>
      <w:r w:rsidRPr="008E42D3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8E42D3">
        <w:rPr>
          <w:sz w:val="28"/>
          <w:szCs w:val="28"/>
        </w:rPr>
        <w:t>Тес-Хемский кожуун</w:t>
      </w:r>
      <w:r w:rsidR="00D27AE2">
        <w:rPr>
          <w:sz w:val="28"/>
          <w:szCs w:val="28"/>
        </w:rPr>
        <w:t>»</w:t>
      </w:r>
      <w:r w:rsidRPr="008E42D3">
        <w:rPr>
          <w:sz w:val="28"/>
          <w:szCs w:val="28"/>
        </w:rPr>
        <w:t xml:space="preserve"> изложить в следующей редакции:</w:t>
      </w:r>
    </w:p>
    <w:p w:rsidR="008E42D3" w:rsidRPr="008E42D3" w:rsidRDefault="008E42D3" w:rsidP="008E42D3">
      <w:pPr>
        <w:spacing w:after="0" w:line="240" w:lineRule="auto"/>
        <w:jc w:val="both"/>
        <w:rPr>
          <w:sz w:val="28"/>
          <w:szCs w:val="28"/>
        </w:rPr>
      </w:pPr>
    </w:p>
    <w:p w:rsidR="00156C98" w:rsidRDefault="00D27AE2" w:rsidP="008E42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E42D3">
        <w:rPr>
          <w:sz w:val="28"/>
          <w:szCs w:val="28"/>
        </w:rPr>
        <w:t>Тес-Хемский кожуун</w:t>
      </w:r>
    </w:p>
    <w:p w:rsidR="008E42D3" w:rsidRPr="008E42D3" w:rsidRDefault="008E42D3" w:rsidP="008E42D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7"/>
        <w:gridCol w:w="452"/>
        <w:gridCol w:w="892"/>
        <w:gridCol w:w="524"/>
        <w:gridCol w:w="857"/>
        <w:gridCol w:w="452"/>
        <w:gridCol w:w="945"/>
        <w:gridCol w:w="596"/>
        <w:gridCol w:w="913"/>
        <w:gridCol w:w="503"/>
        <w:gridCol w:w="1003"/>
        <w:gridCol w:w="547"/>
        <w:gridCol w:w="962"/>
        <w:gridCol w:w="303"/>
      </w:tblGrid>
      <w:tr w:rsidR="001D1E00" w:rsidRPr="008E42D3" w:rsidTr="00B85D17">
        <w:trPr>
          <w:gridAfter w:val="1"/>
          <w:wAfter w:w="303" w:type="dxa"/>
          <w:tblHeader/>
          <w:jc w:val="center"/>
        </w:trPr>
        <w:tc>
          <w:tcPr>
            <w:tcW w:w="1259" w:type="dxa"/>
            <w:vMerge w:val="restart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2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8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10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07" w:type="dxa"/>
            <w:gridSpan w:val="2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10" w:type="dxa"/>
            <w:gridSpan w:val="2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1D1E00" w:rsidRPr="008E42D3" w:rsidTr="00B85D17">
        <w:trPr>
          <w:gridAfter w:val="1"/>
          <w:wAfter w:w="303" w:type="dxa"/>
          <w:tblHeader/>
          <w:jc w:val="center"/>
        </w:trPr>
        <w:tc>
          <w:tcPr>
            <w:tcW w:w="1259" w:type="dxa"/>
            <w:vMerge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1004" w:type="dxa"/>
          </w:tcPr>
          <w:p w:rsidR="00156C98" w:rsidRPr="008E42D3" w:rsidRDefault="001D1E00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8E42D3">
              <w:rPr>
                <w:rFonts w:ascii="Times New Roman" w:hAnsi="Times New Roman" w:cs="Times New Roman"/>
                <w:sz w:val="24"/>
                <w:szCs w:val="24"/>
              </w:rPr>
              <w:t>а 1000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6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1D1E00" w:rsidRPr="008E42D3" w:rsidTr="001D1E00">
        <w:trPr>
          <w:gridAfter w:val="1"/>
          <w:wAfter w:w="303" w:type="dxa"/>
          <w:jc w:val="center"/>
        </w:trPr>
        <w:tc>
          <w:tcPr>
            <w:tcW w:w="1259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1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3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1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004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6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</w:tr>
      <w:tr w:rsidR="001D1E00" w:rsidRPr="008E42D3" w:rsidTr="001D1E00">
        <w:trPr>
          <w:gridAfter w:val="1"/>
          <w:wAfter w:w="303" w:type="dxa"/>
          <w:jc w:val="center"/>
        </w:trPr>
        <w:tc>
          <w:tcPr>
            <w:tcW w:w="1259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4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7</w:t>
            </w:r>
          </w:p>
        </w:tc>
      </w:tr>
      <w:tr w:rsidR="001D1E00" w:rsidRPr="008E42D3" w:rsidTr="001D1E00">
        <w:trPr>
          <w:gridAfter w:val="1"/>
          <w:wAfter w:w="303" w:type="dxa"/>
          <w:jc w:val="center"/>
        </w:trPr>
        <w:tc>
          <w:tcPr>
            <w:tcW w:w="1259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1D1E00" w:rsidRPr="008E42D3" w:rsidTr="001D1E00">
        <w:trPr>
          <w:gridAfter w:val="1"/>
          <w:wAfter w:w="303" w:type="dxa"/>
          <w:jc w:val="center"/>
        </w:trPr>
        <w:tc>
          <w:tcPr>
            <w:tcW w:w="1259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1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5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1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4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</w:tc>
      </w:tr>
      <w:tr w:rsidR="001D1E00" w:rsidRPr="008E42D3" w:rsidTr="001D1E00">
        <w:trPr>
          <w:gridAfter w:val="1"/>
          <w:wAfter w:w="303" w:type="dxa"/>
          <w:jc w:val="center"/>
        </w:trPr>
        <w:tc>
          <w:tcPr>
            <w:tcW w:w="1259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Pr="008E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 ОНМК</w:t>
            </w: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4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8E42D3" w:rsidRPr="008E42D3" w:rsidTr="001D1E00">
        <w:trPr>
          <w:jc w:val="center"/>
        </w:trPr>
        <w:tc>
          <w:tcPr>
            <w:tcW w:w="1259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АГ</w:t>
            </w:r>
          </w:p>
        </w:tc>
        <w:tc>
          <w:tcPr>
            <w:tcW w:w="443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9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52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58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9</w:t>
            </w:r>
          </w:p>
        </w:tc>
        <w:tc>
          <w:tcPr>
            <w:tcW w:w="452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4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596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14" w:type="dxa"/>
          </w:tcPr>
          <w:p w:rsidR="00156C98" w:rsidRPr="008E42D3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3</w:t>
            </w:r>
          </w:p>
        </w:tc>
        <w:tc>
          <w:tcPr>
            <w:tcW w:w="503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004" w:type="dxa"/>
          </w:tcPr>
          <w:p w:rsidR="00156C98" w:rsidRPr="008E42D3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9</w:t>
            </w:r>
          </w:p>
        </w:tc>
        <w:tc>
          <w:tcPr>
            <w:tcW w:w="547" w:type="dxa"/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156C98" w:rsidRPr="008E42D3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8E42D3" w:rsidRDefault="00763267" w:rsidP="008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2560" w:rsidRPr="008E4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1D1E00" w:rsidRDefault="00156C98" w:rsidP="001D1E00">
      <w:pPr>
        <w:spacing w:after="0" w:line="240" w:lineRule="auto"/>
        <w:jc w:val="right"/>
        <w:rPr>
          <w:sz w:val="28"/>
          <w:szCs w:val="28"/>
        </w:rPr>
      </w:pPr>
    </w:p>
    <w:p w:rsidR="001D1E00" w:rsidRDefault="007615AD" w:rsidP="001D1E00">
      <w:pPr>
        <w:spacing w:after="0" w:line="240" w:lineRule="auto"/>
        <w:ind w:firstLine="709"/>
        <w:jc w:val="both"/>
        <w:rPr>
          <w:sz w:val="28"/>
          <w:szCs w:val="28"/>
        </w:rPr>
      </w:pPr>
      <w:r w:rsidRPr="001D1E00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1D1E00">
        <w:rPr>
          <w:sz w:val="28"/>
          <w:szCs w:val="28"/>
        </w:rPr>
        <w:t>Тоджинский кожуун</w:t>
      </w:r>
      <w:r w:rsidR="00D27AE2">
        <w:rPr>
          <w:sz w:val="28"/>
          <w:szCs w:val="28"/>
        </w:rPr>
        <w:t>»</w:t>
      </w:r>
      <w:r w:rsidRPr="001D1E00">
        <w:rPr>
          <w:sz w:val="28"/>
          <w:szCs w:val="28"/>
        </w:rPr>
        <w:t xml:space="preserve"> изложить в следующей редакции:</w:t>
      </w:r>
    </w:p>
    <w:p w:rsidR="001D1E00" w:rsidRPr="001D1E00" w:rsidRDefault="001D1E00" w:rsidP="001D1E00">
      <w:pPr>
        <w:spacing w:after="0" w:line="240" w:lineRule="auto"/>
        <w:jc w:val="both"/>
        <w:rPr>
          <w:sz w:val="28"/>
          <w:szCs w:val="28"/>
        </w:rPr>
      </w:pPr>
    </w:p>
    <w:p w:rsidR="00156C98" w:rsidRDefault="00D27AE2" w:rsidP="001D1E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1D1E00">
        <w:rPr>
          <w:sz w:val="28"/>
          <w:szCs w:val="28"/>
        </w:rPr>
        <w:t>Тоджинский кожуун</w:t>
      </w:r>
    </w:p>
    <w:p w:rsidR="001D1E00" w:rsidRPr="001D1E00" w:rsidRDefault="001D1E00" w:rsidP="001D1E0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0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8"/>
        <w:gridCol w:w="618"/>
        <w:gridCol w:w="850"/>
        <w:gridCol w:w="543"/>
        <w:gridCol w:w="870"/>
        <w:gridCol w:w="452"/>
        <w:gridCol w:w="831"/>
        <w:gridCol w:w="464"/>
        <w:gridCol w:w="952"/>
        <w:gridCol w:w="567"/>
        <w:gridCol w:w="851"/>
        <w:gridCol w:w="571"/>
        <w:gridCol w:w="956"/>
        <w:gridCol w:w="243"/>
      </w:tblGrid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  <w:vMerge w:val="restart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3" w:type="dxa"/>
            <w:gridSpan w:val="2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83" w:type="dxa"/>
            <w:gridSpan w:val="2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6" w:type="dxa"/>
            <w:gridSpan w:val="2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2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gridSpan w:val="2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  <w:vMerge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43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7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52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31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64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52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851" w:type="dxa"/>
          </w:tcPr>
          <w:p w:rsidR="00156C98" w:rsidRPr="001D1E00" w:rsidRDefault="001D1E00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1D1E00">
              <w:rPr>
                <w:rFonts w:ascii="Times New Roman" w:hAnsi="Times New Roman" w:cs="Times New Roman"/>
                <w:sz w:val="24"/>
                <w:szCs w:val="24"/>
              </w:rPr>
              <w:t>а 1000</w:t>
            </w:r>
          </w:p>
        </w:tc>
        <w:tc>
          <w:tcPr>
            <w:tcW w:w="57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56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618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</w:t>
            </w:r>
          </w:p>
        </w:tc>
        <w:tc>
          <w:tcPr>
            <w:tcW w:w="543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7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9</w:t>
            </w:r>
          </w:p>
        </w:tc>
        <w:tc>
          <w:tcPr>
            <w:tcW w:w="452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31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464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52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8</w:t>
            </w:r>
          </w:p>
        </w:tc>
        <w:tc>
          <w:tcPr>
            <w:tcW w:w="567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851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1</w:t>
            </w:r>
          </w:p>
        </w:tc>
        <w:tc>
          <w:tcPr>
            <w:tcW w:w="571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956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1</w:t>
            </w:r>
          </w:p>
        </w:tc>
      </w:tr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618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543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</w:t>
            </w:r>
          </w:p>
        </w:tc>
        <w:tc>
          <w:tcPr>
            <w:tcW w:w="452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1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464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52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567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3</w:t>
            </w:r>
          </w:p>
        </w:tc>
        <w:tc>
          <w:tcPr>
            <w:tcW w:w="57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6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</w:tr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618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543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52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64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67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7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618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543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0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452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1" w:type="dxa"/>
          </w:tcPr>
          <w:p w:rsidR="00156C98" w:rsidRPr="001D1E00" w:rsidRDefault="00156C98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</w:t>
            </w:r>
          </w:p>
        </w:tc>
        <w:tc>
          <w:tcPr>
            <w:tcW w:w="464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2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567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71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6" w:type="dxa"/>
          </w:tcPr>
          <w:p w:rsidR="00156C98" w:rsidRPr="001D1E00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</w:tr>
      <w:tr w:rsidR="001D1E00" w:rsidRPr="001D1E00" w:rsidTr="001D1E00">
        <w:trPr>
          <w:gridAfter w:val="1"/>
          <w:wAfter w:w="243" w:type="dxa"/>
          <w:jc w:val="center"/>
        </w:trPr>
        <w:tc>
          <w:tcPr>
            <w:tcW w:w="1298" w:type="dxa"/>
          </w:tcPr>
          <w:p w:rsidR="007615AD" w:rsidRPr="001D1E00" w:rsidRDefault="007615AD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618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543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452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464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67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571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</w:tr>
      <w:tr w:rsidR="001D1E00" w:rsidRPr="001D1E00" w:rsidTr="001D1E00">
        <w:trPr>
          <w:jc w:val="center"/>
        </w:trPr>
        <w:tc>
          <w:tcPr>
            <w:tcW w:w="1298" w:type="dxa"/>
          </w:tcPr>
          <w:p w:rsidR="007615AD" w:rsidRPr="001D1E00" w:rsidRDefault="007615AD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618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7</w:t>
            </w:r>
          </w:p>
        </w:tc>
        <w:tc>
          <w:tcPr>
            <w:tcW w:w="543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0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452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31" w:type="dxa"/>
          </w:tcPr>
          <w:p w:rsidR="007615AD" w:rsidRPr="001D1E00" w:rsidRDefault="007615AD" w:rsidP="001D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3</w:t>
            </w:r>
          </w:p>
        </w:tc>
        <w:tc>
          <w:tcPr>
            <w:tcW w:w="464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52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1</w:t>
            </w:r>
          </w:p>
        </w:tc>
        <w:tc>
          <w:tcPr>
            <w:tcW w:w="567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51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3</w:t>
            </w:r>
          </w:p>
        </w:tc>
        <w:tc>
          <w:tcPr>
            <w:tcW w:w="571" w:type="dxa"/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7615AD" w:rsidRPr="001D1E00" w:rsidRDefault="007615AD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5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E00" w:rsidRDefault="001D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0" w:rsidRPr="001D1E00" w:rsidRDefault="0076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2560" w:rsidRPr="001D1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D1E00" w:rsidRDefault="001D1E00">
      <w:pPr>
        <w:rPr>
          <w:sz w:val="28"/>
          <w:szCs w:val="28"/>
        </w:rPr>
      </w:pPr>
    </w:p>
    <w:p w:rsidR="007615AD" w:rsidRDefault="007615AD" w:rsidP="001D1E00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Улуг-Хем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1D1E00" w:rsidRPr="00472405" w:rsidRDefault="001D1E00" w:rsidP="001D1E00">
      <w:pPr>
        <w:spacing w:after="0" w:line="240" w:lineRule="auto"/>
        <w:jc w:val="both"/>
        <w:rPr>
          <w:sz w:val="28"/>
          <w:szCs w:val="28"/>
        </w:rPr>
      </w:pPr>
    </w:p>
    <w:p w:rsidR="00156C98" w:rsidRDefault="00D27AE2" w:rsidP="001D1E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472405">
        <w:rPr>
          <w:sz w:val="28"/>
          <w:szCs w:val="28"/>
        </w:rPr>
        <w:t>Улуг-Хемский кожуун</w:t>
      </w:r>
    </w:p>
    <w:p w:rsidR="001D1E00" w:rsidRPr="00472405" w:rsidRDefault="001D1E00" w:rsidP="001D1E0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0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3"/>
        <w:gridCol w:w="649"/>
        <w:gridCol w:w="954"/>
        <w:gridCol w:w="567"/>
        <w:gridCol w:w="851"/>
        <w:gridCol w:w="567"/>
        <w:gridCol w:w="850"/>
        <w:gridCol w:w="567"/>
        <w:gridCol w:w="851"/>
        <w:gridCol w:w="561"/>
        <w:gridCol w:w="716"/>
        <w:gridCol w:w="618"/>
        <w:gridCol w:w="831"/>
        <w:gridCol w:w="251"/>
      </w:tblGrid>
      <w:tr w:rsidR="00156C98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  <w:vMerge w:val="restart"/>
          </w:tcPr>
          <w:p w:rsidR="00156C98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00" w:rsidRPr="001D1E00" w:rsidRDefault="001D1E00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  <w:gridSpan w:val="2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gridSpan w:val="2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gridSpan w:val="2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gridSpan w:val="2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9" w:type="dxa"/>
            <w:gridSpan w:val="2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A7077A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  <w:vMerge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716" w:type="dxa"/>
          </w:tcPr>
          <w:p w:rsidR="00156C98" w:rsidRPr="001D1E00" w:rsidRDefault="00A7077A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1D1E00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3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A7077A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9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9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716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2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83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8</w:t>
            </w:r>
          </w:p>
        </w:tc>
      </w:tr>
      <w:tr w:rsidR="00A7077A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16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3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</w:tr>
      <w:tr w:rsidR="00A7077A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A7077A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16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3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</w:tr>
      <w:tr w:rsidR="00A7077A" w:rsidRPr="001D1E00" w:rsidTr="00A7077A">
        <w:trPr>
          <w:gridAfter w:val="1"/>
          <w:wAfter w:w="251" w:type="dxa"/>
          <w:jc w:val="center"/>
        </w:trPr>
        <w:tc>
          <w:tcPr>
            <w:tcW w:w="1233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6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A7077A" w:rsidRPr="001D1E00" w:rsidTr="00A7077A">
        <w:trPr>
          <w:jc w:val="center"/>
        </w:trPr>
        <w:tc>
          <w:tcPr>
            <w:tcW w:w="1233" w:type="dxa"/>
          </w:tcPr>
          <w:p w:rsidR="00156C98" w:rsidRPr="001D1E00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649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54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8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850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1</w:t>
            </w:r>
          </w:p>
        </w:tc>
        <w:tc>
          <w:tcPr>
            <w:tcW w:w="567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85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6</w:t>
            </w:r>
          </w:p>
        </w:tc>
        <w:tc>
          <w:tcPr>
            <w:tcW w:w="561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716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6</w:t>
            </w:r>
          </w:p>
        </w:tc>
        <w:tc>
          <w:tcPr>
            <w:tcW w:w="618" w:type="dxa"/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56C98" w:rsidRPr="001D1E00" w:rsidRDefault="00156C98" w:rsidP="00A70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7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1D1E00" w:rsidRDefault="00763267" w:rsidP="00A7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E00" w:rsidRPr="001D1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472405" w:rsidRDefault="00156C98" w:rsidP="00A7077A">
      <w:pPr>
        <w:spacing w:after="0" w:line="240" w:lineRule="auto"/>
        <w:jc w:val="right"/>
        <w:rPr>
          <w:sz w:val="28"/>
          <w:szCs w:val="28"/>
        </w:rPr>
      </w:pPr>
    </w:p>
    <w:p w:rsidR="00354C87" w:rsidRDefault="00354C87" w:rsidP="00A7077A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Чаа-Холь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B85D17" w:rsidRDefault="00B85D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6C98" w:rsidRDefault="00D27AE2" w:rsidP="00A707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56C98" w:rsidRPr="00472405">
        <w:rPr>
          <w:sz w:val="28"/>
          <w:szCs w:val="28"/>
        </w:rPr>
        <w:t>Чаа-Хольский кожуун</w:t>
      </w:r>
    </w:p>
    <w:p w:rsidR="00A7077A" w:rsidRPr="00472405" w:rsidRDefault="00A7077A" w:rsidP="00A7077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0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578"/>
        <w:gridCol w:w="860"/>
        <w:gridCol w:w="452"/>
        <w:gridCol w:w="838"/>
        <w:gridCol w:w="566"/>
        <w:gridCol w:w="848"/>
        <w:gridCol w:w="566"/>
        <w:gridCol w:w="850"/>
        <w:gridCol w:w="513"/>
        <w:gridCol w:w="850"/>
        <w:gridCol w:w="452"/>
        <w:gridCol w:w="840"/>
        <w:gridCol w:w="247"/>
      </w:tblGrid>
      <w:tr w:rsidR="00156C98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  <w:vMerge w:val="restart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gridSpan w:val="2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gridSpan w:val="2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gridSpan w:val="2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65" w:type="dxa"/>
            <w:gridSpan w:val="2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93" w:type="dxa"/>
            <w:gridSpan w:val="2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A7077A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  <w:vMerge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62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36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40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0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1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14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851" w:type="dxa"/>
          </w:tcPr>
          <w:p w:rsidR="00156C98" w:rsidRPr="00A7077A" w:rsidRDefault="00A7077A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A7077A">
              <w:rPr>
                <w:rFonts w:ascii="Times New Roman" w:hAnsi="Times New Roman" w:cs="Times New Roman"/>
                <w:sz w:val="24"/>
                <w:szCs w:val="24"/>
              </w:rPr>
              <w:t>а 1000</w:t>
            </w:r>
          </w:p>
        </w:tc>
        <w:tc>
          <w:tcPr>
            <w:tcW w:w="452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41" w:type="dxa"/>
          </w:tcPr>
          <w:p w:rsidR="00156C98" w:rsidRPr="00A7077A" w:rsidRDefault="00156C98" w:rsidP="00A7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A7077A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57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6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5</w:t>
            </w:r>
          </w:p>
        </w:tc>
        <w:tc>
          <w:tcPr>
            <w:tcW w:w="436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4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1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0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3</w:t>
            </w:r>
          </w:p>
        </w:tc>
        <w:tc>
          <w:tcPr>
            <w:tcW w:w="514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6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841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6</w:t>
            </w:r>
          </w:p>
        </w:tc>
      </w:tr>
      <w:tr w:rsidR="00A7077A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57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436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9</w:t>
            </w:r>
          </w:p>
        </w:tc>
        <w:tc>
          <w:tcPr>
            <w:tcW w:w="514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</w:tr>
      <w:tr w:rsidR="00A7077A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57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36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514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7077A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57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2</w:t>
            </w:r>
          </w:p>
        </w:tc>
        <w:tc>
          <w:tcPr>
            <w:tcW w:w="436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514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4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</w:tr>
      <w:tr w:rsidR="00A7077A" w:rsidRPr="00A7077A" w:rsidTr="00A7077A">
        <w:trPr>
          <w:gridAfter w:val="1"/>
          <w:wAfter w:w="247" w:type="dxa"/>
          <w:jc w:val="center"/>
        </w:trPr>
        <w:tc>
          <w:tcPr>
            <w:tcW w:w="1610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57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436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514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</w:tr>
      <w:tr w:rsidR="00A7077A" w:rsidRPr="00A7077A" w:rsidTr="00A7077A">
        <w:trPr>
          <w:jc w:val="center"/>
        </w:trPr>
        <w:tc>
          <w:tcPr>
            <w:tcW w:w="1610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57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6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436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4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1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0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567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8</w:t>
            </w:r>
          </w:p>
        </w:tc>
        <w:tc>
          <w:tcPr>
            <w:tcW w:w="514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85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A7077A" w:rsidRDefault="00763267" w:rsidP="00A7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E00" w:rsidRPr="00A7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472405" w:rsidRDefault="00156C98" w:rsidP="00A7077A">
      <w:pPr>
        <w:spacing w:after="0" w:line="240" w:lineRule="auto"/>
        <w:jc w:val="right"/>
        <w:rPr>
          <w:sz w:val="28"/>
          <w:szCs w:val="28"/>
        </w:rPr>
      </w:pPr>
    </w:p>
    <w:p w:rsidR="00575A76" w:rsidRDefault="00575A76" w:rsidP="00A7077A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Чеди-Хольский кожуун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изложить в следующей редакции:</w:t>
      </w:r>
    </w:p>
    <w:p w:rsidR="00A7077A" w:rsidRPr="00472405" w:rsidRDefault="00A7077A" w:rsidP="00A7077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6C98" w:rsidRDefault="00D27AE2" w:rsidP="00A707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75A76" w:rsidRPr="00472405">
        <w:rPr>
          <w:sz w:val="28"/>
          <w:szCs w:val="28"/>
        </w:rPr>
        <w:t>Ч</w:t>
      </w:r>
      <w:r w:rsidR="00156C98" w:rsidRPr="00472405">
        <w:rPr>
          <w:sz w:val="28"/>
          <w:szCs w:val="28"/>
        </w:rPr>
        <w:t>еди-Хольский кожуун</w:t>
      </w:r>
    </w:p>
    <w:p w:rsidR="00A7077A" w:rsidRPr="00472405" w:rsidRDefault="00A7077A" w:rsidP="00A7077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06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452"/>
        <w:gridCol w:w="838"/>
        <w:gridCol w:w="591"/>
        <w:gridCol w:w="838"/>
        <w:gridCol w:w="452"/>
        <w:gridCol w:w="943"/>
        <w:gridCol w:w="467"/>
        <w:gridCol w:w="953"/>
        <w:gridCol w:w="594"/>
        <w:gridCol w:w="792"/>
        <w:gridCol w:w="617"/>
        <w:gridCol w:w="832"/>
        <w:gridCol w:w="292"/>
      </w:tblGrid>
      <w:tr w:rsidR="00C12AAC" w:rsidRPr="00A7077A" w:rsidTr="00C12AAC">
        <w:trPr>
          <w:gridAfter w:val="1"/>
          <w:wAfter w:w="292" w:type="dxa"/>
          <w:tblHeader/>
          <w:jc w:val="center"/>
        </w:trPr>
        <w:tc>
          <w:tcPr>
            <w:tcW w:w="1405" w:type="dxa"/>
            <w:vMerge w:val="restart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29" w:type="dxa"/>
            <w:gridSpan w:val="2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5" w:type="dxa"/>
            <w:gridSpan w:val="2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20" w:type="dxa"/>
            <w:gridSpan w:val="2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86" w:type="dxa"/>
            <w:gridSpan w:val="2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9" w:type="dxa"/>
            <w:gridSpan w:val="2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C12AAC" w:rsidRPr="00A7077A" w:rsidTr="00C12AAC">
        <w:trPr>
          <w:gridAfter w:val="1"/>
          <w:wAfter w:w="292" w:type="dxa"/>
          <w:tblHeader/>
          <w:jc w:val="center"/>
        </w:trPr>
        <w:tc>
          <w:tcPr>
            <w:tcW w:w="1405" w:type="dxa"/>
            <w:vMerge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792" w:type="dxa"/>
          </w:tcPr>
          <w:p w:rsidR="00156C98" w:rsidRPr="00A7077A" w:rsidRDefault="00C12AAC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A7077A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3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C12AAC" w:rsidRPr="00A7077A" w:rsidTr="00C12AAC">
        <w:trPr>
          <w:gridAfter w:val="1"/>
          <w:wAfter w:w="292" w:type="dxa"/>
          <w:jc w:val="center"/>
        </w:trPr>
        <w:tc>
          <w:tcPr>
            <w:tcW w:w="1405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1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3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3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79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6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83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6</w:t>
            </w:r>
          </w:p>
        </w:tc>
      </w:tr>
      <w:tr w:rsidR="00C12AAC" w:rsidRPr="00A7077A" w:rsidTr="00C12AAC">
        <w:trPr>
          <w:gridAfter w:val="1"/>
          <w:wAfter w:w="292" w:type="dxa"/>
          <w:jc w:val="center"/>
        </w:trPr>
        <w:tc>
          <w:tcPr>
            <w:tcW w:w="1405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</w:tr>
      <w:tr w:rsidR="00C12AAC" w:rsidRPr="00A7077A" w:rsidTr="00C12AAC">
        <w:trPr>
          <w:gridAfter w:val="1"/>
          <w:wAfter w:w="292" w:type="dxa"/>
          <w:jc w:val="center"/>
        </w:trPr>
        <w:tc>
          <w:tcPr>
            <w:tcW w:w="1405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C12AAC" w:rsidRPr="00A7077A" w:rsidTr="00C12AAC">
        <w:trPr>
          <w:gridAfter w:val="1"/>
          <w:wAfter w:w="292" w:type="dxa"/>
          <w:jc w:val="center"/>
        </w:trPr>
        <w:tc>
          <w:tcPr>
            <w:tcW w:w="1405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9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2</w:t>
            </w:r>
          </w:p>
        </w:tc>
      </w:tr>
      <w:tr w:rsidR="00C12AAC" w:rsidRPr="00A7077A" w:rsidTr="00C12AAC">
        <w:trPr>
          <w:gridAfter w:val="1"/>
          <w:wAfter w:w="292" w:type="dxa"/>
          <w:jc w:val="center"/>
        </w:trPr>
        <w:tc>
          <w:tcPr>
            <w:tcW w:w="1405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C12AAC" w:rsidRPr="00A7077A" w:rsidTr="00C12AAC">
        <w:trPr>
          <w:jc w:val="center"/>
        </w:trPr>
        <w:tc>
          <w:tcPr>
            <w:tcW w:w="1405" w:type="dxa"/>
          </w:tcPr>
          <w:p w:rsidR="00156C98" w:rsidRPr="00A7077A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В том числе АГ</w:t>
            </w:r>
          </w:p>
        </w:tc>
        <w:tc>
          <w:tcPr>
            <w:tcW w:w="452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38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1</w:t>
            </w:r>
          </w:p>
        </w:tc>
        <w:tc>
          <w:tcPr>
            <w:tcW w:w="591" w:type="dxa"/>
          </w:tcPr>
          <w:p w:rsidR="00156C98" w:rsidRPr="00A7077A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38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6</w:t>
            </w:r>
          </w:p>
        </w:tc>
        <w:tc>
          <w:tcPr>
            <w:tcW w:w="45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4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2</w:t>
            </w:r>
          </w:p>
        </w:tc>
        <w:tc>
          <w:tcPr>
            <w:tcW w:w="46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53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5</w:t>
            </w:r>
          </w:p>
        </w:tc>
        <w:tc>
          <w:tcPr>
            <w:tcW w:w="594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792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6</w:t>
            </w:r>
          </w:p>
        </w:tc>
        <w:tc>
          <w:tcPr>
            <w:tcW w:w="617" w:type="dxa"/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156C98" w:rsidRPr="00A7077A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6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A7077A" w:rsidRDefault="00763267" w:rsidP="00C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E00" w:rsidRPr="00A7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C12AAC" w:rsidRDefault="00156C98" w:rsidP="00C12AAC">
      <w:pPr>
        <w:spacing w:after="0" w:line="240" w:lineRule="auto"/>
        <w:jc w:val="right"/>
        <w:rPr>
          <w:sz w:val="28"/>
          <w:szCs w:val="28"/>
        </w:rPr>
      </w:pPr>
    </w:p>
    <w:p w:rsidR="00575A76" w:rsidRDefault="00575A76" w:rsidP="00C12AAC">
      <w:pPr>
        <w:spacing w:after="0" w:line="240" w:lineRule="auto"/>
        <w:ind w:firstLine="709"/>
        <w:jc w:val="both"/>
        <w:rPr>
          <w:sz w:val="28"/>
          <w:szCs w:val="28"/>
        </w:rPr>
      </w:pPr>
      <w:r w:rsidRPr="00C12AAC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C12AAC">
        <w:rPr>
          <w:sz w:val="28"/>
          <w:szCs w:val="28"/>
        </w:rPr>
        <w:t>Эрзинский кожуун</w:t>
      </w:r>
      <w:r w:rsidR="00D27AE2">
        <w:rPr>
          <w:sz w:val="28"/>
          <w:szCs w:val="28"/>
        </w:rPr>
        <w:t>»</w:t>
      </w:r>
      <w:r w:rsidRPr="00C12AAC">
        <w:rPr>
          <w:sz w:val="28"/>
          <w:szCs w:val="28"/>
        </w:rPr>
        <w:t xml:space="preserve"> изложить в следующей редакции:</w:t>
      </w:r>
    </w:p>
    <w:p w:rsidR="00C12AAC" w:rsidRPr="00C12AAC" w:rsidRDefault="00C12AAC" w:rsidP="00C12AAC">
      <w:pPr>
        <w:spacing w:after="0" w:line="240" w:lineRule="auto"/>
        <w:jc w:val="center"/>
        <w:rPr>
          <w:sz w:val="28"/>
          <w:szCs w:val="28"/>
        </w:rPr>
      </w:pPr>
    </w:p>
    <w:p w:rsidR="00156C98" w:rsidRDefault="00D27AE2" w:rsidP="00C12A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472405">
        <w:rPr>
          <w:sz w:val="28"/>
          <w:szCs w:val="28"/>
        </w:rPr>
        <w:t>Эрзинский кожуун</w:t>
      </w:r>
    </w:p>
    <w:p w:rsidR="00C12AAC" w:rsidRPr="00472405" w:rsidRDefault="00C12AAC" w:rsidP="00C12AA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461"/>
        <w:gridCol w:w="875"/>
        <w:gridCol w:w="543"/>
        <w:gridCol w:w="850"/>
        <w:gridCol w:w="567"/>
        <w:gridCol w:w="851"/>
        <w:gridCol w:w="567"/>
        <w:gridCol w:w="859"/>
        <w:gridCol w:w="558"/>
        <w:gridCol w:w="900"/>
        <w:gridCol w:w="518"/>
        <w:gridCol w:w="948"/>
        <w:gridCol w:w="326"/>
      </w:tblGrid>
      <w:tr w:rsidR="00156C98" w:rsidRPr="00C12AAC" w:rsidTr="00B85D17">
        <w:trPr>
          <w:gridAfter w:val="1"/>
          <w:wAfter w:w="326" w:type="dxa"/>
          <w:tblHeader/>
          <w:jc w:val="center"/>
        </w:trPr>
        <w:tc>
          <w:tcPr>
            <w:tcW w:w="1383" w:type="dxa"/>
            <w:vMerge w:val="restart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93" w:type="dxa"/>
            <w:gridSpan w:val="2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gridSpan w:val="2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26" w:type="dxa"/>
            <w:gridSpan w:val="2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58" w:type="dxa"/>
            <w:gridSpan w:val="2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66" w:type="dxa"/>
            <w:gridSpan w:val="2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C7B1F" w:rsidRPr="00C12AAC" w:rsidTr="00B85D17">
        <w:trPr>
          <w:gridAfter w:val="1"/>
          <w:wAfter w:w="326" w:type="dxa"/>
          <w:tblHeader/>
          <w:jc w:val="center"/>
        </w:trPr>
        <w:tc>
          <w:tcPr>
            <w:tcW w:w="1383" w:type="dxa"/>
            <w:vMerge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900" w:type="dxa"/>
          </w:tcPr>
          <w:p w:rsidR="00156C98" w:rsidRPr="00C12AAC" w:rsidRDefault="00C12AAC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C98" w:rsidRPr="00C12AAC">
              <w:rPr>
                <w:rFonts w:ascii="Times New Roman" w:hAnsi="Times New Roman" w:cs="Times New Roman"/>
                <w:sz w:val="24"/>
                <w:szCs w:val="24"/>
              </w:rPr>
              <w:t>а 1000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4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</w:tc>
      </w:tr>
      <w:tr w:rsidR="000C7B1F" w:rsidRPr="00C12AAC" w:rsidTr="000C7B1F">
        <w:trPr>
          <w:gridAfter w:val="1"/>
          <w:wAfter w:w="326" w:type="dxa"/>
          <w:jc w:val="center"/>
        </w:trPr>
        <w:tc>
          <w:tcPr>
            <w:tcW w:w="1383" w:type="dxa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8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9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00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1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4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7</w:t>
            </w:r>
          </w:p>
        </w:tc>
      </w:tr>
      <w:tr w:rsidR="000C7B1F" w:rsidRPr="00C12AAC" w:rsidTr="000C7B1F">
        <w:trPr>
          <w:gridAfter w:val="1"/>
          <w:wAfter w:w="326" w:type="dxa"/>
          <w:jc w:val="center"/>
        </w:trPr>
        <w:tc>
          <w:tcPr>
            <w:tcW w:w="1383" w:type="dxa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В том числе ИБС</w:t>
            </w: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4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</w:tr>
      <w:tr w:rsidR="000C7B1F" w:rsidRPr="00C12AAC" w:rsidTr="000C7B1F">
        <w:trPr>
          <w:gridAfter w:val="1"/>
          <w:wAfter w:w="326" w:type="dxa"/>
          <w:jc w:val="center"/>
        </w:trPr>
        <w:tc>
          <w:tcPr>
            <w:tcW w:w="1383" w:type="dxa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В том числе ОИМ</w:t>
            </w: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0C7B1F" w:rsidRPr="00C12AAC" w:rsidTr="000C7B1F">
        <w:trPr>
          <w:gridAfter w:val="1"/>
          <w:wAfter w:w="326" w:type="dxa"/>
          <w:jc w:val="center"/>
        </w:trPr>
        <w:tc>
          <w:tcPr>
            <w:tcW w:w="1383" w:type="dxa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В том числе ЦВБ</w:t>
            </w: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4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</w:tr>
      <w:tr w:rsidR="000C7B1F" w:rsidRPr="00C12AAC" w:rsidTr="000C7B1F">
        <w:trPr>
          <w:gridAfter w:val="1"/>
          <w:wAfter w:w="326" w:type="dxa"/>
          <w:jc w:val="center"/>
        </w:trPr>
        <w:tc>
          <w:tcPr>
            <w:tcW w:w="1383" w:type="dxa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В том числе ОНМК</w:t>
            </w: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0C7B1F" w:rsidRPr="00C12AAC" w:rsidTr="000C7B1F">
        <w:trPr>
          <w:jc w:val="center"/>
        </w:trPr>
        <w:tc>
          <w:tcPr>
            <w:tcW w:w="1383" w:type="dxa"/>
          </w:tcPr>
          <w:p w:rsidR="00156C98" w:rsidRPr="00C12AAC" w:rsidRDefault="00156C98" w:rsidP="0076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АГ</w:t>
            </w:r>
          </w:p>
        </w:tc>
        <w:tc>
          <w:tcPr>
            <w:tcW w:w="461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75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  <w:tc>
          <w:tcPr>
            <w:tcW w:w="543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7</w:t>
            </w:r>
          </w:p>
        </w:tc>
        <w:tc>
          <w:tcPr>
            <w:tcW w:w="567" w:type="dxa"/>
          </w:tcPr>
          <w:p w:rsidR="00156C98" w:rsidRPr="00C12AAC" w:rsidRDefault="00156C98" w:rsidP="0076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567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9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55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00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518" w:type="dxa"/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156C98" w:rsidRPr="00C12AAC" w:rsidRDefault="00156C98" w:rsidP="00C1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2560" w:rsidRPr="00C12AAC" w:rsidRDefault="00763267" w:rsidP="00C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E00" w:rsidRPr="00C1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6C98" w:rsidRPr="00472405" w:rsidRDefault="00156C98" w:rsidP="000C7B1F">
      <w:pPr>
        <w:spacing w:after="0" w:line="240" w:lineRule="auto"/>
        <w:jc w:val="right"/>
        <w:rPr>
          <w:sz w:val="28"/>
          <w:szCs w:val="28"/>
        </w:rPr>
      </w:pPr>
    </w:p>
    <w:p w:rsidR="00190BDE" w:rsidRPr="00472405" w:rsidRDefault="009D6468" w:rsidP="000C7B1F">
      <w:pPr>
        <w:spacing w:after="0" w:line="240" w:lineRule="auto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в)</w:t>
      </w:r>
      <w:r w:rsidR="00F96803" w:rsidRPr="00472405">
        <w:rPr>
          <w:sz w:val="28"/>
          <w:szCs w:val="28"/>
        </w:rPr>
        <w:t xml:space="preserve"> подраздел 1.4 изложить в следующей редакции:</w:t>
      </w:r>
    </w:p>
    <w:p w:rsidR="00C956E2" w:rsidRPr="00472405" w:rsidRDefault="00C956E2" w:rsidP="000C7B1F">
      <w:pPr>
        <w:spacing w:after="0" w:line="240" w:lineRule="auto"/>
        <w:jc w:val="center"/>
        <w:rPr>
          <w:sz w:val="28"/>
          <w:szCs w:val="28"/>
        </w:rPr>
      </w:pPr>
    </w:p>
    <w:p w:rsidR="000C7B1F" w:rsidRDefault="00D27AE2" w:rsidP="000C7B1F">
      <w:pPr>
        <w:pStyle w:val="23"/>
        <w:spacing w:before="0" w:after="0" w:line="240" w:lineRule="auto"/>
        <w:ind w:firstLine="0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«</w:t>
      </w:r>
      <w:r w:rsidR="009158C5" w:rsidRPr="00472405">
        <w:rPr>
          <w:rFonts w:cs="Times New Roman"/>
          <w:b w:val="0"/>
        </w:rPr>
        <w:t xml:space="preserve">1.4. </w:t>
      </w:r>
      <w:r w:rsidR="00F96803" w:rsidRPr="00472405">
        <w:rPr>
          <w:rFonts w:cs="Times New Roman"/>
          <w:b w:val="0"/>
        </w:rPr>
        <w:t>Другие показатели, характеризующие</w:t>
      </w:r>
    </w:p>
    <w:p w:rsidR="000C7B1F" w:rsidRDefault="00F96803" w:rsidP="000C7B1F">
      <w:pPr>
        <w:pStyle w:val="23"/>
        <w:spacing w:before="0" w:after="0" w:line="240" w:lineRule="auto"/>
        <w:ind w:firstLine="0"/>
        <w:jc w:val="center"/>
        <w:rPr>
          <w:rFonts w:cs="Times New Roman"/>
          <w:b w:val="0"/>
        </w:rPr>
      </w:pPr>
      <w:r w:rsidRPr="00472405">
        <w:rPr>
          <w:rFonts w:cs="Times New Roman"/>
          <w:b w:val="0"/>
        </w:rPr>
        <w:t>оказание</w:t>
      </w:r>
      <w:r w:rsidR="000C7B1F">
        <w:rPr>
          <w:rFonts w:cs="Times New Roman"/>
          <w:b w:val="0"/>
        </w:rPr>
        <w:t xml:space="preserve"> </w:t>
      </w:r>
      <w:r w:rsidRPr="00472405">
        <w:rPr>
          <w:rFonts w:cs="Times New Roman"/>
          <w:b w:val="0"/>
        </w:rPr>
        <w:t>медицинской помощи больным с</w:t>
      </w:r>
    </w:p>
    <w:p w:rsidR="00F96803" w:rsidRPr="00472405" w:rsidRDefault="00F96803" w:rsidP="000C7B1F">
      <w:pPr>
        <w:pStyle w:val="23"/>
        <w:spacing w:before="0" w:after="0" w:line="240" w:lineRule="auto"/>
        <w:ind w:firstLine="0"/>
        <w:jc w:val="center"/>
        <w:rPr>
          <w:rFonts w:cs="Times New Roman"/>
          <w:b w:val="0"/>
        </w:rPr>
      </w:pPr>
      <w:r w:rsidRPr="00472405">
        <w:rPr>
          <w:rFonts w:cs="Times New Roman"/>
          <w:b w:val="0"/>
        </w:rPr>
        <w:t>сердечно-сосудистыми заболеваниями в</w:t>
      </w:r>
      <w:r w:rsidR="000C7B1F">
        <w:rPr>
          <w:rFonts w:cs="Times New Roman"/>
          <w:b w:val="0"/>
        </w:rPr>
        <w:t xml:space="preserve"> </w:t>
      </w:r>
      <w:r w:rsidRPr="00472405">
        <w:rPr>
          <w:rFonts w:cs="Times New Roman"/>
          <w:b w:val="0"/>
        </w:rPr>
        <w:t>регионе</w:t>
      </w:r>
    </w:p>
    <w:p w:rsidR="00F96803" w:rsidRPr="00472405" w:rsidRDefault="00F96803" w:rsidP="000C7B1F">
      <w:pPr>
        <w:pStyle w:val="aa"/>
        <w:ind w:left="0"/>
        <w:jc w:val="center"/>
        <w:rPr>
          <w:b/>
        </w:rPr>
      </w:pPr>
    </w:p>
    <w:p w:rsidR="000C7B1F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 xml:space="preserve">Доля выездов бригад скорой медицинской помощи </w:t>
      </w:r>
    </w:p>
    <w:p w:rsidR="000C7B1F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при остром</w:t>
      </w:r>
      <w:r w:rsidR="000C7B1F">
        <w:rPr>
          <w:bCs/>
          <w:sz w:val="28"/>
          <w:szCs w:val="28"/>
        </w:rPr>
        <w:t xml:space="preserve"> </w:t>
      </w:r>
      <w:r w:rsidRPr="00472405">
        <w:rPr>
          <w:bCs/>
          <w:sz w:val="28"/>
          <w:szCs w:val="28"/>
        </w:rPr>
        <w:t xml:space="preserve">коронарном синдроме </w:t>
      </w:r>
    </w:p>
    <w:p w:rsidR="00F96803" w:rsidRPr="00472405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со временем доезда до 20</w:t>
      </w:r>
      <w:r w:rsidR="009158C5" w:rsidRPr="00472405">
        <w:rPr>
          <w:bCs/>
          <w:sz w:val="28"/>
          <w:szCs w:val="28"/>
        </w:rPr>
        <w:t xml:space="preserve"> </w:t>
      </w:r>
      <w:r w:rsidRPr="00472405">
        <w:rPr>
          <w:bCs/>
          <w:sz w:val="28"/>
          <w:szCs w:val="28"/>
        </w:rPr>
        <w:t>минут</w:t>
      </w:r>
    </w:p>
    <w:p w:rsidR="00F96803" w:rsidRPr="00472405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</w:p>
    <w:tbl>
      <w:tblPr>
        <w:tblStyle w:val="1a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7"/>
        <w:gridCol w:w="734"/>
        <w:gridCol w:w="850"/>
        <w:gridCol w:w="935"/>
      </w:tblGrid>
      <w:tr w:rsidR="00F96803" w:rsidRPr="000C7B1F" w:rsidTr="000C7B1F">
        <w:tc>
          <w:tcPr>
            <w:tcW w:w="7687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4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6803" w:rsidRPr="000C7B1F" w:rsidTr="000C7B1F">
        <w:tc>
          <w:tcPr>
            <w:tcW w:w="7687" w:type="dxa"/>
          </w:tcPr>
          <w:p w:rsidR="00F96803" w:rsidRPr="000C7B1F" w:rsidRDefault="00F96803" w:rsidP="009158C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сех выездов бригад скорой медицинской помощи при остром коронарном синдроме</w:t>
            </w:r>
          </w:p>
        </w:tc>
        <w:tc>
          <w:tcPr>
            <w:tcW w:w="734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35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96803" w:rsidRPr="000C7B1F" w:rsidTr="000C7B1F">
        <w:tc>
          <w:tcPr>
            <w:tcW w:w="7687" w:type="dxa"/>
          </w:tcPr>
          <w:p w:rsidR="00F96803" w:rsidRPr="000C7B1F" w:rsidRDefault="00F96803" w:rsidP="009158C5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число выездов бригад скорой медицинской помощи при остром коронарном синдроме со временем доезда до 20 минут</w:t>
            </w:r>
          </w:p>
        </w:tc>
        <w:tc>
          <w:tcPr>
            <w:tcW w:w="734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35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96803" w:rsidRPr="000C7B1F" w:rsidTr="000C7B1F">
        <w:tc>
          <w:tcPr>
            <w:tcW w:w="7687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4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4,3%</w:t>
            </w:r>
          </w:p>
        </w:tc>
        <w:tc>
          <w:tcPr>
            <w:tcW w:w="850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935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</w:tbl>
    <w:p w:rsidR="00F96803" w:rsidRPr="00472405" w:rsidRDefault="00F96803" w:rsidP="000C7B1F">
      <w:pPr>
        <w:pStyle w:val="aa"/>
        <w:ind w:left="0"/>
        <w:jc w:val="center"/>
        <w:rPr>
          <w:sz w:val="28"/>
          <w:szCs w:val="28"/>
          <w:u w:val="single"/>
        </w:rPr>
      </w:pPr>
    </w:p>
    <w:p w:rsidR="00F96803" w:rsidRPr="00472405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Доля профильной госпитализации при остром коронарном синдроме</w:t>
      </w:r>
    </w:p>
    <w:p w:rsidR="00F96803" w:rsidRPr="00472405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676"/>
        <w:gridCol w:w="2510"/>
        <w:gridCol w:w="2510"/>
        <w:gridCol w:w="2510"/>
      </w:tblGrid>
      <w:tr w:rsidR="00F96803" w:rsidRPr="000C7B1F" w:rsidTr="000C7B1F">
        <w:trPr>
          <w:jc w:val="center"/>
        </w:trPr>
        <w:tc>
          <w:tcPr>
            <w:tcW w:w="2615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52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52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52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6803" w:rsidRPr="000C7B1F" w:rsidTr="000C7B1F">
        <w:trPr>
          <w:jc w:val="center"/>
        </w:trPr>
        <w:tc>
          <w:tcPr>
            <w:tcW w:w="2615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52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1,2%</w:t>
            </w:r>
          </w:p>
        </w:tc>
        <w:tc>
          <w:tcPr>
            <w:tcW w:w="2452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2452" w:type="dxa"/>
          </w:tcPr>
          <w:p w:rsidR="00F96803" w:rsidRPr="000C7B1F" w:rsidRDefault="00F96803" w:rsidP="009158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</w:tr>
    </w:tbl>
    <w:p w:rsidR="000C7B1F" w:rsidRDefault="000C7B1F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0C7B1F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 xml:space="preserve">Длительность госпитализации по поводу острого </w:t>
      </w:r>
    </w:p>
    <w:p w:rsidR="00F96803" w:rsidRPr="00472405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коронарного синдрома (средний койко-день) в РСЦ</w:t>
      </w:r>
    </w:p>
    <w:p w:rsidR="00F96803" w:rsidRPr="00472405" w:rsidRDefault="00F96803" w:rsidP="000C7B1F">
      <w:pPr>
        <w:pStyle w:val="aa"/>
        <w:ind w:left="0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Ind w:w="450" w:type="dxa"/>
        <w:tblLook w:val="04A0" w:firstRow="1" w:lastRow="0" w:firstColumn="1" w:lastColumn="0" w:noHBand="0" w:noVBand="1"/>
      </w:tblPr>
      <w:tblGrid>
        <w:gridCol w:w="2651"/>
        <w:gridCol w:w="2440"/>
        <w:gridCol w:w="2440"/>
        <w:gridCol w:w="2440"/>
      </w:tblGrid>
      <w:tr w:rsidR="00F96803" w:rsidRPr="000C7B1F" w:rsidTr="009E076B">
        <w:tc>
          <w:tcPr>
            <w:tcW w:w="265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4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4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6803" w:rsidRPr="000C7B1F" w:rsidTr="009E076B">
        <w:tc>
          <w:tcPr>
            <w:tcW w:w="265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4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44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44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F96803" w:rsidRPr="000C7B1F" w:rsidRDefault="00F96803" w:rsidP="009158C5">
      <w:pPr>
        <w:pStyle w:val="aa"/>
        <w:ind w:left="450"/>
        <w:jc w:val="center"/>
        <w:rPr>
          <w:sz w:val="28"/>
          <w:szCs w:val="28"/>
        </w:rPr>
      </w:pPr>
    </w:p>
    <w:p w:rsidR="00F96803" w:rsidRPr="000C7B1F" w:rsidRDefault="00F96803" w:rsidP="009158C5">
      <w:pPr>
        <w:pStyle w:val="aa"/>
        <w:ind w:left="450"/>
        <w:jc w:val="center"/>
        <w:rPr>
          <w:bCs/>
          <w:sz w:val="28"/>
          <w:szCs w:val="28"/>
        </w:rPr>
      </w:pPr>
      <w:r w:rsidRPr="000C7B1F">
        <w:rPr>
          <w:bCs/>
          <w:sz w:val="28"/>
          <w:szCs w:val="28"/>
        </w:rPr>
        <w:t>Информация о взятых под диспансерное наблюдение по поводу БСК</w:t>
      </w:r>
    </w:p>
    <w:p w:rsidR="00F96803" w:rsidRPr="000C7B1F" w:rsidRDefault="00F96803" w:rsidP="009158C5">
      <w:pPr>
        <w:pStyle w:val="aa"/>
        <w:ind w:left="450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Ind w:w="4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7"/>
        <w:gridCol w:w="2284"/>
        <w:gridCol w:w="2699"/>
        <w:gridCol w:w="2659"/>
      </w:tblGrid>
      <w:tr w:rsidR="00F96803" w:rsidRPr="000C7B1F" w:rsidTr="000C7B1F">
        <w:tc>
          <w:tcPr>
            <w:tcW w:w="3505" w:type="dxa"/>
          </w:tcPr>
          <w:p w:rsidR="00F96803" w:rsidRPr="000C7B1F" w:rsidRDefault="000C7B1F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6803" w:rsidRPr="000C7B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1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9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Состоит под диспансерным наблюдением</w:t>
            </w:r>
          </w:p>
        </w:tc>
        <w:tc>
          <w:tcPr>
            <w:tcW w:w="3546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Доля лиц, взятых под диспансерное наблюдение по поводу БСК</w:t>
            </w:r>
          </w:p>
        </w:tc>
      </w:tr>
      <w:tr w:rsidR="00F96803" w:rsidRPr="000C7B1F" w:rsidTr="000C7B1F">
        <w:tc>
          <w:tcPr>
            <w:tcW w:w="3505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1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6592</w:t>
            </w:r>
          </w:p>
        </w:tc>
        <w:tc>
          <w:tcPr>
            <w:tcW w:w="3549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4196</w:t>
            </w:r>
          </w:p>
        </w:tc>
        <w:tc>
          <w:tcPr>
            <w:tcW w:w="3546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66,1%</w:t>
            </w:r>
          </w:p>
        </w:tc>
      </w:tr>
      <w:tr w:rsidR="00F96803" w:rsidRPr="000C7B1F" w:rsidTr="000C7B1F">
        <w:tc>
          <w:tcPr>
            <w:tcW w:w="3505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1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9309</w:t>
            </w:r>
          </w:p>
        </w:tc>
        <w:tc>
          <w:tcPr>
            <w:tcW w:w="3549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4222</w:t>
            </w:r>
          </w:p>
        </w:tc>
        <w:tc>
          <w:tcPr>
            <w:tcW w:w="3546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61,6%</w:t>
            </w:r>
          </w:p>
        </w:tc>
      </w:tr>
      <w:tr w:rsidR="00F96803" w:rsidRPr="000C7B1F" w:rsidTr="000C7B1F">
        <w:tc>
          <w:tcPr>
            <w:tcW w:w="3505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1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9477</w:t>
            </w:r>
          </w:p>
        </w:tc>
        <w:tc>
          <w:tcPr>
            <w:tcW w:w="3549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3546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F96803" w:rsidRPr="000C7B1F" w:rsidTr="000C7B1F">
        <w:tc>
          <w:tcPr>
            <w:tcW w:w="3505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10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40505</w:t>
            </w:r>
          </w:p>
        </w:tc>
        <w:tc>
          <w:tcPr>
            <w:tcW w:w="3549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5515</w:t>
            </w:r>
          </w:p>
        </w:tc>
        <w:tc>
          <w:tcPr>
            <w:tcW w:w="3546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7,6%</w:t>
            </w:r>
          </w:p>
        </w:tc>
      </w:tr>
    </w:tbl>
    <w:p w:rsidR="00F96803" w:rsidRPr="00472405" w:rsidRDefault="00F96803" w:rsidP="009158C5">
      <w:pPr>
        <w:pStyle w:val="aa"/>
        <w:ind w:left="450"/>
        <w:rPr>
          <w:sz w:val="28"/>
          <w:szCs w:val="28"/>
        </w:rPr>
      </w:pPr>
    </w:p>
    <w:p w:rsidR="00F96803" w:rsidRPr="00472405" w:rsidRDefault="00F96803" w:rsidP="000C7B1F">
      <w:pPr>
        <w:pStyle w:val="aa"/>
        <w:spacing w:line="360" w:lineRule="atLeast"/>
        <w:ind w:left="0"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В 2022</w:t>
      </w:r>
      <w:r w:rsidR="009158C5" w:rsidRPr="00472405">
        <w:rPr>
          <w:sz w:val="28"/>
          <w:szCs w:val="28"/>
        </w:rPr>
        <w:t xml:space="preserve"> </w:t>
      </w:r>
      <w:r w:rsidRPr="00472405">
        <w:rPr>
          <w:sz w:val="28"/>
          <w:szCs w:val="28"/>
        </w:rPr>
        <w:t>г. доля взятых на диспансерное наблюдение по поводу БСК в сравнении с 2019</w:t>
      </w:r>
      <w:r w:rsidR="009158C5" w:rsidRPr="00472405">
        <w:rPr>
          <w:sz w:val="28"/>
          <w:szCs w:val="28"/>
        </w:rPr>
        <w:t xml:space="preserve"> </w:t>
      </w:r>
      <w:r w:rsidRPr="00472405">
        <w:rPr>
          <w:sz w:val="28"/>
          <w:szCs w:val="28"/>
        </w:rPr>
        <w:t>г. увеличилось на 31,8</w:t>
      </w:r>
      <w:r w:rsidR="009158C5" w:rsidRPr="00472405">
        <w:rPr>
          <w:sz w:val="28"/>
          <w:szCs w:val="28"/>
        </w:rPr>
        <w:t xml:space="preserve"> процента</w:t>
      </w:r>
      <w:r w:rsidRPr="00472405">
        <w:rPr>
          <w:sz w:val="28"/>
          <w:szCs w:val="28"/>
        </w:rPr>
        <w:t xml:space="preserve">, что обусловлено уменьшением пандемии новой коронавирусной инфекции и возобновлением плановой амбулаторной </w:t>
      </w:r>
      <w:r w:rsidRPr="00472405">
        <w:rPr>
          <w:sz w:val="28"/>
          <w:szCs w:val="28"/>
        </w:rPr>
        <w:lastRenderedPageBreak/>
        <w:t>деятельности медицинских организаций. В 2022</w:t>
      </w:r>
      <w:r w:rsidR="009158C5" w:rsidRPr="00472405">
        <w:rPr>
          <w:sz w:val="28"/>
          <w:szCs w:val="28"/>
        </w:rPr>
        <w:t xml:space="preserve"> </w:t>
      </w:r>
      <w:r w:rsidRPr="00472405">
        <w:rPr>
          <w:sz w:val="28"/>
          <w:szCs w:val="28"/>
        </w:rPr>
        <w:t>г. отмечается ув</w:t>
      </w:r>
      <w:r w:rsidR="009158C5" w:rsidRPr="00472405">
        <w:rPr>
          <w:sz w:val="28"/>
          <w:szCs w:val="28"/>
        </w:rPr>
        <w:t xml:space="preserve">еличение доли </w:t>
      </w:r>
      <w:r w:rsidR="00F40CB2">
        <w:rPr>
          <w:sz w:val="28"/>
          <w:szCs w:val="28"/>
        </w:rPr>
        <w:t xml:space="preserve">на </w:t>
      </w:r>
      <w:r w:rsidR="009158C5" w:rsidRPr="00472405">
        <w:rPr>
          <w:sz w:val="28"/>
          <w:szCs w:val="28"/>
        </w:rPr>
        <w:t>28,5</w:t>
      </w:r>
      <w:r w:rsidR="00F40CB2">
        <w:rPr>
          <w:sz w:val="28"/>
          <w:szCs w:val="28"/>
        </w:rPr>
        <w:t xml:space="preserve"> процента</w:t>
      </w:r>
      <w:r w:rsidR="009158C5" w:rsidRPr="00472405">
        <w:rPr>
          <w:sz w:val="28"/>
          <w:szCs w:val="28"/>
        </w:rPr>
        <w:t xml:space="preserve"> по сравнению</w:t>
      </w:r>
      <w:r w:rsidRPr="00472405">
        <w:rPr>
          <w:sz w:val="28"/>
          <w:szCs w:val="28"/>
        </w:rPr>
        <w:t xml:space="preserve"> с 2021</w:t>
      </w:r>
      <w:r w:rsidR="009158C5" w:rsidRPr="00472405">
        <w:rPr>
          <w:sz w:val="28"/>
          <w:szCs w:val="28"/>
        </w:rPr>
        <w:t xml:space="preserve"> </w:t>
      </w:r>
      <w:r w:rsidRPr="00472405">
        <w:rPr>
          <w:sz w:val="28"/>
          <w:szCs w:val="28"/>
        </w:rPr>
        <w:t>г</w:t>
      </w:r>
      <w:r w:rsidR="00F40CB2">
        <w:rPr>
          <w:sz w:val="28"/>
          <w:szCs w:val="28"/>
        </w:rPr>
        <w:t>одом</w:t>
      </w:r>
      <w:r w:rsidRPr="00472405">
        <w:rPr>
          <w:sz w:val="28"/>
          <w:szCs w:val="28"/>
        </w:rPr>
        <w:t xml:space="preserve">. </w:t>
      </w:r>
    </w:p>
    <w:p w:rsidR="00F96803" w:rsidRPr="00472405" w:rsidRDefault="00F96803" w:rsidP="000C7B1F">
      <w:pPr>
        <w:pStyle w:val="aa"/>
        <w:spacing w:line="360" w:lineRule="atLeast"/>
        <w:ind w:left="0"/>
        <w:rPr>
          <w:sz w:val="28"/>
          <w:szCs w:val="28"/>
        </w:rPr>
      </w:pPr>
    </w:p>
    <w:p w:rsidR="000C7B1F" w:rsidRDefault="00F96803" w:rsidP="000C7B1F">
      <w:pPr>
        <w:pStyle w:val="aa"/>
        <w:spacing w:line="360" w:lineRule="atLeast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 xml:space="preserve">Информация о медицинской реабилитации </w:t>
      </w:r>
    </w:p>
    <w:p w:rsidR="00F96803" w:rsidRPr="00472405" w:rsidRDefault="00F96803" w:rsidP="000C7B1F">
      <w:pPr>
        <w:pStyle w:val="aa"/>
        <w:spacing w:line="360" w:lineRule="atLeast"/>
        <w:ind w:left="0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по поводу БСК 2 и 3 этап реабилитации</w:t>
      </w:r>
    </w:p>
    <w:p w:rsidR="00F96803" w:rsidRPr="00472405" w:rsidRDefault="00F96803" w:rsidP="000C7B1F">
      <w:pPr>
        <w:pStyle w:val="aa"/>
        <w:spacing w:line="360" w:lineRule="atLeast"/>
        <w:ind w:left="0"/>
        <w:jc w:val="center"/>
        <w:rPr>
          <w:bCs/>
          <w:sz w:val="28"/>
          <w:szCs w:val="28"/>
        </w:rPr>
      </w:pPr>
    </w:p>
    <w:tbl>
      <w:tblPr>
        <w:tblStyle w:val="a5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8"/>
        <w:gridCol w:w="993"/>
        <w:gridCol w:w="992"/>
        <w:gridCol w:w="992"/>
        <w:gridCol w:w="991"/>
      </w:tblGrid>
      <w:tr w:rsidR="00F96803" w:rsidRPr="000C7B1F" w:rsidTr="000C7B1F">
        <w:trPr>
          <w:jc w:val="center"/>
        </w:trPr>
        <w:tc>
          <w:tcPr>
            <w:tcW w:w="6238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6803" w:rsidRPr="000C7B1F" w:rsidTr="000C7B1F">
        <w:trPr>
          <w:trHeight w:val="70"/>
          <w:jc w:val="center"/>
        </w:trPr>
        <w:tc>
          <w:tcPr>
            <w:tcW w:w="6238" w:type="dxa"/>
          </w:tcPr>
          <w:p w:rsidR="00F96803" w:rsidRPr="000C7B1F" w:rsidRDefault="00F40CB2" w:rsidP="00F40CB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803" w:rsidRPr="000C7B1F">
              <w:rPr>
                <w:rFonts w:ascii="Times New Roman" w:hAnsi="Times New Roman" w:cs="Times New Roman"/>
                <w:sz w:val="24"/>
                <w:szCs w:val="24"/>
              </w:rPr>
              <w:t>бщее число б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803" w:rsidRPr="000C7B1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96803" w:rsidRPr="000C7B1F">
              <w:rPr>
                <w:rFonts w:ascii="Times New Roman" w:hAnsi="Times New Roman" w:cs="Times New Roman"/>
                <w:sz w:val="24"/>
                <w:szCs w:val="24"/>
              </w:rPr>
              <w:t xml:space="preserve"> 1 этап реабилитации</w:t>
            </w:r>
          </w:p>
        </w:tc>
        <w:tc>
          <w:tcPr>
            <w:tcW w:w="993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9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F96803" w:rsidRPr="000C7B1F" w:rsidTr="000C7B1F">
        <w:trPr>
          <w:jc w:val="center"/>
        </w:trPr>
        <w:tc>
          <w:tcPr>
            <w:tcW w:w="6238" w:type="dxa"/>
          </w:tcPr>
          <w:p w:rsidR="00F96803" w:rsidRPr="000C7B1F" w:rsidRDefault="00F96803" w:rsidP="009158C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Число больных получившие реабилитационную помощь на 2 этапе</w:t>
            </w:r>
          </w:p>
        </w:tc>
        <w:tc>
          <w:tcPr>
            <w:tcW w:w="993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F96803" w:rsidRPr="000C7B1F" w:rsidTr="000C7B1F">
        <w:trPr>
          <w:jc w:val="center"/>
        </w:trPr>
        <w:tc>
          <w:tcPr>
            <w:tcW w:w="6238" w:type="dxa"/>
          </w:tcPr>
          <w:p w:rsidR="00F96803" w:rsidRPr="000C7B1F" w:rsidRDefault="00F96803" w:rsidP="009158C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Доля от всех больных, получивших 2 этап реабилитации</w:t>
            </w:r>
          </w:p>
        </w:tc>
        <w:tc>
          <w:tcPr>
            <w:tcW w:w="993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  <w:r w:rsidR="00F40C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F40C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F40C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6803" w:rsidRPr="000C7B1F" w:rsidTr="000C7B1F">
        <w:trPr>
          <w:jc w:val="center"/>
        </w:trPr>
        <w:tc>
          <w:tcPr>
            <w:tcW w:w="6238" w:type="dxa"/>
          </w:tcPr>
          <w:p w:rsidR="00F96803" w:rsidRPr="000C7B1F" w:rsidRDefault="00F96803" w:rsidP="009158C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Число больных получившие реабилитационную помощь на 3 этапе</w:t>
            </w:r>
          </w:p>
        </w:tc>
        <w:tc>
          <w:tcPr>
            <w:tcW w:w="993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96803" w:rsidRPr="000C7B1F" w:rsidTr="000C7B1F">
        <w:trPr>
          <w:jc w:val="center"/>
        </w:trPr>
        <w:tc>
          <w:tcPr>
            <w:tcW w:w="6238" w:type="dxa"/>
          </w:tcPr>
          <w:p w:rsidR="00F96803" w:rsidRPr="000C7B1F" w:rsidRDefault="00F96803" w:rsidP="009158C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Доля от всех больных, получивших 3 этап реабилитации</w:t>
            </w:r>
          </w:p>
        </w:tc>
        <w:tc>
          <w:tcPr>
            <w:tcW w:w="993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992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1" w:type="dxa"/>
          </w:tcPr>
          <w:p w:rsidR="00F96803" w:rsidRPr="000C7B1F" w:rsidRDefault="00F96803" w:rsidP="000C7B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1F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</w:tbl>
    <w:p w:rsidR="002B310C" w:rsidRDefault="002B310C">
      <w:pPr>
        <w:rPr>
          <w:rFonts w:eastAsia="Times New Roman"/>
          <w:sz w:val="28"/>
          <w:szCs w:val="28"/>
          <w:lang w:eastAsia="ru-RU"/>
        </w:rPr>
      </w:pPr>
    </w:p>
    <w:p w:rsidR="009158C5" w:rsidRDefault="00F96803" w:rsidP="002B310C">
      <w:pPr>
        <w:spacing w:after="0" w:line="360" w:lineRule="atLeast"/>
        <w:ind w:firstLine="709"/>
        <w:jc w:val="center"/>
        <w:rPr>
          <w:bCs/>
          <w:sz w:val="28"/>
          <w:szCs w:val="28"/>
        </w:rPr>
      </w:pPr>
      <w:r w:rsidRPr="00472405">
        <w:rPr>
          <w:bCs/>
          <w:sz w:val="28"/>
          <w:szCs w:val="28"/>
        </w:rPr>
        <w:t>Направление на медико-социальную эксп</w:t>
      </w:r>
      <w:r w:rsidR="00F40CB2">
        <w:rPr>
          <w:bCs/>
          <w:sz w:val="28"/>
          <w:szCs w:val="28"/>
        </w:rPr>
        <w:t>ертизу по поводу БСК</w:t>
      </w:r>
      <w:r w:rsidRPr="00472405">
        <w:rPr>
          <w:bCs/>
          <w:sz w:val="28"/>
          <w:szCs w:val="28"/>
        </w:rPr>
        <w:t xml:space="preserve"> </w:t>
      </w:r>
    </w:p>
    <w:p w:rsidR="002B310C" w:rsidRPr="00472405" w:rsidRDefault="002B310C" w:rsidP="002B310C">
      <w:pPr>
        <w:spacing w:after="0" w:line="360" w:lineRule="atLeast"/>
        <w:ind w:firstLine="709"/>
        <w:jc w:val="center"/>
        <w:rPr>
          <w:bCs/>
          <w:sz w:val="28"/>
          <w:szCs w:val="28"/>
        </w:rPr>
      </w:pPr>
    </w:p>
    <w:p w:rsidR="002B310C" w:rsidRDefault="00F96803" w:rsidP="002B310C">
      <w:pPr>
        <w:spacing w:after="0"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Основные показатели взрослой инвалидности за 2020-2022гг. </w:t>
      </w:r>
    </w:p>
    <w:p w:rsidR="002B310C" w:rsidRDefault="00F96803" w:rsidP="002B310C">
      <w:pPr>
        <w:spacing w:after="0"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Структура и уровень первичной инвалидности взрослого </w:t>
      </w:r>
    </w:p>
    <w:p w:rsidR="002B310C" w:rsidRDefault="00F96803" w:rsidP="002B310C">
      <w:pPr>
        <w:spacing w:after="0"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населения по Республике Тыва за 2020-2022</w:t>
      </w:r>
      <w:r w:rsidR="009158C5" w:rsidRPr="00472405">
        <w:rPr>
          <w:sz w:val="28"/>
          <w:szCs w:val="28"/>
        </w:rPr>
        <w:t xml:space="preserve"> </w:t>
      </w:r>
      <w:r w:rsidRPr="00472405">
        <w:rPr>
          <w:sz w:val="28"/>
          <w:szCs w:val="28"/>
        </w:rPr>
        <w:t xml:space="preserve">годы по </w:t>
      </w:r>
    </w:p>
    <w:p w:rsidR="002B310C" w:rsidRDefault="00F96803" w:rsidP="002B310C">
      <w:pPr>
        <w:spacing w:after="0"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сравнени</w:t>
      </w:r>
      <w:r w:rsidR="009158C5" w:rsidRPr="00472405">
        <w:rPr>
          <w:sz w:val="28"/>
          <w:szCs w:val="28"/>
        </w:rPr>
        <w:t>ю</w:t>
      </w:r>
      <w:r w:rsidRPr="00472405">
        <w:rPr>
          <w:sz w:val="28"/>
          <w:szCs w:val="28"/>
        </w:rPr>
        <w:t xml:space="preserve"> с данными Р</w:t>
      </w:r>
      <w:r w:rsidR="009158C5" w:rsidRPr="00472405">
        <w:rPr>
          <w:sz w:val="28"/>
          <w:szCs w:val="28"/>
        </w:rPr>
        <w:t xml:space="preserve">оссийской Федерации и </w:t>
      </w:r>
    </w:p>
    <w:p w:rsidR="00F96803" w:rsidRPr="00472405" w:rsidRDefault="009158C5" w:rsidP="002B310C">
      <w:pPr>
        <w:spacing w:after="0" w:line="360" w:lineRule="atLeast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Сибирского федерального округа</w:t>
      </w:r>
    </w:p>
    <w:p w:rsidR="00F96803" w:rsidRPr="00472405" w:rsidRDefault="00F96803" w:rsidP="002B310C">
      <w:pPr>
        <w:spacing w:after="0"/>
        <w:jc w:val="center"/>
        <w:rPr>
          <w:sz w:val="28"/>
          <w:szCs w:val="28"/>
        </w:rPr>
      </w:pPr>
    </w:p>
    <w:tbl>
      <w:tblPr>
        <w:tblStyle w:val="a5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825"/>
        <w:gridCol w:w="824"/>
        <w:gridCol w:w="824"/>
        <w:gridCol w:w="824"/>
        <w:gridCol w:w="824"/>
        <w:gridCol w:w="824"/>
        <w:gridCol w:w="755"/>
        <w:gridCol w:w="784"/>
        <w:gridCol w:w="1014"/>
        <w:gridCol w:w="875"/>
      </w:tblGrid>
      <w:tr w:rsidR="00F96803" w:rsidRPr="002B310C" w:rsidTr="002B310C">
        <w:trPr>
          <w:jc w:val="center"/>
        </w:trPr>
        <w:tc>
          <w:tcPr>
            <w:tcW w:w="1739" w:type="dxa"/>
            <w:vMerge w:val="restart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Нозологические формы</w:t>
            </w:r>
          </w:p>
        </w:tc>
        <w:tc>
          <w:tcPr>
            <w:tcW w:w="3847" w:type="dxa"/>
            <w:gridSpan w:val="3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Впервые признанные инвалиды абс. число</w:t>
            </w:r>
          </w:p>
        </w:tc>
        <w:tc>
          <w:tcPr>
            <w:tcW w:w="3846" w:type="dxa"/>
            <w:gridSpan w:val="3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Интенсивный показатель первичной инвалидности (на 10 тыс.)</w:t>
            </w:r>
          </w:p>
        </w:tc>
        <w:tc>
          <w:tcPr>
            <w:tcW w:w="2564" w:type="dxa"/>
            <w:gridSpan w:val="2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Рост или убыль</w:t>
            </w:r>
          </w:p>
        </w:tc>
        <w:tc>
          <w:tcPr>
            <w:tcW w:w="2564" w:type="dxa"/>
            <w:gridSpan w:val="2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Интенсивный показатель первичной инвалидности (2021)</w:t>
            </w:r>
          </w:p>
        </w:tc>
      </w:tr>
      <w:tr w:rsidR="00F96803" w:rsidRPr="002B310C" w:rsidTr="002B310C">
        <w:trPr>
          <w:jc w:val="center"/>
        </w:trPr>
        <w:tc>
          <w:tcPr>
            <w:tcW w:w="1739" w:type="dxa"/>
            <w:vMerge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1282" w:type="dxa"/>
          </w:tcPr>
          <w:p w:rsidR="00F96803" w:rsidRPr="002B310C" w:rsidRDefault="00F96803" w:rsidP="002B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96803" w:rsidRPr="002B310C" w:rsidTr="002B310C">
        <w:trPr>
          <w:jc w:val="center"/>
        </w:trPr>
        <w:tc>
          <w:tcPr>
            <w:tcW w:w="1739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283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+72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96803" w:rsidRPr="002B310C" w:rsidTr="002B310C">
        <w:trPr>
          <w:jc w:val="center"/>
        </w:trPr>
        <w:tc>
          <w:tcPr>
            <w:tcW w:w="1739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Из них ХРБС</w:t>
            </w:r>
          </w:p>
        </w:tc>
        <w:tc>
          <w:tcPr>
            <w:tcW w:w="1283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96803" w:rsidRPr="002B310C" w:rsidTr="002B310C">
        <w:trPr>
          <w:jc w:val="center"/>
        </w:trPr>
        <w:tc>
          <w:tcPr>
            <w:tcW w:w="1739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Болезни характер повышенным кровяным давлением</w:t>
            </w:r>
          </w:p>
        </w:tc>
        <w:tc>
          <w:tcPr>
            <w:tcW w:w="1283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96803" w:rsidRPr="002B310C" w:rsidTr="002B310C">
        <w:trPr>
          <w:jc w:val="center"/>
        </w:trPr>
        <w:tc>
          <w:tcPr>
            <w:tcW w:w="1739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1283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96803" w:rsidRPr="002B310C" w:rsidTr="002B310C">
        <w:trPr>
          <w:jc w:val="center"/>
        </w:trPr>
        <w:tc>
          <w:tcPr>
            <w:tcW w:w="1739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  <w:tc>
          <w:tcPr>
            <w:tcW w:w="1283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82" w:type="dxa"/>
          </w:tcPr>
          <w:p w:rsidR="00F96803" w:rsidRPr="002B310C" w:rsidRDefault="00F96803" w:rsidP="009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0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F40CB2" w:rsidRDefault="00F40CB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2B310C" w:rsidRPr="002B310C" w:rsidRDefault="002B310C" w:rsidP="002B310C">
      <w:pPr>
        <w:spacing w:after="0" w:line="240" w:lineRule="auto"/>
        <w:jc w:val="center"/>
        <w:rPr>
          <w:bCs/>
          <w:sz w:val="28"/>
          <w:szCs w:val="28"/>
        </w:rPr>
      </w:pPr>
      <w:r w:rsidRPr="002B310C">
        <w:rPr>
          <w:bCs/>
          <w:sz w:val="28"/>
          <w:szCs w:val="28"/>
        </w:rPr>
        <w:lastRenderedPageBreak/>
        <w:t>Оказание населению высокотехнологичной</w:t>
      </w:r>
    </w:p>
    <w:p w:rsidR="002B310C" w:rsidRPr="002B310C" w:rsidRDefault="002B310C" w:rsidP="002B310C">
      <w:pPr>
        <w:spacing w:after="0" w:line="240" w:lineRule="auto"/>
        <w:jc w:val="center"/>
        <w:rPr>
          <w:bCs/>
          <w:sz w:val="28"/>
          <w:szCs w:val="28"/>
        </w:rPr>
      </w:pPr>
      <w:r w:rsidRPr="002B310C">
        <w:rPr>
          <w:bCs/>
          <w:sz w:val="28"/>
          <w:szCs w:val="28"/>
        </w:rPr>
        <w:t xml:space="preserve">медицинской помощи по профилю </w:t>
      </w:r>
      <w:r w:rsidR="00D27AE2">
        <w:rPr>
          <w:bCs/>
          <w:sz w:val="28"/>
          <w:szCs w:val="28"/>
        </w:rPr>
        <w:t>«</w:t>
      </w:r>
      <w:r w:rsidRPr="002B310C">
        <w:rPr>
          <w:bCs/>
          <w:sz w:val="28"/>
          <w:szCs w:val="28"/>
        </w:rPr>
        <w:t>сердечно-сосудистая хирургия</w:t>
      </w:r>
      <w:r w:rsidR="00D27AE2">
        <w:rPr>
          <w:bCs/>
          <w:sz w:val="28"/>
          <w:szCs w:val="28"/>
        </w:rPr>
        <w:t>»</w:t>
      </w:r>
      <w:r w:rsidRPr="002B310C">
        <w:rPr>
          <w:bCs/>
          <w:sz w:val="28"/>
          <w:szCs w:val="28"/>
        </w:rPr>
        <w:t>,</w:t>
      </w:r>
    </w:p>
    <w:p w:rsidR="002B310C" w:rsidRPr="002B310C" w:rsidRDefault="002B310C" w:rsidP="002B310C">
      <w:pPr>
        <w:spacing w:after="0" w:line="240" w:lineRule="auto"/>
        <w:jc w:val="center"/>
        <w:rPr>
          <w:bCs/>
          <w:sz w:val="28"/>
          <w:szCs w:val="28"/>
        </w:rPr>
      </w:pPr>
      <w:r w:rsidRPr="002B310C">
        <w:rPr>
          <w:bCs/>
          <w:sz w:val="28"/>
          <w:szCs w:val="28"/>
        </w:rPr>
        <w:t>включая оказание данного вида медицинской помощи жителям региона</w:t>
      </w:r>
    </w:p>
    <w:p w:rsidR="002B310C" w:rsidRDefault="002B310C" w:rsidP="002B310C">
      <w:pPr>
        <w:spacing w:after="0" w:line="240" w:lineRule="auto"/>
        <w:jc w:val="center"/>
        <w:rPr>
          <w:bCs/>
          <w:sz w:val="28"/>
          <w:szCs w:val="28"/>
        </w:rPr>
      </w:pPr>
      <w:r w:rsidRPr="002B310C">
        <w:rPr>
          <w:bCs/>
          <w:sz w:val="28"/>
          <w:szCs w:val="28"/>
        </w:rPr>
        <w:t>в других субъектах Российской Федерации в период 2021-2022 гг.</w:t>
      </w:r>
    </w:p>
    <w:p w:rsidR="002B310C" w:rsidRPr="002B310C" w:rsidRDefault="002B310C" w:rsidP="002B310C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710"/>
        <w:gridCol w:w="2953"/>
        <w:gridCol w:w="1592"/>
        <w:gridCol w:w="1326"/>
        <w:gridCol w:w="1657"/>
        <w:gridCol w:w="1262"/>
      </w:tblGrid>
      <w:tr w:rsidR="002B310C" w:rsidRPr="002B310C" w:rsidTr="002B310C"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№ группы ВМП в 2020 г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№ группы ВМП в 2022 г</w:t>
            </w:r>
          </w:p>
        </w:tc>
        <w:tc>
          <w:tcPr>
            <w:tcW w:w="2953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Наименование видов ВМП и методов лечения</w:t>
            </w:r>
          </w:p>
        </w:tc>
        <w:tc>
          <w:tcPr>
            <w:tcW w:w="5837" w:type="dxa"/>
            <w:gridSpan w:val="4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Число прооперированных пациентов</w:t>
            </w:r>
          </w:p>
        </w:tc>
      </w:tr>
      <w:tr w:rsidR="002B310C" w:rsidRPr="002B310C" w:rsidTr="002B310C"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8" w:type="dxa"/>
            <w:gridSpan w:val="2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919" w:type="dxa"/>
            <w:gridSpan w:val="2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021</w:t>
            </w:r>
          </w:p>
        </w:tc>
      </w:tr>
      <w:tr w:rsidR="002B310C" w:rsidRPr="002B310C" w:rsidTr="002B310C"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2" w:type="dxa"/>
          </w:tcPr>
          <w:p w:rsidR="002B310C" w:rsidRPr="002B310C" w:rsidRDefault="002B310C" w:rsidP="00673FA9">
            <w:pPr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</w:rPr>
              <w:t>Прооперировано пациентов в подведомственных МО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</w:rPr>
              <w:t>Прооперировано жителей субъекта РФ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</w:rPr>
              <w:t>Прооперировано пациентов в подведомственных МО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</w:rPr>
              <w:t>Прооперировано жителей субъекта РФ</w:t>
            </w: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0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2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7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2B310C" w:rsidRPr="002B310C" w:rsidRDefault="002B310C" w:rsidP="002B310C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7</w:t>
            </w:r>
          </w:p>
        </w:tc>
      </w:tr>
      <w:tr w:rsidR="002B310C" w:rsidRPr="002B310C" w:rsidTr="002B310C">
        <w:tc>
          <w:tcPr>
            <w:tcW w:w="10206" w:type="dxa"/>
            <w:gridSpan w:val="7"/>
          </w:tcPr>
          <w:p w:rsidR="00F40CB2" w:rsidRDefault="002B310C" w:rsidP="00673FA9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  <w:lang w:val="en-US"/>
              </w:rPr>
              <w:t>I</w:t>
            </w:r>
            <w:r w:rsidRPr="002B310C">
              <w:rPr>
                <w:rFonts w:ascii="Times New Roman" w:hAnsi="Times New Roman" w:cs="Times New Roman"/>
              </w:rPr>
              <w:t xml:space="preserve"> раздел. Перечень видов высокотехнологичной помощи, включенных</w:t>
            </w:r>
          </w:p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</w:rPr>
              <w:t xml:space="preserve"> в базовую программу обязательного медицинского страхования</w:t>
            </w: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953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</w:rPr>
              <w:t>Коронарная реваскуляризация миокарда с применением ангиопластики в сочетании со сторнированием при  ИБС- 1стент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2953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Коронарная реваскуляризация миокарда с применением ангиопластики в сочетании со сторнированием при  ИБС- 2стент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Коронарная реваскуляризация миокарда с применением ангиопластики в сочетании со сторнированием при  ИБС- 3стент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Коронарная реваскуляризация миокарда с применением ангиопластики в сочетании со сторнированием при ИБС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B310C">
              <w:rPr>
                <w:rFonts w:ascii="Times New Roman" w:hAnsi="Times New Roman" w:cs="Times New Roman"/>
              </w:rPr>
              <w:t xml:space="preserve"> 1стент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Коронарная реваскуляризация миокарда с применением ангиопластики в сочетании со стентированием при ИБ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310C">
              <w:rPr>
                <w:rFonts w:ascii="Times New Roman" w:hAnsi="Times New Roman" w:cs="Times New Roman"/>
                <w:color w:val="000000"/>
              </w:rPr>
              <w:t>– 2 стент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Коронарная реваскуляризация миокарда с применением ангиопластики в сочетании со стентированием при ИБС – 3 стент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Коронарная реваскуляризация миокарда с применением ангиопластики в сочетании со стентированием при ИБС – 1-3 стент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2B310C"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2953" w:type="dxa"/>
          </w:tcPr>
          <w:p w:rsidR="002B310C" w:rsidRPr="002B310C" w:rsidRDefault="002B310C" w:rsidP="00F40CB2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ая, хирургическая коррекция нарушений ритма сердца без имплантации кардиовертера-дефибриллятора у взрослых (имплантация частотно-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40CB2" w:rsidRDefault="00F40CB2" w:rsidP="00F40CB2">
      <w:pPr>
        <w:spacing w:after="0" w:line="240" w:lineRule="auto"/>
      </w:pPr>
    </w:p>
    <w:tbl>
      <w:tblPr>
        <w:tblStyle w:val="a5"/>
        <w:tblW w:w="1020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2953"/>
        <w:gridCol w:w="1592"/>
        <w:gridCol w:w="1326"/>
        <w:gridCol w:w="1657"/>
        <w:gridCol w:w="1262"/>
      </w:tblGrid>
      <w:tr w:rsidR="00F40CB2" w:rsidRPr="002B310C" w:rsidTr="00F40CB2">
        <w:trPr>
          <w:tblHeader/>
        </w:trPr>
        <w:tc>
          <w:tcPr>
            <w:tcW w:w="706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0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53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2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7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F40CB2" w:rsidRPr="002B310C" w:rsidRDefault="00F40CB2" w:rsidP="00B337D3">
            <w:pPr>
              <w:jc w:val="center"/>
              <w:rPr>
                <w:rFonts w:ascii="Times New Roman" w:hAnsi="Times New Roman" w:cs="Times New Roman"/>
              </w:rPr>
            </w:pPr>
            <w:r w:rsidRPr="002B310C">
              <w:rPr>
                <w:rFonts w:ascii="Times New Roman" w:hAnsi="Times New Roman" w:cs="Times New Roman"/>
              </w:rPr>
              <w:t>7</w:t>
            </w:r>
          </w:p>
        </w:tc>
      </w:tr>
      <w:tr w:rsidR="00F40CB2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F40CB2" w:rsidRPr="002B310C" w:rsidRDefault="00F40CB2" w:rsidP="00673FA9">
            <w:pPr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40CB2" w:rsidRPr="002B310C" w:rsidRDefault="00F40CB2" w:rsidP="00673FA9">
            <w:pPr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F40CB2" w:rsidRPr="002B310C" w:rsidRDefault="00F40CB2" w:rsidP="002B310C">
            <w:pPr>
              <w:rPr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адаптированного однокамерного кардиостимулятора)</w:t>
            </w:r>
          </w:p>
        </w:tc>
        <w:tc>
          <w:tcPr>
            <w:tcW w:w="1592" w:type="dxa"/>
          </w:tcPr>
          <w:p w:rsidR="00F40CB2" w:rsidRPr="002B310C" w:rsidRDefault="00F40CB2" w:rsidP="00673FA9">
            <w:pPr>
              <w:jc w:val="center"/>
              <w:rPr>
                <w:bCs/>
              </w:rPr>
            </w:pPr>
          </w:p>
        </w:tc>
        <w:tc>
          <w:tcPr>
            <w:tcW w:w="1326" w:type="dxa"/>
          </w:tcPr>
          <w:p w:rsidR="00F40CB2" w:rsidRPr="002B310C" w:rsidRDefault="00F40CB2" w:rsidP="00673FA9">
            <w:pPr>
              <w:jc w:val="center"/>
              <w:rPr>
                <w:bCs/>
              </w:rPr>
            </w:pPr>
          </w:p>
        </w:tc>
        <w:tc>
          <w:tcPr>
            <w:tcW w:w="1657" w:type="dxa"/>
          </w:tcPr>
          <w:p w:rsidR="00F40CB2" w:rsidRPr="002B310C" w:rsidRDefault="00F40CB2" w:rsidP="00673FA9">
            <w:pPr>
              <w:jc w:val="center"/>
              <w:rPr>
                <w:bCs/>
              </w:rPr>
            </w:pPr>
          </w:p>
        </w:tc>
        <w:tc>
          <w:tcPr>
            <w:tcW w:w="1262" w:type="dxa"/>
          </w:tcPr>
          <w:p w:rsidR="00F40CB2" w:rsidRPr="002B310C" w:rsidRDefault="00F40CB2" w:rsidP="00673FA9">
            <w:pPr>
              <w:jc w:val="center"/>
              <w:rPr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ая, хирургическая коррекция нарушений ритма сердца без имплантации кардиовертера-дефибриллятора (имплантация частотно-адаптированного двухкамерного кардиостимулятора)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Коронарная реваскуляризация миокарда с применением аортокоронарного шунтирования при ишемической болезни и различных формах сочетанной патологии (АКШ у больных ИБС в условиях ИК)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10206" w:type="dxa"/>
            <w:gridSpan w:val="7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Раздел II. Перечень видов высокотехнологичной медицинской помощи, не включенных в базовую программу обязательного медицинского страхования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Коронарная реваскуляризация миокарда с применением аортокоронарного шунтирования при ишемической болезни и различных формах сочетанной патологии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АКШ у больных ИБС в условиях ИК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Эндоваскулярная, хирургическая коррекция нарушений ритма сердца без имплантации кардиовертера-дефибриллятора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ая деструкция дополнительных проводящих путей и аритмогенных зон сердц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Имплантация частотно-адаптированного трехкамерного кардиостимулятор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Хирургическая и эндоваскулярная коррекция заболеваний магистральных артерий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ая (баллонная ангиопластика со стентированием) и хирургическая коррекция приобретенной и врожденной артериовенозной аномалии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ые, хирургические и гибридные операции на аорте и магистральных сосудах (кроме артерий конечностей)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Радикальная и гемодинамическая коррекция врожденных пороков перегородок, камер сердца и соединений магистральных сосудов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ая (баллонная ангиопластика и стентирование) коррекция легочной артерии, аорты и ее ветвей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Радикальная, гемодинамическая, гибридная коррекция у детей старше 1 года и взрослых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Хирургическое лечение врожденных, ревматических и неревматических пороков клапанов сердца, опухолей сердца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Пластика клапанов в условиях искусственного кровообращения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Протезирование 1 клапана в сочетании с пластикой или без пластики клапана, удаление опухоли сердца с пластикой или без пластики клапан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ое лечение врожденных, ревматических и неревматических пороков клапанов сердца, опухолей сердца - транскатетерное протезирование клапанов сердц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Хирургическое лечение хронической сердечной недостаточности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Иссечение гипертрофированных мышц при обструктивной гипертрофической кардиомиопатии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Эндоваскулярная, хирургическая коррекция нарушений ритма сердца с имплантацией кардиовертера-дефибриллятора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Имплантация однокамерного кардиовертера-дефибриллятор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Имплантация двухкамерного </w:t>
            </w:r>
            <w:r w:rsidRPr="002B310C">
              <w:rPr>
                <w:rFonts w:ascii="Times New Roman" w:hAnsi="Times New Roman" w:cs="Times New Roman"/>
                <w:color w:val="000000"/>
              </w:rPr>
              <w:lastRenderedPageBreak/>
              <w:t>кардиовертера-дефибриллятор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Имплантация трехкамерного кардиовертера-дефибриллятор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710" w:type="dxa"/>
            <w:vMerge w:val="restart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Хирургическая коррекция поражений клапанов сердца при повторном многоклапанном протезировании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Репротезирование клапанов сердц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Ререпротезирование клапанов сердца 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Эндоваскулярная коррекция заболеваний аорты и магистральных артерий (эндопротезирование аорты)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>Трансплантация сердца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Всего по </w:t>
            </w:r>
            <w:r w:rsidRPr="002B310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2B310C">
              <w:rPr>
                <w:rFonts w:ascii="Times New Roman" w:hAnsi="Times New Roman" w:cs="Times New Roman"/>
                <w:color w:val="000000"/>
              </w:rPr>
              <w:t xml:space="preserve"> разделу ВМП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310C" w:rsidRPr="002B310C" w:rsidTr="00F40CB2">
        <w:tblPrEx>
          <w:tblCellMar>
            <w:left w:w="57" w:type="dxa"/>
            <w:right w:w="57" w:type="dxa"/>
          </w:tblCellMar>
        </w:tblPrEx>
        <w:tc>
          <w:tcPr>
            <w:tcW w:w="70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2B310C" w:rsidRPr="002B310C" w:rsidRDefault="002B310C" w:rsidP="002B310C">
            <w:pPr>
              <w:rPr>
                <w:rFonts w:ascii="Times New Roman" w:hAnsi="Times New Roman" w:cs="Times New Roman"/>
                <w:color w:val="000000"/>
              </w:rPr>
            </w:pPr>
            <w:r w:rsidRPr="002B310C">
              <w:rPr>
                <w:rFonts w:ascii="Times New Roman" w:hAnsi="Times New Roman" w:cs="Times New Roman"/>
                <w:color w:val="000000"/>
              </w:rPr>
              <w:t xml:space="preserve">Всего по </w:t>
            </w:r>
            <w:r w:rsidRPr="002B310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2B310C">
              <w:rPr>
                <w:rFonts w:ascii="Times New Roman" w:hAnsi="Times New Roman" w:cs="Times New Roman"/>
                <w:color w:val="000000"/>
              </w:rPr>
              <w:t xml:space="preserve"> разделу ВМП</w:t>
            </w:r>
          </w:p>
        </w:tc>
        <w:tc>
          <w:tcPr>
            <w:tcW w:w="159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326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657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62" w:type="dxa"/>
          </w:tcPr>
          <w:p w:rsidR="002B310C" w:rsidRPr="002B310C" w:rsidRDefault="002B310C" w:rsidP="00673F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0C">
              <w:rPr>
                <w:rFonts w:ascii="Times New Roman" w:hAnsi="Times New Roman" w:cs="Times New Roman"/>
                <w:bCs/>
              </w:rPr>
              <w:t>132</w:t>
            </w:r>
          </w:p>
        </w:tc>
      </w:tr>
    </w:tbl>
    <w:p w:rsidR="00F40CB2" w:rsidRDefault="00F40CB2" w:rsidP="00673FA9">
      <w:pPr>
        <w:spacing w:after="0" w:line="240" w:lineRule="auto"/>
        <w:jc w:val="center"/>
        <w:rPr>
          <w:rFonts w:eastAsia="Roboto, Segoe UI, Helvetica Neu"/>
          <w:color w:val="000000"/>
          <w:sz w:val="28"/>
          <w:szCs w:val="28"/>
        </w:rPr>
      </w:pPr>
    </w:p>
    <w:p w:rsidR="00CB5D39" w:rsidRPr="007C3E70" w:rsidRDefault="00673FA9" w:rsidP="00673FA9">
      <w:pPr>
        <w:spacing w:after="0" w:line="240" w:lineRule="auto"/>
        <w:jc w:val="center"/>
        <w:rPr>
          <w:rFonts w:eastAsia="Roboto, Segoe UI, Helvetica Neu"/>
          <w:color w:val="000000"/>
          <w:sz w:val="28"/>
          <w:szCs w:val="28"/>
        </w:rPr>
      </w:pPr>
      <w:r w:rsidRPr="007C3E70">
        <w:rPr>
          <w:rFonts w:eastAsia="Roboto, Segoe UI, Helvetica Neu"/>
          <w:color w:val="000000"/>
          <w:sz w:val="28"/>
          <w:szCs w:val="28"/>
        </w:rPr>
        <w:t>М</w:t>
      </w:r>
      <w:r w:rsidR="00CB5D39" w:rsidRPr="007C3E70">
        <w:rPr>
          <w:rFonts w:eastAsia="Roboto, Segoe UI, Helvetica Neu"/>
          <w:color w:val="000000"/>
          <w:sz w:val="28"/>
          <w:szCs w:val="28"/>
        </w:rPr>
        <w:t>ониторинг ИБС за 2019</w:t>
      </w:r>
      <w:r w:rsidRPr="007C3E70">
        <w:rPr>
          <w:rFonts w:eastAsia="Roboto, Segoe UI, Helvetica Neu"/>
          <w:color w:val="000000"/>
          <w:sz w:val="28"/>
          <w:szCs w:val="28"/>
        </w:rPr>
        <w:t>-</w:t>
      </w:r>
      <w:r w:rsidR="00CB5D39" w:rsidRPr="007C3E70">
        <w:rPr>
          <w:rFonts w:eastAsia="Roboto, Segoe UI, Helvetica Neu"/>
          <w:color w:val="000000"/>
          <w:sz w:val="28"/>
          <w:szCs w:val="28"/>
        </w:rPr>
        <w:t>2022 гг.</w:t>
      </w:r>
    </w:p>
    <w:p w:rsidR="007C3E70" w:rsidRDefault="007C3E70" w:rsidP="007C3E70">
      <w:pPr>
        <w:spacing w:after="0" w:line="240" w:lineRule="auto"/>
        <w:rPr>
          <w:sz w:val="28"/>
          <w:szCs w:val="28"/>
        </w:rPr>
      </w:pPr>
    </w:p>
    <w:tbl>
      <w:tblPr>
        <w:tblStyle w:val="213"/>
        <w:tblW w:w="10206" w:type="dxa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2460"/>
        <w:gridCol w:w="1146"/>
        <w:gridCol w:w="1295"/>
        <w:gridCol w:w="1582"/>
        <w:gridCol w:w="1583"/>
        <w:gridCol w:w="1294"/>
      </w:tblGrid>
      <w:tr w:rsidR="007C3E70" w:rsidRPr="00673FA9" w:rsidTr="0005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Целевые показатели оценки эффективности реализации меро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Единицы измер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Значение за соответствующий период предшествующего года** (202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pStyle w:val="Standard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673FA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Значение за соответствующий период предшествующего года** (20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Значение за соответствующий период предшествующего года** (2019)</w:t>
            </w:r>
          </w:p>
        </w:tc>
      </w:tr>
      <w:tr w:rsidR="007C3E70" w:rsidRPr="00673FA9" w:rsidTr="0005195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0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5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pStyle w:val="Standard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673FA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7C3E70" w:rsidRPr="00673FA9" w:rsidTr="0005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исло больных, состоящих на диспансерном учете по поводу ишемической болезни сердца (МКБ-10: I20-I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7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655</w:t>
            </w:r>
          </w:p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4073</w:t>
            </w:r>
          </w:p>
        </w:tc>
      </w:tr>
      <w:tr w:rsidR="007C3E70" w:rsidRPr="00673FA9" w:rsidTr="0005195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0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Общее число зарегистрированных больных с ишемической болезнью сердца (МКБ-10: I20- I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5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5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47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4 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5204</w:t>
            </w:r>
          </w:p>
        </w:tc>
      </w:tr>
      <w:tr w:rsidR="007C3E70" w:rsidRPr="00673FA9" w:rsidTr="0005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051954">
            <w:pPr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исло больных, взятых под диспансерное наблюдение по поводу ишемической болезн</w:t>
            </w:r>
            <w:r w:rsidR="00051954">
              <w:rPr>
                <w:color w:val="0D0D0D" w:themeColor="text1" w:themeTint="F2"/>
                <w:sz w:val="22"/>
                <w:szCs w:val="22"/>
              </w:rPr>
              <w:t>и</w:t>
            </w:r>
            <w:r w:rsidRPr="00673FA9">
              <w:rPr>
                <w:color w:val="0D0D0D" w:themeColor="text1" w:themeTint="F2"/>
                <w:sz w:val="22"/>
                <w:szCs w:val="22"/>
              </w:rPr>
              <w:t xml:space="preserve"> сердца и прошедших обучение в школах пациентов (МКБ-10: I20-I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7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4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219</w:t>
            </w:r>
          </w:p>
        </w:tc>
      </w:tr>
      <w:tr w:rsidR="007C3E70" w:rsidRPr="00673FA9" w:rsidTr="0005195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0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B337D3">
            <w:pPr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 xml:space="preserve">Число пациентов,  взятых под диспансерное наблюдение по поводу  острого коронарного синдрома (МКБ-10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5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992</w:t>
            </w:r>
          </w:p>
        </w:tc>
      </w:tr>
    </w:tbl>
    <w:p w:rsidR="00B337D3" w:rsidRDefault="00B337D3" w:rsidP="00B337D3">
      <w:pPr>
        <w:spacing w:after="0" w:line="240" w:lineRule="auto"/>
      </w:pPr>
    </w:p>
    <w:tbl>
      <w:tblPr>
        <w:tblStyle w:val="213"/>
        <w:tblW w:w="10206" w:type="dxa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2699"/>
        <w:gridCol w:w="992"/>
        <w:gridCol w:w="1210"/>
        <w:gridCol w:w="1582"/>
        <w:gridCol w:w="1583"/>
        <w:gridCol w:w="1294"/>
      </w:tblGrid>
      <w:tr w:rsidR="00B337D3" w:rsidRPr="00673FA9" w:rsidTr="00EA57F4">
        <w:trPr>
          <w:trHeight w:val="2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pStyle w:val="Standard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673FA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B337D3" w:rsidRPr="00673FA9" w:rsidRDefault="00B337D3" w:rsidP="00B337D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B337D3" w:rsidRPr="00673FA9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I20.0; I21; I22; I24), а также  постинфарктного кардиосклероза, зарегистрированного в текущем году (I25.2, I25.8 ), если  он не был зарегистрирован  ранее с кодами I21 или I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7D3" w:rsidRPr="00673FA9" w:rsidRDefault="00B337D3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7C3E70" w:rsidRPr="00673FA9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исло зарегистрированных пациентов, перенесших острый коронарный синдром (МКБ-10: I20.0; I21; I22; I24) , а также  число пациентов с постинфарктным кардиосклерозом, зарегистрированным в текущем году (I25.2, I25.8), если  они не были зарегистрирован  ранее с кодами I21 или I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2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7C3E70" w:rsidRPr="00673FA9" w:rsidRDefault="007C3E70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673FA9">
              <w:rPr>
                <w:color w:val="0D0D0D" w:themeColor="text1" w:themeTint="F2"/>
                <w:sz w:val="22"/>
                <w:szCs w:val="22"/>
              </w:rPr>
              <w:t>123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, перенесших острый коронарный синдром   (МКБ-10: I20.0; I21; I22; I24) и получивших реабилитационную помощь на первом этапе медицинской кардиореабил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7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больных в трудоспособном возра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7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634944" w:rsidP="00CA7DF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Число 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больных с острым коронарным син</w:t>
            </w:r>
            <w:r w:rsidR="00CA7DF2">
              <w:rPr>
                <w:color w:val="0D0D0D" w:themeColor="text1" w:themeTint="F2"/>
                <w:sz w:val="22"/>
                <w:szCs w:val="22"/>
              </w:rPr>
              <w:t xml:space="preserve">дромом 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(МКБ-10: I20.0; I21; I22; I24), получивших реабилитационную помощь на втором этапе медицинской кардиореабил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 больных в трудоспособном возра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 больных с острым коронарным син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дромом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(МКБ-10: I20.0; I21; I22; I24), получивших реабилитационную помощь на третьем этапе медицинской кардиореабилит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 больных с острым коронарным син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дромом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(МКБ-10: I20.0; I21; I22; I24) в трудоспособном возрасте, получивших реабилитационную помощь на третьем этапе медицинской кардиореабил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кардиологических коек в субъект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кардиохирургических коек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коек сосудистой хирургии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 кардиологов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сердечно-сосудистых хирургов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 по рентгенэндоваскулярным диагностике и лечению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, перенесших острый коронарный синдром (МКБ-10: I20.0; I21; I22; I24) и получивших реабилитационную помощь на первом этапе медицинской кардиореабил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7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больных в трудоспособном возра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7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 больных с острым коронарным синдромом   (МКБ-10: I20.0; I21; I22; I24), получивших реабилитационную помощь на втором этапе медицинской кардиореабил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 больных в трудоспособном возра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 больных с острым коронарным синдромом   (МКБ-10: I20.0; I21; I22; I24), получивших реабилитационную помощь на третьем этапе медицинской кардиореабилит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исло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 больных с острым коронарным син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дромом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(МКБ-10: I20.0; I21; I22; I24) в трудоспособном возрасте, получивших реабилитационную помощь на третьем этапе медицинской кардиореабил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кардиологических коек в субъект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кардиохирургических коек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коек сосудистой хирургии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 кардиологов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сердечно-сосудистых хирургов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634944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 по рентгенэндоваскулярным диагностике и лечению в субъек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штатн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,7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B337D3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занятых должностей врачей-</w:t>
            </w:r>
            <w:r w:rsidR="00B337D3">
              <w:rPr>
                <w:color w:val="0D0D0D" w:themeColor="text1" w:themeTint="F2"/>
                <w:sz w:val="22"/>
                <w:szCs w:val="22"/>
              </w:rPr>
              <w:t>к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ардиологов в подразделениях, оказывающих медицинскую помощь в амбулато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,25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-кардиологов (физических лиц на занятых должностях) в подразделениях, оказывающих медицинскую помощь в амбулато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штатных должностей врачей-кардиологов в 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7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,75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занятых должностей врачей-кардиологов 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7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,7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-кардиологов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штатных должно</w:t>
            </w:r>
            <w:r w:rsidR="00B337D3">
              <w:rPr>
                <w:color w:val="0D0D0D" w:themeColor="text1" w:themeTint="F2"/>
                <w:sz w:val="22"/>
                <w:szCs w:val="22"/>
              </w:rPr>
              <w:t xml:space="preserve">стей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сердечно-сосудистых хирургов  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,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,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занятых должносте</w:t>
            </w:r>
            <w:r w:rsidR="00EA57F4">
              <w:rPr>
                <w:color w:val="0D0D0D" w:themeColor="text1" w:themeTint="F2"/>
                <w:sz w:val="22"/>
                <w:szCs w:val="22"/>
              </w:rPr>
              <w:t xml:space="preserve">й сердечно-сосудистых хирургов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,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,5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сердечно-сосудистых хирургов (физических лиц на занятых </w:t>
            </w:r>
            <w:r w:rsidR="00EA57F4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должностях)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штатн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к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занят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рачей по рентгенэндоваскулярным диагностике и лечению 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сех выездов бригад скорой медицинской помощи при остром коронарном синдроме (МКБ-10:  I20.0, I21, I22,  I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Из них: число выездов бригад скорой медицинской помощи при остром коронарном синдроме со временем доезда до 20 мину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7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всех больных с острым коронарным синдромом с подъемом сегмента ST, доставленных в стационар бригадой скорой медицинской помощ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8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 с подъемом сегмента ST, госпитализированных в стационар в срок до 12 часов от начала боли</w:t>
            </w:r>
          </w:p>
          <w:p w:rsidR="00634944" w:rsidRPr="007C3E70" w:rsidRDefault="00634944" w:rsidP="00CA7D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Из них: число больных с острым коронарным синдромом с подъемом сегмента ST, госпитализированных в стационар в сроки менее 2 часов от начала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б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е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дини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BB660C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Среднее время </w:t>
            </w:r>
            <w:r w:rsidR="00BB660C">
              <w:rPr>
                <w:color w:val="0D0D0D" w:themeColor="text1" w:themeTint="F2"/>
                <w:sz w:val="22"/>
                <w:szCs w:val="22"/>
              </w:rPr>
              <w:t>«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симптом </w:t>
            </w:r>
            <w:r w:rsidR="00BB660C">
              <w:rPr>
                <w:color w:val="0D0D0D" w:themeColor="text1" w:themeTint="F2"/>
                <w:sz w:val="22"/>
                <w:szCs w:val="22"/>
              </w:rPr>
              <w:t>–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 баллон</w:t>
            </w:r>
            <w:r w:rsidR="00BB660C">
              <w:rPr>
                <w:color w:val="0D0D0D" w:themeColor="text1" w:themeTint="F2"/>
                <w:sz w:val="22"/>
                <w:szCs w:val="22"/>
              </w:rPr>
              <w:t>»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 для больных с острым коронарным синдромом с подъемом сегмента ST, поступивших в стационар до 12 часов от начала боли, которым были выполнены экстренные (первичные) чрескожные коронарные вмеша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мину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BB660C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Среднее время </w:t>
            </w:r>
            <w:r w:rsidR="00BB660C">
              <w:rPr>
                <w:color w:val="0D0D0D" w:themeColor="text1" w:themeTint="F2"/>
                <w:sz w:val="22"/>
                <w:szCs w:val="22"/>
              </w:rPr>
              <w:t>«симптом – звон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м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ину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5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BB660C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Среднее время </w:t>
            </w:r>
            <w:r w:rsidR="00BB660C">
              <w:rPr>
                <w:color w:val="0D0D0D" w:themeColor="text1" w:themeTint="F2"/>
                <w:sz w:val="22"/>
                <w:szCs w:val="22"/>
              </w:rPr>
              <w:t>«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звонок СМП </w:t>
            </w:r>
            <w:r w:rsidR="00BB660C">
              <w:rPr>
                <w:color w:val="0D0D0D" w:themeColor="text1" w:themeTint="F2"/>
                <w:sz w:val="22"/>
                <w:szCs w:val="22"/>
              </w:rPr>
              <w:t>–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 xml:space="preserve"> бал</w:t>
            </w:r>
            <w:r w:rsidR="00BB660C">
              <w:rPr>
                <w:color w:val="0D0D0D" w:themeColor="text1" w:themeTint="F2"/>
                <w:sz w:val="22"/>
                <w:szCs w:val="22"/>
              </w:rPr>
              <w:t>лон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м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ину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2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, поступивших в стационары су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86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больных с острым коронарным синдромом, поступивших в профильные отделения (региональные сосудистые центры и первичные сосудистые отделения) су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4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 с подъемом сегмента ST, поступивших в стационары субъ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 без подъема сегмента ST, поступивших в стационары субъ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.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больных с острым коронарным синдромом без подъема сегмента ST высокого риска (GRACE ≥ 140), поступивших в стационары субъ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9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, переведенных из первичного сосудистого отделения в региональный сосудистый центр, которым выполнены чрескожные коронарные вмеша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больных с острым коронарным синдромом с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подъемом сегмента ST, которым выполнен тромболиз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3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38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на догоспитальном этап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ангиопластик коронарных артерий, проведенных в стационарах субъекта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8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ангиопластик коронарных артерий, проведенных пациентам с острым коронарным синдромом (нестабильная стенокардия,  инфаркт миокарда с подъемом и без подъема сегмента 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ангиопластик коронарных артерий, проведенных пациентам с острым коронарным синдромом без подъема сегмента ST (нестабильная стенокардия, инфаркт миокарда без подъема сегмента 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3</w:t>
            </w:r>
          </w:p>
        </w:tc>
      </w:tr>
      <w:tr w:rsidR="00CA7DF2" w:rsidRPr="007C3E70" w:rsidTr="00EA57F4">
        <w:trPr>
          <w:trHeight w:val="2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.1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ангиопластик коронарных артерий, проведенных пациентам с острым коронарным синдромом без подъема сегмента ST высокого риска (GRACE ≥ 140) (нестабильная стенокардия, инфаркт миокарда без подъема сегмента 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.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ангиопластик коронарных артерий, проведенных пациентам с острым коронарным синдромом с подъемом сегмента ST (инфаркт миокарда с подъемом сегмента 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3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.1.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ангиопластик коронарных артерий, проведенных больным с острым коронарным синдромом с подъемом сегмента ST, поступивших в стационар до 12 часов от начала б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7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9.1.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ангиопластик коронарных артерий, проведенных больным с острым коронарным синдромом с подъемом сегмента ST в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течение 24 часов от момента введения тромболитического пре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39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ангиопластик коронарных артерий, проведенных больным  с хронической ИБС (без учета больных, которым выполнено лечение в рамках ОК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2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проведенных операций  аорто-коронарного шунтирования (АКШ)  на территории субъекта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 операций,  проведенных больным с острым коронарным синдром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76326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 Число  операций, проведенных больным  с хронической ИБС (без учета больных, которым выполнено лечение в рамках ОК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проведенных операций – имплантаций  кардиостимулято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в стационаре, которым была выполнена ангиопластика коронарных артер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с острым коронарным синдром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пациентов с острым коронарным синдромом без подъема сегмента ST</w:t>
            </w:r>
          </w:p>
          <w:p w:rsidR="00763267" w:rsidRPr="007C3E70" w:rsidRDefault="00763267" w:rsidP="00CA7D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пациентов с острым коронарным синдромом без подъема сегмента ST высокого риска (GRACE ≥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с острым коронарным синдромом с подъемом сегмента ST, которым выполнялись экстренные (первичные) чрескожные коронарные вмеша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умерших больных с острым коронарным синдромом с подъемом сегмента ST, поступивших в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стационар до 12 часов от начала боли, которым выполнялись экстренные (первичные) чрескожные коронарные вмеша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42.1.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с острым коронарным синдромом с подъемом сегмента ST, которым выполнялись чрескожные коронарные вмешательства в течение 24 часов от моментв введения тромболитического препар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больных с острым коронарным синдромом, осложненным кардиогенным шоком, умерших при проведении чрескожных коронарных вмешательст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с острым коронарным синдромом с подъемом сегмента ST, которым выполнен тромболизис (на догоспитальном и госпитальном этапа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.1.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634944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х них: число умерших больных с острым коронарным синдромом с подъемом сегмента ST, которым выполнен тромболизис на догоспитальном этап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в стационаре,  которым была проведена операция  аорто-коронарного шунт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3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с острым коронарным синдром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7B79DA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 (МКБ</w:t>
            </w:r>
            <w:r w:rsidR="007B79DA">
              <w:rPr>
                <w:color w:val="0D0D0D" w:themeColor="text1" w:themeTint="F2"/>
                <w:sz w:val="22"/>
                <w:szCs w:val="22"/>
              </w:rPr>
              <w:t xml:space="preserve"> – 10: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I20.0, I21, I22,  I24), умерших за весь период госпит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6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больных с острым коронарным синдромом   с подъемом сегмента 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63267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4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с острым коронарным синдромом   без подъема сегмента 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, умерших в первые сутки поступления в стацион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 без подъема сегмента ST, умерших в первые сутки поступления в стацион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5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острым коронарным синдромом с подъемом сегмента ST, умерших в первые сутки поступления в стацион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патологоанатомических вскрытий больных, умерших от острого коронарного синдрома в первые сутки поступления в стацион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6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расхождений диагноз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944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ыбывших (выписано+умерло) больных, перенесших острый коронарный синдром (МКБ-10:  I20.0, I21, I22,  I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05</w:t>
            </w:r>
          </w:p>
        </w:tc>
      </w:tr>
      <w:tr w:rsidR="00CA7DF2" w:rsidRPr="007C3E70" w:rsidTr="00EA57F4">
        <w:trPr>
          <w:trHeight w:val="1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ыбывших (выписано+умерло) больных, перенесших острый коронарный синдром с подъемом сегмента 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ыбывших (выписано+умерло) больных, перенесших острый коронарный синдром без подъема сегмента 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1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7.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выбывших (выписано+умерло) больных, перенесших острый коронарный синдром без подъема сегмента ST высокого риска (GRACE ≥ 1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9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больных с  острым и повторным инфарктом миокарда, умерших в стационарах субъекта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выбывших (выписано+умерло) больных с  острым и повторным инфарктом миокарда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90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больных с  острым и повторным инфарктом миокарда, умерших вне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стацион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4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5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патологоанатомических и судебно-медицинских вскрытий больных с острым и повторным инфарктом миокарда, умерших  вне стацион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4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0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расхождений диагноз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 больных с  острым и повторным инфарктом миокарда, умерших  в первичных сосудистых отделениях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ыбывших (выписано+умерло) больных с острым и повторным инфарктом миокарда в первичных сосудистых отдел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 xml:space="preserve">Число  больных с  острым и повторным инфарктом миокарда, умерших  в региональных сосудистых центрах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выбывших (выписано+умерло) больных с  острым и повторным инфарктом миокарда в региональных сосудистых центр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2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ишемической болезнью сердца, выявленных впервые (МКБ-10: I20-I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38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нестабильной стенокардией (МКБ-10: I20.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5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7B79DA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пациентов с инфарктом миокарда (МКБ</w:t>
            </w:r>
            <w:r w:rsidR="007B79DA">
              <w:rPr>
                <w:color w:val="0D0D0D" w:themeColor="text1" w:themeTint="F2"/>
                <w:sz w:val="22"/>
                <w:szCs w:val="22"/>
              </w:rPr>
              <w:t xml:space="preserve"> –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10: I21, I22), а также  число пациентов с постинфарктным кардиосклерозом, зарегистрированным в текущем году (I25.2, I25.8 ), если  они не были зарегистрированы  ранее с кодами I21 или I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93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7B79DA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 с другими формами острых ишемических болезней сердца (МКБ</w:t>
            </w:r>
            <w:r w:rsidR="007B79DA">
              <w:rPr>
                <w:color w:val="0D0D0D" w:themeColor="text1" w:themeTint="F2"/>
                <w:sz w:val="22"/>
                <w:szCs w:val="22"/>
              </w:rPr>
              <w:t xml:space="preserve"> –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10: I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7B79DA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больных, умерших от основной причины &amp;quot;Ишемическая бо</w:t>
            </w: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лезнь сердца&amp;quot; (МКБ</w:t>
            </w:r>
            <w:r w:rsidR="007B79DA">
              <w:rPr>
                <w:color w:val="0D0D0D" w:themeColor="text1" w:themeTint="F2"/>
                <w:sz w:val="22"/>
                <w:szCs w:val="22"/>
              </w:rPr>
              <w:t xml:space="preserve"> –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10: I20-I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2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lastRenderedPageBreak/>
              <w:t>59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в трудоспособном возра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77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7B79DA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патологоанатомических и судебно-медицинских вскрытий больных, умерших  от ишемической болезни сердца (МКБ</w:t>
            </w:r>
            <w:r w:rsidR="007B79DA">
              <w:rPr>
                <w:color w:val="0D0D0D" w:themeColor="text1" w:themeTint="F2"/>
                <w:sz w:val="22"/>
                <w:szCs w:val="22"/>
              </w:rPr>
              <w:t xml:space="preserve"> –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10: I20-I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5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495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, число расхождений диагноз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оли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7B79DA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от острого коронарного синдрома   (МКБ</w:t>
            </w:r>
            <w:r w:rsidR="007B79DA">
              <w:rPr>
                <w:color w:val="0D0D0D" w:themeColor="text1" w:themeTint="F2"/>
                <w:sz w:val="22"/>
                <w:szCs w:val="22"/>
              </w:rPr>
              <w:t xml:space="preserve"> – </w:t>
            </w:r>
            <w:r w:rsidRPr="007C3E70">
              <w:rPr>
                <w:color w:val="0D0D0D" w:themeColor="text1" w:themeTint="F2"/>
                <w:sz w:val="22"/>
                <w:szCs w:val="22"/>
              </w:rPr>
              <w:t>10: I20.0; I21; I22; I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3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944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: число умерших в трудоспособном возра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1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умерших больных с острым или повторным инфарктом миокарда (МКБ-10: I21, I2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</w:tr>
      <w:tr w:rsidR="00CA7DF2" w:rsidRPr="007C3E70" w:rsidTr="00E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Из них, число умерших в трудоспособном возра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</w:tr>
      <w:tr w:rsidR="00CA7DF2" w:rsidRPr="007C3E70" w:rsidTr="00EA57F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Число сохраненных жизн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7B79DA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ч</w:t>
            </w:r>
            <w:r w:rsidR="00CA7DF2" w:rsidRPr="007C3E70">
              <w:rPr>
                <w:color w:val="0D0D0D" w:themeColor="text1" w:themeTint="F2"/>
                <w:sz w:val="22"/>
                <w:szCs w:val="22"/>
              </w:rPr>
              <w:t>елове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0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-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3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-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  <w:tcBorders>
              <w:left w:val="none" w:sz="0" w:space="0" w:color="auto"/>
              <w:right w:val="none" w:sz="0" w:space="0" w:color="auto"/>
            </w:tcBorders>
          </w:tcPr>
          <w:p w:rsidR="00CA7DF2" w:rsidRPr="007C3E70" w:rsidRDefault="00CA7DF2" w:rsidP="00CA7D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C3E70">
              <w:rPr>
                <w:color w:val="0D0D0D" w:themeColor="text1" w:themeTint="F2"/>
                <w:sz w:val="22"/>
                <w:szCs w:val="22"/>
              </w:rPr>
              <w:t>94</w:t>
            </w:r>
          </w:p>
        </w:tc>
      </w:tr>
    </w:tbl>
    <w:p w:rsidR="007C3E70" w:rsidRPr="00634944" w:rsidRDefault="007C3E70" w:rsidP="00634944">
      <w:pPr>
        <w:spacing w:after="0" w:line="240" w:lineRule="auto"/>
        <w:jc w:val="center"/>
        <w:rPr>
          <w:sz w:val="28"/>
          <w:szCs w:val="28"/>
        </w:rPr>
      </w:pPr>
    </w:p>
    <w:p w:rsidR="00634944" w:rsidRDefault="00F96803" w:rsidP="00634944">
      <w:pPr>
        <w:spacing w:after="0" w:line="240" w:lineRule="auto"/>
        <w:jc w:val="center"/>
        <w:rPr>
          <w:sz w:val="28"/>
          <w:szCs w:val="28"/>
        </w:rPr>
      </w:pPr>
      <w:r w:rsidRPr="00634944">
        <w:rPr>
          <w:sz w:val="28"/>
          <w:szCs w:val="28"/>
        </w:rPr>
        <w:t xml:space="preserve">Информация по БСК в Республике Тыва </w:t>
      </w:r>
    </w:p>
    <w:p w:rsidR="00F96803" w:rsidRPr="00634944" w:rsidRDefault="00F96803" w:rsidP="00634944">
      <w:pPr>
        <w:spacing w:after="0" w:line="240" w:lineRule="auto"/>
        <w:jc w:val="center"/>
        <w:rPr>
          <w:sz w:val="28"/>
          <w:szCs w:val="28"/>
        </w:rPr>
      </w:pPr>
      <w:r w:rsidRPr="00634944">
        <w:rPr>
          <w:sz w:val="28"/>
          <w:szCs w:val="28"/>
        </w:rPr>
        <w:t>по операциям в 2020-2022 гг.</w:t>
      </w:r>
    </w:p>
    <w:p w:rsidR="0014432F" w:rsidRPr="00634944" w:rsidRDefault="0014432F" w:rsidP="0063494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101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6"/>
        <w:gridCol w:w="1310"/>
        <w:gridCol w:w="1417"/>
        <w:gridCol w:w="1418"/>
        <w:gridCol w:w="1701"/>
        <w:gridCol w:w="1514"/>
      </w:tblGrid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Виды операций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Число операций, летальность, 2020 год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Число операций, летальность, 2021 год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Число операций, летальность, 2022 год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По субъекту, 2021 г (на 1 января 2021 года 330368  чел), на 1 млн населения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По субъекту, 2022 г (на 1 января 2022 года 332609 чел), на 1 млн населения</w:t>
            </w:r>
          </w:p>
        </w:tc>
      </w:tr>
      <w:tr w:rsidR="00634944" w:rsidRPr="00634944" w:rsidTr="00634944">
        <w:trPr>
          <w:jc w:val="center"/>
        </w:trPr>
        <w:tc>
          <w:tcPr>
            <w:tcW w:w="2806" w:type="dxa"/>
          </w:tcPr>
          <w:p w:rsidR="00634944" w:rsidRPr="00634944" w:rsidRDefault="00634944" w:rsidP="00F1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634944" w:rsidRPr="00634944" w:rsidRDefault="00634944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4944" w:rsidRPr="00634944" w:rsidRDefault="00634944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4944" w:rsidRPr="00634944" w:rsidRDefault="00634944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4944" w:rsidRPr="00634944" w:rsidRDefault="00634944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634944" w:rsidRPr="00634944" w:rsidRDefault="00634944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Операции на сердце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30 (8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86 (12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03 (13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на открытом сердце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с искусственным кровообращением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Коррекция врожденных пороков сердца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Коррекция приобретенных поражений клапанов сердца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7F4" w:rsidRDefault="00EA57F4" w:rsidP="00EA57F4">
      <w:pPr>
        <w:spacing w:after="0" w:line="240" w:lineRule="auto"/>
      </w:pPr>
    </w:p>
    <w:p w:rsidR="00BB660C" w:rsidRDefault="00BB660C" w:rsidP="00EA57F4">
      <w:pPr>
        <w:spacing w:after="0" w:line="240" w:lineRule="auto"/>
      </w:pPr>
    </w:p>
    <w:p w:rsidR="00BB660C" w:rsidRDefault="00BB660C" w:rsidP="00EA57F4">
      <w:pPr>
        <w:spacing w:after="0" w:line="240" w:lineRule="auto"/>
      </w:pPr>
    </w:p>
    <w:p w:rsidR="00BB660C" w:rsidRDefault="00BB660C" w:rsidP="00EA57F4">
      <w:pPr>
        <w:spacing w:after="0" w:line="240" w:lineRule="auto"/>
      </w:pPr>
    </w:p>
    <w:tbl>
      <w:tblPr>
        <w:tblStyle w:val="a5"/>
        <w:tblW w:w="101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6"/>
        <w:gridCol w:w="1310"/>
        <w:gridCol w:w="1417"/>
        <w:gridCol w:w="1418"/>
        <w:gridCol w:w="1701"/>
        <w:gridCol w:w="1514"/>
      </w:tblGrid>
      <w:tr w:rsidR="00EA57F4" w:rsidRPr="00634944" w:rsidTr="00810E41">
        <w:trPr>
          <w:jc w:val="center"/>
        </w:trPr>
        <w:tc>
          <w:tcPr>
            <w:tcW w:w="2806" w:type="dxa"/>
          </w:tcPr>
          <w:p w:rsidR="00EA57F4" w:rsidRPr="00634944" w:rsidRDefault="00EA57F4" w:rsidP="0081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</w:tcPr>
          <w:p w:rsidR="00EA57F4" w:rsidRPr="00634944" w:rsidRDefault="00EA57F4" w:rsidP="0081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57F4" w:rsidRPr="00634944" w:rsidRDefault="00EA57F4" w:rsidP="0081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57F4" w:rsidRPr="00634944" w:rsidRDefault="00EA57F4" w:rsidP="0081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57F4" w:rsidRPr="00634944" w:rsidRDefault="00EA57F4" w:rsidP="0081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EA57F4" w:rsidRPr="00634944" w:rsidRDefault="00EA57F4" w:rsidP="0081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При нарушениях сердца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3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1 (0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6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имплантация кардиостимулятора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9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1 (0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7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По поводу ишемической болезни сердца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98 (8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59 (6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67 (13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аорто-коронарное шунтирование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810E41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а</w:t>
            </w:r>
            <w:r w:rsidR="00F158BF" w:rsidRPr="00634944">
              <w:rPr>
                <w:rFonts w:ascii="Times New Roman" w:hAnsi="Times New Roman" w:cs="Times New Roman"/>
                <w:sz w:val="24"/>
                <w:szCs w:val="24"/>
              </w:rPr>
              <w:t>нгиопластика коронарных артерий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98 (8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59 (6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67 (13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со стентированием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95 (8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59 (6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65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Операции на сосудах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63 (2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86 (5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81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операции на артериях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93 (2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31 (4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8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 питающих головной мозга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1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6 (2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6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каротидные эндартерэктомии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7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латации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6 (2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9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со стентированием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6 (2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9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Из них: сонных артерий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4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8 (0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8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На почечных артериях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На аорте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58BF" w:rsidRPr="00634944" w:rsidTr="00634944">
        <w:trPr>
          <w:jc w:val="center"/>
        </w:trPr>
        <w:tc>
          <w:tcPr>
            <w:tcW w:w="2806" w:type="dxa"/>
          </w:tcPr>
          <w:p w:rsidR="00F158BF" w:rsidRPr="00634944" w:rsidRDefault="00F158BF" w:rsidP="00F1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Операции на венах</w:t>
            </w:r>
          </w:p>
        </w:tc>
        <w:tc>
          <w:tcPr>
            <w:tcW w:w="1310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70 (0)</w:t>
            </w:r>
          </w:p>
        </w:tc>
        <w:tc>
          <w:tcPr>
            <w:tcW w:w="1417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55 (1)</w:t>
            </w:r>
          </w:p>
        </w:tc>
        <w:tc>
          <w:tcPr>
            <w:tcW w:w="1418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223 (0)</w:t>
            </w:r>
          </w:p>
        </w:tc>
        <w:tc>
          <w:tcPr>
            <w:tcW w:w="1701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14" w:type="dxa"/>
          </w:tcPr>
          <w:p w:rsidR="00F158BF" w:rsidRPr="00634944" w:rsidRDefault="00F158BF" w:rsidP="0063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4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</w:tbl>
    <w:p w:rsidR="00F96803" w:rsidRPr="00472405" w:rsidRDefault="00F96803" w:rsidP="00931A29">
      <w:pPr>
        <w:spacing w:after="0" w:line="240" w:lineRule="auto"/>
        <w:jc w:val="center"/>
        <w:rPr>
          <w:sz w:val="28"/>
          <w:szCs w:val="28"/>
        </w:rPr>
      </w:pPr>
    </w:p>
    <w:p w:rsidR="00591437" w:rsidRDefault="00F96803" w:rsidP="00931A29">
      <w:pPr>
        <w:spacing w:after="0" w:line="240" w:lineRule="auto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Сравнительный анализ оперативных вмешательств </w:t>
      </w:r>
    </w:p>
    <w:p w:rsidR="00591437" w:rsidRDefault="00F96803" w:rsidP="00931A29">
      <w:pPr>
        <w:spacing w:after="0" w:line="240" w:lineRule="auto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за 2019-2022 гг. </w:t>
      </w:r>
      <w:r w:rsidR="00F158BF" w:rsidRPr="00472405">
        <w:rPr>
          <w:sz w:val="28"/>
          <w:szCs w:val="28"/>
        </w:rPr>
        <w:t>о</w:t>
      </w:r>
      <w:r w:rsidRPr="00472405">
        <w:rPr>
          <w:sz w:val="28"/>
          <w:szCs w:val="28"/>
        </w:rPr>
        <w:t xml:space="preserve">тделения </w:t>
      </w:r>
      <w:r w:rsidR="00F158BF" w:rsidRPr="00472405">
        <w:rPr>
          <w:sz w:val="28"/>
          <w:szCs w:val="28"/>
        </w:rPr>
        <w:t xml:space="preserve">рентгенхирургических </w:t>
      </w:r>
    </w:p>
    <w:p w:rsidR="00591437" w:rsidRDefault="00F158BF" w:rsidP="00931A29">
      <w:pPr>
        <w:spacing w:after="0" w:line="240" w:lineRule="auto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>методов диагностики и лечения</w:t>
      </w:r>
      <w:r w:rsidR="00F96803" w:rsidRPr="00472405">
        <w:rPr>
          <w:sz w:val="28"/>
          <w:szCs w:val="28"/>
        </w:rPr>
        <w:t xml:space="preserve"> ГБУЗ Республики Тыва</w:t>
      </w:r>
    </w:p>
    <w:p w:rsidR="00F96803" w:rsidRPr="00472405" w:rsidRDefault="00F96803" w:rsidP="00931A29">
      <w:pPr>
        <w:spacing w:after="0" w:line="240" w:lineRule="auto"/>
        <w:jc w:val="center"/>
        <w:rPr>
          <w:sz w:val="28"/>
          <w:szCs w:val="28"/>
        </w:rPr>
      </w:pPr>
      <w:r w:rsidRPr="00472405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Республиканская больница № 1</w:t>
      </w:r>
      <w:r w:rsidR="00D27AE2">
        <w:rPr>
          <w:sz w:val="28"/>
          <w:szCs w:val="28"/>
        </w:rPr>
        <w:t>»</w:t>
      </w:r>
    </w:p>
    <w:p w:rsidR="00F96803" w:rsidRPr="00472405" w:rsidRDefault="00F96803" w:rsidP="00931A2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06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3"/>
        <w:gridCol w:w="992"/>
        <w:gridCol w:w="993"/>
        <w:gridCol w:w="992"/>
        <w:gridCol w:w="886"/>
      </w:tblGrid>
      <w:tr w:rsidR="00F96803" w:rsidRPr="00931A29" w:rsidTr="00810E41">
        <w:trPr>
          <w:trHeight w:val="20"/>
          <w:tblHeader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810E41">
            <w:pPr>
              <w:spacing w:after="0" w:line="240" w:lineRule="auto"/>
              <w:jc w:val="center"/>
            </w:pPr>
            <w:r w:rsidRPr="00931A29">
              <w:t>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019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021 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022 г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Диагностическая К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95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 xml:space="preserve">ЧТКА со стентированием 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67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Попытка проведения К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0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Попытка проведения Ч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8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ЧТКА без стен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Церебральная анги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0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Катетерная тромбэкстракция из церебральных артерий при ишемическом инсуль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6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ЧТА со стентированием и без стентирования сонной ар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9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Аор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ЧТА со стентированием и без стентирования подвздошных ар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ЧТА со стентированием и без стентироования бедренных, подколенных ар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2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ЧТА артерий гол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lastRenderedPageBreak/>
              <w:t>Ангиография брахиоцефальных ар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0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Тромбэкстракция коронарных ар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Ангиография почечных ар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ЧТА со стент почечных ар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0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Коронарошун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7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Ангиография верхней или нижней конеч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8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Эндопротезирование периферических артерий стент-граф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Пункция перика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Установка или переустановка электрода временного Э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9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Ревизия перманентного диализного кате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Установка или ревизия перманентного кате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Кава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Имплантация кава-филь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Имплантация постоянного Э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17</w:t>
            </w:r>
          </w:p>
        </w:tc>
      </w:tr>
      <w:tr w:rsidR="00F96803" w:rsidRPr="00931A29" w:rsidTr="00931A29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03" w:rsidRPr="00931A29" w:rsidRDefault="00F96803" w:rsidP="00F158BF">
            <w:pPr>
              <w:spacing w:after="0" w:line="240" w:lineRule="auto"/>
            </w:pPr>
            <w:r w:rsidRPr="00931A29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6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03" w:rsidRPr="00931A29" w:rsidRDefault="00F96803" w:rsidP="00931A29">
            <w:pPr>
              <w:spacing w:after="0" w:line="240" w:lineRule="auto"/>
              <w:jc w:val="center"/>
            </w:pPr>
            <w:r w:rsidRPr="00931A29">
              <w:t>924</w:t>
            </w:r>
          </w:p>
        </w:tc>
      </w:tr>
    </w:tbl>
    <w:p w:rsidR="00F96803" w:rsidRPr="00810E41" w:rsidRDefault="00F96803" w:rsidP="00810E41">
      <w:pPr>
        <w:spacing w:after="0" w:line="240" w:lineRule="auto"/>
        <w:rPr>
          <w:sz w:val="28"/>
          <w:szCs w:val="28"/>
        </w:rPr>
      </w:pPr>
    </w:p>
    <w:p w:rsidR="00F96803" w:rsidRPr="00931A29" w:rsidRDefault="00832C84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4" w:name="_Hlk136948031"/>
      <w:r w:rsidRPr="00931A29">
        <w:rPr>
          <w:color w:val="000000" w:themeColor="text1"/>
          <w:sz w:val="28"/>
          <w:szCs w:val="28"/>
        </w:rPr>
        <w:t xml:space="preserve">Согласно </w:t>
      </w:r>
      <w:r w:rsidR="009E076B" w:rsidRPr="00931A29">
        <w:rPr>
          <w:color w:val="000000" w:themeColor="text1"/>
          <w:sz w:val="28"/>
          <w:szCs w:val="28"/>
        </w:rPr>
        <w:t xml:space="preserve">проведенному анализу </w:t>
      </w:r>
      <w:r w:rsidR="00F96803" w:rsidRPr="00931A29">
        <w:rPr>
          <w:color w:val="000000" w:themeColor="text1"/>
          <w:sz w:val="28"/>
          <w:szCs w:val="28"/>
        </w:rPr>
        <w:t xml:space="preserve">отделения </w:t>
      </w:r>
      <w:r w:rsidR="009E076B" w:rsidRPr="00931A29">
        <w:rPr>
          <w:color w:val="000000" w:themeColor="text1"/>
          <w:sz w:val="28"/>
          <w:szCs w:val="28"/>
        </w:rPr>
        <w:t>рентгенхирургических методов диагностики и лечения ГБУЗ Р</w:t>
      </w:r>
      <w:r w:rsidR="00931A29">
        <w:rPr>
          <w:color w:val="000000" w:themeColor="text1"/>
          <w:sz w:val="28"/>
          <w:szCs w:val="28"/>
        </w:rPr>
        <w:t xml:space="preserve">еспублики </w:t>
      </w:r>
      <w:r w:rsidR="009E076B" w:rsidRPr="00931A29">
        <w:rPr>
          <w:color w:val="000000" w:themeColor="text1"/>
          <w:sz w:val="28"/>
          <w:szCs w:val="28"/>
        </w:rPr>
        <w:t>Т</w:t>
      </w:r>
      <w:r w:rsidR="00931A29">
        <w:rPr>
          <w:color w:val="000000" w:themeColor="text1"/>
          <w:sz w:val="28"/>
          <w:szCs w:val="28"/>
        </w:rPr>
        <w:t>ыва</w:t>
      </w:r>
      <w:r w:rsidR="009E076B" w:rsidRPr="00931A29">
        <w:rPr>
          <w:color w:val="000000" w:themeColor="text1"/>
          <w:sz w:val="28"/>
          <w:szCs w:val="28"/>
        </w:rPr>
        <w:t xml:space="preserve"> </w:t>
      </w:r>
      <w:r w:rsidR="00D27AE2">
        <w:rPr>
          <w:color w:val="000000" w:themeColor="text1"/>
          <w:sz w:val="28"/>
          <w:szCs w:val="28"/>
        </w:rPr>
        <w:t>«</w:t>
      </w:r>
      <w:r w:rsidR="009E076B" w:rsidRPr="00931A29">
        <w:rPr>
          <w:color w:val="000000" w:themeColor="text1"/>
          <w:sz w:val="28"/>
          <w:szCs w:val="28"/>
        </w:rPr>
        <w:t>Республиканская больница № 1</w:t>
      </w:r>
      <w:r w:rsidR="00D27AE2">
        <w:rPr>
          <w:color w:val="000000" w:themeColor="text1"/>
          <w:sz w:val="28"/>
          <w:szCs w:val="28"/>
        </w:rPr>
        <w:t>»</w:t>
      </w:r>
      <w:r w:rsidR="00F96803" w:rsidRPr="00931A29">
        <w:rPr>
          <w:color w:val="000000" w:themeColor="text1"/>
          <w:sz w:val="28"/>
          <w:szCs w:val="28"/>
        </w:rPr>
        <w:t xml:space="preserve"> количество выполняемых лечебных эндоваскулярных вмешательств с каждым годом увеличивается. Годовой план оказания ВМП больным с ИБС и нарушениями ритма выполнен </w:t>
      </w:r>
      <w:r w:rsidR="009E076B" w:rsidRPr="00931A29">
        <w:rPr>
          <w:color w:val="000000" w:themeColor="text1"/>
          <w:sz w:val="28"/>
          <w:szCs w:val="28"/>
        </w:rPr>
        <w:t>в полном объеме</w:t>
      </w:r>
      <w:r w:rsidR="00F96803" w:rsidRPr="00931A29">
        <w:rPr>
          <w:color w:val="000000" w:themeColor="text1"/>
          <w:sz w:val="28"/>
          <w:szCs w:val="28"/>
        </w:rPr>
        <w:t>.</w:t>
      </w:r>
    </w:p>
    <w:p w:rsidR="00F96803" w:rsidRPr="00931A29" w:rsidRDefault="00F96803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Количество диагностических коронарографий (</w:t>
      </w:r>
      <w:r w:rsidR="00931A29">
        <w:rPr>
          <w:color w:val="000000" w:themeColor="text1"/>
          <w:sz w:val="28"/>
          <w:szCs w:val="28"/>
        </w:rPr>
        <w:t>далее –</w:t>
      </w:r>
      <w:r w:rsidR="008D0E40" w:rsidRPr="00931A29">
        <w:rPr>
          <w:color w:val="000000" w:themeColor="text1"/>
          <w:sz w:val="28"/>
          <w:szCs w:val="28"/>
        </w:rPr>
        <w:t xml:space="preserve"> </w:t>
      </w:r>
      <w:r w:rsidRPr="00931A29">
        <w:rPr>
          <w:color w:val="000000" w:themeColor="text1"/>
          <w:sz w:val="28"/>
          <w:szCs w:val="28"/>
        </w:rPr>
        <w:t xml:space="preserve">КАГ) </w:t>
      </w:r>
      <w:r w:rsidR="008D0E40" w:rsidRPr="00931A29">
        <w:rPr>
          <w:color w:val="000000" w:themeColor="text1"/>
          <w:sz w:val="28"/>
          <w:szCs w:val="28"/>
        </w:rPr>
        <w:t xml:space="preserve">в 2022 году </w:t>
      </w:r>
      <w:r w:rsidRPr="00931A29">
        <w:rPr>
          <w:color w:val="000000" w:themeColor="text1"/>
          <w:sz w:val="28"/>
          <w:szCs w:val="28"/>
        </w:rPr>
        <w:t>по сравнению с 2019 годо</w:t>
      </w:r>
      <w:r w:rsidR="008D0E40" w:rsidRPr="00931A29">
        <w:rPr>
          <w:color w:val="000000" w:themeColor="text1"/>
          <w:sz w:val="28"/>
          <w:szCs w:val="28"/>
        </w:rPr>
        <w:t>м</w:t>
      </w:r>
      <w:r w:rsidRPr="00931A29">
        <w:rPr>
          <w:color w:val="000000" w:themeColor="text1"/>
          <w:sz w:val="28"/>
          <w:szCs w:val="28"/>
        </w:rPr>
        <w:t xml:space="preserve"> увеличилось с 204 до 395, то есть </w:t>
      </w:r>
      <w:r w:rsidR="00810E41">
        <w:rPr>
          <w:color w:val="000000" w:themeColor="text1"/>
          <w:sz w:val="28"/>
          <w:szCs w:val="28"/>
        </w:rPr>
        <w:t>в</w:t>
      </w:r>
      <w:r w:rsidRPr="00931A29">
        <w:rPr>
          <w:color w:val="000000" w:themeColor="text1"/>
          <w:sz w:val="28"/>
          <w:szCs w:val="28"/>
        </w:rPr>
        <w:t xml:space="preserve"> 1,9 раза. Количество диагностических </w:t>
      </w:r>
      <w:r w:rsidR="00810E41">
        <w:rPr>
          <w:color w:val="000000" w:themeColor="text1"/>
          <w:sz w:val="28"/>
          <w:szCs w:val="28"/>
        </w:rPr>
        <w:t>к</w:t>
      </w:r>
      <w:r w:rsidR="00810E41" w:rsidRPr="00810E41">
        <w:rPr>
          <w:color w:val="000000" w:themeColor="text1"/>
          <w:sz w:val="28"/>
          <w:szCs w:val="28"/>
        </w:rPr>
        <w:t>оронарографи</w:t>
      </w:r>
      <w:r w:rsidR="00810E41">
        <w:rPr>
          <w:color w:val="000000" w:themeColor="text1"/>
          <w:sz w:val="28"/>
          <w:szCs w:val="28"/>
        </w:rPr>
        <w:t>й</w:t>
      </w:r>
      <w:r w:rsidRPr="00931A29">
        <w:rPr>
          <w:color w:val="000000" w:themeColor="text1"/>
          <w:sz w:val="28"/>
          <w:szCs w:val="28"/>
        </w:rPr>
        <w:t xml:space="preserve"> в 2019-2021 гг</w:t>
      </w:r>
      <w:r w:rsidR="008D0E40" w:rsidRPr="00931A29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был</w:t>
      </w:r>
      <w:r w:rsidR="00810E41">
        <w:rPr>
          <w:color w:val="000000" w:themeColor="text1"/>
          <w:sz w:val="28"/>
          <w:szCs w:val="28"/>
        </w:rPr>
        <w:t>о низким</w:t>
      </w:r>
      <w:r w:rsidRPr="00931A29">
        <w:rPr>
          <w:color w:val="000000" w:themeColor="text1"/>
          <w:sz w:val="28"/>
          <w:szCs w:val="28"/>
        </w:rPr>
        <w:t xml:space="preserve"> в связи с поломками ангиографа и пандемией коронавирусной инфекци</w:t>
      </w:r>
      <w:r w:rsidR="009E076B" w:rsidRPr="00931A29">
        <w:rPr>
          <w:color w:val="000000" w:themeColor="text1"/>
          <w:sz w:val="28"/>
          <w:szCs w:val="28"/>
        </w:rPr>
        <w:t xml:space="preserve">и. В 2022 году в отделении рентгенхирургических методов диагностики и лечения </w:t>
      </w:r>
      <w:r w:rsidRPr="00931A29">
        <w:rPr>
          <w:color w:val="000000" w:themeColor="text1"/>
          <w:sz w:val="28"/>
          <w:szCs w:val="28"/>
        </w:rPr>
        <w:t xml:space="preserve">ввели в эксплуатацию </w:t>
      </w:r>
      <w:r w:rsidR="00810E41">
        <w:rPr>
          <w:color w:val="000000" w:themeColor="text1"/>
          <w:sz w:val="28"/>
          <w:szCs w:val="28"/>
        </w:rPr>
        <w:t>второ</w:t>
      </w:r>
      <w:r w:rsidRPr="00931A29">
        <w:rPr>
          <w:color w:val="000000" w:themeColor="text1"/>
          <w:sz w:val="28"/>
          <w:szCs w:val="28"/>
        </w:rPr>
        <w:t>й ангиограф, что дало возможность оказ</w:t>
      </w:r>
      <w:r w:rsidR="00810E41">
        <w:rPr>
          <w:color w:val="000000" w:themeColor="text1"/>
          <w:sz w:val="28"/>
          <w:szCs w:val="28"/>
        </w:rPr>
        <w:t>ыва</w:t>
      </w:r>
      <w:r w:rsidRPr="00931A29">
        <w:rPr>
          <w:color w:val="000000" w:themeColor="text1"/>
          <w:sz w:val="28"/>
          <w:szCs w:val="28"/>
        </w:rPr>
        <w:t>ть помощь бесперебойно. В отделении кардиологии РСЦ с 2022 года сократили количество койко-дней пациентам с 5 до 3, госпитализированных на диагностическую процедуру, что позволил</w:t>
      </w:r>
      <w:r w:rsidR="00810E41">
        <w:rPr>
          <w:color w:val="000000" w:themeColor="text1"/>
          <w:sz w:val="28"/>
          <w:szCs w:val="28"/>
        </w:rPr>
        <w:t>о</w:t>
      </w:r>
      <w:r w:rsidRPr="00931A29">
        <w:rPr>
          <w:color w:val="000000" w:themeColor="text1"/>
          <w:sz w:val="28"/>
          <w:szCs w:val="28"/>
        </w:rPr>
        <w:t xml:space="preserve"> увеличить оборот коек и количество выполненных КАГ. </w:t>
      </w:r>
    </w:p>
    <w:p w:rsidR="00F96803" w:rsidRPr="00931A29" w:rsidRDefault="00F96803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 xml:space="preserve">Количество имплантаций постоянных ЭКС в 2022 году увеличилось по сравнению с предыдущими годами. В 2021 году количество имплантаций – 7, в 2022 году – 17, то есть увеличение составило 2,4 раза. Годовой план оказания ВМП пациентам с брадиаритмиями выполнен. </w:t>
      </w:r>
    </w:p>
    <w:p w:rsidR="00F96803" w:rsidRPr="00931A29" w:rsidRDefault="00F96803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Кроме коронарных вмешательств на сердце по поводу ИБС и нарушени</w:t>
      </w:r>
      <w:r w:rsidR="009E076B" w:rsidRPr="00931A29">
        <w:rPr>
          <w:color w:val="000000" w:themeColor="text1"/>
          <w:sz w:val="28"/>
          <w:szCs w:val="28"/>
        </w:rPr>
        <w:t>й ритма сердца в отделении рентгенхирургических методов диагностики и лечения</w:t>
      </w:r>
      <w:r w:rsidRPr="00931A29">
        <w:rPr>
          <w:color w:val="000000" w:themeColor="text1"/>
          <w:sz w:val="28"/>
          <w:szCs w:val="28"/>
        </w:rPr>
        <w:t xml:space="preserve"> РСЦ выполняются другие эндоваскулярные вмешательства. Количество несердечных вмешательств увеличивается с каждым годом. </w:t>
      </w:r>
      <w:r w:rsidR="00A602D1" w:rsidRPr="00931A29">
        <w:rPr>
          <w:color w:val="000000" w:themeColor="text1"/>
          <w:sz w:val="28"/>
          <w:szCs w:val="28"/>
        </w:rPr>
        <w:t xml:space="preserve">Так, в </w:t>
      </w:r>
      <w:r w:rsidRPr="00931A29">
        <w:rPr>
          <w:color w:val="000000" w:themeColor="text1"/>
          <w:sz w:val="28"/>
          <w:szCs w:val="28"/>
        </w:rPr>
        <w:t>2019 г</w:t>
      </w:r>
      <w:r w:rsidR="00A602D1" w:rsidRPr="00931A29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74, 2020 г</w:t>
      </w:r>
      <w:r w:rsidR="00A602D1" w:rsidRPr="00931A29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63, </w:t>
      </w:r>
      <w:r w:rsidR="00931A29">
        <w:rPr>
          <w:color w:val="000000" w:themeColor="text1"/>
          <w:sz w:val="28"/>
          <w:szCs w:val="28"/>
        </w:rPr>
        <w:t xml:space="preserve">               </w:t>
      </w:r>
      <w:r w:rsidRPr="00931A29">
        <w:rPr>
          <w:color w:val="000000" w:themeColor="text1"/>
          <w:sz w:val="28"/>
          <w:szCs w:val="28"/>
        </w:rPr>
        <w:t>2021 г</w:t>
      </w:r>
      <w:r w:rsidR="00A602D1" w:rsidRPr="00931A29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109, 2022 г</w:t>
      </w:r>
      <w:r w:rsidR="00A602D1" w:rsidRPr="00931A29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137, по сравнению с 2021 годом в 20</w:t>
      </w:r>
      <w:r w:rsidR="009E076B" w:rsidRPr="00931A29">
        <w:rPr>
          <w:color w:val="000000" w:themeColor="text1"/>
          <w:sz w:val="28"/>
          <w:szCs w:val="28"/>
        </w:rPr>
        <w:t xml:space="preserve">22 году </w:t>
      </w:r>
      <w:r w:rsidR="00A602D1" w:rsidRPr="00931A29">
        <w:rPr>
          <w:color w:val="000000" w:themeColor="text1"/>
          <w:sz w:val="28"/>
          <w:szCs w:val="28"/>
        </w:rPr>
        <w:t>увеличение составило 25 процентов</w:t>
      </w:r>
      <w:r w:rsidRPr="00931A29">
        <w:rPr>
          <w:color w:val="000000" w:themeColor="text1"/>
          <w:sz w:val="28"/>
          <w:szCs w:val="28"/>
        </w:rPr>
        <w:t>.</w:t>
      </w:r>
    </w:p>
    <w:p w:rsidR="00F96803" w:rsidRPr="00931A29" w:rsidRDefault="00F96803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Общее количество рентгенэндоваскулярных диагностических и лечебных вмешательств ежегодно увеличивается: 2019 г</w:t>
      </w:r>
      <w:r w:rsidR="006F0477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614, 2020 г</w:t>
      </w:r>
      <w:r w:rsidR="006F0477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433, 2021 г</w:t>
      </w:r>
      <w:r w:rsidR="006F0477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680, в </w:t>
      </w:r>
      <w:r w:rsidRPr="00931A29">
        <w:rPr>
          <w:color w:val="000000" w:themeColor="text1"/>
          <w:sz w:val="28"/>
          <w:szCs w:val="28"/>
        </w:rPr>
        <w:lastRenderedPageBreak/>
        <w:t>2022 г</w:t>
      </w:r>
      <w:r w:rsidR="006F0477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– 924, по сравнению с 2021 годом в 2022 году увели</w:t>
      </w:r>
      <w:r w:rsidR="009E076B" w:rsidRPr="00931A29">
        <w:rPr>
          <w:color w:val="000000" w:themeColor="text1"/>
          <w:sz w:val="28"/>
          <w:szCs w:val="28"/>
        </w:rPr>
        <w:t>чение вм</w:t>
      </w:r>
      <w:r w:rsidR="009E79A8" w:rsidRPr="00931A29">
        <w:rPr>
          <w:color w:val="000000" w:themeColor="text1"/>
          <w:sz w:val="28"/>
          <w:szCs w:val="28"/>
        </w:rPr>
        <w:t>ешательств составило 35 процентов</w:t>
      </w:r>
      <w:r w:rsidRPr="00931A29">
        <w:rPr>
          <w:color w:val="000000" w:themeColor="text1"/>
          <w:sz w:val="28"/>
          <w:szCs w:val="28"/>
        </w:rPr>
        <w:t xml:space="preserve">. </w:t>
      </w:r>
    </w:p>
    <w:p w:rsidR="009E79A8" w:rsidRPr="00931A29" w:rsidRDefault="00F96803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В конце 2022 года закуплен и внедрен в работу аппарат внутрисосудистого УЗИ</w:t>
      </w:r>
      <w:r w:rsidR="009E79A8" w:rsidRPr="00931A29">
        <w:rPr>
          <w:color w:val="000000" w:themeColor="text1"/>
          <w:sz w:val="28"/>
          <w:szCs w:val="28"/>
        </w:rPr>
        <w:t xml:space="preserve"> (далее </w:t>
      </w:r>
      <w:r w:rsidR="00931A29">
        <w:rPr>
          <w:color w:val="000000" w:themeColor="text1"/>
          <w:sz w:val="28"/>
          <w:szCs w:val="28"/>
        </w:rPr>
        <w:t>–</w:t>
      </w:r>
      <w:r w:rsidR="009E79A8" w:rsidRPr="00931A29">
        <w:rPr>
          <w:color w:val="000000" w:themeColor="text1"/>
          <w:sz w:val="28"/>
          <w:szCs w:val="28"/>
        </w:rPr>
        <w:t xml:space="preserve"> ВСУЗИ)</w:t>
      </w:r>
      <w:r w:rsidRPr="00931A29">
        <w:rPr>
          <w:color w:val="000000" w:themeColor="text1"/>
          <w:sz w:val="28"/>
          <w:szCs w:val="28"/>
        </w:rPr>
        <w:t xml:space="preserve">, что </w:t>
      </w:r>
      <w:r w:rsidR="009E79A8" w:rsidRPr="00931A29">
        <w:rPr>
          <w:color w:val="000000" w:themeColor="text1"/>
          <w:sz w:val="28"/>
          <w:szCs w:val="28"/>
        </w:rPr>
        <w:t>предоставило</w:t>
      </w:r>
      <w:r w:rsidRPr="00931A29">
        <w:rPr>
          <w:color w:val="000000" w:themeColor="text1"/>
          <w:sz w:val="28"/>
          <w:szCs w:val="28"/>
        </w:rPr>
        <w:t xml:space="preserve"> возможность врачам качественно проводить оперативные вмешательства, особенно при сложных клинических случаях. В 2022 году ВСУЗИ использовано у 17 больны</w:t>
      </w:r>
      <w:bookmarkStart w:id="5" w:name="_Hlk136947391"/>
      <w:bookmarkEnd w:id="4"/>
      <w:r w:rsidR="009E79A8" w:rsidRPr="00931A29">
        <w:rPr>
          <w:color w:val="000000" w:themeColor="text1"/>
          <w:sz w:val="28"/>
          <w:szCs w:val="28"/>
        </w:rPr>
        <w:t xml:space="preserve">м. </w:t>
      </w:r>
    </w:p>
    <w:p w:rsidR="00352889" w:rsidRPr="00931A29" w:rsidRDefault="009E79A8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 xml:space="preserve">В РСЦ ГБУЗ </w:t>
      </w:r>
      <w:r w:rsidR="00D27AE2">
        <w:rPr>
          <w:color w:val="000000" w:themeColor="text1"/>
          <w:sz w:val="28"/>
          <w:szCs w:val="28"/>
        </w:rPr>
        <w:t>«</w:t>
      </w:r>
      <w:r w:rsidRPr="00931A29">
        <w:rPr>
          <w:color w:val="000000" w:themeColor="text1"/>
          <w:sz w:val="28"/>
          <w:szCs w:val="28"/>
        </w:rPr>
        <w:t>Республиканская больница №</w:t>
      </w:r>
      <w:r w:rsidR="00931A29">
        <w:rPr>
          <w:color w:val="000000" w:themeColor="text1"/>
          <w:sz w:val="28"/>
          <w:szCs w:val="28"/>
        </w:rPr>
        <w:t xml:space="preserve"> </w:t>
      </w:r>
      <w:r w:rsidRPr="00931A29">
        <w:rPr>
          <w:color w:val="000000" w:themeColor="text1"/>
          <w:sz w:val="28"/>
          <w:szCs w:val="28"/>
        </w:rPr>
        <w:t>1</w:t>
      </w:r>
      <w:r w:rsidR="00D27AE2">
        <w:rPr>
          <w:color w:val="000000" w:themeColor="text1"/>
          <w:sz w:val="28"/>
          <w:szCs w:val="28"/>
        </w:rPr>
        <w:t>»</w:t>
      </w:r>
      <w:r w:rsidRPr="00931A29">
        <w:rPr>
          <w:color w:val="000000" w:themeColor="text1"/>
          <w:sz w:val="28"/>
          <w:szCs w:val="28"/>
        </w:rPr>
        <w:t xml:space="preserve"> </w:t>
      </w:r>
      <w:r w:rsidR="00931A29">
        <w:rPr>
          <w:color w:val="000000" w:themeColor="text1"/>
          <w:sz w:val="28"/>
          <w:szCs w:val="28"/>
        </w:rPr>
        <w:t>с 24 октября 2022 г.</w:t>
      </w:r>
      <w:r w:rsidR="00352889" w:rsidRPr="00931A29">
        <w:rPr>
          <w:color w:val="000000" w:themeColor="text1"/>
          <w:sz w:val="28"/>
          <w:szCs w:val="28"/>
        </w:rPr>
        <w:t xml:space="preserve"> </w:t>
      </w:r>
      <w:r w:rsidRPr="00931A29">
        <w:rPr>
          <w:color w:val="000000" w:themeColor="text1"/>
          <w:sz w:val="28"/>
          <w:szCs w:val="28"/>
        </w:rPr>
        <w:t xml:space="preserve">функционирует кабинет высокого риска и вторичной профилактики сердечно-сосудистых заболеваний, созданный для </w:t>
      </w:r>
      <w:r w:rsidR="00352889" w:rsidRPr="00931A29">
        <w:rPr>
          <w:color w:val="000000" w:themeColor="text1"/>
          <w:sz w:val="28"/>
          <w:szCs w:val="28"/>
        </w:rPr>
        <w:t xml:space="preserve">осуществления контроля ведения пациентов неврологами, кардиологами, участковыми терапевтами в течение 2 лет после случившегося заболевания, </w:t>
      </w:r>
      <w:r w:rsidRPr="00931A29">
        <w:rPr>
          <w:color w:val="000000" w:themeColor="text1"/>
          <w:sz w:val="28"/>
          <w:szCs w:val="28"/>
        </w:rPr>
        <w:t>организации и мониторинга беспрерывного лекарственного обеспечения в амбулаторных условиях пациентов всей республики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 и не включенных в Федеральный регистр лиц, имеющих право на получение государственной социальной услуги в виде обеспечения лекарственными препаратами для медицинского применения</w:t>
      </w:r>
      <w:r w:rsidR="00352889" w:rsidRPr="00931A29">
        <w:rPr>
          <w:color w:val="000000" w:themeColor="text1"/>
          <w:sz w:val="28"/>
          <w:szCs w:val="28"/>
        </w:rPr>
        <w:t>,</w:t>
      </w:r>
      <w:r w:rsidRPr="00931A29">
        <w:rPr>
          <w:color w:val="000000" w:themeColor="text1"/>
          <w:sz w:val="28"/>
          <w:szCs w:val="28"/>
        </w:rPr>
        <w:t xml:space="preserve"> в соответствии с Федеральным законом от 17 июля 1999 г. № 178-ФЗ </w:t>
      </w:r>
      <w:r w:rsidR="00D27AE2">
        <w:rPr>
          <w:color w:val="000000" w:themeColor="text1"/>
          <w:sz w:val="28"/>
          <w:szCs w:val="28"/>
        </w:rPr>
        <w:t>«</w:t>
      </w:r>
      <w:r w:rsidRPr="00931A29">
        <w:rPr>
          <w:color w:val="000000" w:themeColor="text1"/>
          <w:sz w:val="28"/>
          <w:szCs w:val="28"/>
        </w:rPr>
        <w:t>О госу</w:t>
      </w:r>
      <w:r w:rsidR="00352889" w:rsidRPr="00931A29">
        <w:rPr>
          <w:color w:val="000000" w:themeColor="text1"/>
          <w:sz w:val="28"/>
          <w:szCs w:val="28"/>
        </w:rPr>
        <w:t>дарственной социальной помощи</w:t>
      </w:r>
      <w:r w:rsidR="00D27AE2">
        <w:rPr>
          <w:color w:val="000000" w:themeColor="text1"/>
          <w:sz w:val="28"/>
          <w:szCs w:val="28"/>
        </w:rPr>
        <w:t>»</w:t>
      </w:r>
      <w:r w:rsidR="00352889" w:rsidRPr="00931A29">
        <w:rPr>
          <w:color w:val="000000" w:themeColor="text1"/>
          <w:sz w:val="28"/>
          <w:szCs w:val="28"/>
        </w:rPr>
        <w:t xml:space="preserve">. </w:t>
      </w:r>
      <w:r w:rsidRPr="00931A29">
        <w:rPr>
          <w:color w:val="000000" w:themeColor="text1"/>
          <w:sz w:val="28"/>
          <w:szCs w:val="28"/>
        </w:rPr>
        <w:t xml:space="preserve">Врач специалист кабинета обеспечивает выписку электронного рецепта в соответствии с рекомендациями лечащего врача из стационара на 1 месяц, а также направляет в поликлинику для организации дальнейшего диспансерного наблюдения по месту жительства или обеспечивает вызов специалистов (участкового терапевта, невролога, кардиолога). </w:t>
      </w:r>
    </w:p>
    <w:p w:rsidR="009E79A8" w:rsidRPr="00931A29" w:rsidRDefault="009E79A8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 xml:space="preserve">За время работы врачом терапевтом оказана амбулаторная и консультативная помощь после выписки с круглосуточного стационара и реабилитационных отделений 93 пациентам </w:t>
      </w:r>
      <w:r w:rsidR="006F0477">
        <w:rPr>
          <w:color w:val="000000" w:themeColor="text1"/>
          <w:sz w:val="28"/>
          <w:szCs w:val="28"/>
        </w:rPr>
        <w:t>из</w:t>
      </w:r>
      <w:r w:rsidRPr="00931A29">
        <w:rPr>
          <w:color w:val="000000" w:themeColor="text1"/>
          <w:sz w:val="28"/>
          <w:szCs w:val="28"/>
        </w:rPr>
        <w:t xml:space="preserve"> сердечно-сосудистыми патологиями. Из них после перенесенного острого нарушения мозгового кровообращения </w:t>
      </w:r>
      <w:r w:rsidR="00352889" w:rsidRPr="00931A29">
        <w:rPr>
          <w:color w:val="000000" w:themeColor="text1"/>
          <w:sz w:val="28"/>
          <w:szCs w:val="28"/>
        </w:rPr>
        <w:t>65 пациентов, что составляет 70 процентов</w:t>
      </w:r>
      <w:r w:rsidRPr="00931A29">
        <w:rPr>
          <w:color w:val="000000" w:themeColor="text1"/>
          <w:sz w:val="28"/>
          <w:szCs w:val="28"/>
        </w:rPr>
        <w:t xml:space="preserve"> от общего числа принятых пациентов в кабинете высокого риска и 30</w:t>
      </w:r>
      <w:r w:rsidR="00352889" w:rsidRPr="00931A29">
        <w:rPr>
          <w:color w:val="000000" w:themeColor="text1"/>
          <w:sz w:val="28"/>
          <w:szCs w:val="28"/>
        </w:rPr>
        <w:t xml:space="preserve"> процентов</w:t>
      </w:r>
      <w:r w:rsidRPr="00931A29">
        <w:rPr>
          <w:color w:val="000000" w:themeColor="text1"/>
          <w:sz w:val="28"/>
          <w:szCs w:val="28"/>
        </w:rPr>
        <w:t xml:space="preserve"> составляют пациенты с кардиологическими патологиями (после острого инфаркта миокарда и нестабильной стенокардией). Из числа</w:t>
      </w:r>
      <w:r w:rsidR="00352889" w:rsidRPr="00931A29">
        <w:rPr>
          <w:color w:val="000000" w:themeColor="text1"/>
          <w:sz w:val="28"/>
          <w:szCs w:val="28"/>
        </w:rPr>
        <w:t xml:space="preserve"> 93</w:t>
      </w:r>
      <w:r w:rsidRPr="00931A29">
        <w:rPr>
          <w:color w:val="000000" w:themeColor="text1"/>
          <w:sz w:val="28"/>
          <w:szCs w:val="28"/>
        </w:rPr>
        <w:t xml:space="preserve"> консультированных пациентов пользуются федеральными </w:t>
      </w:r>
      <w:r w:rsidR="006F0477" w:rsidRPr="00931A29">
        <w:rPr>
          <w:color w:val="000000" w:themeColor="text1"/>
          <w:sz w:val="28"/>
          <w:szCs w:val="28"/>
        </w:rPr>
        <w:t xml:space="preserve">льготами </w:t>
      </w:r>
      <w:r w:rsidRPr="00931A29">
        <w:rPr>
          <w:color w:val="000000" w:themeColor="text1"/>
          <w:sz w:val="28"/>
          <w:szCs w:val="28"/>
        </w:rPr>
        <w:t xml:space="preserve">28 человек и </w:t>
      </w:r>
      <w:r w:rsidR="00352889" w:rsidRPr="00931A29">
        <w:rPr>
          <w:color w:val="000000" w:themeColor="text1"/>
          <w:sz w:val="28"/>
          <w:szCs w:val="28"/>
        </w:rPr>
        <w:t xml:space="preserve">региональными и иными </w:t>
      </w:r>
      <w:r w:rsidRPr="00931A29">
        <w:rPr>
          <w:color w:val="000000" w:themeColor="text1"/>
          <w:sz w:val="28"/>
          <w:szCs w:val="28"/>
        </w:rPr>
        <w:t>65 пацие</w:t>
      </w:r>
      <w:r w:rsidR="00F52004" w:rsidRPr="00931A29">
        <w:rPr>
          <w:color w:val="000000" w:themeColor="text1"/>
          <w:sz w:val="28"/>
          <w:szCs w:val="28"/>
        </w:rPr>
        <w:t>нтов. В</w:t>
      </w:r>
      <w:r w:rsidRPr="00931A29">
        <w:rPr>
          <w:color w:val="000000" w:themeColor="text1"/>
          <w:sz w:val="28"/>
          <w:szCs w:val="28"/>
        </w:rPr>
        <w:t xml:space="preserve"> регистре </w:t>
      </w:r>
      <w:r w:rsidR="00352889" w:rsidRPr="00931A29">
        <w:rPr>
          <w:color w:val="000000" w:themeColor="text1"/>
          <w:sz w:val="28"/>
          <w:szCs w:val="28"/>
        </w:rPr>
        <w:t>сердечно-сосудистых заболеваний</w:t>
      </w:r>
      <w:r w:rsidRPr="00931A29">
        <w:rPr>
          <w:color w:val="000000" w:themeColor="text1"/>
          <w:sz w:val="28"/>
          <w:szCs w:val="28"/>
        </w:rPr>
        <w:t xml:space="preserve"> состоит 1479 пациентов.</w:t>
      </w:r>
    </w:p>
    <w:p w:rsidR="001402BE" w:rsidRPr="00931A29" w:rsidRDefault="001402BE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6" w:name="_Hlk136947562"/>
      <w:bookmarkEnd w:id="5"/>
      <w:r w:rsidRPr="00931A29">
        <w:rPr>
          <w:color w:val="000000" w:themeColor="text1"/>
          <w:sz w:val="28"/>
          <w:szCs w:val="28"/>
        </w:rPr>
        <w:t>С 9 ноября 2022 г. функционирует к</w:t>
      </w:r>
      <w:r w:rsidR="009E79A8" w:rsidRPr="00931A29">
        <w:rPr>
          <w:color w:val="000000" w:themeColor="text1"/>
          <w:sz w:val="28"/>
          <w:szCs w:val="28"/>
        </w:rPr>
        <w:t xml:space="preserve">абинет хронической недостаточности </w:t>
      </w:r>
      <w:r w:rsidRPr="00931A29">
        <w:rPr>
          <w:color w:val="000000" w:themeColor="text1"/>
          <w:sz w:val="28"/>
          <w:szCs w:val="28"/>
        </w:rPr>
        <w:t>в</w:t>
      </w:r>
      <w:r w:rsidR="009E79A8" w:rsidRPr="00931A29">
        <w:rPr>
          <w:color w:val="000000" w:themeColor="text1"/>
          <w:sz w:val="28"/>
          <w:szCs w:val="28"/>
        </w:rPr>
        <w:t xml:space="preserve"> состав</w:t>
      </w:r>
      <w:r w:rsidRPr="00931A29">
        <w:rPr>
          <w:color w:val="000000" w:themeColor="text1"/>
          <w:sz w:val="28"/>
          <w:szCs w:val="28"/>
        </w:rPr>
        <w:t>е</w:t>
      </w:r>
      <w:r w:rsidR="009E79A8" w:rsidRPr="00931A29">
        <w:rPr>
          <w:color w:val="000000" w:themeColor="text1"/>
          <w:sz w:val="28"/>
          <w:szCs w:val="28"/>
        </w:rPr>
        <w:t xml:space="preserve"> консультативно-</w:t>
      </w:r>
      <w:r w:rsidRPr="00931A29">
        <w:rPr>
          <w:color w:val="000000" w:themeColor="text1"/>
          <w:sz w:val="28"/>
          <w:szCs w:val="28"/>
        </w:rPr>
        <w:t>диагностической поликлиники</w:t>
      </w:r>
      <w:r w:rsidR="009E79A8" w:rsidRPr="00931A29">
        <w:rPr>
          <w:color w:val="000000" w:themeColor="text1"/>
          <w:sz w:val="28"/>
          <w:szCs w:val="28"/>
        </w:rPr>
        <w:t xml:space="preserve"> ГБУЗ </w:t>
      </w:r>
      <w:r w:rsidR="00D27AE2">
        <w:rPr>
          <w:color w:val="000000" w:themeColor="text1"/>
          <w:sz w:val="28"/>
          <w:szCs w:val="28"/>
        </w:rPr>
        <w:t>«</w:t>
      </w:r>
      <w:r w:rsidR="009E79A8" w:rsidRPr="00931A29">
        <w:rPr>
          <w:color w:val="000000" w:themeColor="text1"/>
          <w:sz w:val="28"/>
          <w:szCs w:val="28"/>
        </w:rPr>
        <w:t>Республиканская больница №</w:t>
      </w:r>
      <w:r w:rsidR="00B31BCC">
        <w:rPr>
          <w:color w:val="000000" w:themeColor="text1"/>
          <w:sz w:val="28"/>
          <w:szCs w:val="28"/>
        </w:rPr>
        <w:t xml:space="preserve"> </w:t>
      </w:r>
      <w:r w:rsidR="009E79A8" w:rsidRPr="00931A29">
        <w:rPr>
          <w:color w:val="000000" w:themeColor="text1"/>
          <w:sz w:val="28"/>
          <w:szCs w:val="28"/>
        </w:rPr>
        <w:t>1</w:t>
      </w:r>
      <w:r w:rsidR="00D27AE2">
        <w:rPr>
          <w:color w:val="000000" w:themeColor="text1"/>
          <w:sz w:val="28"/>
          <w:szCs w:val="28"/>
        </w:rPr>
        <w:t>»</w:t>
      </w:r>
      <w:r w:rsidR="009E79A8" w:rsidRPr="00931A29">
        <w:rPr>
          <w:color w:val="000000" w:themeColor="text1"/>
          <w:sz w:val="28"/>
          <w:szCs w:val="28"/>
        </w:rPr>
        <w:t>. Кабинет создан с целью снижения смертности пациентов от сердечной недостаточности, улучш</w:t>
      </w:r>
      <w:r w:rsidRPr="00931A29">
        <w:rPr>
          <w:color w:val="000000" w:themeColor="text1"/>
          <w:sz w:val="28"/>
          <w:szCs w:val="28"/>
        </w:rPr>
        <w:t xml:space="preserve">ения </w:t>
      </w:r>
      <w:r w:rsidR="009E79A8" w:rsidRPr="00931A29">
        <w:rPr>
          <w:color w:val="000000" w:themeColor="text1"/>
          <w:sz w:val="28"/>
          <w:szCs w:val="28"/>
        </w:rPr>
        <w:t>качеств</w:t>
      </w:r>
      <w:r w:rsidRPr="00931A29">
        <w:rPr>
          <w:color w:val="000000" w:themeColor="text1"/>
          <w:sz w:val="28"/>
          <w:szCs w:val="28"/>
        </w:rPr>
        <w:t>а</w:t>
      </w:r>
      <w:r w:rsidR="009E79A8" w:rsidRPr="00931A29">
        <w:rPr>
          <w:color w:val="000000" w:themeColor="text1"/>
          <w:sz w:val="28"/>
          <w:szCs w:val="28"/>
        </w:rPr>
        <w:t xml:space="preserve"> жизни.</w:t>
      </w:r>
      <w:r w:rsidRPr="00931A29">
        <w:rPr>
          <w:color w:val="000000" w:themeColor="text1"/>
          <w:sz w:val="28"/>
          <w:szCs w:val="28"/>
        </w:rPr>
        <w:t xml:space="preserve"> </w:t>
      </w:r>
      <w:r w:rsidR="009E79A8" w:rsidRPr="00931A29">
        <w:rPr>
          <w:color w:val="000000" w:themeColor="text1"/>
          <w:sz w:val="28"/>
          <w:szCs w:val="28"/>
        </w:rPr>
        <w:t xml:space="preserve">За время работы </w:t>
      </w:r>
      <w:r w:rsidRPr="00931A29">
        <w:rPr>
          <w:color w:val="000000" w:themeColor="text1"/>
          <w:sz w:val="28"/>
          <w:szCs w:val="28"/>
        </w:rPr>
        <w:t xml:space="preserve">кабинета оказана помощь </w:t>
      </w:r>
      <w:r w:rsidR="009E79A8" w:rsidRPr="00931A29">
        <w:rPr>
          <w:color w:val="000000" w:themeColor="text1"/>
          <w:sz w:val="28"/>
          <w:szCs w:val="28"/>
        </w:rPr>
        <w:t>133 пациента</w:t>
      </w:r>
      <w:r w:rsidRPr="00931A29">
        <w:rPr>
          <w:color w:val="000000" w:themeColor="text1"/>
          <w:sz w:val="28"/>
          <w:szCs w:val="28"/>
        </w:rPr>
        <w:t>м</w:t>
      </w:r>
      <w:r w:rsidR="009E79A8" w:rsidRPr="00931A29">
        <w:rPr>
          <w:color w:val="000000" w:themeColor="text1"/>
          <w:sz w:val="28"/>
          <w:szCs w:val="28"/>
        </w:rPr>
        <w:t>, из них</w:t>
      </w:r>
      <w:r w:rsidRPr="00931A29">
        <w:rPr>
          <w:color w:val="000000" w:themeColor="text1"/>
          <w:sz w:val="28"/>
          <w:szCs w:val="28"/>
        </w:rPr>
        <w:t xml:space="preserve">: </w:t>
      </w:r>
    </w:p>
    <w:p w:rsidR="001402BE" w:rsidRPr="00931A29" w:rsidRDefault="009E79A8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п</w:t>
      </w:r>
      <w:r w:rsidR="001402BE" w:rsidRPr="00931A29">
        <w:rPr>
          <w:color w:val="000000" w:themeColor="text1"/>
          <w:sz w:val="28"/>
          <w:szCs w:val="28"/>
        </w:rPr>
        <w:t>ринято первично – 123 пациента;</w:t>
      </w:r>
    </w:p>
    <w:p w:rsidR="001402BE" w:rsidRPr="00931A29" w:rsidRDefault="009E79A8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 xml:space="preserve">повторно </w:t>
      </w:r>
      <w:r w:rsidR="00931A29">
        <w:rPr>
          <w:color w:val="000000" w:themeColor="text1"/>
          <w:sz w:val="28"/>
          <w:szCs w:val="28"/>
        </w:rPr>
        <w:t>–</w:t>
      </w:r>
      <w:r w:rsidR="001402BE" w:rsidRPr="00931A29">
        <w:rPr>
          <w:color w:val="000000" w:themeColor="text1"/>
          <w:sz w:val="28"/>
          <w:szCs w:val="28"/>
        </w:rPr>
        <w:t xml:space="preserve"> </w:t>
      </w:r>
      <w:r w:rsidRPr="00931A29">
        <w:rPr>
          <w:color w:val="000000" w:themeColor="text1"/>
          <w:sz w:val="28"/>
          <w:szCs w:val="28"/>
        </w:rPr>
        <w:t>121 па</w:t>
      </w:r>
      <w:r w:rsidR="001402BE" w:rsidRPr="00931A29">
        <w:rPr>
          <w:color w:val="000000" w:themeColor="text1"/>
          <w:sz w:val="28"/>
          <w:szCs w:val="28"/>
        </w:rPr>
        <w:t>циент;</w:t>
      </w:r>
    </w:p>
    <w:p w:rsidR="001402BE" w:rsidRPr="00931A29" w:rsidRDefault="009E79A8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lastRenderedPageBreak/>
        <w:t>96 пациентов в ло</w:t>
      </w:r>
      <w:r w:rsidR="001402BE" w:rsidRPr="00931A29">
        <w:rPr>
          <w:color w:val="000000" w:themeColor="text1"/>
          <w:sz w:val="28"/>
          <w:szCs w:val="28"/>
        </w:rPr>
        <w:t>кальном регистре больных с хронической сердичной недостаточностью;</w:t>
      </w:r>
    </w:p>
    <w:p w:rsidR="001402BE" w:rsidRPr="00931A29" w:rsidRDefault="009E79A8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8 паци</w:t>
      </w:r>
      <w:r w:rsidR="001402BE" w:rsidRPr="00931A29">
        <w:rPr>
          <w:color w:val="000000" w:themeColor="text1"/>
          <w:sz w:val="28"/>
          <w:szCs w:val="28"/>
        </w:rPr>
        <w:t xml:space="preserve">ентов с трансплантацией сердца; </w:t>
      </w:r>
    </w:p>
    <w:p w:rsidR="009E79A8" w:rsidRPr="00931A29" w:rsidRDefault="001402BE" w:rsidP="00931A29">
      <w:pPr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п</w:t>
      </w:r>
      <w:r w:rsidR="009E79A8" w:rsidRPr="00931A29">
        <w:rPr>
          <w:color w:val="000000" w:themeColor="text1"/>
          <w:sz w:val="28"/>
          <w:szCs w:val="28"/>
        </w:rPr>
        <w:t>роконсультирован</w:t>
      </w:r>
      <w:r w:rsidRPr="00931A29">
        <w:rPr>
          <w:color w:val="000000" w:themeColor="text1"/>
          <w:sz w:val="28"/>
          <w:szCs w:val="28"/>
        </w:rPr>
        <w:t>о федеральными центрами – 13, п</w:t>
      </w:r>
      <w:r w:rsidR="009E79A8" w:rsidRPr="00931A29">
        <w:rPr>
          <w:color w:val="000000" w:themeColor="text1"/>
          <w:sz w:val="28"/>
          <w:szCs w:val="28"/>
        </w:rPr>
        <w:t xml:space="preserve">о результатам оказано ВМП – 3. </w:t>
      </w:r>
      <w:bookmarkEnd w:id="6"/>
    </w:p>
    <w:p w:rsidR="00F96803" w:rsidRPr="00931A29" w:rsidRDefault="008D4C42" w:rsidP="00931A29">
      <w:pPr>
        <w:widowControl w:val="0"/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7" w:name="_Hlk136948262"/>
      <w:r w:rsidRPr="00931A29">
        <w:rPr>
          <w:color w:val="000000" w:themeColor="text1"/>
          <w:sz w:val="28"/>
          <w:szCs w:val="28"/>
        </w:rPr>
        <w:t>В</w:t>
      </w:r>
      <w:r w:rsidR="00F96803" w:rsidRPr="00931A29">
        <w:rPr>
          <w:color w:val="000000" w:themeColor="text1"/>
          <w:sz w:val="28"/>
          <w:szCs w:val="28"/>
        </w:rPr>
        <w:t xml:space="preserve"> 2022 год</w:t>
      </w:r>
      <w:r w:rsidRPr="00931A29">
        <w:rPr>
          <w:color w:val="000000" w:themeColor="text1"/>
          <w:sz w:val="28"/>
          <w:szCs w:val="28"/>
        </w:rPr>
        <w:t>у</w:t>
      </w:r>
      <w:r w:rsidR="00F96803" w:rsidRPr="00931A29">
        <w:rPr>
          <w:color w:val="000000" w:themeColor="text1"/>
          <w:sz w:val="28"/>
          <w:szCs w:val="28"/>
        </w:rPr>
        <w:t xml:space="preserve"> запланировано охватить </w:t>
      </w:r>
      <w:r w:rsidRPr="00931A29">
        <w:rPr>
          <w:color w:val="000000" w:themeColor="text1"/>
          <w:sz w:val="28"/>
          <w:szCs w:val="28"/>
        </w:rPr>
        <w:t>диспансеризацией определенны</w:t>
      </w:r>
      <w:r w:rsidR="006F0477">
        <w:rPr>
          <w:color w:val="000000" w:themeColor="text1"/>
          <w:sz w:val="28"/>
          <w:szCs w:val="28"/>
        </w:rPr>
        <w:t>е</w:t>
      </w:r>
      <w:r w:rsidRPr="00931A29">
        <w:rPr>
          <w:color w:val="000000" w:themeColor="text1"/>
          <w:sz w:val="28"/>
          <w:szCs w:val="28"/>
        </w:rPr>
        <w:t xml:space="preserve"> групп</w:t>
      </w:r>
      <w:r w:rsidR="006F0477">
        <w:rPr>
          <w:color w:val="000000" w:themeColor="text1"/>
          <w:sz w:val="28"/>
          <w:szCs w:val="28"/>
        </w:rPr>
        <w:t>ы</w:t>
      </w:r>
      <w:r w:rsidRPr="00931A29">
        <w:rPr>
          <w:color w:val="000000" w:themeColor="text1"/>
          <w:sz w:val="28"/>
          <w:szCs w:val="28"/>
        </w:rPr>
        <w:t xml:space="preserve"> взрослого населения </w:t>
      </w:r>
      <w:r w:rsidR="006F0477">
        <w:rPr>
          <w:color w:val="000000" w:themeColor="text1"/>
          <w:sz w:val="28"/>
          <w:szCs w:val="28"/>
        </w:rPr>
        <w:t xml:space="preserve">в количестве </w:t>
      </w:r>
      <w:r w:rsidR="00F96803" w:rsidRPr="00931A29">
        <w:rPr>
          <w:color w:val="000000" w:themeColor="text1"/>
          <w:sz w:val="28"/>
          <w:szCs w:val="28"/>
        </w:rPr>
        <w:t>93698 человек. По данным медицинских организаций</w:t>
      </w:r>
      <w:r w:rsidR="00FE355F" w:rsidRPr="00931A29">
        <w:rPr>
          <w:color w:val="000000" w:themeColor="text1"/>
          <w:sz w:val="28"/>
          <w:szCs w:val="28"/>
        </w:rPr>
        <w:t xml:space="preserve"> республики</w:t>
      </w:r>
      <w:r w:rsidR="006F0477">
        <w:rPr>
          <w:color w:val="000000" w:themeColor="text1"/>
          <w:sz w:val="28"/>
          <w:szCs w:val="28"/>
        </w:rPr>
        <w:t>,</w:t>
      </w:r>
      <w:r w:rsidR="00FE355F" w:rsidRPr="00931A29">
        <w:rPr>
          <w:color w:val="000000" w:themeColor="text1"/>
          <w:sz w:val="28"/>
          <w:szCs w:val="28"/>
        </w:rPr>
        <w:t xml:space="preserve"> </w:t>
      </w:r>
      <w:r w:rsidR="00F96803" w:rsidRPr="00931A29">
        <w:rPr>
          <w:color w:val="000000" w:themeColor="text1"/>
          <w:sz w:val="28"/>
          <w:szCs w:val="28"/>
        </w:rPr>
        <w:t>за 12 месяцев 2022 года охвачено 84412 человек, что составило 90</w:t>
      </w:r>
      <w:r w:rsidR="00FE355F" w:rsidRPr="00931A29">
        <w:rPr>
          <w:color w:val="000000" w:themeColor="text1"/>
          <w:sz w:val="28"/>
          <w:szCs w:val="28"/>
        </w:rPr>
        <w:t xml:space="preserve"> процентов</w:t>
      </w:r>
      <w:r w:rsidR="00F96803" w:rsidRPr="00931A29">
        <w:rPr>
          <w:color w:val="000000" w:themeColor="text1"/>
          <w:sz w:val="28"/>
          <w:szCs w:val="28"/>
        </w:rPr>
        <w:t xml:space="preserve"> от годового плана. По сравнению с 2021 годом больше на 75048 человек, что составляет 88,9 процента.</w:t>
      </w:r>
    </w:p>
    <w:p w:rsidR="00F96803" w:rsidRPr="00931A29" w:rsidRDefault="00F96803" w:rsidP="00931A29">
      <w:pPr>
        <w:widowControl w:val="0"/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За 12 месяцев 2022</w:t>
      </w:r>
      <w:r w:rsidR="00FE355F" w:rsidRPr="00931A29">
        <w:rPr>
          <w:color w:val="000000" w:themeColor="text1"/>
          <w:sz w:val="28"/>
          <w:szCs w:val="28"/>
        </w:rPr>
        <w:t xml:space="preserve"> </w:t>
      </w:r>
      <w:r w:rsidRPr="00931A29">
        <w:rPr>
          <w:color w:val="000000" w:themeColor="text1"/>
          <w:sz w:val="28"/>
          <w:szCs w:val="28"/>
        </w:rPr>
        <w:t>г</w:t>
      </w:r>
      <w:r w:rsidR="00FE355F" w:rsidRPr="00931A29">
        <w:rPr>
          <w:color w:val="000000" w:themeColor="text1"/>
          <w:sz w:val="28"/>
          <w:szCs w:val="28"/>
        </w:rPr>
        <w:t>.</w:t>
      </w:r>
      <w:r w:rsidRPr="00931A29">
        <w:rPr>
          <w:color w:val="000000" w:themeColor="text1"/>
          <w:sz w:val="28"/>
          <w:szCs w:val="28"/>
        </w:rPr>
        <w:t xml:space="preserve"> низкий охват </w:t>
      </w:r>
      <w:r w:rsidR="006F0477">
        <w:rPr>
          <w:color w:val="000000" w:themeColor="text1"/>
          <w:sz w:val="28"/>
          <w:szCs w:val="28"/>
        </w:rPr>
        <w:t>(</w:t>
      </w:r>
      <w:r w:rsidRPr="00931A29">
        <w:rPr>
          <w:color w:val="000000" w:themeColor="text1"/>
          <w:sz w:val="28"/>
          <w:szCs w:val="28"/>
        </w:rPr>
        <w:t>меньше 70</w:t>
      </w:r>
      <w:r w:rsidR="00FE355F" w:rsidRPr="00931A29">
        <w:rPr>
          <w:color w:val="000000" w:themeColor="text1"/>
          <w:sz w:val="28"/>
          <w:szCs w:val="28"/>
        </w:rPr>
        <w:t xml:space="preserve"> процентов</w:t>
      </w:r>
      <w:r w:rsidR="006F0477">
        <w:rPr>
          <w:color w:val="000000" w:themeColor="text1"/>
          <w:sz w:val="28"/>
          <w:szCs w:val="28"/>
        </w:rPr>
        <w:t>)</w:t>
      </w:r>
      <w:r w:rsidRPr="00931A29">
        <w:rPr>
          <w:color w:val="000000" w:themeColor="text1"/>
          <w:sz w:val="28"/>
          <w:szCs w:val="28"/>
        </w:rPr>
        <w:t xml:space="preserve"> по </w:t>
      </w:r>
      <w:r w:rsidR="00FE355F" w:rsidRPr="00931A29">
        <w:rPr>
          <w:color w:val="000000" w:themeColor="text1"/>
          <w:sz w:val="28"/>
          <w:szCs w:val="28"/>
        </w:rPr>
        <w:t xml:space="preserve">профилактическому медицинскому осмотру (далее </w:t>
      </w:r>
      <w:r w:rsidR="00931A29">
        <w:rPr>
          <w:color w:val="000000" w:themeColor="text1"/>
          <w:sz w:val="28"/>
          <w:szCs w:val="28"/>
        </w:rPr>
        <w:t>–</w:t>
      </w:r>
      <w:r w:rsidR="00FE355F" w:rsidRPr="00931A29">
        <w:rPr>
          <w:color w:val="000000" w:themeColor="text1"/>
          <w:sz w:val="28"/>
          <w:szCs w:val="28"/>
        </w:rPr>
        <w:t xml:space="preserve"> ПМО) </w:t>
      </w:r>
      <w:r w:rsidRPr="00931A29">
        <w:rPr>
          <w:color w:val="000000" w:themeColor="text1"/>
          <w:sz w:val="28"/>
          <w:szCs w:val="28"/>
        </w:rPr>
        <w:t xml:space="preserve">и </w:t>
      </w:r>
      <w:r w:rsidR="00FE355F" w:rsidRPr="00931A29">
        <w:rPr>
          <w:color w:val="000000" w:themeColor="text1"/>
          <w:sz w:val="28"/>
          <w:szCs w:val="28"/>
        </w:rPr>
        <w:t xml:space="preserve">диспансеризации определенных групп взрослого населения (далее – </w:t>
      </w:r>
      <w:r w:rsidRPr="00931A29">
        <w:rPr>
          <w:color w:val="000000" w:themeColor="text1"/>
          <w:sz w:val="28"/>
          <w:szCs w:val="28"/>
        </w:rPr>
        <w:t>ДОГВН</w:t>
      </w:r>
      <w:r w:rsidR="00FE355F" w:rsidRPr="00931A29">
        <w:rPr>
          <w:color w:val="000000" w:themeColor="text1"/>
          <w:sz w:val="28"/>
          <w:szCs w:val="28"/>
        </w:rPr>
        <w:t>)</w:t>
      </w:r>
      <w:r w:rsidRPr="00931A29">
        <w:rPr>
          <w:color w:val="000000" w:themeColor="text1"/>
          <w:sz w:val="28"/>
          <w:szCs w:val="28"/>
        </w:rPr>
        <w:t xml:space="preserve"> (общий) отмечается </w:t>
      </w:r>
      <w:r w:rsidR="00FE355F" w:rsidRPr="00931A29">
        <w:rPr>
          <w:color w:val="000000" w:themeColor="text1"/>
          <w:sz w:val="28"/>
          <w:szCs w:val="28"/>
        </w:rPr>
        <w:t>в</w:t>
      </w:r>
      <w:r w:rsidRPr="00931A29">
        <w:rPr>
          <w:color w:val="000000" w:themeColor="text1"/>
          <w:sz w:val="28"/>
          <w:szCs w:val="28"/>
        </w:rPr>
        <w:t xml:space="preserve"> </w:t>
      </w:r>
      <w:r w:rsidR="00FE355F" w:rsidRPr="00931A29">
        <w:rPr>
          <w:color w:val="000000" w:themeColor="text1"/>
          <w:sz w:val="28"/>
          <w:szCs w:val="28"/>
        </w:rPr>
        <w:t xml:space="preserve">ГБУЗ </w:t>
      </w:r>
      <w:r w:rsidR="00931A29" w:rsidRPr="00931A29">
        <w:rPr>
          <w:color w:val="000000" w:themeColor="text1"/>
          <w:sz w:val="28"/>
          <w:szCs w:val="28"/>
        </w:rPr>
        <w:t>Р</w:t>
      </w:r>
      <w:r w:rsidR="00931A29">
        <w:rPr>
          <w:color w:val="000000" w:themeColor="text1"/>
          <w:sz w:val="28"/>
          <w:szCs w:val="28"/>
        </w:rPr>
        <w:t xml:space="preserve">еспублики </w:t>
      </w:r>
      <w:r w:rsidR="00931A29" w:rsidRPr="00931A29">
        <w:rPr>
          <w:color w:val="000000" w:themeColor="text1"/>
          <w:sz w:val="28"/>
          <w:szCs w:val="28"/>
        </w:rPr>
        <w:t>Т</w:t>
      </w:r>
      <w:r w:rsidR="00931A29">
        <w:rPr>
          <w:color w:val="000000" w:themeColor="text1"/>
          <w:sz w:val="28"/>
          <w:szCs w:val="28"/>
        </w:rPr>
        <w:t>ыва</w:t>
      </w:r>
      <w:r w:rsidR="00FE355F" w:rsidRPr="00931A29">
        <w:rPr>
          <w:color w:val="000000" w:themeColor="text1"/>
          <w:sz w:val="28"/>
          <w:szCs w:val="28"/>
        </w:rPr>
        <w:t xml:space="preserve"> </w:t>
      </w:r>
      <w:r w:rsidR="00D27AE2">
        <w:rPr>
          <w:color w:val="000000" w:themeColor="text1"/>
          <w:sz w:val="28"/>
          <w:szCs w:val="28"/>
        </w:rPr>
        <w:t>«</w:t>
      </w:r>
      <w:r w:rsidRPr="00931A29">
        <w:rPr>
          <w:color w:val="000000" w:themeColor="text1"/>
          <w:sz w:val="28"/>
          <w:szCs w:val="28"/>
        </w:rPr>
        <w:t>Чеди-Хольская ЦКБ</w:t>
      </w:r>
      <w:r w:rsidR="00D27AE2">
        <w:rPr>
          <w:color w:val="000000" w:themeColor="text1"/>
          <w:sz w:val="28"/>
          <w:szCs w:val="28"/>
        </w:rPr>
        <w:t>»</w:t>
      </w:r>
      <w:r w:rsidR="00FE355F" w:rsidRPr="00931A29">
        <w:rPr>
          <w:color w:val="000000" w:themeColor="text1"/>
          <w:sz w:val="28"/>
          <w:szCs w:val="28"/>
        </w:rPr>
        <w:t xml:space="preserve"> (67 процентов</w:t>
      </w:r>
      <w:r w:rsidRPr="00931A29">
        <w:rPr>
          <w:color w:val="000000" w:themeColor="text1"/>
          <w:sz w:val="28"/>
          <w:szCs w:val="28"/>
        </w:rPr>
        <w:t>).</w:t>
      </w:r>
    </w:p>
    <w:p w:rsidR="002315D0" w:rsidRPr="00931A29" w:rsidRDefault="002315D0" w:rsidP="00931A29">
      <w:pPr>
        <w:widowControl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F96803" w:rsidRPr="00931A29" w:rsidRDefault="00F96803" w:rsidP="00931A29">
      <w:pPr>
        <w:widowControl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931A29">
        <w:rPr>
          <w:color w:val="000000" w:themeColor="text1"/>
          <w:sz w:val="28"/>
          <w:szCs w:val="28"/>
        </w:rPr>
        <w:t>Объ</w:t>
      </w:r>
      <w:r w:rsidR="009272D1">
        <w:rPr>
          <w:color w:val="000000" w:themeColor="text1"/>
          <w:sz w:val="28"/>
          <w:szCs w:val="28"/>
        </w:rPr>
        <w:t>е</w:t>
      </w:r>
      <w:r w:rsidRPr="00931A29">
        <w:rPr>
          <w:color w:val="000000" w:themeColor="text1"/>
          <w:sz w:val="28"/>
          <w:szCs w:val="28"/>
        </w:rPr>
        <w:t>мы выполнения ПМО и ДОГВН за 12 месяцев 2022 гг.</w:t>
      </w:r>
    </w:p>
    <w:p w:rsidR="00FE355F" w:rsidRPr="00931A29" w:rsidRDefault="00FE355F" w:rsidP="00931A29">
      <w:pPr>
        <w:widowControl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1a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9"/>
        <w:gridCol w:w="850"/>
        <w:gridCol w:w="992"/>
        <w:gridCol w:w="1276"/>
        <w:gridCol w:w="963"/>
        <w:gridCol w:w="1022"/>
        <w:gridCol w:w="1274"/>
      </w:tblGrid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Default="009272D1" w:rsidP="009272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</w:t>
            </w:r>
          </w:p>
          <w:p w:rsidR="009272D1" w:rsidRPr="00931A29" w:rsidRDefault="009272D1" w:rsidP="009272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ыполнение за 11 мес. 2021 г.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Процент выполнения (к годовому плану)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ыполнение за 12 мес. 2022 г.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Процент выполнения (к годовому плану)</w:t>
            </w:r>
          </w:p>
        </w:tc>
      </w:tr>
      <w:tr w:rsidR="006F0477" w:rsidRPr="00931A29" w:rsidTr="009272D1">
        <w:trPr>
          <w:trHeight w:val="20"/>
          <w:jc w:val="center"/>
        </w:trPr>
        <w:tc>
          <w:tcPr>
            <w:tcW w:w="3829" w:type="dxa"/>
          </w:tcPr>
          <w:p w:rsidR="006F0477" w:rsidRPr="006F0477" w:rsidRDefault="006F0477" w:rsidP="009272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477" w:rsidRPr="006F0477" w:rsidRDefault="006F0477" w:rsidP="0093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0477" w:rsidRPr="006F0477" w:rsidRDefault="006F0477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F0477" w:rsidRPr="006F0477" w:rsidRDefault="006F0477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F0477" w:rsidRPr="006F0477" w:rsidRDefault="006F0477" w:rsidP="0093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6F0477" w:rsidRPr="006F0477" w:rsidRDefault="006F0477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6F0477" w:rsidRPr="006F0477" w:rsidRDefault="006F0477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Бай-Тайг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284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Барун-Хемчикский ММ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417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165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Дзун-Хемчикский ММ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117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Каа-Хем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648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9272D1" w:rsidRPr="00931A29" w:rsidTr="009272D1">
        <w:trPr>
          <w:trHeight w:val="222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Кызы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758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955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Монгун-Тайг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Овюр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Пий-Хем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Сут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Танды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02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6F0477" w:rsidRDefault="006F0477"/>
    <w:p w:rsidR="006F0477" w:rsidRDefault="006F0477" w:rsidP="006F0477">
      <w:pPr>
        <w:spacing w:after="0" w:line="240" w:lineRule="auto"/>
      </w:pPr>
    </w:p>
    <w:p w:rsidR="00B43F6B" w:rsidRDefault="00B43F6B" w:rsidP="006F0477">
      <w:pPr>
        <w:spacing w:after="0" w:line="240" w:lineRule="auto"/>
      </w:pPr>
    </w:p>
    <w:tbl>
      <w:tblPr>
        <w:tblStyle w:val="1a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9"/>
        <w:gridCol w:w="850"/>
        <w:gridCol w:w="992"/>
        <w:gridCol w:w="1276"/>
        <w:gridCol w:w="963"/>
        <w:gridCol w:w="29"/>
        <w:gridCol w:w="993"/>
        <w:gridCol w:w="1274"/>
      </w:tblGrid>
      <w:tr w:rsidR="006F0477" w:rsidRPr="006F0477" w:rsidTr="00BF5DFB">
        <w:trPr>
          <w:trHeight w:val="20"/>
          <w:jc w:val="center"/>
        </w:trPr>
        <w:tc>
          <w:tcPr>
            <w:tcW w:w="3829" w:type="dxa"/>
          </w:tcPr>
          <w:p w:rsidR="006F0477" w:rsidRPr="006F0477" w:rsidRDefault="006F0477" w:rsidP="00BF5DF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F0477" w:rsidRPr="006F0477" w:rsidRDefault="006F0477" w:rsidP="00BF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0477" w:rsidRPr="006F0477" w:rsidRDefault="006F0477" w:rsidP="00BF5D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F0477" w:rsidRPr="006F0477" w:rsidRDefault="006F0477" w:rsidP="00BF5D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F0477" w:rsidRPr="006F0477" w:rsidRDefault="006F0477" w:rsidP="00BF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</w:tcPr>
          <w:p w:rsidR="006F0477" w:rsidRPr="006F0477" w:rsidRDefault="006F0477" w:rsidP="00BF5D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6F0477" w:rsidRPr="006F0477" w:rsidRDefault="006F0477" w:rsidP="00BF5D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Тес-Хем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02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Тодж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02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Тере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02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Улуг-Хемский ММ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019</w:t>
            </w:r>
          </w:p>
        </w:tc>
        <w:tc>
          <w:tcPr>
            <w:tcW w:w="102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258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Чаа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02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Чеди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99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Эрз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99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99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7481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сультативно-диагностический центр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8885</w:t>
            </w:r>
          </w:p>
        </w:tc>
        <w:tc>
          <w:tcPr>
            <w:tcW w:w="99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8926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9272D1" w:rsidRPr="00931A29" w:rsidTr="009272D1">
        <w:trPr>
          <w:trHeight w:val="20"/>
          <w:jc w:val="center"/>
        </w:trPr>
        <w:tc>
          <w:tcPr>
            <w:tcW w:w="3829" w:type="dxa"/>
          </w:tcPr>
          <w:p w:rsidR="009272D1" w:rsidRPr="00931A29" w:rsidRDefault="009272D1" w:rsidP="009272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850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27593</w:t>
            </w:r>
          </w:p>
        </w:tc>
        <w:tc>
          <w:tcPr>
            <w:tcW w:w="992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276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63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3698</w:t>
            </w:r>
          </w:p>
        </w:tc>
        <w:tc>
          <w:tcPr>
            <w:tcW w:w="1022" w:type="dxa"/>
            <w:gridSpan w:val="2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84412</w:t>
            </w:r>
          </w:p>
        </w:tc>
        <w:tc>
          <w:tcPr>
            <w:tcW w:w="1274" w:type="dxa"/>
          </w:tcPr>
          <w:p w:rsidR="009272D1" w:rsidRPr="00931A29" w:rsidRDefault="009272D1" w:rsidP="00931A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9272D1" w:rsidRPr="00472405" w:rsidRDefault="009272D1" w:rsidP="00467607">
      <w:pPr>
        <w:widowControl w:val="0"/>
        <w:spacing w:after="0" w:line="240" w:lineRule="auto"/>
        <w:ind w:right="40" w:firstLine="708"/>
        <w:jc w:val="both"/>
        <w:rPr>
          <w:sz w:val="28"/>
          <w:szCs w:val="28"/>
        </w:rPr>
      </w:pPr>
    </w:p>
    <w:p w:rsidR="00F96803" w:rsidRPr="009272D1" w:rsidRDefault="00F96803" w:rsidP="009272D1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9272D1">
        <w:rPr>
          <w:sz w:val="28"/>
          <w:szCs w:val="28"/>
        </w:rPr>
        <w:t>На 2022 год запланировано охватить профилактическими медицинскими осмотрами 36390 человек. По данным медицинских организаций</w:t>
      </w:r>
      <w:r w:rsidR="00F52BB3">
        <w:rPr>
          <w:sz w:val="28"/>
          <w:szCs w:val="28"/>
        </w:rPr>
        <w:t>,</w:t>
      </w:r>
      <w:r w:rsidRPr="009272D1">
        <w:rPr>
          <w:sz w:val="28"/>
          <w:szCs w:val="28"/>
        </w:rPr>
        <w:t xml:space="preserve"> за 12 месяцев </w:t>
      </w:r>
      <w:r w:rsidR="00B31BCC">
        <w:rPr>
          <w:sz w:val="28"/>
          <w:szCs w:val="28"/>
        </w:rPr>
        <w:t xml:space="preserve">                  </w:t>
      </w:r>
      <w:r w:rsidR="00F52BB3">
        <w:rPr>
          <w:sz w:val="28"/>
          <w:szCs w:val="28"/>
        </w:rPr>
        <w:t>2022 г.</w:t>
      </w:r>
      <w:r w:rsidRPr="009272D1">
        <w:rPr>
          <w:sz w:val="28"/>
          <w:szCs w:val="28"/>
        </w:rPr>
        <w:t xml:space="preserve"> охвачено профилактическими осмотрами 30744</w:t>
      </w:r>
      <w:r w:rsidRPr="009272D1">
        <w:rPr>
          <w:b/>
          <w:sz w:val="28"/>
          <w:szCs w:val="28"/>
        </w:rPr>
        <w:t xml:space="preserve"> </w:t>
      </w:r>
      <w:r w:rsidRPr="009272D1">
        <w:rPr>
          <w:sz w:val="28"/>
          <w:szCs w:val="28"/>
        </w:rPr>
        <w:t>человек, что составило 84,5 процента от годового плана. За 12 месяцев 2022 г</w:t>
      </w:r>
      <w:r w:rsidR="002F41B7" w:rsidRPr="009272D1">
        <w:rPr>
          <w:sz w:val="28"/>
          <w:szCs w:val="28"/>
        </w:rPr>
        <w:t>.</w:t>
      </w:r>
      <w:r w:rsidRPr="009272D1">
        <w:rPr>
          <w:sz w:val="28"/>
          <w:szCs w:val="28"/>
        </w:rPr>
        <w:t xml:space="preserve"> низкий охват меньше 50 процент</w:t>
      </w:r>
      <w:r w:rsidR="002F41B7" w:rsidRPr="009272D1">
        <w:rPr>
          <w:sz w:val="28"/>
          <w:szCs w:val="28"/>
        </w:rPr>
        <w:t>ов</w:t>
      </w:r>
      <w:r w:rsidRPr="009272D1">
        <w:rPr>
          <w:sz w:val="28"/>
          <w:szCs w:val="28"/>
        </w:rPr>
        <w:t xml:space="preserve"> по ПМО отмечается в ГБУЗ </w:t>
      </w:r>
      <w:r w:rsidR="00B31BCC" w:rsidRPr="00931A29">
        <w:rPr>
          <w:color w:val="000000" w:themeColor="text1"/>
          <w:sz w:val="28"/>
          <w:szCs w:val="28"/>
        </w:rPr>
        <w:t>Р</w:t>
      </w:r>
      <w:r w:rsidR="00B31BCC">
        <w:rPr>
          <w:color w:val="000000" w:themeColor="text1"/>
          <w:sz w:val="28"/>
          <w:szCs w:val="28"/>
        </w:rPr>
        <w:t xml:space="preserve">еспублики </w:t>
      </w:r>
      <w:r w:rsidR="00B31BCC" w:rsidRPr="00931A29">
        <w:rPr>
          <w:color w:val="000000" w:themeColor="text1"/>
          <w:sz w:val="28"/>
          <w:szCs w:val="28"/>
        </w:rPr>
        <w:t>Т</w:t>
      </w:r>
      <w:r w:rsidR="00B31BCC">
        <w:rPr>
          <w:color w:val="000000" w:themeColor="text1"/>
          <w:sz w:val="28"/>
          <w:szCs w:val="28"/>
        </w:rPr>
        <w:t>ыва</w:t>
      </w:r>
      <w:r w:rsidRPr="009272D1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9272D1">
        <w:rPr>
          <w:sz w:val="28"/>
          <w:szCs w:val="28"/>
        </w:rPr>
        <w:t>Тес-Хемская ЦКБ</w:t>
      </w:r>
      <w:r w:rsidR="00D27AE2">
        <w:rPr>
          <w:sz w:val="28"/>
          <w:szCs w:val="28"/>
        </w:rPr>
        <w:t>»</w:t>
      </w:r>
      <w:r w:rsidRPr="009272D1">
        <w:rPr>
          <w:sz w:val="28"/>
          <w:szCs w:val="28"/>
        </w:rPr>
        <w:t xml:space="preserve"> (34,1 процент</w:t>
      </w:r>
      <w:r w:rsidR="002F41B7" w:rsidRPr="009272D1">
        <w:rPr>
          <w:sz w:val="28"/>
          <w:szCs w:val="28"/>
        </w:rPr>
        <w:t>а</w:t>
      </w:r>
      <w:r w:rsidRPr="009272D1">
        <w:rPr>
          <w:sz w:val="28"/>
          <w:szCs w:val="28"/>
        </w:rPr>
        <w:t xml:space="preserve">), ГБУЗ </w:t>
      </w:r>
      <w:r w:rsidR="00B31BCC" w:rsidRPr="00931A29">
        <w:rPr>
          <w:color w:val="000000" w:themeColor="text1"/>
          <w:sz w:val="28"/>
          <w:szCs w:val="28"/>
        </w:rPr>
        <w:t>Р</w:t>
      </w:r>
      <w:r w:rsidR="00B31BCC">
        <w:rPr>
          <w:color w:val="000000" w:themeColor="text1"/>
          <w:sz w:val="28"/>
          <w:szCs w:val="28"/>
        </w:rPr>
        <w:t xml:space="preserve">еспублики </w:t>
      </w:r>
      <w:r w:rsidR="00B31BCC" w:rsidRPr="00931A29">
        <w:rPr>
          <w:color w:val="000000" w:themeColor="text1"/>
          <w:sz w:val="28"/>
          <w:szCs w:val="28"/>
        </w:rPr>
        <w:t>Т</w:t>
      </w:r>
      <w:r w:rsidR="00B31BCC">
        <w:rPr>
          <w:color w:val="000000" w:themeColor="text1"/>
          <w:sz w:val="28"/>
          <w:szCs w:val="28"/>
        </w:rPr>
        <w:t>ыва</w:t>
      </w:r>
      <w:r w:rsidRPr="009272D1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9272D1">
        <w:rPr>
          <w:sz w:val="28"/>
          <w:szCs w:val="28"/>
        </w:rPr>
        <w:t>Тере-Хольская ЦКБ</w:t>
      </w:r>
      <w:r w:rsidR="00D27AE2">
        <w:rPr>
          <w:sz w:val="28"/>
          <w:szCs w:val="28"/>
        </w:rPr>
        <w:t>»</w:t>
      </w:r>
      <w:r w:rsidRPr="009272D1">
        <w:rPr>
          <w:sz w:val="28"/>
          <w:szCs w:val="28"/>
        </w:rPr>
        <w:t xml:space="preserve"> (36,6 процент</w:t>
      </w:r>
      <w:r w:rsidR="002F41B7" w:rsidRPr="009272D1">
        <w:rPr>
          <w:sz w:val="28"/>
          <w:szCs w:val="28"/>
        </w:rPr>
        <w:t>ов</w:t>
      </w:r>
      <w:r w:rsidRPr="009272D1">
        <w:rPr>
          <w:sz w:val="28"/>
          <w:szCs w:val="28"/>
        </w:rPr>
        <w:t>). Также ниже 70 процент</w:t>
      </w:r>
      <w:r w:rsidR="002F41B7" w:rsidRPr="009272D1">
        <w:rPr>
          <w:sz w:val="28"/>
          <w:szCs w:val="28"/>
        </w:rPr>
        <w:t xml:space="preserve">ов в ГБУЗ </w:t>
      </w:r>
      <w:r w:rsidR="00B31BCC" w:rsidRPr="00931A29">
        <w:rPr>
          <w:color w:val="000000" w:themeColor="text1"/>
          <w:sz w:val="28"/>
          <w:szCs w:val="28"/>
        </w:rPr>
        <w:t>Р</w:t>
      </w:r>
      <w:r w:rsidR="00B31BCC">
        <w:rPr>
          <w:color w:val="000000" w:themeColor="text1"/>
          <w:sz w:val="28"/>
          <w:szCs w:val="28"/>
        </w:rPr>
        <w:t xml:space="preserve">еспублики </w:t>
      </w:r>
      <w:r w:rsidR="00B31BCC" w:rsidRPr="00931A29">
        <w:rPr>
          <w:color w:val="000000" w:themeColor="text1"/>
          <w:sz w:val="28"/>
          <w:szCs w:val="28"/>
        </w:rPr>
        <w:t>Т</w:t>
      </w:r>
      <w:r w:rsidR="00B31BCC">
        <w:rPr>
          <w:color w:val="000000" w:themeColor="text1"/>
          <w:sz w:val="28"/>
          <w:szCs w:val="28"/>
        </w:rPr>
        <w:t>ыва</w:t>
      </w:r>
      <w:r w:rsidR="002F41B7" w:rsidRPr="009272D1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9272D1">
        <w:rPr>
          <w:sz w:val="28"/>
          <w:szCs w:val="28"/>
        </w:rPr>
        <w:t>Монгун-Тайгинская ЦКБ</w:t>
      </w:r>
      <w:r w:rsidR="00D27AE2">
        <w:rPr>
          <w:sz w:val="28"/>
          <w:szCs w:val="28"/>
        </w:rPr>
        <w:t>»</w:t>
      </w:r>
      <w:r w:rsidRPr="009272D1">
        <w:rPr>
          <w:sz w:val="28"/>
          <w:szCs w:val="28"/>
        </w:rPr>
        <w:t xml:space="preserve"> (64,7 процента), ГБУЗ РТ </w:t>
      </w:r>
      <w:r w:rsidR="00D27AE2">
        <w:rPr>
          <w:sz w:val="28"/>
          <w:szCs w:val="28"/>
        </w:rPr>
        <w:t>«</w:t>
      </w:r>
      <w:r w:rsidRPr="009272D1">
        <w:rPr>
          <w:sz w:val="28"/>
          <w:szCs w:val="28"/>
        </w:rPr>
        <w:t>Пий-Хемская ЦКБ</w:t>
      </w:r>
      <w:r w:rsidR="00D27AE2">
        <w:rPr>
          <w:sz w:val="28"/>
          <w:szCs w:val="28"/>
        </w:rPr>
        <w:t>»</w:t>
      </w:r>
      <w:r w:rsidRPr="009272D1">
        <w:rPr>
          <w:sz w:val="28"/>
          <w:szCs w:val="28"/>
        </w:rPr>
        <w:t xml:space="preserve"> (60,9 процент</w:t>
      </w:r>
      <w:r w:rsidR="00CC2A82" w:rsidRPr="009272D1">
        <w:rPr>
          <w:sz w:val="28"/>
          <w:szCs w:val="28"/>
        </w:rPr>
        <w:t>ов</w:t>
      </w:r>
      <w:r w:rsidRPr="009272D1">
        <w:rPr>
          <w:sz w:val="28"/>
          <w:szCs w:val="28"/>
        </w:rPr>
        <w:t xml:space="preserve">), ГБУЗ </w:t>
      </w:r>
      <w:r w:rsidR="00B31BCC" w:rsidRPr="00931A29">
        <w:rPr>
          <w:color w:val="000000" w:themeColor="text1"/>
          <w:sz w:val="28"/>
          <w:szCs w:val="28"/>
        </w:rPr>
        <w:t>Р</w:t>
      </w:r>
      <w:r w:rsidR="00B31BCC">
        <w:rPr>
          <w:color w:val="000000" w:themeColor="text1"/>
          <w:sz w:val="28"/>
          <w:szCs w:val="28"/>
        </w:rPr>
        <w:t xml:space="preserve">еспублики </w:t>
      </w:r>
      <w:r w:rsidR="00B31BCC" w:rsidRPr="00931A29">
        <w:rPr>
          <w:color w:val="000000" w:themeColor="text1"/>
          <w:sz w:val="28"/>
          <w:szCs w:val="28"/>
        </w:rPr>
        <w:t>Т</w:t>
      </w:r>
      <w:r w:rsidR="00B31BCC">
        <w:rPr>
          <w:color w:val="000000" w:themeColor="text1"/>
          <w:sz w:val="28"/>
          <w:szCs w:val="28"/>
        </w:rPr>
        <w:t>ыва</w:t>
      </w:r>
      <w:r w:rsidRPr="009272D1">
        <w:rPr>
          <w:sz w:val="28"/>
          <w:szCs w:val="28"/>
        </w:rPr>
        <w:t xml:space="preserve"> </w:t>
      </w:r>
      <w:r w:rsidR="00D27AE2">
        <w:rPr>
          <w:sz w:val="28"/>
          <w:szCs w:val="28"/>
        </w:rPr>
        <w:t>«</w:t>
      </w:r>
      <w:r w:rsidRPr="009272D1">
        <w:rPr>
          <w:sz w:val="28"/>
          <w:szCs w:val="28"/>
        </w:rPr>
        <w:t>Эрзинская ЦКБ</w:t>
      </w:r>
      <w:r w:rsidR="00D27AE2">
        <w:rPr>
          <w:sz w:val="28"/>
          <w:szCs w:val="28"/>
        </w:rPr>
        <w:t>»</w:t>
      </w:r>
      <w:r w:rsidRPr="009272D1">
        <w:rPr>
          <w:sz w:val="28"/>
          <w:szCs w:val="28"/>
        </w:rPr>
        <w:t xml:space="preserve"> (61,0</w:t>
      </w:r>
      <w:r w:rsidR="00CC2A82" w:rsidRPr="009272D1">
        <w:rPr>
          <w:sz w:val="28"/>
          <w:szCs w:val="28"/>
        </w:rPr>
        <w:t xml:space="preserve"> процент</w:t>
      </w:r>
      <w:r w:rsidRPr="009272D1">
        <w:rPr>
          <w:sz w:val="28"/>
          <w:szCs w:val="28"/>
        </w:rPr>
        <w:t>).</w:t>
      </w:r>
    </w:p>
    <w:p w:rsidR="00CC2A82" w:rsidRPr="009272D1" w:rsidRDefault="00CC2A82" w:rsidP="00B31BCC">
      <w:pPr>
        <w:widowControl w:val="0"/>
        <w:spacing w:after="0" w:line="360" w:lineRule="atLeast"/>
        <w:jc w:val="both"/>
        <w:rPr>
          <w:sz w:val="28"/>
          <w:szCs w:val="28"/>
        </w:rPr>
      </w:pPr>
    </w:p>
    <w:p w:rsidR="00B31BCC" w:rsidRDefault="00F96803" w:rsidP="00B31BCC">
      <w:pPr>
        <w:widowControl w:val="0"/>
        <w:spacing w:after="0" w:line="360" w:lineRule="atLeast"/>
        <w:jc w:val="center"/>
        <w:rPr>
          <w:sz w:val="28"/>
          <w:szCs w:val="28"/>
        </w:rPr>
      </w:pPr>
      <w:r w:rsidRPr="009272D1">
        <w:rPr>
          <w:sz w:val="28"/>
          <w:szCs w:val="28"/>
        </w:rPr>
        <w:t>Объёмы выполнения профилактических медицинских</w:t>
      </w:r>
    </w:p>
    <w:p w:rsidR="00F96803" w:rsidRDefault="00F96803" w:rsidP="00B31BCC">
      <w:pPr>
        <w:widowControl w:val="0"/>
        <w:spacing w:after="0" w:line="360" w:lineRule="atLeast"/>
        <w:jc w:val="center"/>
        <w:rPr>
          <w:sz w:val="28"/>
          <w:szCs w:val="28"/>
        </w:rPr>
      </w:pPr>
      <w:r w:rsidRPr="009272D1">
        <w:rPr>
          <w:sz w:val="28"/>
          <w:szCs w:val="28"/>
        </w:rPr>
        <w:t xml:space="preserve"> осмотров населения за 12 месяцев 2022 гг.</w:t>
      </w:r>
    </w:p>
    <w:p w:rsidR="00B31BCC" w:rsidRPr="009272D1" w:rsidRDefault="00B31BCC" w:rsidP="00B31BCC">
      <w:pPr>
        <w:widowControl w:val="0"/>
        <w:spacing w:after="0" w:line="360" w:lineRule="atLeast"/>
        <w:jc w:val="center"/>
        <w:rPr>
          <w:sz w:val="28"/>
          <w:szCs w:val="28"/>
        </w:rPr>
      </w:pPr>
    </w:p>
    <w:tbl>
      <w:tblPr>
        <w:tblStyle w:val="1a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1"/>
        <w:gridCol w:w="930"/>
        <w:gridCol w:w="1325"/>
        <w:gridCol w:w="1458"/>
        <w:gridCol w:w="929"/>
        <w:gridCol w:w="1325"/>
        <w:gridCol w:w="1458"/>
      </w:tblGrid>
      <w:tr w:rsidR="00B31BCC" w:rsidRPr="003F029F" w:rsidTr="00B31BCC">
        <w:trPr>
          <w:trHeight w:val="970"/>
          <w:jc w:val="center"/>
        </w:trPr>
        <w:tc>
          <w:tcPr>
            <w:tcW w:w="2781" w:type="dxa"/>
          </w:tcPr>
          <w:p w:rsidR="003F029F" w:rsidRDefault="00B31BCC" w:rsidP="00B31BCC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</w:t>
            </w:r>
          </w:p>
          <w:p w:rsidR="00B31BCC" w:rsidRPr="003F029F" w:rsidRDefault="00B31BCC" w:rsidP="00B31BCC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Выполнение за 11 мес. 2021 г.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выполнения (к годовому плану)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Выполнение за 12 мес. 2022 г.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Процент выполнения (к годовому плану)</w:t>
            </w:r>
          </w:p>
        </w:tc>
      </w:tr>
      <w:tr w:rsidR="003F029F" w:rsidRPr="003F029F" w:rsidTr="003F029F">
        <w:trPr>
          <w:trHeight w:val="70"/>
          <w:jc w:val="center"/>
        </w:trPr>
        <w:tc>
          <w:tcPr>
            <w:tcW w:w="2781" w:type="dxa"/>
          </w:tcPr>
          <w:p w:rsidR="003F029F" w:rsidRPr="003F029F" w:rsidRDefault="003F029F" w:rsidP="00B31BCC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3F029F" w:rsidRPr="003F029F" w:rsidRDefault="003F029F" w:rsidP="009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3F029F" w:rsidRPr="003F029F" w:rsidRDefault="003F029F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3F029F" w:rsidRPr="003F029F" w:rsidRDefault="003F029F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3F029F" w:rsidRPr="003F029F" w:rsidRDefault="003F029F" w:rsidP="009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:rsidR="003F029F" w:rsidRPr="003F029F" w:rsidRDefault="003F029F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3F029F" w:rsidRPr="003F029F" w:rsidRDefault="003F029F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Бай-Тайг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778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2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Барун-Хемчикский ММ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</w:tbl>
    <w:p w:rsidR="00F52BB3" w:rsidRDefault="00F52BB3"/>
    <w:p w:rsidR="00F52BB3" w:rsidRDefault="00F52BB3"/>
    <w:tbl>
      <w:tblPr>
        <w:tblStyle w:val="1a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1"/>
        <w:gridCol w:w="930"/>
        <w:gridCol w:w="1325"/>
        <w:gridCol w:w="1458"/>
        <w:gridCol w:w="929"/>
        <w:gridCol w:w="1325"/>
        <w:gridCol w:w="1458"/>
      </w:tblGrid>
      <w:tr w:rsidR="00F52BB3" w:rsidRPr="003F029F" w:rsidTr="00BF5DFB">
        <w:trPr>
          <w:trHeight w:val="70"/>
          <w:jc w:val="center"/>
        </w:trPr>
        <w:tc>
          <w:tcPr>
            <w:tcW w:w="2781" w:type="dxa"/>
          </w:tcPr>
          <w:p w:rsidR="00F52BB3" w:rsidRPr="003F029F" w:rsidRDefault="00F52BB3" w:rsidP="00BF5DF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0" w:type="dxa"/>
          </w:tcPr>
          <w:p w:rsidR="00F52BB3" w:rsidRPr="003F029F" w:rsidRDefault="00F52BB3" w:rsidP="00BF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F52BB3" w:rsidRPr="003F029F" w:rsidRDefault="00F52BB3" w:rsidP="00BF5DF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F52BB3" w:rsidRPr="003F029F" w:rsidRDefault="00F52BB3" w:rsidP="00BF5DF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F52BB3" w:rsidRPr="003F029F" w:rsidRDefault="00F52BB3" w:rsidP="00BF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:rsidR="00F52BB3" w:rsidRPr="003F029F" w:rsidRDefault="00F52BB3" w:rsidP="00BF5DF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F52BB3" w:rsidRPr="003F029F" w:rsidRDefault="00F52BB3" w:rsidP="00BF5DF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3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Дзун-Хемчикский ММ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4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Каа-Хем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5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Кызы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6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Монгун-Тайг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7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Овюр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8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Пий-Хем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9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Сут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0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Танды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1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Тес-Хем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2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Тодж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3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Тере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4. ГБУЗ </w:t>
            </w:r>
            <w:r w:rsidR="003F029F" w:rsidRPr="003F029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Улуг-Хемский ММ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5. ГБУЗ </w:t>
            </w:r>
            <w:r w:rsidR="003F029F"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Чаа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6. ГБУЗ </w:t>
            </w:r>
            <w:r w:rsidR="003F029F"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Чеди-Хол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7. ГБУЗ </w:t>
            </w:r>
            <w:r w:rsidR="003F029F"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Эрзинская ЦКБ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8. ГБУЗ </w:t>
            </w:r>
            <w:r w:rsidR="003F029F"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Ресбольница №1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19. ГБУЗ </w:t>
            </w:r>
            <w:r w:rsidR="003F029F" w:rsidRPr="009272D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РКДЦ</w:t>
            </w:r>
            <w:r w:rsidR="00D2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731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6844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B31BCC" w:rsidRPr="003F029F" w:rsidTr="007E51A0">
        <w:trPr>
          <w:jc w:val="center"/>
        </w:trPr>
        <w:tc>
          <w:tcPr>
            <w:tcW w:w="2781" w:type="dxa"/>
          </w:tcPr>
          <w:p w:rsidR="00B31BCC" w:rsidRPr="003F029F" w:rsidRDefault="00B31BCC" w:rsidP="00B31BCC">
            <w:pPr>
              <w:widowControl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30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27593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29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6390</w:t>
            </w:r>
          </w:p>
        </w:tc>
        <w:tc>
          <w:tcPr>
            <w:tcW w:w="1325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30744</w:t>
            </w:r>
          </w:p>
        </w:tc>
        <w:tc>
          <w:tcPr>
            <w:tcW w:w="1458" w:type="dxa"/>
          </w:tcPr>
          <w:p w:rsidR="00B31BCC" w:rsidRPr="003F029F" w:rsidRDefault="00B31BCC" w:rsidP="009E076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9F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</w:tbl>
    <w:p w:rsidR="00F96803" w:rsidRPr="00472405" w:rsidRDefault="00F96803" w:rsidP="003F029F">
      <w:pPr>
        <w:spacing w:after="0" w:line="360" w:lineRule="atLeast"/>
        <w:ind w:firstLine="709"/>
        <w:jc w:val="both"/>
        <w:rPr>
          <w:b/>
        </w:rPr>
      </w:pPr>
    </w:p>
    <w:p w:rsidR="00F96803" w:rsidRPr="00472405" w:rsidRDefault="00F96803" w:rsidP="003F029F">
      <w:pPr>
        <w:spacing w:after="0" w:line="360" w:lineRule="atLeast"/>
        <w:ind w:firstLine="709"/>
        <w:jc w:val="both"/>
        <w:rPr>
          <w:rFonts w:eastAsia="Calibri"/>
          <w:sz w:val="28"/>
          <w:szCs w:val="28"/>
        </w:rPr>
      </w:pPr>
      <w:r w:rsidRPr="00472405">
        <w:rPr>
          <w:sz w:val="28"/>
          <w:szCs w:val="28"/>
        </w:rPr>
        <w:t>По результатам первого этапа диспансеризации всего выявлено 29983 факторов риска или 35,5 процент</w:t>
      </w:r>
      <w:r w:rsidR="00154E01" w:rsidRPr="00472405">
        <w:rPr>
          <w:sz w:val="28"/>
          <w:szCs w:val="28"/>
        </w:rPr>
        <w:t>ов</w:t>
      </w:r>
      <w:r w:rsidRPr="00472405">
        <w:rPr>
          <w:sz w:val="28"/>
          <w:szCs w:val="28"/>
        </w:rPr>
        <w:t xml:space="preserve"> </w:t>
      </w:r>
      <w:r w:rsidR="00154E01" w:rsidRPr="00472405">
        <w:rPr>
          <w:iCs/>
          <w:sz w:val="28"/>
          <w:szCs w:val="28"/>
        </w:rPr>
        <w:t>(</w:t>
      </w:r>
      <w:r w:rsidRPr="00472405">
        <w:rPr>
          <w:iCs/>
          <w:sz w:val="28"/>
          <w:szCs w:val="28"/>
        </w:rPr>
        <w:t>11 мес. 2021</w:t>
      </w:r>
      <w:r w:rsidR="001627BD" w:rsidRPr="00472405">
        <w:rPr>
          <w:iCs/>
          <w:sz w:val="28"/>
          <w:szCs w:val="28"/>
        </w:rPr>
        <w:t xml:space="preserve"> </w:t>
      </w:r>
      <w:r w:rsidRPr="00472405">
        <w:rPr>
          <w:iCs/>
          <w:sz w:val="28"/>
          <w:szCs w:val="28"/>
        </w:rPr>
        <w:t>г. – 17165</w:t>
      </w:r>
      <w:r w:rsidR="00154E01" w:rsidRPr="00472405">
        <w:rPr>
          <w:iCs/>
          <w:sz w:val="28"/>
          <w:szCs w:val="28"/>
        </w:rPr>
        <w:t>)</w:t>
      </w:r>
      <w:r w:rsidRPr="00472405">
        <w:rPr>
          <w:sz w:val="28"/>
          <w:szCs w:val="28"/>
        </w:rPr>
        <w:t xml:space="preserve"> факторов риска, что в сравнении с аналогичным периодом 2021</w:t>
      </w:r>
      <w:r w:rsidR="00154E01" w:rsidRPr="00472405">
        <w:rPr>
          <w:sz w:val="28"/>
          <w:szCs w:val="28"/>
        </w:rPr>
        <w:t xml:space="preserve"> </w:t>
      </w:r>
      <w:r w:rsidRPr="00472405">
        <w:rPr>
          <w:sz w:val="28"/>
          <w:szCs w:val="28"/>
        </w:rPr>
        <w:t>г. больше на 12818 (42,7 процент</w:t>
      </w:r>
      <w:r w:rsidR="00154E01" w:rsidRPr="00472405">
        <w:rPr>
          <w:sz w:val="28"/>
          <w:szCs w:val="28"/>
        </w:rPr>
        <w:t>ов</w:t>
      </w:r>
      <w:r w:rsidRPr="00472405">
        <w:rPr>
          <w:sz w:val="28"/>
          <w:szCs w:val="28"/>
        </w:rPr>
        <w:t>) случаев.</w:t>
      </w:r>
    </w:p>
    <w:p w:rsidR="00F96803" w:rsidRPr="00472405" w:rsidRDefault="00F96803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Наиболее распростран</w:t>
      </w:r>
      <w:r w:rsidR="00614795" w:rsidRPr="00472405">
        <w:rPr>
          <w:sz w:val="28"/>
          <w:szCs w:val="28"/>
        </w:rPr>
        <w:t>е</w:t>
      </w:r>
      <w:r w:rsidRPr="00472405">
        <w:rPr>
          <w:sz w:val="28"/>
          <w:szCs w:val="28"/>
        </w:rPr>
        <w:t xml:space="preserve">нными факторами риска ежегодно являются: </w:t>
      </w:r>
    </w:p>
    <w:p w:rsidR="00F96803" w:rsidRPr="00472405" w:rsidRDefault="00F96803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bCs/>
          <w:iCs/>
          <w:sz w:val="28"/>
          <w:szCs w:val="28"/>
        </w:rPr>
        <w:t>нерациональное питание</w:t>
      </w:r>
      <w:r w:rsidRPr="00472405">
        <w:rPr>
          <w:sz w:val="28"/>
          <w:szCs w:val="28"/>
        </w:rPr>
        <w:t xml:space="preserve"> – 11896 человек или 39,7 процент</w:t>
      </w:r>
      <w:r w:rsidR="00F52BB3">
        <w:rPr>
          <w:sz w:val="28"/>
          <w:szCs w:val="28"/>
        </w:rPr>
        <w:t>а</w:t>
      </w:r>
      <w:r w:rsidRPr="00472405">
        <w:rPr>
          <w:sz w:val="28"/>
          <w:szCs w:val="28"/>
        </w:rPr>
        <w:t xml:space="preserve"> </w:t>
      </w:r>
      <w:r w:rsidRPr="00472405">
        <w:rPr>
          <w:iCs/>
          <w:sz w:val="28"/>
          <w:szCs w:val="28"/>
        </w:rPr>
        <w:t>(за 11 мес.</w:t>
      </w:r>
      <w:r w:rsidR="003F029F">
        <w:rPr>
          <w:iCs/>
          <w:sz w:val="28"/>
          <w:szCs w:val="28"/>
        </w:rPr>
        <w:t xml:space="preserve">               </w:t>
      </w:r>
      <w:r w:rsidRPr="00472405">
        <w:rPr>
          <w:iCs/>
          <w:sz w:val="28"/>
          <w:szCs w:val="28"/>
        </w:rPr>
        <w:t xml:space="preserve"> 2021</w:t>
      </w:r>
      <w:r w:rsidR="008C6D5B" w:rsidRPr="00472405">
        <w:rPr>
          <w:iCs/>
          <w:sz w:val="28"/>
          <w:szCs w:val="28"/>
        </w:rPr>
        <w:t xml:space="preserve"> </w:t>
      </w:r>
      <w:r w:rsidRPr="00472405">
        <w:rPr>
          <w:iCs/>
          <w:sz w:val="28"/>
          <w:szCs w:val="28"/>
        </w:rPr>
        <w:t>г. – 5580 человек или 32,5 процент</w:t>
      </w:r>
      <w:r w:rsidR="008C6D5B" w:rsidRPr="00472405">
        <w:rPr>
          <w:iCs/>
          <w:sz w:val="28"/>
          <w:szCs w:val="28"/>
        </w:rPr>
        <w:t>а</w:t>
      </w:r>
      <w:r w:rsidRPr="00472405">
        <w:rPr>
          <w:iCs/>
          <w:sz w:val="28"/>
          <w:szCs w:val="28"/>
        </w:rPr>
        <w:t>)</w:t>
      </w:r>
      <w:r w:rsidRPr="00472405">
        <w:rPr>
          <w:sz w:val="28"/>
          <w:szCs w:val="28"/>
        </w:rPr>
        <w:t>.</w:t>
      </w:r>
      <w:r w:rsidR="008C6D5B" w:rsidRPr="00472405">
        <w:rPr>
          <w:sz w:val="28"/>
          <w:szCs w:val="28"/>
        </w:rPr>
        <w:t xml:space="preserve"> Из них</w:t>
      </w:r>
      <w:r w:rsidRPr="00472405">
        <w:rPr>
          <w:sz w:val="28"/>
          <w:szCs w:val="28"/>
        </w:rPr>
        <w:t xml:space="preserve"> наиболее нерациональное питание ежегодно фиксируется среди жителей </w:t>
      </w:r>
      <w:r w:rsidR="008C6D5B" w:rsidRPr="00472405">
        <w:rPr>
          <w:sz w:val="28"/>
          <w:szCs w:val="28"/>
        </w:rPr>
        <w:t>3</w:t>
      </w:r>
      <w:r w:rsidRPr="00472405">
        <w:rPr>
          <w:sz w:val="28"/>
          <w:szCs w:val="28"/>
        </w:rPr>
        <w:t xml:space="preserve"> муниципальных образований, удельный вес которых составил 43,1 процента от общего числа лиц с данным фактором риска: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 xml:space="preserve">в </w:t>
      </w:r>
      <w:r w:rsidR="00F96803" w:rsidRPr="00F52BB3">
        <w:rPr>
          <w:sz w:val="28"/>
          <w:szCs w:val="28"/>
        </w:rPr>
        <w:t xml:space="preserve">Бай-Тайгинском  </w:t>
      </w:r>
      <w:r w:rsidRPr="00F52BB3">
        <w:rPr>
          <w:sz w:val="28"/>
          <w:szCs w:val="28"/>
        </w:rPr>
        <w:t xml:space="preserve">кожууне </w:t>
      </w:r>
      <w:r w:rsidR="00F96803" w:rsidRPr="00F52BB3">
        <w:rPr>
          <w:sz w:val="28"/>
          <w:szCs w:val="28"/>
        </w:rPr>
        <w:t>– 1747 или 14,7 процента (за 11 мес.</w:t>
      </w:r>
      <w:r w:rsidRPr="00F52BB3">
        <w:rPr>
          <w:sz w:val="28"/>
          <w:szCs w:val="28"/>
        </w:rPr>
        <w:t xml:space="preserve"> </w:t>
      </w:r>
      <w:r w:rsidR="00F96803" w:rsidRPr="00F52BB3">
        <w:rPr>
          <w:sz w:val="28"/>
          <w:szCs w:val="28"/>
        </w:rPr>
        <w:t>2021 г</w:t>
      </w:r>
      <w:r w:rsidRPr="00F52BB3">
        <w:rPr>
          <w:sz w:val="28"/>
          <w:szCs w:val="28"/>
        </w:rPr>
        <w:t>.</w:t>
      </w:r>
      <w:r w:rsidR="00F96803" w:rsidRPr="00F52BB3">
        <w:rPr>
          <w:sz w:val="28"/>
          <w:szCs w:val="28"/>
        </w:rPr>
        <w:t>)</w:t>
      </w:r>
      <w:r w:rsidRPr="00F52BB3">
        <w:rPr>
          <w:sz w:val="28"/>
          <w:szCs w:val="28"/>
        </w:rPr>
        <w:t>;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lastRenderedPageBreak/>
        <w:t xml:space="preserve">в </w:t>
      </w:r>
      <w:r w:rsidR="00F96803" w:rsidRPr="00F52BB3">
        <w:rPr>
          <w:sz w:val="28"/>
          <w:szCs w:val="28"/>
        </w:rPr>
        <w:t xml:space="preserve">Барун-Хемчикском  </w:t>
      </w:r>
      <w:r w:rsidRPr="00F52BB3">
        <w:rPr>
          <w:sz w:val="28"/>
          <w:szCs w:val="28"/>
        </w:rPr>
        <w:t xml:space="preserve">кожууне </w:t>
      </w:r>
      <w:r w:rsidR="00F96803" w:rsidRPr="00F52BB3">
        <w:rPr>
          <w:sz w:val="28"/>
          <w:szCs w:val="28"/>
        </w:rPr>
        <w:t>– 2008 или 16,9 процента (11 мес. 2021</w:t>
      </w:r>
      <w:r w:rsidRPr="00F52BB3">
        <w:rPr>
          <w:sz w:val="28"/>
          <w:szCs w:val="28"/>
        </w:rPr>
        <w:t xml:space="preserve"> </w:t>
      </w:r>
      <w:r w:rsidR="00F96803" w:rsidRPr="00F52BB3">
        <w:rPr>
          <w:sz w:val="28"/>
          <w:szCs w:val="28"/>
        </w:rPr>
        <w:t xml:space="preserve">г. </w:t>
      </w:r>
      <w:r w:rsidR="003F029F" w:rsidRPr="00F52BB3">
        <w:rPr>
          <w:sz w:val="28"/>
          <w:szCs w:val="28"/>
        </w:rPr>
        <w:t>–</w:t>
      </w:r>
      <w:r w:rsidR="00F96803" w:rsidRPr="00F52BB3">
        <w:rPr>
          <w:sz w:val="28"/>
          <w:szCs w:val="28"/>
        </w:rPr>
        <w:t xml:space="preserve"> 1655 или 29,6 процента</w:t>
      </w:r>
      <w:r w:rsidR="00F96803" w:rsidRPr="00F52BB3">
        <w:rPr>
          <w:iCs/>
          <w:sz w:val="28"/>
          <w:szCs w:val="28"/>
        </w:rPr>
        <w:t>)</w:t>
      </w:r>
      <w:r w:rsidR="00F52BB3" w:rsidRPr="00F52BB3">
        <w:rPr>
          <w:sz w:val="28"/>
          <w:szCs w:val="28"/>
        </w:rPr>
        <w:t>;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в Дзун-Хемчикском кожууне</w:t>
      </w:r>
      <w:r w:rsidR="003F029F" w:rsidRPr="00F52BB3">
        <w:rPr>
          <w:sz w:val="28"/>
          <w:szCs w:val="28"/>
        </w:rPr>
        <w:t xml:space="preserve"> </w:t>
      </w:r>
      <w:r w:rsidR="00F96803" w:rsidRPr="00F52BB3">
        <w:rPr>
          <w:sz w:val="28"/>
          <w:szCs w:val="28"/>
        </w:rPr>
        <w:t xml:space="preserve">– 790 или 6,6 процента (11 мес. 2021г. – 256 или 4,6 процента). </w:t>
      </w:r>
    </w:p>
    <w:p w:rsidR="00F96803" w:rsidRPr="00F52BB3" w:rsidRDefault="00F96803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bCs/>
          <w:iCs/>
          <w:sz w:val="28"/>
          <w:szCs w:val="28"/>
        </w:rPr>
        <w:t>курение табака</w:t>
      </w:r>
      <w:r w:rsidRPr="00F52BB3">
        <w:rPr>
          <w:sz w:val="28"/>
          <w:szCs w:val="28"/>
        </w:rPr>
        <w:t xml:space="preserve"> – 6501 человек или 21,7 процента </w:t>
      </w:r>
      <w:r w:rsidRPr="00F52BB3">
        <w:rPr>
          <w:iCs/>
          <w:sz w:val="28"/>
          <w:szCs w:val="28"/>
        </w:rPr>
        <w:t>(11 мес. 2021</w:t>
      </w:r>
      <w:r w:rsidR="008C6D5B" w:rsidRPr="00F52BB3">
        <w:rPr>
          <w:iCs/>
          <w:sz w:val="28"/>
          <w:szCs w:val="28"/>
        </w:rPr>
        <w:t xml:space="preserve"> </w:t>
      </w:r>
      <w:r w:rsidRPr="00F52BB3">
        <w:rPr>
          <w:iCs/>
          <w:sz w:val="28"/>
          <w:szCs w:val="28"/>
        </w:rPr>
        <w:t xml:space="preserve">г. </w:t>
      </w:r>
      <w:r w:rsidR="003F029F" w:rsidRPr="00F52BB3">
        <w:rPr>
          <w:iCs/>
          <w:sz w:val="28"/>
          <w:szCs w:val="28"/>
        </w:rPr>
        <w:t>–</w:t>
      </w:r>
      <w:r w:rsidRPr="00F52BB3">
        <w:rPr>
          <w:iCs/>
          <w:sz w:val="28"/>
          <w:szCs w:val="28"/>
        </w:rPr>
        <w:t xml:space="preserve"> 3155 человек или 18,4 процента)</w:t>
      </w:r>
      <w:r w:rsidRPr="00F52BB3">
        <w:rPr>
          <w:sz w:val="28"/>
          <w:szCs w:val="28"/>
        </w:rPr>
        <w:t>. Как и в предыдущий год, наиболее большое количество кур</w:t>
      </w:r>
      <w:r w:rsidR="008C6D5B" w:rsidRPr="00F52BB3">
        <w:rPr>
          <w:sz w:val="28"/>
          <w:szCs w:val="28"/>
        </w:rPr>
        <w:t xml:space="preserve">ильщиков зарегистрировано в 3 </w:t>
      </w:r>
      <w:r w:rsidRPr="00F52BB3">
        <w:rPr>
          <w:sz w:val="28"/>
          <w:szCs w:val="28"/>
        </w:rPr>
        <w:t>муниципальных образованиях:</w:t>
      </w:r>
    </w:p>
    <w:p w:rsidR="00F96803" w:rsidRPr="00F52BB3" w:rsidRDefault="00F96803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в Барун-Хемчикском кожууне – 923 или 14,2 процента (11 мес. 2021</w:t>
      </w:r>
      <w:r w:rsidR="008C6D5B" w:rsidRPr="00F52BB3">
        <w:rPr>
          <w:sz w:val="28"/>
          <w:szCs w:val="28"/>
        </w:rPr>
        <w:t xml:space="preserve"> </w:t>
      </w:r>
      <w:r w:rsidRPr="00F52BB3">
        <w:rPr>
          <w:sz w:val="28"/>
          <w:szCs w:val="28"/>
        </w:rPr>
        <w:t xml:space="preserve">г. </w:t>
      </w:r>
      <w:r w:rsidR="003F029F" w:rsidRPr="00F52BB3">
        <w:rPr>
          <w:sz w:val="28"/>
          <w:szCs w:val="28"/>
        </w:rPr>
        <w:t>–</w:t>
      </w:r>
      <w:r w:rsidRPr="00F52BB3">
        <w:rPr>
          <w:sz w:val="28"/>
          <w:szCs w:val="28"/>
        </w:rPr>
        <w:t xml:space="preserve"> 1306 или 41,4 процента);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в Дзун-Хемчикском кожууне</w:t>
      </w:r>
      <w:r w:rsidR="00F96803" w:rsidRPr="00F52BB3">
        <w:rPr>
          <w:sz w:val="28"/>
          <w:szCs w:val="28"/>
        </w:rPr>
        <w:t xml:space="preserve"> – 568 или 8,7 процента (11 мес. 2021</w:t>
      </w:r>
      <w:r w:rsidRPr="00F52BB3">
        <w:rPr>
          <w:sz w:val="28"/>
          <w:szCs w:val="28"/>
        </w:rPr>
        <w:t xml:space="preserve"> </w:t>
      </w:r>
      <w:r w:rsidR="00F96803" w:rsidRPr="00F52BB3">
        <w:rPr>
          <w:sz w:val="28"/>
          <w:szCs w:val="28"/>
        </w:rPr>
        <w:t>г. – 245 или 7,8 процента).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 xml:space="preserve">в Тоджинском кожууне </w:t>
      </w:r>
      <w:r w:rsidR="00F96803" w:rsidRPr="00F52BB3">
        <w:rPr>
          <w:sz w:val="28"/>
          <w:szCs w:val="28"/>
        </w:rPr>
        <w:t>– 392 или 6,0 процент</w:t>
      </w:r>
      <w:r w:rsidR="00717279">
        <w:rPr>
          <w:sz w:val="28"/>
          <w:szCs w:val="28"/>
        </w:rPr>
        <w:t>ов</w:t>
      </w:r>
      <w:r w:rsidR="00F96803" w:rsidRPr="00F52BB3">
        <w:rPr>
          <w:sz w:val="28"/>
          <w:szCs w:val="28"/>
        </w:rPr>
        <w:t xml:space="preserve"> (11 мес. 2021</w:t>
      </w:r>
      <w:r w:rsidR="00F52BB3">
        <w:rPr>
          <w:sz w:val="28"/>
          <w:szCs w:val="28"/>
        </w:rPr>
        <w:t xml:space="preserve"> </w:t>
      </w:r>
      <w:r w:rsidR="00717279">
        <w:rPr>
          <w:sz w:val="28"/>
          <w:szCs w:val="28"/>
        </w:rPr>
        <w:t>г. – 182 или 5,8 процента);</w:t>
      </w:r>
    </w:p>
    <w:p w:rsidR="00F96803" w:rsidRPr="00F52BB3" w:rsidRDefault="00F96803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717279">
        <w:rPr>
          <w:rFonts w:eastAsia="Calibri"/>
          <w:bCs/>
          <w:iCs/>
          <w:sz w:val="28"/>
          <w:szCs w:val="28"/>
        </w:rPr>
        <w:t>низкая физическая активность</w:t>
      </w:r>
      <w:r w:rsidRPr="00717279">
        <w:rPr>
          <w:rFonts w:eastAsia="Calibri"/>
          <w:sz w:val="28"/>
          <w:szCs w:val="28"/>
        </w:rPr>
        <w:t xml:space="preserve"> зарегистрирована у 2921 человек или 9,7 процента </w:t>
      </w:r>
      <w:r w:rsidRPr="00717279">
        <w:rPr>
          <w:rFonts w:eastAsia="Calibri"/>
          <w:iCs/>
          <w:sz w:val="28"/>
          <w:szCs w:val="28"/>
        </w:rPr>
        <w:t>(11 мес. 2021</w:t>
      </w:r>
      <w:r w:rsidR="008C6D5B" w:rsidRPr="00717279">
        <w:rPr>
          <w:rFonts w:eastAsia="Calibri"/>
          <w:iCs/>
          <w:sz w:val="28"/>
          <w:szCs w:val="28"/>
        </w:rPr>
        <w:t xml:space="preserve"> </w:t>
      </w:r>
      <w:r w:rsidRPr="00717279">
        <w:rPr>
          <w:rFonts w:eastAsia="Calibri"/>
          <w:iCs/>
          <w:sz w:val="28"/>
          <w:szCs w:val="28"/>
        </w:rPr>
        <w:t xml:space="preserve">г. </w:t>
      </w:r>
      <w:r w:rsidR="003F029F" w:rsidRPr="00717279">
        <w:rPr>
          <w:rFonts w:eastAsia="Calibri"/>
          <w:iCs/>
          <w:sz w:val="28"/>
          <w:szCs w:val="28"/>
        </w:rPr>
        <w:t>–</w:t>
      </w:r>
      <w:r w:rsidRPr="00717279">
        <w:rPr>
          <w:rFonts w:eastAsia="Calibri"/>
          <w:iCs/>
          <w:sz w:val="28"/>
          <w:szCs w:val="28"/>
        </w:rPr>
        <w:t xml:space="preserve"> </w:t>
      </w:r>
      <w:r w:rsidRPr="00717279">
        <w:rPr>
          <w:iCs/>
          <w:sz w:val="28"/>
          <w:szCs w:val="28"/>
        </w:rPr>
        <w:t>1138 или 6,6 процента)</w:t>
      </w:r>
      <w:r w:rsidRPr="00717279">
        <w:rPr>
          <w:sz w:val="28"/>
          <w:szCs w:val="28"/>
        </w:rPr>
        <w:t>. Наиболее низкая активность физическо</w:t>
      </w:r>
      <w:r w:rsidR="008C6D5B" w:rsidRPr="00717279">
        <w:rPr>
          <w:sz w:val="28"/>
          <w:szCs w:val="28"/>
        </w:rPr>
        <w:t>й культуры зарегистрировано в 3</w:t>
      </w:r>
      <w:r w:rsidRPr="00717279">
        <w:rPr>
          <w:sz w:val="28"/>
          <w:szCs w:val="28"/>
        </w:rPr>
        <w:t xml:space="preserve"> муниципальных</w:t>
      </w:r>
      <w:r w:rsidRPr="00F52BB3">
        <w:rPr>
          <w:sz w:val="28"/>
          <w:szCs w:val="28"/>
        </w:rPr>
        <w:t xml:space="preserve"> образованиях, как и за 11 мес. 2021 год: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 xml:space="preserve">в Тандинском кожууне </w:t>
      </w:r>
      <w:r w:rsidR="00F96803" w:rsidRPr="00F52BB3">
        <w:rPr>
          <w:sz w:val="28"/>
          <w:szCs w:val="28"/>
        </w:rPr>
        <w:t>– 390 или 13,3 процента (11 мес. 2021 г</w:t>
      </w:r>
      <w:r w:rsidRPr="00F52BB3">
        <w:rPr>
          <w:sz w:val="28"/>
          <w:szCs w:val="28"/>
        </w:rPr>
        <w:t>.</w:t>
      </w:r>
      <w:r w:rsidR="00F96803" w:rsidRPr="00F52BB3">
        <w:rPr>
          <w:sz w:val="28"/>
          <w:szCs w:val="28"/>
        </w:rPr>
        <w:t xml:space="preserve"> </w:t>
      </w:r>
      <w:r w:rsidR="003F029F" w:rsidRPr="00F52BB3">
        <w:rPr>
          <w:sz w:val="28"/>
          <w:szCs w:val="28"/>
        </w:rPr>
        <w:t>–</w:t>
      </w:r>
      <w:r w:rsidR="00F96803" w:rsidRPr="00F52BB3">
        <w:rPr>
          <w:sz w:val="28"/>
          <w:szCs w:val="28"/>
        </w:rPr>
        <w:t xml:space="preserve"> 177 или 15,5 процента);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в</w:t>
      </w:r>
      <w:r w:rsidR="00F96803" w:rsidRPr="00F52BB3">
        <w:rPr>
          <w:sz w:val="28"/>
          <w:szCs w:val="28"/>
        </w:rPr>
        <w:t xml:space="preserve"> Кызылско</w:t>
      </w:r>
      <w:r w:rsidRPr="00F52BB3">
        <w:rPr>
          <w:sz w:val="28"/>
          <w:szCs w:val="28"/>
        </w:rPr>
        <w:t>м кожууне</w:t>
      </w:r>
      <w:r w:rsidR="00F96803" w:rsidRPr="00F52BB3">
        <w:rPr>
          <w:sz w:val="28"/>
          <w:szCs w:val="28"/>
        </w:rPr>
        <w:t xml:space="preserve"> – 367 или 12,6 процента (11 мес. 2021 г</w:t>
      </w:r>
      <w:r w:rsidRPr="00F52BB3">
        <w:rPr>
          <w:sz w:val="28"/>
          <w:szCs w:val="28"/>
        </w:rPr>
        <w:t>.</w:t>
      </w:r>
      <w:r w:rsidR="00F96803" w:rsidRPr="00F52BB3">
        <w:rPr>
          <w:sz w:val="28"/>
          <w:szCs w:val="28"/>
        </w:rPr>
        <w:t xml:space="preserve"> </w:t>
      </w:r>
      <w:r w:rsidR="003F029F" w:rsidRPr="00F52BB3">
        <w:rPr>
          <w:sz w:val="28"/>
          <w:szCs w:val="28"/>
        </w:rPr>
        <w:t>–</w:t>
      </w:r>
      <w:r w:rsidR="00F96803" w:rsidRPr="00F52BB3">
        <w:rPr>
          <w:sz w:val="28"/>
          <w:szCs w:val="28"/>
        </w:rPr>
        <w:t xml:space="preserve"> 265 или 23,3 процента);</w:t>
      </w:r>
    </w:p>
    <w:p w:rsidR="00F96803" w:rsidRPr="00F52BB3" w:rsidRDefault="008C6D5B" w:rsidP="003F029F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в</w:t>
      </w:r>
      <w:r w:rsidR="00F96803" w:rsidRPr="00F52BB3">
        <w:rPr>
          <w:sz w:val="28"/>
          <w:szCs w:val="28"/>
        </w:rPr>
        <w:t xml:space="preserve"> Тоджинском</w:t>
      </w:r>
      <w:r w:rsidRPr="00F52BB3">
        <w:rPr>
          <w:sz w:val="28"/>
          <w:szCs w:val="28"/>
        </w:rPr>
        <w:t xml:space="preserve"> кожууне</w:t>
      </w:r>
      <w:r w:rsidR="00F96803" w:rsidRPr="00F52BB3">
        <w:rPr>
          <w:sz w:val="28"/>
          <w:szCs w:val="28"/>
        </w:rPr>
        <w:t xml:space="preserve"> – 360 или 12,3 процента (11 мес. 2021 г</w:t>
      </w:r>
      <w:r w:rsidRPr="00F52BB3">
        <w:rPr>
          <w:sz w:val="28"/>
          <w:szCs w:val="28"/>
        </w:rPr>
        <w:t>.</w:t>
      </w:r>
      <w:r w:rsidR="00F96803" w:rsidRPr="00F52BB3">
        <w:rPr>
          <w:sz w:val="28"/>
          <w:szCs w:val="28"/>
        </w:rPr>
        <w:t xml:space="preserve"> – 49 или 4,3 процента)</w:t>
      </w:r>
      <w:r w:rsidRPr="00F52BB3">
        <w:rPr>
          <w:sz w:val="28"/>
          <w:szCs w:val="28"/>
        </w:rPr>
        <w:t>.</w:t>
      </w:r>
    </w:p>
    <w:p w:rsidR="00F96803" w:rsidRPr="00F52BB3" w:rsidRDefault="00AA09A0" w:rsidP="003F029F">
      <w:pPr>
        <w:widowControl w:val="0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F52BB3">
        <w:rPr>
          <w:bCs/>
          <w:sz w:val="28"/>
          <w:szCs w:val="28"/>
        </w:rPr>
        <w:t>Вместе с тем, в</w:t>
      </w:r>
      <w:r w:rsidR="00F96803" w:rsidRPr="00F52BB3">
        <w:rPr>
          <w:bCs/>
          <w:sz w:val="28"/>
          <w:szCs w:val="28"/>
        </w:rPr>
        <w:t xml:space="preserve"> Овюрском</w:t>
      </w:r>
      <w:r w:rsidRPr="00F52BB3">
        <w:rPr>
          <w:bCs/>
          <w:sz w:val="28"/>
          <w:szCs w:val="28"/>
        </w:rPr>
        <w:t xml:space="preserve"> кожууне отмечается</w:t>
      </w:r>
      <w:r w:rsidR="00F96803" w:rsidRPr="00F52BB3">
        <w:rPr>
          <w:bCs/>
          <w:sz w:val="28"/>
          <w:szCs w:val="28"/>
        </w:rPr>
        <w:t xml:space="preserve"> 0 случаев низкой физической активности, в Бай-Тайгинском</w:t>
      </w:r>
      <w:r w:rsidRPr="00F52BB3">
        <w:rPr>
          <w:bCs/>
          <w:sz w:val="28"/>
          <w:szCs w:val="28"/>
        </w:rPr>
        <w:t xml:space="preserve"> кожууне </w:t>
      </w:r>
      <w:r w:rsidR="00F96803" w:rsidRPr="00F52BB3">
        <w:rPr>
          <w:bCs/>
          <w:sz w:val="28"/>
          <w:szCs w:val="28"/>
        </w:rPr>
        <w:t xml:space="preserve">– 2, в Монгун-Тайгинском </w:t>
      </w:r>
      <w:r w:rsidRPr="00F52BB3">
        <w:rPr>
          <w:bCs/>
          <w:sz w:val="28"/>
          <w:szCs w:val="28"/>
        </w:rPr>
        <w:t xml:space="preserve">кожууне </w:t>
      </w:r>
      <w:r w:rsidR="003F029F" w:rsidRPr="00F52BB3">
        <w:rPr>
          <w:bCs/>
          <w:sz w:val="28"/>
          <w:szCs w:val="28"/>
        </w:rPr>
        <w:t>–</w:t>
      </w:r>
      <w:r w:rsidRPr="00F52BB3">
        <w:rPr>
          <w:bCs/>
          <w:sz w:val="28"/>
          <w:szCs w:val="28"/>
        </w:rPr>
        <w:t xml:space="preserve"> </w:t>
      </w:r>
      <w:r w:rsidR="00F96803" w:rsidRPr="00F52BB3">
        <w:rPr>
          <w:bCs/>
          <w:sz w:val="28"/>
          <w:szCs w:val="28"/>
        </w:rPr>
        <w:t xml:space="preserve">1, </w:t>
      </w:r>
      <w:r w:rsidRPr="00F52BB3">
        <w:rPr>
          <w:bCs/>
          <w:sz w:val="28"/>
          <w:szCs w:val="28"/>
        </w:rPr>
        <w:t xml:space="preserve">в </w:t>
      </w:r>
      <w:r w:rsidR="00F96803" w:rsidRPr="00F52BB3">
        <w:rPr>
          <w:bCs/>
          <w:sz w:val="28"/>
          <w:szCs w:val="28"/>
        </w:rPr>
        <w:t xml:space="preserve">Тере-Хольском </w:t>
      </w:r>
      <w:r w:rsidRPr="00F52BB3">
        <w:rPr>
          <w:bCs/>
          <w:sz w:val="28"/>
          <w:szCs w:val="28"/>
        </w:rPr>
        <w:t xml:space="preserve">кожууне </w:t>
      </w:r>
      <w:r w:rsidR="003F029F" w:rsidRPr="00F52BB3">
        <w:rPr>
          <w:bCs/>
          <w:sz w:val="28"/>
          <w:szCs w:val="28"/>
        </w:rPr>
        <w:t>–</w:t>
      </w:r>
      <w:r w:rsidR="00F96803" w:rsidRPr="00F52BB3">
        <w:rPr>
          <w:bCs/>
          <w:sz w:val="28"/>
          <w:szCs w:val="28"/>
        </w:rPr>
        <w:t xml:space="preserve"> 1.</w:t>
      </w:r>
    </w:p>
    <w:p w:rsidR="00F96803" w:rsidRPr="00F52BB3" w:rsidRDefault="00F96803" w:rsidP="003F029F">
      <w:pPr>
        <w:widowControl w:val="0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F52BB3">
        <w:rPr>
          <w:bCs/>
          <w:sz w:val="28"/>
          <w:szCs w:val="28"/>
        </w:rPr>
        <w:t>По результат</w:t>
      </w:r>
      <w:r w:rsidR="00BA2F25" w:rsidRPr="00F52BB3">
        <w:rPr>
          <w:bCs/>
          <w:sz w:val="28"/>
          <w:szCs w:val="28"/>
        </w:rPr>
        <w:t>ам анализа наиболее распростран</w:t>
      </w:r>
      <w:r w:rsidR="00880559" w:rsidRPr="00F52BB3">
        <w:rPr>
          <w:bCs/>
          <w:sz w:val="28"/>
          <w:szCs w:val="28"/>
        </w:rPr>
        <w:t>е</w:t>
      </w:r>
      <w:r w:rsidRPr="00F52BB3">
        <w:rPr>
          <w:bCs/>
          <w:sz w:val="28"/>
          <w:szCs w:val="28"/>
        </w:rPr>
        <w:t xml:space="preserve">нных выявленных факторов риска в разрезе муниципальных образований необходимо усилить профилактическую работу в Барун-Хемчикском, Тандинском, Кызылском, Тоджинском, Бай-Тайгинском, Дзун-Хемчикском </w:t>
      </w:r>
      <w:r w:rsidR="00BA2F25" w:rsidRPr="00F52BB3">
        <w:rPr>
          <w:bCs/>
          <w:sz w:val="28"/>
          <w:szCs w:val="28"/>
        </w:rPr>
        <w:t>кожуунах</w:t>
      </w:r>
      <w:r w:rsidRPr="00F52BB3">
        <w:rPr>
          <w:bCs/>
          <w:sz w:val="28"/>
          <w:szCs w:val="28"/>
        </w:rPr>
        <w:t>. В Барун-Хемчикском и Дзун-Хемчикском кожуун</w:t>
      </w:r>
      <w:r w:rsidR="00DB5853" w:rsidRPr="00F52BB3">
        <w:rPr>
          <w:bCs/>
          <w:sz w:val="28"/>
          <w:szCs w:val="28"/>
        </w:rPr>
        <w:t>ах</w:t>
      </w:r>
      <w:r w:rsidRPr="00F52BB3">
        <w:rPr>
          <w:bCs/>
          <w:sz w:val="28"/>
          <w:szCs w:val="28"/>
        </w:rPr>
        <w:t xml:space="preserve"> основная профилактическая работа должна быть направлена на профилактику курения. </w:t>
      </w:r>
    </w:p>
    <w:p w:rsidR="00F96803" w:rsidRPr="00472405" w:rsidRDefault="00F96803" w:rsidP="003F029F">
      <w:pPr>
        <w:pStyle w:val="a6"/>
        <w:shd w:val="clear" w:color="auto" w:fill="auto"/>
        <w:spacing w:line="36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405">
        <w:rPr>
          <w:rFonts w:eastAsia="Times New Roman"/>
          <w:sz w:val="28"/>
          <w:szCs w:val="28"/>
          <w:lang w:eastAsia="ru-RU"/>
        </w:rPr>
        <w:t xml:space="preserve">В результате скрининговых методов исследования в ходе проведения диспансеризации впервые выявленных случаев заболеваний </w:t>
      </w:r>
      <w:r w:rsidR="00717279">
        <w:rPr>
          <w:rFonts w:eastAsia="Times New Roman"/>
          <w:sz w:val="28"/>
          <w:szCs w:val="28"/>
          <w:lang w:eastAsia="ru-RU"/>
        </w:rPr>
        <w:t xml:space="preserve">– </w:t>
      </w:r>
      <w:r w:rsidRPr="00472405">
        <w:rPr>
          <w:rFonts w:eastAsia="Times New Roman"/>
          <w:sz w:val="28"/>
          <w:szCs w:val="28"/>
          <w:lang w:eastAsia="ru-RU"/>
        </w:rPr>
        <w:t>41812:</w:t>
      </w:r>
    </w:p>
    <w:p w:rsidR="00F96803" w:rsidRPr="00472405" w:rsidRDefault="00F96803" w:rsidP="003F029F">
      <w:pPr>
        <w:pStyle w:val="a6"/>
        <w:shd w:val="clear" w:color="auto" w:fill="auto"/>
        <w:spacing w:line="36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405">
        <w:rPr>
          <w:rFonts w:eastAsia="Times New Roman"/>
          <w:sz w:val="28"/>
          <w:szCs w:val="28"/>
          <w:lang w:eastAsia="ru-RU"/>
        </w:rPr>
        <w:t>заболевания системы кровообращения – 21669 случаев или 51,8 процента от всех выявленных заболеваний. Наибольшее количество выявленных случаев в Барун-Хемчикском</w:t>
      </w:r>
      <w:r w:rsidR="008E15C5" w:rsidRPr="00472405">
        <w:rPr>
          <w:rFonts w:eastAsia="Times New Roman"/>
          <w:sz w:val="28"/>
          <w:szCs w:val="28"/>
          <w:lang w:eastAsia="ru-RU"/>
        </w:rPr>
        <w:t xml:space="preserve"> кожууне </w:t>
      </w:r>
      <w:r w:rsidRPr="00472405">
        <w:rPr>
          <w:rFonts w:eastAsia="Times New Roman"/>
          <w:sz w:val="28"/>
          <w:szCs w:val="28"/>
          <w:lang w:eastAsia="ru-RU"/>
        </w:rPr>
        <w:t xml:space="preserve">(58,5 процента), Улуг-Хемском </w:t>
      </w:r>
      <w:r w:rsidR="008E15C5" w:rsidRPr="00472405">
        <w:rPr>
          <w:rFonts w:eastAsia="Times New Roman"/>
          <w:sz w:val="28"/>
          <w:szCs w:val="28"/>
          <w:lang w:eastAsia="ru-RU"/>
        </w:rPr>
        <w:t xml:space="preserve">кожууне </w:t>
      </w:r>
      <w:r w:rsidRPr="00472405">
        <w:rPr>
          <w:rFonts w:eastAsia="Times New Roman"/>
          <w:sz w:val="28"/>
          <w:szCs w:val="28"/>
          <w:lang w:eastAsia="ru-RU"/>
        </w:rPr>
        <w:t xml:space="preserve">(60,3 процента), Тандинском </w:t>
      </w:r>
      <w:r w:rsidR="008E15C5" w:rsidRPr="00472405">
        <w:rPr>
          <w:rFonts w:eastAsia="Times New Roman"/>
          <w:sz w:val="28"/>
          <w:szCs w:val="28"/>
          <w:lang w:eastAsia="ru-RU"/>
        </w:rPr>
        <w:t xml:space="preserve">кожууне </w:t>
      </w:r>
      <w:r w:rsidRPr="00472405">
        <w:rPr>
          <w:rFonts w:eastAsia="Times New Roman"/>
          <w:sz w:val="28"/>
          <w:szCs w:val="28"/>
          <w:lang w:eastAsia="ru-RU"/>
        </w:rPr>
        <w:t>(49,5 процента</w:t>
      </w:r>
      <w:r w:rsidR="008E15C5" w:rsidRPr="00472405">
        <w:rPr>
          <w:rFonts w:eastAsia="Times New Roman"/>
          <w:sz w:val="28"/>
          <w:szCs w:val="28"/>
          <w:lang w:eastAsia="ru-RU"/>
        </w:rPr>
        <w:t xml:space="preserve">), </w:t>
      </w:r>
      <w:r w:rsidRPr="00472405">
        <w:rPr>
          <w:rFonts w:eastAsia="Times New Roman"/>
          <w:sz w:val="28"/>
          <w:szCs w:val="28"/>
          <w:lang w:eastAsia="ru-RU"/>
        </w:rPr>
        <w:t>в ГБУЗ Р</w:t>
      </w:r>
      <w:r w:rsidR="00717279">
        <w:rPr>
          <w:rFonts w:eastAsia="Times New Roman"/>
          <w:sz w:val="28"/>
          <w:szCs w:val="28"/>
          <w:lang w:eastAsia="ru-RU"/>
        </w:rPr>
        <w:t xml:space="preserve">еспублики </w:t>
      </w:r>
      <w:r w:rsidRPr="00472405">
        <w:rPr>
          <w:rFonts w:eastAsia="Times New Roman"/>
          <w:sz w:val="28"/>
          <w:szCs w:val="28"/>
          <w:lang w:eastAsia="ru-RU"/>
        </w:rPr>
        <w:t>Т</w:t>
      </w:r>
      <w:r w:rsidR="00717279">
        <w:rPr>
          <w:rFonts w:eastAsia="Times New Roman"/>
          <w:sz w:val="28"/>
          <w:szCs w:val="28"/>
          <w:lang w:eastAsia="ru-RU"/>
        </w:rPr>
        <w:t>ыва</w:t>
      </w:r>
      <w:r w:rsidRPr="00472405">
        <w:rPr>
          <w:rFonts w:eastAsia="Times New Roman"/>
          <w:sz w:val="28"/>
          <w:szCs w:val="28"/>
          <w:lang w:eastAsia="ru-RU"/>
        </w:rPr>
        <w:t xml:space="preserve"> </w:t>
      </w:r>
      <w:r w:rsidR="00D27AE2">
        <w:rPr>
          <w:rFonts w:eastAsia="Times New Roman"/>
          <w:sz w:val="28"/>
          <w:szCs w:val="28"/>
          <w:lang w:eastAsia="ru-RU"/>
        </w:rPr>
        <w:t>«</w:t>
      </w:r>
      <w:r w:rsidRPr="00472405">
        <w:rPr>
          <w:rFonts w:eastAsia="Times New Roman"/>
          <w:sz w:val="28"/>
          <w:szCs w:val="28"/>
          <w:lang w:eastAsia="ru-RU"/>
        </w:rPr>
        <w:t>Р</w:t>
      </w:r>
      <w:r w:rsidR="008E15C5" w:rsidRPr="00472405">
        <w:rPr>
          <w:rFonts w:eastAsia="Times New Roman"/>
          <w:sz w:val="28"/>
          <w:szCs w:val="28"/>
          <w:lang w:eastAsia="ru-RU"/>
        </w:rPr>
        <w:t>еспубликанский консультативно-диагностический центр</w:t>
      </w:r>
      <w:r w:rsidR="00D27AE2">
        <w:rPr>
          <w:rFonts w:eastAsia="Times New Roman"/>
          <w:sz w:val="28"/>
          <w:szCs w:val="28"/>
          <w:lang w:eastAsia="ru-RU"/>
        </w:rPr>
        <w:t>»</w:t>
      </w:r>
      <w:r w:rsidRPr="00472405">
        <w:rPr>
          <w:rFonts w:eastAsia="Times New Roman"/>
          <w:sz w:val="28"/>
          <w:szCs w:val="28"/>
          <w:lang w:eastAsia="ru-RU"/>
        </w:rPr>
        <w:t xml:space="preserve"> – 64,5 процента.</w:t>
      </w:r>
    </w:p>
    <w:p w:rsidR="00F96803" w:rsidRPr="00472405" w:rsidRDefault="00F96803" w:rsidP="003F029F">
      <w:pPr>
        <w:pStyle w:val="a6"/>
        <w:shd w:val="clear" w:color="auto" w:fill="auto"/>
        <w:spacing w:line="36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405">
        <w:rPr>
          <w:rFonts w:eastAsia="Times New Roman"/>
          <w:sz w:val="28"/>
          <w:szCs w:val="28"/>
          <w:lang w:eastAsia="ru-RU"/>
        </w:rPr>
        <w:t xml:space="preserve">Из 41812 случаев впервые выявленных заболеваний на диспансерный учет </w:t>
      </w:r>
      <w:r w:rsidRPr="00472405">
        <w:rPr>
          <w:rFonts w:eastAsia="Times New Roman"/>
          <w:sz w:val="28"/>
          <w:szCs w:val="28"/>
          <w:lang w:eastAsia="ru-RU"/>
        </w:rPr>
        <w:lastRenderedPageBreak/>
        <w:t>взято 29048 человек, что составило 69,5 процента. Из 21671 пациент</w:t>
      </w:r>
      <w:r w:rsidR="00717279">
        <w:rPr>
          <w:rFonts w:eastAsia="Times New Roman"/>
          <w:sz w:val="28"/>
          <w:szCs w:val="28"/>
          <w:lang w:eastAsia="ru-RU"/>
        </w:rPr>
        <w:t>а</w:t>
      </w:r>
      <w:r w:rsidRPr="00472405">
        <w:rPr>
          <w:rFonts w:eastAsia="Times New Roman"/>
          <w:sz w:val="28"/>
          <w:szCs w:val="28"/>
          <w:lang w:eastAsia="ru-RU"/>
        </w:rPr>
        <w:t>, выявленн</w:t>
      </w:r>
      <w:r w:rsidR="00717279">
        <w:rPr>
          <w:rFonts w:eastAsia="Times New Roman"/>
          <w:sz w:val="28"/>
          <w:szCs w:val="28"/>
          <w:lang w:eastAsia="ru-RU"/>
        </w:rPr>
        <w:t>ого</w:t>
      </w:r>
      <w:r w:rsidRPr="00472405">
        <w:rPr>
          <w:rFonts w:eastAsia="Times New Roman"/>
          <w:sz w:val="28"/>
          <w:szCs w:val="28"/>
          <w:lang w:eastAsia="ru-RU"/>
        </w:rPr>
        <w:t xml:space="preserve"> с болезнями системы кровообращения</w:t>
      </w:r>
      <w:r w:rsidR="00717279">
        <w:rPr>
          <w:rFonts w:eastAsia="Times New Roman"/>
          <w:sz w:val="28"/>
          <w:szCs w:val="28"/>
          <w:lang w:eastAsia="ru-RU"/>
        </w:rPr>
        <w:t>,</w:t>
      </w:r>
      <w:r w:rsidRPr="00472405">
        <w:rPr>
          <w:rFonts w:eastAsia="Times New Roman"/>
          <w:sz w:val="28"/>
          <w:szCs w:val="28"/>
          <w:lang w:eastAsia="ru-RU"/>
        </w:rPr>
        <w:t xml:space="preserve"> на учет взяты 18903 человек или 87,2 процента.</w:t>
      </w:r>
      <w:r w:rsidR="00D27AE2">
        <w:rPr>
          <w:rFonts w:eastAsia="Times New Roman"/>
          <w:sz w:val="28"/>
          <w:szCs w:val="28"/>
          <w:lang w:eastAsia="ru-RU"/>
        </w:rPr>
        <w:t>»</w:t>
      </w:r>
      <w:r w:rsidRPr="00472405">
        <w:rPr>
          <w:rFonts w:eastAsia="Times New Roman"/>
          <w:sz w:val="28"/>
          <w:szCs w:val="28"/>
          <w:lang w:eastAsia="ru-RU"/>
        </w:rPr>
        <w:t>;</w:t>
      </w:r>
    </w:p>
    <w:bookmarkEnd w:id="7"/>
    <w:p w:rsidR="007B14C6" w:rsidRPr="00472405" w:rsidRDefault="00FD3D65" w:rsidP="003F029F">
      <w:pPr>
        <w:pStyle w:val="a6"/>
        <w:shd w:val="clear" w:color="auto" w:fill="auto"/>
        <w:spacing w:line="36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405">
        <w:rPr>
          <w:rFonts w:eastAsia="Times New Roman"/>
          <w:sz w:val="28"/>
          <w:szCs w:val="28"/>
          <w:lang w:eastAsia="ru-RU"/>
        </w:rPr>
        <w:t>г</w:t>
      </w:r>
      <w:r w:rsidR="00FF6E98" w:rsidRPr="00472405">
        <w:rPr>
          <w:rFonts w:eastAsia="Times New Roman"/>
          <w:sz w:val="28"/>
          <w:szCs w:val="28"/>
          <w:lang w:eastAsia="ru-RU"/>
        </w:rPr>
        <w:t>)</w:t>
      </w:r>
      <w:r w:rsidR="007B14C6" w:rsidRPr="00472405">
        <w:rPr>
          <w:rFonts w:eastAsia="Times New Roman"/>
          <w:sz w:val="28"/>
          <w:szCs w:val="28"/>
          <w:lang w:eastAsia="ru-RU"/>
        </w:rPr>
        <w:t xml:space="preserve"> в </w:t>
      </w:r>
      <w:r w:rsidR="00A014A2" w:rsidRPr="00472405">
        <w:rPr>
          <w:rFonts w:eastAsia="Times New Roman"/>
          <w:sz w:val="28"/>
          <w:szCs w:val="28"/>
          <w:lang w:eastAsia="ru-RU"/>
        </w:rPr>
        <w:t>под</w:t>
      </w:r>
      <w:r w:rsidR="007B14C6" w:rsidRPr="00472405">
        <w:rPr>
          <w:rFonts w:eastAsia="Times New Roman"/>
          <w:sz w:val="28"/>
          <w:szCs w:val="28"/>
          <w:lang w:eastAsia="ru-RU"/>
        </w:rPr>
        <w:t>разделе 1.5:</w:t>
      </w:r>
    </w:p>
    <w:p w:rsidR="00E651D0" w:rsidRPr="00472405" w:rsidRDefault="00717279" w:rsidP="003F029F">
      <w:pPr>
        <w:pStyle w:val="a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седьмой-</w:t>
      </w:r>
      <w:r w:rsidR="00E651D0" w:rsidRPr="00472405">
        <w:rPr>
          <w:sz w:val="28"/>
          <w:szCs w:val="28"/>
        </w:rPr>
        <w:t>одиннадцатый изложить в следующей редакции:</w:t>
      </w:r>
    </w:p>
    <w:p w:rsidR="00E651D0" w:rsidRPr="00472405" w:rsidRDefault="00D27AE2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51D0" w:rsidRPr="00472405">
        <w:rPr>
          <w:sz w:val="28"/>
          <w:szCs w:val="28"/>
        </w:rPr>
        <w:t xml:space="preserve">С учетом численности взрослого населения расчетная потребность во врачах-кардиологах для амбулаторно-поликлинической помощи составляет не менее 17 специалистов. В 2022 г. в амбулаторно-поликлинических подразделениях республики штатных должностей врачей-кардиологов – 17 единиц (2021 г. </w:t>
      </w:r>
      <w:r w:rsidR="003F029F">
        <w:rPr>
          <w:sz w:val="28"/>
          <w:szCs w:val="28"/>
        </w:rPr>
        <w:t xml:space="preserve">– </w:t>
      </w:r>
      <w:r w:rsidR="00E651D0" w:rsidRPr="00472405">
        <w:rPr>
          <w:sz w:val="28"/>
          <w:szCs w:val="28"/>
        </w:rPr>
        <w:t>16), занятых – 12 единиц (2021 г. – 10,50), физических лиц – 12 (2021- 9), укомплектованность – 70,5 процент (2021 г. – 65,6 процента), коэффициент совместительства – 1,3 (2021 г. – 1.3).</w:t>
      </w:r>
    </w:p>
    <w:p w:rsidR="00E651D0" w:rsidRPr="00472405" w:rsidRDefault="00E651D0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Штатных должностей врачей-кардиологов детских – 3,50 единицы (2021 г. – 4,0), занятых (2021 г. 4,0), физических лиц – 2 (2021 г. – 3).</w:t>
      </w:r>
    </w:p>
    <w:p w:rsidR="00E651D0" w:rsidRPr="00472405" w:rsidRDefault="00E651D0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Укомплектованность – 100 (2021 г. – 100), коэффициент совместительства – </w:t>
      </w:r>
      <w:r w:rsidRPr="00472405">
        <w:rPr>
          <w:noProof/>
          <w:sz w:val="28"/>
          <w:szCs w:val="28"/>
        </w:rPr>
        <w:t xml:space="preserve">1,8 </w:t>
      </w:r>
      <w:r w:rsidRPr="00472405">
        <w:rPr>
          <w:sz w:val="28"/>
          <w:szCs w:val="28"/>
        </w:rPr>
        <w:t>(2021 г. – 1,3).</w:t>
      </w:r>
    </w:p>
    <w:p w:rsidR="00E651D0" w:rsidRPr="00472405" w:rsidRDefault="00E651D0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Выполнено посещений врач</w:t>
      </w:r>
      <w:r w:rsidR="00717279">
        <w:rPr>
          <w:sz w:val="28"/>
          <w:szCs w:val="28"/>
        </w:rPr>
        <w:t>ей</w:t>
      </w:r>
      <w:r w:rsidRPr="00472405">
        <w:rPr>
          <w:sz w:val="28"/>
          <w:szCs w:val="28"/>
        </w:rPr>
        <w:t>-кардиолог</w:t>
      </w:r>
      <w:r w:rsidR="00717279">
        <w:rPr>
          <w:sz w:val="28"/>
          <w:szCs w:val="28"/>
        </w:rPr>
        <w:t>ов</w:t>
      </w:r>
      <w:r w:rsidRPr="00472405">
        <w:rPr>
          <w:sz w:val="28"/>
          <w:szCs w:val="28"/>
        </w:rPr>
        <w:t xml:space="preserve"> – 19688, из них сельскими жителями 6560, число посещений на одного врача в год/месяц –4752/396. </w:t>
      </w:r>
    </w:p>
    <w:p w:rsidR="00E651D0" w:rsidRPr="00472405" w:rsidRDefault="00E651D0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Штатных единиц врачей-сердечно-сосудистых хирургов в амбулаторно-поликлиническом звене – 0 единицы (2021 г. – 0), занятых – 0 (2021 г. – 0), физических лиц в 2018-2019 гг. – 0. Приема врача сердечно-сосудистого хирурга в </w:t>
      </w:r>
      <w:r w:rsidR="00A00E35" w:rsidRPr="00472405">
        <w:rPr>
          <w:sz w:val="28"/>
          <w:szCs w:val="28"/>
        </w:rPr>
        <w:t>амбулаторном звене отсутствует.</w:t>
      </w:r>
      <w:r w:rsidR="00D27AE2">
        <w:rPr>
          <w:sz w:val="28"/>
          <w:szCs w:val="28"/>
        </w:rPr>
        <w:t>»</w:t>
      </w:r>
      <w:r w:rsidR="00A00E35" w:rsidRPr="00472405">
        <w:rPr>
          <w:sz w:val="28"/>
          <w:szCs w:val="28"/>
        </w:rPr>
        <w:t>;</w:t>
      </w:r>
    </w:p>
    <w:p w:rsidR="00FA3ABB" w:rsidRPr="00472405" w:rsidRDefault="002935BD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абзацы тринадцатый</w:t>
      </w:r>
      <w:r w:rsidR="00355FB0">
        <w:rPr>
          <w:sz w:val="28"/>
          <w:szCs w:val="28"/>
        </w:rPr>
        <w:t>-</w:t>
      </w:r>
      <w:r w:rsidR="00BE3B04" w:rsidRPr="00472405">
        <w:rPr>
          <w:sz w:val="28"/>
          <w:szCs w:val="28"/>
        </w:rPr>
        <w:t>четырнадцатый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2935BD" w:rsidRPr="00472405" w:rsidRDefault="00D27AE2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35BD" w:rsidRPr="00472405">
        <w:rPr>
          <w:sz w:val="28"/>
          <w:szCs w:val="28"/>
        </w:rPr>
        <w:t>101 УЗИ-аппарата, действующих – 91 (90,0 процента), со сроком эксплуатации свыше 10 лет – 41 (40,594), в амбулаторно-поликлиническом звене – 57. Имеется 4 аппарата для проведения нагрузочных проб (велоэргометр, стресс-тест система);</w:t>
      </w:r>
    </w:p>
    <w:p w:rsidR="002935BD" w:rsidRPr="00472405" w:rsidRDefault="002935BD" w:rsidP="003F029F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9 компьютерных томографов (менее 16 срезов – 0, 16 срезов – 3, 64 среза - 4), со сроком эксплуатации свыше 10 лет – 0 единиц, 10 лет – 4 единиц. износ (100 процентов), менее 10 лет – 5 единиц</w:t>
      </w:r>
      <w:r w:rsidR="00BE3B04" w:rsidRPr="00472405">
        <w:rPr>
          <w:sz w:val="28"/>
          <w:szCs w:val="28"/>
        </w:rPr>
        <w:t>.</w:t>
      </w:r>
      <w:r w:rsidR="00D27AE2">
        <w:rPr>
          <w:sz w:val="28"/>
          <w:szCs w:val="28"/>
        </w:rPr>
        <w:t>»</w:t>
      </w:r>
      <w:r w:rsidR="00BE3B04" w:rsidRPr="00472405">
        <w:rPr>
          <w:sz w:val="28"/>
          <w:szCs w:val="28"/>
        </w:rPr>
        <w:t>;</w:t>
      </w:r>
    </w:p>
    <w:p w:rsidR="003E2F26" w:rsidRPr="00472405" w:rsidRDefault="00B947AB" w:rsidP="003F029F">
      <w:pPr>
        <w:pStyle w:val="a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т</w:t>
      </w:r>
      <w:r w:rsidR="003E2F26" w:rsidRPr="00472405">
        <w:rPr>
          <w:sz w:val="28"/>
          <w:szCs w:val="28"/>
        </w:rPr>
        <w:t xml:space="preserve">аблицу </w:t>
      </w:r>
      <w:r w:rsidR="00D27AE2">
        <w:rPr>
          <w:sz w:val="28"/>
          <w:szCs w:val="28"/>
        </w:rPr>
        <w:t>«</w:t>
      </w:r>
      <w:r w:rsidR="003E2F26" w:rsidRPr="00472405">
        <w:rPr>
          <w:sz w:val="28"/>
          <w:szCs w:val="28"/>
        </w:rPr>
        <w:t>Медицинские организации, оказывающие медицинскую помощь взрослым больным кардиологического профиля в 2020 году</w:t>
      </w:r>
      <w:r w:rsidR="00D27AE2">
        <w:rPr>
          <w:sz w:val="28"/>
          <w:szCs w:val="28"/>
        </w:rPr>
        <w:t>»</w:t>
      </w:r>
      <w:r w:rsidR="003E2F26" w:rsidRPr="00472405">
        <w:rPr>
          <w:sz w:val="28"/>
          <w:szCs w:val="28"/>
        </w:rPr>
        <w:t xml:space="preserve"> изложить в следующей редакции: </w:t>
      </w:r>
    </w:p>
    <w:p w:rsidR="00717279" w:rsidRDefault="00717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FB0" w:rsidRDefault="00D27AE2" w:rsidP="00355FB0">
      <w:pPr>
        <w:pStyle w:val="a6"/>
        <w:shd w:val="clear" w:color="auto" w:fill="auto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E2F26" w:rsidRPr="00472405">
        <w:rPr>
          <w:sz w:val="28"/>
          <w:szCs w:val="28"/>
        </w:rPr>
        <w:t>Медицинские организации, оказывающие</w:t>
      </w:r>
    </w:p>
    <w:p w:rsidR="00355FB0" w:rsidRDefault="003E2F26" w:rsidP="00355FB0">
      <w:pPr>
        <w:pStyle w:val="a6"/>
        <w:shd w:val="clear" w:color="auto" w:fill="auto"/>
        <w:spacing w:line="360" w:lineRule="atLeast"/>
        <w:rPr>
          <w:sz w:val="28"/>
          <w:szCs w:val="28"/>
        </w:rPr>
      </w:pPr>
      <w:r w:rsidRPr="00472405">
        <w:rPr>
          <w:sz w:val="28"/>
          <w:szCs w:val="28"/>
        </w:rPr>
        <w:t>медицинскую помощь взрослым больным</w:t>
      </w:r>
    </w:p>
    <w:p w:rsidR="003E2F26" w:rsidRPr="00472405" w:rsidRDefault="003E2F26" w:rsidP="00355FB0">
      <w:pPr>
        <w:pStyle w:val="a6"/>
        <w:shd w:val="clear" w:color="auto" w:fill="auto"/>
        <w:spacing w:line="360" w:lineRule="atLeast"/>
        <w:rPr>
          <w:sz w:val="28"/>
          <w:szCs w:val="28"/>
        </w:rPr>
      </w:pPr>
      <w:r w:rsidRPr="00472405">
        <w:rPr>
          <w:sz w:val="28"/>
          <w:szCs w:val="28"/>
        </w:rPr>
        <w:t xml:space="preserve"> кардиологического профиля в 2022 году</w:t>
      </w:r>
    </w:p>
    <w:p w:rsidR="003E2F26" w:rsidRPr="00472405" w:rsidRDefault="003E2F26" w:rsidP="00355FB0">
      <w:pPr>
        <w:spacing w:after="0" w:line="360" w:lineRule="atLeast"/>
        <w:rPr>
          <w:sz w:val="28"/>
          <w:szCs w:val="28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4628"/>
        <w:gridCol w:w="1061"/>
        <w:gridCol w:w="2268"/>
        <w:gridCol w:w="1128"/>
        <w:gridCol w:w="418"/>
      </w:tblGrid>
      <w:tr w:rsidR="003E2F26" w:rsidRPr="00472405" w:rsidTr="00D264E5">
        <w:trPr>
          <w:gridAfter w:val="1"/>
          <w:wAfter w:w="418" w:type="dxa"/>
          <w:trHeight w:val="238"/>
          <w:jc w:val="center"/>
        </w:trPr>
        <w:tc>
          <w:tcPr>
            <w:tcW w:w="691" w:type="dxa"/>
            <w:vMerge w:val="restart"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  <w:r w:rsidRPr="00472405">
              <w:t>№</w:t>
            </w:r>
          </w:p>
        </w:tc>
        <w:tc>
          <w:tcPr>
            <w:tcW w:w="4628" w:type="dxa"/>
            <w:vMerge w:val="restart"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  <w:r w:rsidRPr="00472405">
              <w:t>Наименование медицинской</w:t>
            </w:r>
          </w:p>
          <w:p w:rsidR="003E2F26" w:rsidRPr="00472405" w:rsidRDefault="003E2F26" w:rsidP="00D264E5">
            <w:pPr>
              <w:spacing w:after="0" w:line="240" w:lineRule="auto"/>
              <w:jc w:val="center"/>
            </w:pPr>
            <w:r w:rsidRPr="00472405">
              <w:t>организации</w:t>
            </w:r>
          </w:p>
        </w:tc>
        <w:tc>
          <w:tcPr>
            <w:tcW w:w="4457" w:type="dxa"/>
            <w:gridSpan w:val="3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Кол-во кардиологических коек</w:t>
            </w:r>
          </w:p>
        </w:tc>
      </w:tr>
      <w:tr w:rsidR="003E2F26" w:rsidRPr="00472405" w:rsidTr="00D264E5">
        <w:trPr>
          <w:gridAfter w:val="1"/>
          <w:wAfter w:w="418" w:type="dxa"/>
          <w:trHeight w:val="238"/>
          <w:jc w:val="center"/>
        </w:trPr>
        <w:tc>
          <w:tcPr>
            <w:tcW w:w="691" w:type="dxa"/>
            <w:vMerge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</w:p>
        </w:tc>
        <w:tc>
          <w:tcPr>
            <w:tcW w:w="4628" w:type="dxa"/>
            <w:vMerge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</w:p>
        </w:tc>
        <w:tc>
          <w:tcPr>
            <w:tcW w:w="1061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в том числе ОКС</w:t>
            </w:r>
          </w:p>
        </w:tc>
        <w:tc>
          <w:tcPr>
            <w:tcW w:w="112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из них ПРИТ</w:t>
            </w:r>
          </w:p>
        </w:tc>
      </w:tr>
      <w:tr w:rsidR="003E2F26" w:rsidRPr="00472405" w:rsidTr="00D264E5">
        <w:trPr>
          <w:gridAfter w:val="1"/>
          <w:wAfter w:w="418" w:type="dxa"/>
          <w:trHeight w:val="238"/>
          <w:jc w:val="center"/>
        </w:trPr>
        <w:tc>
          <w:tcPr>
            <w:tcW w:w="691" w:type="dxa"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  <w:r w:rsidRPr="00472405">
              <w:t>1.</w:t>
            </w:r>
          </w:p>
        </w:tc>
        <w:tc>
          <w:tcPr>
            <w:tcW w:w="4628" w:type="dxa"/>
          </w:tcPr>
          <w:p w:rsidR="003E2F26" w:rsidRPr="00472405" w:rsidRDefault="003E2F26" w:rsidP="00D264E5">
            <w:pPr>
              <w:autoSpaceDE w:val="0"/>
              <w:spacing w:after="0" w:line="240" w:lineRule="auto"/>
            </w:pPr>
            <w:r w:rsidRPr="00472405">
              <w:t xml:space="preserve">ГБУЗ Республики Тыва </w:t>
            </w:r>
            <w:r w:rsidR="00D27AE2">
              <w:t>«</w:t>
            </w:r>
            <w:r w:rsidRPr="00472405">
              <w:t>Республиканская больница № 1</w:t>
            </w:r>
            <w:r w:rsidR="00D27AE2">
              <w:t>»</w:t>
            </w:r>
          </w:p>
        </w:tc>
        <w:tc>
          <w:tcPr>
            <w:tcW w:w="1061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26 (кардиохирургического профиля)</w:t>
            </w:r>
          </w:p>
        </w:tc>
        <w:tc>
          <w:tcPr>
            <w:tcW w:w="112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6</w:t>
            </w:r>
          </w:p>
        </w:tc>
      </w:tr>
      <w:tr w:rsidR="003E2F26" w:rsidRPr="00472405" w:rsidTr="00D264E5">
        <w:trPr>
          <w:gridAfter w:val="1"/>
          <w:wAfter w:w="418" w:type="dxa"/>
          <w:trHeight w:val="238"/>
          <w:jc w:val="center"/>
        </w:trPr>
        <w:tc>
          <w:tcPr>
            <w:tcW w:w="691" w:type="dxa"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  <w:r w:rsidRPr="00472405">
              <w:t>2.</w:t>
            </w:r>
          </w:p>
        </w:tc>
        <w:tc>
          <w:tcPr>
            <w:tcW w:w="4628" w:type="dxa"/>
          </w:tcPr>
          <w:p w:rsidR="003E2F26" w:rsidRPr="00472405" w:rsidRDefault="003E2F26" w:rsidP="00D264E5">
            <w:pPr>
              <w:autoSpaceDE w:val="0"/>
              <w:spacing w:after="0" w:line="240" w:lineRule="auto"/>
            </w:pPr>
            <w:r w:rsidRPr="00472405">
              <w:t xml:space="preserve">ГБУЗ Республики Тыва </w:t>
            </w:r>
            <w:r w:rsidR="00D27AE2">
              <w:t>«</w:t>
            </w:r>
            <w:r w:rsidRPr="00472405">
              <w:t>Барун-Хемчикский ММЦ</w:t>
            </w:r>
            <w:r w:rsidR="00D27AE2">
              <w:t>»</w:t>
            </w:r>
          </w:p>
        </w:tc>
        <w:tc>
          <w:tcPr>
            <w:tcW w:w="1061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3</w:t>
            </w:r>
          </w:p>
        </w:tc>
      </w:tr>
      <w:tr w:rsidR="00D264E5" w:rsidRPr="00472405" w:rsidTr="00D264E5">
        <w:trPr>
          <w:trHeight w:val="238"/>
          <w:jc w:val="center"/>
        </w:trPr>
        <w:tc>
          <w:tcPr>
            <w:tcW w:w="691" w:type="dxa"/>
          </w:tcPr>
          <w:p w:rsidR="003E2F26" w:rsidRPr="00472405" w:rsidRDefault="003E2F26" w:rsidP="00D264E5">
            <w:pPr>
              <w:spacing w:after="0" w:line="240" w:lineRule="auto"/>
              <w:jc w:val="center"/>
            </w:pPr>
            <w:r w:rsidRPr="00472405">
              <w:t>3.</w:t>
            </w:r>
          </w:p>
        </w:tc>
        <w:tc>
          <w:tcPr>
            <w:tcW w:w="4628" w:type="dxa"/>
          </w:tcPr>
          <w:p w:rsidR="003E2F26" w:rsidRPr="00472405" w:rsidRDefault="003E2F26" w:rsidP="00D264E5">
            <w:pPr>
              <w:autoSpaceDE w:val="0"/>
              <w:spacing w:after="0" w:line="240" w:lineRule="auto"/>
            </w:pPr>
            <w:r w:rsidRPr="00472405">
              <w:t>Республика Тыва</w:t>
            </w:r>
          </w:p>
        </w:tc>
        <w:tc>
          <w:tcPr>
            <w:tcW w:w="1061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37</w:t>
            </w:r>
          </w:p>
        </w:tc>
        <w:tc>
          <w:tcPr>
            <w:tcW w:w="1128" w:type="dxa"/>
            <w:tcBorders>
              <w:right w:val="single" w:sz="4" w:space="0" w:color="0D0D0D" w:themeColor="text1" w:themeTint="F2"/>
            </w:tcBorders>
          </w:tcPr>
          <w:p w:rsidR="003E2F26" w:rsidRPr="00472405" w:rsidRDefault="003E2F26" w:rsidP="00D264E5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405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D264E5" w:rsidRPr="00472405" w:rsidRDefault="007B79DA" w:rsidP="00D264E5">
            <w:pPr>
              <w:spacing w:after="0" w:line="240" w:lineRule="auto"/>
            </w:pPr>
            <w:r>
              <w:t>»</w:t>
            </w:r>
            <w:r w:rsidR="00D264E5">
              <w:t>;</w:t>
            </w:r>
          </w:p>
        </w:tc>
      </w:tr>
    </w:tbl>
    <w:p w:rsidR="003E2F26" w:rsidRPr="00D264E5" w:rsidRDefault="003E2F26" w:rsidP="00D264E5">
      <w:pPr>
        <w:pStyle w:val="a6"/>
        <w:shd w:val="clear" w:color="auto" w:fill="auto"/>
        <w:spacing w:line="360" w:lineRule="atLeast"/>
        <w:jc w:val="right"/>
        <w:rPr>
          <w:sz w:val="28"/>
          <w:szCs w:val="28"/>
        </w:rPr>
      </w:pPr>
    </w:p>
    <w:p w:rsidR="003E2F26" w:rsidRPr="00D264E5" w:rsidRDefault="003E2F26" w:rsidP="00D264E5">
      <w:pPr>
        <w:pStyle w:val="a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D264E5">
        <w:rPr>
          <w:sz w:val="28"/>
          <w:szCs w:val="28"/>
        </w:rPr>
        <w:t xml:space="preserve">таблицу </w:t>
      </w:r>
      <w:r w:rsidR="00D27AE2">
        <w:rPr>
          <w:sz w:val="28"/>
          <w:szCs w:val="28"/>
        </w:rPr>
        <w:t>«</w:t>
      </w:r>
      <w:r w:rsidRPr="00D264E5">
        <w:rPr>
          <w:sz w:val="28"/>
          <w:szCs w:val="28"/>
        </w:rPr>
        <w:t>Обеспеченность кардиологическими койками в Республике Тыва в 2016-2021 гг. (на 10 тыс. населения)</w:t>
      </w:r>
      <w:r w:rsidR="00D27AE2">
        <w:rPr>
          <w:sz w:val="28"/>
          <w:szCs w:val="28"/>
        </w:rPr>
        <w:t>»</w:t>
      </w:r>
      <w:r w:rsidRPr="00D264E5">
        <w:rPr>
          <w:sz w:val="28"/>
          <w:szCs w:val="28"/>
        </w:rPr>
        <w:t xml:space="preserve"> изложить в следующей редакции: </w:t>
      </w:r>
    </w:p>
    <w:p w:rsidR="00031AF2" w:rsidRPr="00D264E5" w:rsidRDefault="00031AF2" w:rsidP="00D264E5">
      <w:pPr>
        <w:pStyle w:val="a6"/>
        <w:shd w:val="clear" w:color="auto" w:fill="auto"/>
        <w:spacing w:line="360" w:lineRule="atLeast"/>
        <w:jc w:val="both"/>
        <w:rPr>
          <w:sz w:val="28"/>
          <w:szCs w:val="28"/>
        </w:rPr>
      </w:pPr>
    </w:p>
    <w:p w:rsidR="003E2F26" w:rsidRPr="00D264E5" w:rsidRDefault="00D27AE2" w:rsidP="00D264E5">
      <w:pPr>
        <w:spacing w:after="0" w:line="360" w:lineRule="atLeast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«</w:t>
      </w:r>
      <w:r w:rsidR="003E2F26" w:rsidRPr="00D264E5">
        <w:rPr>
          <w:bCs/>
          <w:spacing w:val="-6"/>
          <w:sz w:val="28"/>
          <w:szCs w:val="28"/>
        </w:rPr>
        <w:t>Обеспеченность кардиологическими койками в Республике Тыва</w:t>
      </w:r>
    </w:p>
    <w:p w:rsidR="003E2F26" w:rsidRPr="00D264E5" w:rsidRDefault="003E2F26" w:rsidP="00D264E5">
      <w:pPr>
        <w:spacing w:after="0" w:line="360" w:lineRule="atLeast"/>
        <w:jc w:val="center"/>
        <w:rPr>
          <w:bCs/>
          <w:spacing w:val="-6"/>
          <w:sz w:val="28"/>
          <w:szCs w:val="28"/>
        </w:rPr>
      </w:pPr>
      <w:r w:rsidRPr="00D264E5">
        <w:rPr>
          <w:bCs/>
          <w:spacing w:val="-6"/>
          <w:sz w:val="28"/>
          <w:szCs w:val="28"/>
        </w:rPr>
        <w:t>в 2017-2022 гг. (на 10 тыс. населения)</w:t>
      </w:r>
    </w:p>
    <w:p w:rsidR="003E2F26" w:rsidRPr="00D264E5" w:rsidRDefault="003E2F26" w:rsidP="00D264E5">
      <w:pPr>
        <w:spacing w:after="0" w:line="360" w:lineRule="atLeast"/>
        <w:jc w:val="center"/>
        <w:rPr>
          <w:bCs/>
          <w:spacing w:val="-6"/>
          <w:sz w:val="28"/>
          <w:szCs w:val="28"/>
        </w:rPr>
      </w:pPr>
    </w:p>
    <w:tbl>
      <w:tblPr>
        <w:tblStyle w:val="a5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9"/>
        <w:gridCol w:w="842"/>
        <w:gridCol w:w="992"/>
        <w:gridCol w:w="992"/>
        <w:gridCol w:w="992"/>
        <w:gridCol w:w="992"/>
        <w:gridCol w:w="992"/>
        <w:gridCol w:w="315"/>
      </w:tblGrid>
      <w:tr w:rsidR="003E2F26" w:rsidRPr="00732BF0" w:rsidTr="00732BF0">
        <w:trPr>
          <w:gridAfter w:val="1"/>
          <w:wAfter w:w="315" w:type="dxa"/>
          <w:jc w:val="center"/>
        </w:trPr>
        <w:tc>
          <w:tcPr>
            <w:tcW w:w="3819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территориальная</w:t>
            </w:r>
          </w:p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84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0 г. 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.</w:t>
            </w:r>
          </w:p>
        </w:tc>
      </w:tr>
      <w:tr w:rsidR="003E2F26" w:rsidRPr="00732BF0" w:rsidTr="00732BF0">
        <w:trPr>
          <w:gridAfter w:val="1"/>
          <w:wAfter w:w="315" w:type="dxa"/>
          <w:jc w:val="center"/>
        </w:trPr>
        <w:tc>
          <w:tcPr>
            <w:tcW w:w="3819" w:type="dxa"/>
          </w:tcPr>
          <w:p w:rsidR="003E2F26" w:rsidRPr="00732BF0" w:rsidRDefault="003E2F26" w:rsidP="003E2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 Тыва</w:t>
            </w:r>
          </w:p>
        </w:tc>
        <w:tc>
          <w:tcPr>
            <w:tcW w:w="84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2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9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9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2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1</w:t>
            </w:r>
          </w:p>
        </w:tc>
      </w:tr>
      <w:tr w:rsidR="003E2F26" w:rsidRPr="00732BF0" w:rsidTr="00732BF0">
        <w:trPr>
          <w:gridAfter w:val="1"/>
          <w:wAfter w:w="315" w:type="dxa"/>
          <w:jc w:val="center"/>
        </w:trPr>
        <w:tc>
          <w:tcPr>
            <w:tcW w:w="3819" w:type="dxa"/>
          </w:tcPr>
          <w:p w:rsidR="003E2F26" w:rsidRPr="00732BF0" w:rsidRDefault="003E2F26" w:rsidP="003E2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84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4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20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22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7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5</w:t>
            </w:r>
          </w:p>
        </w:tc>
      </w:tr>
      <w:tr w:rsidR="00732BF0" w:rsidRPr="00732BF0" w:rsidTr="00732BF0">
        <w:trPr>
          <w:jc w:val="center"/>
        </w:trPr>
        <w:tc>
          <w:tcPr>
            <w:tcW w:w="3819" w:type="dxa"/>
          </w:tcPr>
          <w:p w:rsidR="003E2F26" w:rsidRPr="00732BF0" w:rsidRDefault="003E2F26" w:rsidP="003E2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Федерация</w:t>
            </w:r>
          </w:p>
        </w:tc>
        <w:tc>
          <w:tcPr>
            <w:tcW w:w="84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1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8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3</w:t>
            </w:r>
          </w:p>
        </w:tc>
        <w:tc>
          <w:tcPr>
            <w:tcW w:w="992" w:type="dxa"/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9</w:t>
            </w:r>
          </w:p>
        </w:tc>
        <w:tc>
          <w:tcPr>
            <w:tcW w:w="992" w:type="dxa"/>
            <w:tcBorders>
              <w:right w:val="single" w:sz="4" w:space="0" w:color="0D0D0D" w:themeColor="text1" w:themeTint="F2"/>
            </w:tcBorders>
          </w:tcPr>
          <w:p w:rsidR="003E2F26" w:rsidRPr="00732BF0" w:rsidRDefault="003E2F26" w:rsidP="003E2F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2</w:t>
            </w:r>
          </w:p>
        </w:tc>
        <w:tc>
          <w:tcPr>
            <w:tcW w:w="315" w:type="dxa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732BF0" w:rsidRPr="00732BF0" w:rsidRDefault="007B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2BF0" w:rsidRPr="00732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31AF2" w:rsidRPr="00472405" w:rsidRDefault="00031AF2" w:rsidP="00031AF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spacing w:after="0" w:line="240" w:lineRule="auto"/>
        <w:jc w:val="right"/>
        <w:rPr>
          <w:bCs/>
          <w:spacing w:val="-6"/>
        </w:rPr>
      </w:pPr>
    </w:p>
    <w:p w:rsidR="00E74E28" w:rsidRPr="00732BF0" w:rsidRDefault="00732BF0" w:rsidP="00732BF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spacing w:after="0" w:line="360" w:lineRule="atLeast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абзац семнадцатый-</w:t>
      </w:r>
      <w:r w:rsidR="00E74E28" w:rsidRPr="00732BF0">
        <w:rPr>
          <w:bCs/>
          <w:spacing w:val="-6"/>
          <w:sz w:val="28"/>
          <w:szCs w:val="28"/>
        </w:rPr>
        <w:t xml:space="preserve">девятнадцатый изложить в следующей редакции: </w:t>
      </w:r>
      <w:r w:rsidR="00E74E28" w:rsidRPr="00732BF0">
        <w:rPr>
          <w:bCs/>
          <w:spacing w:val="-6"/>
          <w:sz w:val="28"/>
          <w:szCs w:val="28"/>
        </w:rPr>
        <w:tab/>
      </w:r>
    </w:p>
    <w:p w:rsidR="00E74E28" w:rsidRPr="00732BF0" w:rsidRDefault="00D27AE2" w:rsidP="00732BF0">
      <w:pPr>
        <w:tabs>
          <w:tab w:val="left" w:pos="567"/>
        </w:tabs>
        <w:spacing w:after="0" w:line="360" w:lineRule="atLeast"/>
        <w:ind w:firstLine="709"/>
        <w:jc w:val="both"/>
        <w:rPr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«</w:t>
      </w:r>
      <w:r w:rsidR="00E74E28" w:rsidRPr="00732BF0">
        <w:rPr>
          <w:spacing w:val="-6"/>
          <w:sz w:val="28"/>
          <w:szCs w:val="28"/>
        </w:rPr>
        <w:t>Обеспеченность кардиологическими койками в Республике Тыва (3,35 на 10 тыс. населения) по сравнению с 2021 г. увеличилась на 1,15.</w:t>
      </w:r>
    </w:p>
    <w:p w:rsidR="00E74E28" w:rsidRPr="00732BF0" w:rsidRDefault="00E74E28" w:rsidP="00732BF0">
      <w:pPr>
        <w:tabs>
          <w:tab w:val="left" w:pos="567"/>
        </w:tabs>
        <w:spacing w:after="0" w:line="360" w:lineRule="atLeast"/>
        <w:ind w:firstLine="709"/>
        <w:jc w:val="both"/>
        <w:rPr>
          <w:bCs/>
          <w:spacing w:val="-6"/>
          <w:sz w:val="28"/>
          <w:szCs w:val="28"/>
        </w:rPr>
      </w:pPr>
      <w:r w:rsidRPr="00732BF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няты 49,25 </w:t>
      </w:r>
      <w:r w:rsidRPr="00CD142A">
        <w:rPr>
          <w:rFonts w:eastAsiaTheme="minorEastAsia"/>
          <w:bCs/>
          <w:color w:val="000000" w:themeColor="text1"/>
          <w:kern w:val="24"/>
          <w:sz w:val="28"/>
          <w:szCs w:val="28"/>
        </w:rPr>
        <w:t>штатных должност</w:t>
      </w:r>
      <w:r w:rsidR="009E0AA0">
        <w:rPr>
          <w:rFonts w:eastAsiaTheme="minorEastAsia"/>
          <w:bCs/>
          <w:color w:val="000000" w:themeColor="text1"/>
          <w:kern w:val="24"/>
          <w:sz w:val="28"/>
          <w:szCs w:val="28"/>
        </w:rPr>
        <w:t>и</w:t>
      </w:r>
      <w:r w:rsidRPr="00CD14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CD142A">
        <w:rPr>
          <w:sz w:val="28"/>
          <w:szCs w:val="28"/>
        </w:rPr>
        <w:t>–</w:t>
      </w:r>
      <w:r w:rsidRPr="00CD14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CD142A">
        <w:rPr>
          <w:rFonts w:eastAsiaTheme="minorEastAsia"/>
          <w:color w:val="000000" w:themeColor="text1"/>
          <w:kern w:val="24"/>
          <w:sz w:val="28"/>
          <w:szCs w:val="28"/>
        </w:rPr>
        <w:t>амбулаторного звена 17 штатных единиц, в стационаре 31,25 штатных единиц</w:t>
      </w:r>
      <w:r w:rsidR="009E0AA0"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 w:rsidRPr="00CD14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r w:rsidRPr="00CD142A">
        <w:rPr>
          <w:bCs/>
          <w:spacing w:val="-6"/>
          <w:sz w:val="28"/>
          <w:szCs w:val="28"/>
        </w:rPr>
        <w:t>Укомплектованность врачами-кардиологами – 89,8 процент</w:t>
      </w:r>
      <w:r w:rsidR="009E0AA0">
        <w:rPr>
          <w:bCs/>
          <w:spacing w:val="-6"/>
          <w:sz w:val="28"/>
          <w:szCs w:val="28"/>
        </w:rPr>
        <w:t>а</w:t>
      </w:r>
      <w:r w:rsidRPr="00CD142A">
        <w:rPr>
          <w:bCs/>
          <w:spacing w:val="-6"/>
          <w:sz w:val="28"/>
          <w:szCs w:val="28"/>
        </w:rPr>
        <w:t>.</w:t>
      </w:r>
      <w:r w:rsidRPr="00732BF0">
        <w:rPr>
          <w:bCs/>
          <w:spacing w:val="-6"/>
          <w:sz w:val="28"/>
          <w:szCs w:val="28"/>
        </w:rPr>
        <w:t xml:space="preserve">  </w:t>
      </w:r>
      <w:bookmarkStart w:id="8" w:name="_Hlk56539888"/>
    </w:p>
    <w:p w:rsidR="00E74E28" w:rsidRPr="00732BF0" w:rsidRDefault="00E74E28" w:rsidP="00732BF0">
      <w:pPr>
        <w:tabs>
          <w:tab w:val="left" w:pos="567"/>
        </w:tabs>
        <w:spacing w:after="0" w:line="360" w:lineRule="atLeast"/>
        <w:ind w:firstLine="709"/>
        <w:jc w:val="both"/>
        <w:rPr>
          <w:bCs/>
          <w:spacing w:val="-6"/>
          <w:sz w:val="28"/>
          <w:szCs w:val="28"/>
        </w:rPr>
      </w:pPr>
      <w:r w:rsidRPr="00732BF0">
        <w:rPr>
          <w:spacing w:val="-6"/>
          <w:sz w:val="28"/>
          <w:szCs w:val="28"/>
        </w:rPr>
        <w:t>Обеспеченность врачами-кардиологами (1,33 на 10 тыс. взрослого населения) на 0,22 больше по сравнению с 2021 г.</w:t>
      </w:r>
      <w:bookmarkEnd w:id="8"/>
      <w:r w:rsidR="00D27AE2">
        <w:rPr>
          <w:bCs/>
          <w:spacing w:val="-6"/>
          <w:sz w:val="28"/>
          <w:szCs w:val="28"/>
        </w:rPr>
        <w:t>»</w:t>
      </w:r>
      <w:r w:rsidRPr="00732BF0">
        <w:rPr>
          <w:bCs/>
          <w:spacing w:val="-6"/>
          <w:sz w:val="28"/>
          <w:szCs w:val="28"/>
        </w:rPr>
        <w:t>;</w:t>
      </w:r>
    </w:p>
    <w:p w:rsidR="003E2F26" w:rsidRPr="00732BF0" w:rsidRDefault="009C0025" w:rsidP="00732BF0">
      <w:pPr>
        <w:tabs>
          <w:tab w:val="left" w:pos="567"/>
        </w:tabs>
        <w:spacing w:after="0" w:line="360" w:lineRule="atLeast"/>
        <w:ind w:firstLine="709"/>
        <w:jc w:val="both"/>
        <w:rPr>
          <w:bCs/>
          <w:spacing w:val="-6"/>
          <w:sz w:val="28"/>
          <w:szCs w:val="28"/>
        </w:rPr>
      </w:pPr>
      <w:r w:rsidRPr="00732BF0">
        <w:rPr>
          <w:bCs/>
          <w:spacing w:val="-6"/>
          <w:sz w:val="28"/>
          <w:szCs w:val="28"/>
        </w:rPr>
        <w:t xml:space="preserve">таблицу </w:t>
      </w:r>
      <w:r w:rsidR="00D27AE2">
        <w:rPr>
          <w:bCs/>
          <w:spacing w:val="-6"/>
          <w:sz w:val="28"/>
          <w:szCs w:val="28"/>
        </w:rPr>
        <w:t>«</w:t>
      </w:r>
      <w:r w:rsidRPr="00732BF0">
        <w:rPr>
          <w:sz w:val="28"/>
          <w:szCs w:val="28"/>
        </w:rPr>
        <w:t>Обеспеченность врачами-кардиологами Республики Тыва в 2016-2021 гг. (на 10 тыс. взрослого населения)</w:t>
      </w:r>
      <w:r w:rsidR="00D27AE2">
        <w:rPr>
          <w:bCs/>
          <w:spacing w:val="-6"/>
          <w:sz w:val="28"/>
          <w:szCs w:val="28"/>
        </w:rPr>
        <w:t>»</w:t>
      </w:r>
      <w:r w:rsidRPr="00732BF0">
        <w:rPr>
          <w:bCs/>
          <w:spacing w:val="-6"/>
          <w:sz w:val="28"/>
          <w:szCs w:val="28"/>
        </w:rPr>
        <w:t xml:space="preserve"> изложить в следующей редакции: </w:t>
      </w:r>
    </w:p>
    <w:p w:rsidR="00E74372" w:rsidRPr="00732BF0" w:rsidRDefault="00E74372" w:rsidP="00732BF0">
      <w:pPr>
        <w:tabs>
          <w:tab w:val="left" w:pos="567"/>
        </w:tabs>
        <w:spacing w:after="0" w:line="360" w:lineRule="atLeast"/>
        <w:ind w:firstLine="709"/>
        <w:jc w:val="both"/>
        <w:rPr>
          <w:bCs/>
          <w:spacing w:val="-6"/>
          <w:sz w:val="28"/>
          <w:szCs w:val="28"/>
        </w:rPr>
      </w:pPr>
    </w:p>
    <w:p w:rsidR="00FE72FE" w:rsidRPr="00732BF0" w:rsidRDefault="00D27AE2" w:rsidP="00732BF0">
      <w:pPr>
        <w:spacing w:after="0" w:line="360" w:lineRule="atLeast"/>
        <w:ind w:firstLine="709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«</w:t>
      </w:r>
      <w:bookmarkStart w:id="9" w:name="_Hlk136952787"/>
      <w:r w:rsidR="00FE72FE" w:rsidRPr="00732BF0">
        <w:rPr>
          <w:bCs/>
          <w:spacing w:val="-6"/>
          <w:sz w:val="28"/>
          <w:szCs w:val="28"/>
        </w:rPr>
        <w:t>Обеспеченность врачами-кардиологами Республики Тыва</w:t>
      </w:r>
    </w:p>
    <w:p w:rsidR="00FE72FE" w:rsidRPr="00732BF0" w:rsidRDefault="00410524" w:rsidP="00732BF0">
      <w:pPr>
        <w:spacing w:after="0" w:line="360" w:lineRule="atLeast"/>
        <w:ind w:firstLine="709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в 2016</w:t>
      </w:r>
      <w:r w:rsidR="00FE72FE" w:rsidRPr="00732BF0">
        <w:rPr>
          <w:bCs/>
          <w:spacing w:val="-6"/>
          <w:sz w:val="28"/>
          <w:szCs w:val="28"/>
        </w:rPr>
        <w:t>-2022 гг. (на 10 тыс. взрослого населения)</w:t>
      </w:r>
    </w:p>
    <w:bookmarkEnd w:id="9"/>
    <w:p w:rsidR="00FE72FE" w:rsidRPr="00732BF0" w:rsidRDefault="00FE72FE" w:rsidP="00732BF0">
      <w:pPr>
        <w:spacing w:after="0" w:line="360" w:lineRule="atLeast"/>
        <w:ind w:firstLine="709"/>
        <w:jc w:val="center"/>
        <w:rPr>
          <w:bCs/>
          <w:spacing w:val="-6"/>
          <w:sz w:val="28"/>
          <w:szCs w:val="28"/>
        </w:rPr>
      </w:pPr>
      <w:r w:rsidRPr="00732BF0">
        <w:rPr>
          <w:bCs/>
          <w:spacing w:val="-6"/>
          <w:sz w:val="28"/>
          <w:szCs w:val="28"/>
        </w:rPr>
        <w:t xml:space="preserve"> </w:t>
      </w:r>
    </w:p>
    <w:tbl>
      <w:tblPr>
        <w:tblW w:w="1025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5"/>
        <w:gridCol w:w="1167"/>
        <w:gridCol w:w="1051"/>
        <w:gridCol w:w="1051"/>
        <w:gridCol w:w="1051"/>
        <w:gridCol w:w="934"/>
        <w:gridCol w:w="934"/>
        <w:gridCol w:w="878"/>
        <w:gridCol w:w="330"/>
      </w:tblGrid>
      <w:tr w:rsidR="00FE72FE" w:rsidRPr="00410524" w:rsidTr="00410524">
        <w:trPr>
          <w:gridAfter w:val="1"/>
          <w:wAfter w:w="330" w:type="dxa"/>
          <w:trHeight w:val="436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Административно-территориальная единиц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2016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2017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2018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2019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 xml:space="preserve">2020 г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2021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2022 г.</w:t>
            </w:r>
          </w:p>
        </w:tc>
      </w:tr>
      <w:tr w:rsidR="00FE72FE" w:rsidRPr="00410524" w:rsidTr="00410524">
        <w:trPr>
          <w:gridAfter w:val="1"/>
          <w:wAfter w:w="330" w:type="dxa"/>
          <w:trHeight w:val="23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rPr>
                <w:spacing w:val="-6"/>
              </w:rPr>
            </w:pPr>
            <w:r w:rsidRPr="00410524">
              <w:rPr>
                <w:spacing w:val="-6"/>
              </w:rPr>
              <w:t>Республика Ты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,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,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,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,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.33</w:t>
            </w:r>
          </w:p>
        </w:tc>
      </w:tr>
      <w:tr w:rsidR="00FE72FE" w:rsidRPr="00410524" w:rsidTr="00410524">
        <w:trPr>
          <w:gridAfter w:val="1"/>
          <w:wAfter w:w="330" w:type="dxa"/>
          <w:trHeight w:val="218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rPr>
                <w:spacing w:val="-6"/>
              </w:rPr>
            </w:pPr>
            <w:r w:rsidRPr="00410524">
              <w:rPr>
                <w:spacing w:val="-6"/>
              </w:rPr>
              <w:t>Сибирский Ф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н\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410524" w:rsidRPr="00410524" w:rsidTr="00410524">
        <w:trPr>
          <w:trHeight w:val="206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rPr>
                <w:spacing w:val="-6"/>
              </w:rPr>
            </w:pPr>
            <w:r w:rsidRPr="00410524">
              <w:rPr>
                <w:spacing w:val="-6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9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0,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н\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  <w:r w:rsidRPr="00410524">
              <w:rPr>
                <w:spacing w:val="-6"/>
              </w:rPr>
              <w:t>1,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FE72FE" w:rsidRPr="00410524" w:rsidRDefault="00FE72FE" w:rsidP="00410524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330" w:type="dxa"/>
            <w:tcBorders>
              <w:left w:val="single" w:sz="4" w:space="0" w:color="0D0D0D" w:themeColor="text1" w:themeTint="F2"/>
            </w:tcBorders>
            <w:shd w:val="clear" w:color="auto" w:fill="auto"/>
            <w:vAlign w:val="bottom"/>
          </w:tcPr>
          <w:p w:rsidR="00410524" w:rsidRPr="00410524" w:rsidRDefault="007B79DA" w:rsidP="00410524">
            <w:pPr>
              <w:spacing w:after="0" w:line="240" w:lineRule="auto"/>
            </w:pPr>
            <w:r>
              <w:t>»</w:t>
            </w:r>
            <w:r w:rsidR="00410524">
              <w:t>;</w:t>
            </w:r>
          </w:p>
        </w:tc>
      </w:tr>
    </w:tbl>
    <w:p w:rsidR="009C0025" w:rsidRPr="00472405" w:rsidRDefault="009C0025" w:rsidP="00DC4032">
      <w:pPr>
        <w:spacing w:after="0" w:line="240" w:lineRule="auto"/>
        <w:ind w:firstLine="708"/>
        <w:jc w:val="right"/>
        <w:rPr>
          <w:bCs/>
          <w:spacing w:val="-6"/>
          <w:sz w:val="28"/>
          <w:szCs w:val="28"/>
        </w:rPr>
      </w:pPr>
    </w:p>
    <w:p w:rsidR="003E2F26" w:rsidRPr="00472405" w:rsidRDefault="00776299" w:rsidP="00410524">
      <w:pPr>
        <w:pStyle w:val="a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абзац </w:t>
      </w:r>
      <w:r w:rsidR="006861E5" w:rsidRPr="00472405">
        <w:rPr>
          <w:sz w:val="28"/>
          <w:szCs w:val="28"/>
        </w:rPr>
        <w:t>двадцать четвертый признать утратившим силу;</w:t>
      </w:r>
    </w:p>
    <w:p w:rsidR="00104467" w:rsidRPr="00472405" w:rsidRDefault="00104467" w:rsidP="00410524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а</w:t>
      </w:r>
      <w:r w:rsidR="00BE2C9A" w:rsidRPr="00472405">
        <w:rPr>
          <w:sz w:val="28"/>
          <w:szCs w:val="28"/>
        </w:rPr>
        <w:t xml:space="preserve">бзац двадцать пятый </w:t>
      </w:r>
      <w:r w:rsidRPr="00472405">
        <w:rPr>
          <w:sz w:val="28"/>
          <w:szCs w:val="28"/>
        </w:rPr>
        <w:t xml:space="preserve">изложить в следующей редакции: </w:t>
      </w:r>
    </w:p>
    <w:p w:rsidR="00BE2C9A" w:rsidRPr="00472405" w:rsidRDefault="00D27AE2" w:rsidP="00410524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4467" w:rsidRPr="00472405">
        <w:rPr>
          <w:color w:val="222222"/>
          <w:sz w:val="28"/>
          <w:szCs w:val="28"/>
        </w:rPr>
        <w:t xml:space="preserve">Согласно региональному проекту </w:t>
      </w:r>
      <w:r>
        <w:rPr>
          <w:color w:val="222222"/>
          <w:sz w:val="28"/>
          <w:szCs w:val="28"/>
        </w:rPr>
        <w:t>«</w:t>
      </w:r>
      <w:r w:rsidR="00104467" w:rsidRPr="00472405">
        <w:rPr>
          <w:color w:val="222222"/>
          <w:sz w:val="28"/>
          <w:szCs w:val="28"/>
        </w:rPr>
        <w:t xml:space="preserve">Борьба </w:t>
      </w:r>
      <w:r w:rsidR="00E74372" w:rsidRPr="00472405">
        <w:rPr>
          <w:color w:val="222222"/>
          <w:sz w:val="28"/>
          <w:szCs w:val="28"/>
        </w:rPr>
        <w:t xml:space="preserve">с </w:t>
      </w:r>
      <w:r w:rsidR="00104467" w:rsidRPr="00472405">
        <w:rPr>
          <w:color w:val="222222"/>
          <w:sz w:val="28"/>
          <w:szCs w:val="28"/>
        </w:rPr>
        <w:t>сердечно-сосудистыми заболеваниями</w:t>
      </w:r>
      <w:r>
        <w:rPr>
          <w:color w:val="222222"/>
          <w:sz w:val="28"/>
          <w:szCs w:val="28"/>
        </w:rPr>
        <w:t>»</w:t>
      </w:r>
      <w:r w:rsidR="00104467" w:rsidRPr="00472405">
        <w:rPr>
          <w:color w:val="222222"/>
          <w:sz w:val="28"/>
          <w:szCs w:val="28"/>
        </w:rPr>
        <w:t xml:space="preserve"> на 2022 г. планировалось выполнение 283 рентгенэндоваскулярных вмешательств в лечебных целях, фактически выполнено 367. В 2021 г. планировалось выполнение 278 вмешательств, фактически в</w:t>
      </w:r>
      <w:r w:rsidR="008C26BA" w:rsidRPr="00472405">
        <w:rPr>
          <w:color w:val="222222"/>
          <w:sz w:val="28"/>
          <w:szCs w:val="28"/>
        </w:rPr>
        <w:t>ыполнено 259, в</w:t>
      </w:r>
      <w:r w:rsidR="00104467" w:rsidRPr="00472405">
        <w:rPr>
          <w:color w:val="222222"/>
          <w:sz w:val="28"/>
          <w:szCs w:val="28"/>
        </w:rPr>
        <w:t xml:space="preserve"> 2020 году планировалось 252 вмешательств, из-за поломки ангиографа в течение 4 месяцев план выполнить не удалось, было выполнено 208 вмешательств.</w:t>
      </w:r>
      <w:r>
        <w:rPr>
          <w:sz w:val="28"/>
          <w:szCs w:val="28"/>
        </w:rPr>
        <w:t>»</w:t>
      </w:r>
      <w:r w:rsidR="00104467" w:rsidRPr="00472405">
        <w:rPr>
          <w:sz w:val="28"/>
          <w:szCs w:val="28"/>
        </w:rPr>
        <w:t>;</w:t>
      </w:r>
    </w:p>
    <w:p w:rsidR="00104467" w:rsidRPr="00472405" w:rsidRDefault="008C26BA" w:rsidP="00410524">
      <w:pPr>
        <w:spacing w:after="0" w:line="360" w:lineRule="atLeast"/>
        <w:ind w:firstLine="709"/>
        <w:jc w:val="both"/>
        <w:rPr>
          <w:color w:val="222222"/>
          <w:sz w:val="28"/>
          <w:szCs w:val="28"/>
        </w:rPr>
      </w:pPr>
      <w:r w:rsidRPr="00472405">
        <w:rPr>
          <w:sz w:val="28"/>
          <w:szCs w:val="28"/>
        </w:rPr>
        <w:t xml:space="preserve">в абзаце </w:t>
      </w:r>
      <w:r w:rsidR="00104467" w:rsidRPr="00472405">
        <w:rPr>
          <w:sz w:val="28"/>
          <w:szCs w:val="28"/>
        </w:rPr>
        <w:t>двадцать шесто</w:t>
      </w:r>
      <w:r w:rsidRPr="00472405">
        <w:rPr>
          <w:sz w:val="28"/>
          <w:szCs w:val="28"/>
        </w:rPr>
        <w:t>м</w:t>
      </w:r>
      <w:r w:rsidR="00104467" w:rsidRPr="00472405">
        <w:rPr>
          <w:sz w:val="28"/>
          <w:szCs w:val="28"/>
        </w:rPr>
        <w:t xml:space="preserve"> цифры </w:t>
      </w:r>
      <w:r w:rsidR="00D27AE2">
        <w:rPr>
          <w:sz w:val="28"/>
          <w:szCs w:val="28"/>
        </w:rPr>
        <w:t>«</w:t>
      </w:r>
      <w:r w:rsidR="00104467" w:rsidRPr="00472405">
        <w:rPr>
          <w:sz w:val="28"/>
          <w:szCs w:val="28"/>
        </w:rPr>
        <w:t>2021</w:t>
      </w:r>
      <w:r w:rsidR="00D27AE2">
        <w:rPr>
          <w:sz w:val="28"/>
          <w:szCs w:val="28"/>
        </w:rPr>
        <w:t>»</w:t>
      </w:r>
      <w:r w:rsidR="00104467" w:rsidRPr="00472405">
        <w:rPr>
          <w:sz w:val="28"/>
          <w:szCs w:val="28"/>
        </w:rPr>
        <w:t xml:space="preserve"> заменить </w:t>
      </w:r>
      <w:r w:rsidRPr="00472405">
        <w:rPr>
          <w:sz w:val="28"/>
          <w:szCs w:val="28"/>
        </w:rPr>
        <w:t xml:space="preserve">цифрами </w:t>
      </w:r>
      <w:r w:rsidR="00D27AE2">
        <w:rPr>
          <w:sz w:val="28"/>
          <w:szCs w:val="28"/>
        </w:rPr>
        <w:t>«</w:t>
      </w:r>
      <w:r w:rsidR="00104467" w:rsidRPr="00472405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="00104467"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330368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</w:t>
      </w:r>
      <w:r w:rsidR="00104467" w:rsidRPr="00472405">
        <w:rPr>
          <w:sz w:val="28"/>
          <w:szCs w:val="28"/>
        </w:rPr>
        <w:t xml:space="preserve">заменить </w:t>
      </w:r>
      <w:r w:rsidRPr="00472405">
        <w:rPr>
          <w:sz w:val="28"/>
          <w:szCs w:val="28"/>
        </w:rPr>
        <w:t xml:space="preserve">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332609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10301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9349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50897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50022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 xml:space="preserve">1212792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23469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20067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123260</w:t>
      </w:r>
      <w:r w:rsidR="00D27AE2">
        <w:rPr>
          <w:sz w:val="28"/>
          <w:szCs w:val="28"/>
        </w:rPr>
        <w:t>»</w:t>
      </w:r>
      <w:r w:rsidR="00C138E5" w:rsidRPr="00472405">
        <w:rPr>
          <w:sz w:val="28"/>
          <w:szCs w:val="28"/>
        </w:rPr>
        <w:t>;</w:t>
      </w:r>
    </w:p>
    <w:p w:rsidR="003E2F26" w:rsidRPr="00472405" w:rsidRDefault="00504ED8" w:rsidP="00410524">
      <w:pPr>
        <w:pStyle w:val="a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д) в подразделе</w:t>
      </w:r>
      <w:r w:rsidR="000B07B6" w:rsidRPr="00472405">
        <w:rPr>
          <w:sz w:val="28"/>
          <w:szCs w:val="28"/>
        </w:rPr>
        <w:t xml:space="preserve"> 1.6:</w:t>
      </w:r>
    </w:p>
    <w:p w:rsidR="00504ED8" w:rsidRPr="00472405" w:rsidRDefault="00E74372" w:rsidP="00410524">
      <w:pPr>
        <w:pStyle w:val="a6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второе</w:t>
      </w:r>
      <w:r w:rsidR="00504ED8" w:rsidRPr="00472405">
        <w:rPr>
          <w:sz w:val="28"/>
          <w:szCs w:val="28"/>
        </w:rPr>
        <w:t xml:space="preserve"> </w:t>
      </w:r>
      <w:r w:rsidR="00CD142A" w:rsidRPr="00472405">
        <w:rPr>
          <w:sz w:val="28"/>
          <w:szCs w:val="28"/>
        </w:rPr>
        <w:t xml:space="preserve">предложение </w:t>
      </w:r>
      <w:r w:rsidR="00504ED8" w:rsidRPr="00472405">
        <w:rPr>
          <w:sz w:val="28"/>
          <w:szCs w:val="28"/>
        </w:rPr>
        <w:t xml:space="preserve">абзаца третьего изложить в следующей редакции: </w:t>
      </w:r>
    </w:p>
    <w:p w:rsidR="00504ED8" w:rsidRPr="00472405" w:rsidRDefault="00D27AE2" w:rsidP="004105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ED8" w:rsidRPr="00472405">
        <w:rPr>
          <w:sz w:val="28"/>
          <w:szCs w:val="28"/>
        </w:rPr>
        <w:t>По состоянию на 31 декабря 2022 г. всего пациентов в региональном регистр</w:t>
      </w:r>
      <w:r w:rsidR="00E74372" w:rsidRPr="00472405">
        <w:rPr>
          <w:sz w:val="28"/>
          <w:szCs w:val="28"/>
        </w:rPr>
        <w:t>е ССЗ составляет 1906 человек.</w:t>
      </w:r>
      <w:r>
        <w:rPr>
          <w:sz w:val="28"/>
          <w:szCs w:val="28"/>
        </w:rPr>
        <w:t>»</w:t>
      </w:r>
      <w:r w:rsidR="00E74372" w:rsidRPr="00472405">
        <w:rPr>
          <w:sz w:val="28"/>
          <w:szCs w:val="28"/>
        </w:rPr>
        <w:t>;</w:t>
      </w:r>
    </w:p>
    <w:p w:rsidR="009C0025" w:rsidRPr="00472405" w:rsidRDefault="000B07B6" w:rsidP="00410524">
      <w:pPr>
        <w:pStyle w:val="a4"/>
        <w:spacing w:line="360" w:lineRule="atLeast"/>
        <w:ind w:firstLine="709"/>
        <w:rPr>
          <w:sz w:val="28"/>
          <w:szCs w:val="28"/>
        </w:rPr>
      </w:pPr>
      <w:r w:rsidRPr="00472405">
        <w:rPr>
          <w:sz w:val="28"/>
          <w:szCs w:val="28"/>
        </w:rPr>
        <w:t xml:space="preserve">абзац девятый изложить в следующей редакции: </w:t>
      </w:r>
    </w:p>
    <w:p w:rsidR="000B07B6" w:rsidRPr="00472405" w:rsidRDefault="00D27AE2" w:rsidP="004105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C7F" w:rsidRPr="00472405">
        <w:rPr>
          <w:sz w:val="28"/>
          <w:szCs w:val="28"/>
        </w:rPr>
        <w:t xml:space="preserve">По данным мониторинга АСММС по состоянию на 31 декабря 2022 г. количество обслуженных рецептов в рамках федерального проекта </w:t>
      </w:r>
      <w:r>
        <w:rPr>
          <w:sz w:val="28"/>
          <w:szCs w:val="28"/>
        </w:rPr>
        <w:t>«</w:t>
      </w:r>
      <w:r w:rsidR="003A1C7F" w:rsidRPr="00472405">
        <w:rPr>
          <w:sz w:val="28"/>
          <w:szCs w:val="28"/>
        </w:rPr>
        <w:t>Борьба с сердечно-сосудистыми заболеваниями</w:t>
      </w:r>
      <w:r>
        <w:rPr>
          <w:sz w:val="28"/>
          <w:szCs w:val="28"/>
        </w:rPr>
        <w:t>»</w:t>
      </w:r>
      <w:r w:rsidR="003A1C7F" w:rsidRPr="00472405">
        <w:rPr>
          <w:sz w:val="28"/>
          <w:szCs w:val="28"/>
        </w:rPr>
        <w:t xml:space="preserve"> составляет 11650 штук. Стоимость отпущенных лекарственных препаратов в рамках федерального проекта </w:t>
      </w:r>
      <w:r>
        <w:rPr>
          <w:sz w:val="28"/>
          <w:szCs w:val="28"/>
        </w:rPr>
        <w:t>«</w:t>
      </w:r>
      <w:r w:rsidR="003A1C7F" w:rsidRPr="00472405">
        <w:rPr>
          <w:sz w:val="28"/>
          <w:szCs w:val="28"/>
        </w:rPr>
        <w:t>Борьба с сердечно-сосудистыми заболеваниями</w:t>
      </w:r>
      <w:r>
        <w:rPr>
          <w:sz w:val="28"/>
          <w:szCs w:val="28"/>
        </w:rPr>
        <w:t>»</w:t>
      </w:r>
      <w:r w:rsidR="003A1C7F" w:rsidRPr="00472405">
        <w:rPr>
          <w:sz w:val="28"/>
          <w:szCs w:val="28"/>
        </w:rPr>
        <w:t xml:space="preserve"> составляет 19 254 874,87 тыс. рублей (2020 г. – 9 137,730 тыс). Всего пациентов в региональном регистре ССЗ – 1906 человек. С целью увеличения </w:t>
      </w:r>
      <w:r w:rsidR="007744C7" w:rsidRPr="00472405">
        <w:rPr>
          <w:sz w:val="28"/>
          <w:szCs w:val="28"/>
        </w:rPr>
        <w:t xml:space="preserve">приверженности </w:t>
      </w:r>
      <w:r w:rsidR="003A1C7F" w:rsidRPr="00472405">
        <w:rPr>
          <w:sz w:val="28"/>
          <w:szCs w:val="28"/>
        </w:rPr>
        <w:t>стационар-поликлиника все больные при выписке передаются участковым терапевтам, кардиологам и неврологам по месту жительства пациентов</w:t>
      </w:r>
      <w:r w:rsidR="001C431C" w:rsidRPr="00472405">
        <w:rPr>
          <w:sz w:val="28"/>
          <w:szCs w:val="28"/>
        </w:rPr>
        <w:t xml:space="preserve"> и информируются о </w:t>
      </w:r>
      <w:r w:rsidR="007744C7" w:rsidRPr="00472405">
        <w:rPr>
          <w:sz w:val="28"/>
          <w:szCs w:val="28"/>
        </w:rPr>
        <w:t>положениях приказ</w:t>
      </w:r>
      <w:r w:rsidR="001C431C" w:rsidRPr="00472405">
        <w:rPr>
          <w:sz w:val="28"/>
          <w:szCs w:val="28"/>
        </w:rPr>
        <w:t>а</w:t>
      </w:r>
      <w:r w:rsidR="007744C7" w:rsidRPr="00472405">
        <w:rPr>
          <w:sz w:val="28"/>
          <w:szCs w:val="28"/>
        </w:rPr>
        <w:t xml:space="preserve"> Министерства здравоохранения Российской Федерации от 29 сентября 2022 г. № 639н </w:t>
      </w:r>
      <w:r>
        <w:rPr>
          <w:sz w:val="28"/>
          <w:szCs w:val="28"/>
        </w:rPr>
        <w:t>«</w:t>
      </w:r>
      <w:r w:rsidR="007744C7" w:rsidRPr="00472405">
        <w:rPr>
          <w:sz w:val="28"/>
          <w:szCs w:val="28"/>
        </w:rPr>
        <w:t>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в течение 2 лет с даты постановки диагноза и (или) выполнения хирургического вмешательства</w:t>
      </w:r>
      <w:r>
        <w:rPr>
          <w:sz w:val="28"/>
          <w:szCs w:val="28"/>
        </w:rPr>
        <w:t>»</w:t>
      </w:r>
      <w:r w:rsidR="007744C7" w:rsidRPr="0047240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B07B6" w:rsidRPr="00472405">
        <w:rPr>
          <w:sz w:val="28"/>
          <w:szCs w:val="28"/>
        </w:rPr>
        <w:t>;</w:t>
      </w:r>
    </w:p>
    <w:p w:rsidR="006331AB" w:rsidRPr="00472405" w:rsidRDefault="00376A01" w:rsidP="00410524">
      <w:pPr>
        <w:pStyle w:val="a4"/>
        <w:tabs>
          <w:tab w:val="left" w:pos="567"/>
        </w:tabs>
        <w:spacing w:line="360" w:lineRule="atLeast"/>
        <w:ind w:firstLine="709"/>
        <w:rPr>
          <w:sz w:val="28"/>
          <w:szCs w:val="28"/>
        </w:rPr>
      </w:pPr>
      <w:r w:rsidRPr="00472405">
        <w:rPr>
          <w:sz w:val="28"/>
          <w:szCs w:val="28"/>
        </w:rPr>
        <w:t>е) в подразделе 1.8</w:t>
      </w:r>
      <w:r w:rsidR="006331AB" w:rsidRPr="00472405">
        <w:rPr>
          <w:sz w:val="28"/>
          <w:szCs w:val="28"/>
        </w:rPr>
        <w:t>:</w:t>
      </w:r>
    </w:p>
    <w:p w:rsidR="006331AB" w:rsidRPr="00472405" w:rsidRDefault="006331AB" w:rsidP="00410524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в абзаце первом цифры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0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</w:t>
      </w:r>
      <w:r w:rsidR="009E0AA0">
        <w:rPr>
          <w:sz w:val="28"/>
          <w:szCs w:val="28"/>
        </w:rPr>
        <w:t xml:space="preserve">заменить </w:t>
      </w:r>
      <w:r w:rsidRPr="00472405">
        <w:rPr>
          <w:sz w:val="28"/>
          <w:szCs w:val="28"/>
        </w:rPr>
        <w:t xml:space="preserve">цифрам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2022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, цифры </w:t>
      </w:r>
      <w:r w:rsidR="00D27AE2">
        <w:rPr>
          <w:sz w:val="28"/>
          <w:szCs w:val="28"/>
        </w:rPr>
        <w:t>«</w:t>
      </w:r>
      <w:r w:rsidR="00376A01" w:rsidRPr="00472405">
        <w:rPr>
          <w:sz w:val="28"/>
          <w:szCs w:val="28"/>
        </w:rPr>
        <w:t>2014</w:t>
      </w:r>
      <w:r w:rsidR="00D27AE2">
        <w:rPr>
          <w:sz w:val="28"/>
          <w:szCs w:val="28"/>
        </w:rPr>
        <w:t>»</w:t>
      </w:r>
      <w:r w:rsidR="00376A01" w:rsidRPr="00472405">
        <w:rPr>
          <w:sz w:val="28"/>
          <w:szCs w:val="28"/>
        </w:rPr>
        <w:t xml:space="preserve"> заменить цифрами </w:t>
      </w:r>
      <w:r w:rsidR="00D27AE2">
        <w:rPr>
          <w:sz w:val="28"/>
          <w:szCs w:val="28"/>
        </w:rPr>
        <w:t>«</w:t>
      </w:r>
      <w:r w:rsidR="00376A01" w:rsidRPr="00472405">
        <w:rPr>
          <w:sz w:val="28"/>
          <w:szCs w:val="28"/>
        </w:rPr>
        <w:t>2018</w:t>
      </w:r>
      <w:r w:rsidR="00D27AE2">
        <w:rPr>
          <w:sz w:val="28"/>
          <w:szCs w:val="28"/>
        </w:rPr>
        <w:t>»</w:t>
      </w:r>
      <w:r w:rsidR="00376A01" w:rsidRPr="00472405">
        <w:rPr>
          <w:sz w:val="28"/>
          <w:szCs w:val="28"/>
        </w:rPr>
        <w:t xml:space="preserve">; </w:t>
      </w:r>
    </w:p>
    <w:p w:rsidR="006331AB" w:rsidRPr="00472405" w:rsidRDefault="006331AB" w:rsidP="00410524">
      <w:pPr>
        <w:pStyle w:val="a4"/>
        <w:tabs>
          <w:tab w:val="left" w:pos="567"/>
        </w:tabs>
        <w:spacing w:line="360" w:lineRule="atLeast"/>
        <w:ind w:firstLine="709"/>
        <w:rPr>
          <w:sz w:val="28"/>
          <w:szCs w:val="28"/>
        </w:rPr>
      </w:pPr>
      <w:r w:rsidRPr="00472405">
        <w:rPr>
          <w:sz w:val="28"/>
          <w:szCs w:val="28"/>
        </w:rPr>
        <w:t xml:space="preserve">абзац пятый признать </w:t>
      </w:r>
      <w:r w:rsidR="00374FBC" w:rsidRPr="00472405">
        <w:rPr>
          <w:sz w:val="28"/>
          <w:szCs w:val="28"/>
        </w:rPr>
        <w:t>утратившим</w:t>
      </w:r>
      <w:r w:rsidRPr="00472405">
        <w:rPr>
          <w:sz w:val="28"/>
          <w:szCs w:val="28"/>
        </w:rPr>
        <w:t xml:space="preserve"> силу;</w:t>
      </w:r>
    </w:p>
    <w:p w:rsidR="00374FBC" w:rsidRPr="00410524" w:rsidRDefault="00374FBC" w:rsidP="00410524">
      <w:pPr>
        <w:pStyle w:val="a4"/>
        <w:tabs>
          <w:tab w:val="left" w:pos="567"/>
        </w:tabs>
        <w:spacing w:line="360" w:lineRule="atLeast"/>
        <w:ind w:firstLine="709"/>
        <w:rPr>
          <w:sz w:val="28"/>
          <w:szCs w:val="28"/>
        </w:rPr>
      </w:pPr>
      <w:r w:rsidRPr="00410524">
        <w:rPr>
          <w:sz w:val="28"/>
          <w:szCs w:val="28"/>
        </w:rPr>
        <w:t>абзац восьмой признать утратившим силу;</w:t>
      </w:r>
    </w:p>
    <w:p w:rsidR="00374FBC" w:rsidRPr="00410524" w:rsidRDefault="00374FBC" w:rsidP="00410524">
      <w:pPr>
        <w:pStyle w:val="a4"/>
        <w:tabs>
          <w:tab w:val="left" w:pos="567"/>
        </w:tabs>
        <w:spacing w:line="360" w:lineRule="atLeast"/>
        <w:ind w:firstLine="709"/>
        <w:rPr>
          <w:sz w:val="28"/>
          <w:szCs w:val="28"/>
        </w:rPr>
      </w:pPr>
      <w:r w:rsidRPr="00410524">
        <w:rPr>
          <w:sz w:val="28"/>
          <w:szCs w:val="28"/>
        </w:rPr>
        <w:lastRenderedPageBreak/>
        <w:t>абзац девятнадцатый признать утратившим силу;</w:t>
      </w:r>
    </w:p>
    <w:p w:rsidR="00877BA3" w:rsidRPr="00410524" w:rsidRDefault="00374FBC" w:rsidP="00410524">
      <w:pPr>
        <w:pStyle w:val="a4"/>
        <w:tabs>
          <w:tab w:val="left" w:pos="567"/>
        </w:tabs>
        <w:spacing w:line="360" w:lineRule="atLeast"/>
        <w:ind w:firstLine="709"/>
        <w:rPr>
          <w:sz w:val="28"/>
          <w:szCs w:val="28"/>
        </w:rPr>
      </w:pPr>
      <w:r w:rsidRPr="00410524">
        <w:rPr>
          <w:sz w:val="28"/>
          <w:szCs w:val="28"/>
        </w:rPr>
        <w:t xml:space="preserve">3) раздел </w:t>
      </w:r>
      <w:r w:rsidRPr="00410524">
        <w:rPr>
          <w:sz w:val="28"/>
          <w:szCs w:val="28"/>
          <w:lang w:val="en-US"/>
        </w:rPr>
        <w:t>IV</w:t>
      </w:r>
      <w:r w:rsidR="00877BA3" w:rsidRPr="00410524">
        <w:rPr>
          <w:sz w:val="28"/>
          <w:szCs w:val="28"/>
        </w:rPr>
        <w:t xml:space="preserve"> изложить в следующей редакции: </w:t>
      </w:r>
    </w:p>
    <w:p w:rsidR="00D51F57" w:rsidRPr="00410524" w:rsidRDefault="00D51F57" w:rsidP="00410524">
      <w:pPr>
        <w:pStyle w:val="a4"/>
        <w:tabs>
          <w:tab w:val="left" w:pos="567"/>
        </w:tabs>
        <w:spacing w:line="360" w:lineRule="atLeast"/>
        <w:rPr>
          <w:sz w:val="28"/>
          <w:szCs w:val="28"/>
        </w:rPr>
      </w:pPr>
    </w:p>
    <w:p w:rsidR="00877BA3" w:rsidRPr="00410524" w:rsidRDefault="00D27AE2" w:rsidP="00410524">
      <w:pPr>
        <w:autoSpaceDE w:val="0"/>
        <w:autoSpaceDN w:val="0"/>
        <w:adjustRightInd w:val="0"/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7BA3" w:rsidRPr="00410524">
        <w:rPr>
          <w:sz w:val="28"/>
          <w:szCs w:val="28"/>
        </w:rPr>
        <w:t>IV. Обоснование финансовых и материальных затрат</w:t>
      </w:r>
    </w:p>
    <w:p w:rsidR="00877BA3" w:rsidRPr="00410524" w:rsidRDefault="00877BA3" w:rsidP="00410524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sz w:val="28"/>
          <w:szCs w:val="28"/>
        </w:rPr>
      </w:pPr>
    </w:p>
    <w:p w:rsidR="00DF0184" w:rsidRPr="00410524" w:rsidRDefault="00DF0184" w:rsidP="004105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10524">
        <w:rPr>
          <w:sz w:val="28"/>
          <w:szCs w:val="28"/>
        </w:rPr>
        <w:t>Общий объем финансирования Программы на 2020-2024 годы составляет 289 418,32 тыс. рублей, из них средства федерального бюджета 287 839,60 тыс. рублей, из них средства республиканского бюджета 1 578,72 тыс. рублей, из них по годам:</w:t>
      </w:r>
    </w:p>
    <w:p w:rsidR="00DF0184" w:rsidRPr="00410524" w:rsidRDefault="00410524" w:rsidP="004105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DF0184" w:rsidRPr="00410524">
        <w:rPr>
          <w:sz w:val="28"/>
          <w:szCs w:val="28"/>
        </w:rPr>
        <w:t>57 805,70 тыс. рублей;</w:t>
      </w:r>
    </w:p>
    <w:p w:rsidR="00DF0184" w:rsidRPr="00410524" w:rsidRDefault="00410524" w:rsidP="004105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DF0184" w:rsidRPr="00410524">
        <w:rPr>
          <w:sz w:val="28"/>
          <w:szCs w:val="28"/>
        </w:rPr>
        <w:t>39 568,09 тыс. рублей;</w:t>
      </w:r>
    </w:p>
    <w:p w:rsidR="00DF0184" w:rsidRPr="00410524" w:rsidRDefault="00DF0184" w:rsidP="004105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10524">
        <w:rPr>
          <w:sz w:val="28"/>
          <w:szCs w:val="28"/>
        </w:rPr>
        <w:t xml:space="preserve">в 2022 году – 65 640,34 тыс. рублей; </w:t>
      </w:r>
    </w:p>
    <w:p w:rsidR="00DF0184" w:rsidRPr="00410524" w:rsidRDefault="00DF0184" w:rsidP="004105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10524">
        <w:rPr>
          <w:sz w:val="28"/>
          <w:szCs w:val="28"/>
        </w:rPr>
        <w:t>в 2023 году –  45 953,44 тыс. рублей;</w:t>
      </w:r>
    </w:p>
    <w:p w:rsidR="00DF0184" w:rsidRPr="00410524" w:rsidRDefault="00410524" w:rsidP="004105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– </w:t>
      </w:r>
      <w:r w:rsidR="00DF0184" w:rsidRPr="00410524">
        <w:rPr>
          <w:sz w:val="28"/>
          <w:szCs w:val="28"/>
        </w:rPr>
        <w:t>57 947,07 тыс. рублей;</w:t>
      </w:r>
    </w:p>
    <w:p w:rsidR="00DF0184" w:rsidRPr="00410524" w:rsidRDefault="00410524" w:rsidP="004105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– </w:t>
      </w:r>
      <w:r w:rsidR="00DF0184" w:rsidRPr="00410524">
        <w:rPr>
          <w:sz w:val="28"/>
          <w:szCs w:val="28"/>
        </w:rPr>
        <w:t xml:space="preserve">22 503,64 тыс. рублей.  </w:t>
      </w:r>
    </w:p>
    <w:p w:rsidR="00877BA3" w:rsidRPr="00410524" w:rsidRDefault="00877BA3" w:rsidP="004105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10524">
        <w:rPr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</w:t>
      </w:r>
      <w:r w:rsidR="00E65B37" w:rsidRPr="00410524">
        <w:rPr>
          <w:sz w:val="28"/>
          <w:szCs w:val="28"/>
        </w:rPr>
        <w:t>Тыва.</w:t>
      </w:r>
      <w:r w:rsidR="00D27AE2">
        <w:rPr>
          <w:sz w:val="28"/>
          <w:szCs w:val="28"/>
        </w:rPr>
        <w:t>»</w:t>
      </w:r>
      <w:r w:rsidR="00D51F57" w:rsidRPr="00410524">
        <w:rPr>
          <w:sz w:val="28"/>
          <w:szCs w:val="28"/>
        </w:rPr>
        <w:t>;</w:t>
      </w:r>
    </w:p>
    <w:p w:rsidR="00D50EA3" w:rsidRPr="00472405" w:rsidRDefault="00D50EA3" w:rsidP="004105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t>4) приложение № 2</w:t>
      </w:r>
      <w:r w:rsidR="00D51F57" w:rsidRPr="00472405">
        <w:rPr>
          <w:sz w:val="28"/>
          <w:szCs w:val="28"/>
        </w:rPr>
        <w:t xml:space="preserve"> к Программе</w:t>
      </w:r>
      <w:r w:rsidRPr="00472405">
        <w:rPr>
          <w:sz w:val="28"/>
          <w:szCs w:val="28"/>
        </w:rPr>
        <w:t xml:space="preserve"> изложить в следующей редакции: </w:t>
      </w:r>
    </w:p>
    <w:p w:rsidR="00D50EA3" w:rsidRPr="00472405" w:rsidRDefault="00D50EA3" w:rsidP="00F13659">
      <w:pPr>
        <w:pStyle w:val="ConsPlusNormal"/>
        <w:rPr>
          <w:sz w:val="28"/>
          <w:szCs w:val="28"/>
        </w:rPr>
      </w:pPr>
    </w:p>
    <w:p w:rsidR="00D50EA3" w:rsidRPr="00472405" w:rsidRDefault="00D50EA3" w:rsidP="00F13659">
      <w:pPr>
        <w:pStyle w:val="ConsPlusNormal"/>
        <w:rPr>
          <w:sz w:val="28"/>
          <w:szCs w:val="28"/>
        </w:rPr>
      </w:pPr>
    </w:p>
    <w:p w:rsidR="00D50EA3" w:rsidRPr="00472405" w:rsidRDefault="00D50EA3" w:rsidP="00F13659">
      <w:pPr>
        <w:pStyle w:val="ConsPlusNormal"/>
        <w:rPr>
          <w:sz w:val="28"/>
          <w:szCs w:val="28"/>
        </w:rPr>
        <w:sectPr w:rsidR="00D50EA3" w:rsidRPr="00472405" w:rsidSect="00B67D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F0184" w:rsidRPr="007E51A0" w:rsidRDefault="00D27AE2" w:rsidP="007E51A0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F0184" w:rsidRPr="007E51A0">
        <w:rPr>
          <w:sz w:val="28"/>
          <w:szCs w:val="28"/>
        </w:rPr>
        <w:t>Приложение № 2</w:t>
      </w:r>
    </w:p>
    <w:p w:rsidR="00DF0184" w:rsidRPr="007E51A0" w:rsidRDefault="00DF0184" w:rsidP="007E51A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  <w:r w:rsidRPr="007E51A0">
        <w:rPr>
          <w:sz w:val="28"/>
          <w:szCs w:val="28"/>
        </w:rPr>
        <w:t>к региональной программе Республики Тыва</w:t>
      </w:r>
    </w:p>
    <w:p w:rsidR="007E51A0" w:rsidRDefault="00D27AE2" w:rsidP="007E51A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F0184" w:rsidRPr="007E51A0">
        <w:rPr>
          <w:sz w:val="28"/>
          <w:szCs w:val="28"/>
        </w:rPr>
        <w:t xml:space="preserve">Борьба с сердечно-сосудистыми </w:t>
      </w:r>
    </w:p>
    <w:p w:rsidR="007E51A0" w:rsidRDefault="00DF0184" w:rsidP="007E51A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  <w:r w:rsidRPr="007E51A0">
        <w:rPr>
          <w:sz w:val="28"/>
          <w:szCs w:val="28"/>
        </w:rPr>
        <w:t>заболеваниями</w:t>
      </w:r>
      <w:r w:rsidR="007E51A0">
        <w:rPr>
          <w:sz w:val="28"/>
          <w:szCs w:val="28"/>
        </w:rPr>
        <w:t xml:space="preserve"> </w:t>
      </w:r>
      <w:r w:rsidRPr="007E51A0">
        <w:rPr>
          <w:sz w:val="28"/>
          <w:szCs w:val="28"/>
        </w:rPr>
        <w:t xml:space="preserve">в Республике Тыва </w:t>
      </w:r>
    </w:p>
    <w:p w:rsidR="00DF0184" w:rsidRPr="007E51A0" w:rsidRDefault="00DF0184" w:rsidP="007E51A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  <w:r w:rsidRPr="007E51A0">
        <w:rPr>
          <w:sz w:val="28"/>
          <w:szCs w:val="28"/>
        </w:rPr>
        <w:t>на 2021-2024 годы</w:t>
      </w:r>
      <w:r w:rsidR="00D27AE2">
        <w:rPr>
          <w:sz w:val="28"/>
          <w:szCs w:val="28"/>
        </w:rPr>
        <w:t>»</w:t>
      </w:r>
    </w:p>
    <w:p w:rsidR="00DF0184" w:rsidRPr="007E51A0" w:rsidRDefault="00DF0184" w:rsidP="007E51A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</w:p>
    <w:p w:rsidR="00DF0184" w:rsidRPr="007E51A0" w:rsidRDefault="007E51A0" w:rsidP="007E51A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E51A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7E51A0">
        <w:rPr>
          <w:bCs/>
          <w:sz w:val="28"/>
          <w:szCs w:val="28"/>
        </w:rPr>
        <w:t>Ь</w:t>
      </w:r>
    </w:p>
    <w:p w:rsidR="007E51A0" w:rsidRDefault="00DF0184" w:rsidP="007E51A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E51A0">
        <w:rPr>
          <w:bCs/>
          <w:sz w:val="28"/>
          <w:szCs w:val="28"/>
        </w:rPr>
        <w:t xml:space="preserve">основных мероприятий региональной программы Республики Тыва </w:t>
      </w:r>
    </w:p>
    <w:p w:rsidR="007E51A0" w:rsidRDefault="00D27AE2" w:rsidP="007E51A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F0184" w:rsidRPr="007E51A0">
        <w:rPr>
          <w:bCs/>
          <w:sz w:val="28"/>
          <w:szCs w:val="28"/>
        </w:rPr>
        <w:t>Борьба с сердечно-сосудистыми</w:t>
      </w:r>
      <w:r w:rsidR="007E51A0">
        <w:rPr>
          <w:bCs/>
          <w:sz w:val="28"/>
          <w:szCs w:val="28"/>
        </w:rPr>
        <w:t xml:space="preserve"> </w:t>
      </w:r>
      <w:r w:rsidR="00DF0184" w:rsidRPr="007E51A0">
        <w:rPr>
          <w:bCs/>
          <w:sz w:val="28"/>
          <w:szCs w:val="28"/>
        </w:rPr>
        <w:t xml:space="preserve">заболеваниями в </w:t>
      </w:r>
    </w:p>
    <w:p w:rsidR="00D50EA3" w:rsidRPr="007E51A0" w:rsidRDefault="00DF0184" w:rsidP="007E51A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E51A0">
        <w:rPr>
          <w:bCs/>
          <w:sz w:val="28"/>
          <w:szCs w:val="28"/>
        </w:rPr>
        <w:t>Республике Тыва на 2021-2024 годы</w:t>
      </w:r>
      <w:r w:rsidR="00D27AE2">
        <w:rPr>
          <w:bCs/>
          <w:sz w:val="28"/>
          <w:szCs w:val="28"/>
        </w:rPr>
        <w:t>»</w:t>
      </w:r>
    </w:p>
    <w:p w:rsidR="00D50EA3" w:rsidRPr="007E51A0" w:rsidRDefault="00D50EA3" w:rsidP="007E51A0">
      <w:pPr>
        <w:pStyle w:val="ConsPlusNormal"/>
        <w:jc w:val="center"/>
        <w:rPr>
          <w:sz w:val="28"/>
          <w:szCs w:val="28"/>
        </w:rPr>
      </w:pPr>
    </w:p>
    <w:tbl>
      <w:tblPr>
        <w:tblStyle w:val="1a"/>
        <w:tblW w:w="160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851"/>
        <w:gridCol w:w="875"/>
        <w:gridCol w:w="1109"/>
        <w:gridCol w:w="851"/>
        <w:gridCol w:w="992"/>
        <w:gridCol w:w="709"/>
        <w:gridCol w:w="709"/>
        <w:gridCol w:w="835"/>
        <w:gridCol w:w="954"/>
        <w:gridCol w:w="822"/>
        <w:gridCol w:w="821"/>
        <w:gridCol w:w="686"/>
        <w:gridCol w:w="686"/>
        <w:gridCol w:w="992"/>
        <w:gridCol w:w="866"/>
      </w:tblGrid>
      <w:tr w:rsidR="007E51A0" w:rsidRPr="007E51A0" w:rsidTr="00D27AE2">
        <w:trPr>
          <w:jc w:val="center"/>
        </w:trPr>
        <w:tc>
          <w:tcPr>
            <w:tcW w:w="1135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</w:tc>
        <w:tc>
          <w:tcPr>
            <w:tcW w:w="425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26" w:type="dxa"/>
            <w:gridSpan w:val="2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109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ритерий исполнения мероприятия</w:t>
            </w:r>
          </w:p>
        </w:tc>
        <w:tc>
          <w:tcPr>
            <w:tcW w:w="992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</w:t>
            </w:r>
          </w:p>
        </w:tc>
        <w:tc>
          <w:tcPr>
            <w:tcW w:w="709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гулярность</w:t>
            </w:r>
          </w:p>
        </w:tc>
        <w:tc>
          <w:tcPr>
            <w:tcW w:w="709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5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всего, тыс. рублей</w:t>
            </w:r>
          </w:p>
        </w:tc>
        <w:tc>
          <w:tcPr>
            <w:tcW w:w="954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22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21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86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86" w:type="dxa"/>
            <w:vMerge w:val="restart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858" w:type="dxa"/>
            <w:gridSpan w:val="2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</w:t>
            </w:r>
          </w:p>
        </w:tc>
      </w:tr>
      <w:tr w:rsidR="007E51A0" w:rsidRPr="007E51A0" w:rsidTr="00D27AE2">
        <w:trPr>
          <w:jc w:val="center"/>
        </w:trPr>
        <w:tc>
          <w:tcPr>
            <w:tcW w:w="1135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875" w:type="dxa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1109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7E51A0" w:rsidRPr="007E51A0" w:rsidRDefault="007E51A0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личественные</w:t>
            </w:r>
          </w:p>
        </w:tc>
        <w:tc>
          <w:tcPr>
            <w:tcW w:w="866" w:type="dxa"/>
          </w:tcPr>
          <w:p w:rsidR="007E51A0" w:rsidRPr="007E51A0" w:rsidRDefault="007E51A0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ачественные</w:t>
            </w:r>
          </w:p>
        </w:tc>
      </w:tr>
      <w:tr w:rsidR="00DF0184" w:rsidRPr="007E51A0" w:rsidTr="00D27AE2">
        <w:trPr>
          <w:jc w:val="center"/>
        </w:trPr>
        <w:tc>
          <w:tcPr>
            <w:tcW w:w="113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6" w:type="dxa"/>
          </w:tcPr>
          <w:p w:rsidR="00DF0184" w:rsidRPr="007E51A0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66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F0184" w:rsidRPr="007E51A0" w:rsidTr="00D27AE2">
        <w:trPr>
          <w:jc w:val="center"/>
        </w:trPr>
        <w:tc>
          <w:tcPr>
            <w:tcW w:w="113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  <w:tc>
          <w:tcPr>
            <w:tcW w:w="42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образовательных семинаров по изучению клинических рекомендаций по лечению больных с сердечно-сосудистыми заболеваниями в поликлиниках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мероприят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о 8 семинар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, по 2 семинар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о 8 семинаров</w:t>
            </w:r>
          </w:p>
        </w:tc>
        <w:tc>
          <w:tcPr>
            <w:tcW w:w="86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 по лечению больных с ССЗ</w:t>
            </w:r>
          </w:p>
        </w:tc>
      </w:tr>
      <w:tr w:rsidR="00DF0184" w:rsidRPr="007E51A0" w:rsidTr="00D27AE2">
        <w:trPr>
          <w:jc w:val="center"/>
        </w:trPr>
        <w:tc>
          <w:tcPr>
            <w:tcW w:w="113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оприятий по обеспечению достижения указанных показателей в клинических рекомендациях по профилю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тверждение план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твержден план мероприятий по обеспечению достижения указанных показателей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олько в 2021 году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тверждение плана</w:t>
            </w:r>
          </w:p>
        </w:tc>
        <w:tc>
          <w:tcPr>
            <w:tcW w:w="86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бота строго по утвержденному плану</w:t>
            </w:r>
          </w:p>
        </w:tc>
      </w:tr>
      <w:tr w:rsidR="00DF0184" w:rsidRPr="007E51A0" w:rsidTr="00D27AE2">
        <w:trPr>
          <w:jc w:val="center"/>
        </w:trPr>
        <w:tc>
          <w:tcPr>
            <w:tcW w:w="11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в каждой медицинской организации протоколов лечения по профилю ССЗ (протоколов ведения пациентов) на основе соответствующих клини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ротоколов лечения по профилю ССЗ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тверждены 4 протокола лечения по профилю ССЗ в каждой медицинской организаци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олько в 2021 году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ротоколов лечения по профилю ССЗ</w:t>
            </w:r>
          </w:p>
        </w:tc>
        <w:tc>
          <w:tcPr>
            <w:tcW w:w="866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лечение больных с ССЗ по протоколам</w:t>
            </w:r>
          </w:p>
        </w:tc>
      </w:tr>
    </w:tbl>
    <w:p w:rsidR="00D27AE2" w:rsidRDefault="00D27AE2" w:rsidP="00D27AE2">
      <w:pPr>
        <w:spacing w:after="0" w:line="240" w:lineRule="auto"/>
      </w:pPr>
    </w:p>
    <w:tbl>
      <w:tblPr>
        <w:tblStyle w:val="1a"/>
        <w:tblW w:w="161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"/>
        <w:gridCol w:w="615"/>
        <w:gridCol w:w="1701"/>
        <w:gridCol w:w="851"/>
        <w:gridCol w:w="875"/>
        <w:gridCol w:w="1109"/>
        <w:gridCol w:w="851"/>
        <w:gridCol w:w="992"/>
        <w:gridCol w:w="709"/>
        <w:gridCol w:w="709"/>
        <w:gridCol w:w="835"/>
        <w:gridCol w:w="817"/>
        <w:gridCol w:w="709"/>
        <w:gridCol w:w="851"/>
        <w:gridCol w:w="708"/>
        <w:gridCol w:w="709"/>
        <w:gridCol w:w="992"/>
        <w:gridCol w:w="1198"/>
      </w:tblGrid>
      <w:tr w:rsidR="00D27AE2" w:rsidRPr="007E51A0" w:rsidTr="00CD142A">
        <w:trPr>
          <w:tblHeader/>
          <w:jc w:val="center"/>
        </w:trPr>
        <w:tc>
          <w:tcPr>
            <w:tcW w:w="945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9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5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7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8" w:type="dxa"/>
          </w:tcPr>
          <w:p w:rsidR="00D27AE2" w:rsidRPr="007E51A0" w:rsidRDefault="00D27AE2" w:rsidP="00B67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27AE2" w:rsidRPr="007E51A0" w:rsidRDefault="00D27AE2" w:rsidP="00D27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ческих рекомендации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851" w:type="dxa"/>
          </w:tcPr>
          <w:p w:rsidR="00D27AE2" w:rsidRPr="007E51A0" w:rsidRDefault="00D27AE2" w:rsidP="00D27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D27AE2" w:rsidRPr="007E51A0" w:rsidRDefault="00D27AE2" w:rsidP="00D27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D27AE2" w:rsidRPr="007E51A0" w:rsidRDefault="00D27AE2" w:rsidP="00D27AE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клинических рекомендаций, утвержденных Минздравом РФ, в рамках системы внутреннего контроля качест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ится регулярный мониторинг выполнения клинических рекомендаций, утвержденных Минздравом РФ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и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оянный мониторинг выполнения клинических рекомендаций, утвержденных Минздравом РФ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я мероприятия по организации и обеспечению доли больных с ОКС и/или ОНМК, госпитализированных в профильные специализированные отделения, не менее 95 процен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ый отчет о профильной госпитализац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фильная госпитализация в РСЦ (ПСО) больных с ОКС и ОНМК, не менее 95 процент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6 отчетов о профильной госпитализации больных с ОКС и ОНМК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фильная госпитализация в РСЦ (ПСО) больных с ОКС и ОНМК, не менее 95 процентов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внедрение плана мероприятий по обеспечению применения методики ТЛТ с достижением целевого показателя 5 процентов от всех случаев ИИ, достижению показателя время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 двери до иглы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40 мин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ый отчет о ТЛТ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6 отчетов о ТЛТ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именения методики ТЛТ с достижением целевого показателя 5 процентов от всех случаев ИИ, достижение показателя время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 двери до иглы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40 мин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10 - 15 процентов у пациентов с Г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зработке план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а 2022 года план разработан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зработке плана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внедрение плана мероприятий по обеспечению достижения следующих показателей: доля обращений больных с ОКС в течение 2 часов от начала болей не менее 25 процентов; проведение реперфузионной терапии не менее 85 процентов больных с ОКСпST; долю первичного ЧКВ при ОКСпST не менее 60 процентов; долю ЧКВ при ОКСпST не менее 50 процентов; интервал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ановка диагноза ОКСпST - ЧКВ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20 минут; интервал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упление больного в стационар ОКСпST - ЧКВ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60 минут; долю проведения ЧКВ после ТЛТ не менее 70 процентов от всех случаев проведения ТЛТ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зработке и внедрении план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а 2022 год разработан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зработке и внедрении плана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оценки показаний к реваскуляризации миокарда у всех больных с хроническими формами ИБС, перенесших ОКСпST и ОКС без подъема сегмента ST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оценки показаний к реваскуляризации миокар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сть протокол показаний к реваскуляризации миокар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оценки показаний к реваскуляризации миокарда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ключение плана мероприятий по включению пациентов в меропр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тия ранней медицинской реабилитации пациентов не позднее 72 часов от поступления в стационар не менее 70 процентов пациентов от числа поступивших при ОКС и не менее 55 процентов пациентов от числа поступивших при ОНМК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лана и внедрение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а 2022 год план разработан и внедряе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лана и внедрени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оценки нутритивного статуса и диагностики наличия дисфагии у пациентов с ОНМК в первые 24 часа от поступления в стационар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ии оценки нутритивного статуса у пациентов с ОНМК в первые 24 часа от поступления в стационар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оценки нутритивного статуса и диагностики наличия дисфаги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н протокол оценки нутритивного статуса у пациентов с ОНМК в первые 24 часа от поступления в стационар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ии оценки нутритивного статуса у пациентов с ОНМК в первые 24 часа от поступления в стационар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мероприятий по ранней мобилизации и вертикализации пациен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ранней мобилизации и вертикализации пациент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CD14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и</w:t>
            </w:r>
            <w:r w:rsidR="00CD14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ранней мобилизации и вертикализации пациентов имее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ранней мобилизации и вертикализации пациентов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CD14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меется отчет о проведени</w:t>
            </w:r>
            <w:r w:rsidR="00CD14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ой оценки функционирования пациентов на основе шкалы реабилитационной маршрутизации (ШРМ)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лана мероприятий по направлению на второй этап реабилитации не более 35 процентов пациентов от числа закончивших лечение в отделении для пациентов с ОНМК и не более 25 процентов пациентов от числа закончивших лечение в отделении для пациентов с ОКС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ет о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ка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дрение плана мероприятий по направлению на второй этап реабилитаци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внедрен план мероприятий по направлению на второй этап реабилитаци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ка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дрение плана мероприятий по направлению на второй этап реабилитаци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оприятий по направлению на третий этап медицинской реабилитации не менее 45 процентов пациентов от числа закончивших лечение в отделении для пациентов с ОНМК не менее 55 процентов пациентов от числа закончивших лечение в отделении для пациентов с ОКС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оприятий по направлению на третий этап медицинской реабилитаци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н и внедрен план мероприятий по направлению на третий этап реабилитаци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оприятий по направлению на третий этап медицинской реабилитаци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внутреннего контроля качества оказания медицинской помощи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внедрению системы внутреннего контроля качества оказываемой медицинской помощи пациентам с ССЗ для обеспечения выполнения критериев оценки качест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ыполнение мероприятий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ны и выполнены мероприятия за 2021 год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ыполнение мероприятий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бор запущенных случаев ССЗ на экспертном совете министерства здравоохранения Республики Тыва с формированием заключения и с последующей трансляцией результатов в общую лечебную сеть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токолы разбор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бор запущенных случаев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 мере выявления запущенных случае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2021 году разбора запущенных случаев не был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бор запущенных случаев ССЗ с формированием заключения и с последующей трансляцией результатов в общую лечебную сеть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Ведение регистров сердечно-сосудистых заболеваний с целью оценки соответствия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ой медицинской помощи современным клиническим рекомендациям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регистр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гистр на 01.04.2022 не внедрен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регистра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З. Применение индикаторных показателей при планировании оказания медицинской помощи в амбулаторных условиях, оценки и анализа результатов деятельности, реализации механизма стимулирования на качественное добросовестное исполнение федерального проект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еречня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региональных и/ региональных регистров (с использованием региональных информационных сервисов) пациентов с высоким риском повторных событий и неблагоприятного исхода, в том числе для обеспечения преемственности амбулаторного и стационарного этапов оказания медицинской помощ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регистр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регистров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систем внутреннего контроля качества с использованием цифровых технолог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систем внутреннего контроля качеств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систем внутреннего контроля качества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технологий по исключению необоснованной и н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ьной госпитализаций и эффективное использование ресурсов круглосуточного стационар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технологий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технологий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контроля кодирования ХСН (I50) в качестве основного заболевания в случае обращения пациента за медицинской помощью в поликлинику или поступление в стационар по данному поводу (развитие острой СН или декомпенсация ХСН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, главный внештатный кардиолог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журнал контроля за кодированием ХСН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нтроль за кодированием ХСН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нтроль за кодированием ХСН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круглосуточного стационара, дневного стационара и амбулаторной реабилитации, в том числе с использованием дистанционных технолог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бота с факторами риска развития сердечно-сосудистых заболеваний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сширение охвата / улучшение качества оказания медицинской помощи по отказу от табака (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циплинарных команд и т.д.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плинарных команд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циплинарных команд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информированию населения о факторах риска, признаках заболевания, методах первой помощи при БСК, о ЗОЖ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4,6 процента населения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иверженных ЗОЖ, включая профилактику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84,6 процента населени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иверженных ЗОЖ, включая профилактику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баннеров, распространение буклетов, плакатов на тувинском и русском языках, рассчитанных на различные возрастные группы с целью информирования населения о первых признаках инсульта и инфаркта миокарда, о факторах риска сердечно-сосудистых заболеваний, оказании первой помощи при БСК, по вопросам прохождения диспансеризации и профилактических медицинских осмотр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AF4A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800 шт. буклетов по профилактике ССЗ, 400 шт. 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по правильному питанию, о вреде табакокурения 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800 шт., о вреде злоупотребления алкоголем 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500 шт.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иверженных ЗОЖ, включая профилактику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AF4A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800 шт. буклетов по профилактике ССЗ, 400 шт. 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по правильному питанию, о вреде табакокурения 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800 шт., о вреде злоупотребления алкоголем 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500 шт.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иверженных ЗОЖ, включая профилактику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ступления на р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о, телевидении по местным телеканалам на тувинском и русском языках по профилактике ССЗ.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видеороликов, информации в социальных сетях, популярных пабликах (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нстаграм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Фейсбук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), журналах (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увиночка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) и газетах (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увинская правда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Шын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) по профилактике ССЗ, в том числе проведение прямых эфиров специалистами медицинских организаций.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ивлечение известных блогеров, медийных личностей, представителей религиозных общин для пропаганды ЗОЖ и информирования населения о возможных рисках развития болезней системы кровообращен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ГБУЗ Респуб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,6 пр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а граждан информировано о ЗОЖ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личени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а людей, приверженных ЗОЖ, включая профилактику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4,6 проце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 граждан информировано о ЗОЖ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личени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а людей, приверженных ЗОЖ, включая профилактику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акций в республиканском масштабе, приуроченных к: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семирному дню здоровья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семирного дня без табачного дыма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семирному дню сердца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семирному дню борьбы с инсультом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ждународному дню отказа от курен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4,6 процента граждан информировано о ЗОЖ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иверженных ЗОЖ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гласно календарю Всемирных дней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4,6 процента граждан информировано о ЗОЖ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иверженных ЗОЖ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выявлению и коррекции факторов риска БСК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профилактических мероприяти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рофилактические медицинские осмотры, диспансеризация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пределенных групп взрослого населения) в соответствии с </w:t>
            </w:r>
            <w:hyperlink r:id="rId18" w:tooltip="Приказ Минздрава России от 13.03.2019 N 124н (ред. от 02.12.2020) &quot;Об утверждении порядка проведения профилактического медицинского осмотра и диспансеризации определенных групп взрослого населения&quot; (Зарегистрировано в Минюсте России 24.04.2019 N 54495) -------">
              <w:r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здрава России №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4н от 13 марта 2019 г., уделяя особое внимание анкетированию, выявлению лиц с факторами риск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(наследственная предрасположенность к ССЗ, артериальная гипертензия, избыточное потребление соли (более 5 г. в сутки), гиперхолестеринемия, фибрилляция предсердий, курение, злоупотребление алкоголем, малоподвижный образ жизни, нарушение питания, ожирение, лица, перенесшие сильный психоэмоциональный стресс с последующим развитием депрессии, лица старше 50 лет), выявлению лиц, родственники которых имели БСК, особенно случаи инфаркта миокарда, нарушение мозгового кровообращения, внезапной смерти и организации взятия их на диспансерный учет с целью коррекции факторов риск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8,5 процента выявле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факторов риск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лиц с факторам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ка взятых на диспансерный учет по месту прикрепл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8,5 процента выявленных факт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 риск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дет увеличено количество лиц с фактор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 риска, взятых на диспансерный учет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ыездов по губернаторскому проекту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аршрут здоровья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в медицинские организации республики с целью проведения профилактических мероприятий (профилактических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мотров, диспансеризации определенных групп взрослого населения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2 выезд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личество лиц, получивших специализированную медицинскую помощь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гласно плану графиков выезд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2 выез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будет увеличено количество лиц, получивших специализированную медицинскую помощь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недрение дистанционных видов работы с пациентами (организация онлайн-консультирования, проведение школ для лиц с артериальной гипертонией, ожирением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Более 3000 человек.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личество лиц, проконсультировано дистанционно и прошедших обучение в школах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более 3000 человек проконсультировано по онлайн-связ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а доступность консультирований специалистами пациентов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семинаров для работников кабинетов и отделений медицинской профилактики медицинских организаций по вопросам организации и проведения профилактических мероприятий, в том числе в условиях новой коронавирусной инфекции, в том числе с использованием выездных форм работы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0 процентов сотрудников участвуют в семинарах от общего количества медицинских работников МО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личество медицинских работников участвующих в мероприятиях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0 процентов сотрудников участвуют в семинарах от общего количества медицинских работников МО</w:t>
            </w:r>
          </w:p>
        </w:tc>
        <w:tc>
          <w:tcPr>
            <w:tcW w:w="1198" w:type="dxa"/>
          </w:tcPr>
          <w:p w:rsidR="00DF0184" w:rsidRPr="007E51A0" w:rsidRDefault="00DF0184" w:rsidP="00AF4A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отрудников, участвую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в оказании медицинской помощи по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2.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качеством организации и осуществления профилактической медицинской помощи населению путем проведения проверок на рабочих местах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Республики Тыва, 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3 выездов с проверками.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о 13 выездов с проверкам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выявления и лечения СД и АГ, нарушений ритма сердца (ФП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явленных новых случаях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явление новых случаев больных с СД и АГ, ФП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явленных новых случаях больных с БСК выслушивается на еженедельном ВКС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явление новых случаев больных с СД и АГ, ФП и ра</w:t>
            </w:r>
            <w:r w:rsidR="00AF4A3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ее начало соответствующей терапи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риоритетная работа с лицами, родственники которых имели БСК, особенно случа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ИМ, НМК, внезапной смерт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проведенной работе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едение работы с лицами с наслед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ой предрасположенностью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ой работе с родственн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и пациентов предоставляется в РСЦ ежемесяч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преждение развития повторных инсультов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арктов путем активной работы с лицами с наследственной предрасположенностью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граничение времени и локаций продажи алкоголя и табака, с указанием способов межведомственного взаимодейств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, администрации муниципальных районов Республики Тыва (по согласованию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местных приказов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местных приказ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меется приказ МЗ РТ о продаже алкоголя только в определенные часы в будние дни и только в специализированных магазинах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едупреждение злоупотребления алкоголем части насел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нформирование о принципах правильного питания с указанием конкретных способов и местах подачи информац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ом информирова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информирования насел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ом информировании населения предоставляется ежемесяч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информированности населения, своевременное поступление в МО больных с признаками ОНМК и ОК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граничение продажи продуктов и напитков, содержащих повышенное количество трансжиров, насыщенных жиров и сахара с указанием способов межведомственного взаимодейств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, администрации муниципальных районов Республики Тыва (по согласованию), Роспотребнадзор по Республике Тыва (по согласованию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местных приказов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местных приказ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добные приказы не изданы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едупреждение гиперхолестеринемии, как фактора риска развития инсульта и инфаркта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ропаганда культа здоровья, как фундаментальной ценности жизни современного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а с привлечением различных общественных и волонтерских организац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спространение среди населения ЗОЖ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проводимых мероприятиях по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паганде ЗОЖ предоставляется ежемесячно</w:t>
            </w:r>
          </w:p>
        </w:tc>
        <w:tc>
          <w:tcPr>
            <w:tcW w:w="1198" w:type="dxa"/>
          </w:tcPr>
          <w:p w:rsidR="00DF0184" w:rsidRPr="007E51A0" w:rsidRDefault="00C028A5" w:rsidP="00C02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личение количества лиц, приверженных 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ЗОЖ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Формирование спроса общества на позитивный новостной фон в СМИ в тесном сотрудничестве с региональными информационными компаниям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, телевидение, радио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 рекомендует СМИ информацию населению преподносить в позитивном фоне</w:t>
            </w:r>
          </w:p>
        </w:tc>
        <w:tc>
          <w:tcPr>
            <w:tcW w:w="1198" w:type="dxa"/>
          </w:tcPr>
          <w:p w:rsidR="00DF0184" w:rsidRPr="007E51A0" w:rsidRDefault="00DF0184" w:rsidP="00C02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лиц, имеющих позитивный </w:t>
            </w:r>
            <w:r w:rsidR="00C028A5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настро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к жизни 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Анализ эффективности реализованных мер по снижению распространенности ФР и заключение о целесообразности продолжения реализации запланированных мероприятий или необходимости их пересмотр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токол о проведении анализ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анализ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 проводится анализ проведенных мероприятий с заключением об эффективности реализации тех или иных мер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анализ о проведенных мерах с заключением об эффективности реализации тех или иных мер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мплекс мер, направленный на совершенствование оказания первичной медико-санитарной помощи при сердечно-сосудистых заболеваниях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рограммы мероприятий по профилактике ССЗ на территории Республики Тыва с ориентиром на выявление и коррекцию основных ФР развития ССЗ с использованием имеющихся и расширением возможностей Центров здоровья и отделений медицинской профилактик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мероприятий по профилактике ССЗ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рограммы мероприятий по профилактике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течение 2021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на программы мероприятий по профилактике ССЗ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мероприятий по профилактике ССЗ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ССЗ в группах повышенного риска: лица с наследственной предрасположенностью к ССЗ (с использованием клинико-генеалогического и синдромологического методов), лица, перенесшие сильны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моциональный стресс с последующей длительной депрессией, лица, злоупотребляющие табаком, лица с избыточной массой тела, с сахарным диабетом, с повышенным уровнем холестерина, с ФП, а также лица старше 50 лет. Выделять группы риска через анкетирование при проведении медосмотр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едение анкетирования с выявлением лиц с наследственной предрасположенностью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анкет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течение 2022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группах риска при проведении диспансеризации проводится анкетирование с выявлением лиц с наслед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ой предрасположенностью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анкетирования с выявлением лиц с наследственной предрасположенностью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ости пройти диспансеризацию и другие виды профосмотр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ости пройти диспансеризацию и другие виды профосмотров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ости пройти диспансеризацию и другие виды профосмотров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ы объявления в медицинских учреждениях о возможности пройти диспансеризацию и другие виды профосмотров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ости пройти диспансеризацию и другие виды профосмотров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светительская и воспитательная работа среди населения при активном использовании СМИ в пропаганде ЗОЖ: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здание, тиражирование и распространение информационных материалов, буклетов, листовок, брошюр по профилактике и раннему выявлению ССЗ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мещение плакатов о ФР ССЗ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ступление на радио, местном телевидении;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лекторских пр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 мероприятий в целевых аудиториях и проектов по пропаганде ЗОЖ и первичной профилактике ССЗ в целях образования и обучения не только медработников, но и специалистов социальной сферы, педагогов, работников культуры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 мероприят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знающих ФР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, согласно плану, проводятся мероприятия среди населения при активном использовании СМИ в пропаганде ЗОЖ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знающих ФР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BF5DFB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Информирование по СМИ и пропаганда прохождения диспансеризации среди населения</w:t>
            </w:r>
          </w:p>
        </w:tc>
        <w:tc>
          <w:tcPr>
            <w:tcW w:w="851" w:type="dxa"/>
          </w:tcPr>
          <w:p w:rsidR="00DF0184" w:rsidRPr="00BF5DFB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BF5DFB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отчет о проведении информирования</w:t>
            </w:r>
          </w:p>
        </w:tc>
        <w:tc>
          <w:tcPr>
            <w:tcW w:w="992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ошедших диспансеризацию</w:t>
            </w:r>
          </w:p>
        </w:tc>
        <w:tc>
          <w:tcPr>
            <w:tcW w:w="709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BF5DFB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5DFB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ошедших диспансеризацию и распределение их по группам здоровь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гулярное проведение тематических акций, направленных как на пропаганду здорового образа жизни, так и на раннее выявление факторов риска развития ССЗ; например, акции, приуроченные к междуна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родному дню отказа от курения (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ретий четверг ноября), всемирный день борьбы с курением (31 мая), всемирный день сердца (29 сентября), всемирный день борьбы с инсультом (29 октября) и т.п.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 мероприятий, с определением охват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знающих ФР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год проводится не менее 5 акций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нацеленных на ведение ЗОЖ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должение внедрения программ по борьбе с табакокурением и злоупотреблением алкоголем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ии мероприятия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лиц, бросивших курить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лиц, бросивших курить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медицинских специалистов РТ в области первичной профилактики ССЗ.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дрение блока первичной профилактики ССЗ в программу обучения студентов медколледж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ет о проведении просветительско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грамотности специалистов, участвующих в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ичной профилактике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ятся курсы повышения квалификации мед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их специалистов РТ в области первичной профилактики ССЗ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грамотности специалистов, участвующих в первично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актике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межведомственному взаимодействию с органами социальной защиты, пенсионного обеспечения, религиозными организациями, волонтерским движением по вопросам сотрудничества по формированию ЗОЖ среди населения, ответственного отношения к своему здоровью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, Минтруд Республики Тыва, религиозные общест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ии мероприятия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ведущих ЗОЖ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 проводятся мероприятия по межведомственному взаимодействию с органами социальной защиты, пенсионного обеспечения, религиозными организациями, волонтерским движением по вопросам сотрудничества по формированию ЗОЖ среди населения, ответственного отношения к своему здоровью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ведущих ЗОЖ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рограмм обучения в школах здоровья по профилактике ССЗ для общей лечебной сети параллельно со школами диабета, ГБ и т.д. Регулярное ведение школ здоровья, для чего необходимо организационно-методическое, кадровое и техническое обеспечение кабинетов, отделений и це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в медицинской профилактики, расширение их сет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зработке и внедрении программ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осведомленных о ФР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ятся школы здоровья в различных коллективах и медицинских организациях.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осведомленных о ФР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профилактических мероприятий и диспансеризация населения через регулярный анализ результатов, контроль работы отделений профилактики, непрерывное образование медицинских работник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обученных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участвующих в диспансеризации насел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проводится 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 xml:space="preserve">анализ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зультатов диспансеризации и медицинских осмотров населени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участвующих в диспансеризации насел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й анализ сведений учетно-отчетной формы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аспорта врачебного участка терапевтического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с целью инвентаризации структуры населения и выделения категорий граждан, планирования профилактических и лечебно-диагностических мероприятий. Формирование в электронной форме медицинской документац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ведения работы с прикрепленным участком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 проводится анализ сведений учетно-отчетной формы специалистов поликлиник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ведения работы с прикрепленным населением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DF0184" w:rsidRPr="007E51A0" w:rsidRDefault="00DF0184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утверждение перечня показателей результативности работы медицинской организации в части выявления и наблюдения граждан 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ФР ССЗ. Применение индикаторных показателей при планировании оказания медицинской помощи в амбулаторных условиях, оценки и анализа результатов деятельности, реализации механизма стимулирования на качественное добросовестное исполнение федеральн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проект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разработке и утверждении перечня показателей результативности работы медицинской организации в части выявления и наблюдения граждан 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ФР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СЗ</w:t>
            </w:r>
          </w:p>
        </w:tc>
        <w:tc>
          <w:tcPr>
            <w:tcW w:w="992" w:type="dxa"/>
          </w:tcPr>
          <w:p w:rsidR="00DF0184" w:rsidRPr="007E51A0" w:rsidRDefault="00DF0184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результативности МО в части выявления и наблюдения граждан 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ФР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запланированы разработка и утверждение перечня показателей результативности работы медицинской организации в 2024 году</w:t>
            </w:r>
          </w:p>
        </w:tc>
        <w:tc>
          <w:tcPr>
            <w:tcW w:w="1198" w:type="dxa"/>
          </w:tcPr>
          <w:p w:rsidR="00DF0184" w:rsidRPr="007E51A0" w:rsidRDefault="00DF0184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результативности МО в части выявления и наблюдения граждан 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ФР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сширение в поликлиниках ММЦ и города Кызыла и КДЦ практики оценки предтестовой вероятности в диагностике ИБС, а также применения визуализирующих нагрузочных проб (стресс-эхокардиография, нагрузочная сцинтиграфия миокарда) в первичной диагностике ИБС и у пациентов с ССЗ для оценки тяжести заболевания, коррекции лечения и своевременного направления на хирургические вмешательст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личество выявленных лиц с ИБС по результата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визуализирующих нагрузочных проб м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явление и своевременное направление на хирургические вмешательства больных с ИБ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запланировано на 2023 - 2024 гг.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явление и своевременное направление на хирургические вмешательства больных с ИБ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вторичной профилактике ССЗ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бор сложных случаев ССЗ на экспертном совете Министерства здравоохранения Республики Тыва с формированием заключения и с последующей трансляцией результатов в общую лечебную сеть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токол разборов на РЭК особо запущенных случаев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запущенных случаев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2021 году - разбора не было. В 2022 году - до 5 апреля - 1 разбор на РЭК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запущенных случаев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силение контроля за диспансерным наблюдением пациентов с ССЗ, особенно после ОИМ и/или ОНМК для достижения рекомендуемых МЗ РФ целевых значен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уровне диспансерного наблюдения в ЦКБ (ММЦ) или поликлинике города Кызыл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повторных ОНМК и ОК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повторных ОНМК и ОК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омпетенции врачей-специалистов РТ, задействованных в реализации Программы, улучшение материально-технического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ащения с учетом приоритетного использования средств нормированного страхового запаса для повышения квалификации специалис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обученных специалистов за счет НСЗ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нных в реализации Пр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ы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ятся обучающие мероприятия для специалистов в виде конфере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ий, семинаров, 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руглых столов</w:t>
            </w:r>
            <w:r w:rsidR="00BF5DF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грамотности специалистов, задействованных в реализации Программы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ля повышения эффективности использования современных и высокотехнологичных методов диагностики и лечения, используемых при вторичной профилактике продолжить обучение медперсонала, участвующего в применении данных методов профилактики, на базе НМИЦ и ВУЗов, других региональных центров, имеющих позитивный и стабильный опыт работы по необходимому направлению (в первую очередь - нейрохирургов, рентгенэндоваскулярных хирургов, врачей функциональной и ультразвуковой диагностики) при непрерывном совершенствовании образовательных программ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обученных специалистов за счет НСЗ (в первую очередь - нейрохирургов, рентгенэндоваскулярных хирургов, врачей функциональной и ультразвуковой диагностики)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нных в реализации Программы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запланировано, начиная со второй половины 2022 го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нных в реализации Программы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егулярное проведение образовательных Региональных семинаров для участковых врачей, кардиологов и неврологов поликлиник, в том числе при проведении выездной работы по методам ранней диагностики и современным возможностям проведения вторичной профилактики, включающим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окотехнологичную специализированную помощь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обученных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нных в реализации программы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ится ежегод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нных в реализации программы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своевременное взятие на диспансерный учет пациентов с БСК, в том числе перенесших ОИМ, ОНМК и снижение риска развития осложнений (осуществление диспансерного наблюдения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главные врачи медицинских организац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 процентов охват, взятых на диспансерный учет на 3 день после выписки с РСЦ. Количество лиц, своевременное взятых на диспансерный учет ИБС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и повторными острыми нарушениям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BF5DFB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хват взятых на диспансерный учет на 3 день после выписки с РСЦ</w:t>
            </w:r>
          </w:p>
        </w:tc>
        <w:tc>
          <w:tcPr>
            <w:tcW w:w="1198" w:type="dxa"/>
          </w:tcPr>
          <w:p w:rsidR="00DF0184" w:rsidRPr="007E51A0" w:rsidRDefault="00DF0184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 с первичными и повторными острыми нарушениям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Актуализация списков пациентов, состоящих на учете по поводу БСК, с созданием базы данных больных с ССЗ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главные врачи медицинских организац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5 процентов охват состоящих на диспансерном учете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и повторными острыми нарушениям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BF5DFB" w:rsidP="00BF5D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-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хват состоящих на диспансерном учете</w:t>
            </w:r>
          </w:p>
        </w:tc>
        <w:tc>
          <w:tcPr>
            <w:tcW w:w="1198" w:type="dxa"/>
          </w:tcPr>
          <w:p w:rsidR="00DF0184" w:rsidRPr="007E51A0" w:rsidRDefault="00DF0184" w:rsidP="00D936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 с первичными и повторными острыми нарушениям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1701" w:type="dxa"/>
          </w:tcPr>
          <w:p w:rsidR="00D27AE2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ероприятий по диспансерному наблюдению лиц, состоящих на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ете, в соответствии с </w:t>
            </w:r>
            <w:hyperlink r:id="rId19" w:tooltip="Приказ Минздрава России от 29.03.2019 N 173н &quot;Об утверждении порядка проведения диспансерного наблюдения за взрослыми&quot; (Зарегистрировано в Минюсте России 25.04.2019 N 54513) ------------ Утратил силу или отменен {КонсультантПлюс}">
              <w:r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МЗ РФ от </w:t>
            </w:r>
          </w:p>
          <w:p w:rsidR="00D27AE2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29 марта 2019 г. </w:t>
            </w:r>
          </w:p>
          <w:p w:rsidR="00DF0184" w:rsidRPr="007E51A0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173н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главные врачи медицинских организац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5 процентов охват состоящих на диспансерном учете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острыми нарушениям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936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5процент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>-ный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хват состоящих на диспансерном учете</w:t>
            </w:r>
          </w:p>
        </w:tc>
        <w:tc>
          <w:tcPr>
            <w:tcW w:w="1198" w:type="dxa"/>
          </w:tcPr>
          <w:p w:rsidR="00DF0184" w:rsidRPr="007E51A0" w:rsidRDefault="00DF0184" w:rsidP="00D936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 с первичными острыми нарушениям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нформирование больных, перенесших острый инфаркт миокарда и оперативное лечение по поводу сердечно-сосудистых заболеваний, об обеспечении льготными лекарственными средствам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спубликанская больница N 1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ГБУЗ РТ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 процентов информированных.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 процентов получивших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 процентов информированных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повторных ОНМК и О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701" w:type="dxa"/>
            <w:vMerge w:val="restart"/>
          </w:tcPr>
          <w:p w:rsidR="00DF0184" w:rsidRP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овать обеспечение лекарственными препаратами больных,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еренесших ОИМ, ОНМК, после стентирования коронарных артерий, аортокоронарного шунтирования и после радиочастотной абляции по </w:t>
            </w:r>
            <w:hyperlink r:id="rId20" w:tooltip="Приказ Минздрава России от 24.09.2021 N 936н &quot;Об утверждении перечня лекарственных препаратов для медицинского применения для обеспечения в амбулаторных условиях лиц, которые перенесли острое нарушение мозгового кровообращения, инфаркт миокарда, а также которы">
              <w:r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у</w:t>
              </w:r>
            </w:hyperlink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936н МЗ РФ от 24 сентября 2021 г.</w:t>
            </w:r>
          </w:p>
        </w:tc>
        <w:tc>
          <w:tcPr>
            <w:tcW w:w="851" w:type="dxa"/>
            <w:vMerge w:val="restart"/>
          </w:tcPr>
          <w:p w:rsidR="00DF0184" w:rsidRPr="00D27AE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75" w:type="dxa"/>
            <w:vMerge w:val="restart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 процентов обеспеч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льготными лекарственными средствами</w:t>
            </w:r>
          </w:p>
        </w:tc>
        <w:tc>
          <w:tcPr>
            <w:tcW w:w="992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нижение доли лиц, с повторным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рыми нарушениями</w:t>
            </w:r>
          </w:p>
        </w:tc>
        <w:tc>
          <w:tcPr>
            <w:tcW w:w="709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35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05 503,43</w:t>
            </w:r>
          </w:p>
        </w:tc>
        <w:tc>
          <w:tcPr>
            <w:tcW w:w="817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9 398,79</w:t>
            </w:r>
          </w:p>
        </w:tc>
        <w:tc>
          <w:tcPr>
            <w:tcW w:w="709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8593,7</w:t>
            </w:r>
          </w:p>
        </w:tc>
        <w:tc>
          <w:tcPr>
            <w:tcW w:w="851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 503,64</w:t>
            </w:r>
          </w:p>
        </w:tc>
        <w:tc>
          <w:tcPr>
            <w:tcW w:w="708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 503,64</w:t>
            </w:r>
          </w:p>
        </w:tc>
        <w:tc>
          <w:tcPr>
            <w:tcW w:w="709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 503,64</w:t>
            </w:r>
          </w:p>
        </w:tc>
        <w:tc>
          <w:tcPr>
            <w:tcW w:w="992" w:type="dxa"/>
            <w:vMerge w:val="restart"/>
          </w:tcPr>
          <w:p w:rsidR="00DF0184" w:rsidRPr="007E51A0" w:rsidRDefault="00D93662" w:rsidP="00D936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готными лекарственными средствами</w:t>
            </w:r>
          </w:p>
        </w:tc>
        <w:tc>
          <w:tcPr>
            <w:tcW w:w="1198" w:type="dxa"/>
            <w:vMerge w:val="restart"/>
          </w:tcPr>
          <w:p w:rsidR="00DF0184" w:rsidRPr="007E51A0" w:rsidRDefault="00DF0184" w:rsidP="00D936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нижение доли лиц с повторными острым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ям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0184" w:rsidRP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льный бюджет</w:t>
            </w:r>
          </w:p>
        </w:tc>
        <w:tc>
          <w:tcPr>
            <w:tcW w:w="835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 448,40</w:t>
            </w:r>
          </w:p>
        </w:tc>
        <w:tc>
          <w:tcPr>
            <w:tcW w:w="817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9204,8</w:t>
            </w:r>
          </w:p>
        </w:tc>
        <w:tc>
          <w:tcPr>
            <w:tcW w:w="709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8407,8</w:t>
            </w:r>
          </w:p>
        </w:tc>
        <w:tc>
          <w:tcPr>
            <w:tcW w:w="851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 278,60</w:t>
            </w:r>
          </w:p>
        </w:tc>
        <w:tc>
          <w:tcPr>
            <w:tcW w:w="708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Pr="00D936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,60</w:t>
            </w:r>
          </w:p>
        </w:tc>
        <w:tc>
          <w:tcPr>
            <w:tcW w:w="709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2 </w:t>
            </w:r>
            <w:r w:rsidRPr="00D936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,60</w:t>
            </w: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0184" w:rsidRP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35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 055,03</w:t>
            </w:r>
          </w:p>
        </w:tc>
        <w:tc>
          <w:tcPr>
            <w:tcW w:w="817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93,99</w:t>
            </w:r>
          </w:p>
        </w:tc>
        <w:tc>
          <w:tcPr>
            <w:tcW w:w="709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185,9</w:t>
            </w:r>
          </w:p>
        </w:tc>
        <w:tc>
          <w:tcPr>
            <w:tcW w:w="851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5,04</w:t>
            </w:r>
          </w:p>
        </w:tc>
        <w:tc>
          <w:tcPr>
            <w:tcW w:w="708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5,04</w:t>
            </w:r>
          </w:p>
        </w:tc>
        <w:tc>
          <w:tcPr>
            <w:tcW w:w="709" w:type="dxa"/>
          </w:tcPr>
          <w:p w:rsidR="00DF0184" w:rsidRPr="00D9366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62">
              <w:rPr>
                <w:rFonts w:ascii="Times New Roman" w:hAnsi="Times New Roman" w:cs="Times New Roman"/>
                <w:sz w:val="16"/>
                <w:szCs w:val="16"/>
              </w:rPr>
              <w:t>225,04</w:t>
            </w: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1701" w:type="dxa"/>
          </w:tcPr>
          <w:p w:rsid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нять меры по проведению мониторинга выписки лекарственных препаратов больным в соответствии с </w:t>
            </w:r>
            <w:hyperlink r:id="rId21" w:tooltip="Приказ Минздрава России от 09.01.2020 N 1н &quot;Об утверждении перечня лекарственных препаратов для медицинского применения для обеспечения в течение одного года в амбулаторных условиях лиц, которые перенесли острое нарушение мозгового кровообращения, инфаркт миок">
              <w:r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З РФ №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н от 9 января </w:t>
            </w:r>
          </w:p>
          <w:p w:rsidR="00DF0184" w:rsidRP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851" w:type="dxa"/>
          </w:tcPr>
          <w:p w:rsidR="00DF0184" w:rsidRPr="00D27AE2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ГБУЗ Республики Тыва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 процентов обеспечение льготными лекарственными средствам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овторными острыми нарушениям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936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льготными лекарственными средствам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овторными острыми нарушениям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мплекс мер, направленный на совершенствование организации диспансерного наблюдения больных ССЗ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ть меры по повышению качества диспансерного наблюдения и увеличения охвата пациентов ключевых групп ССЗ, в том числе с использованием телемедицинских технологий, определяющие основной вклад в заболеваемость и смертность от ССЗ с выделением лиц, перенесших COVID-19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охвате пациентов по диспансерному наблюдению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охвата пациентов ключевых групп ССЗ по диспансерному наблюдению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охвата пациентов ключевых групп ССЗ по диспансерному наблюдению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ть и внедрить меры по постановке на диспансерное наблюдение пациентов, перенесших высокотехнологичные операции по поводу ССЗ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поставленных на ДУ лиц, перенесших высокотехнологичные операции по поводу ССЗ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качества диспансерного наблюдения пациентов, перенесших высокотехнологичные операции по поводу ССЗ)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здан регистр пациентов, перенесших высокотехнологичные операции по поводу ССЗ)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качества диспансерного наблюдения пациентов, перенесших высокотехнологичные операции по поводу ССЗ)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ограмм льготного лекарственного обеспечения пациентов с ССЗ, перенесших остры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, плановые вмешательства и относящихся к группам высокого риска повторных событий и неблагоприятного исход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лекарственном обеспечении пац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тов с ССЗ, перенесших острые состояния, плановые вмешательств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ньшение количества повторных ОНМК и ОК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енное обеспечение пациентам проводится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действующим приказам МЗ РФ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ньшение количества повторных ОНМК и ОК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здание специализированных программ ведения больных хронической сердечно-сосудистой патологией высокого риска (программы для больных ХСН, наличие специализированных структурных подразделений медицинских организаций, осуществляющих мониторинг пациентов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программ для бальных ХСН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зни и предупреждение развития острых форм ИБС у больных с ХСН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1 апреля 2022 года специализированные программы не созданы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зни и предупреждение развития острых форм ИБС у больных с ХСН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Комплекс мер, направленный на совершенствование оказания скорой медицинской помощи при болезнях системы кровообращения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анализировать и внести изменения в маршрутизацию пациентов с ССЗ в МО РТ с учетом доступности и оснащенности РСЦ (ПСО) и отделений с целью достижения показателя проект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приказов (дополнений к приказу) о маршрутизации при ОКС и ОНМК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ированной медицинской помощи больным с ОНМК и ОК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 2022 году дополнен приказ о маршрутизации пациентов с ОКС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ированной медицинской помощи больным с ОНМК и ОК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совершенствовать организацию службы скорой медицинской помощи на территории Р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93662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, предусмотрев создание единой центральной диспетчерской в Р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с целью с целью обеспечения централизованного приема вызовов скорой медицинской помощи, сокращения сроков медицинской эвакуации и обеспечения медицинской эвакуации, в т.ч. воздушными судами, пациентов с БСК в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ьные медицинские организации, минуя промежуточную госпитализацию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приказов (дополнений к приказу) о маршрутизации при ОКС и ОНМК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ированной медицинской помощи больным с ОНМК и ОК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диная центральная диспетчерская в Р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создан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ированной медицинской помощи больным с ОНМК и ОК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укомплектованность всех бригад СМП медицинским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соналом в соответствии с </w:t>
            </w:r>
            <w:hyperlink r:id="rId22" w:tooltip="Приказ Минздрава России от 20.06.2013 N 388н (ред. от 21.02.2020) &quot;Об утверждении Порядка оказания скорой, в том числе скорой специализированной, медицинской помощи&quot; (Зарегистрировано в Минюсте России 16.08.2013 N 29422) {КонсультантПлюс}">
              <w:r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истерства здравоохранения Российской Фе</w:t>
            </w:r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рации от 20 июня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3 </w:t>
            </w:r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           №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388н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оказания скорой, в том числе скорой специализированной, медицинской помощи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укомплектованности всех бригад СМП медицинским персоналом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и ОНМК на догоспитальном этапе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комплектованность всех бригад СМП медицинским персоналом осуществляется по мере возможност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и ОНМК на догоспитальном этап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и отсутствии возможности квалифицированной расшифровки электрокардиограммы (ЭКГ) сотрудниками бригад СМП обеспечить возможность дистанционной расшифровки ЭКГ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боте кабинета дистанционного ЭКГ-консультирования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воевременно распознание признаков ОКС у больных с последующим быстрым оказанием квалифицированной медицинской помощ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истанционная ЭКГ работает с 2015 го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воевременно распознание признаков ОКС у больных с последующим быстрым оказанием квалифицированной медицинской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ть и внедрить план мероприятий по обеспечению достижения указанных в клинических рекомендациях показателей на догоспитальном этапе: интервал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 момента начала приема вызова скорой медицинской помощи - прибытие выездной бригады скорой медицинской помощи на место вызова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20 минут; интервал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ервый медицинский контакт бригады скорой медицинско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- регистрация ЭКГ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 минут; интервал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становка диагноза ОКС с подъемом сегмента ST (OKCnST) (регистрация и расшифровка ЭКГ) - тромболитическая терапия (ТЛТ)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 мин; доля ТЛТ на догоспитальном этапе при невозможности провести ЧКВ в течение 120 минут после постановки диагноза не менее 90 процентов (фармако-инвазивная тактика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достижении указанных показателе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и ОНМК на догоспитальном и госпитальном этапах, что ведет к снижению смертности от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бота по достижении указанных показателей ведется постоян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и ОНМК на догоспитальном и госпитальном этапах, что ведет к снижению смертности от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ить приоритетный выезд бригады СМП при ОНМК,</w:t>
            </w:r>
          </w:p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ервоочередную медицинскую эвакуацию с предварительным информированием принимающего стационара; обеспечить обучение фельдшеров и медицинских сестер по приему вызовов СМП и передаче их выездным бригадам СМП и медицинских работников выездных бригад скорой медицинской помощи методикам диагностики острого нарушения мозгового кровообращен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ых предварительных оповещениях, а также о проведенных обучающих семинарах для сотрудников СМП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НМК на догоспитальном этапе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бота с сотрудниками СМП ведется постоянно (обучающие мероприятия, зачеты на определение уровня знаний)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НМК на догоспитальном этап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ить приоритетный выезд бригады СМП при ОКС, первоочередную медицинскую эвакуацию с предварительным информированием; обеспечить обучение фельдшеров и мед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их сестер по приему вызовов СМП и передаче их выездным бригадам СМП и медицинских работников выездных бригад скорой медицинской помощи методикам диагностики инфаркта миокарда (острого коронарного синдрома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ых предварительных оповещениях, а также о проведенных обу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ющих семинарах для сотрудников СМП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качества оказания медицинской помощи больным с ОКС на догоспитальном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е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бота с сотрудниками СМП ведется постоянно (обучающие мероприятия, зачеты на опред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е уровня знаний)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зания медицинской помощи больным с ОКС на догоспитальном этап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структуры специализированной, в том числе высокотехнологичной медицинской помощи</w:t>
            </w:r>
          </w:p>
        </w:tc>
        <w:tc>
          <w:tcPr>
            <w:tcW w:w="615" w:type="dxa"/>
            <w:vMerge w:val="restart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рганизовать и обеспечить реализацию мероприятий по переоснащению/ дооснащению медицинским оборудованием РСЦ и ПСО из перечня медицинских организаций, оснащаемых в рамках федерального проекта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</w:t>
            </w:r>
          </w:p>
        </w:tc>
        <w:tc>
          <w:tcPr>
            <w:tcW w:w="851" w:type="dxa"/>
            <w:vMerge w:val="restart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  <w:vMerge w:val="restart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ом переоснащению/до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снащению медицинским оборудованием РСЦ и ПСО</w:t>
            </w:r>
          </w:p>
        </w:tc>
        <w:tc>
          <w:tcPr>
            <w:tcW w:w="992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на госпитальном этапе</w:t>
            </w:r>
          </w:p>
        </w:tc>
        <w:tc>
          <w:tcPr>
            <w:tcW w:w="709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35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126 109,13</w:t>
            </w:r>
          </w:p>
        </w:tc>
        <w:tc>
          <w:tcPr>
            <w:tcW w:w="817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20169,3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47046,6</w:t>
            </w:r>
          </w:p>
        </w:tc>
        <w:tc>
          <w:tcPr>
            <w:tcW w:w="851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23 449,80</w:t>
            </w:r>
          </w:p>
        </w:tc>
        <w:tc>
          <w:tcPr>
            <w:tcW w:w="708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35 443,43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снащение и переоснащение ПСО и РСЦ проводится по мере финансирования</w:t>
            </w:r>
          </w:p>
        </w:tc>
        <w:tc>
          <w:tcPr>
            <w:tcW w:w="1198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на госпитальном этап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35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125 754,70</w:t>
            </w:r>
          </w:p>
        </w:tc>
        <w:tc>
          <w:tcPr>
            <w:tcW w:w="817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20169,3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47046,6</w:t>
            </w:r>
          </w:p>
        </w:tc>
        <w:tc>
          <w:tcPr>
            <w:tcW w:w="851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23 449,80</w:t>
            </w:r>
          </w:p>
        </w:tc>
        <w:tc>
          <w:tcPr>
            <w:tcW w:w="708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35 089,00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35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354,43</w:t>
            </w:r>
          </w:p>
        </w:tc>
        <w:tc>
          <w:tcPr>
            <w:tcW w:w="817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354,43</w:t>
            </w:r>
          </w:p>
        </w:tc>
        <w:tc>
          <w:tcPr>
            <w:tcW w:w="709" w:type="dxa"/>
          </w:tcPr>
          <w:p w:rsidR="00DF0184" w:rsidRPr="00EA0F13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F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ставить и реализовать план мероприятий по увеличению количества проведенных рентгенэндоваскулярных лечебных процедур пациентам с острым коронарным синдромом и острым нарушением кровообращения необходимых для достижения целевых показателе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ых рентгенэндоваскулярных лечебных процедур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оказываемой медицинской помощи больным с ОКС и ОНМК на госпитальном этапе, что ведет к снижению смертности от ОКС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М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нтгенэндоваскулярные лечебные процедуры проводятся согласно плану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на госпитальном этапе, что ведет к снижению смертности от ОКС и ОНМ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доли профильной госпитализации в кардиологических отделениях с ПРИТ больных с острой СН, декомпенсацией ХСН, заболеваниями миокарда, эндокарда и перикарда, тромбоэмболией легочной артерии, легочной гипертонией только в кардиологических отделениях с ПРИТ не менее 95 процен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доле профильных госпитализац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спитальном этапе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существляется постоянный контроль за обеспечением профильности госпитализаций в ПСО и РСЦ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спитальном этап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доли профильной госпитализации в кардиологических отделениях с ПРИТ или в отделениях хирургического лечения сложных нарушений ритма сердца и электрокардиостимуляции больных со сложными нарушениями сердечного ритма не менее 95 процен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доле профильных госпитализац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спитальном этапе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существляется постоянный контроль за обеспечением профильности госпитализаций в кардиологические отделени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спитальном этапе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ть маршрутизацию пациентов на получение высокотехнологичной медицинской помощ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здание приказа о маршрутизации пациентов на получение высокотехнологичной медицинской помощ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спитальном этапе, что ведет к снижению смертности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аршрутизация разработан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спитальном этапе, что ведет к снижению смертности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деологии и программ реабилитации больных с перенесенным ОНМК и ОКС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оставление программы реабилитации больных с перен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нным ОНМК и ОКС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качества жизни и предупреждение повторных сосудистых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ытий у больных, перенесших ОНМК и ОКС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2024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грамма реабилитации больных с перенесенным ОНМК и ОКС с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ляется ежегод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качества жизни и предупреждение повторных сосудистых событий у больных,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несших ОНМК и ОКС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ыделение помещений для организации высокотехнологичного реабилитационного отделен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Правительство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деленных помещениях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2022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апреля 2022 года выделены помещения в корпусе по адресу: Кызыл, ул. Титова, 88. В главном корпусе Ресбольницы из-за отсутствия площадей дополнительные помещения не выделены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величение финансирования для приобретения необходимого оборудования, обучения персонала и оплату труд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Правительство Республики Тыва, Минфин Республики Тыва</w:t>
            </w:r>
          </w:p>
        </w:tc>
        <w:tc>
          <w:tcPr>
            <w:tcW w:w="851" w:type="dxa"/>
          </w:tcPr>
          <w:p w:rsidR="00DF0184" w:rsidRPr="007E51A0" w:rsidRDefault="00DF0184" w:rsidP="00EA0F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финансировании, приобретени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я, обучени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а и оплате труд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2022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финансирование осуществляется для приобретения необходимого обору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дования, обучения персонал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иобретение необходимого реабилитационного оборудования (в т.н. физиотерапевтического, для ЛФК, массажа)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Правительство Республики Тыва, Минфин Республики Тыва</w:t>
            </w:r>
          </w:p>
        </w:tc>
        <w:tc>
          <w:tcPr>
            <w:tcW w:w="851" w:type="dxa"/>
          </w:tcPr>
          <w:p w:rsidR="00DF0184" w:rsidRPr="007E51A0" w:rsidRDefault="00EA0F13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тчет о выделенном финансирова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2023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абилитационное оборудование приобретается согласно плану медицинских учреждений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реабилитацию не менее 70 процентов больных, перенесших ОКС, операции на сердце и магистральных сосудах, лечение по поводу декомпенсации ХСН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менее 90 процентов больных, перенесших ОНМК, 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ганизовать мероприятия по реабилитации больных, перенесших ОКС и/или ОНМК, в амбулаторно-поликлинических, санаторно-курортных учреждениях, реабилитационных центрах и в отделениях реабилитации с соблюдением этапности реабилитац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больных, прошедших реабилитационное лечение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EA0F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больные, перенесши</w:t>
            </w:r>
            <w:r w:rsidR="00EA0F1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КС, операции на сердце и магистральных сосудах, лечени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оводу декомпенсации ХСН и не менее 90 процентов больных, перенесших ОНМК, направляются на 2 и 3 этапы реабилитации в РТ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зания реабилитационного леч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спользование ресурсов федеральных медицинских организаций и НМИЦ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нсультациях с федеральными медицинскими организациями и НМИЦ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ится консультирование с НМИЦ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ить выполнение требований Порядков оказания медицинской помощи больным с сердечно-сосудистыми заболеваниями, больным с острым нарушением мозгового кровообращения, а также Порядка организации медицинской реабилитации взрослых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требования порядков оказания медицинской помощи больным с сердечно-сосудистыми заболеваниями, больным с острым нарушением мозгового кровообращения, а также Порядка организации медицинской реабилитации взрослых, выполняю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ационного лечения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рганизовать и обеспечить реализацию мероприятий по оснащению и дооснащению оборудованием по медицинской реабилитации РСЦ и ПСО, отделений медицинской реабилитации в соответствии с региональным перечнем медицинских организаций, включенных в приказ по маршрутизации в процессе медицинской реабилитации субъекта, включая мероприятия по обучению специалистов, с учетом требований по безопасности и выполнению САНПИН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оснащении и дооснащении оборудованием по медицинской реабилитации РСЦ и ПСО, отделений медицинской реабилитации в соответствии с региональным перечнем медицинских организаций, включенных в приказ по маршрутизации в процессе медицинской реабилитации субъекта, включая мероприятия по обучению специалистов, с учетом требований по безопасности и выполнению САНПИНов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РСЦ и ПС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ится оснащение и дооснащение ПСО и РСЦ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РСЦ и ПСО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ть и обеспечить выполнени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профессиональной переподготовке специалистов мультидисциплинарных команд в соответствии с требованиями нормативных документов по медицинской реабилитац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Республик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обуче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специалистах из числа МДБ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качества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ой медицинской помощи больным с РСЦ и ПСО, повышение грамотности специалистов мультидисциплинарных команд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проводится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ая переподготовка специалистов мультидисциплинарных команд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ываемой медицинской помощи больным с РСЦ и ПСО, повышение грамотности специалистов мультидисциплинарных команд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ить направление и проведение мероприятий по медицинской реабилитации в соответствии с уровнем функционирования пациентов по ШРМ в специализированных медицинских организациях в объеме не менее 70 процентов, пациентов, перенесших ОКС, кардиохирургические вмешательства, лечение по поводу декомпенсации ХСН, выписанных из РСЦ и ПСО и находящихся на диспансерном учете, в том числе инвалидов и не менее 60 процентов пациентов, перенесших ОНМК соответственно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ии мероприят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в РСЦ и ПС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EA0F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ероприятия по медицинской реабилитации в соответствии с уровнем функционирования пациентов по ШРМ проводи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в РСЦ и ПСО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ить своевременное направление пациентов для оказания паллиативной медицинской помощи, помощи по гериатрии и для проведения санаторно-курортного лечения в соответствии с действующим законодательством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количестве лиц, направленных на санаторно-курортное лечение и получение паллиативной и гериатрической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</w:t>
            </w:r>
          </w:p>
          <w:p w:rsidR="00EA0F13" w:rsidRPr="007E51A0" w:rsidRDefault="00EA0F13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жизни пациентов, перенесших ОКС и ОНМ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аллиативное лечение больных, перенесших тяжелые формы БСК, не проводится. Помощь по гериатрии и санаторно-курортному лечению проводи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зни пациентов, перенесших ОКС и ОНМ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ровое обеспечение системы оказания медицинской помощи больным ССЗ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 определять реальную потребность республики в медицинских кадрах в разрезе каждой медицинской организации и каждой медицинской специальности с учетом специфики региона с формированием контрольных цифр приема на целевое обучение для подготовки специалистов с учетом реальной потребности субъекта в медицинских кадрах, участвующих в оказании медицинской помощи больным с ССЗ субъект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отребности республики в квалифицированных специалистах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лное удовлетворение потребности республики в медицинских кадрах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требность республики в медицинских кадрах определяется ежегод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лное удовлетворение потребности республики в медицинских кадрах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профильными национальными медицинскими исследовательскими центрами разработать и реализовать план проведения образовательных мероприятий (стажировки на рабочем месте, показательные операции, повышения квалификации, семинары с использованием дистанционных технологий и др.) с участием профильных медицинских организаций субъекта Российской Федерации (и/или их структурных подразделений), направленных на повышение профессиональной квалификации медицинских работников, участвующих в оказании медицинской помощ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ым с ССЗ, в том числе в рамках системы непрерывного медицинского образования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обученных на образовательных мероприятиях совместно с профильными национальными медицинскими исследовательскими центрам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лан проведения образовательных мероприятий реализуется ежегод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ать и реализовать план мероприятий для реализации мер социальной поддержки медицинских работников, участвующих в оказании медицинской помощи больным с ССЗ в РТ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ыполнении плана мероприятий для реализации мер социальной поддержки медицинских работников, участвующих в оказании медицинской помощи больным с ССЗ в РТ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лан мероприятий для реализации мер социальной поддержки медицинских работников, участвующих в оказании медицинской помощи больным с ССЗ в РТ не разработан и не принят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сширение штатного расписания и подготовка (обучение) кадров с учетом масштабов и направлений реабилитации (врач физической и реабилитационной медицины, врач ЛФК, врач ФЗТ, врач рефлексотерапевт, диетолог, фониатр, медицинский психолог, медицинский логопед, специалист по физической реабилитации, специалист по эргореабилитации, инструктор-методист ЛФК, медицинская сестра по медицинской реабилитации, медицинская сестра по массажу, инструктор ЛФК), кардиолог, сердечно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удистый хирург, анестезиолог-реаниматолог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расширении штатного расписания и подготовке (обучение) кадров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учение кадров с учетом масштабов и направлений реабилитации проводится согласно плану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27AE2" w:rsidRDefault="00DF0184" w:rsidP="00D27A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укомплектованность профильными специалистами ПСО, РСЦ, в том числе анестезиологами-реаниматологами ПРИТ и БИТР; сердечно-сосудистыми хирургами; врачами по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тгенэндоваскулярной диагностике и лечению отделений рентгенхирургических методов лечения в соответствии с </w:t>
            </w:r>
            <w:hyperlink r:id="rId23" w:tooltip="Приказ Минздрава России от 15.11.2012 N 918н (ред. от 21.02.2020) &quot;Об утверждении порядка оказания медицинской помощи больным с сердечно-сосудистыми заболеваниями&quot; (Зарегистрировано в Минюсте России 29.12.2012 N 26483) {КонсультантПлюс}">
              <w:r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истерства Здравоохранения Рос</w:t>
            </w:r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йской Федерации от 15 ноября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2 </w:t>
            </w:r>
            <w:r w:rsid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</w:t>
            </w:r>
          </w:p>
          <w:p w:rsid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  <w:r w:rsidR="00DF0184"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918н 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DF0184"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утверждении Порядка оказания медицинской помощи больным с сердечно-сосудистыми заболеваниями</w:t>
            </w:r>
            <w:r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DF0184"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hyperlink r:id="rId24" w:tooltip="Приказ Минздрава России от 15.11.2012 N 928н (ред. от 21.02.2020) &quot;Об утверждении Порядка оказания медицинской помощи больным с острыми нарушениями мозгового кровообращения&quot; (Зарегистрировано в Минюсте России 27.02.2013 N 27353) {КонсультантПлюс}">
              <w:r w:rsidR="00DF0184" w:rsidRPr="00D27AE2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="00DF0184" w:rsidRPr="00D27A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истерства Здравоохранения Российской Федерации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от 15 ноя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я </w:t>
            </w:r>
          </w:p>
          <w:p w:rsidR="00DF0184" w:rsidRPr="007E51A0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 №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928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оказания медицинской помощи больным с острым нарушением мозгового кровообра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укомплектованности РСЦ и ПСО профильными специалистам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СО не доукомплектован необходимыми согласно порядкам оказания медицинской помощи при ОНМК и ОКС специалистам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ть внедрение непрерывного медицинского образования врачей специалистов, в том числе врачей по рентгенэндоваскулярной диагностике и лечению отделений рентгенхирургических методов лечения, специалистов с немедицинским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им медицинским образованием, участвующих в оказании помощи пациентам с ССЗ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количестве обученных специалистов по НМО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офессиональной квалификации медицинских работников, участвующих в оказании медицинской помощ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ым с ССЗ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МО врачей, участвующих в оказании помощи пациентам с ССЗ, проводи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онно-методическое обеспечение качества оказания медицинской помощи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7E51A0" w:rsidRDefault="00EA0F13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внедрения вертикально-интегрированной медицинской информационной системы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ССЗ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внедрении вертикально-интегрированной медицинской информационной системы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СЗ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ости между МО, участвующими в лечении больных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до конца 2024 года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ВИМИС внедряется в 2022 году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ости между МО, участвующими в лечении больных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EA0F13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рганизация и обеспечение функционирования телемедицинского центра консультац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центра телемедицинских консультац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170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работает КДЦ в Ресбольнице </w:t>
            </w:r>
            <w:r w:rsidR="001704A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1. Телемедицинский центр консультаций не работает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EA0F13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овместно с профильными национальными медицинскими исследовательскими центрами разработать и реализовать план проведения консультаций/консилиумов пациентов с ССЗ, в том числе с применением телемедицинских технологий: составить план заявок на проведение консультаций/ консилиумов с последующей его реализацией, оформить результаты в виде совместных протоколов и внести в соответствующие медицинские карты пациен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проведенных телемедицинских консультаций/консилиумов пациентов с ССЗ, в том числе с применением телемедицинских технологий. Количество протоколов телеконсультац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лан проведения консультаций/консилиумов пациентов с ССЗ, в том числе с применением телемедицинских технологий</w:t>
            </w:r>
            <w:r w:rsidR="001704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ан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беспечение вза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ействия с профильными национальными медицинскими исследовательскими цен</w:t>
            </w:r>
            <w:r w:rsidR="001704AE">
              <w:rPr>
                <w:rFonts w:ascii="Times New Roman" w:hAnsi="Times New Roman" w:cs="Times New Roman"/>
                <w:sz w:val="16"/>
                <w:szCs w:val="16"/>
              </w:rPr>
              <w:t>трами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01" w:type="dxa"/>
          </w:tcPr>
          <w:p w:rsidR="00DF0184" w:rsidRPr="007E51A0" w:rsidRDefault="00EA0F13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вместно с профильными национальными 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ими исследовательскими центрами разработать и реализовать план проведения научно-практических мероприятий (разборы клинических случаев, показательные операции, конференции и др.) с участием профильных медицинских организаций республики (и/или их структурных подразделений) по вопросам повышения качества медицинской помощи пациентам с ССЗ, актуализации клинических рекомендаций за счет новых методов диагностики, лечения и реабилитации ССЗ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Республик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проведен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совместно с профильными национальными медицинскими исследовательскими центрами научно-практических мероприятий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качества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лан будет разработан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конца 2022 го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ри организационно-методической поддержке профильных национальных медицинских исследовательских центров разработать и осуществить мероприятия по внедрению системы контроля качества медицинской помощи пациентам с ССЗ на основе критериев качества медицинской помощи и клинических рекомендаций, включающих, в том числе инновационные медицинские технолог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проведенных совместно с профильными национальными медицинскими исследовательскими центрами научно-практических мероприятий по внедрению системы контроля качества медицинской помощи пациентам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ССЗ на основе критериев качества медицинской помощи и клинических рекомендаций, включающих, в том числе инновационные медицинские технолог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лан мероприятий будет разработан до конца 2023 го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беспечить внедрение новых методов профилактики, диагностики, лечения и реабилитации, которые будут включены в клинические рекомендации и/или стандарты медицинской помощи больным с ССЗ по результатам клинической апробац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внедренных методах профилактики, диагностики, лечения и реабилитаци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новые методы профилактики, диагностики, лечения и реабилитации которые будут включены в клинические рекомендации и/или стандарты медицинской помощи больным с ССЗ по результатам клинической апробации, вне</w:t>
            </w:r>
            <w:r w:rsidR="001704AE">
              <w:rPr>
                <w:rFonts w:ascii="Times New Roman" w:hAnsi="Times New Roman" w:cs="Times New Roman"/>
                <w:sz w:val="16"/>
                <w:szCs w:val="16"/>
              </w:rPr>
              <w:t>дряю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.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 w:val="restart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развитие цифрового контура для обеспечения медицинской помощи пациентам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ССЗ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рименять системы электронной очереди для амбулаторных и стационарных пациентов посредством региональной медицинской системы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внедрении системы электронной очереди для амбулаторных и стационарных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циентов посредством региональной медицинской системы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доступности и качества оказываемой квалифицированной медицинской помощи больным с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СК</w:t>
            </w:r>
          </w:p>
        </w:tc>
        <w:tc>
          <w:tcPr>
            <w:tcW w:w="709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истемы электронной очереди для амбулаторных и стационарных пациентов посредством региональной меди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ой системы, применяются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беспечить оперативное получение и анализ данных по маршрутизации первичных пациен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анализе эффективности маршрутизации при ОКС и ОНМК</w:t>
            </w:r>
          </w:p>
        </w:tc>
        <w:tc>
          <w:tcPr>
            <w:tcW w:w="992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анализ данных по маршрутизации первичных пациентов проводится постоянно на ВКС РСЦ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рганизовать мониторинг, планирование и управление потоками пациентов при оказании медицинской помощи пациентам с ССЗ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анализе эффективности маршрутизации при ОКС и ОНМК.</w:t>
            </w:r>
          </w:p>
        </w:tc>
        <w:tc>
          <w:tcPr>
            <w:tcW w:w="992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аршрутизация пациентов с ОКС и ОНМК, проводится согласно приказам МЗ РТ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егулярно проводить анализ качества оказания медицинской помощи пациентам с ССЗ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анализе качества оказания медицинской помощи пациентам с ССЗ</w:t>
            </w:r>
          </w:p>
        </w:tc>
        <w:tc>
          <w:tcPr>
            <w:tcW w:w="992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анализ качества оказания медицинской помощи пациентам с ССЗ проводится регуляр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формировать механизм мультидисциплинарного контроля для анализа предоставляемых данных медицинскими организациям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б анализе качества оказания медицинской помощи пациентам с ССЗ</w:t>
            </w:r>
          </w:p>
        </w:tc>
        <w:tc>
          <w:tcPr>
            <w:tcW w:w="992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  <w:p w:rsidR="001704AE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анализ качества оказания медицинской помощи пациентам с ССЗ проводится регулярно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спользовать локаль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и региональный архивы медицинских изображений (РАСS-архив) как основы для телемедицинских консультаци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окол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медицинских консультаций</w:t>
            </w:r>
          </w:p>
        </w:tc>
        <w:tc>
          <w:tcPr>
            <w:tcW w:w="992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lastRenderedPageBreak/>
              <w:t xml:space="preserve">улучшение </w:t>
            </w: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lastRenderedPageBreak/>
              <w:t>доступности и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медицинских консультаций исполь</w:t>
            </w:r>
            <w:r w:rsidR="001704AE">
              <w:rPr>
                <w:rFonts w:ascii="Times New Roman" w:hAnsi="Times New Roman" w:cs="Times New Roman"/>
                <w:sz w:val="16"/>
                <w:szCs w:val="16"/>
              </w:rPr>
              <w:t>зуется, е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сть архивы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беспечить МО широкополосным доступом в сеть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, создания возможностей безопасной передачи данных, обеспечение рабочих мест врачей и среднего медицинского персонала компьютерной техникой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отчет о внедрении в МО сети 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D27A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1704AE" w:rsidP="001704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нтернет широко использует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ниях республики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роводить эпидемиологический мониторинг заболеваемости, смертности, распространенности и инвалидизации от БСК, включая ОНМК, планирование объемов оказания медицинской помощи на основании действующих Порядков оказания медицинской помощ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тчет о заболеваемости, смертности, распространенности и инвалидизации от БСК, включая ОНМК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пределение состояния эпидемиологических показателей БС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роводится эпидемиологический мониторинг заболеваемости, смертности, распространенности и инвалидизации от БСК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определение состояния эпидемиологических показателей БС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DF0184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F0184" w:rsidRPr="007E51A0">
              <w:rPr>
                <w:rFonts w:ascii="Times New Roman" w:hAnsi="Times New Roman" w:cs="Times New Roman"/>
                <w:sz w:val="16"/>
                <w:szCs w:val="16"/>
              </w:rPr>
              <w:t>недрить механизмы обратной связи и информирование об их наличии пациентов посредством сайта учреждения, инфоматов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отчет о внедрении механизмов обратной связи и информирование об их наличии пациентов посредством сайта учреждения</w:t>
            </w:r>
          </w:p>
          <w:p w:rsidR="001704AE" w:rsidRPr="007E51A0" w:rsidRDefault="001704AE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ости между стационаром и поликлиникой; между врачом и пациентом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ости между стационаром и поликлиникой; между врачом и пациентом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  <w:vMerge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DF0184" w:rsidRPr="00B43F6B" w:rsidRDefault="001704AE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О</w:t>
            </w:r>
            <w:r w:rsidR="00DF0184"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беспечить ведение региональных регистров групп пациентов высокого риска повторных </w:t>
            </w:r>
            <w:r w:rsidR="00DF0184"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lastRenderedPageBreak/>
              <w:t>событий и неблагоприятного исхода, преемственности амбулаторного и стационарного этапов, в том числе медицинской реабилитаци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чет о ведении региональных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ов групп пациентов высокого риска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преемственности между стациона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м и поликлиникой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регистров пациентов высокого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ка будет завершено до конца 2024 года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преемственности между стационаром и </w:t>
            </w: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клиникой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заимодействия с профильными общероссийскими профессиональными организациями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Совместно с профильными профессиональными общероссийскими организациями, главными внештатными специалистами, профильными национальными медицинскими исследовательскими центрами разработать и реализовать план проведения научно-практических мероприятий с участием профильных медицинских организаций республики по вопросам повышения качества медицинской помощи пациентам с ССЗ РТ, актуализации клинических рекомендаций, стандартов медицинской помощи, протоколов оказания медицинской помощи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ицинские организации Республики Тыва</w:t>
            </w: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плана проведения научно-практических мероприятий с участием профильных медицинских организаций республики</w:t>
            </w: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ов, участвующих в оказании медицинской помощи больным с ОКС и ОНМК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разрабатывается ежегодно план проведения научно-практических мероприятий</w:t>
            </w: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ов, участвующих в оказании медицинской помощи больным с ОКС и ОНМК</w:t>
            </w:r>
          </w:p>
        </w:tc>
      </w:tr>
      <w:tr w:rsidR="00D27AE2" w:rsidRPr="007E51A0" w:rsidTr="00CD142A">
        <w:trPr>
          <w:jc w:val="center"/>
        </w:trPr>
        <w:tc>
          <w:tcPr>
            <w:tcW w:w="945" w:type="dxa"/>
          </w:tcPr>
          <w:p w:rsidR="00DF0184" w:rsidRPr="00B43F6B" w:rsidRDefault="00DF0184" w:rsidP="00D27AE2">
            <w:pPr>
              <w:pStyle w:val="ConsPlusNormal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Реализация мероприятий по переоснащению (дооснащению) медицинским оборудованием региональных сосудистых центров и первичных сосудистых отделений Республики Тыва, включая мероприятия по подготовке в медицин</w:t>
            </w:r>
            <w:r w:rsidR="00D27AE2" w:rsidRPr="00B43F6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-</w:t>
            </w:r>
          </w:p>
        </w:tc>
        <w:tc>
          <w:tcPr>
            <w:tcW w:w="615" w:type="dxa"/>
          </w:tcPr>
          <w:p w:rsidR="00DF0184" w:rsidRPr="007E51A0" w:rsidRDefault="00DF0184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</w:tcPr>
          <w:p w:rsidR="00DF0184" w:rsidRPr="007E51A0" w:rsidRDefault="00DF0184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7AE2" w:rsidRDefault="00D27AE2"/>
    <w:tbl>
      <w:tblPr>
        <w:tblStyle w:val="1a"/>
        <w:tblW w:w="160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851"/>
        <w:gridCol w:w="875"/>
        <w:gridCol w:w="1109"/>
        <w:gridCol w:w="851"/>
        <w:gridCol w:w="992"/>
        <w:gridCol w:w="709"/>
        <w:gridCol w:w="709"/>
        <w:gridCol w:w="835"/>
        <w:gridCol w:w="817"/>
        <w:gridCol w:w="709"/>
        <w:gridCol w:w="851"/>
        <w:gridCol w:w="708"/>
        <w:gridCol w:w="709"/>
        <w:gridCol w:w="749"/>
        <w:gridCol w:w="992"/>
        <w:gridCol w:w="275"/>
      </w:tblGrid>
      <w:tr w:rsidR="00D27AE2" w:rsidRPr="00D27AE2" w:rsidTr="00D27AE2">
        <w:trPr>
          <w:jc w:val="center"/>
        </w:trPr>
        <w:tc>
          <w:tcPr>
            <w:tcW w:w="1135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9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5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7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9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right w:val="single" w:sz="4" w:space="0" w:color="0D0D0D" w:themeColor="text1" w:themeTint="F2"/>
            </w:tcBorders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5" w:type="dxa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2" w:rsidRPr="00D27AE2" w:rsidTr="00D27AE2">
        <w:trPr>
          <w:jc w:val="center"/>
        </w:trPr>
        <w:tc>
          <w:tcPr>
            <w:tcW w:w="1135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</w:t>
            </w:r>
          </w:p>
        </w:tc>
        <w:tc>
          <w:tcPr>
            <w:tcW w:w="425" w:type="dxa"/>
          </w:tcPr>
          <w:p w:rsidR="00D27AE2" w:rsidRPr="00D27AE2" w:rsidRDefault="00D27AE2" w:rsidP="00D27A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D0D0D" w:themeColor="text1" w:themeTint="F2"/>
            </w:tcBorders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:rsidR="00D27AE2" w:rsidRPr="00D27AE2" w:rsidRDefault="00D27AE2" w:rsidP="00D27A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27AE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9C0735" w:rsidRPr="00472405" w:rsidRDefault="009C0735" w:rsidP="00F13659">
      <w:pPr>
        <w:pStyle w:val="ConsPlusNormal"/>
        <w:rPr>
          <w:sz w:val="28"/>
          <w:szCs w:val="28"/>
        </w:rPr>
      </w:pPr>
    </w:p>
    <w:p w:rsidR="009C0735" w:rsidRPr="00472405" w:rsidRDefault="009C0735" w:rsidP="00F13659">
      <w:pPr>
        <w:pStyle w:val="ConsPlusNormal"/>
        <w:rPr>
          <w:sz w:val="28"/>
          <w:szCs w:val="28"/>
        </w:rPr>
        <w:sectPr w:rsidR="009C0735" w:rsidRPr="00472405" w:rsidSect="007E51A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9C0735" w:rsidRPr="00472405" w:rsidRDefault="009C0735" w:rsidP="00D27AE2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472405">
        <w:rPr>
          <w:sz w:val="28"/>
          <w:szCs w:val="28"/>
        </w:rPr>
        <w:lastRenderedPageBreak/>
        <w:t>2. Размест</w:t>
      </w:r>
      <w:r w:rsidR="005026DA" w:rsidRPr="00472405">
        <w:rPr>
          <w:sz w:val="28"/>
          <w:szCs w:val="28"/>
        </w:rPr>
        <w:t xml:space="preserve">ить настоящее постановление на </w:t>
      </w:r>
      <w:r w:rsidR="00D27AE2">
        <w:rPr>
          <w:sz w:val="28"/>
          <w:szCs w:val="28"/>
        </w:rPr>
        <w:t>«</w:t>
      </w:r>
      <w:r w:rsidR="005026DA" w:rsidRPr="00472405">
        <w:rPr>
          <w:sz w:val="28"/>
          <w:szCs w:val="28"/>
        </w:rPr>
        <w:t>О</w:t>
      </w:r>
      <w:r w:rsidRPr="00472405">
        <w:rPr>
          <w:sz w:val="28"/>
          <w:szCs w:val="28"/>
        </w:rPr>
        <w:t>фициальном интернет-портале правовой информации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27AE2">
        <w:rPr>
          <w:sz w:val="28"/>
          <w:szCs w:val="28"/>
        </w:rPr>
        <w:t>«</w:t>
      </w:r>
      <w:r w:rsidRPr="00472405">
        <w:rPr>
          <w:sz w:val="28"/>
          <w:szCs w:val="28"/>
        </w:rPr>
        <w:t>Интернет</w:t>
      </w:r>
      <w:r w:rsidR="00D27AE2">
        <w:rPr>
          <w:sz w:val="28"/>
          <w:szCs w:val="28"/>
        </w:rPr>
        <w:t>»</w:t>
      </w:r>
      <w:r w:rsidRPr="00472405">
        <w:rPr>
          <w:sz w:val="28"/>
          <w:szCs w:val="28"/>
        </w:rPr>
        <w:t>.</w:t>
      </w:r>
    </w:p>
    <w:p w:rsidR="009C0735" w:rsidRDefault="009C0735" w:rsidP="009C0735">
      <w:pPr>
        <w:pStyle w:val="ConsPlusNormal"/>
        <w:jc w:val="both"/>
        <w:rPr>
          <w:sz w:val="28"/>
          <w:szCs w:val="28"/>
        </w:rPr>
      </w:pPr>
    </w:p>
    <w:p w:rsidR="00D27AE2" w:rsidRPr="00472405" w:rsidRDefault="00D27AE2" w:rsidP="009C0735">
      <w:pPr>
        <w:pStyle w:val="ConsPlusNormal"/>
        <w:jc w:val="both"/>
        <w:rPr>
          <w:sz w:val="28"/>
          <w:szCs w:val="28"/>
        </w:rPr>
      </w:pPr>
    </w:p>
    <w:p w:rsidR="009C0735" w:rsidRPr="00472405" w:rsidRDefault="009C0735" w:rsidP="009C0735">
      <w:pPr>
        <w:pStyle w:val="ConsPlusNormal"/>
        <w:jc w:val="both"/>
        <w:rPr>
          <w:sz w:val="28"/>
          <w:szCs w:val="28"/>
        </w:rPr>
      </w:pPr>
    </w:p>
    <w:p w:rsidR="009C0735" w:rsidRDefault="009C0735" w:rsidP="00D27AE2">
      <w:pPr>
        <w:pStyle w:val="ConsPlusNormal"/>
        <w:jc w:val="both"/>
        <w:rPr>
          <w:sz w:val="28"/>
          <w:szCs w:val="28"/>
        </w:rPr>
      </w:pPr>
      <w:r w:rsidRPr="00472405">
        <w:rPr>
          <w:sz w:val="28"/>
          <w:szCs w:val="28"/>
        </w:rPr>
        <w:t xml:space="preserve">Глава Республики Тыва      </w:t>
      </w:r>
      <w:r w:rsidR="00D27AE2">
        <w:rPr>
          <w:sz w:val="28"/>
          <w:szCs w:val="28"/>
        </w:rPr>
        <w:t xml:space="preserve">        </w:t>
      </w:r>
      <w:r w:rsidRPr="00472405">
        <w:rPr>
          <w:sz w:val="28"/>
          <w:szCs w:val="28"/>
        </w:rPr>
        <w:t xml:space="preserve">                                                                       В. Ховалыг</w:t>
      </w:r>
    </w:p>
    <w:sectPr w:rsidR="009C0735" w:rsidSect="00D27A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58" w:rsidRPr="00B67DFA" w:rsidRDefault="00494358" w:rsidP="00B67DFA">
      <w:pPr>
        <w:pStyle w:val="ConsPlusNormal"/>
        <w:rPr>
          <w:rFonts w:eastAsiaTheme="minorHAnsi"/>
          <w:szCs w:val="24"/>
          <w:lang w:eastAsia="en-US"/>
        </w:rPr>
      </w:pPr>
      <w:r>
        <w:separator/>
      </w:r>
    </w:p>
  </w:endnote>
  <w:endnote w:type="continuationSeparator" w:id="0">
    <w:p w:rsidR="00494358" w:rsidRPr="00B67DFA" w:rsidRDefault="00494358" w:rsidP="00B67DFA">
      <w:pPr>
        <w:pStyle w:val="ConsPlusNormal"/>
        <w:rPr>
          <w:rFonts w:eastAsiaTheme="minorHAnsi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Bold-Identity-H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ex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, Segoe UI, Helvetica Neu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0C" w:rsidRDefault="00BB660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0C" w:rsidRDefault="00BB660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0C" w:rsidRDefault="00BB660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58" w:rsidRPr="00B67DFA" w:rsidRDefault="00494358" w:rsidP="00B67DFA">
      <w:pPr>
        <w:pStyle w:val="ConsPlusNormal"/>
        <w:rPr>
          <w:rFonts w:eastAsiaTheme="minorHAnsi"/>
          <w:szCs w:val="24"/>
          <w:lang w:eastAsia="en-US"/>
        </w:rPr>
      </w:pPr>
      <w:r>
        <w:separator/>
      </w:r>
    </w:p>
  </w:footnote>
  <w:footnote w:type="continuationSeparator" w:id="0">
    <w:p w:rsidR="00494358" w:rsidRPr="00B67DFA" w:rsidRDefault="00494358" w:rsidP="00B67DFA">
      <w:pPr>
        <w:pStyle w:val="ConsPlusNormal"/>
        <w:rPr>
          <w:rFonts w:eastAsiaTheme="minorHAnsi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0C" w:rsidRDefault="00BB660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258"/>
    </w:sdtPr>
    <w:sdtEndPr/>
    <w:sdtContent>
      <w:p w:rsidR="0053539F" w:rsidRDefault="0053539F">
        <w:pPr>
          <w:pStyle w:val="af"/>
          <w:jc w:val="right"/>
        </w:pPr>
        <w:r w:rsidRPr="00BB660C">
          <w:fldChar w:fldCharType="begin"/>
        </w:r>
        <w:r w:rsidRPr="00BB660C">
          <w:instrText xml:space="preserve"> PAGE   \* MERGEFORMAT </w:instrText>
        </w:r>
        <w:r w:rsidRPr="00BB660C">
          <w:fldChar w:fldCharType="separate"/>
        </w:r>
        <w:r w:rsidR="00B43F6B">
          <w:rPr>
            <w:noProof/>
          </w:rPr>
          <w:t>2</w:t>
        </w:r>
        <w:r w:rsidRPr="00BB660C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0C" w:rsidRDefault="00BB66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7D439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226C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1026A"/>
    <w:multiLevelType w:val="hybridMultilevel"/>
    <w:tmpl w:val="4BB6DF78"/>
    <w:lvl w:ilvl="0" w:tplc="B21C7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E06EF"/>
    <w:multiLevelType w:val="multilevel"/>
    <w:tmpl w:val="7E5C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5B36689"/>
    <w:multiLevelType w:val="hybridMultilevel"/>
    <w:tmpl w:val="A8DA649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5D20A4F"/>
    <w:multiLevelType w:val="hybridMultilevel"/>
    <w:tmpl w:val="FFBC9558"/>
    <w:lvl w:ilvl="0" w:tplc="65C22D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4434C"/>
    <w:multiLevelType w:val="hybridMultilevel"/>
    <w:tmpl w:val="833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4F63"/>
    <w:multiLevelType w:val="multilevel"/>
    <w:tmpl w:val="B472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1657B28"/>
    <w:multiLevelType w:val="hybridMultilevel"/>
    <w:tmpl w:val="BE96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31"/>
    <w:multiLevelType w:val="hybridMultilevel"/>
    <w:tmpl w:val="EE66666C"/>
    <w:lvl w:ilvl="0" w:tplc="15E8C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A87B87"/>
    <w:multiLevelType w:val="hybridMultilevel"/>
    <w:tmpl w:val="75A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44426"/>
    <w:multiLevelType w:val="multilevel"/>
    <w:tmpl w:val="70CA6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7E979AF"/>
    <w:multiLevelType w:val="multilevel"/>
    <w:tmpl w:val="E79E2690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1D3662E1"/>
    <w:multiLevelType w:val="multilevel"/>
    <w:tmpl w:val="B61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1D0313"/>
    <w:multiLevelType w:val="hybridMultilevel"/>
    <w:tmpl w:val="28D86D9C"/>
    <w:lvl w:ilvl="0" w:tplc="53984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653D75"/>
    <w:multiLevelType w:val="hybridMultilevel"/>
    <w:tmpl w:val="3104D472"/>
    <w:lvl w:ilvl="0" w:tplc="1868918C">
      <w:start w:val="1"/>
      <w:numFmt w:val="decimal"/>
      <w:lvlText w:val="%1)"/>
      <w:lvlJc w:val="left"/>
      <w:pPr>
        <w:ind w:left="6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D892914"/>
    <w:multiLevelType w:val="hybridMultilevel"/>
    <w:tmpl w:val="E9F29C82"/>
    <w:lvl w:ilvl="0" w:tplc="8E8E4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C1192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19">
    <w:nsid w:val="2EC86856"/>
    <w:multiLevelType w:val="hybridMultilevel"/>
    <w:tmpl w:val="5742D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866C8"/>
    <w:multiLevelType w:val="hybridMultilevel"/>
    <w:tmpl w:val="DE76E172"/>
    <w:lvl w:ilvl="0" w:tplc="F1E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7969"/>
    <w:multiLevelType w:val="hybridMultilevel"/>
    <w:tmpl w:val="E10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B2D1C"/>
    <w:multiLevelType w:val="hybridMultilevel"/>
    <w:tmpl w:val="956E0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272204"/>
    <w:multiLevelType w:val="hybridMultilevel"/>
    <w:tmpl w:val="E49025D6"/>
    <w:lvl w:ilvl="0" w:tplc="098EF424">
      <w:start w:val="1"/>
      <w:numFmt w:val="decimal"/>
      <w:pStyle w:val="1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4">
    <w:nsid w:val="3B5E4167"/>
    <w:multiLevelType w:val="singleLevel"/>
    <w:tmpl w:val="52DC1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>
    <w:nsid w:val="3F350B54"/>
    <w:multiLevelType w:val="hybridMultilevel"/>
    <w:tmpl w:val="7FC295FA"/>
    <w:lvl w:ilvl="0" w:tplc="14267BB0">
      <w:start w:val="1"/>
      <w:numFmt w:val="upperRoman"/>
      <w:lvlText w:val="%1."/>
      <w:lvlJc w:val="left"/>
      <w:pPr>
        <w:ind w:left="16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>
    <w:nsid w:val="3FE15FFC"/>
    <w:multiLevelType w:val="multilevel"/>
    <w:tmpl w:val="230E2358"/>
    <w:styleLink w:val="WWNum7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4676083"/>
    <w:multiLevelType w:val="hybridMultilevel"/>
    <w:tmpl w:val="1E02AF80"/>
    <w:lvl w:ilvl="0" w:tplc="540E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464C0CCD"/>
    <w:multiLevelType w:val="hybridMultilevel"/>
    <w:tmpl w:val="28C2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237D4"/>
    <w:multiLevelType w:val="hybridMultilevel"/>
    <w:tmpl w:val="1AC8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2AB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32">
    <w:nsid w:val="50BA2718"/>
    <w:multiLevelType w:val="multilevel"/>
    <w:tmpl w:val="05028B76"/>
    <w:styleLink w:val="WWNum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>
    <w:nsid w:val="54A16195"/>
    <w:multiLevelType w:val="multilevel"/>
    <w:tmpl w:val="D3D42B2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568C0890"/>
    <w:multiLevelType w:val="hybridMultilevel"/>
    <w:tmpl w:val="83CA74AE"/>
    <w:lvl w:ilvl="0" w:tplc="D8EA2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B0E28"/>
    <w:multiLevelType w:val="hybridMultilevel"/>
    <w:tmpl w:val="A42A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0344E8"/>
    <w:multiLevelType w:val="hybridMultilevel"/>
    <w:tmpl w:val="343AE764"/>
    <w:lvl w:ilvl="0" w:tplc="8A2409AE">
      <w:start w:val="1"/>
      <w:numFmt w:val="decimal"/>
      <w:lvlText w:val="%1."/>
      <w:lvlJc w:val="left"/>
      <w:pPr>
        <w:ind w:left="1287" w:hanging="360"/>
      </w:pPr>
      <w:rPr>
        <w:rFonts w:ascii="Times New Roman" w:eastAsia="Arial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8D9411A"/>
    <w:multiLevelType w:val="hybridMultilevel"/>
    <w:tmpl w:val="0A327684"/>
    <w:lvl w:ilvl="0" w:tplc="1E66889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E4959"/>
    <w:multiLevelType w:val="multilevel"/>
    <w:tmpl w:val="30F6BA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E31A1B"/>
    <w:multiLevelType w:val="hybridMultilevel"/>
    <w:tmpl w:val="0D76CBC4"/>
    <w:lvl w:ilvl="0" w:tplc="3724E912">
      <w:start w:val="1"/>
      <w:numFmt w:val="decimal"/>
      <w:lvlText w:val="%1)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E1993"/>
    <w:multiLevelType w:val="hybridMultilevel"/>
    <w:tmpl w:val="70BA1AAE"/>
    <w:lvl w:ilvl="0" w:tplc="1462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FA72D2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9F2884"/>
    <w:multiLevelType w:val="multilevel"/>
    <w:tmpl w:val="47BE9F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2D1115B"/>
    <w:multiLevelType w:val="hybridMultilevel"/>
    <w:tmpl w:val="077A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C0609"/>
    <w:multiLevelType w:val="multilevel"/>
    <w:tmpl w:val="80EE8FEE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0B0460"/>
    <w:multiLevelType w:val="hybridMultilevel"/>
    <w:tmpl w:val="8034ACA8"/>
    <w:lvl w:ilvl="0" w:tplc="01AEE1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>
    <w:nsid w:val="7DFF764A"/>
    <w:multiLevelType w:val="hybridMultilevel"/>
    <w:tmpl w:val="75469A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5"/>
  </w:num>
  <w:num w:numId="6">
    <w:abstractNumId w:val="43"/>
  </w:num>
  <w:num w:numId="7">
    <w:abstractNumId w:val="28"/>
  </w:num>
  <w:num w:numId="8">
    <w:abstractNumId w:val="5"/>
  </w:num>
  <w:num w:numId="9">
    <w:abstractNumId w:val="19"/>
  </w:num>
  <w:num w:numId="10">
    <w:abstractNumId w:val="37"/>
  </w:num>
  <w:num w:numId="11">
    <w:abstractNumId w:val="1"/>
  </w:num>
  <w:num w:numId="12">
    <w:abstractNumId w:val="0"/>
  </w:num>
  <w:num w:numId="13">
    <w:abstractNumId w:val="26"/>
  </w:num>
  <w:num w:numId="14">
    <w:abstractNumId w:val="12"/>
  </w:num>
  <w:num w:numId="15">
    <w:abstractNumId w:val="32"/>
  </w:num>
  <w:num w:numId="16">
    <w:abstractNumId w:val="40"/>
  </w:num>
  <w:num w:numId="17">
    <w:abstractNumId w:val="17"/>
  </w:num>
  <w:num w:numId="18">
    <w:abstractNumId w:val="14"/>
  </w:num>
  <w:num w:numId="19">
    <w:abstractNumId w:val="3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7"/>
  </w:num>
  <w:num w:numId="26">
    <w:abstractNumId w:val="41"/>
  </w:num>
  <w:num w:numId="27">
    <w:abstractNumId w:val="13"/>
  </w:num>
  <w:num w:numId="28">
    <w:abstractNumId w:val="38"/>
  </w:num>
  <w:num w:numId="29">
    <w:abstractNumId w:val="24"/>
    <w:lvlOverride w:ilvl="0">
      <w:startOverride w:val="1"/>
    </w:lvlOverride>
  </w:num>
  <w:num w:numId="30">
    <w:abstractNumId w:val="9"/>
  </w:num>
  <w:num w:numId="31">
    <w:abstractNumId w:val="10"/>
  </w:num>
  <w:num w:numId="32">
    <w:abstractNumId w:val="30"/>
  </w:num>
  <w:num w:numId="33">
    <w:abstractNumId w:val="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31"/>
  </w:num>
  <w:num w:numId="38">
    <w:abstractNumId w:val="25"/>
  </w:num>
  <w:num w:numId="39">
    <w:abstractNumId w:val="20"/>
  </w:num>
  <w:num w:numId="40">
    <w:abstractNumId w:val="18"/>
  </w:num>
  <w:num w:numId="41">
    <w:abstractNumId w:val="21"/>
  </w:num>
  <w:num w:numId="42">
    <w:abstractNumId w:val="34"/>
  </w:num>
  <w:num w:numId="43">
    <w:abstractNumId w:val="4"/>
  </w:num>
  <w:num w:numId="44">
    <w:abstractNumId w:val="22"/>
  </w:num>
  <w:num w:numId="45">
    <w:abstractNumId w:val="45"/>
  </w:num>
  <w:num w:numId="46">
    <w:abstractNumId w:val="2"/>
  </w:num>
  <w:num w:numId="47">
    <w:abstractNumId w:val="29"/>
  </w:num>
  <w:num w:numId="48">
    <w:abstractNumId w:val="42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5fb9fde-33bd-453c-8a6b-de130a032b26"/>
  </w:docVars>
  <w:rsids>
    <w:rsidRoot w:val="0019106D"/>
    <w:rsid w:val="000047FF"/>
    <w:rsid w:val="00010C96"/>
    <w:rsid w:val="000214E5"/>
    <w:rsid w:val="00031AF2"/>
    <w:rsid w:val="00047FA7"/>
    <w:rsid w:val="00051954"/>
    <w:rsid w:val="0005371A"/>
    <w:rsid w:val="00054571"/>
    <w:rsid w:val="0005487A"/>
    <w:rsid w:val="00061656"/>
    <w:rsid w:val="000662CD"/>
    <w:rsid w:val="00066B3D"/>
    <w:rsid w:val="0007334C"/>
    <w:rsid w:val="000926C6"/>
    <w:rsid w:val="000A3866"/>
    <w:rsid w:val="000B07B6"/>
    <w:rsid w:val="000B6A13"/>
    <w:rsid w:val="000C15CC"/>
    <w:rsid w:val="000C7B1F"/>
    <w:rsid w:val="000D08CE"/>
    <w:rsid w:val="000D3DCE"/>
    <w:rsid w:val="000E5BC6"/>
    <w:rsid w:val="000F0C10"/>
    <w:rsid w:val="00104467"/>
    <w:rsid w:val="001104E8"/>
    <w:rsid w:val="00110AF9"/>
    <w:rsid w:val="0012619B"/>
    <w:rsid w:val="001402BE"/>
    <w:rsid w:val="0014432F"/>
    <w:rsid w:val="00154E01"/>
    <w:rsid w:val="00156C98"/>
    <w:rsid w:val="00156DF5"/>
    <w:rsid w:val="001627BD"/>
    <w:rsid w:val="00163BFB"/>
    <w:rsid w:val="001704AE"/>
    <w:rsid w:val="0018044E"/>
    <w:rsid w:val="001816CF"/>
    <w:rsid w:val="00182306"/>
    <w:rsid w:val="00190BDE"/>
    <w:rsid w:val="0019106D"/>
    <w:rsid w:val="001953A4"/>
    <w:rsid w:val="001A1029"/>
    <w:rsid w:val="001A66C4"/>
    <w:rsid w:val="001A6A47"/>
    <w:rsid w:val="001C431C"/>
    <w:rsid w:val="001C5691"/>
    <w:rsid w:val="001D1883"/>
    <w:rsid w:val="001D1E00"/>
    <w:rsid w:val="001D5E59"/>
    <w:rsid w:val="001E0612"/>
    <w:rsid w:val="001F0621"/>
    <w:rsid w:val="001F5864"/>
    <w:rsid w:val="002315D0"/>
    <w:rsid w:val="0024106E"/>
    <w:rsid w:val="0028630B"/>
    <w:rsid w:val="00291111"/>
    <w:rsid w:val="002935BD"/>
    <w:rsid w:val="00295C24"/>
    <w:rsid w:val="002A5707"/>
    <w:rsid w:val="002B310C"/>
    <w:rsid w:val="002B744A"/>
    <w:rsid w:val="002F41B7"/>
    <w:rsid w:val="002F765B"/>
    <w:rsid w:val="00302557"/>
    <w:rsid w:val="003042A3"/>
    <w:rsid w:val="00326151"/>
    <w:rsid w:val="00326532"/>
    <w:rsid w:val="003460ED"/>
    <w:rsid w:val="00351A8C"/>
    <w:rsid w:val="00352889"/>
    <w:rsid w:val="00354C87"/>
    <w:rsid w:val="00355E61"/>
    <w:rsid w:val="00355FB0"/>
    <w:rsid w:val="00363B2C"/>
    <w:rsid w:val="00365934"/>
    <w:rsid w:val="003707EA"/>
    <w:rsid w:val="00372B37"/>
    <w:rsid w:val="003733A2"/>
    <w:rsid w:val="00374FBC"/>
    <w:rsid w:val="00376A01"/>
    <w:rsid w:val="003921C5"/>
    <w:rsid w:val="003A02F5"/>
    <w:rsid w:val="003A1C7F"/>
    <w:rsid w:val="003A3B2B"/>
    <w:rsid w:val="003B7827"/>
    <w:rsid w:val="003C2C1C"/>
    <w:rsid w:val="003C4216"/>
    <w:rsid w:val="003C6A48"/>
    <w:rsid w:val="003E1F38"/>
    <w:rsid w:val="003E2F0B"/>
    <w:rsid w:val="003E2F26"/>
    <w:rsid w:val="003E5BFE"/>
    <w:rsid w:val="003F029F"/>
    <w:rsid w:val="00410524"/>
    <w:rsid w:val="0041259F"/>
    <w:rsid w:val="00412ACB"/>
    <w:rsid w:val="004233F1"/>
    <w:rsid w:val="00424413"/>
    <w:rsid w:val="00425E61"/>
    <w:rsid w:val="00436CD8"/>
    <w:rsid w:val="00436D87"/>
    <w:rsid w:val="00467607"/>
    <w:rsid w:val="00472405"/>
    <w:rsid w:val="00486C12"/>
    <w:rsid w:val="00494358"/>
    <w:rsid w:val="004A36A6"/>
    <w:rsid w:val="004C6B8E"/>
    <w:rsid w:val="004D0E1F"/>
    <w:rsid w:val="004E4B58"/>
    <w:rsid w:val="005026DA"/>
    <w:rsid w:val="00504ED8"/>
    <w:rsid w:val="00505579"/>
    <w:rsid w:val="00506D82"/>
    <w:rsid w:val="0051006B"/>
    <w:rsid w:val="005210F8"/>
    <w:rsid w:val="0053539F"/>
    <w:rsid w:val="0054421C"/>
    <w:rsid w:val="00550919"/>
    <w:rsid w:val="005541B8"/>
    <w:rsid w:val="00575A76"/>
    <w:rsid w:val="00586086"/>
    <w:rsid w:val="00591437"/>
    <w:rsid w:val="0059308B"/>
    <w:rsid w:val="005A3E94"/>
    <w:rsid w:val="005A71C5"/>
    <w:rsid w:val="005B521B"/>
    <w:rsid w:val="005D3388"/>
    <w:rsid w:val="005E35F9"/>
    <w:rsid w:val="005E5030"/>
    <w:rsid w:val="005E6C8F"/>
    <w:rsid w:val="005F458E"/>
    <w:rsid w:val="005F6174"/>
    <w:rsid w:val="005F6416"/>
    <w:rsid w:val="00610E09"/>
    <w:rsid w:val="006116CB"/>
    <w:rsid w:val="00614795"/>
    <w:rsid w:val="006331AB"/>
    <w:rsid w:val="00634944"/>
    <w:rsid w:val="006419EC"/>
    <w:rsid w:val="00645147"/>
    <w:rsid w:val="0064732B"/>
    <w:rsid w:val="0065092A"/>
    <w:rsid w:val="00654ADC"/>
    <w:rsid w:val="00666DAD"/>
    <w:rsid w:val="00673FA9"/>
    <w:rsid w:val="006861E5"/>
    <w:rsid w:val="00686831"/>
    <w:rsid w:val="00693109"/>
    <w:rsid w:val="00694D2D"/>
    <w:rsid w:val="006B59B5"/>
    <w:rsid w:val="006C7FF5"/>
    <w:rsid w:val="006D5D1B"/>
    <w:rsid w:val="006E21E1"/>
    <w:rsid w:val="006E4399"/>
    <w:rsid w:val="006F0477"/>
    <w:rsid w:val="006F1D1F"/>
    <w:rsid w:val="00705987"/>
    <w:rsid w:val="00717279"/>
    <w:rsid w:val="00731A7E"/>
    <w:rsid w:val="00732BF0"/>
    <w:rsid w:val="00740520"/>
    <w:rsid w:val="0074279E"/>
    <w:rsid w:val="00747D08"/>
    <w:rsid w:val="007615AD"/>
    <w:rsid w:val="007615C8"/>
    <w:rsid w:val="00763267"/>
    <w:rsid w:val="00771C84"/>
    <w:rsid w:val="00772221"/>
    <w:rsid w:val="007744C7"/>
    <w:rsid w:val="00776299"/>
    <w:rsid w:val="007919C1"/>
    <w:rsid w:val="007A066E"/>
    <w:rsid w:val="007A2851"/>
    <w:rsid w:val="007A4ED8"/>
    <w:rsid w:val="007B04B1"/>
    <w:rsid w:val="007B14C6"/>
    <w:rsid w:val="007B79DA"/>
    <w:rsid w:val="007C2AE4"/>
    <w:rsid w:val="007C3E70"/>
    <w:rsid w:val="007C523E"/>
    <w:rsid w:val="007C6A21"/>
    <w:rsid w:val="007D316B"/>
    <w:rsid w:val="007E33E4"/>
    <w:rsid w:val="007E51A0"/>
    <w:rsid w:val="00801782"/>
    <w:rsid w:val="00806B36"/>
    <w:rsid w:val="00810E41"/>
    <w:rsid w:val="008123F2"/>
    <w:rsid w:val="00820545"/>
    <w:rsid w:val="008239E7"/>
    <w:rsid w:val="00823F84"/>
    <w:rsid w:val="008240CC"/>
    <w:rsid w:val="0083082D"/>
    <w:rsid w:val="00832C84"/>
    <w:rsid w:val="00832E6F"/>
    <w:rsid w:val="008373AA"/>
    <w:rsid w:val="00837CE4"/>
    <w:rsid w:val="00841939"/>
    <w:rsid w:val="008429EB"/>
    <w:rsid w:val="00845845"/>
    <w:rsid w:val="0086030B"/>
    <w:rsid w:val="00877BA3"/>
    <w:rsid w:val="00880559"/>
    <w:rsid w:val="00884FCE"/>
    <w:rsid w:val="00894D96"/>
    <w:rsid w:val="008970C4"/>
    <w:rsid w:val="008A5143"/>
    <w:rsid w:val="008C26BA"/>
    <w:rsid w:val="008C6D5B"/>
    <w:rsid w:val="008D08E1"/>
    <w:rsid w:val="008D0E40"/>
    <w:rsid w:val="008D4C42"/>
    <w:rsid w:val="008E15C5"/>
    <w:rsid w:val="008E2CF1"/>
    <w:rsid w:val="008E42D3"/>
    <w:rsid w:val="0090428F"/>
    <w:rsid w:val="009158C5"/>
    <w:rsid w:val="00915E11"/>
    <w:rsid w:val="009272D1"/>
    <w:rsid w:val="00931A29"/>
    <w:rsid w:val="00936304"/>
    <w:rsid w:val="00946B65"/>
    <w:rsid w:val="00952E89"/>
    <w:rsid w:val="009539B1"/>
    <w:rsid w:val="00962545"/>
    <w:rsid w:val="00963499"/>
    <w:rsid w:val="0096497E"/>
    <w:rsid w:val="00980DD1"/>
    <w:rsid w:val="009A0894"/>
    <w:rsid w:val="009A2560"/>
    <w:rsid w:val="009A5F03"/>
    <w:rsid w:val="009C0025"/>
    <w:rsid w:val="009C0735"/>
    <w:rsid w:val="009C4BA2"/>
    <w:rsid w:val="009D2F8D"/>
    <w:rsid w:val="009D6468"/>
    <w:rsid w:val="009E076B"/>
    <w:rsid w:val="009E0AA0"/>
    <w:rsid w:val="009E3DFD"/>
    <w:rsid w:val="009E790D"/>
    <w:rsid w:val="009E79A8"/>
    <w:rsid w:val="009F238A"/>
    <w:rsid w:val="00A00B8D"/>
    <w:rsid w:val="00A00E35"/>
    <w:rsid w:val="00A014A2"/>
    <w:rsid w:val="00A11B76"/>
    <w:rsid w:val="00A33ED0"/>
    <w:rsid w:val="00A35245"/>
    <w:rsid w:val="00A36970"/>
    <w:rsid w:val="00A468F4"/>
    <w:rsid w:val="00A469F3"/>
    <w:rsid w:val="00A602D1"/>
    <w:rsid w:val="00A67A12"/>
    <w:rsid w:val="00A7077A"/>
    <w:rsid w:val="00A943EC"/>
    <w:rsid w:val="00A948E7"/>
    <w:rsid w:val="00AA09A0"/>
    <w:rsid w:val="00AA4A98"/>
    <w:rsid w:val="00AB0EC5"/>
    <w:rsid w:val="00AB1C1C"/>
    <w:rsid w:val="00AB1DB3"/>
    <w:rsid w:val="00AB640C"/>
    <w:rsid w:val="00AC1519"/>
    <w:rsid w:val="00AE10B8"/>
    <w:rsid w:val="00AF0F10"/>
    <w:rsid w:val="00AF4A3D"/>
    <w:rsid w:val="00B31BCC"/>
    <w:rsid w:val="00B337D3"/>
    <w:rsid w:val="00B43F6B"/>
    <w:rsid w:val="00B552C6"/>
    <w:rsid w:val="00B656E4"/>
    <w:rsid w:val="00B67DFA"/>
    <w:rsid w:val="00B70423"/>
    <w:rsid w:val="00B75FC1"/>
    <w:rsid w:val="00B769FD"/>
    <w:rsid w:val="00B85D17"/>
    <w:rsid w:val="00B947AB"/>
    <w:rsid w:val="00BA2F25"/>
    <w:rsid w:val="00BB45B6"/>
    <w:rsid w:val="00BB660C"/>
    <w:rsid w:val="00BC7954"/>
    <w:rsid w:val="00BE221D"/>
    <w:rsid w:val="00BE2C9A"/>
    <w:rsid w:val="00BE3B04"/>
    <w:rsid w:val="00BE5891"/>
    <w:rsid w:val="00BE7A59"/>
    <w:rsid w:val="00BF24A1"/>
    <w:rsid w:val="00BF57C0"/>
    <w:rsid w:val="00BF5DFB"/>
    <w:rsid w:val="00C028A5"/>
    <w:rsid w:val="00C12AAC"/>
    <w:rsid w:val="00C138E5"/>
    <w:rsid w:val="00C276E1"/>
    <w:rsid w:val="00C32E6C"/>
    <w:rsid w:val="00C4530D"/>
    <w:rsid w:val="00C54889"/>
    <w:rsid w:val="00C55DD2"/>
    <w:rsid w:val="00C614ED"/>
    <w:rsid w:val="00C65DFD"/>
    <w:rsid w:val="00C80C60"/>
    <w:rsid w:val="00C8703B"/>
    <w:rsid w:val="00C956E2"/>
    <w:rsid w:val="00CA7A09"/>
    <w:rsid w:val="00CA7DF2"/>
    <w:rsid w:val="00CB5D39"/>
    <w:rsid w:val="00CC2A82"/>
    <w:rsid w:val="00CD142A"/>
    <w:rsid w:val="00CD1F6C"/>
    <w:rsid w:val="00CF32B7"/>
    <w:rsid w:val="00CF337D"/>
    <w:rsid w:val="00CF4168"/>
    <w:rsid w:val="00D11ED3"/>
    <w:rsid w:val="00D2190C"/>
    <w:rsid w:val="00D264E5"/>
    <w:rsid w:val="00D27AE2"/>
    <w:rsid w:val="00D344C4"/>
    <w:rsid w:val="00D44019"/>
    <w:rsid w:val="00D50EA3"/>
    <w:rsid w:val="00D51F57"/>
    <w:rsid w:val="00D6487A"/>
    <w:rsid w:val="00D93662"/>
    <w:rsid w:val="00D96F74"/>
    <w:rsid w:val="00DB0E69"/>
    <w:rsid w:val="00DB5853"/>
    <w:rsid w:val="00DC1FAD"/>
    <w:rsid w:val="00DC229E"/>
    <w:rsid w:val="00DC4032"/>
    <w:rsid w:val="00DD03D4"/>
    <w:rsid w:val="00DE4164"/>
    <w:rsid w:val="00DE52DC"/>
    <w:rsid w:val="00DE6CDD"/>
    <w:rsid w:val="00DF0184"/>
    <w:rsid w:val="00E0352A"/>
    <w:rsid w:val="00E11875"/>
    <w:rsid w:val="00E1383F"/>
    <w:rsid w:val="00E21118"/>
    <w:rsid w:val="00E26C10"/>
    <w:rsid w:val="00E30B5D"/>
    <w:rsid w:val="00E31FE9"/>
    <w:rsid w:val="00E33B29"/>
    <w:rsid w:val="00E40C83"/>
    <w:rsid w:val="00E5462B"/>
    <w:rsid w:val="00E651D0"/>
    <w:rsid w:val="00E65B37"/>
    <w:rsid w:val="00E74372"/>
    <w:rsid w:val="00E74E28"/>
    <w:rsid w:val="00E93B3A"/>
    <w:rsid w:val="00EA0F13"/>
    <w:rsid w:val="00EA57F4"/>
    <w:rsid w:val="00EA7663"/>
    <w:rsid w:val="00EC3E6C"/>
    <w:rsid w:val="00ED6A2D"/>
    <w:rsid w:val="00ED7E83"/>
    <w:rsid w:val="00F05DE9"/>
    <w:rsid w:val="00F1271F"/>
    <w:rsid w:val="00F13659"/>
    <w:rsid w:val="00F158BF"/>
    <w:rsid w:val="00F1642C"/>
    <w:rsid w:val="00F24800"/>
    <w:rsid w:val="00F27D09"/>
    <w:rsid w:val="00F3194A"/>
    <w:rsid w:val="00F3332C"/>
    <w:rsid w:val="00F407E4"/>
    <w:rsid w:val="00F40CB2"/>
    <w:rsid w:val="00F43D8A"/>
    <w:rsid w:val="00F4601C"/>
    <w:rsid w:val="00F5088D"/>
    <w:rsid w:val="00F52004"/>
    <w:rsid w:val="00F52BB3"/>
    <w:rsid w:val="00F53DF3"/>
    <w:rsid w:val="00F63192"/>
    <w:rsid w:val="00F74706"/>
    <w:rsid w:val="00F804E4"/>
    <w:rsid w:val="00F8541C"/>
    <w:rsid w:val="00F8640E"/>
    <w:rsid w:val="00F96803"/>
    <w:rsid w:val="00FA1324"/>
    <w:rsid w:val="00FA3ABB"/>
    <w:rsid w:val="00FA4C45"/>
    <w:rsid w:val="00FB1E92"/>
    <w:rsid w:val="00FB1F52"/>
    <w:rsid w:val="00FB2358"/>
    <w:rsid w:val="00FB360B"/>
    <w:rsid w:val="00FD3D65"/>
    <w:rsid w:val="00FD4A87"/>
    <w:rsid w:val="00FD7AAD"/>
    <w:rsid w:val="00FE017B"/>
    <w:rsid w:val="00FE355F"/>
    <w:rsid w:val="00FE62E8"/>
    <w:rsid w:val="00FE72FE"/>
    <w:rsid w:val="00FF1094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496DA-FDAB-47F7-A617-245C4EF0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7827"/>
  </w:style>
  <w:style w:type="paragraph" w:styleId="10">
    <w:name w:val="heading 1"/>
    <w:basedOn w:val="a0"/>
    <w:next w:val="a0"/>
    <w:link w:val="11"/>
    <w:qFormat/>
    <w:rsid w:val="007615C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0">
    <w:name w:val="heading 2"/>
    <w:basedOn w:val="a0"/>
    <w:next w:val="a0"/>
    <w:link w:val="21"/>
    <w:qFormat/>
    <w:rsid w:val="00295C2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0">
    <w:name w:val="heading 3"/>
    <w:basedOn w:val="a0"/>
    <w:next w:val="a0"/>
    <w:link w:val="31"/>
    <w:qFormat/>
    <w:rsid w:val="007615C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615C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ru-RU"/>
    </w:rPr>
  </w:style>
  <w:style w:type="paragraph" w:styleId="5">
    <w:name w:val="heading 5"/>
    <w:basedOn w:val="a0"/>
    <w:next w:val="a0"/>
    <w:link w:val="50"/>
    <w:qFormat/>
    <w:rsid w:val="007615C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0"/>
    <w:next w:val="a0"/>
    <w:link w:val="60"/>
    <w:qFormat/>
    <w:rsid w:val="007615C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0"/>
    <w:next w:val="a0"/>
    <w:link w:val="70"/>
    <w:qFormat/>
    <w:rsid w:val="007615C8"/>
    <w:pPr>
      <w:keepNext/>
      <w:suppressAutoHyphens/>
      <w:autoSpaceDE w:val="0"/>
      <w:autoSpaceDN w:val="0"/>
      <w:adjustRightInd w:val="0"/>
      <w:spacing w:after="0" w:line="240" w:lineRule="auto"/>
      <w:outlineLvl w:val="6"/>
    </w:pPr>
    <w:rPr>
      <w:rFonts w:eastAsia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7615C8"/>
    <w:pPr>
      <w:keepNext/>
      <w:spacing w:after="0" w:line="240" w:lineRule="auto"/>
      <w:ind w:left="360"/>
      <w:jc w:val="center"/>
      <w:outlineLvl w:val="7"/>
    </w:pPr>
    <w:rPr>
      <w:rFonts w:eastAsia="Times New Roman"/>
      <w:b/>
      <w:bCs/>
      <w:sz w:val="32"/>
      <w:lang w:eastAsia="ru-RU"/>
    </w:rPr>
  </w:style>
  <w:style w:type="paragraph" w:styleId="9">
    <w:name w:val="heading 9"/>
    <w:basedOn w:val="a0"/>
    <w:next w:val="a0"/>
    <w:link w:val="90"/>
    <w:qFormat/>
    <w:rsid w:val="007615C8"/>
    <w:pPr>
      <w:keepNext/>
      <w:spacing w:after="0" w:line="240" w:lineRule="auto"/>
      <w:ind w:left="360"/>
      <w:outlineLvl w:val="8"/>
    </w:pPr>
    <w:rPr>
      <w:rFonts w:eastAsia="Times New Roman"/>
      <w:b/>
      <w:bCs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9106D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19106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910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4">
    <w:name w:val="No Spacing"/>
    <w:uiPriority w:val="1"/>
    <w:qFormat/>
    <w:rsid w:val="006419EC"/>
    <w:pPr>
      <w:spacing w:after="0" w:line="240" w:lineRule="auto"/>
    </w:pPr>
  </w:style>
  <w:style w:type="character" w:customStyle="1" w:styleId="21">
    <w:name w:val="Заголовок 2 Знак"/>
    <w:basedOn w:val="a1"/>
    <w:link w:val="20"/>
    <w:rsid w:val="00295C24"/>
    <w:rPr>
      <w:rFonts w:ascii="Arial" w:eastAsia="Arial" w:hAnsi="Arial" w:cs="Arial"/>
      <w:sz w:val="32"/>
      <w:szCs w:val="32"/>
      <w:lang w:eastAsia="ru-RU"/>
    </w:rPr>
  </w:style>
  <w:style w:type="table" w:styleId="a5">
    <w:name w:val="Table Grid"/>
    <w:basedOn w:val="a2"/>
    <w:uiPriority w:val="39"/>
    <w:rsid w:val="002F76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1"/>
    <w:link w:val="a6"/>
    <w:uiPriority w:val="99"/>
    <w:locked/>
    <w:rsid w:val="002F765B"/>
    <w:rPr>
      <w:shd w:val="clear" w:color="auto" w:fill="FFFFFF"/>
    </w:rPr>
  </w:style>
  <w:style w:type="paragraph" w:styleId="a6">
    <w:name w:val="Body Text"/>
    <w:basedOn w:val="a0"/>
    <w:link w:val="12"/>
    <w:uiPriority w:val="99"/>
    <w:rsid w:val="002F765B"/>
    <w:pPr>
      <w:widowControl w:val="0"/>
      <w:shd w:val="clear" w:color="auto" w:fill="FFFFFF"/>
      <w:spacing w:after="0" w:line="328" w:lineRule="exact"/>
      <w:jc w:val="center"/>
    </w:pPr>
  </w:style>
  <w:style w:type="character" w:customStyle="1" w:styleId="a7">
    <w:name w:val="Основной текст Знак"/>
    <w:basedOn w:val="a1"/>
    <w:uiPriority w:val="99"/>
    <w:rsid w:val="002F765B"/>
  </w:style>
  <w:style w:type="paragraph" w:styleId="a8">
    <w:name w:val="Subtitle"/>
    <w:basedOn w:val="a0"/>
    <w:next w:val="a0"/>
    <w:link w:val="a9"/>
    <w:uiPriority w:val="99"/>
    <w:qFormat/>
    <w:rsid w:val="00C276E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9">
    <w:name w:val="Подзаголовок Знак"/>
    <w:basedOn w:val="a1"/>
    <w:link w:val="a8"/>
    <w:uiPriority w:val="99"/>
    <w:rsid w:val="00C276E1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13">
    <w:name w:val="1.Текст"/>
    <w:uiPriority w:val="99"/>
    <w:rsid w:val="00C276E1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1">
    <w:name w:val="4.Заголовок таблицы"/>
    <w:basedOn w:val="a0"/>
    <w:next w:val="13"/>
    <w:uiPriority w:val="99"/>
    <w:rsid w:val="00C276E1"/>
    <w:pPr>
      <w:keepLines/>
      <w:suppressAutoHyphens/>
      <w:spacing w:before="60" w:after="0" w:line="240" w:lineRule="auto"/>
    </w:pPr>
    <w:rPr>
      <w:rFonts w:eastAsia="Times New Roman"/>
      <w:b/>
      <w:bCs/>
      <w:lang w:eastAsia="ru-RU"/>
    </w:rPr>
  </w:style>
  <w:style w:type="paragraph" w:customStyle="1" w:styleId="1-1422011">
    <w:name w:val="1-142_2011_Название таблицы"/>
    <w:basedOn w:val="20"/>
    <w:next w:val="a0"/>
    <w:link w:val="1-14220110"/>
    <w:qFormat/>
    <w:rsid w:val="0054421C"/>
    <w:pPr>
      <w:keepLines w:val="0"/>
      <w:spacing w:before="0" w:after="0" w:line="240" w:lineRule="auto"/>
      <w:jc w:val="center"/>
    </w:pPr>
    <w:rPr>
      <w:rFonts w:eastAsia="Times New Roman"/>
      <w:b/>
      <w:color w:val="C00000"/>
    </w:rPr>
  </w:style>
  <w:style w:type="character" w:customStyle="1" w:styleId="1-14220110">
    <w:name w:val="1-142_2011_Название таблицы Знак"/>
    <w:basedOn w:val="21"/>
    <w:link w:val="1-1422011"/>
    <w:rsid w:val="0054421C"/>
    <w:rPr>
      <w:rFonts w:ascii="Arial" w:eastAsia="Times New Roman" w:hAnsi="Arial" w:cs="Arial"/>
      <w:b/>
      <w:color w:val="C00000"/>
      <w:sz w:val="32"/>
      <w:szCs w:val="32"/>
      <w:lang w:eastAsia="ru-RU"/>
    </w:rPr>
  </w:style>
  <w:style w:type="character" w:customStyle="1" w:styleId="11">
    <w:name w:val="Заголовок 1 Знак"/>
    <w:basedOn w:val="a1"/>
    <w:link w:val="10"/>
    <w:rsid w:val="007615C8"/>
    <w:rPr>
      <w:rFonts w:ascii="Arial" w:eastAsia="Arial" w:hAnsi="Arial" w:cs="Arial"/>
      <w:sz w:val="40"/>
      <w:szCs w:val="40"/>
      <w:lang w:eastAsia="ru-RU"/>
    </w:rPr>
  </w:style>
  <w:style w:type="character" w:customStyle="1" w:styleId="31">
    <w:name w:val="Заголовок 3 Знак"/>
    <w:basedOn w:val="a1"/>
    <w:link w:val="30"/>
    <w:rsid w:val="007615C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15C8"/>
    <w:rPr>
      <w:rFonts w:ascii="Arial" w:eastAsia="Arial" w:hAnsi="Arial" w:cs="Arial"/>
      <w:color w:val="666666"/>
      <w:lang w:eastAsia="ru-RU"/>
    </w:rPr>
  </w:style>
  <w:style w:type="character" w:customStyle="1" w:styleId="50">
    <w:name w:val="Заголовок 5 Знак"/>
    <w:basedOn w:val="a1"/>
    <w:link w:val="5"/>
    <w:rsid w:val="007615C8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1"/>
    <w:link w:val="6"/>
    <w:rsid w:val="007615C8"/>
    <w:rPr>
      <w:rFonts w:ascii="Arial" w:eastAsia="Arial" w:hAnsi="Arial" w:cs="Arial"/>
      <w:i/>
      <w:color w:val="666666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7615C8"/>
    <w:rPr>
      <w:rFonts w:eastAsia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7615C8"/>
    <w:rPr>
      <w:rFonts w:eastAsia="Times New Roman"/>
      <w:b/>
      <w:bCs/>
      <w:sz w:val="32"/>
      <w:lang w:eastAsia="ru-RU"/>
    </w:rPr>
  </w:style>
  <w:style w:type="character" w:customStyle="1" w:styleId="90">
    <w:name w:val="Заголовок 9 Знак"/>
    <w:basedOn w:val="a1"/>
    <w:link w:val="9"/>
    <w:rsid w:val="007615C8"/>
    <w:rPr>
      <w:rFonts w:eastAsia="Times New Roman"/>
      <w:b/>
      <w:bCs/>
      <w:sz w:val="32"/>
      <w:lang w:eastAsia="ru-RU"/>
    </w:rPr>
  </w:style>
  <w:style w:type="paragraph" w:styleId="aa">
    <w:name w:val="List Paragraph"/>
    <w:basedOn w:val="a0"/>
    <w:link w:val="ab"/>
    <w:uiPriority w:val="34"/>
    <w:qFormat/>
    <w:rsid w:val="007615C8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unhideWhenUsed/>
    <w:rsid w:val="007615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1"/>
    <w:link w:val="ac"/>
    <w:uiPriority w:val="99"/>
    <w:rsid w:val="007615C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1"/>
    <w:uiPriority w:val="99"/>
    <w:unhideWhenUsed/>
    <w:rsid w:val="007615C8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7615C8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7615C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615C8"/>
    <w:rPr>
      <w:rFonts w:eastAsia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7615C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7615C8"/>
    <w:rPr>
      <w:rFonts w:eastAsia="Times New Roman"/>
      <w:lang w:eastAsia="ru-RU"/>
    </w:rPr>
  </w:style>
  <w:style w:type="paragraph" w:styleId="af3">
    <w:name w:val="Normal (Web)"/>
    <w:basedOn w:val="a0"/>
    <w:uiPriority w:val="99"/>
    <w:unhideWhenUsed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TableNormal">
    <w:name w:val="Table Normal"/>
    <w:qFormat/>
    <w:rsid w:val="007615C8"/>
    <w:pPr>
      <w:spacing w:after="0"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0"/>
    <w:next w:val="a0"/>
    <w:link w:val="af5"/>
    <w:qFormat/>
    <w:rsid w:val="007615C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5">
    <w:name w:val="Название Знак"/>
    <w:basedOn w:val="a1"/>
    <w:link w:val="af4"/>
    <w:rsid w:val="007615C8"/>
    <w:rPr>
      <w:rFonts w:ascii="Arial" w:eastAsia="Arial" w:hAnsi="Arial" w:cs="Arial"/>
      <w:sz w:val="52"/>
      <w:szCs w:val="52"/>
      <w:lang w:eastAsia="ru-RU"/>
    </w:rPr>
  </w:style>
  <w:style w:type="paragraph" w:styleId="af6">
    <w:name w:val="footnote text"/>
    <w:basedOn w:val="a0"/>
    <w:link w:val="af7"/>
    <w:uiPriority w:val="99"/>
    <w:unhideWhenUsed/>
    <w:rsid w:val="007615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rsid w:val="007615C8"/>
    <w:rPr>
      <w:rFonts w:ascii="Arial" w:eastAsia="Arial" w:hAnsi="Arial" w:cs="Arial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7615C8"/>
    <w:rPr>
      <w:vertAlign w:val="superscript"/>
    </w:rPr>
  </w:style>
  <w:style w:type="paragraph" w:styleId="af9">
    <w:name w:val="TOC Heading"/>
    <w:basedOn w:val="10"/>
    <w:next w:val="a0"/>
    <w:uiPriority w:val="39"/>
    <w:unhideWhenUsed/>
    <w:qFormat/>
    <w:rsid w:val="007615C8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7615C8"/>
    <w:pPr>
      <w:spacing w:before="240" w:after="120" w:line="276" w:lineRule="auto"/>
    </w:pPr>
    <w:rPr>
      <w:rFonts w:ascii="Calibri" w:eastAsia="Arial" w:hAnsi="Calibri" w:cs="Calibri"/>
      <w:b/>
      <w:bC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7615C8"/>
    <w:pPr>
      <w:tabs>
        <w:tab w:val="right" w:leader="dot" w:pos="9679"/>
      </w:tabs>
      <w:spacing w:before="120" w:after="0" w:line="276" w:lineRule="auto"/>
      <w:ind w:left="220"/>
    </w:pPr>
    <w:rPr>
      <w:rFonts w:eastAsia="Arial"/>
      <w:noProof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615C8"/>
    <w:pPr>
      <w:spacing w:after="0" w:line="276" w:lineRule="auto"/>
      <w:ind w:left="440"/>
    </w:pPr>
    <w:rPr>
      <w:rFonts w:ascii="Calibri" w:eastAsia="Arial" w:hAnsi="Calibri" w:cs="Calibr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615C8"/>
    <w:pPr>
      <w:spacing w:after="0" w:line="276" w:lineRule="auto"/>
      <w:ind w:left="660"/>
    </w:pPr>
    <w:rPr>
      <w:rFonts w:ascii="Calibri" w:eastAsia="Arial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880"/>
    </w:pPr>
    <w:rPr>
      <w:rFonts w:ascii="Calibri" w:eastAsia="Arial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100"/>
    </w:pPr>
    <w:rPr>
      <w:rFonts w:ascii="Calibri" w:eastAsia="Arial" w:hAnsi="Calibri" w:cs="Calibr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320"/>
    </w:pPr>
    <w:rPr>
      <w:rFonts w:ascii="Calibri" w:eastAsia="Arial" w:hAnsi="Calibri" w:cs="Calibr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540"/>
    </w:pPr>
    <w:rPr>
      <w:rFonts w:ascii="Calibri" w:eastAsia="Arial" w:hAnsi="Calibri" w:cs="Calibr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760"/>
    </w:pPr>
    <w:rPr>
      <w:rFonts w:ascii="Calibri" w:eastAsia="Arial" w:hAnsi="Calibri" w:cs="Calibri"/>
      <w:sz w:val="20"/>
      <w:szCs w:val="20"/>
      <w:lang w:eastAsia="ru-RU"/>
    </w:rPr>
  </w:style>
  <w:style w:type="character" w:styleId="afa">
    <w:name w:val="page number"/>
    <w:basedOn w:val="a1"/>
    <w:uiPriority w:val="99"/>
    <w:unhideWhenUsed/>
    <w:rsid w:val="007615C8"/>
  </w:style>
  <w:style w:type="paragraph" w:styleId="afb">
    <w:name w:val="Revision"/>
    <w:hidden/>
    <w:uiPriority w:val="99"/>
    <w:semiHidden/>
    <w:rsid w:val="007615C8"/>
    <w:pPr>
      <w:spacing w:after="0" w:line="240" w:lineRule="auto"/>
    </w:pPr>
    <w:rPr>
      <w:rFonts w:ascii="Arial" w:eastAsia="Arial" w:hAnsi="Arial" w:cs="Arial"/>
      <w:sz w:val="22"/>
      <w:szCs w:val="22"/>
      <w:lang w:eastAsia="ru-RU"/>
    </w:rPr>
  </w:style>
  <w:style w:type="character" w:styleId="afc">
    <w:name w:val="annotation reference"/>
    <w:uiPriority w:val="99"/>
    <w:semiHidden/>
    <w:unhideWhenUsed/>
    <w:rsid w:val="007615C8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615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615C8"/>
    <w:rPr>
      <w:rFonts w:ascii="Arial" w:eastAsia="Arial" w:hAnsi="Arial" w:cs="Arial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15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615C8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f1">
    <w:name w:val="FollowedHyperlink"/>
    <w:uiPriority w:val="99"/>
    <w:unhideWhenUsed/>
    <w:rsid w:val="007615C8"/>
    <w:rPr>
      <w:color w:val="954F72"/>
      <w:u w:val="single"/>
    </w:rPr>
  </w:style>
  <w:style w:type="paragraph" w:customStyle="1" w:styleId="1">
    <w:name w:val="Заголовок 1 уровня"/>
    <w:basedOn w:val="10"/>
    <w:next w:val="a0"/>
    <w:qFormat/>
    <w:rsid w:val="007615C8"/>
    <w:pPr>
      <w:numPr>
        <w:numId w:val="2"/>
      </w:numPr>
      <w:spacing w:after="160" w:line="256" w:lineRule="auto"/>
      <w:ind w:left="0" w:right="4" w:firstLine="916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 2 уровня"/>
    <w:basedOn w:val="20"/>
    <w:next w:val="a0"/>
    <w:qFormat/>
    <w:rsid w:val="007615C8"/>
    <w:pPr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customStyle="1" w:styleId="33">
    <w:name w:val="Заголовок 3 уровня"/>
    <w:basedOn w:val="30"/>
    <w:qFormat/>
    <w:rsid w:val="007615C8"/>
    <w:pPr>
      <w:ind w:firstLine="709"/>
      <w:jc w:val="both"/>
      <w:outlineLvl w:val="1"/>
    </w:pPr>
    <w:rPr>
      <w:rFonts w:ascii="Times New Roman" w:hAnsi="Times New Roman" w:cs="Times New Roman"/>
      <w:b/>
      <w:bCs/>
      <w:i/>
      <w:color w:val="auto"/>
    </w:rPr>
  </w:style>
  <w:style w:type="character" w:customStyle="1" w:styleId="aff2">
    <w:name w:val="Основной текст_"/>
    <w:basedOn w:val="a1"/>
    <w:link w:val="16"/>
    <w:rsid w:val="007615C8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f2"/>
    <w:rsid w:val="007615C8"/>
    <w:pPr>
      <w:widowControl w:val="0"/>
      <w:shd w:val="clear" w:color="auto" w:fill="FFFFFF"/>
      <w:spacing w:after="0" w:line="288" w:lineRule="auto"/>
      <w:ind w:firstLine="400"/>
    </w:pPr>
    <w:rPr>
      <w:rFonts w:eastAsia="Times New Roman"/>
      <w:sz w:val="26"/>
      <w:szCs w:val="26"/>
    </w:rPr>
  </w:style>
  <w:style w:type="character" w:customStyle="1" w:styleId="17">
    <w:name w:val="Заголовок №1_"/>
    <w:basedOn w:val="a1"/>
    <w:link w:val="18"/>
    <w:rsid w:val="007615C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0"/>
    <w:link w:val="17"/>
    <w:rsid w:val="007615C8"/>
    <w:pPr>
      <w:widowControl w:val="0"/>
      <w:shd w:val="clear" w:color="auto" w:fill="FFFFFF"/>
      <w:spacing w:after="120" w:line="286" w:lineRule="auto"/>
      <w:ind w:firstLine="720"/>
      <w:outlineLvl w:val="0"/>
    </w:pPr>
    <w:rPr>
      <w:rFonts w:eastAsia="Times New Roman"/>
      <w:b/>
      <w:bCs/>
      <w:sz w:val="26"/>
      <w:szCs w:val="26"/>
    </w:rPr>
  </w:style>
  <w:style w:type="paragraph" w:customStyle="1" w:styleId="ConsPlusNonformat">
    <w:name w:val="ConsPlusNonformat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615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5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0">
    <w:name w:val="Основной текст14"/>
    <w:uiPriority w:val="99"/>
    <w:rsid w:val="007615C8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--">
    <w:name w:val="1-ПМЗ-ТЕКСТ"/>
    <w:basedOn w:val="af3"/>
    <w:rsid w:val="007615C8"/>
    <w:pPr>
      <w:numPr>
        <w:ilvl w:val="1"/>
        <w:numId w:val="7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f3"/>
    <w:uiPriority w:val="99"/>
    <w:rsid w:val="007615C8"/>
    <w:pPr>
      <w:numPr>
        <w:ilvl w:val="2"/>
        <w:numId w:val="7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7615C8"/>
  </w:style>
  <w:style w:type="paragraph" w:customStyle="1" w:styleId="xl65">
    <w:name w:val="xl65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6">
    <w:name w:val="xl66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8">
    <w:name w:val="xl68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1">
    <w:name w:val="xl71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72">
    <w:name w:val="xl72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3">
    <w:name w:val="xl73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B050"/>
      <w:sz w:val="16"/>
      <w:szCs w:val="16"/>
      <w:lang w:eastAsia="ru-RU"/>
    </w:rPr>
  </w:style>
  <w:style w:type="paragraph" w:customStyle="1" w:styleId="xl74">
    <w:name w:val="xl74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5">
    <w:name w:val="xl75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6">
    <w:name w:val="xl76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7">
    <w:name w:val="xl77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615C8"/>
  </w:style>
  <w:style w:type="table" w:customStyle="1" w:styleId="1a">
    <w:name w:val="Сетка таблицы1"/>
    <w:basedOn w:val="a2"/>
    <w:next w:val="a5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615C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Абзац списка1"/>
    <w:basedOn w:val="a0"/>
    <w:qFormat/>
    <w:rsid w:val="007615C8"/>
    <w:pPr>
      <w:spacing w:after="200"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5">
    <w:name w:val="Основной текст (2)_"/>
    <w:link w:val="26"/>
    <w:locked/>
    <w:rsid w:val="007615C8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7615C8"/>
    <w:pPr>
      <w:widowControl w:val="0"/>
      <w:shd w:val="clear" w:color="auto" w:fill="FFFFFF"/>
      <w:spacing w:before="360" w:after="0" w:line="324" w:lineRule="exact"/>
      <w:ind w:hanging="8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7615C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b">
    <w:name w:val="Абзац списка Знак"/>
    <w:link w:val="aa"/>
    <w:uiPriority w:val="34"/>
    <w:locked/>
    <w:rsid w:val="007615C8"/>
    <w:rPr>
      <w:rFonts w:eastAsia="Times New Roman"/>
      <w:lang w:eastAsia="ru-RU"/>
    </w:rPr>
  </w:style>
  <w:style w:type="character" w:customStyle="1" w:styleId="26pt">
    <w:name w:val="Основной текст (2) + 6 pt"/>
    <w:rsid w:val="00761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styleId="aff3">
    <w:name w:val="Strong"/>
    <w:basedOn w:val="a1"/>
    <w:uiPriority w:val="22"/>
    <w:qFormat/>
    <w:rsid w:val="007615C8"/>
    <w:rPr>
      <w:b/>
      <w:bCs/>
    </w:rPr>
  </w:style>
  <w:style w:type="character" w:customStyle="1" w:styleId="misspellerror">
    <w:name w:val="misspell__error"/>
    <w:basedOn w:val="a1"/>
    <w:rsid w:val="007615C8"/>
  </w:style>
  <w:style w:type="character" w:customStyle="1" w:styleId="button2text">
    <w:name w:val="button2__text"/>
    <w:basedOn w:val="a1"/>
    <w:rsid w:val="007615C8"/>
  </w:style>
  <w:style w:type="character" w:customStyle="1" w:styleId="apple-converted-space">
    <w:name w:val="apple-converted-space"/>
    <w:basedOn w:val="a1"/>
    <w:rsid w:val="007615C8"/>
  </w:style>
  <w:style w:type="character" w:styleId="aff4">
    <w:name w:val="Emphasis"/>
    <w:basedOn w:val="a1"/>
    <w:uiPriority w:val="20"/>
    <w:qFormat/>
    <w:rsid w:val="007615C8"/>
    <w:rPr>
      <w:i/>
      <w:iCs/>
    </w:rPr>
  </w:style>
  <w:style w:type="paragraph" w:customStyle="1" w:styleId="aff5">
    <w:name w:val="Текстовый блок"/>
    <w:qFormat/>
    <w:rsid w:val="007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customStyle="1" w:styleId="Standard">
    <w:name w:val="Standard"/>
    <w:qFormat/>
    <w:rsid w:val="00761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FontStyle137">
    <w:name w:val="Font Style137"/>
    <w:rsid w:val="007615C8"/>
    <w:rPr>
      <w:rFonts w:ascii="Times New Roman" w:hAnsi="Times New Roman" w:cs="Times New Roman"/>
      <w:b/>
      <w:bCs/>
      <w:sz w:val="20"/>
      <w:szCs w:val="20"/>
    </w:rPr>
  </w:style>
  <w:style w:type="character" w:customStyle="1" w:styleId="wmi-callto">
    <w:name w:val="wmi-callto"/>
    <w:basedOn w:val="a1"/>
    <w:rsid w:val="007615C8"/>
  </w:style>
  <w:style w:type="character" w:customStyle="1" w:styleId="highlighted">
    <w:name w:val="highlighted"/>
    <w:basedOn w:val="a1"/>
    <w:rsid w:val="007615C8"/>
  </w:style>
  <w:style w:type="paragraph" w:customStyle="1" w:styleId="unformattext">
    <w:name w:val="unformat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bsatz-Standardschriftart">
    <w:name w:val="Absatz-Standardschriftart"/>
    <w:rsid w:val="007615C8"/>
  </w:style>
  <w:style w:type="character" w:customStyle="1" w:styleId="WW-Absatz-Standardschriftart">
    <w:name w:val="WW-Absatz-Standardschriftart"/>
    <w:rsid w:val="007615C8"/>
  </w:style>
  <w:style w:type="character" w:customStyle="1" w:styleId="WW-Absatz-Standardschriftart1">
    <w:name w:val="WW-Absatz-Standardschriftart1"/>
    <w:rsid w:val="007615C8"/>
  </w:style>
  <w:style w:type="character" w:customStyle="1" w:styleId="WW-Absatz-Standardschriftart11">
    <w:name w:val="WW-Absatz-Standardschriftart11"/>
    <w:rsid w:val="007615C8"/>
  </w:style>
  <w:style w:type="character" w:customStyle="1" w:styleId="WW-Absatz-Standardschriftart111">
    <w:name w:val="WW-Absatz-Standardschriftart111"/>
    <w:rsid w:val="007615C8"/>
  </w:style>
  <w:style w:type="character" w:customStyle="1" w:styleId="WW-Absatz-Standardschriftart1111">
    <w:name w:val="WW-Absatz-Standardschriftart1111"/>
    <w:rsid w:val="007615C8"/>
  </w:style>
  <w:style w:type="character" w:customStyle="1" w:styleId="WW8Num4z0">
    <w:name w:val="WW8Num4z0"/>
    <w:rsid w:val="007615C8"/>
    <w:rPr>
      <w:b/>
    </w:rPr>
  </w:style>
  <w:style w:type="character" w:customStyle="1" w:styleId="1c">
    <w:name w:val="Основной шрифт абзаца1"/>
    <w:rsid w:val="007615C8"/>
  </w:style>
  <w:style w:type="paragraph" w:customStyle="1" w:styleId="1d">
    <w:name w:val="Заголовок1"/>
    <w:basedOn w:val="a0"/>
    <w:next w:val="a6"/>
    <w:rsid w:val="007615C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6"/>
    <w:rsid w:val="007615C8"/>
    <w:pPr>
      <w:widowControl/>
      <w:shd w:val="clear" w:color="auto" w:fill="auto"/>
      <w:suppressAutoHyphens/>
      <w:spacing w:line="240" w:lineRule="auto"/>
      <w:jc w:val="both"/>
    </w:pPr>
    <w:rPr>
      <w:rFonts w:eastAsia="Times New Roman" w:cs="Tahoma"/>
      <w:sz w:val="22"/>
      <w:szCs w:val="22"/>
      <w:lang w:eastAsia="ar-SA"/>
    </w:rPr>
  </w:style>
  <w:style w:type="paragraph" w:customStyle="1" w:styleId="1e">
    <w:name w:val="Название1"/>
    <w:basedOn w:val="a0"/>
    <w:rsid w:val="007615C8"/>
    <w:pPr>
      <w:suppressLineNumbers/>
      <w:suppressAutoHyphens/>
      <w:spacing w:before="120" w:after="120" w:line="240" w:lineRule="auto"/>
    </w:pPr>
    <w:rPr>
      <w:rFonts w:ascii="Tahoma" w:eastAsia="Tahoma" w:hAnsi="Tahoma" w:cs="Tahoma"/>
      <w:i/>
      <w:iCs/>
      <w:lang w:eastAsia="ar-SA"/>
    </w:rPr>
  </w:style>
  <w:style w:type="paragraph" w:customStyle="1" w:styleId="1f">
    <w:name w:val="Указатель1"/>
    <w:basedOn w:val="a0"/>
    <w:rsid w:val="007615C8"/>
    <w:pPr>
      <w:suppressLineNumbers/>
      <w:suppressAutoHyphens/>
      <w:spacing w:after="0" w:line="240" w:lineRule="auto"/>
    </w:pPr>
    <w:rPr>
      <w:rFonts w:ascii="Tahoma" w:eastAsia="Tahoma" w:hAnsi="Tahoma" w:cs="Tahoma"/>
      <w:lang w:eastAsia="ar-SA"/>
    </w:rPr>
  </w:style>
  <w:style w:type="paragraph" w:customStyle="1" w:styleId="1f0">
    <w:name w:val="Текст1"/>
    <w:basedOn w:val="a0"/>
    <w:rsid w:val="007615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615C8"/>
    <w:pPr>
      <w:suppressAutoHyphens/>
      <w:spacing w:after="120" w:line="480" w:lineRule="auto"/>
      <w:ind w:left="283"/>
    </w:pPr>
    <w:rPr>
      <w:rFonts w:ascii="Tahoma" w:eastAsia="Tahoma" w:hAnsi="Tahoma" w:cs="Tahoma"/>
      <w:lang w:eastAsia="ar-SA"/>
    </w:rPr>
  </w:style>
  <w:style w:type="paragraph" w:customStyle="1" w:styleId="aff7">
    <w:name w:val="Содержимое таблицы"/>
    <w:basedOn w:val="a0"/>
    <w:rsid w:val="007615C8"/>
    <w:pPr>
      <w:suppressLineNumbers/>
      <w:suppressAutoHyphens/>
      <w:spacing w:after="0" w:line="240" w:lineRule="auto"/>
    </w:pPr>
    <w:rPr>
      <w:rFonts w:ascii="Tahoma" w:eastAsia="Tahoma" w:hAnsi="Tahoma" w:cs="Tahoma"/>
      <w:lang w:eastAsia="ar-SA"/>
    </w:rPr>
  </w:style>
  <w:style w:type="paragraph" w:customStyle="1" w:styleId="aff8">
    <w:name w:val="Заголовок таблицы"/>
    <w:basedOn w:val="aff7"/>
    <w:rsid w:val="007615C8"/>
  </w:style>
  <w:style w:type="paragraph" w:customStyle="1" w:styleId="aff9">
    <w:name w:val="Содержимое врезки"/>
    <w:basedOn w:val="a6"/>
    <w:rsid w:val="007615C8"/>
    <w:pPr>
      <w:widowControl/>
      <w:shd w:val="clear" w:color="auto" w:fill="auto"/>
      <w:suppressAutoHyphens/>
      <w:spacing w:line="240" w:lineRule="auto"/>
      <w:jc w:val="both"/>
    </w:pPr>
    <w:rPr>
      <w:rFonts w:eastAsia="Times New Roman"/>
      <w:sz w:val="22"/>
      <w:szCs w:val="22"/>
      <w:lang w:eastAsia="ar-SA"/>
    </w:rPr>
  </w:style>
  <w:style w:type="table" w:styleId="1f1">
    <w:name w:val="Table Grid 1"/>
    <w:basedOn w:val="a2"/>
    <w:rsid w:val="007615C8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Знак1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a">
    <w:name w:val="Plain Text"/>
    <w:basedOn w:val="a0"/>
    <w:link w:val="affb"/>
    <w:rsid w:val="007615C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7615C8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20">
    <w:name w:val="Знак12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13">
    <w:name w:val="A1+3"/>
    <w:rsid w:val="007615C8"/>
    <w:rPr>
      <w:rFonts w:cs="Helvetica"/>
      <w:color w:val="000000"/>
      <w:sz w:val="16"/>
      <w:szCs w:val="16"/>
    </w:rPr>
  </w:style>
  <w:style w:type="character" w:customStyle="1" w:styleId="highlight">
    <w:name w:val="highlight"/>
    <w:basedOn w:val="a1"/>
    <w:rsid w:val="007615C8"/>
  </w:style>
  <w:style w:type="paragraph" w:styleId="affc">
    <w:name w:val="Body Text Indent"/>
    <w:basedOn w:val="a0"/>
    <w:link w:val="affd"/>
    <w:rsid w:val="007615C8"/>
    <w:pPr>
      <w:suppressAutoHyphens/>
      <w:spacing w:after="120" w:line="240" w:lineRule="auto"/>
      <w:ind w:left="283"/>
    </w:pPr>
    <w:rPr>
      <w:rFonts w:ascii="Tahoma" w:eastAsia="Tahoma" w:hAnsi="Tahoma" w:cs="Tahoma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615C8"/>
    <w:rPr>
      <w:rFonts w:ascii="Tahoma" w:eastAsia="Tahoma" w:hAnsi="Tahoma" w:cs="Tahoma"/>
      <w:lang w:eastAsia="ar-SA"/>
    </w:rPr>
  </w:style>
  <w:style w:type="paragraph" w:customStyle="1" w:styleId="affe">
    <w:name w:val="Знак Знак Знак"/>
    <w:basedOn w:val="a0"/>
    <w:rsid w:val="007615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">
    <w:name w:val="Стандартный HTML Знак"/>
    <w:basedOn w:val="a1"/>
    <w:link w:val="HTML0"/>
    <w:locked/>
    <w:rsid w:val="007615C8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761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7615C8"/>
    <w:rPr>
      <w:rFonts w:ascii="Consolas" w:hAnsi="Consolas"/>
      <w:sz w:val="20"/>
      <w:szCs w:val="20"/>
    </w:rPr>
  </w:style>
  <w:style w:type="character" w:customStyle="1" w:styleId="afff">
    <w:name w:val="Знак Знак"/>
    <w:basedOn w:val="a1"/>
    <w:rsid w:val="007615C8"/>
    <w:rPr>
      <w:rFonts w:ascii="Courier New" w:hAnsi="Courier New" w:cs="Courier New"/>
      <w:lang w:val="ru-RU" w:eastAsia="ru-RU" w:bidi="ar-SA"/>
    </w:rPr>
  </w:style>
  <w:style w:type="paragraph" w:customStyle="1" w:styleId="rmcnmifk">
    <w:name w:val="rmcnmifk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0">
    <w:name w:val="По умолчанию"/>
    <w:rsid w:val="007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ru-RU"/>
    </w:rPr>
  </w:style>
  <w:style w:type="paragraph" w:customStyle="1" w:styleId="110">
    <w:name w:val="Знак11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7">
    <w:name w:val="Сетка таблицы2"/>
    <w:basedOn w:val="a2"/>
    <w:next w:val="a5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sea-highlight">
    <w:name w:val="sisea-highlight"/>
    <w:basedOn w:val="a1"/>
    <w:rsid w:val="007615C8"/>
  </w:style>
  <w:style w:type="paragraph" w:customStyle="1" w:styleId="211">
    <w:name w:val="Основной текст 21"/>
    <w:basedOn w:val="a0"/>
    <w:rsid w:val="007615C8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-">
    <w:name w:val="Интернет-ссылка"/>
    <w:basedOn w:val="a1"/>
    <w:uiPriority w:val="99"/>
    <w:semiHidden/>
    <w:unhideWhenUsed/>
    <w:rsid w:val="007615C8"/>
    <w:rPr>
      <w:color w:val="0000FF"/>
      <w:u w:val="single"/>
    </w:rPr>
  </w:style>
  <w:style w:type="paragraph" w:customStyle="1" w:styleId="1f3">
    <w:name w:val="Обычный1"/>
    <w:basedOn w:val="a0"/>
    <w:rsid w:val="007615C8"/>
    <w:pPr>
      <w:spacing w:after="0" w:line="240" w:lineRule="auto"/>
      <w:ind w:firstLine="709"/>
      <w:jc w:val="both"/>
    </w:pPr>
    <w:rPr>
      <w:rFonts w:eastAsia="Times New Roman"/>
      <w:w w:val="89"/>
      <w:szCs w:val="20"/>
      <w:lang w:eastAsia="ru-RU"/>
    </w:rPr>
  </w:style>
  <w:style w:type="table" w:customStyle="1" w:styleId="111">
    <w:name w:val="Средняя заливка 1 — акцент 11"/>
    <w:basedOn w:val="a2"/>
    <w:uiPriority w:val="63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2"/>
    <w:next w:val="a5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редняя заливка 1 — акцент 111"/>
    <w:basedOn w:val="a2"/>
    <w:uiPriority w:val="63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de8e6ede8e9eaeeebeeedf2e8f2f3eb">
    <w:name w:val="Нcdиe8жe6нedиe8йe9 кeaоeeлebоeeнedтf2иe8тf2уf3лeb"/>
    <w:basedOn w:val="a0"/>
    <w:uiPriority w:val="99"/>
    <w:rsid w:val="007615C8"/>
    <w:pPr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1"/>
      <w:lang w:eastAsia="ru-RU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7615C8"/>
    <w:pPr>
      <w:suppressAutoHyphens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1"/>
      <w:lang w:eastAsia="ru-RU" w:bidi="hi-IN"/>
    </w:rPr>
  </w:style>
  <w:style w:type="character" w:customStyle="1" w:styleId="fontstyle21">
    <w:name w:val="fontstyle21"/>
    <w:rsid w:val="007615C8"/>
    <w:rPr>
      <w:rFonts w:ascii="MinionPro-Bold-Identity-H" w:hAnsi="MinionPro-Bold-Identity-H" w:cs="MinionPro-Bold-Identity-H" w:hint="default"/>
      <w:b/>
      <w:bCs/>
      <w:i w:val="0"/>
      <w:iCs w:val="0"/>
      <w:color w:val="000000"/>
      <w:sz w:val="16"/>
      <w:szCs w:val="16"/>
    </w:rPr>
  </w:style>
  <w:style w:type="character" w:customStyle="1" w:styleId="s2">
    <w:name w:val="s2"/>
    <w:basedOn w:val="a1"/>
    <w:rsid w:val="007615C8"/>
  </w:style>
  <w:style w:type="paragraph" w:customStyle="1" w:styleId="p1">
    <w:name w:val="p1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7615C8"/>
  </w:style>
  <w:style w:type="character" w:customStyle="1" w:styleId="WW8Num1z1">
    <w:name w:val="WW8Num1z1"/>
    <w:rsid w:val="007615C8"/>
  </w:style>
  <w:style w:type="character" w:customStyle="1" w:styleId="WW8Num1z2">
    <w:name w:val="WW8Num1z2"/>
    <w:rsid w:val="007615C8"/>
  </w:style>
  <w:style w:type="character" w:customStyle="1" w:styleId="WW8Num1z3">
    <w:name w:val="WW8Num1z3"/>
    <w:rsid w:val="007615C8"/>
  </w:style>
  <w:style w:type="character" w:customStyle="1" w:styleId="WW8Num1z4">
    <w:name w:val="WW8Num1z4"/>
    <w:rsid w:val="007615C8"/>
  </w:style>
  <w:style w:type="character" w:customStyle="1" w:styleId="WW8Num1z5">
    <w:name w:val="WW8Num1z5"/>
    <w:rsid w:val="007615C8"/>
  </w:style>
  <w:style w:type="character" w:customStyle="1" w:styleId="WW8Num1z6">
    <w:name w:val="WW8Num1z6"/>
    <w:rsid w:val="007615C8"/>
  </w:style>
  <w:style w:type="character" w:customStyle="1" w:styleId="WW8Num1z7">
    <w:name w:val="WW8Num1z7"/>
    <w:rsid w:val="007615C8"/>
  </w:style>
  <w:style w:type="character" w:customStyle="1" w:styleId="WW8Num1z8">
    <w:name w:val="WW8Num1z8"/>
    <w:rsid w:val="007615C8"/>
  </w:style>
  <w:style w:type="character" w:customStyle="1" w:styleId="WW8Num2z0">
    <w:name w:val="WW8Num2z0"/>
    <w:rsid w:val="007615C8"/>
  </w:style>
  <w:style w:type="character" w:customStyle="1" w:styleId="WW8Num2z1">
    <w:name w:val="WW8Num2z1"/>
    <w:rsid w:val="007615C8"/>
  </w:style>
  <w:style w:type="character" w:customStyle="1" w:styleId="WW8Num2z2">
    <w:name w:val="WW8Num2z2"/>
    <w:rsid w:val="007615C8"/>
  </w:style>
  <w:style w:type="character" w:customStyle="1" w:styleId="WW8Num2z3">
    <w:name w:val="WW8Num2z3"/>
    <w:rsid w:val="007615C8"/>
  </w:style>
  <w:style w:type="character" w:customStyle="1" w:styleId="WW8Num2z4">
    <w:name w:val="WW8Num2z4"/>
    <w:rsid w:val="007615C8"/>
  </w:style>
  <w:style w:type="character" w:customStyle="1" w:styleId="WW8Num2z5">
    <w:name w:val="WW8Num2z5"/>
    <w:rsid w:val="007615C8"/>
  </w:style>
  <w:style w:type="character" w:customStyle="1" w:styleId="WW8Num2z6">
    <w:name w:val="WW8Num2z6"/>
    <w:rsid w:val="007615C8"/>
  </w:style>
  <w:style w:type="character" w:customStyle="1" w:styleId="WW8Num2z7">
    <w:name w:val="WW8Num2z7"/>
    <w:rsid w:val="007615C8"/>
  </w:style>
  <w:style w:type="character" w:customStyle="1" w:styleId="WW8Num2z8">
    <w:name w:val="WW8Num2z8"/>
    <w:rsid w:val="007615C8"/>
  </w:style>
  <w:style w:type="character" w:customStyle="1" w:styleId="WW8Num3z0">
    <w:name w:val="WW8Num3z0"/>
    <w:rsid w:val="007615C8"/>
  </w:style>
  <w:style w:type="character" w:customStyle="1" w:styleId="WW8Num3z1">
    <w:name w:val="WW8Num3z1"/>
    <w:rsid w:val="007615C8"/>
  </w:style>
  <w:style w:type="character" w:customStyle="1" w:styleId="WW8Num3z2">
    <w:name w:val="WW8Num3z2"/>
    <w:rsid w:val="007615C8"/>
  </w:style>
  <w:style w:type="character" w:customStyle="1" w:styleId="WW8Num3z3">
    <w:name w:val="WW8Num3z3"/>
    <w:rsid w:val="007615C8"/>
  </w:style>
  <w:style w:type="character" w:customStyle="1" w:styleId="WW8Num3z4">
    <w:name w:val="WW8Num3z4"/>
    <w:rsid w:val="007615C8"/>
  </w:style>
  <w:style w:type="character" w:customStyle="1" w:styleId="WW8Num3z5">
    <w:name w:val="WW8Num3z5"/>
    <w:rsid w:val="007615C8"/>
  </w:style>
  <w:style w:type="character" w:customStyle="1" w:styleId="WW8Num3z6">
    <w:name w:val="WW8Num3z6"/>
    <w:rsid w:val="007615C8"/>
  </w:style>
  <w:style w:type="character" w:customStyle="1" w:styleId="WW8Num3z7">
    <w:name w:val="WW8Num3z7"/>
    <w:rsid w:val="007615C8"/>
  </w:style>
  <w:style w:type="character" w:customStyle="1" w:styleId="WW8Num3z8">
    <w:name w:val="WW8Num3z8"/>
    <w:rsid w:val="007615C8"/>
  </w:style>
  <w:style w:type="character" w:customStyle="1" w:styleId="FontStyle11">
    <w:name w:val="Font Style11"/>
    <w:rsid w:val="007615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615C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615C8"/>
    <w:rPr>
      <w:rFonts w:ascii="Times New Roman" w:hAnsi="Times New Roman" w:cs="Times New Roman"/>
      <w:sz w:val="20"/>
      <w:szCs w:val="20"/>
    </w:rPr>
  </w:style>
  <w:style w:type="paragraph" w:customStyle="1" w:styleId="28">
    <w:name w:val="Заголовок2"/>
    <w:basedOn w:val="a0"/>
    <w:next w:val="a6"/>
    <w:rsid w:val="007615C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caption"/>
    <w:basedOn w:val="a0"/>
    <w:qFormat/>
    <w:rsid w:val="007615C8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zh-CN"/>
    </w:rPr>
  </w:style>
  <w:style w:type="character" w:customStyle="1" w:styleId="1f4">
    <w:name w:val="Текст выноски Знак1"/>
    <w:basedOn w:val="a1"/>
    <w:uiPriority w:val="99"/>
    <w:rsid w:val="007615C8"/>
    <w:rPr>
      <w:rFonts w:ascii="Tahoma" w:hAnsi="Tahoma" w:cs="Tahoma"/>
      <w:sz w:val="16"/>
      <w:szCs w:val="16"/>
      <w:lang w:eastAsia="zh-CN"/>
    </w:rPr>
  </w:style>
  <w:style w:type="paragraph" w:customStyle="1" w:styleId="Style2">
    <w:name w:val="Style2"/>
    <w:basedOn w:val="a0"/>
    <w:rsid w:val="007615C8"/>
    <w:pPr>
      <w:widowControl w:val="0"/>
      <w:suppressAutoHyphens/>
      <w:autoSpaceDE w:val="0"/>
      <w:spacing w:after="0" w:line="275" w:lineRule="exact"/>
      <w:ind w:firstLine="706"/>
      <w:jc w:val="both"/>
    </w:pPr>
    <w:rPr>
      <w:rFonts w:eastAsia="Times New Roman"/>
      <w:lang w:eastAsia="zh-CN"/>
    </w:rPr>
  </w:style>
  <w:style w:type="paragraph" w:customStyle="1" w:styleId="TableParagraph">
    <w:name w:val="Table Paragraph"/>
    <w:basedOn w:val="a0"/>
    <w:uiPriority w:val="1"/>
    <w:qFormat/>
    <w:rsid w:val="007615C8"/>
    <w:pPr>
      <w:widowControl w:val="0"/>
      <w:autoSpaceDE w:val="0"/>
      <w:autoSpaceDN w:val="0"/>
      <w:spacing w:after="0" w:line="296" w:lineRule="exact"/>
      <w:ind w:left="115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font5">
    <w:name w:val="font5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/>
      <w:b/>
      <w:bCs/>
      <w:color w:val="FF0000"/>
      <w:sz w:val="22"/>
      <w:szCs w:val="22"/>
      <w:lang w:eastAsia="ru-RU"/>
    </w:rPr>
  </w:style>
  <w:style w:type="paragraph" w:customStyle="1" w:styleId="xl78">
    <w:name w:val="xl78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79">
    <w:name w:val="xl79"/>
    <w:basedOn w:val="a0"/>
    <w:rsid w:val="007615C8"/>
    <w:pPr>
      <w:spacing w:before="100" w:beforeAutospacing="1" w:after="100" w:afterAutospacing="1" w:line="240" w:lineRule="auto"/>
      <w:jc w:val="right"/>
    </w:pPr>
    <w:rPr>
      <w:rFonts w:eastAsia="Times New Roman"/>
      <w:color w:val="000000"/>
      <w:lang w:eastAsia="ru-RU"/>
    </w:rPr>
  </w:style>
  <w:style w:type="paragraph" w:customStyle="1" w:styleId="xl80">
    <w:name w:val="xl80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/>
      <w:b/>
      <w:bCs/>
      <w:color w:val="000000"/>
      <w:lang w:eastAsia="ru-RU"/>
    </w:rPr>
  </w:style>
  <w:style w:type="table" w:customStyle="1" w:styleId="43">
    <w:name w:val="Сетка таблицы4"/>
    <w:basedOn w:val="a2"/>
    <w:next w:val="a5"/>
    <w:uiPriority w:val="5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615C8"/>
    <w:pPr>
      <w:spacing w:after="140" w:line="288" w:lineRule="auto"/>
    </w:pPr>
  </w:style>
  <w:style w:type="paragraph" w:customStyle="1" w:styleId="msonormalmailrucssattributepostfix">
    <w:name w:val="msonormal_mailru_css_attribute_postfix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29">
    <w:name w:val="Абзац списка2"/>
    <w:basedOn w:val="a0"/>
    <w:rsid w:val="007615C8"/>
    <w:pPr>
      <w:ind w:left="720"/>
    </w:pPr>
    <w:rPr>
      <w:rFonts w:ascii="Cambria" w:eastAsia="Times New Roman" w:hAnsi="Cambria"/>
      <w:sz w:val="22"/>
      <w:szCs w:val="22"/>
    </w:rPr>
  </w:style>
  <w:style w:type="character" w:customStyle="1" w:styleId="symbols">
    <w:name w:val="symbols"/>
    <w:basedOn w:val="a1"/>
    <w:rsid w:val="007615C8"/>
  </w:style>
  <w:style w:type="character" w:customStyle="1" w:styleId="nobrs">
    <w:name w:val="nobrs"/>
    <w:basedOn w:val="a1"/>
    <w:rsid w:val="007615C8"/>
  </w:style>
  <w:style w:type="paragraph" w:styleId="2a">
    <w:name w:val="Body Text Indent 2"/>
    <w:basedOn w:val="a0"/>
    <w:link w:val="2b"/>
    <w:unhideWhenUsed/>
    <w:rsid w:val="007615C8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7615C8"/>
    <w:rPr>
      <w:rFonts w:eastAsia="Times New Roman"/>
      <w:lang w:eastAsia="ru-RU"/>
    </w:rPr>
  </w:style>
  <w:style w:type="paragraph" w:styleId="35">
    <w:name w:val="Body Text 3"/>
    <w:basedOn w:val="a0"/>
    <w:link w:val="36"/>
    <w:rsid w:val="007615C8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7615C8"/>
    <w:rPr>
      <w:rFonts w:eastAsia="Times New Roman"/>
      <w:sz w:val="28"/>
      <w:szCs w:val="20"/>
      <w:lang w:eastAsia="ru-RU"/>
    </w:rPr>
  </w:style>
  <w:style w:type="paragraph" w:styleId="2c">
    <w:name w:val="Body Text 2"/>
    <w:basedOn w:val="a0"/>
    <w:link w:val="212"/>
    <w:rsid w:val="007615C8"/>
    <w:pPr>
      <w:spacing w:after="0" w:line="240" w:lineRule="auto"/>
      <w:jc w:val="both"/>
    </w:pPr>
    <w:rPr>
      <w:rFonts w:eastAsia="Times New Roman"/>
      <w:sz w:val="30"/>
      <w:szCs w:val="20"/>
      <w:lang w:eastAsia="ru-RU"/>
    </w:rPr>
  </w:style>
  <w:style w:type="character" w:customStyle="1" w:styleId="2d">
    <w:name w:val="Основной текст 2 Знак"/>
    <w:basedOn w:val="a1"/>
    <w:rsid w:val="007615C8"/>
  </w:style>
  <w:style w:type="character" w:customStyle="1" w:styleId="212">
    <w:name w:val="Основной текст 2 Знак1"/>
    <w:link w:val="2c"/>
    <w:locked/>
    <w:rsid w:val="007615C8"/>
    <w:rPr>
      <w:rFonts w:eastAsia="Times New Roman"/>
      <w:sz w:val="30"/>
      <w:szCs w:val="20"/>
      <w:lang w:eastAsia="ru-RU"/>
    </w:rPr>
  </w:style>
  <w:style w:type="paragraph" w:styleId="37">
    <w:name w:val="Body Text Indent 3"/>
    <w:basedOn w:val="a0"/>
    <w:link w:val="38"/>
    <w:rsid w:val="007615C8"/>
    <w:pPr>
      <w:spacing w:after="0" w:line="240" w:lineRule="auto"/>
      <w:ind w:left="360"/>
    </w:pPr>
    <w:rPr>
      <w:rFonts w:eastAsia="Times New Roman"/>
      <w:sz w:val="28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7615C8"/>
    <w:rPr>
      <w:rFonts w:eastAsia="Times New Roman"/>
      <w:sz w:val="28"/>
      <w:lang w:eastAsia="ru-RU"/>
    </w:rPr>
  </w:style>
  <w:style w:type="paragraph" w:customStyle="1" w:styleId="Iauiue">
    <w:name w:val="Iau?iue"/>
    <w:rsid w:val="007615C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7615C8"/>
    <w:pPr>
      <w:keepNext/>
    </w:pPr>
    <w:rPr>
      <w:rFonts w:ascii="Times New Roman CYR" w:hAnsi="Times New Roman CYR"/>
      <w:b/>
      <w:sz w:val="24"/>
      <w:lang w:val="ru-RU"/>
    </w:rPr>
  </w:style>
  <w:style w:type="paragraph" w:customStyle="1" w:styleId="1f5">
    <w:name w:val="заголовок 1"/>
    <w:basedOn w:val="a0"/>
    <w:next w:val="a0"/>
    <w:rsid w:val="007615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e">
    <w:name w:val="Обычный2"/>
    <w:link w:val="Normal"/>
    <w:rsid w:val="007615C8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2e"/>
    <w:rsid w:val="007615C8"/>
    <w:pPr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с отступом 22"/>
    <w:basedOn w:val="a0"/>
    <w:rsid w:val="007615C8"/>
    <w:pPr>
      <w:widowControl w:val="0"/>
      <w:spacing w:after="0" w:line="240" w:lineRule="auto"/>
      <w:ind w:right="17" w:firstLine="283"/>
      <w:jc w:val="both"/>
    </w:pPr>
    <w:rPr>
      <w:rFonts w:eastAsia="Times New Roman"/>
      <w:szCs w:val="20"/>
      <w:lang w:eastAsia="ru-RU"/>
    </w:rPr>
  </w:style>
  <w:style w:type="paragraph" w:styleId="2f">
    <w:name w:val="List 2"/>
    <w:basedOn w:val="a0"/>
    <w:rsid w:val="007615C8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2">
    <w:name w:val="List Number 2"/>
    <w:basedOn w:val="a0"/>
    <w:rsid w:val="007615C8"/>
    <w:pPr>
      <w:numPr>
        <w:numId w:val="10"/>
      </w:numPr>
      <w:spacing w:after="120" w:line="340" w:lineRule="exact"/>
      <w:jc w:val="both"/>
    </w:pPr>
    <w:rPr>
      <w:rFonts w:ascii="Bookman Old Style" w:eastAsia="Times New Roman" w:hAnsi="Bookman Old Style"/>
      <w:sz w:val="20"/>
      <w:szCs w:val="20"/>
      <w:lang w:eastAsia="ru-RU"/>
    </w:rPr>
  </w:style>
  <w:style w:type="paragraph" w:customStyle="1" w:styleId="39">
    <w:name w:val="заголовок 3"/>
    <w:basedOn w:val="a0"/>
    <w:next w:val="a0"/>
    <w:rsid w:val="007615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ru-RU"/>
    </w:rPr>
  </w:style>
  <w:style w:type="paragraph" w:styleId="afff2">
    <w:name w:val="Block Text"/>
    <w:basedOn w:val="a0"/>
    <w:rsid w:val="007615C8"/>
    <w:pPr>
      <w:spacing w:before="240" w:after="120" w:line="360" w:lineRule="auto"/>
      <w:ind w:left="1134" w:right="1134"/>
      <w:jc w:val="both"/>
    </w:pPr>
    <w:rPr>
      <w:rFonts w:eastAsia="Times New Roman"/>
      <w:szCs w:val="20"/>
      <w:lang w:eastAsia="ru-RU"/>
    </w:rPr>
  </w:style>
  <w:style w:type="paragraph" w:styleId="2f0">
    <w:name w:val="List Bullet 2"/>
    <w:basedOn w:val="a0"/>
    <w:autoRedefine/>
    <w:rsid w:val="007615C8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customStyle="1" w:styleId="afff3">
    <w:name w:val="Машинка"/>
    <w:basedOn w:val="a0"/>
    <w:rsid w:val="007615C8"/>
    <w:pPr>
      <w:widowControl w:val="0"/>
      <w:spacing w:after="0" w:line="240" w:lineRule="atLeast"/>
      <w:ind w:left="403" w:right="478"/>
      <w:jc w:val="center"/>
    </w:pPr>
    <w:rPr>
      <w:rFonts w:ascii="LexCourier" w:eastAsia="Times New Roman" w:hAnsi="LexCourier"/>
      <w:b/>
      <w:sz w:val="26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7615C8"/>
    <w:pPr>
      <w:keepNext/>
      <w:jc w:val="center"/>
    </w:pPr>
    <w:rPr>
      <w:rFonts w:ascii="Times New Roman CYR" w:hAnsi="Times New Roman CYR"/>
      <w:sz w:val="24"/>
      <w:lang w:val="ru-RU"/>
    </w:rPr>
  </w:style>
  <w:style w:type="paragraph" w:customStyle="1" w:styleId="Ieieeeieiioeooe">
    <w:name w:val="Ie?iee eieiioeooe"/>
    <w:basedOn w:val="Iauiue"/>
    <w:rsid w:val="007615C8"/>
    <w:pPr>
      <w:tabs>
        <w:tab w:val="center" w:pos="4153"/>
        <w:tab w:val="right" w:pos="8306"/>
      </w:tabs>
    </w:pPr>
    <w:rPr>
      <w:rFonts w:ascii="Times New Roman CYR" w:hAnsi="Times New Roman CYR"/>
      <w:lang w:val="ru-RU"/>
    </w:rPr>
  </w:style>
  <w:style w:type="character" w:customStyle="1" w:styleId="iiianoaieou">
    <w:name w:val="iiia? no?aieou"/>
    <w:basedOn w:val="a1"/>
    <w:rsid w:val="007615C8"/>
  </w:style>
  <w:style w:type="paragraph" w:customStyle="1" w:styleId="1f6">
    <w:name w:val="Стиль1"/>
    <w:basedOn w:val="30"/>
    <w:next w:val="a8"/>
    <w:rsid w:val="007615C8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i/>
      <w:iCs/>
      <w:color w:val="000000"/>
      <w:szCs w:val="26"/>
    </w:rPr>
  </w:style>
  <w:style w:type="paragraph" w:customStyle="1" w:styleId="2f1">
    <w:name w:val="Стиль2"/>
    <w:basedOn w:val="30"/>
    <w:next w:val="a8"/>
    <w:rsid w:val="007615C8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bCs/>
      <w:i/>
      <w:iCs/>
      <w:color w:val="000000"/>
      <w:szCs w:val="26"/>
    </w:rPr>
  </w:style>
  <w:style w:type="table" w:styleId="afff4">
    <w:name w:val="Table Professional"/>
    <w:basedOn w:val="a2"/>
    <w:rsid w:val="007615C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Nonformat">
    <w:name w:val="ConsNonformat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l">
    <w:name w:val="hl"/>
    <w:basedOn w:val="a1"/>
    <w:rsid w:val="007615C8"/>
  </w:style>
  <w:style w:type="paragraph" w:customStyle="1" w:styleId="ConsNormal">
    <w:name w:val="ConsNormal"/>
    <w:rsid w:val="00761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2e"/>
    <w:rsid w:val="007615C8"/>
    <w:rPr>
      <w:rFonts w:eastAsia="Times New Roman"/>
      <w:snapToGrid w:val="0"/>
      <w:sz w:val="20"/>
      <w:szCs w:val="20"/>
      <w:lang w:eastAsia="ru-RU"/>
    </w:rPr>
  </w:style>
  <w:style w:type="paragraph" w:customStyle="1" w:styleId="afff5">
    <w:name w:val="Îáû÷íûé"/>
    <w:rsid w:val="007615C8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styleId="afff6">
    <w:name w:val="Document Map"/>
    <w:basedOn w:val="a0"/>
    <w:link w:val="afff7"/>
    <w:semiHidden/>
    <w:rsid w:val="00761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semiHidden/>
    <w:rsid w:val="007615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Знак Знак4"/>
    <w:locked/>
    <w:rsid w:val="007615C8"/>
    <w:rPr>
      <w:rFonts w:ascii="Courier New" w:hAnsi="Courier New" w:cs="Courier New"/>
      <w:lang w:val="ru-RU" w:eastAsia="ru-RU" w:bidi="ar-SA"/>
    </w:rPr>
  </w:style>
  <w:style w:type="paragraph" w:customStyle="1" w:styleId="Normal2">
    <w:name w:val="Normal2"/>
    <w:rsid w:val="007615C8"/>
    <w:pPr>
      <w:spacing w:after="0" w:line="240" w:lineRule="auto"/>
    </w:pPr>
    <w:rPr>
      <w:rFonts w:eastAsia="Times New Roman"/>
      <w:lang w:eastAsia="ru-RU"/>
    </w:rPr>
  </w:style>
  <w:style w:type="paragraph" w:customStyle="1" w:styleId="xl24">
    <w:name w:val="xl24"/>
    <w:basedOn w:val="a0"/>
    <w:rsid w:val="00761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5">
    <w:name w:val="xl25"/>
    <w:basedOn w:val="a0"/>
    <w:rsid w:val="007615C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6">
    <w:name w:val="xl26"/>
    <w:basedOn w:val="a0"/>
    <w:rsid w:val="007615C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character" w:customStyle="1" w:styleId="pubmed">
    <w:name w:val="pubmed"/>
    <w:basedOn w:val="a1"/>
    <w:rsid w:val="007615C8"/>
  </w:style>
  <w:style w:type="character" w:customStyle="1" w:styleId="112">
    <w:name w:val="Знак Знак11"/>
    <w:locked/>
    <w:rsid w:val="007615C8"/>
    <w:rPr>
      <w:sz w:val="28"/>
      <w:lang w:val="ru-RU" w:eastAsia="ru-RU" w:bidi="ar-SA"/>
    </w:rPr>
  </w:style>
  <w:style w:type="character" w:customStyle="1" w:styleId="100">
    <w:name w:val="Знак Знак10"/>
    <w:locked/>
    <w:rsid w:val="007615C8"/>
    <w:rPr>
      <w:sz w:val="30"/>
      <w:lang w:val="ru-RU" w:eastAsia="ru-RU" w:bidi="ar-SA"/>
    </w:rPr>
  </w:style>
  <w:style w:type="character" w:customStyle="1" w:styleId="92">
    <w:name w:val="Знак Знак9"/>
    <w:locked/>
    <w:rsid w:val="007615C8"/>
    <w:rPr>
      <w:b/>
      <w:sz w:val="36"/>
      <w:lang w:val="ru-RU" w:eastAsia="ru-RU" w:bidi="ar-SA"/>
    </w:rPr>
  </w:style>
  <w:style w:type="character" w:customStyle="1" w:styleId="1f7">
    <w:name w:val="Знак Знак1"/>
    <w:locked/>
    <w:rsid w:val="007615C8"/>
    <w:rPr>
      <w:sz w:val="28"/>
      <w:lang w:val="ru-RU" w:eastAsia="ru-RU" w:bidi="ar-SA"/>
    </w:rPr>
  </w:style>
  <w:style w:type="character" w:customStyle="1" w:styleId="3a">
    <w:name w:val="Знак Знак3"/>
    <w:locked/>
    <w:rsid w:val="007615C8"/>
    <w:rPr>
      <w:sz w:val="28"/>
      <w:lang w:val="ru-RU" w:eastAsia="ru-RU" w:bidi="ar-SA"/>
    </w:rPr>
  </w:style>
  <w:style w:type="paragraph" w:customStyle="1" w:styleId="1f8">
    <w:name w:val="Цитата1"/>
    <w:basedOn w:val="a0"/>
    <w:rsid w:val="007615C8"/>
    <w:pPr>
      <w:suppressAutoHyphens/>
      <w:spacing w:after="0" w:line="360" w:lineRule="auto"/>
      <w:ind w:left="142" w:right="282" w:firstLine="284"/>
    </w:pPr>
    <w:rPr>
      <w:rFonts w:eastAsia="Times New Roman"/>
      <w:sz w:val="28"/>
      <w:szCs w:val="20"/>
      <w:lang w:eastAsia="ar-SA"/>
    </w:rPr>
  </w:style>
  <w:style w:type="paragraph" w:styleId="3b">
    <w:name w:val="List 3"/>
    <w:basedOn w:val="a0"/>
    <w:rsid w:val="007615C8"/>
    <w:pPr>
      <w:spacing w:after="0" w:line="240" w:lineRule="auto"/>
      <w:ind w:left="849" w:hanging="283"/>
    </w:pPr>
    <w:rPr>
      <w:rFonts w:eastAsia="Times New Roman"/>
      <w:sz w:val="28"/>
      <w:szCs w:val="20"/>
      <w:lang w:eastAsia="ru-RU"/>
    </w:rPr>
  </w:style>
  <w:style w:type="paragraph" w:styleId="45">
    <w:name w:val="List 4"/>
    <w:basedOn w:val="a0"/>
    <w:rsid w:val="007615C8"/>
    <w:pPr>
      <w:spacing w:after="0" w:line="240" w:lineRule="auto"/>
      <w:ind w:left="1132" w:hanging="283"/>
    </w:pPr>
    <w:rPr>
      <w:rFonts w:eastAsia="Times New Roman"/>
      <w:sz w:val="28"/>
      <w:szCs w:val="20"/>
      <w:lang w:eastAsia="ru-RU"/>
    </w:rPr>
  </w:style>
  <w:style w:type="paragraph" w:styleId="a">
    <w:name w:val="List Bullet"/>
    <w:basedOn w:val="a0"/>
    <w:rsid w:val="007615C8"/>
    <w:pPr>
      <w:numPr>
        <w:numId w:val="11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7615C8"/>
    <w:pPr>
      <w:numPr>
        <w:numId w:val="12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afff8">
    <w:name w:val="Body Text First Indent"/>
    <w:basedOn w:val="a6"/>
    <w:link w:val="afff9"/>
    <w:rsid w:val="007615C8"/>
    <w:pPr>
      <w:widowControl/>
      <w:shd w:val="clear" w:color="auto" w:fill="auto"/>
      <w:spacing w:after="120" w:line="240" w:lineRule="auto"/>
      <w:ind w:firstLine="210"/>
      <w:jc w:val="left"/>
    </w:pPr>
    <w:rPr>
      <w:rFonts w:eastAsia="Times New Roman"/>
      <w:sz w:val="28"/>
      <w:szCs w:val="22"/>
    </w:rPr>
  </w:style>
  <w:style w:type="character" w:customStyle="1" w:styleId="afff9">
    <w:name w:val="Красная строка Знак"/>
    <w:basedOn w:val="12"/>
    <w:link w:val="afff8"/>
    <w:rsid w:val="007615C8"/>
    <w:rPr>
      <w:rFonts w:eastAsia="Times New Roman"/>
      <w:sz w:val="28"/>
      <w:szCs w:val="22"/>
      <w:shd w:val="clear" w:color="auto" w:fill="FFFFFF"/>
    </w:rPr>
  </w:style>
  <w:style w:type="paragraph" w:styleId="2f2">
    <w:name w:val="Body Text First Indent 2"/>
    <w:basedOn w:val="affc"/>
    <w:link w:val="2f3"/>
    <w:rsid w:val="007615C8"/>
    <w:pPr>
      <w:suppressAutoHyphens w:val="0"/>
      <w:ind w:firstLine="2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3">
    <w:name w:val="Красная строка 2 Знак"/>
    <w:basedOn w:val="affd"/>
    <w:link w:val="2f2"/>
    <w:rsid w:val="007615C8"/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Style3">
    <w:name w:val="Style3"/>
    <w:basedOn w:val="a0"/>
    <w:rsid w:val="007615C8"/>
    <w:pPr>
      <w:widowControl w:val="0"/>
      <w:autoSpaceDE w:val="0"/>
      <w:autoSpaceDN w:val="0"/>
      <w:adjustRightInd w:val="0"/>
      <w:spacing w:after="0" w:line="360" w:lineRule="exact"/>
      <w:ind w:firstLine="919"/>
      <w:jc w:val="both"/>
    </w:pPr>
    <w:rPr>
      <w:rFonts w:eastAsia="Times New Roman"/>
      <w:lang w:eastAsia="ru-RU"/>
    </w:rPr>
  </w:style>
  <w:style w:type="paragraph" w:customStyle="1" w:styleId="311">
    <w:name w:val="Основной текст 31"/>
    <w:basedOn w:val="a0"/>
    <w:rsid w:val="007615C8"/>
    <w:pPr>
      <w:suppressAutoHyphens/>
      <w:spacing w:after="0" w:line="240" w:lineRule="auto"/>
      <w:jc w:val="both"/>
    </w:pPr>
    <w:rPr>
      <w:rFonts w:eastAsia="Times New Roman"/>
      <w:sz w:val="28"/>
      <w:szCs w:val="20"/>
      <w:lang w:eastAsia="ar-SA"/>
    </w:rPr>
  </w:style>
  <w:style w:type="paragraph" w:customStyle="1" w:styleId="FR1">
    <w:name w:val="FR1"/>
    <w:rsid w:val="007615C8"/>
    <w:pPr>
      <w:widowControl w:val="0"/>
      <w:spacing w:before="340" w:after="0" w:line="240" w:lineRule="auto"/>
      <w:ind w:left="80"/>
      <w:jc w:val="center"/>
    </w:pPr>
    <w:rPr>
      <w:rFonts w:ascii="Arial" w:eastAsia="Times New Roman" w:hAnsi="Arial"/>
      <w:b/>
      <w:snapToGrid w:val="0"/>
      <w:sz w:val="28"/>
      <w:szCs w:val="20"/>
      <w:lang w:val="en-US" w:eastAsia="ru-RU"/>
    </w:rPr>
  </w:style>
  <w:style w:type="character" w:customStyle="1" w:styleId="121">
    <w:name w:val="Стиль 12 пт"/>
    <w:rsid w:val="007615C8"/>
    <w:rPr>
      <w:sz w:val="24"/>
    </w:rPr>
  </w:style>
  <w:style w:type="paragraph" w:customStyle="1" w:styleId="p">
    <w:name w:val="p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30">
    <w:name w:val="Знак Знак13"/>
    <w:locked/>
    <w:rsid w:val="007615C8"/>
    <w:rPr>
      <w:sz w:val="28"/>
      <w:lang w:val="ru-RU" w:eastAsia="ru-RU" w:bidi="ar-SA"/>
    </w:rPr>
  </w:style>
  <w:style w:type="character" w:customStyle="1" w:styleId="122">
    <w:name w:val="Знак Знак12"/>
    <w:locked/>
    <w:rsid w:val="007615C8"/>
    <w:rPr>
      <w:sz w:val="28"/>
      <w:lang w:val="ru-RU" w:eastAsia="ru-RU" w:bidi="ar-SA"/>
    </w:rPr>
  </w:style>
  <w:style w:type="paragraph" w:customStyle="1" w:styleId="headertexttopleveltextcentertext">
    <w:name w:val="headertext topleveltext centertext"/>
    <w:basedOn w:val="a0"/>
    <w:rsid w:val="007615C8"/>
    <w:pPr>
      <w:spacing w:before="144" w:after="144" w:line="240" w:lineRule="atLeast"/>
    </w:pPr>
    <w:rPr>
      <w:rFonts w:eastAsia="Times New Roman"/>
      <w:lang w:eastAsia="ru-RU"/>
    </w:rPr>
  </w:style>
  <w:style w:type="paragraph" w:customStyle="1" w:styleId="afffa">
    <w:name w:val=".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0">
    <w:name w:val=".FORMATTEXT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HEADERTEXT0">
    <w:name w:val=".HEADERTEXT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2B4279"/>
      <w:lang w:eastAsia="ru-RU"/>
    </w:rPr>
  </w:style>
  <w:style w:type="character" w:customStyle="1" w:styleId="js-phone-number">
    <w:name w:val="js-phone-number"/>
    <w:rsid w:val="007615C8"/>
  </w:style>
  <w:style w:type="paragraph" w:customStyle="1" w:styleId="s7">
    <w:name w:val="s7"/>
    <w:basedOn w:val="a0"/>
    <w:rsid w:val="007615C8"/>
    <w:pPr>
      <w:spacing w:before="100" w:beforeAutospacing="1" w:after="100" w:afterAutospacing="1" w:line="240" w:lineRule="auto"/>
    </w:pPr>
    <w:rPr>
      <w:rFonts w:ascii="Calibri" w:hAnsi="Calibri"/>
      <w:sz w:val="22"/>
      <w:szCs w:val="22"/>
    </w:rPr>
  </w:style>
  <w:style w:type="character" w:customStyle="1" w:styleId="s6">
    <w:name w:val="s6"/>
    <w:basedOn w:val="a1"/>
    <w:rsid w:val="007615C8"/>
  </w:style>
  <w:style w:type="numbering" w:customStyle="1" w:styleId="3c">
    <w:name w:val="Нет списка3"/>
    <w:next w:val="a3"/>
    <w:uiPriority w:val="99"/>
    <w:semiHidden/>
    <w:unhideWhenUsed/>
    <w:rsid w:val="007615C8"/>
  </w:style>
  <w:style w:type="paragraph" w:customStyle="1" w:styleId="230">
    <w:name w:val="Основной текст 23"/>
    <w:basedOn w:val="a0"/>
    <w:rsid w:val="007615C8"/>
    <w:pPr>
      <w:widowControl w:val="0"/>
      <w:suppressAutoHyphens/>
      <w:spacing w:after="120" w:line="480" w:lineRule="auto"/>
    </w:pPr>
    <w:rPr>
      <w:rFonts w:eastAsia="SimSun" w:cs="Mangal"/>
      <w:kern w:val="2"/>
      <w:lang w:eastAsia="hi-IN" w:bidi="hi-IN"/>
    </w:rPr>
  </w:style>
  <w:style w:type="character" w:customStyle="1" w:styleId="hl-obj">
    <w:name w:val="hl-obj"/>
    <w:basedOn w:val="a1"/>
    <w:rsid w:val="007615C8"/>
  </w:style>
  <w:style w:type="paragraph" w:customStyle="1" w:styleId="db9fe9049761426654245bb2dd862eecmsonormal">
    <w:name w:val="db9fe9049761426654245bb2dd862eecmsonormal"/>
    <w:basedOn w:val="a0"/>
    <w:rsid w:val="007615C8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ru-RU"/>
    </w:rPr>
  </w:style>
  <w:style w:type="paragraph" w:customStyle="1" w:styleId="c0e08d780e522959bb858bdf4d5aafcemsolistparagraph">
    <w:name w:val="c0e08d780e522959bb858bdf4d5aafcemsolistparagraph"/>
    <w:basedOn w:val="a0"/>
    <w:rsid w:val="007615C8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ru-RU"/>
    </w:rPr>
  </w:style>
  <w:style w:type="character" w:customStyle="1" w:styleId="js-extracted-address">
    <w:name w:val="js-extracted-address"/>
    <w:basedOn w:val="a1"/>
    <w:rsid w:val="007615C8"/>
  </w:style>
  <w:style w:type="character" w:customStyle="1" w:styleId="mail-message-map-nobreak">
    <w:name w:val="mail-message-map-nobreak"/>
    <w:basedOn w:val="a1"/>
    <w:rsid w:val="007615C8"/>
  </w:style>
  <w:style w:type="paragraph" w:customStyle="1" w:styleId="gbu">
    <w:name w:val="gbu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smp">
    <w:name w:val="ssmp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ableContents">
    <w:name w:val="Table Contents"/>
    <w:basedOn w:val="Standard"/>
    <w:rsid w:val="007615C8"/>
    <w:pPr>
      <w:widowControl w:val="0"/>
      <w:suppressLineNumbers/>
    </w:pPr>
    <w:rPr>
      <w:rFonts w:ascii="Times New Roman" w:eastAsia="Times New Roman" w:hAnsi="Times New Roman" w:cs="Times New Roman"/>
      <w:lang w:eastAsia="ru-RU" w:bidi="ar-SA"/>
    </w:rPr>
  </w:style>
  <w:style w:type="numbering" w:customStyle="1" w:styleId="WWNum7">
    <w:name w:val="WWNum7"/>
    <w:basedOn w:val="a3"/>
    <w:rsid w:val="007615C8"/>
    <w:pPr>
      <w:numPr>
        <w:numId w:val="13"/>
      </w:numPr>
    </w:pPr>
  </w:style>
  <w:style w:type="numbering" w:customStyle="1" w:styleId="WWNum8">
    <w:name w:val="WWNum8"/>
    <w:basedOn w:val="a3"/>
    <w:rsid w:val="007615C8"/>
    <w:pPr>
      <w:numPr>
        <w:numId w:val="14"/>
      </w:numPr>
    </w:pPr>
  </w:style>
  <w:style w:type="numbering" w:customStyle="1" w:styleId="WWNum3">
    <w:name w:val="WWNum3"/>
    <w:basedOn w:val="a3"/>
    <w:rsid w:val="007615C8"/>
    <w:pPr>
      <w:numPr>
        <w:numId w:val="15"/>
      </w:numPr>
    </w:pPr>
  </w:style>
  <w:style w:type="character" w:customStyle="1" w:styleId="1f9">
    <w:name w:val="Текст примечания Знак1"/>
    <w:basedOn w:val="a1"/>
    <w:uiPriority w:val="99"/>
    <w:semiHidden/>
    <w:rsid w:val="007615C8"/>
    <w:rPr>
      <w:sz w:val="20"/>
      <w:szCs w:val="20"/>
    </w:rPr>
  </w:style>
  <w:style w:type="character" w:customStyle="1" w:styleId="1fa">
    <w:name w:val="Тема примечания Знак1"/>
    <w:basedOn w:val="1f9"/>
    <w:uiPriority w:val="99"/>
    <w:semiHidden/>
    <w:rsid w:val="007615C8"/>
    <w:rPr>
      <w:b/>
      <w:bCs/>
      <w:sz w:val="20"/>
      <w:szCs w:val="20"/>
    </w:rPr>
  </w:style>
  <w:style w:type="character" w:customStyle="1" w:styleId="afffb">
    <w:name w:val="Гипертекстовая ссылка"/>
    <w:basedOn w:val="a1"/>
    <w:uiPriority w:val="99"/>
    <w:rsid w:val="007615C8"/>
    <w:rPr>
      <w:color w:val="106BBE"/>
    </w:rPr>
  </w:style>
  <w:style w:type="character" w:customStyle="1" w:styleId="2f4">
    <w:name w:val="Неразрешенное упоминание2"/>
    <w:basedOn w:val="a1"/>
    <w:uiPriority w:val="99"/>
    <w:semiHidden/>
    <w:unhideWhenUsed/>
    <w:rsid w:val="007615C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7615C8"/>
    <w:pPr>
      <w:spacing w:after="0" w:line="240" w:lineRule="auto"/>
    </w:pPr>
    <w:rPr>
      <w:rFonts w:eastAsia="Times New Roman"/>
      <w:sz w:val="2"/>
      <w:szCs w:val="20"/>
      <w:lang w:val="en-US"/>
    </w:rPr>
  </w:style>
  <w:style w:type="numbering" w:customStyle="1" w:styleId="WWNum71">
    <w:name w:val="WWNum71"/>
    <w:basedOn w:val="a3"/>
    <w:rsid w:val="007615C8"/>
  </w:style>
  <w:style w:type="numbering" w:customStyle="1" w:styleId="WWNum81">
    <w:name w:val="WWNum81"/>
    <w:basedOn w:val="a3"/>
    <w:rsid w:val="007615C8"/>
  </w:style>
  <w:style w:type="numbering" w:customStyle="1" w:styleId="WWNum31">
    <w:name w:val="WWNum31"/>
    <w:basedOn w:val="a3"/>
    <w:rsid w:val="007615C8"/>
  </w:style>
  <w:style w:type="table" w:customStyle="1" w:styleId="213">
    <w:name w:val="Таблица простая 21"/>
    <w:basedOn w:val="a2"/>
    <w:uiPriority w:val="42"/>
    <w:rsid w:val="00CB5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33C0B8A3D0AC010F0C15597C6D9DB6250310D8D6A38B8CFEF086466E5BF78CAF1878C9343D71E1B6CD035B78251960FE697C30B78E3939CAD956DmCC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104FC44E00A3ACD932142D91BA09EB51C03A7432B2FBEF728828187887BEB62C5C77D47ECD7583E48BFD34BB8y9t4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4FC44E00A3ACD932142D91BA09EB51C00A64A202ABEF728828187887BEB62C5C77D47ECD7583E48BFD34BB8y9t4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8104FC44E00A3ACD932142D91BA09EB51C0DAD42222DBEF728828187887BEB62C5C77D47ECD7583E48BFD34BB8y9t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33C0B8A3D0AC010F0C15597C6D9DB6250310D8D653BBFCDEF086466E5BF78CAF1878C9343D71E1C6BD536B78251960FE697C30B78E3939CAD956DmCC" TargetMode="External"/><Relationship Id="rId24" Type="http://schemas.openxmlformats.org/officeDocument/2006/relationships/hyperlink" Target="consultantplus://offline/ref=8104FC44E00A3ACD932142D91BA09EB51C01AD452B2ABEF728828187887BEB62C5C77D47ECD7583E48BFD34BB8y9t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8104FC44E00A3ACD932142D91BA09EB51C01AD44232FBEF728828187887BEB62C5C77D47ECD7583E48BFD34BB8y9t4K" TargetMode="External"/><Relationship Id="rId10" Type="http://schemas.openxmlformats.org/officeDocument/2006/relationships/hyperlink" Target="consultantplus://offline/ref=BCF33C0B8A3D0AC010F0C15597C6D9DB6250310D8D653BBFCDEF086466E5BF78CAF1878C9343D71E1B6DD130B78251960FE697C30B78E3939CAD956DmCC" TargetMode="External"/><Relationship Id="rId19" Type="http://schemas.openxmlformats.org/officeDocument/2006/relationships/hyperlink" Target="consultantplus://offline/ref=8104FC44E00A3ACD932142D91BA09EB51C06A646212DBEF728828187887BEB62C5C77D47ECD7583E48BFD34BB8y9t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33C0B8A3D0AC010F0C15597C6D9DB6250310D8D653BBFCDEF086466E5BF78CAF1878C9343D71E1B6DD131B78251960FE697C30B78E3939CAD956DmCC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8104FC44E00A3ACD932142D91BA09EB51C01AD44212BBEF728828187887BEB62C5C77D47ECD7583E48BFD34BB8y9t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A18-A270-4C7B-9C07-03B48BB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6041</Words>
  <Characters>148440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ас-оол Оксана Всеволодовна</cp:lastModifiedBy>
  <cp:revision>2</cp:revision>
  <cp:lastPrinted>2023-07-05T02:47:00Z</cp:lastPrinted>
  <dcterms:created xsi:type="dcterms:W3CDTF">2023-07-05T02:47:00Z</dcterms:created>
  <dcterms:modified xsi:type="dcterms:W3CDTF">2023-07-05T02:47:00Z</dcterms:modified>
</cp:coreProperties>
</file>